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662" w:rsidRPr="00B369C7" w:rsidRDefault="004A0662">
      <w:pPr>
        <w:pStyle w:val="Heading1"/>
        <w:rPr>
          <w:color w:val="auto"/>
          <w:sz w:val="48"/>
          <w:szCs w:val="48"/>
        </w:rPr>
      </w:pPr>
    </w:p>
    <w:p w:rsidR="004A0662" w:rsidRPr="00B369C7" w:rsidRDefault="004A0662">
      <w:pPr>
        <w:pStyle w:val="Heading1"/>
        <w:rPr>
          <w:color w:val="auto"/>
          <w:sz w:val="48"/>
          <w:szCs w:val="48"/>
        </w:rPr>
      </w:pPr>
    </w:p>
    <w:p w:rsidR="004A0662" w:rsidRPr="00B369C7" w:rsidRDefault="004A0662">
      <w:pPr>
        <w:pStyle w:val="Heading1"/>
        <w:rPr>
          <w:color w:val="auto"/>
          <w:sz w:val="48"/>
          <w:szCs w:val="48"/>
        </w:rPr>
      </w:pPr>
    </w:p>
    <w:p w:rsidR="009A6289" w:rsidRPr="00B369C7" w:rsidRDefault="009A6289" w:rsidP="009A6289"/>
    <w:p w:rsidR="009A6289" w:rsidRPr="00B369C7" w:rsidRDefault="009A6289" w:rsidP="009A6289"/>
    <w:p w:rsidR="009A6289" w:rsidRPr="00B369C7" w:rsidRDefault="009A6289" w:rsidP="009A6289"/>
    <w:p w:rsidR="004A0662" w:rsidRPr="00B369C7" w:rsidRDefault="004D4EA5" w:rsidP="009A6289">
      <w:pPr>
        <w:pStyle w:val="Heading1"/>
        <w:jc w:val="center"/>
        <w:rPr>
          <w:color w:val="auto"/>
          <w:sz w:val="48"/>
          <w:szCs w:val="48"/>
        </w:rPr>
      </w:pPr>
      <w:r w:rsidRPr="00B369C7">
        <w:rPr>
          <w:color w:val="auto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351pt">
            <v:imagedata r:id="rId8" o:title="benchmark"/>
          </v:shape>
        </w:pict>
      </w:r>
    </w:p>
    <w:p w:rsidR="004A0662" w:rsidRPr="00B369C7" w:rsidRDefault="004A0662">
      <w:pPr>
        <w:pStyle w:val="Heading3"/>
        <w:rPr>
          <w:sz w:val="16"/>
        </w:rPr>
      </w:pPr>
    </w:p>
    <w:p w:rsidR="004A0662" w:rsidRPr="00B369C7" w:rsidRDefault="004A0662">
      <w:pPr>
        <w:pStyle w:val="Heading3"/>
        <w:rPr>
          <w:sz w:val="16"/>
        </w:rPr>
      </w:pPr>
    </w:p>
    <w:p w:rsidR="004A0662" w:rsidRPr="00B369C7" w:rsidRDefault="004A0662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727AE6" w:rsidRPr="00B369C7" w:rsidRDefault="00727AE6">
      <w:pPr>
        <w:pStyle w:val="Heading3"/>
        <w:rPr>
          <w:sz w:val="16"/>
        </w:rPr>
      </w:pPr>
    </w:p>
    <w:p w:rsidR="004A0662" w:rsidRPr="00B369C7" w:rsidRDefault="004A0662">
      <w:pPr>
        <w:pStyle w:val="Heading3"/>
        <w:rPr>
          <w:sz w:val="16"/>
        </w:rPr>
      </w:pPr>
      <w:r w:rsidRPr="00B369C7">
        <w:rPr>
          <w:sz w:val="16"/>
        </w:rPr>
        <w:t xml:space="preserve">Intel </w:t>
      </w:r>
      <w:r w:rsidR="0069420B" w:rsidRPr="00B369C7">
        <w:rPr>
          <w:sz w:val="16"/>
        </w:rPr>
        <w:t>Core i5</w:t>
      </w:r>
      <w:r w:rsidR="0087035B">
        <w:rPr>
          <w:sz w:val="16"/>
        </w:rPr>
        <w:t>-6500</w:t>
      </w:r>
      <w:r w:rsidRPr="00B369C7">
        <w:rPr>
          <w:sz w:val="16"/>
        </w:rPr>
        <w:t xml:space="preserve">, </w:t>
      </w:r>
      <w:r w:rsidR="00261170">
        <w:rPr>
          <w:sz w:val="16"/>
        </w:rPr>
        <w:t>3.20</w:t>
      </w:r>
      <w:r w:rsidR="008F4C2F" w:rsidRPr="00B369C7">
        <w:rPr>
          <w:sz w:val="16"/>
        </w:rPr>
        <w:t xml:space="preserve"> </w:t>
      </w:r>
      <w:r w:rsidRPr="00B369C7">
        <w:rPr>
          <w:sz w:val="16"/>
        </w:rPr>
        <w:t xml:space="preserve">GHz, </w:t>
      </w:r>
      <w:r w:rsidR="002D284E">
        <w:rPr>
          <w:sz w:val="16"/>
        </w:rPr>
        <w:t>8</w:t>
      </w:r>
      <w:r w:rsidRPr="00B369C7">
        <w:rPr>
          <w:sz w:val="16"/>
        </w:rPr>
        <w:t xml:space="preserve"> </w:t>
      </w:r>
      <w:r w:rsidR="008F4C2F" w:rsidRPr="00B369C7">
        <w:rPr>
          <w:sz w:val="16"/>
        </w:rPr>
        <w:t>G</w:t>
      </w:r>
      <w:r w:rsidRPr="00B369C7">
        <w:rPr>
          <w:sz w:val="16"/>
        </w:rPr>
        <w:t xml:space="preserve"> RAM</w:t>
      </w:r>
    </w:p>
    <w:p w:rsidR="004A0662" w:rsidRPr="00B369C7" w:rsidRDefault="004A0662">
      <w:pPr>
        <w:rPr>
          <w:bCs/>
          <w:i/>
          <w:sz w:val="16"/>
          <w:szCs w:val="16"/>
        </w:rPr>
      </w:pPr>
      <w:r w:rsidRPr="00B369C7">
        <w:rPr>
          <w:bCs/>
          <w:i/>
          <w:sz w:val="16"/>
          <w:szCs w:val="16"/>
        </w:rPr>
        <w:t>-mx512m (for JRE</w:t>
      </w:r>
      <w:r w:rsidR="00765EE8" w:rsidRPr="00B369C7">
        <w:rPr>
          <w:bCs/>
          <w:i/>
          <w:sz w:val="16"/>
          <w:szCs w:val="16"/>
        </w:rPr>
        <w:t xml:space="preserve"> 7 </w:t>
      </w:r>
      <w:r w:rsidRPr="00B369C7">
        <w:rPr>
          <w:bCs/>
          <w:i/>
          <w:sz w:val="16"/>
          <w:szCs w:val="16"/>
        </w:rPr>
        <w:t>java section only)</w:t>
      </w:r>
    </w:p>
    <w:p w:rsidR="004A0662" w:rsidRPr="00B369C7" w:rsidRDefault="004A0662">
      <w:pPr>
        <w:rPr>
          <w:rFonts w:ascii="Arial" w:hAnsi="Arial" w:cs="Arial"/>
          <w:b/>
          <w:bCs/>
        </w:rPr>
      </w:pPr>
      <w:r w:rsidRPr="00B369C7">
        <w:rPr>
          <w:rFonts w:ascii="Arial" w:hAnsi="Arial" w:cs="Arial"/>
          <w:b/>
          <w:bCs/>
        </w:rPr>
        <w:br w:type="page"/>
      </w: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6F0B6D" w:rsidRPr="00B369C7" w:rsidRDefault="006F0B6D">
      <w:pPr>
        <w:rPr>
          <w:rFonts w:ascii="Arial" w:hAnsi="Arial" w:cs="Arial"/>
          <w:b/>
          <w:bCs/>
          <w:sz w:val="40"/>
          <w:szCs w:val="40"/>
        </w:rPr>
      </w:pPr>
    </w:p>
    <w:p w:rsidR="006F0B6D" w:rsidRPr="00B369C7" w:rsidRDefault="006F0B6D">
      <w:pPr>
        <w:rPr>
          <w:rFonts w:ascii="Arial" w:hAnsi="Arial" w:cs="Arial"/>
          <w:b/>
          <w:bCs/>
          <w:sz w:val="40"/>
          <w:szCs w:val="40"/>
        </w:rPr>
      </w:pPr>
    </w:p>
    <w:p w:rsidR="006F0B6D" w:rsidRPr="00B369C7" w:rsidRDefault="006F0B6D">
      <w:pPr>
        <w:rPr>
          <w:rFonts w:ascii="Arial" w:hAnsi="Arial" w:cs="Arial"/>
          <w:b/>
          <w:bCs/>
          <w:sz w:val="40"/>
          <w:szCs w:val="40"/>
        </w:rPr>
      </w:pPr>
    </w:p>
    <w:p w:rsidR="006F0B6D" w:rsidRPr="00B369C7" w:rsidRDefault="006F0B6D">
      <w:pPr>
        <w:rPr>
          <w:rFonts w:ascii="Arial" w:hAnsi="Arial" w:cs="Arial"/>
          <w:b/>
          <w:bCs/>
          <w:sz w:val="40"/>
          <w:szCs w:val="40"/>
        </w:rPr>
      </w:pPr>
    </w:p>
    <w:p w:rsidR="004A0662" w:rsidRPr="00B369C7" w:rsidRDefault="004A0662">
      <w:pPr>
        <w:rPr>
          <w:rFonts w:ascii="Arial" w:hAnsi="Arial" w:cs="Arial"/>
          <w:b/>
          <w:bCs/>
          <w:sz w:val="52"/>
          <w:szCs w:val="52"/>
        </w:rPr>
      </w:pPr>
      <w:r w:rsidRPr="00B369C7">
        <w:rPr>
          <w:rFonts w:ascii="Arial" w:hAnsi="Arial" w:cs="Arial"/>
          <w:b/>
          <w:bCs/>
          <w:sz w:val="40"/>
          <w:szCs w:val="40"/>
        </w:rPr>
        <w:t>Section</w:t>
      </w:r>
      <w:r w:rsidRPr="00B369C7">
        <w:rPr>
          <w:rFonts w:ascii="Arial" w:hAnsi="Arial" w:cs="Arial"/>
          <w:b/>
          <w:bCs/>
          <w:sz w:val="52"/>
          <w:szCs w:val="52"/>
        </w:rPr>
        <w:t xml:space="preserve"> </w:t>
      </w:r>
      <w:r w:rsidRPr="00B369C7">
        <w:rPr>
          <w:rFonts w:ascii="Arial" w:hAnsi="Arial" w:cs="Arial"/>
          <w:b/>
          <w:bCs/>
          <w:sz w:val="56"/>
          <w:szCs w:val="56"/>
        </w:rPr>
        <w:t>1</w:t>
      </w:r>
    </w:p>
    <w:p w:rsidR="004A0662" w:rsidRPr="00B369C7" w:rsidRDefault="004A0662">
      <w:pPr>
        <w:rPr>
          <w:rFonts w:ascii="Arial" w:hAnsi="Arial" w:cs="Arial"/>
          <w:b/>
          <w:bCs/>
          <w:sz w:val="52"/>
          <w:szCs w:val="52"/>
        </w:rPr>
      </w:pPr>
      <w:r w:rsidRPr="00B369C7">
        <w:rPr>
          <w:rFonts w:ascii="Arial" w:hAnsi="Arial" w:cs="Arial"/>
          <w:b/>
          <w:bCs/>
          <w:sz w:val="52"/>
          <w:szCs w:val="52"/>
        </w:rPr>
        <w:t>. NET DLL</w:t>
      </w:r>
    </w:p>
    <w:p w:rsidR="006F0B6D" w:rsidRPr="00B369C7" w:rsidRDefault="004A0662">
      <w:pPr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  <w:r w:rsidRPr="00B369C7">
        <w:rPr>
          <w:rFonts w:ascii="Arial" w:hAnsi="Arial" w:cs="Arial"/>
          <w:b/>
          <w:bCs/>
          <w:sz w:val="52"/>
          <w:szCs w:val="52"/>
        </w:rPr>
        <w:br w:type="page"/>
      </w:r>
    </w:p>
    <w:p w:rsidR="004A0662" w:rsidRPr="00B369C7" w:rsidRDefault="004A0662">
      <w:pPr>
        <w:rPr>
          <w:rFonts w:ascii="Arial" w:hAnsi="Arial" w:cs="Arial"/>
          <w:b/>
          <w:bCs/>
        </w:rPr>
      </w:pPr>
      <w:r w:rsidRPr="00B369C7">
        <w:rPr>
          <w:rFonts w:ascii="Arial" w:hAnsi="Arial" w:cs="Arial"/>
          <w:b/>
          <w:bCs/>
        </w:rPr>
        <w:t>1.1.    .NET – write action</w:t>
      </w:r>
    </w:p>
    <w:p w:rsidR="00717809" w:rsidRDefault="00717809" w:rsidP="005316D9">
      <w:pPr>
        <w:rPr>
          <w:rFonts w:ascii="Verdana" w:hAnsi="Verdana"/>
          <w:i/>
          <w:sz w:val="20"/>
          <w:szCs w:val="20"/>
        </w:rPr>
      </w:pPr>
    </w:p>
    <w:p w:rsidR="005316D9" w:rsidRPr="00B369C7" w:rsidRDefault="005316D9" w:rsidP="005316D9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WriteXLSXFile</w:t>
      </w:r>
      <w:proofErr w:type="spellEnd"/>
    </w:p>
    <w:p w:rsidR="005316D9" w:rsidRPr="00B369C7" w:rsidRDefault="005316D9" w:rsidP="005316D9">
      <w:pPr>
        <w:pStyle w:val="Heading2"/>
      </w:pPr>
    </w:p>
    <w:p w:rsidR="005316D9" w:rsidRPr="00B369C7" w:rsidRDefault="005316D9" w:rsidP="005316D9">
      <w:pPr>
        <w:pStyle w:val="Heading2"/>
      </w:pPr>
      <w:r w:rsidRPr="00B369C7">
        <w:t>Test 1</w:t>
      </w:r>
    </w:p>
    <w:p w:rsidR="005316D9" w:rsidRPr="00141F1B" w:rsidRDefault="005316D9" w:rsidP="005316D9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1,000 rows x 10 columns = 10,000 cells, 64KB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ate the sheets = 59 milliseconds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 583 milliseconds</w:t>
      </w:r>
    </w:p>
    <w:p w:rsidR="005316D9" w:rsidRPr="00B369C7" w:rsidRDefault="005316D9" w:rsidP="005316D9">
      <w:pPr>
        <w:rPr>
          <w:rFonts w:ascii="Arial" w:hAnsi="Arial" w:cs="Arial"/>
          <w:i/>
          <w:iCs/>
          <w:sz w:val="20"/>
        </w:rPr>
      </w:pPr>
    </w:p>
    <w:p w:rsidR="005316D9" w:rsidRPr="00B369C7" w:rsidRDefault="005316D9" w:rsidP="005316D9">
      <w:pPr>
        <w:pStyle w:val="Heading2"/>
      </w:pPr>
      <w:r w:rsidRPr="00B369C7">
        <w:t>Test 2</w:t>
      </w:r>
    </w:p>
    <w:p w:rsidR="005316D9" w:rsidRPr="00141F1B" w:rsidRDefault="005316D9" w:rsidP="005316D9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2,000 rows x 10 columns = 20,000 cells, 121KB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ate the sheets = 63 milliseconds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 672 milliseconds</w:t>
      </w:r>
    </w:p>
    <w:p w:rsidR="005316D9" w:rsidRPr="00B369C7" w:rsidRDefault="005316D9" w:rsidP="005316D9">
      <w:pPr>
        <w:rPr>
          <w:rFonts w:ascii="Arial" w:hAnsi="Arial" w:cs="Arial"/>
          <w:i/>
          <w:iCs/>
          <w:sz w:val="20"/>
        </w:rPr>
      </w:pPr>
    </w:p>
    <w:p w:rsidR="005316D9" w:rsidRPr="00B369C7" w:rsidRDefault="005316D9" w:rsidP="005316D9">
      <w:pPr>
        <w:pStyle w:val="Heading2"/>
      </w:pPr>
      <w:r w:rsidRPr="00B369C7">
        <w:t>Test 3</w:t>
      </w:r>
    </w:p>
    <w:p w:rsidR="005316D9" w:rsidRPr="00141F1B" w:rsidRDefault="005316D9" w:rsidP="005316D9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5,000 rows x 10 columns = 50,000 cells, 293KB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ate the sheets = 98 milliseconds</w:t>
      </w:r>
    </w:p>
    <w:p w:rsidR="005316D9" w:rsidRPr="000F198F" w:rsidRDefault="005316D9" w:rsidP="005316D9">
      <w:pPr>
        <w:rPr>
          <w:rFonts w:ascii="Arial" w:hAnsi="Arial" w:cs="Arial"/>
          <w:i/>
          <w:iCs/>
          <w:color w:val="FF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 906 milliseconds</w:t>
      </w:r>
    </w:p>
    <w:p w:rsidR="005316D9" w:rsidRPr="00B369C7" w:rsidRDefault="005316D9" w:rsidP="005316D9">
      <w:pPr>
        <w:rPr>
          <w:rFonts w:ascii="Arial" w:hAnsi="Arial" w:cs="Arial"/>
          <w:i/>
          <w:iCs/>
          <w:sz w:val="20"/>
        </w:rPr>
      </w:pPr>
    </w:p>
    <w:p w:rsidR="005316D9" w:rsidRPr="00B369C7" w:rsidRDefault="005316D9" w:rsidP="005316D9">
      <w:pPr>
        <w:pStyle w:val="Heading2"/>
      </w:pPr>
      <w:r w:rsidRPr="00B369C7">
        <w:t>Test 4</w:t>
      </w:r>
    </w:p>
    <w:p w:rsidR="005316D9" w:rsidRPr="00141F1B" w:rsidRDefault="005316D9" w:rsidP="005316D9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10,000 rows x 10 columns = 100,000 cells, 579KB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ate the sheets = 99 milliseconds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 1 seconds and 343 milliseconds</w:t>
      </w:r>
    </w:p>
    <w:p w:rsidR="005316D9" w:rsidRPr="00B369C7" w:rsidRDefault="005316D9" w:rsidP="005316D9">
      <w:pPr>
        <w:rPr>
          <w:rFonts w:ascii="Arial" w:hAnsi="Arial" w:cs="Arial"/>
          <w:i/>
          <w:iCs/>
          <w:sz w:val="20"/>
        </w:rPr>
      </w:pPr>
    </w:p>
    <w:p w:rsidR="005316D9" w:rsidRPr="00B369C7" w:rsidRDefault="005316D9" w:rsidP="005316D9">
      <w:pPr>
        <w:pStyle w:val="Heading2"/>
      </w:pPr>
      <w:r w:rsidRPr="00B369C7">
        <w:t>Test 5</w:t>
      </w:r>
    </w:p>
    <w:p w:rsidR="005316D9" w:rsidRPr="00141F1B" w:rsidRDefault="005316D9" w:rsidP="005316D9">
      <w:pPr>
        <w:rPr>
          <w:rFonts w:ascii="Arial" w:hAnsi="Arial" w:cs="Arial"/>
          <w:color w:val="000000"/>
          <w:sz w:val="20"/>
        </w:rPr>
      </w:pPr>
      <w:r w:rsidRPr="00AF5B5A">
        <w:rPr>
          <w:rFonts w:ascii="Arial" w:hAnsi="Arial" w:cs="Arial"/>
          <w:color w:val="FF0000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50,000 rows x 10 columns = 500,000 cells, 2.79MB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ate the sheets = 396 milliseconds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 4 seconds and 768 milliseconds</w:t>
      </w:r>
    </w:p>
    <w:p w:rsidR="005316D9" w:rsidRPr="00B369C7" w:rsidRDefault="005316D9" w:rsidP="005316D9">
      <w:pPr>
        <w:rPr>
          <w:rFonts w:ascii="Arial" w:hAnsi="Arial" w:cs="Arial"/>
          <w:i/>
          <w:iCs/>
          <w:sz w:val="20"/>
        </w:rPr>
      </w:pPr>
    </w:p>
    <w:p w:rsidR="005316D9" w:rsidRPr="00B369C7" w:rsidRDefault="005316D9" w:rsidP="005316D9">
      <w:pPr>
        <w:pStyle w:val="Heading2"/>
      </w:pPr>
      <w:r w:rsidRPr="00B369C7">
        <w:t>Test 6</w:t>
      </w:r>
    </w:p>
    <w:p w:rsidR="005316D9" w:rsidRPr="00141F1B" w:rsidRDefault="005316D9" w:rsidP="005316D9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50,000 rows x 20 columns = 1,000,000 cells, 5.38MB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ate the sheets = 784 milliseconds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 9 seconds and 210 milliseconds</w:t>
      </w:r>
    </w:p>
    <w:p w:rsidR="005316D9" w:rsidRPr="00B369C7" w:rsidRDefault="005316D9" w:rsidP="005316D9">
      <w:pPr>
        <w:rPr>
          <w:rFonts w:ascii="Arial" w:hAnsi="Arial" w:cs="Arial"/>
          <w:i/>
          <w:iCs/>
          <w:sz w:val="20"/>
        </w:rPr>
      </w:pPr>
    </w:p>
    <w:p w:rsidR="005316D9" w:rsidRPr="00B369C7" w:rsidRDefault="005316D9" w:rsidP="005316D9">
      <w:pPr>
        <w:pStyle w:val="Heading2"/>
      </w:pPr>
      <w:r w:rsidRPr="00B369C7">
        <w:t>Test 7</w:t>
      </w:r>
    </w:p>
    <w:p w:rsidR="005316D9" w:rsidRPr="00141F1B" w:rsidRDefault="005316D9" w:rsidP="005316D9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2 sheets x 5,000 rows x 10 columns = 100,000 cells, 580KB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ate the sheets = 99 milliseconds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 1 seconds and 260 milliseconds</w:t>
      </w:r>
    </w:p>
    <w:p w:rsidR="005316D9" w:rsidRPr="00B369C7" w:rsidRDefault="005316D9" w:rsidP="005316D9">
      <w:pPr>
        <w:rPr>
          <w:rFonts w:ascii="Arial" w:hAnsi="Arial" w:cs="Arial"/>
          <w:i/>
          <w:iCs/>
          <w:sz w:val="20"/>
        </w:rPr>
      </w:pPr>
    </w:p>
    <w:p w:rsidR="005316D9" w:rsidRPr="00B369C7" w:rsidRDefault="005316D9" w:rsidP="005316D9">
      <w:pPr>
        <w:pStyle w:val="Heading2"/>
      </w:pPr>
      <w:r w:rsidRPr="00B369C7">
        <w:t>Test 8</w:t>
      </w:r>
    </w:p>
    <w:p w:rsidR="005316D9" w:rsidRPr="00141F1B" w:rsidRDefault="005316D9" w:rsidP="005316D9">
      <w:pPr>
        <w:rPr>
          <w:rFonts w:ascii="Arial" w:hAnsi="Arial" w:cs="Arial"/>
          <w:color w:val="000000"/>
          <w:sz w:val="20"/>
        </w:rPr>
      </w:pPr>
      <w:r w:rsidRPr="0047475C">
        <w:rPr>
          <w:rFonts w:ascii="Arial" w:hAnsi="Arial" w:cs="Arial"/>
          <w:color w:val="FF0000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5 sheets x 5,000 rows x 10 columns = 250,000 cells, 1.4MB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ate the sheets = 212 milliseconds</w:t>
      </w:r>
    </w:p>
    <w:p w:rsidR="005316D9" w:rsidRPr="00141F1B" w:rsidRDefault="005316D9" w:rsidP="005316D9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 2 seconds and 418 milliseconds</w:t>
      </w: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5316D9" w:rsidRDefault="005316D9">
      <w:pPr>
        <w:rPr>
          <w:rFonts w:ascii="Verdana" w:hAnsi="Verdana"/>
          <w:i/>
          <w:sz w:val="20"/>
          <w:szCs w:val="20"/>
        </w:rPr>
      </w:pPr>
    </w:p>
    <w:p w:rsidR="004A0662" w:rsidRPr="00B369C7" w:rsidRDefault="00854260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WriteXLSFile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1,000 rows x 10 columns = 10,000 cells, 280K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5C3F98"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8F6000" w:rsidRPr="00141F1B">
        <w:rPr>
          <w:rFonts w:ascii="Arial" w:hAnsi="Arial" w:cs="Arial"/>
          <w:i/>
          <w:iCs/>
          <w:color w:val="000000"/>
          <w:sz w:val="20"/>
        </w:rPr>
        <w:t>59</w:t>
      </w:r>
      <w:r w:rsidR="00CB457F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8F6000" w:rsidRPr="00141F1B">
        <w:rPr>
          <w:rFonts w:ascii="Arial" w:hAnsi="Arial" w:cs="Arial"/>
          <w:i/>
          <w:iCs/>
          <w:color w:val="000000"/>
          <w:sz w:val="20"/>
        </w:rPr>
        <w:t>296</w:t>
      </w:r>
      <w:r w:rsidR="00CB457F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0C00A3" w:rsidP="000C00A3">
      <w:pPr>
        <w:tabs>
          <w:tab w:val="left" w:pos="5791"/>
        </w:tabs>
        <w:ind w:left="720"/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tab/>
      </w: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2,000 rows x 10 columns = 20,000 cells, 555K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5C3F98" w:rsidRPr="00141F1B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CB457F" w:rsidRPr="00141F1B">
        <w:rPr>
          <w:rFonts w:ascii="Arial" w:hAnsi="Arial" w:cs="Arial"/>
          <w:i/>
          <w:iCs/>
          <w:color w:val="000000"/>
          <w:sz w:val="20"/>
        </w:rPr>
        <w:t xml:space="preserve">63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 xml:space="preserve">Time to generate the </w:t>
      </w:r>
      <w:r w:rsidR="00DD17D0" w:rsidRPr="00141F1B">
        <w:rPr>
          <w:rFonts w:ascii="Arial" w:hAnsi="Arial" w:cs="Arial"/>
          <w:i/>
          <w:iCs/>
          <w:color w:val="000000"/>
          <w:sz w:val="20"/>
        </w:rPr>
        <w:t xml:space="preserve">file       = </w:t>
      </w:r>
      <w:r w:rsidR="00CB457F" w:rsidRPr="00141F1B">
        <w:rPr>
          <w:rFonts w:ascii="Arial" w:hAnsi="Arial" w:cs="Arial"/>
          <w:i/>
          <w:iCs/>
          <w:color w:val="000000"/>
          <w:sz w:val="20"/>
        </w:rPr>
        <w:t xml:space="preserve">351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1 sheet x 5,000 rows x 10 columns = 50,000 cells, 1.34MB 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</w:t>
      </w:r>
      <w:r w:rsidR="005C3F98" w:rsidRPr="00141F1B">
        <w:rPr>
          <w:rFonts w:ascii="Arial" w:hAnsi="Arial" w:cs="Arial"/>
          <w:i/>
          <w:iCs/>
          <w:color w:val="000000"/>
          <w:sz w:val="20"/>
        </w:rPr>
        <w:t xml:space="preserve">ime to populate the sheets </w:t>
      </w:r>
      <w:r w:rsidR="007A2495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7A2EFE" w:rsidRPr="00141F1B">
        <w:rPr>
          <w:rFonts w:ascii="Arial" w:hAnsi="Arial" w:cs="Arial"/>
          <w:i/>
          <w:iCs/>
          <w:color w:val="000000"/>
          <w:sz w:val="20"/>
        </w:rPr>
        <w:t xml:space="preserve">78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  <w:r w:rsidR="00DD652D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877536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</w:p>
    <w:p w:rsidR="004A0662" w:rsidRPr="00AC4191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</w:t>
      </w:r>
      <w:r w:rsidR="00324EEB" w:rsidRPr="00141F1B">
        <w:rPr>
          <w:rFonts w:ascii="Arial" w:hAnsi="Arial" w:cs="Arial"/>
          <w:i/>
          <w:iCs/>
          <w:color w:val="000000"/>
          <w:sz w:val="20"/>
        </w:rPr>
        <w:t xml:space="preserve"> 533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  <w:r w:rsidR="00881928" w:rsidRPr="00AC4191">
        <w:rPr>
          <w:rFonts w:ascii="Arial" w:hAnsi="Arial" w:cs="Arial"/>
          <w:i/>
          <w:iCs/>
          <w:color w:val="FF0000"/>
          <w:sz w:val="20"/>
        </w:rPr>
        <w:t xml:space="preserve">  </w:t>
      </w: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 xml:space="preserve">1 sheet x 10,000 rows x 10 columns = 100,000 cells, 2.69MB 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5C3F98"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9F7F6B" w:rsidRPr="00141F1B">
        <w:rPr>
          <w:rFonts w:ascii="Arial" w:hAnsi="Arial" w:cs="Arial"/>
          <w:i/>
          <w:iCs/>
          <w:color w:val="000000"/>
          <w:sz w:val="20"/>
        </w:rPr>
        <w:t xml:space="preserve">104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  <w:r w:rsidR="004B2902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212432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D0464E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</w:t>
      </w:r>
      <w:r w:rsidR="0032326F" w:rsidRPr="00141F1B">
        <w:rPr>
          <w:rFonts w:ascii="Arial" w:hAnsi="Arial" w:cs="Arial"/>
          <w:i/>
          <w:iCs/>
          <w:color w:val="000000"/>
          <w:sz w:val="20"/>
        </w:rPr>
        <w:t xml:space="preserve">e to generate the file       = </w:t>
      </w:r>
      <w:r w:rsidR="009F7F6B" w:rsidRPr="00141F1B">
        <w:rPr>
          <w:rFonts w:ascii="Arial" w:hAnsi="Arial" w:cs="Arial"/>
          <w:i/>
          <w:iCs/>
          <w:color w:val="000000"/>
          <w:sz w:val="20"/>
        </w:rPr>
        <w:t xml:space="preserve">859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  <w:r w:rsidR="007D5F9E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50,000 rows x 10 columns = 500,000 cells, 13.7MB</w:t>
      </w:r>
    </w:p>
    <w:p w:rsidR="00040C6E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at</w:t>
      </w:r>
      <w:r w:rsidR="005C3F98" w:rsidRPr="00141F1B">
        <w:rPr>
          <w:rFonts w:ascii="Arial" w:hAnsi="Arial" w:cs="Arial"/>
          <w:i/>
          <w:iCs/>
          <w:color w:val="000000"/>
          <w:sz w:val="20"/>
        </w:rPr>
        <w:t xml:space="preserve">e the sheets </w:t>
      </w:r>
      <w:r w:rsidR="001260C8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DC6145" w:rsidRPr="00141F1B">
        <w:rPr>
          <w:rFonts w:ascii="Arial" w:hAnsi="Arial" w:cs="Arial"/>
          <w:i/>
          <w:iCs/>
          <w:color w:val="000000"/>
          <w:sz w:val="20"/>
        </w:rPr>
        <w:t>42</w:t>
      </w:r>
      <w:r w:rsidR="00574768" w:rsidRPr="00141F1B">
        <w:rPr>
          <w:rFonts w:ascii="Arial" w:hAnsi="Arial" w:cs="Arial"/>
          <w:i/>
          <w:iCs/>
          <w:color w:val="000000"/>
          <w:sz w:val="20"/>
        </w:rPr>
        <w:t>7</w:t>
      </w:r>
      <w:r w:rsidR="006E48D4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</w:t>
      </w:r>
      <w:r w:rsidR="001260C8" w:rsidRPr="00141F1B">
        <w:rPr>
          <w:rFonts w:ascii="Arial" w:hAnsi="Arial" w:cs="Arial"/>
          <w:i/>
          <w:iCs/>
          <w:color w:val="000000"/>
          <w:sz w:val="20"/>
        </w:rPr>
        <w:t xml:space="preserve"> to generate the file       = </w:t>
      </w:r>
      <w:r w:rsidR="009518EA" w:rsidRPr="00141F1B">
        <w:rPr>
          <w:rFonts w:ascii="Arial" w:hAnsi="Arial" w:cs="Arial"/>
          <w:i/>
          <w:iCs/>
          <w:color w:val="000000"/>
          <w:sz w:val="20"/>
        </w:rPr>
        <w:t>3</w:t>
      </w:r>
      <w:r w:rsidR="00B376A5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seconds and </w:t>
      </w:r>
      <w:r w:rsidR="00574768" w:rsidRPr="00574768">
        <w:rPr>
          <w:rFonts w:ascii="Arial" w:hAnsi="Arial" w:cs="Arial"/>
          <w:i/>
          <w:iCs/>
          <w:color w:val="000000"/>
          <w:sz w:val="20"/>
        </w:rPr>
        <w:t>368</w:t>
      </w:r>
      <w:r w:rsidR="00574768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50,000 rows x 20 columns = 1,000,000 cells, 28.6MB</w:t>
      </w:r>
    </w:p>
    <w:p w:rsidR="00C976EF" w:rsidRPr="00141F1B" w:rsidRDefault="004A0662" w:rsidP="00C976EF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FD23D2" w:rsidRPr="00141F1B">
        <w:rPr>
          <w:rFonts w:ascii="Arial" w:hAnsi="Arial" w:cs="Arial"/>
          <w:i/>
          <w:iCs/>
          <w:color w:val="000000"/>
          <w:sz w:val="20"/>
        </w:rPr>
        <w:t>Time to populate the sheet</w:t>
      </w:r>
      <w:r w:rsidR="00C976EF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FD23D2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C976EF" w:rsidRPr="00141F1B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AC69D4" w:rsidRPr="00141F1B">
        <w:rPr>
          <w:rFonts w:ascii="Arial" w:hAnsi="Arial" w:cs="Arial"/>
          <w:i/>
          <w:iCs/>
          <w:color w:val="000000"/>
          <w:sz w:val="20"/>
        </w:rPr>
        <w:t xml:space="preserve">786 </w:t>
      </w:r>
      <w:r w:rsidR="00C976EF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C976EF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</w:t>
      </w:r>
      <w:r w:rsidR="00A44742" w:rsidRPr="00141F1B">
        <w:rPr>
          <w:rFonts w:ascii="Arial" w:hAnsi="Arial" w:cs="Arial"/>
          <w:i/>
          <w:iCs/>
          <w:color w:val="000000"/>
          <w:sz w:val="20"/>
        </w:rPr>
        <w:t xml:space="preserve"> to gen</w:t>
      </w:r>
      <w:r w:rsidR="00E0280D" w:rsidRPr="00141F1B">
        <w:rPr>
          <w:rFonts w:ascii="Arial" w:hAnsi="Arial" w:cs="Arial"/>
          <w:i/>
          <w:iCs/>
          <w:color w:val="000000"/>
          <w:sz w:val="20"/>
        </w:rPr>
        <w:t xml:space="preserve">erate the file       = </w:t>
      </w:r>
      <w:r w:rsidR="00AC69D4" w:rsidRPr="00141F1B">
        <w:rPr>
          <w:rFonts w:ascii="Arial" w:hAnsi="Arial" w:cs="Arial"/>
          <w:i/>
          <w:iCs/>
          <w:color w:val="000000"/>
          <w:sz w:val="20"/>
        </w:rPr>
        <w:t>6</w:t>
      </w:r>
      <w:r w:rsidR="003953D5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675B97" w:rsidRPr="00141F1B">
        <w:rPr>
          <w:rFonts w:ascii="Arial" w:hAnsi="Arial" w:cs="Arial"/>
          <w:i/>
          <w:iCs/>
          <w:color w:val="000000"/>
          <w:sz w:val="20"/>
        </w:rPr>
        <w:t xml:space="preserve">seconds and </w:t>
      </w:r>
      <w:r w:rsidR="00AC69D4" w:rsidRPr="00141F1B">
        <w:rPr>
          <w:rFonts w:ascii="Arial" w:hAnsi="Arial" w:cs="Arial"/>
          <w:i/>
          <w:iCs/>
          <w:color w:val="000000"/>
          <w:sz w:val="20"/>
        </w:rPr>
        <w:t xml:space="preserve">365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D11C91" w:rsidRPr="00B369C7" w:rsidRDefault="00D11C91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7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2 sheets x 5,000 rows x 10 columns = 100,000 cells, 2.68M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5C3F98"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141F1B">
        <w:rPr>
          <w:rFonts w:ascii="Arial" w:hAnsi="Arial" w:cs="Arial"/>
          <w:i/>
          <w:iCs/>
          <w:color w:val="000000"/>
          <w:sz w:val="20"/>
        </w:rPr>
        <w:t>=</w:t>
      </w:r>
      <w:r w:rsidR="00532BB6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4B2C0D" w:rsidRPr="00141F1B">
        <w:rPr>
          <w:rFonts w:ascii="Arial" w:hAnsi="Arial" w:cs="Arial"/>
          <w:i/>
          <w:iCs/>
          <w:color w:val="000000"/>
          <w:sz w:val="20"/>
        </w:rPr>
        <w:t xml:space="preserve">104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</w:t>
      </w:r>
      <w:r w:rsidR="00F42A29" w:rsidRPr="00141F1B">
        <w:rPr>
          <w:rFonts w:ascii="Arial" w:hAnsi="Arial" w:cs="Arial"/>
          <w:i/>
          <w:iCs/>
          <w:color w:val="000000"/>
          <w:sz w:val="20"/>
        </w:rPr>
        <w:t xml:space="preserve">      = </w:t>
      </w:r>
      <w:r w:rsidR="004B2C0D" w:rsidRPr="00141F1B">
        <w:rPr>
          <w:rFonts w:ascii="Arial" w:hAnsi="Arial" w:cs="Arial"/>
          <w:i/>
          <w:iCs/>
          <w:color w:val="000000"/>
          <w:sz w:val="20"/>
        </w:rPr>
        <w:t>782</w:t>
      </w:r>
      <w:r w:rsidR="00532BB6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8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5 sheets x 5,000 rows x 10 columns = 250,000 cells, 6.7MB</w:t>
      </w:r>
    </w:p>
    <w:p w:rsidR="0091650B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5C3F98" w:rsidRPr="00141F1B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9061A5" w:rsidRPr="00141F1B">
        <w:rPr>
          <w:rFonts w:ascii="Arial" w:hAnsi="Arial" w:cs="Arial"/>
          <w:i/>
          <w:iCs/>
          <w:color w:val="000000"/>
          <w:sz w:val="20"/>
        </w:rPr>
        <w:t xml:space="preserve">249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</w:t>
      </w:r>
      <w:r w:rsidR="004504FB" w:rsidRPr="00141F1B">
        <w:rPr>
          <w:rFonts w:ascii="Arial" w:hAnsi="Arial" w:cs="Arial"/>
          <w:i/>
          <w:iCs/>
          <w:color w:val="000000"/>
          <w:sz w:val="20"/>
        </w:rPr>
        <w:t xml:space="preserve"> to generate the file       = </w:t>
      </w:r>
      <w:r w:rsidR="009061A5" w:rsidRPr="00141F1B">
        <w:rPr>
          <w:rFonts w:ascii="Arial" w:hAnsi="Arial" w:cs="Arial"/>
          <w:i/>
          <w:iCs/>
          <w:color w:val="000000"/>
          <w:sz w:val="20"/>
        </w:rPr>
        <w:t>1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9061A5" w:rsidRPr="00141F1B">
        <w:rPr>
          <w:rFonts w:ascii="Arial" w:hAnsi="Arial" w:cs="Arial"/>
          <w:i/>
          <w:iCs/>
          <w:color w:val="000000"/>
          <w:sz w:val="20"/>
        </w:rPr>
        <w:t>544</w:t>
      </w:r>
      <w:r w:rsidR="00D5009B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6F0B6D" w:rsidRPr="00B369C7" w:rsidRDefault="004A0662">
      <w:pPr>
        <w:rPr>
          <w:rFonts w:ascii="Arial" w:hAnsi="Arial" w:cs="Arial"/>
          <w:b/>
          <w:bCs/>
        </w:rPr>
      </w:pPr>
      <w:r w:rsidRPr="00B369C7">
        <w:rPr>
          <w:rFonts w:ascii="Arial" w:hAnsi="Arial" w:cs="Arial"/>
          <w:b/>
          <w:bCs/>
        </w:rPr>
        <w:br w:type="page"/>
      </w:r>
    </w:p>
    <w:p w:rsidR="004A0662" w:rsidRPr="002F4F8C" w:rsidRDefault="00854260">
      <w:pPr>
        <w:rPr>
          <w:rFonts w:ascii="Verdana" w:hAnsi="Verdana" w:cs="Arial"/>
          <w:i/>
          <w:iCs/>
          <w:sz w:val="20"/>
        </w:rPr>
      </w:pPr>
      <w:proofErr w:type="spellStart"/>
      <w:r w:rsidRPr="00B369C7">
        <w:rPr>
          <w:rFonts w:ascii="Verdana" w:hAnsi="Verdana" w:cs="Arial"/>
          <w:i/>
          <w:iCs/>
          <w:sz w:val="20"/>
        </w:rPr>
        <w:t>easy_</w:t>
      </w:r>
      <w:r w:rsidR="004A0662" w:rsidRPr="00B369C7">
        <w:rPr>
          <w:rFonts w:ascii="Verdana" w:hAnsi="Verdana" w:cs="Arial"/>
          <w:i/>
          <w:iCs/>
          <w:sz w:val="20"/>
        </w:rPr>
        <w:t>WriteXLSBFile</w:t>
      </w:r>
      <w:proofErr w:type="spellEnd"/>
      <w:r w:rsidR="004A0662" w:rsidRPr="00B369C7">
        <w:rPr>
          <w:rFonts w:ascii="Arial" w:hAnsi="Arial" w:cs="Arial"/>
          <w:b/>
          <w:bCs/>
        </w:rPr>
        <w:t xml:space="preserve"> </w:t>
      </w:r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1,000 rows x 10 columns = 10,000 cells, 43.2K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4413AF"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FC15D4" w:rsidRPr="00FC15D4">
        <w:rPr>
          <w:rFonts w:ascii="Arial" w:hAnsi="Arial" w:cs="Arial"/>
          <w:i/>
          <w:iCs/>
          <w:color w:val="000000"/>
          <w:sz w:val="20"/>
        </w:rPr>
        <w:t>64</w:t>
      </w:r>
      <w:r w:rsidR="00FC15D4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59566B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FC15D4" w:rsidRPr="00141F1B">
        <w:rPr>
          <w:rFonts w:ascii="Arial" w:hAnsi="Arial" w:cs="Arial"/>
          <w:i/>
          <w:iCs/>
          <w:color w:val="000000"/>
          <w:sz w:val="20"/>
        </w:rPr>
        <w:t>585</w:t>
      </w:r>
      <w:r w:rsidR="00CB12BC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AB1191" w:rsidRPr="00B369C7" w:rsidRDefault="00AB1191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2,000 rows x 10 columns = 20,000 cells, 80.1K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</w:t>
      </w:r>
      <w:r w:rsidR="004413AF" w:rsidRPr="00141F1B">
        <w:rPr>
          <w:rFonts w:ascii="Arial" w:hAnsi="Arial" w:cs="Arial"/>
          <w:i/>
          <w:iCs/>
          <w:color w:val="000000"/>
          <w:sz w:val="20"/>
        </w:rPr>
        <w:t>me to populate the sheets</w:t>
      </w:r>
      <w:r w:rsidR="00B86345" w:rsidRPr="00141F1B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3647AC" w:rsidRPr="00141F1B">
        <w:rPr>
          <w:rFonts w:ascii="Arial" w:hAnsi="Arial" w:cs="Arial"/>
          <w:i/>
          <w:iCs/>
          <w:color w:val="000000"/>
          <w:sz w:val="20"/>
        </w:rPr>
        <w:t>70</w:t>
      </w:r>
      <w:r w:rsidR="007A369C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59566B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F232A1" w:rsidRPr="00141F1B">
        <w:rPr>
          <w:rFonts w:ascii="Arial" w:hAnsi="Arial" w:cs="Arial"/>
          <w:i/>
          <w:iCs/>
          <w:color w:val="000000"/>
          <w:sz w:val="20"/>
        </w:rPr>
        <w:t>685</w:t>
      </w:r>
      <w:r w:rsidR="004807B6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5,000 rows x 10 columns = 50,000 cells, 190K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</w:t>
      </w:r>
      <w:r w:rsidR="004413AF" w:rsidRPr="00141F1B">
        <w:rPr>
          <w:rFonts w:ascii="Arial" w:hAnsi="Arial" w:cs="Arial"/>
          <w:i/>
          <w:iCs/>
          <w:color w:val="000000"/>
          <w:sz w:val="20"/>
        </w:rPr>
        <w:t xml:space="preserve">e to populate the sheets </w:t>
      </w:r>
      <w:r w:rsidR="00114485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362287" w:rsidRPr="00141F1B">
        <w:rPr>
          <w:rFonts w:ascii="Arial" w:hAnsi="Arial" w:cs="Arial"/>
          <w:i/>
          <w:iCs/>
          <w:color w:val="000000"/>
          <w:sz w:val="20"/>
        </w:rPr>
        <w:t>8</w:t>
      </w:r>
      <w:r w:rsidR="003523B0" w:rsidRPr="00141F1B">
        <w:rPr>
          <w:rFonts w:ascii="Arial" w:hAnsi="Arial" w:cs="Arial"/>
          <w:i/>
          <w:iCs/>
          <w:color w:val="000000"/>
          <w:sz w:val="20"/>
        </w:rPr>
        <w:t>1</w:t>
      </w:r>
      <w:r w:rsidR="00C96B54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59566B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</w:t>
      </w:r>
      <w:r w:rsidR="004413AF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3523B0" w:rsidRPr="00141F1B">
        <w:rPr>
          <w:rFonts w:ascii="Arial" w:hAnsi="Arial" w:cs="Arial"/>
          <w:i/>
          <w:iCs/>
          <w:color w:val="000000"/>
          <w:sz w:val="20"/>
        </w:rPr>
        <w:t>937</w:t>
      </w:r>
      <w:r w:rsidR="00C42857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10,000 rows x 10 columns = 100,000 cells, 376K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4413AF" w:rsidRPr="00141F1B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A72A3E" w:rsidRPr="00141F1B">
        <w:rPr>
          <w:rFonts w:ascii="Arial" w:hAnsi="Arial" w:cs="Arial"/>
          <w:i/>
          <w:iCs/>
          <w:color w:val="000000"/>
          <w:sz w:val="20"/>
        </w:rPr>
        <w:t xml:space="preserve">83 </w:t>
      </w:r>
      <w:r w:rsidR="0059566B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5461B1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</w:t>
      </w:r>
      <w:r w:rsidR="00090DAE" w:rsidRPr="00141F1B">
        <w:rPr>
          <w:rFonts w:ascii="Arial" w:hAnsi="Arial" w:cs="Arial"/>
          <w:i/>
          <w:iCs/>
          <w:color w:val="000000"/>
          <w:sz w:val="20"/>
        </w:rPr>
        <w:t>me to generate the file       =</w:t>
      </w:r>
      <w:r w:rsidR="001776B6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A72A3E" w:rsidRPr="00141F1B">
        <w:rPr>
          <w:rFonts w:ascii="Arial" w:hAnsi="Arial" w:cs="Arial"/>
          <w:i/>
          <w:iCs/>
          <w:color w:val="000000"/>
          <w:sz w:val="20"/>
        </w:rPr>
        <w:t>941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50,000 rows x 10 columns = 500,000 cells, 1.79M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4413AF"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2F6E2D" w:rsidRPr="00141F1B">
        <w:rPr>
          <w:rFonts w:ascii="Arial" w:hAnsi="Arial" w:cs="Arial"/>
          <w:i/>
          <w:iCs/>
          <w:color w:val="000000"/>
          <w:sz w:val="20"/>
        </w:rPr>
        <w:t>432</w:t>
      </w:r>
      <w:r w:rsidR="00FC02AE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59566B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</w:t>
      </w:r>
      <w:r w:rsidR="008C53E3" w:rsidRPr="00141F1B">
        <w:rPr>
          <w:rFonts w:ascii="Arial" w:hAnsi="Arial" w:cs="Arial"/>
          <w:i/>
          <w:iCs/>
          <w:color w:val="000000"/>
          <w:sz w:val="20"/>
        </w:rPr>
        <w:t>e to generate the file       =</w:t>
      </w:r>
      <w:r w:rsidR="003B4EA5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2F6E2D" w:rsidRPr="00141F1B">
        <w:rPr>
          <w:rFonts w:ascii="Arial" w:hAnsi="Arial" w:cs="Arial"/>
          <w:i/>
          <w:iCs/>
          <w:color w:val="000000"/>
          <w:sz w:val="20"/>
        </w:rPr>
        <w:t>4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FC02AE" w:rsidRPr="00141F1B">
        <w:rPr>
          <w:rFonts w:ascii="Arial" w:hAnsi="Arial" w:cs="Arial"/>
          <w:i/>
          <w:iCs/>
          <w:color w:val="000000"/>
          <w:sz w:val="20"/>
        </w:rPr>
        <w:t>8</w:t>
      </w:r>
      <w:r w:rsidR="002F6E2D" w:rsidRPr="00141F1B">
        <w:rPr>
          <w:rFonts w:ascii="Arial" w:hAnsi="Arial" w:cs="Arial"/>
          <w:i/>
          <w:iCs/>
          <w:color w:val="000000"/>
          <w:sz w:val="20"/>
        </w:rPr>
        <w:t>40</w:t>
      </w:r>
      <w:r w:rsidR="0044537B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 sheet x 50,000 rows x 20 columns = 1,000,000 cells, 4.42M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4413AF" w:rsidRPr="00141F1B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="00AC5310" w:rsidRPr="00141F1B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5D1C70" w:rsidRPr="00141F1B">
        <w:rPr>
          <w:rFonts w:ascii="Arial" w:hAnsi="Arial" w:cs="Arial"/>
          <w:i/>
          <w:iCs/>
          <w:color w:val="000000"/>
          <w:sz w:val="20"/>
        </w:rPr>
        <w:t>817</w:t>
      </w:r>
      <w:r w:rsidR="00BC59D2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59566B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</w:t>
      </w:r>
      <w:r w:rsidR="00CB5B29" w:rsidRPr="00141F1B">
        <w:rPr>
          <w:rFonts w:ascii="Arial" w:hAnsi="Arial" w:cs="Arial"/>
          <w:i/>
          <w:iCs/>
          <w:color w:val="000000"/>
          <w:sz w:val="20"/>
        </w:rPr>
        <w:t>e to generate the file       =</w:t>
      </w:r>
      <w:r w:rsidR="00FE00A2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5D1C70" w:rsidRPr="00141F1B">
        <w:rPr>
          <w:rFonts w:ascii="Arial" w:hAnsi="Arial" w:cs="Arial"/>
          <w:i/>
          <w:iCs/>
          <w:color w:val="000000"/>
          <w:sz w:val="20"/>
        </w:rPr>
        <w:t>9</w:t>
      </w:r>
      <w:r w:rsidR="005B79F5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seconds and </w:t>
      </w:r>
      <w:r w:rsidR="005D1C70" w:rsidRPr="00141F1B">
        <w:rPr>
          <w:rFonts w:ascii="Arial" w:hAnsi="Arial" w:cs="Arial"/>
          <w:i/>
          <w:iCs/>
          <w:color w:val="000000"/>
          <w:sz w:val="20"/>
        </w:rPr>
        <w:t>361</w:t>
      </w:r>
      <w:r w:rsidR="00BC59D2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7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2 sheets x 5,000 rows x 10 columns = 100,000 cells, 377K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4413AF"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FB6C81" w:rsidRPr="00141F1B">
        <w:rPr>
          <w:rFonts w:ascii="Arial" w:hAnsi="Arial" w:cs="Arial"/>
          <w:i/>
          <w:iCs/>
          <w:color w:val="000000"/>
          <w:sz w:val="20"/>
        </w:rPr>
        <w:t>106</w:t>
      </w:r>
      <w:r w:rsidR="004509F3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59566B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e to generate the file       =</w:t>
      </w:r>
      <w:r w:rsidR="00062387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FB6C81" w:rsidRPr="00141F1B">
        <w:rPr>
          <w:rFonts w:ascii="Arial" w:hAnsi="Arial" w:cs="Arial"/>
          <w:i/>
          <w:iCs/>
          <w:color w:val="000000"/>
          <w:sz w:val="20"/>
        </w:rPr>
        <w:t>1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FB6C81" w:rsidRPr="00141F1B">
        <w:rPr>
          <w:rFonts w:ascii="Arial" w:hAnsi="Arial" w:cs="Arial"/>
          <w:i/>
          <w:iCs/>
          <w:color w:val="000000"/>
          <w:sz w:val="20"/>
        </w:rPr>
        <w:t>256</w:t>
      </w:r>
      <w:r w:rsidR="000F043A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8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5 sheets x 5,000 rows x 10 columns = 250,000 cells, 941KB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4413AF" w:rsidRPr="00141F1B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9159D7" w:rsidRPr="00141F1B">
        <w:rPr>
          <w:rFonts w:ascii="Arial" w:hAnsi="Arial" w:cs="Arial"/>
          <w:i/>
          <w:iCs/>
          <w:color w:val="000000"/>
          <w:sz w:val="20"/>
        </w:rPr>
        <w:t>235</w:t>
      </w:r>
      <w:r w:rsidR="00B55CE7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59566B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>Tim</w:t>
      </w:r>
      <w:r w:rsidR="007250D5" w:rsidRPr="00141F1B">
        <w:rPr>
          <w:rFonts w:ascii="Arial" w:hAnsi="Arial" w:cs="Arial"/>
          <w:i/>
          <w:iCs/>
          <w:color w:val="000000"/>
          <w:sz w:val="20"/>
        </w:rPr>
        <w:t>e to generate t</w:t>
      </w:r>
      <w:r w:rsidR="004A4609" w:rsidRPr="00141F1B">
        <w:rPr>
          <w:rFonts w:ascii="Arial" w:hAnsi="Arial" w:cs="Arial"/>
          <w:i/>
          <w:iCs/>
          <w:color w:val="000000"/>
          <w:sz w:val="20"/>
        </w:rPr>
        <w:t xml:space="preserve">he file       = </w:t>
      </w:r>
      <w:r w:rsidR="009159D7" w:rsidRPr="00141F1B">
        <w:rPr>
          <w:rFonts w:ascii="Arial" w:hAnsi="Arial" w:cs="Arial"/>
          <w:i/>
          <w:iCs/>
          <w:color w:val="000000"/>
          <w:sz w:val="20"/>
        </w:rPr>
        <w:t>2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9159D7" w:rsidRPr="00141F1B">
        <w:rPr>
          <w:rFonts w:ascii="Arial" w:hAnsi="Arial" w:cs="Arial"/>
          <w:i/>
          <w:iCs/>
          <w:color w:val="000000"/>
          <w:sz w:val="20"/>
        </w:rPr>
        <w:t>287</w:t>
      </w:r>
      <w:r w:rsidR="00F156DE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6F0B6D" w:rsidRPr="00B369C7" w:rsidRDefault="004A0662">
      <w:pPr>
        <w:rPr>
          <w:rFonts w:ascii="Arial" w:hAnsi="Arial" w:cs="Arial"/>
          <w:b/>
          <w:bCs/>
        </w:rPr>
      </w:pPr>
      <w:r w:rsidRPr="00B369C7">
        <w:rPr>
          <w:rFonts w:ascii="Arial" w:hAnsi="Arial" w:cs="Arial"/>
          <w:b/>
          <w:bCs/>
        </w:rPr>
        <w:br w:type="page"/>
      </w:r>
    </w:p>
    <w:p w:rsidR="004A0662" w:rsidRPr="00B369C7" w:rsidRDefault="00854260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WriteTXTFile</w:t>
      </w:r>
      <w:proofErr w:type="spellEnd"/>
      <w:r w:rsidR="004A0662" w:rsidRPr="00B369C7">
        <w:rPr>
          <w:rFonts w:ascii="Arial" w:hAnsi="Arial" w:cs="Arial"/>
          <w:b/>
          <w:bCs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WriteCSVFile</w:t>
      </w:r>
      <w:proofErr w:type="spellEnd"/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B203A">
        <w:rPr>
          <w:rFonts w:ascii="Arial" w:hAnsi="Arial" w:cs="Arial"/>
          <w:color w:val="FF0000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,000 rows x 10 columns = 10,000 cells, 73KB</w:t>
      </w:r>
    </w:p>
    <w:p w:rsidR="004A0662" w:rsidRPr="00141F1B" w:rsidRDefault="00162C24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4A0662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FD6E0F" w:rsidRPr="00141F1B">
        <w:rPr>
          <w:rFonts w:ascii="Arial" w:hAnsi="Arial" w:cs="Arial"/>
          <w:i/>
          <w:iCs/>
          <w:color w:val="000000"/>
          <w:sz w:val="20"/>
        </w:rPr>
        <w:t>5</w:t>
      </w:r>
      <w:r w:rsidR="00633566" w:rsidRPr="00141F1B">
        <w:rPr>
          <w:rFonts w:ascii="Arial" w:hAnsi="Arial" w:cs="Arial"/>
          <w:i/>
          <w:iCs/>
          <w:color w:val="000000"/>
          <w:sz w:val="20"/>
        </w:rPr>
        <w:t>8</w:t>
      </w:r>
      <w:r w:rsidR="001B203A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FD6E0F" w:rsidRPr="00141F1B">
        <w:rPr>
          <w:rFonts w:ascii="Arial" w:hAnsi="Arial" w:cs="Arial"/>
          <w:i/>
          <w:iCs/>
          <w:color w:val="000000"/>
          <w:sz w:val="20"/>
        </w:rPr>
        <w:t>49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FF25ED">
        <w:rPr>
          <w:rFonts w:ascii="Arial" w:hAnsi="Arial" w:cs="Arial"/>
          <w:color w:val="FF0000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2,000 rows x 10 columns = 20,000 cells, 152KB</w:t>
      </w:r>
    </w:p>
    <w:p w:rsidR="004A0662" w:rsidRPr="00141F1B" w:rsidRDefault="004A0662">
      <w:pPr>
        <w:ind w:firstLine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>Ti</w:t>
      </w:r>
      <w:r w:rsidR="00162C24" w:rsidRPr="00141F1B">
        <w:rPr>
          <w:rFonts w:ascii="Arial" w:hAnsi="Arial" w:cs="Arial"/>
          <w:i/>
          <w:iCs/>
          <w:color w:val="000000"/>
          <w:sz w:val="20"/>
        </w:rPr>
        <w:t xml:space="preserve">me to populate the sheets </w:t>
      </w:r>
      <w:r w:rsidR="00147DBC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160196" w:rsidRPr="00141F1B">
        <w:rPr>
          <w:rFonts w:ascii="Arial" w:hAnsi="Arial" w:cs="Arial"/>
          <w:i/>
          <w:iCs/>
          <w:color w:val="000000"/>
          <w:sz w:val="20"/>
        </w:rPr>
        <w:t>59</w:t>
      </w:r>
      <w:r w:rsidR="00472D90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ab/>
      </w:r>
      <w:r w:rsidRPr="00141F1B">
        <w:rPr>
          <w:rFonts w:ascii="Arial" w:hAnsi="Arial" w:cs="Arial"/>
          <w:i/>
          <w:iCs/>
          <w:color w:val="000000"/>
          <w:sz w:val="20"/>
        </w:rPr>
        <w:t>Ti</w:t>
      </w:r>
      <w:r w:rsidR="00553F0B" w:rsidRPr="00141F1B">
        <w:rPr>
          <w:rFonts w:ascii="Arial" w:hAnsi="Arial" w:cs="Arial"/>
          <w:i/>
          <w:iCs/>
          <w:color w:val="000000"/>
          <w:sz w:val="20"/>
        </w:rPr>
        <w:t xml:space="preserve">me to write the file       = </w:t>
      </w:r>
      <w:r w:rsidR="00160196" w:rsidRPr="00141F1B">
        <w:rPr>
          <w:rFonts w:ascii="Arial" w:hAnsi="Arial" w:cs="Arial"/>
          <w:color w:val="000000"/>
          <w:sz w:val="20"/>
        </w:rPr>
        <w:t>87</w:t>
      </w:r>
      <w:r w:rsidR="003C63D6" w:rsidRPr="00141F1B">
        <w:rPr>
          <w:rFonts w:ascii="Arial" w:hAnsi="Arial" w:cs="Arial"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5,000 rows x 10 columns = 50,000 cells, 389KB</w:t>
      </w:r>
    </w:p>
    <w:p w:rsidR="004A0662" w:rsidRPr="00141F1B" w:rsidRDefault="004A0662">
      <w:pPr>
        <w:ind w:firstLine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>Time to populate the she</w:t>
      </w:r>
      <w:r w:rsidR="00162C24" w:rsidRPr="00141F1B">
        <w:rPr>
          <w:rFonts w:ascii="Arial" w:hAnsi="Arial" w:cs="Arial"/>
          <w:i/>
          <w:iCs/>
          <w:color w:val="000000"/>
          <w:sz w:val="20"/>
        </w:rPr>
        <w:t xml:space="preserve">ets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0B25FA" w:rsidRPr="00141F1B">
        <w:rPr>
          <w:rFonts w:ascii="Arial" w:hAnsi="Arial" w:cs="Arial"/>
          <w:i/>
          <w:iCs/>
          <w:color w:val="000000"/>
          <w:sz w:val="20"/>
        </w:rPr>
        <w:t>104</w:t>
      </w:r>
      <w:r w:rsidR="00DA5670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0B25FA" w:rsidRPr="00141F1B">
        <w:rPr>
          <w:rFonts w:ascii="Arial" w:hAnsi="Arial" w:cs="Arial"/>
          <w:i/>
          <w:iCs/>
          <w:color w:val="000000"/>
          <w:sz w:val="20"/>
        </w:rPr>
        <w:t>94</w:t>
      </w:r>
      <w:r w:rsidR="00E103C2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 xml:space="preserve">10,000 rows x 10 columns = 100,000 cells, 784KB </w:t>
      </w:r>
    </w:p>
    <w:p w:rsidR="004A0662" w:rsidRPr="00141F1B" w:rsidRDefault="00162C24">
      <w:pPr>
        <w:ind w:left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4A0662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EA47D0" w:rsidRPr="00141F1B">
        <w:rPr>
          <w:rFonts w:ascii="Arial" w:hAnsi="Arial" w:cs="Arial"/>
          <w:i/>
          <w:iCs/>
          <w:color w:val="000000"/>
          <w:sz w:val="20"/>
        </w:rPr>
        <w:t>95</w:t>
      </w:r>
      <w:r w:rsidR="0089499A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  <w:r w:rsidR="001234B1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572ECD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</w:p>
    <w:p w:rsidR="004A0662" w:rsidRPr="0083508E" w:rsidRDefault="004A0662">
      <w:pPr>
        <w:ind w:left="720"/>
        <w:rPr>
          <w:rFonts w:ascii="Arial" w:hAnsi="Arial" w:cs="Arial"/>
          <w:i/>
          <w:iCs/>
          <w:color w:val="FF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EA47D0" w:rsidRPr="00141F1B">
        <w:rPr>
          <w:rFonts w:ascii="Arial" w:hAnsi="Arial" w:cs="Arial"/>
          <w:color w:val="000000"/>
          <w:sz w:val="20"/>
        </w:rPr>
        <w:t>164</w:t>
      </w:r>
      <w:r w:rsidR="000315A9" w:rsidRPr="00141F1B">
        <w:rPr>
          <w:rFonts w:ascii="Arial" w:hAnsi="Arial" w:cs="Arial"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50,000 rows x 10 columns = 500,000 cells, 4.08MB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162C24" w:rsidRPr="00141F1B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CC6859" w:rsidRPr="00141F1B">
        <w:rPr>
          <w:rFonts w:ascii="Arial" w:hAnsi="Arial" w:cs="Arial"/>
          <w:i/>
          <w:iCs/>
          <w:color w:val="000000"/>
          <w:sz w:val="20"/>
        </w:rPr>
        <w:t>399</w:t>
      </w:r>
      <w:r w:rsidR="004C58FA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2962CB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CC6859" w:rsidRPr="00141F1B">
        <w:rPr>
          <w:rFonts w:ascii="Arial" w:hAnsi="Arial" w:cs="Arial"/>
          <w:i/>
          <w:iCs/>
          <w:color w:val="000000"/>
          <w:sz w:val="20"/>
        </w:rPr>
        <w:t>737</w:t>
      </w:r>
      <w:r w:rsidR="00194563" w:rsidRPr="00141F1B">
        <w:rPr>
          <w:rFonts w:ascii="Arial" w:hAnsi="Arial" w:cs="Arial"/>
          <w:color w:val="000000"/>
          <w:sz w:val="20"/>
        </w:rPr>
        <w:t xml:space="preserve"> </w:t>
      </w:r>
      <w:r w:rsidR="004A0662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081AE6">
        <w:rPr>
          <w:rFonts w:ascii="Arial" w:hAnsi="Arial" w:cs="Arial"/>
          <w:color w:val="FF0000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50,000 rows x 20 columns = 1,000,000 cells, 8.43MB</w:t>
      </w:r>
    </w:p>
    <w:p w:rsidR="00347DF0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8845C4" w:rsidRPr="00141F1B">
        <w:rPr>
          <w:rFonts w:ascii="Arial" w:hAnsi="Arial" w:cs="Arial"/>
          <w:i/>
          <w:iCs/>
          <w:color w:val="000000"/>
          <w:sz w:val="20"/>
        </w:rPr>
        <w:t xml:space="preserve">Time to populate </w:t>
      </w:r>
      <w:r w:rsidR="00162C24" w:rsidRPr="00141F1B">
        <w:rPr>
          <w:rFonts w:ascii="Arial" w:hAnsi="Arial" w:cs="Arial"/>
          <w:i/>
          <w:iCs/>
          <w:color w:val="000000"/>
          <w:sz w:val="20"/>
        </w:rPr>
        <w:t xml:space="preserve">the sheets </w:t>
      </w:r>
      <w:r w:rsidR="008845C4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50343D" w:rsidRPr="00141F1B">
        <w:rPr>
          <w:rFonts w:ascii="Arial" w:hAnsi="Arial" w:cs="Arial"/>
          <w:i/>
          <w:iCs/>
          <w:color w:val="000000"/>
          <w:sz w:val="20"/>
        </w:rPr>
        <w:t>765</w:t>
      </w:r>
      <w:r w:rsidR="00081AE6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w</w:t>
      </w:r>
      <w:r w:rsidR="00347DF0" w:rsidRPr="00141F1B">
        <w:rPr>
          <w:rFonts w:ascii="Arial" w:hAnsi="Arial" w:cs="Arial"/>
          <w:i/>
          <w:iCs/>
          <w:color w:val="000000"/>
          <w:sz w:val="20"/>
        </w:rPr>
        <w:t>rite the file       = 1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50343D" w:rsidRPr="00141F1B">
        <w:rPr>
          <w:rFonts w:ascii="Arial" w:hAnsi="Arial" w:cs="Arial"/>
          <w:i/>
          <w:iCs/>
          <w:color w:val="000000"/>
          <w:sz w:val="20"/>
        </w:rPr>
        <w:t>500</w:t>
      </w:r>
      <w:r w:rsidR="00C73478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6F0B6D" w:rsidRPr="00B369C7" w:rsidRDefault="004A0662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br w:type="page"/>
      </w:r>
    </w:p>
    <w:p w:rsidR="004A0662" w:rsidRPr="00B369C7" w:rsidRDefault="00854260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WriteXMLFile</w:t>
      </w:r>
      <w:proofErr w:type="spellEnd"/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,000 rows x 10 columns = 10,000 cells, 717KB</w:t>
      </w:r>
    </w:p>
    <w:p w:rsidR="00AC44FF" w:rsidRPr="00141F1B" w:rsidRDefault="004A0662" w:rsidP="00AC44FF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>T</w:t>
      </w:r>
      <w:r w:rsidR="009F46FD" w:rsidRPr="00141F1B">
        <w:rPr>
          <w:rFonts w:ascii="Arial" w:hAnsi="Arial" w:cs="Arial"/>
          <w:i/>
          <w:iCs/>
          <w:color w:val="000000"/>
          <w:sz w:val="20"/>
        </w:rPr>
        <w:t xml:space="preserve">ime to populate the sheets </w:t>
      </w:r>
      <w:r w:rsidR="00955D1C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5A02B1" w:rsidRPr="00141F1B">
        <w:rPr>
          <w:rFonts w:ascii="Arial" w:hAnsi="Arial" w:cs="Arial"/>
          <w:i/>
          <w:iCs/>
          <w:color w:val="000000"/>
          <w:sz w:val="20"/>
        </w:rPr>
        <w:t>60</w:t>
      </w:r>
      <w:r w:rsidR="00823B48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 w:rsidP="00AC44FF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>T</w:t>
      </w:r>
      <w:r w:rsidR="00E31AEF" w:rsidRPr="00141F1B">
        <w:rPr>
          <w:rFonts w:ascii="Arial" w:hAnsi="Arial" w:cs="Arial"/>
          <w:i/>
          <w:iCs/>
          <w:color w:val="000000"/>
          <w:sz w:val="20"/>
        </w:rPr>
        <w:t xml:space="preserve">ime to write the file       = </w:t>
      </w:r>
      <w:r w:rsidR="005A02B1" w:rsidRPr="00141F1B">
        <w:rPr>
          <w:rFonts w:ascii="Arial" w:hAnsi="Arial" w:cs="Arial"/>
          <w:i/>
          <w:iCs/>
          <w:color w:val="000000"/>
          <w:sz w:val="20"/>
        </w:rPr>
        <w:t>260</w:t>
      </w:r>
      <w:r w:rsidR="00AD36C1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2,000 rows x 10 columns = 20,000 cells, 1.40MB</w:t>
      </w:r>
    </w:p>
    <w:p w:rsidR="004A0662" w:rsidRPr="00141F1B" w:rsidRDefault="004A0662">
      <w:pPr>
        <w:ind w:firstLine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>Ti</w:t>
      </w:r>
      <w:r w:rsidR="009F46FD" w:rsidRPr="00141F1B">
        <w:rPr>
          <w:rFonts w:ascii="Arial" w:hAnsi="Arial" w:cs="Arial"/>
          <w:i/>
          <w:iCs/>
          <w:color w:val="000000"/>
          <w:sz w:val="20"/>
        </w:rPr>
        <w:t xml:space="preserve">me to populate the sheets </w:t>
      </w:r>
      <w:r w:rsidR="007E03E9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702787" w:rsidRPr="00141F1B">
        <w:rPr>
          <w:rFonts w:ascii="Arial" w:hAnsi="Arial" w:cs="Arial"/>
          <w:i/>
          <w:iCs/>
          <w:color w:val="000000"/>
          <w:sz w:val="20"/>
        </w:rPr>
        <w:t>72</w:t>
      </w:r>
      <w:r w:rsidR="00571AFA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702787" w:rsidRPr="00141F1B">
        <w:rPr>
          <w:rFonts w:ascii="Arial" w:hAnsi="Arial" w:cs="Arial"/>
          <w:i/>
          <w:iCs/>
          <w:color w:val="000000"/>
          <w:sz w:val="20"/>
        </w:rPr>
        <w:t>323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5,000 rows x 10 columns = 50,000 cells, 3.52MB</w:t>
      </w:r>
    </w:p>
    <w:p w:rsidR="004A0662" w:rsidRPr="00141F1B" w:rsidRDefault="009F46FD">
      <w:pPr>
        <w:ind w:firstLine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4A0662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7646E9" w:rsidRPr="00141F1B">
        <w:rPr>
          <w:rFonts w:ascii="Arial" w:hAnsi="Arial" w:cs="Arial"/>
          <w:i/>
          <w:iCs/>
          <w:color w:val="000000"/>
          <w:sz w:val="20"/>
        </w:rPr>
        <w:t>87</w:t>
      </w:r>
      <w:r w:rsidR="00EF7FF1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EC7900" w:rsidRPr="00141F1B">
        <w:rPr>
          <w:rFonts w:ascii="Arial" w:hAnsi="Arial" w:cs="Arial"/>
          <w:i/>
          <w:iCs/>
          <w:color w:val="000000"/>
          <w:sz w:val="20"/>
        </w:rPr>
        <w:t>483</w:t>
      </w:r>
      <w:r w:rsidR="00EF7FF1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791B47">
        <w:rPr>
          <w:rFonts w:ascii="Arial" w:hAnsi="Arial" w:cs="Arial"/>
          <w:color w:val="FF0000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0,000 rows x 10 columns = 100,000 cells, 7.06MB</w:t>
      </w:r>
    </w:p>
    <w:p w:rsidR="004A0662" w:rsidRPr="00141F1B" w:rsidRDefault="009F46FD">
      <w:pPr>
        <w:ind w:left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4A0662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2B2326" w:rsidRPr="00141F1B">
        <w:rPr>
          <w:rFonts w:ascii="Arial" w:hAnsi="Arial" w:cs="Arial"/>
          <w:i/>
          <w:iCs/>
          <w:color w:val="000000"/>
          <w:sz w:val="20"/>
        </w:rPr>
        <w:t>104</w:t>
      </w:r>
      <w:r w:rsidR="002242A2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6B2E6A"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</w:t>
      </w:r>
      <w:r w:rsidR="00F51376" w:rsidRPr="00141F1B">
        <w:rPr>
          <w:rFonts w:ascii="Arial" w:hAnsi="Arial" w:cs="Arial"/>
          <w:i/>
          <w:iCs/>
          <w:color w:val="000000"/>
          <w:sz w:val="20"/>
        </w:rPr>
        <w:t xml:space="preserve">    = </w:t>
      </w:r>
      <w:r w:rsidR="002B2326" w:rsidRPr="00141F1B">
        <w:rPr>
          <w:rFonts w:ascii="Arial" w:hAnsi="Arial" w:cs="Arial"/>
          <w:i/>
          <w:iCs/>
          <w:color w:val="000000"/>
          <w:sz w:val="20"/>
        </w:rPr>
        <w:t>776</w:t>
      </w:r>
      <w:r w:rsidR="006B2E6A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50,000 rows x 10 columns = 500,000 cells, 35.6MB</w:t>
      </w:r>
    </w:p>
    <w:p w:rsidR="00961FAC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ul</w:t>
      </w:r>
      <w:r w:rsidR="009F46FD" w:rsidRPr="00141F1B">
        <w:rPr>
          <w:rFonts w:ascii="Arial" w:hAnsi="Arial" w:cs="Arial"/>
          <w:i/>
          <w:iCs/>
          <w:color w:val="000000"/>
          <w:sz w:val="20"/>
        </w:rPr>
        <w:t xml:space="preserve">ate the sheets </w:t>
      </w:r>
      <w:r w:rsidR="00AC3314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B36CDC" w:rsidRPr="00141F1B">
        <w:rPr>
          <w:rFonts w:ascii="Arial" w:hAnsi="Arial" w:cs="Arial"/>
          <w:color w:val="000000"/>
          <w:sz w:val="20"/>
        </w:rPr>
        <w:t>395</w:t>
      </w:r>
      <w:r w:rsidR="00D45224" w:rsidRPr="00141F1B">
        <w:rPr>
          <w:rFonts w:ascii="Arial" w:hAnsi="Arial" w:cs="Arial"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 w:rsidP="00961FAC">
      <w:pPr>
        <w:ind w:firstLine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>T</w:t>
      </w:r>
      <w:r w:rsidR="00937640" w:rsidRPr="00141F1B">
        <w:rPr>
          <w:rFonts w:ascii="Arial" w:hAnsi="Arial" w:cs="Arial"/>
          <w:i/>
          <w:iCs/>
          <w:color w:val="000000"/>
          <w:sz w:val="20"/>
        </w:rPr>
        <w:t xml:space="preserve">ime to write the file       = </w:t>
      </w:r>
      <w:r w:rsidR="00B36CDC" w:rsidRPr="00141F1B">
        <w:rPr>
          <w:rFonts w:ascii="Arial" w:hAnsi="Arial" w:cs="Arial"/>
          <w:i/>
          <w:iCs/>
          <w:color w:val="000000"/>
          <w:sz w:val="20"/>
        </w:rPr>
        <w:t>3</w:t>
      </w:r>
      <w:r w:rsidR="00AC3314" w:rsidRPr="00141F1B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B36CDC" w:rsidRPr="00141F1B">
        <w:rPr>
          <w:rFonts w:ascii="Arial" w:hAnsi="Arial" w:cs="Arial"/>
          <w:color w:val="000000"/>
          <w:sz w:val="20"/>
        </w:rPr>
        <w:t>164</w:t>
      </w:r>
      <w:r w:rsidR="00961FAC" w:rsidRPr="00141F1B">
        <w:rPr>
          <w:rFonts w:ascii="Arial" w:hAnsi="Arial" w:cs="Arial"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50,000 rows x 20 columns = 1,000,000 cells, 69.7MB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ime to pop</w:t>
      </w:r>
      <w:r w:rsidR="009F46FD" w:rsidRPr="00141F1B">
        <w:rPr>
          <w:rFonts w:ascii="Arial" w:hAnsi="Arial" w:cs="Arial"/>
          <w:i/>
          <w:iCs/>
          <w:color w:val="000000"/>
          <w:sz w:val="20"/>
        </w:rPr>
        <w:t xml:space="preserve">ulate the sheets </w:t>
      </w:r>
      <w:r w:rsidR="00AC3314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B366CF" w:rsidRPr="00141F1B">
        <w:rPr>
          <w:rFonts w:ascii="Arial" w:hAnsi="Arial" w:cs="Arial"/>
          <w:i/>
          <w:iCs/>
          <w:color w:val="000000"/>
          <w:sz w:val="20"/>
        </w:rPr>
        <w:t>771</w:t>
      </w:r>
      <w:r w:rsidR="008B4DCD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6562C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</w:t>
      </w:r>
      <w:r w:rsidR="00A860F3" w:rsidRPr="00141F1B">
        <w:rPr>
          <w:rFonts w:ascii="Arial" w:hAnsi="Arial" w:cs="Arial"/>
          <w:i/>
          <w:iCs/>
          <w:color w:val="000000"/>
          <w:sz w:val="20"/>
        </w:rPr>
        <w:t xml:space="preserve">ime to write the file       = </w:t>
      </w:r>
      <w:r w:rsidR="00B366CF" w:rsidRPr="00141F1B">
        <w:rPr>
          <w:rFonts w:ascii="Arial" w:hAnsi="Arial" w:cs="Arial"/>
          <w:i/>
          <w:iCs/>
          <w:color w:val="000000"/>
          <w:sz w:val="20"/>
        </w:rPr>
        <w:t>5</w:t>
      </w:r>
      <w:r w:rsidR="00AC3314" w:rsidRPr="00141F1B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B366CF" w:rsidRPr="00141F1B">
        <w:rPr>
          <w:rFonts w:ascii="Arial" w:hAnsi="Arial" w:cs="Arial"/>
          <w:i/>
          <w:iCs/>
          <w:color w:val="000000"/>
          <w:sz w:val="20"/>
        </w:rPr>
        <w:t>473</w:t>
      </w:r>
      <w:r w:rsidR="00EC65E3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6F0B6D" w:rsidRPr="00B369C7" w:rsidRDefault="004A0662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br w:type="page"/>
      </w:r>
    </w:p>
    <w:p w:rsidR="004A0662" w:rsidRPr="00B369C7" w:rsidRDefault="00854260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WriteHTMLFile</w:t>
      </w:r>
      <w:proofErr w:type="spellEnd"/>
    </w:p>
    <w:p w:rsidR="004A0662" w:rsidRPr="00B369C7" w:rsidRDefault="004A0662">
      <w:pPr>
        <w:rPr>
          <w:rFonts w:ascii="Arial" w:hAnsi="Arial" w:cs="Arial"/>
          <w:b/>
          <w:bCs/>
        </w:rPr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,000 rows x 10 columns = 10,000 cells, 399KB</w:t>
      </w:r>
    </w:p>
    <w:p w:rsidR="004A0662" w:rsidRPr="00141F1B" w:rsidRDefault="00AA34F1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4A0662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BF3301" w:rsidRPr="00141F1B">
        <w:rPr>
          <w:rFonts w:ascii="Arial" w:hAnsi="Arial" w:cs="Arial"/>
          <w:i/>
          <w:iCs/>
          <w:color w:val="000000"/>
          <w:sz w:val="20"/>
        </w:rPr>
        <w:t>62</w:t>
      </w:r>
      <w:r w:rsidR="0099517B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BF1B66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ab/>
        <w:t xml:space="preserve">Time to write the file       = </w:t>
      </w:r>
      <w:r w:rsidR="00BF3301" w:rsidRPr="00141F1B">
        <w:rPr>
          <w:rFonts w:ascii="Arial" w:hAnsi="Arial" w:cs="Arial"/>
          <w:i/>
          <w:iCs/>
          <w:color w:val="000000"/>
          <w:sz w:val="20"/>
        </w:rPr>
        <w:t>123</w:t>
      </w:r>
      <w:r w:rsidR="00DD19AF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DB61BC">
        <w:rPr>
          <w:rFonts w:ascii="Arial" w:hAnsi="Arial" w:cs="Arial"/>
          <w:color w:val="FF0000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2,000 rows x 10 columns = 20,000 cells, 804KB</w:t>
      </w:r>
    </w:p>
    <w:p w:rsidR="004A0662" w:rsidRPr="00141F1B" w:rsidRDefault="00AA34F1">
      <w:pPr>
        <w:ind w:firstLine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4A0662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DE52E2" w:rsidRPr="00141F1B">
        <w:rPr>
          <w:rFonts w:ascii="Arial" w:hAnsi="Arial" w:cs="Arial"/>
          <w:i/>
          <w:iCs/>
          <w:color w:val="000000"/>
          <w:sz w:val="20"/>
        </w:rPr>
        <w:t>68</w:t>
      </w:r>
      <w:r w:rsidR="00DB61BC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BF1B66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DE52E2" w:rsidRPr="00141F1B">
        <w:rPr>
          <w:rFonts w:ascii="Arial" w:hAnsi="Arial" w:cs="Arial"/>
          <w:i/>
          <w:iCs/>
          <w:color w:val="000000"/>
          <w:sz w:val="20"/>
        </w:rPr>
        <w:t>177</w:t>
      </w:r>
      <w:r w:rsidR="00DB61BC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5,000 rows x 10 columns = 50,000 cells, 1.96MB</w:t>
      </w:r>
    </w:p>
    <w:p w:rsidR="004A0662" w:rsidRPr="00141F1B" w:rsidRDefault="004A0662">
      <w:pPr>
        <w:ind w:firstLine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>Ti</w:t>
      </w:r>
      <w:r w:rsidR="00AA34F1" w:rsidRPr="00141F1B">
        <w:rPr>
          <w:rFonts w:ascii="Arial" w:hAnsi="Arial" w:cs="Arial"/>
          <w:i/>
          <w:iCs/>
          <w:color w:val="000000"/>
          <w:sz w:val="20"/>
        </w:rPr>
        <w:t xml:space="preserve">me to populate the sheets </w:t>
      </w:r>
      <w:r w:rsidR="005876C1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E05711" w:rsidRPr="00141F1B">
        <w:rPr>
          <w:rFonts w:ascii="Arial" w:hAnsi="Arial" w:cs="Arial"/>
          <w:i/>
          <w:iCs/>
          <w:color w:val="000000"/>
          <w:sz w:val="20"/>
        </w:rPr>
        <w:t>72</w:t>
      </w:r>
      <w:r w:rsidR="00790A1D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BF1B66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790A1D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E05711" w:rsidRPr="00141F1B">
        <w:rPr>
          <w:rFonts w:ascii="Arial" w:hAnsi="Arial" w:cs="Arial"/>
          <w:i/>
          <w:iCs/>
          <w:color w:val="000000"/>
          <w:sz w:val="20"/>
        </w:rPr>
        <w:t>278</w:t>
      </w:r>
      <w:r w:rsidR="008026E2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10,000 rows x 10 columns = 100,000 cells, 3.94MB</w:t>
      </w:r>
    </w:p>
    <w:p w:rsidR="004A0662" w:rsidRPr="00141F1B" w:rsidRDefault="004A0662">
      <w:pPr>
        <w:ind w:left="720"/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i/>
          <w:iCs/>
          <w:color w:val="000000"/>
          <w:sz w:val="20"/>
        </w:rPr>
        <w:t>Time to popul</w:t>
      </w:r>
      <w:r w:rsidR="00AA34F1" w:rsidRPr="00141F1B">
        <w:rPr>
          <w:rFonts w:ascii="Arial" w:hAnsi="Arial" w:cs="Arial"/>
          <w:i/>
          <w:iCs/>
          <w:color w:val="000000"/>
          <w:sz w:val="20"/>
        </w:rPr>
        <w:t>ate the sheets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3905E7" w:rsidRPr="00141F1B">
        <w:rPr>
          <w:rFonts w:ascii="Arial" w:hAnsi="Arial" w:cs="Arial"/>
          <w:i/>
          <w:iCs/>
          <w:color w:val="000000"/>
          <w:sz w:val="20"/>
        </w:rPr>
        <w:t>101</w:t>
      </w:r>
      <w:r w:rsidR="00A26C25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BF1B66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023DB2"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3905E7" w:rsidRPr="00141F1B">
        <w:rPr>
          <w:rFonts w:ascii="Arial" w:hAnsi="Arial" w:cs="Arial"/>
          <w:i/>
          <w:iCs/>
          <w:color w:val="000000"/>
          <w:sz w:val="20"/>
        </w:rPr>
        <w:t>441</w:t>
      </w:r>
      <w:r w:rsidR="00A86FB8" w:rsidRPr="00141F1B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50,000 rows x 10 columns = 500,000 cells, 20.0MB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AA34F1"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1B4132" w:rsidRPr="00141F1B">
        <w:rPr>
          <w:rFonts w:ascii="Arial" w:hAnsi="Arial" w:cs="Arial"/>
          <w:i/>
          <w:iCs/>
          <w:color w:val="000000"/>
          <w:sz w:val="20"/>
        </w:rPr>
        <w:t>398</w:t>
      </w:r>
      <w:r w:rsidR="00E60153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BF1B66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141F1B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Time to write the file     </w:t>
      </w:r>
      <w:r w:rsidR="00434B93" w:rsidRPr="00141F1B">
        <w:rPr>
          <w:rFonts w:ascii="Arial" w:hAnsi="Arial" w:cs="Arial"/>
          <w:i/>
          <w:iCs/>
          <w:color w:val="000000"/>
          <w:sz w:val="20"/>
        </w:rPr>
        <w:t xml:space="preserve">  = </w:t>
      </w:r>
      <w:r w:rsidR="001B4132" w:rsidRPr="00141F1B">
        <w:rPr>
          <w:rFonts w:ascii="Arial" w:hAnsi="Arial" w:cs="Arial"/>
          <w:i/>
          <w:iCs/>
          <w:color w:val="000000"/>
          <w:sz w:val="20"/>
        </w:rPr>
        <w:t>2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1B4132" w:rsidRPr="00141F1B">
        <w:rPr>
          <w:rFonts w:ascii="Arial" w:hAnsi="Arial" w:cs="Arial"/>
          <w:color w:val="000000"/>
          <w:sz w:val="20"/>
        </w:rPr>
        <w:t>52</w:t>
      </w:r>
      <w:r w:rsidR="00CE57E1" w:rsidRPr="00141F1B">
        <w:rPr>
          <w:rFonts w:ascii="Arial" w:hAnsi="Arial" w:cs="Arial"/>
          <w:color w:val="000000"/>
          <w:sz w:val="20"/>
        </w:rPr>
        <w:t xml:space="preserve"> </w:t>
      </w:r>
      <w:r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41F1B">
        <w:rPr>
          <w:rFonts w:ascii="Arial" w:hAnsi="Arial" w:cs="Arial"/>
          <w:color w:val="000000"/>
          <w:sz w:val="20"/>
        </w:rPr>
        <w:t>50,000 rows x 20 columns = 1,000,000 cells, 38.54MB</w:t>
      </w:r>
    </w:p>
    <w:p w:rsidR="004A0662" w:rsidRPr="00141F1B" w:rsidRDefault="004A0662">
      <w:pPr>
        <w:rPr>
          <w:rFonts w:ascii="Arial" w:hAnsi="Arial" w:cs="Arial"/>
          <w:color w:val="000000"/>
          <w:sz w:val="20"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="00AA34F1" w:rsidRPr="00141F1B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CA5F18" w:rsidRPr="00141F1B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841D52" w:rsidRPr="00141F1B">
        <w:rPr>
          <w:rFonts w:ascii="Arial" w:hAnsi="Arial" w:cs="Arial"/>
          <w:i/>
          <w:iCs/>
          <w:color w:val="000000"/>
          <w:sz w:val="20"/>
        </w:rPr>
        <w:t>771</w:t>
      </w:r>
      <w:r w:rsidR="00FE2A24" w:rsidRPr="00141F1B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BF1B66" w:rsidRPr="00141F1B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6F0B6D" w:rsidRPr="00B369C7" w:rsidRDefault="004A0662">
      <w:pPr>
        <w:rPr>
          <w:rFonts w:ascii="Arial" w:hAnsi="Arial" w:cs="Arial"/>
          <w:b/>
          <w:bCs/>
        </w:rPr>
      </w:pPr>
      <w:r w:rsidRPr="00141F1B">
        <w:rPr>
          <w:rFonts w:ascii="Arial" w:hAnsi="Arial" w:cs="Arial"/>
          <w:color w:val="000000"/>
          <w:sz w:val="20"/>
        </w:rPr>
        <w:t xml:space="preserve">             </w:t>
      </w:r>
      <w:r w:rsidRPr="00141F1B">
        <w:rPr>
          <w:rFonts w:ascii="Arial" w:hAnsi="Arial" w:cs="Arial"/>
          <w:i/>
          <w:iCs/>
          <w:color w:val="000000"/>
          <w:sz w:val="20"/>
        </w:rPr>
        <w:t>T</w:t>
      </w:r>
      <w:r w:rsidR="00D9421D" w:rsidRPr="00141F1B">
        <w:rPr>
          <w:rFonts w:ascii="Arial" w:hAnsi="Arial" w:cs="Arial"/>
          <w:i/>
          <w:iCs/>
          <w:color w:val="000000"/>
          <w:sz w:val="20"/>
        </w:rPr>
        <w:t xml:space="preserve">ime to write the file       = </w:t>
      </w:r>
      <w:r w:rsidR="00841D52" w:rsidRPr="00141F1B">
        <w:rPr>
          <w:rFonts w:ascii="Arial" w:hAnsi="Arial" w:cs="Arial"/>
          <w:i/>
          <w:iCs/>
          <w:color w:val="000000"/>
          <w:sz w:val="20"/>
        </w:rPr>
        <w:t>3</w:t>
      </w:r>
      <w:r w:rsidRPr="00141F1B">
        <w:rPr>
          <w:rFonts w:ascii="Arial" w:hAnsi="Arial" w:cs="Arial"/>
          <w:i/>
          <w:iCs/>
          <w:color w:val="000000"/>
          <w:sz w:val="20"/>
        </w:rPr>
        <w:t xml:space="preserve"> seconds</w:t>
      </w:r>
      <w:r w:rsidR="00841D52" w:rsidRPr="00141F1B">
        <w:rPr>
          <w:rFonts w:ascii="Arial" w:hAnsi="Arial" w:cs="Arial"/>
          <w:i/>
          <w:iCs/>
          <w:color w:val="000000"/>
          <w:sz w:val="20"/>
        </w:rPr>
        <w:t xml:space="preserve"> and 895 milliseconds</w:t>
      </w:r>
      <w:r w:rsidR="00841D52" w:rsidRPr="00B369C7">
        <w:rPr>
          <w:rFonts w:ascii="Arial" w:hAnsi="Arial" w:cs="Arial"/>
          <w:b/>
          <w:bCs/>
        </w:rPr>
        <w:t xml:space="preserve"> </w:t>
      </w:r>
      <w:r w:rsidRPr="00B369C7">
        <w:rPr>
          <w:rFonts w:ascii="Arial" w:hAnsi="Arial" w:cs="Arial"/>
          <w:b/>
          <w:bCs/>
        </w:rPr>
        <w:br w:type="page"/>
      </w:r>
    </w:p>
    <w:p w:rsidR="004A0662" w:rsidRPr="00B369C7" w:rsidRDefault="004A0662">
      <w:pPr>
        <w:rPr>
          <w:rFonts w:ascii="Arial" w:hAnsi="Arial" w:cs="Arial"/>
          <w:b/>
          <w:bCs/>
        </w:rPr>
      </w:pPr>
      <w:r w:rsidRPr="00B369C7">
        <w:rPr>
          <w:rFonts w:ascii="Arial" w:hAnsi="Arial" w:cs="Arial"/>
          <w:b/>
          <w:bCs/>
        </w:rPr>
        <w:t>1.2.    .NET – read action</w:t>
      </w:r>
    </w:p>
    <w:p w:rsidR="004A0662" w:rsidRPr="003A41F9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3A41F9">
        <w:rPr>
          <w:rFonts w:ascii="Verdana" w:hAnsi="Verdana"/>
          <w:i/>
          <w:sz w:val="20"/>
          <w:szCs w:val="20"/>
        </w:rPr>
        <w:t>easy_</w:t>
      </w:r>
      <w:r w:rsidR="004A0662" w:rsidRPr="003A41F9">
        <w:rPr>
          <w:rFonts w:ascii="Verdana" w:hAnsi="Verdana"/>
          <w:i/>
          <w:sz w:val="20"/>
          <w:szCs w:val="20"/>
        </w:rPr>
        <w:t>Read</w:t>
      </w:r>
      <w:r w:rsidR="004A0662" w:rsidRPr="003A41F9">
        <w:rPr>
          <w:rStyle w:val="HTMLCode"/>
          <w:rFonts w:ascii="Verdana" w:hAnsi="Verdana"/>
          <w:i/>
          <w:iCs/>
          <w:szCs w:val="12"/>
        </w:rPr>
        <w:t>XLS</w:t>
      </w:r>
      <w:r w:rsidR="004A0662" w:rsidRPr="003A41F9">
        <w:rPr>
          <w:rFonts w:ascii="Verdana" w:hAnsi="Verdana"/>
          <w:i/>
          <w:sz w:val="20"/>
          <w:szCs w:val="20"/>
        </w:rPr>
        <w:t>ActiveSheet_AsDataSet</w:t>
      </w:r>
      <w:proofErr w:type="spellEnd"/>
      <w:r w:rsidR="004A0662" w:rsidRPr="003A41F9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3A41F9">
        <w:rPr>
          <w:rFonts w:ascii="Verdana" w:hAnsi="Verdana"/>
          <w:i/>
          <w:sz w:val="20"/>
          <w:szCs w:val="20"/>
        </w:rPr>
        <w:t>easy_</w:t>
      </w:r>
      <w:r w:rsidR="004A0662" w:rsidRPr="003A41F9">
        <w:rPr>
          <w:rFonts w:ascii="Verdana" w:hAnsi="Verdana"/>
          <w:i/>
          <w:sz w:val="20"/>
          <w:szCs w:val="20"/>
        </w:rPr>
        <w:t>Read</w:t>
      </w:r>
      <w:r w:rsidR="004A0662" w:rsidRPr="003A41F9">
        <w:rPr>
          <w:rStyle w:val="HTMLCode"/>
          <w:rFonts w:ascii="Verdana" w:hAnsi="Verdana"/>
          <w:i/>
          <w:iCs/>
          <w:szCs w:val="12"/>
        </w:rPr>
        <w:t>XLS</w:t>
      </w:r>
      <w:r w:rsidR="004A0662" w:rsidRPr="003A41F9">
        <w:rPr>
          <w:rFonts w:ascii="Verdana" w:hAnsi="Verdana"/>
          <w:i/>
          <w:sz w:val="20"/>
          <w:szCs w:val="20"/>
        </w:rPr>
        <w:t>Sheet_</w:t>
      </w:r>
      <w:proofErr w:type="gramStart"/>
      <w:r w:rsidR="004A0662" w:rsidRPr="003A41F9">
        <w:rPr>
          <w:rFonts w:ascii="Verdana" w:hAnsi="Verdana"/>
          <w:i/>
          <w:sz w:val="20"/>
          <w:szCs w:val="20"/>
        </w:rPr>
        <w:t>AsDataSet</w:t>
      </w:r>
      <w:proofErr w:type="spellEnd"/>
      <w:r w:rsidR="004A0662" w:rsidRPr="003A41F9">
        <w:rPr>
          <w:rFonts w:ascii="Verdana" w:hAnsi="Verdana"/>
          <w:i/>
          <w:sz w:val="20"/>
          <w:szCs w:val="20"/>
        </w:rPr>
        <w:t xml:space="preserve">,  </w:t>
      </w:r>
      <w:proofErr w:type="spellStart"/>
      <w:r w:rsidRPr="003A41F9">
        <w:rPr>
          <w:rFonts w:ascii="Verdana" w:hAnsi="Verdana"/>
          <w:i/>
          <w:sz w:val="20"/>
          <w:szCs w:val="20"/>
        </w:rPr>
        <w:t>easy</w:t>
      </w:r>
      <w:proofErr w:type="gramEnd"/>
      <w:r w:rsidRPr="003A41F9">
        <w:rPr>
          <w:rFonts w:ascii="Verdana" w:hAnsi="Verdana"/>
          <w:i/>
          <w:sz w:val="20"/>
          <w:szCs w:val="20"/>
        </w:rPr>
        <w:t>_</w:t>
      </w:r>
      <w:r w:rsidR="004A0662" w:rsidRPr="003A41F9">
        <w:rPr>
          <w:rFonts w:ascii="Verdana" w:hAnsi="Verdana"/>
          <w:i/>
          <w:sz w:val="20"/>
          <w:szCs w:val="20"/>
        </w:rPr>
        <w:t>ReadXLSActiveSheet_AsList</w:t>
      </w:r>
      <w:proofErr w:type="spellEnd"/>
      <w:r w:rsidR="004A0662" w:rsidRPr="003A41F9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3A41F9">
        <w:rPr>
          <w:rFonts w:ascii="Verdana" w:hAnsi="Verdana"/>
          <w:i/>
          <w:sz w:val="20"/>
          <w:szCs w:val="20"/>
        </w:rPr>
        <w:t>easy_</w:t>
      </w:r>
      <w:r w:rsidR="004A0662" w:rsidRPr="003A41F9">
        <w:rPr>
          <w:rFonts w:ascii="Verdana" w:hAnsi="Verdana"/>
          <w:i/>
          <w:sz w:val="20"/>
          <w:szCs w:val="20"/>
        </w:rPr>
        <w:t>ReadXLSSheet_AsList</w:t>
      </w:r>
      <w:proofErr w:type="spellEnd"/>
      <w:r w:rsidR="004A0662" w:rsidRPr="003A41F9">
        <w:t xml:space="preserve"> </w:t>
      </w:r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213KB</w:t>
      </w:r>
    </w:p>
    <w:p w:rsidR="004A0662" w:rsidRPr="00537F95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B816B3" w:rsidRPr="00D9503A">
        <w:rPr>
          <w:rFonts w:ascii="Arial" w:hAnsi="Arial" w:cs="Arial"/>
          <w:i/>
          <w:iCs/>
          <w:color w:val="000000"/>
          <w:sz w:val="20"/>
        </w:rPr>
        <w:t>15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419KB</w:t>
      </w:r>
    </w:p>
    <w:p w:rsidR="004A0662" w:rsidRPr="00390E37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B816B3" w:rsidRPr="00D9503A">
        <w:rPr>
          <w:rFonts w:ascii="Arial" w:hAnsi="Arial" w:cs="Arial"/>
          <w:i/>
          <w:iCs/>
          <w:color w:val="000000"/>
          <w:sz w:val="20"/>
        </w:rPr>
        <w:t xml:space="preserve">182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2956E9" w:rsidRPr="00390E37" w:rsidRDefault="002956E9">
      <w:pPr>
        <w:rPr>
          <w:rFonts w:ascii="Arial" w:hAnsi="Arial" w:cs="Arial"/>
          <w:i/>
          <w:iCs/>
          <w:color w:val="FF0000"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1.01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>Time to read t</w:t>
      </w:r>
      <w:r w:rsidR="000337D2" w:rsidRPr="00D9503A">
        <w:rPr>
          <w:rFonts w:ascii="Arial" w:hAnsi="Arial" w:cs="Arial"/>
          <w:i/>
          <w:iCs/>
          <w:color w:val="000000"/>
          <w:sz w:val="20"/>
        </w:rPr>
        <w:t xml:space="preserve">he file       = </w:t>
      </w:r>
      <w:r w:rsidR="00AF7C81" w:rsidRPr="00D9503A">
        <w:rPr>
          <w:rFonts w:ascii="Arial" w:hAnsi="Arial" w:cs="Arial"/>
          <w:i/>
          <w:iCs/>
          <w:color w:val="000000"/>
          <w:sz w:val="20"/>
        </w:rPr>
        <w:t>273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2.01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F90BC0" w:rsidRPr="00D9503A">
        <w:rPr>
          <w:rFonts w:ascii="Arial" w:hAnsi="Arial" w:cs="Arial"/>
          <w:i/>
          <w:iCs/>
          <w:color w:val="000000"/>
          <w:sz w:val="20"/>
        </w:rPr>
        <w:t>434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8F0668" w:rsidRPr="00B369C7" w:rsidRDefault="008F0668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10.20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F040A2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BD6B3D" w:rsidRPr="00D9503A">
        <w:rPr>
          <w:rFonts w:ascii="Arial" w:hAnsi="Arial" w:cs="Arial"/>
          <w:i/>
          <w:iCs/>
          <w:color w:val="000000"/>
          <w:sz w:val="20"/>
        </w:rPr>
        <w:t>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BD6B3D" w:rsidRPr="00D9503A">
        <w:rPr>
          <w:rFonts w:ascii="Arial" w:hAnsi="Arial" w:cs="Arial"/>
          <w:i/>
          <w:iCs/>
          <w:color w:val="000000"/>
          <w:sz w:val="20"/>
        </w:rPr>
        <w:t>88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19.60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0F2E49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C21A60" w:rsidRPr="00D9503A">
        <w:rPr>
          <w:rFonts w:ascii="Arial" w:hAnsi="Arial" w:cs="Arial"/>
          <w:i/>
          <w:iCs/>
          <w:color w:val="000000"/>
          <w:sz w:val="20"/>
        </w:rPr>
        <w:t>4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C21A60" w:rsidRPr="00D9503A">
        <w:rPr>
          <w:rFonts w:ascii="Arial" w:hAnsi="Arial" w:cs="Arial"/>
          <w:i/>
          <w:iCs/>
          <w:color w:val="000000"/>
          <w:sz w:val="20"/>
        </w:rPr>
        <w:t>59</w:t>
      </w:r>
      <w:r w:rsidR="000927A3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Verdana" w:hAnsi="Verdana"/>
          <w:i/>
          <w:sz w:val="20"/>
          <w:szCs w:val="20"/>
        </w:rPr>
      </w:pPr>
    </w:p>
    <w:p w:rsidR="004A0662" w:rsidRPr="00B369C7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ReadXLSXActiveSheet_AsDataSet</w:t>
      </w:r>
      <w:proofErr w:type="spellEnd"/>
      <w:r w:rsidR="004A0662"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ReadXLSXSheet_</w:t>
      </w:r>
      <w:proofErr w:type="gramStart"/>
      <w:r w:rsidR="004A0662" w:rsidRPr="00B369C7">
        <w:rPr>
          <w:rFonts w:ascii="Verdana" w:hAnsi="Verdana"/>
          <w:i/>
          <w:sz w:val="20"/>
          <w:szCs w:val="20"/>
        </w:rPr>
        <w:t>AsDataSet</w:t>
      </w:r>
      <w:proofErr w:type="spellEnd"/>
      <w:r w:rsidR="004A0662" w:rsidRPr="00B369C7">
        <w:rPr>
          <w:rFonts w:ascii="Verdana" w:hAnsi="Verdana"/>
          <w:i/>
          <w:sz w:val="20"/>
          <w:szCs w:val="20"/>
        </w:rPr>
        <w:t xml:space="preserve">,  </w:t>
      </w:r>
      <w:proofErr w:type="spellStart"/>
      <w:r w:rsidRPr="00B369C7">
        <w:rPr>
          <w:rFonts w:ascii="Verdana" w:hAnsi="Verdana"/>
          <w:i/>
          <w:sz w:val="20"/>
          <w:szCs w:val="20"/>
        </w:rPr>
        <w:t>easy</w:t>
      </w:r>
      <w:proofErr w:type="gramEnd"/>
      <w:r w:rsidRPr="00B369C7">
        <w:rPr>
          <w:rFonts w:ascii="Verdana" w:hAnsi="Verdana"/>
          <w:i/>
          <w:sz w:val="20"/>
          <w:szCs w:val="20"/>
        </w:rPr>
        <w:t>_</w:t>
      </w:r>
      <w:r w:rsidR="004A0662" w:rsidRPr="00B369C7">
        <w:rPr>
          <w:rFonts w:ascii="Verdana" w:hAnsi="Verdana"/>
          <w:i/>
          <w:sz w:val="20"/>
          <w:szCs w:val="20"/>
        </w:rPr>
        <w:t>ReadXLSXActiveSheet_AsList</w:t>
      </w:r>
      <w:proofErr w:type="spellEnd"/>
      <w:r w:rsidR="004A0662"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ReadXLSXSheet_AsList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78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57020D" w:rsidRPr="00D9503A">
        <w:rPr>
          <w:rFonts w:ascii="Arial" w:hAnsi="Arial" w:cs="Arial"/>
          <w:i/>
          <w:iCs/>
          <w:color w:val="000000"/>
          <w:sz w:val="20"/>
        </w:rPr>
        <w:t>15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2,000 rows x 10 columns = 20,000 cells, 138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F15CB3" w:rsidRPr="00D9503A">
        <w:rPr>
          <w:rFonts w:ascii="Arial" w:hAnsi="Arial" w:cs="Arial"/>
          <w:i/>
          <w:iCs/>
          <w:color w:val="000000"/>
          <w:sz w:val="20"/>
        </w:rPr>
        <w:t>239</w:t>
      </w:r>
      <w:r w:rsidR="00330EF7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347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F6518E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52675F" w:rsidRPr="00D9503A">
        <w:rPr>
          <w:rFonts w:ascii="Arial" w:hAnsi="Arial" w:cs="Arial"/>
          <w:i/>
          <w:iCs/>
          <w:color w:val="000000"/>
          <w:sz w:val="20"/>
        </w:rPr>
        <w:t>429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698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0A35C7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B32665" w:rsidRPr="00D9503A">
        <w:rPr>
          <w:rFonts w:ascii="Arial" w:hAnsi="Arial" w:cs="Arial"/>
          <w:i/>
          <w:iCs/>
          <w:color w:val="000000"/>
          <w:sz w:val="20"/>
        </w:rPr>
        <w:t>763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3.42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49582D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8D1E04" w:rsidRPr="00D9503A">
        <w:rPr>
          <w:rFonts w:ascii="Arial" w:hAnsi="Arial" w:cs="Arial"/>
          <w:i/>
          <w:iCs/>
          <w:color w:val="000000"/>
          <w:sz w:val="20"/>
        </w:rPr>
        <w:t>3</w:t>
      </w:r>
      <w:r w:rsidR="001B1B50" w:rsidRPr="00D9503A">
        <w:rPr>
          <w:rFonts w:ascii="Arial" w:hAnsi="Arial" w:cs="Arial"/>
          <w:i/>
          <w:iCs/>
          <w:color w:val="000000"/>
          <w:sz w:val="20"/>
        </w:rPr>
        <w:t xml:space="preserve"> seconds</w:t>
      </w:r>
      <w:r w:rsidR="00370818" w:rsidRPr="00D9503A">
        <w:rPr>
          <w:rFonts w:ascii="Arial" w:hAnsi="Arial" w:cs="Arial"/>
          <w:i/>
          <w:iCs/>
          <w:color w:val="000000"/>
          <w:sz w:val="20"/>
        </w:rPr>
        <w:t xml:space="preserve"> and </w:t>
      </w:r>
      <w:r w:rsidR="008D1E04" w:rsidRPr="00D9503A">
        <w:rPr>
          <w:rFonts w:ascii="Arial" w:hAnsi="Arial" w:cs="Arial"/>
          <w:i/>
          <w:iCs/>
          <w:color w:val="000000"/>
          <w:sz w:val="20"/>
        </w:rPr>
        <w:t>314</w:t>
      </w:r>
      <w:r w:rsidR="00370818"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6.99MB</w:t>
      </w:r>
    </w:p>
    <w:p w:rsidR="006F0B6D" w:rsidRPr="00B369C7" w:rsidRDefault="004A0662">
      <w:pPr>
        <w:rPr>
          <w:rFonts w:ascii="Arial" w:hAnsi="Arial" w:cs="Arial"/>
          <w:i/>
          <w:iCs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>Time t</w:t>
      </w:r>
      <w:r w:rsidR="00200C96" w:rsidRPr="00D9503A">
        <w:rPr>
          <w:rFonts w:ascii="Arial" w:hAnsi="Arial" w:cs="Arial"/>
          <w:i/>
          <w:iCs/>
          <w:color w:val="000000"/>
          <w:sz w:val="20"/>
        </w:rPr>
        <w:t xml:space="preserve">o read the file       = </w:t>
      </w:r>
      <w:r w:rsidR="008F49BC" w:rsidRPr="00D9503A">
        <w:rPr>
          <w:rFonts w:ascii="Arial" w:hAnsi="Arial" w:cs="Arial"/>
          <w:i/>
          <w:iCs/>
          <w:color w:val="000000"/>
          <w:sz w:val="20"/>
        </w:rPr>
        <w:t>6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8F49BC" w:rsidRPr="00D9503A">
        <w:rPr>
          <w:rFonts w:ascii="Arial" w:hAnsi="Arial" w:cs="Arial"/>
          <w:i/>
          <w:iCs/>
          <w:color w:val="000000"/>
          <w:sz w:val="20"/>
        </w:rPr>
        <w:t>90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  <w:r w:rsidR="00857AA1" w:rsidRPr="00B369C7">
        <w:rPr>
          <w:rFonts w:ascii="Arial" w:hAnsi="Arial" w:cs="Arial"/>
          <w:i/>
          <w:iCs/>
          <w:sz w:val="20"/>
        </w:rPr>
        <w:t xml:space="preserve"> </w:t>
      </w:r>
      <w:r w:rsidRPr="00B369C7">
        <w:rPr>
          <w:rFonts w:ascii="Arial" w:hAnsi="Arial" w:cs="Arial"/>
          <w:i/>
          <w:iCs/>
          <w:sz w:val="20"/>
        </w:rPr>
        <w:br w:type="page"/>
      </w:r>
    </w:p>
    <w:p w:rsidR="004A0662" w:rsidRPr="00B369C7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ReadXLSBActiveSheet_AsDataSet</w:t>
      </w:r>
      <w:proofErr w:type="spellEnd"/>
      <w:r w:rsidR="004A0662"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ReadXLSBSheet_</w:t>
      </w:r>
      <w:proofErr w:type="gramStart"/>
      <w:r w:rsidR="004A0662" w:rsidRPr="00B369C7">
        <w:rPr>
          <w:rFonts w:ascii="Verdana" w:hAnsi="Verdana"/>
          <w:i/>
          <w:sz w:val="20"/>
          <w:szCs w:val="20"/>
        </w:rPr>
        <w:t>AsDataSet</w:t>
      </w:r>
      <w:proofErr w:type="spellEnd"/>
      <w:r w:rsidR="004A0662" w:rsidRPr="00B369C7">
        <w:rPr>
          <w:rFonts w:ascii="Verdana" w:hAnsi="Verdana"/>
          <w:i/>
          <w:sz w:val="20"/>
          <w:szCs w:val="20"/>
        </w:rPr>
        <w:t xml:space="preserve">,  </w:t>
      </w:r>
      <w:proofErr w:type="spellStart"/>
      <w:r w:rsidRPr="00B369C7">
        <w:rPr>
          <w:rFonts w:ascii="Verdana" w:hAnsi="Verdana"/>
          <w:i/>
          <w:sz w:val="20"/>
          <w:szCs w:val="20"/>
        </w:rPr>
        <w:t>easy</w:t>
      </w:r>
      <w:proofErr w:type="gramEnd"/>
      <w:r w:rsidRPr="00B369C7">
        <w:rPr>
          <w:rFonts w:ascii="Verdana" w:hAnsi="Verdana"/>
          <w:i/>
          <w:sz w:val="20"/>
          <w:szCs w:val="20"/>
        </w:rPr>
        <w:t>_</w:t>
      </w:r>
      <w:r w:rsidR="004A0662" w:rsidRPr="00B369C7">
        <w:rPr>
          <w:rFonts w:ascii="Verdana" w:hAnsi="Verdana"/>
          <w:i/>
          <w:sz w:val="20"/>
          <w:szCs w:val="20"/>
        </w:rPr>
        <w:t>ReadXLSBActiveSheet_AsList</w:t>
      </w:r>
      <w:proofErr w:type="spellEnd"/>
      <w:r w:rsidR="004A0662"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ReadXLSBSheet_AsList</w:t>
      </w:r>
      <w:proofErr w:type="spellEnd"/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55.3KB</w:t>
      </w:r>
    </w:p>
    <w:p w:rsidR="004A0662" w:rsidRPr="0078258F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3607EE" w:rsidRPr="00D9503A">
        <w:rPr>
          <w:rFonts w:ascii="Arial" w:hAnsi="Arial" w:cs="Arial"/>
          <w:i/>
          <w:iCs/>
          <w:color w:val="000000"/>
          <w:sz w:val="20"/>
        </w:rPr>
        <w:t>188</w:t>
      </w:r>
      <w:r w:rsidR="009E228E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7A4291"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94.4KB</w:t>
      </w:r>
    </w:p>
    <w:p w:rsidR="004A0662" w:rsidRPr="008911FF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8049F7" w:rsidRPr="00D9503A">
        <w:rPr>
          <w:rFonts w:ascii="Arial" w:hAnsi="Arial" w:cs="Arial"/>
          <w:i/>
          <w:iCs/>
          <w:color w:val="000000"/>
          <w:sz w:val="20"/>
        </w:rPr>
        <w:t>20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233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B260B" w:rsidRPr="00D9503A">
        <w:rPr>
          <w:rFonts w:ascii="Arial" w:hAnsi="Arial" w:cs="Arial"/>
          <w:i/>
          <w:iCs/>
          <w:color w:val="000000"/>
          <w:sz w:val="20"/>
        </w:rPr>
        <w:t>274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465KB</w:t>
      </w:r>
    </w:p>
    <w:p w:rsidR="004A0662" w:rsidRPr="00DA4234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4344B3" w:rsidRPr="00D9503A">
        <w:rPr>
          <w:rFonts w:ascii="Arial" w:hAnsi="Arial" w:cs="Arial"/>
          <w:i/>
          <w:iCs/>
          <w:color w:val="000000"/>
          <w:sz w:val="20"/>
        </w:rPr>
        <w:t>40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2.15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595339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1A692E" w:rsidRPr="00D9503A">
        <w:rPr>
          <w:rFonts w:ascii="Arial" w:hAnsi="Arial" w:cs="Arial"/>
          <w:i/>
          <w:iCs/>
          <w:color w:val="000000"/>
          <w:sz w:val="20"/>
        </w:rPr>
        <w:t>1</w:t>
      </w:r>
      <w:r w:rsidR="00382D06" w:rsidRPr="00D9503A">
        <w:rPr>
          <w:rFonts w:ascii="Arial" w:hAnsi="Arial" w:cs="Arial"/>
          <w:i/>
          <w:iCs/>
          <w:color w:val="000000"/>
          <w:sz w:val="20"/>
        </w:rPr>
        <w:t xml:space="preserve"> seconds</w:t>
      </w:r>
      <w:r w:rsidR="00956797" w:rsidRPr="00D9503A">
        <w:rPr>
          <w:rFonts w:ascii="Arial" w:hAnsi="Arial" w:cs="Arial"/>
          <w:i/>
          <w:iCs/>
          <w:color w:val="000000"/>
          <w:sz w:val="20"/>
        </w:rPr>
        <w:t xml:space="preserve"> and </w:t>
      </w:r>
      <w:r w:rsidR="001A692E" w:rsidRPr="00D9503A">
        <w:rPr>
          <w:rFonts w:ascii="Arial" w:hAnsi="Arial" w:cs="Arial"/>
          <w:i/>
          <w:iCs/>
          <w:color w:val="000000"/>
          <w:sz w:val="20"/>
        </w:rPr>
        <w:t>430</w:t>
      </w:r>
      <w:r w:rsidR="00956797"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4.33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EA47C3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376F3E" w:rsidRPr="00D9503A">
        <w:rPr>
          <w:rFonts w:ascii="Arial" w:hAnsi="Arial" w:cs="Arial"/>
          <w:i/>
          <w:iCs/>
          <w:color w:val="000000"/>
          <w:sz w:val="20"/>
        </w:rPr>
        <w:t>3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376F3E" w:rsidRPr="00D9503A">
        <w:rPr>
          <w:rFonts w:ascii="Arial" w:hAnsi="Arial" w:cs="Arial"/>
          <w:i/>
          <w:iCs/>
          <w:color w:val="000000"/>
          <w:sz w:val="20"/>
        </w:rPr>
        <w:t>58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82B13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82B13">
        <w:rPr>
          <w:rFonts w:ascii="Verdana" w:hAnsi="Verdana"/>
          <w:i/>
          <w:sz w:val="20"/>
          <w:szCs w:val="20"/>
        </w:rPr>
        <w:t>easy_</w:t>
      </w:r>
      <w:r w:rsidR="004A0662" w:rsidRPr="00B82B13">
        <w:rPr>
          <w:rFonts w:ascii="Verdana" w:hAnsi="Verdana"/>
          <w:i/>
          <w:sz w:val="20"/>
          <w:szCs w:val="20"/>
        </w:rPr>
        <w:t>ReadXLSSheet_asXML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213KB</w:t>
      </w:r>
    </w:p>
    <w:p w:rsidR="004A0662" w:rsidRPr="00B17411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222B7F" w:rsidRPr="00D9503A">
        <w:rPr>
          <w:rFonts w:ascii="Arial" w:hAnsi="Arial" w:cs="Arial"/>
          <w:i/>
          <w:iCs/>
          <w:color w:val="000000"/>
          <w:sz w:val="20"/>
        </w:rPr>
        <w:t>143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419KB</w:t>
      </w:r>
    </w:p>
    <w:p w:rsidR="004A0662" w:rsidRPr="00E867D3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BA7215" w:rsidRPr="00D9503A">
        <w:rPr>
          <w:rFonts w:ascii="Arial" w:hAnsi="Arial" w:cs="Arial"/>
          <w:i/>
          <w:iCs/>
          <w:color w:val="000000"/>
          <w:sz w:val="20"/>
        </w:rPr>
        <w:t>158</w:t>
      </w:r>
      <w:r w:rsidR="008C6196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1.01MB</w:t>
      </w:r>
    </w:p>
    <w:p w:rsidR="004A0662" w:rsidRPr="00C16D8E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</w:t>
      </w:r>
      <w:r w:rsidR="00D137AE" w:rsidRPr="00D9503A">
        <w:rPr>
          <w:rFonts w:ascii="Arial" w:hAnsi="Arial" w:cs="Arial"/>
          <w:i/>
          <w:iCs/>
          <w:color w:val="000000"/>
          <w:sz w:val="20"/>
        </w:rPr>
        <w:t xml:space="preserve">the file       = </w:t>
      </w:r>
      <w:r w:rsidR="00E204E9" w:rsidRPr="00D9503A">
        <w:rPr>
          <w:rFonts w:ascii="Arial" w:hAnsi="Arial" w:cs="Arial"/>
          <w:i/>
          <w:iCs/>
          <w:color w:val="000000"/>
          <w:sz w:val="20"/>
        </w:rPr>
        <w:t>225</w:t>
      </w:r>
      <w:r w:rsidR="00B301C9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2.01MB</w:t>
      </w:r>
    </w:p>
    <w:p w:rsidR="004A0662" w:rsidRPr="003D737D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1209EF" w:rsidRPr="00D9503A">
        <w:rPr>
          <w:rFonts w:ascii="Arial" w:hAnsi="Arial" w:cs="Arial"/>
          <w:i/>
          <w:iCs/>
          <w:color w:val="000000"/>
          <w:sz w:val="20"/>
        </w:rPr>
        <w:t>361</w:t>
      </w:r>
      <w:r w:rsidR="00180D06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10.20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>Time to read the fil</w:t>
      </w:r>
      <w:r w:rsidR="006D4EAA" w:rsidRPr="00D9503A">
        <w:rPr>
          <w:rFonts w:ascii="Arial" w:hAnsi="Arial" w:cs="Arial"/>
          <w:i/>
          <w:iCs/>
          <w:color w:val="000000"/>
          <w:sz w:val="20"/>
        </w:rPr>
        <w:t xml:space="preserve">e       = </w:t>
      </w:r>
      <w:r w:rsidR="006269E2" w:rsidRPr="00D9503A">
        <w:rPr>
          <w:rFonts w:ascii="Arial" w:hAnsi="Arial" w:cs="Arial"/>
          <w:i/>
          <w:iCs/>
          <w:color w:val="000000"/>
          <w:sz w:val="20"/>
        </w:rPr>
        <w:t>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6269E2" w:rsidRPr="00D9503A">
        <w:rPr>
          <w:rFonts w:ascii="Arial" w:hAnsi="Arial" w:cs="Arial"/>
          <w:i/>
          <w:iCs/>
          <w:color w:val="000000"/>
          <w:sz w:val="20"/>
        </w:rPr>
        <w:t>47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19.60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F26309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A330C" w:rsidRPr="00D9503A">
        <w:rPr>
          <w:rFonts w:ascii="Arial" w:hAnsi="Arial" w:cs="Arial"/>
          <w:i/>
          <w:iCs/>
          <w:color w:val="000000"/>
          <w:sz w:val="20"/>
        </w:rPr>
        <w:t>3</w:t>
      </w:r>
      <w:r w:rsidR="0083529B"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9A330C" w:rsidRPr="00D9503A">
        <w:rPr>
          <w:rFonts w:ascii="Arial" w:hAnsi="Arial" w:cs="Arial"/>
          <w:i/>
          <w:iCs/>
          <w:color w:val="000000"/>
          <w:sz w:val="20"/>
        </w:rPr>
        <w:t>24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6F0B6D" w:rsidRPr="00B369C7" w:rsidRDefault="004A0662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br w:type="page"/>
      </w:r>
    </w:p>
    <w:p w:rsidR="004A0662" w:rsidRPr="00B369C7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ReadXLSXSheet_asXML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1,000 rows x 10 columns = 10,000 cells, 78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>T</w:t>
      </w:r>
      <w:r w:rsidR="00343920" w:rsidRPr="00D9503A">
        <w:rPr>
          <w:rFonts w:ascii="Arial" w:hAnsi="Arial" w:cs="Arial"/>
          <w:i/>
          <w:iCs/>
          <w:color w:val="000000"/>
          <w:sz w:val="20"/>
        </w:rPr>
        <w:t xml:space="preserve">ime to read the file       = </w:t>
      </w:r>
      <w:r w:rsidR="00DD5CEC" w:rsidRPr="00D9503A">
        <w:rPr>
          <w:rFonts w:ascii="Arial" w:hAnsi="Arial" w:cs="Arial"/>
          <w:i/>
          <w:iCs/>
          <w:color w:val="000000"/>
          <w:sz w:val="20"/>
        </w:rPr>
        <w:t>23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138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0656B2" w:rsidRPr="00D9503A">
        <w:rPr>
          <w:rFonts w:ascii="Arial" w:hAnsi="Arial" w:cs="Arial"/>
          <w:i/>
          <w:iCs/>
          <w:color w:val="000000"/>
          <w:sz w:val="20"/>
        </w:rPr>
        <w:t>247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347KB</w:t>
      </w:r>
    </w:p>
    <w:p w:rsidR="004A0662" w:rsidRPr="00F07DC4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FA77D7" w:rsidRPr="00D9503A">
        <w:rPr>
          <w:rFonts w:ascii="Arial" w:hAnsi="Arial" w:cs="Arial"/>
          <w:i/>
          <w:iCs/>
          <w:color w:val="000000"/>
          <w:sz w:val="20"/>
        </w:rPr>
        <w:t>422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F07DC4" w:rsidRDefault="004A0662">
      <w:pPr>
        <w:rPr>
          <w:rFonts w:ascii="Arial" w:hAnsi="Arial" w:cs="Arial"/>
          <w:i/>
          <w:iCs/>
          <w:color w:val="FF0000"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698KB</w:t>
      </w:r>
    </w:p>
    <w:p w:rsidR="004A0662" w:rsidRPr="003D0ADB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>Time to read th</w:t>
      </w:r>
      <w:r w:rsidR="00EF6689" w:rsidRPr="00D9503A">
        <w:rPr>
          <w:rFonts w:ascii="Arial" w:hAnsi="Arial" w:cs="Arial"/>
          <w:i/>
          <w:iCs/>
          <w:color w:val="000000"/>
          <w:sz w:val="20"/>
        </w:rPr>
        <w:t>e fil</w:t>
      </w:r>
      <w:r w:rsidR="00751EF5" w:rsidRPr="00D9503A">
        <w:rPr>
          <w:rFonts w:ascii="Arial" w:hAnsi="Arial" w:cs="Arial"/>
          <w:i/>
          <w:iCs/>
          <w:color w:val="000000"/>
          <w:sz w:val="20"/>
        </w:rPr>
        <w:t xml:space="preserve">e       = </w:t>
      </w:r>
      <w:r w:rsidR="00DD6751" w:rsidRPr="00D9503A">
        <w:rPr>
          <w:rFonts w:ascii="Arial" w:hAnsi="Arial" w:cs="Arial"/>
          <w:i/>
          <w:iCs/>
          <w:color w:val="000000"/>
          <w:sz w:val="20"/>
        </w:rPr>
        <w:t>72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3.42MB</w:t>
      </w:r>
    </w:p>
    <w:p w:rsidR="004A0662" w:rsidRPr="00630DF0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</w:t>
      </w:r>
      <w:r w:rsidR="00AC5ECB" w:rsidRPr="00D9503A">
        <w:rPr>
          <w:rFonts w:ascii="Arial" w:hAnsi="Arial" w:cs="Arial"/>
          <w:i/>
          <w:iCs/>
          <w:color w:val="000000"/>
          <w:sz w:val="20"/>
        </w:rPr>
        <w:t xml:space="preserve">the file       </w:t>
      </w:r>
      <w:r w:rsidR="0095210E" w:rsidRPr="00D9503A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3B0068" w:rsidRPr="00D9503A">
        <w:rPr>
          <w:rFonts w:ascii="Arial" w:hAnsi="Arial" w:cs="Arial"/>
          <w:i/>
          <w:iCs/>
          <w:color w:val="000000"/>
          <w:sz w:val="20"/>
        </w:rPr>
        <w:t>3</w:t>
      </w:r>
      <w:r w:rsidR="006E0883" w:rsidRPr="00D9503A">
        <w:rPr>
          <w:rFonts w:ascii="Arial" w:hAnsi="Arial" w:cs="Arial"/>
          <w:i/>
          <w:iCs/>
          <w:color w:val="000000"/>
          <w:sz w:val="20"/>
        </w:rPr>
        <w:t xml:space="preserve"> seconds</w:t>
      </w:r>
      <w:r w:rsidR="00AC5ECB" w:rsidRPr="00D9503A">
        <w:rPr>
          <w:rFonts w:ascii="Arial" w:hAnsi="Arial" w:cs="Arial"/>
          <w:i/>
          <w:iCs/>
          <w:color w:val="000000"/>
          <w:sz w:val="20"/>
        </w:rPr>
        <w:t xml:space="preserve"> and </w:t>
      </w:r>
      <w:r w:rsidR="003B0068" w:rsidRPr="00D9503A">
        <w:rPr>
          <w:rFonts w:ascii="Arial" w:hAnsi="Arial" w:cs="Arial"/>
          <w:i/>
          <w:iCs/>
          <w:color w:val="000000"/>
          <w:sz w:val="20"/>
        </w:rPr>
        <w:t>69</w:t>
      </w:r>
      <w:r w:rsidR="00AC5ECB"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6.99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78647A" w:rsidRPr="00D9503A">
        <w:rPr>
          <w:rFonts w:ascii="Arial" w:hAnsi="Arial" w:cs="Arial"/>
          <w:i/>
          <w:iCs/>
          <w:color w:val="000000"/>
          <w:sz w:val="20"/>
        </w:rPr>
        <w:t>Time to</w:t>
      </w:r>
      <w:r w:rsidR="006D0D1B" w:rsidRPr="00D9503A">
        <w:rPr>
          <w:rFonts w:ascii="Arial" w:hAnsi="Arial" w:cs="Arial"/>
          <w:i/>
          <w:iCs/>
          <w:color w:val="000000"/>
          <w:sz w:val="20"/>
        </w:rPr>
        <w:t xml:space="preserve"> read the file       =</w:t>
      </w:r>
      <w:r w:rsidR="00B415F2" w:rsidRPr="00D9503A">
        <w:rPr>
          <w:rFonts w:ascii="Arial" w:hAnsi="Arial" w:cs="Arial"/>
          <w:i/>
          <w:iCs/>
          <w:color w:val="000000"/>
          <w:sz w:val="20"/>
        </w:rPr>
        <w:t>6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C51D15" w:rsidRPr="00D9503A">
        <w:rPr>
          <w:rFonts w:ascii="Arial" w:hAnsi="Arial" w:cs="Arial"/>
          <w:i/>
          <w:iCs/>
          <w:color w:val="000000"/>
          <w:sz w:val="20"/>
        </w:rPr>
        <w:t>387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854260">
      <w:pPr>
        <w:rPr>
          <w:rFonts w:ascii="Verdana" w:hAnsi="Verdana"/>
          <w:i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ReadXLSBSheet_asXML</w:t>
      </w:r>
      <w:proofErr w:type="spellEnd"/>
    </w:p>
    <w:p w:rsidR="004A0662" w:rsidRPr="00B369C7" w:rsidRDefault="004A0662">
      <w:pPr>
        <w:rPr>
          <w:rFonts w:ascii="Verdana" w:hAnsi="Verdana"/>
          <w:i/>
          <w:sz w:val="20"/>
          <w:szCs w:val="20"/>
        </w:rPr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55.3KB</w:t>
      </w:r>
    </w:p>
    <w:p w:rsidR="004A0662" w:rsidRPr="007E6B1E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95546B" w:rsidRPr="00D9503A">
        <w:rPr>
          <w:rFonts w:ascii="Arial" w:hAnsi="Arial" w:cs="Arial"/>
          <w:i/>
          <w:iCs/>
          <w:color w:val="000000"/>
          <w:sz w:val="20"/>
        </w:rPr>
        <w:t>182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2,000 rows x 10 columns = 20,000 cells, 94.4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>T</w:t>
      </w:r>
      <w:r w:rsidR="00F60754" w:rsidRPr="00D9503A">
        <w:rPr>
          <w:rFonts w:ascii="Arial" w:hAnsi="Arial" w:cs="Arial"/>
          <w:i/>
          <w:iCs/>
          <w:color w:val="000000"/>
          <w:sz w:val="20"/>
        </w:rPr>
        <w:t xml:space="preserve">ime to read the file       = </w:t>
      </w:r>
      <w:r w:rsidR="00ED776F" w:rsidRPr="00D9503A">
        <w:rPr>
          <w:rFonts w:ascii="Arial" w:hAnsi="Arial" w:cs="Arial"/>
          <w:i/>
          <w:iCs/>
          <w:color w:val="000000"/>
          <w:sz w:val="20"/>
        </w:rPr>
        <w:t>190</w:t>
      </w:r>
      <w:r w:rsidR="00307314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233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34783D" w:rsidRPr="00D9503A">
        <w:rPr>
          <w:rFonts w:ascii="Arial" w:hAnsi="Arial" w:cs="Arial"/>
          <w:i/>
          <w:iCs/>
          <w:color w:val="000000"/>
          <w:sz w:val="20"/>
        </w:rPr>
        <w:t>24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465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DF390D" w:rsidRPr="00D9503A">
        <w:rPr>
          <w:rFonts w:ascii="Arial" w:hAnsi="Arial" w:cs="Arial"/>
          <w:i/>
          <w:iCs/>
          <w:color w:val="000000"/>
          <w:sz w:val="20"/>
        </w:rPr>
        <w:t>349</w:t>
      </w:r>
      <w:r w:rsidR="006F53DF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50,000 rows x 10 columns = 500,000 cells, 2.15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970BA2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C13FFF" w:rsidRPr="00D9503A">
        <w:rPr>
          <w:rFonts w:ascii="Arial" w:hAnsi="Arial" w:cs="Arial"/>
          <w:i/>
          <w:iCs/>
          <w:color w:val="000000"/>
          <w:sz w:val="20"/>
        </w:rPr>
        <w:t>1</w:t>
      </w:r>
      <w:r w:rsidR="00970BA2" w:rsidRPr="00D9503A">
        <w:rPr>
          <w:rFonts w:ascii="Arial" w:hAnsi="Arial" w:cs="Arial"/>
          <w:i/>
          <w:iCs/>
          <w:color w:val="000000"/>
          <w:sz w:val="20"/>
        </w:rPr>
        <w:t xml:space="preserve"> seconds</w:t>
      </w:r>
      <w:r w:rsidR="00B874A9" w:rsidRPr="00D9503A">
        <w:rPr>
          <w:rFonts w:ascii="Arial" w:hAnsi="Arial" w:cs="Arial"/>
          <w:i/>
          <w:iCs/>
          <w:color w:val="000000"/>
          <w:sz w:val="20"/>
        </w:rPr>
        <w:t xml:space="preserve"> and </w:t>
      </w:r>
      <w:r w:rsidR="00C13FFF" w:rsidRPr="00D9503A">
        <w:rPr>
          <w:rFonts w:ascii="Arial" w:hAnsi="Arial" w:cs="Arial"/>
          <w:i/>
          <w:iCs/>
          <w:color w:val="000000"/>
          <w:sz w:val="20"/>
        </w:rPr>
        <w:t>113</w:t>
      </w:r>
      <w:r w:rsidR="00B874A9"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4.33MB</w:t>
      </w:r>
    </w:p>
    <w:p w:rsidR="004A0662" w:rsidRPr="008D6F91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00708B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065AFA" w:rsidRPr="00D9503A">
        <w:rPr>
          <w:rFonts w:ascii="Arial" w:hAnsi="Arial" w:cs="Arial"/>
          <w:i/>
          <w:iCs/>
          <w:color w:val="000000"/>
          <w:sz w:val="20"/>
        </w:rPr>
        <w:t>2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065AFA" w:rsidRPr="00D9503A">
        <w:rPr>
          <w:rFonts w:ascii="Arial" w:hAnsi="Arial" w:cs="Arial"/>
          <w:i/>
          <w:iCs/>
          <w:color w:val="000000"/>
          <w:sz w:val="20"/>
        </w:rPr>
        <w:t>238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6F0B6D" w:rsidRPr="00B369C7" w:rsidRDefault="004A0662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br w:type="page"/>
      </w:r>
    </w:p>
    <w:p w:rsidR="004A0662" w:rsidRPr="00B369C7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</w:t>
      </w:r>
      <w:r w:rsidR="004A0662" w:rsidRPr="00B369C7">
        <w:rPr>
          <w:rFonts w:ascii="Verdana" w:hAnsi="Verdana" w:cs="Courier New"/>
          <w:i/>
          <w:sz w:val="20"/>
          <w:szCs w:val="20"/>
        </w:rPr>
        <w:t>ReadXMLSpreadsheet_AsDataSet</w:t>
      </w:r>
      <w:proofErr w:type="spellEnd"/>
      <w:r w:rsidR="004A0662" w:rsidRPr="00B369C7">
        <w:rPr>
          <w:rFonts w:ascii="Verdana" w:hAnsi="Verdana" w:cs="Courier New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</w:t>
      </w:r>
      <w:r w:rsidR="004A0662" w:rsidRPr="00B369C7">
        <w:rPr>
          <w:rFonts w:ascii="Verdana" w:hAnsi="Verdana" w:cs="Courier New"/>
          <w:i/>
          <w:sz w:val="20"/>
          <w:szCs w:val="20"/>
        </w:rPr>
        <w:t>ReadXMLSpreadsheet_AsList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630KB</w:t>
      </w:r>
    </w:p>
    <w:p w:rsidR="004A0662" w:rsidRPr="00A63D5C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590791" w:rsidRPr="00D9503A">
        <w:rPr>
          <w:rFonts w:ascii="Arial" w:hAnsi="Arial" w:cs="Arial"/>
          <w:i/>
          <w:iCs/>
          <w:color w:val="000000"/>
          <w:sz w:val="20"/>
        </w:rPr>
        <w:t>11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1.23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CB4B2C" w:rsidRPr="00D9503A">
        <w:rPr>
          <w:rFonts w:ascii="Arial" w:hAnsi="Arial" w:cs="Arial"/>
          <w:i/>
          <w:iCs/>
          <w:color w:val="000000"/>
          <w:sz w:val="20"/>
        </w:rPr>
        <w:t>188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BD7DCD" w:rsidRPr="00900B65" w:rsidRDefault="00BD7DCD">
      <w:pPr>
        <w:rPr>
          <w:rFonts w:ascii="Arial" w:hAnsi="Arial" w:cs="Arial"/>
          <w:i/>
          <w:iCs/>
          <w:color w:val="FF0000"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6A1CE7">
        <w:rPr>
          <w:rFonts w:ascii="Arial" w:hAnsi="Arial" w:cs="Arial"/>
          <w:color w:val="FF0000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3.08MB</w:t>
      </w:r>
    </w:p>
    <w:p w:rsidR="004A0662" w:rsidRPr="006A1CE7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1E5729" w:rsidRPr="00D9503A">
        <w:rPr>
          <w:rFonts w:ascii="Arial" w:hAnsi="Arial" w:cs="Arial"/>
          <w:i/>
          <w:iCs/>
          <w:color w:val="000000"/>
          <w:sz w:val="20"/>
        </w:rPr>
        <w:t>579</w:t>
      </w:r>
      <w:r w:rsidR="00A2451E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6.18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FC655A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FC6BBF" w:rsidRPr="00D9503A">
        <w:rPr>
          <w:rFonts w:ascii="Arial" w:hAnsi="Arial" w:cs="Arial"/>
          <w:i/>
          <w:iCs/>
          <w:color w:val="000000"/>
          <w:sz w:val="20"/>
        </w:rPr>
        <w:t>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FC6BBF" w:rsidRPr="00D9503A">
        <w:rPr>
          <w:rFonts w:ascii="Arial" w:hAnsi="Arial" w:cs="Arial"/>
          <w:i/>
          <w:iCs/>
          <w:color w:val="000000"/>
          <w:sz w:val="20"/>
        </w:rPr>
        <w:t>43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31.10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B303B7" w:rsidRPr="00D9503A">
        <w:rPr>
          <w:rFonts w:ascii="Arial" w:hAnsi="Arial" w:cs="Arial"/>
          <w:i/>
          <w:iCs/>
          <w:color w:val="000000"/>
          <w:sz w:val="20"/>
        </w:rPr>
        <w:t>2</w:t>
      </w:r>
      <w:r w:rsidR="00603445" w:rsidRPr="00D9503A">
        <w:rPr>
          <w:rFonts w:ascii="Arial" w:hAnsi="Arial" w:cs="Arial"/>
          <w:i/>
          <w:iCs/>
          <w:color w:val="000000"/>
          <w:sz w:val="20"/>
        </w:rPr>
        <w:t>6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603445" w:rsidRPr="00D9503A">
        <w:rPr>
          <w:rFonts w:ascii="Arial" w:hAnsi="Arial" w:cs="Arial"/>
          <w:i/>
          <w:iCs/>
          <w:color w:val="000000"/>
          <w:sz w:val="20"/>
        </w:rPr>
        <w:t>568</w:t>
      </w:r>
      <w:r w:rsidR="00FA42A4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C203AB" w:rsidRPr="00B369C7" w:rsidRDefault="00C203AB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62.3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B21479" w:rsidRPr="00D9503A">
        <w:rPr>
          <w:rFonts w:ascii="Arial" w:hAnsi="Arial" w:cs="Arial"/>
          <w:i/>
          <w:iCs/>
          <w:color w:val="000000"/>
          <w:sz w:val="20"/>
        </w:rPr>
        <w:t>3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B21479" w:rsidRPr="00D9503A">
        <w:rPr>
          <w:rFonts w:ascii="Arial" w:hAnsi="Arial" w:cs="Arial"/>
          <w:i/>
          <w:iCs/>
          <w:color w:val="000000"/>
          <w:sz w:val="20"/>
        </w:rPr>
        <w:t>303</w:t>
      </w:r>
      <w:r w:rsidR="004463B2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580B32" w:rsidRDefault="00854260">
      <w:pPr>
        <w:rPr>
          <w:rFonts w:ascii="Verdana" w:hAnsi="Verdana" w:cs="Courier New"/>
          <w:i/>
          <w:sz w:val="20"/>
          <w:szCs w:val="20"/>
        </w:rPr>
      </w:pPr>
      <w:proofErr w:type="spellStart"/>
      <w:r w:rsidRPr="00580B32">
        <w:rPr>
          <w:rFonts w:ascii="Verdana" w:hAnsi="Verdana" w:cs="Courier New"/>
          <w:i/>
          <w:sz w:val="20"/>
          <w:szCs w:val="20"/>
        </w:rPr>
        <w:t>easy_</w:t>
      </w:r>
      <w:r w:rsidR="004A0662" w:rsidRPr="00580B32">
        <w:rPr>
          <w:rFonts w:ascii="Verdana" w:hAnsi="Verdana" w:cs="Courier New"/>
          <w:i/>
          <w:sz w:val="20"/>
          <w:szCs w:val="20"/>
        </w:rPr>
        <w:t>ReadTXTFile_AsDataSet</w:t>
      </w:r>
      <w:proofErr w:type="spellEnd"/>
      <w:r w:rsidR="004A0662" w:rsidRPr="00580B32">
        <w:rPr>
          <w:rFonts w:ascii="Verdana" w:hAnsi="Verdana" w:cs="Courier New"/>
          <w:i/>
          <w:sz w:val="20"/>
          <w:szCs w:val="20"/>
        </w:rPr>
        <w:t xml:space="preserve">, </w:t>
      </w:r>
      <w:proofErr w:type="spellStart"/>
      <w:r w:rsidRPr="00580B32">
        <w:rPr>
          <w:rFonts w:ascii="Verdana" w:hAnsi="Verdana" w:cs="Courier New"/>
          <w:i/>
          <w:sz w:val="20"/>
          <w:szCs w:val="20"/>
        </w:rPr>
        <w:t>easy_</w:t>
      </w:r>
      <w:r w:rsidR="004A0662" w:rsidRPr="00580B32">
        <w:rPr>
          <w:rFonts w:ascii="Verdana" w:hAnsi="Verdana" w:cs="Courier New"/>
          <w:i/>
          <w:sz w:val="20"/>
          <w:szCs w:val="20"/>
        </w:rPr>
        <w:t>ReadTXTFile_AsList</w:t>
      </w:r>
      <w:proofErr w:type="spellEnd"/>
      <w:r w:rsidR="004A0662" w:rsidRPr="00580B32">
        <w:rPr>
          <w:rFonts w:ascii="Verdana" w:hAnsi="Verdana" w:cs="Courier New"/>
          <w:i/>
          <w:sz w:val="20"/>
          <w:szCs w:val="20"/>
        </w:rPr>
        <w:t>,</w:t>
      </w:r>
    </w:p>
    <w:p w:rsidR="004A0662" w:rsidRPr="00580B32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580B32">
        <w:rPr>
          <w:rFonts w:ascii="Verdana" w:hAnsi="Verdana" w:cs="Courier New"/>
          <w:i/>
          <w:sz w:val="20"/>
          <w:szCs w:val="20"/>
        </w:rPr>
        <w:t>easy_</w:t>
      </w:r>
      <w:r w:rsidR="004A0662" w:rsidRPr="00580B32">
        <w:rPr>
          <w:rFonts w:ascii="Verdana" w:hAnsi="Verdana" w:cs="Courier New"/>
          <w:i/>
          <w:sz w:val="20"/>
          <w:szCs w:val="20"/>
        </w:rPr>
        <w:t>ReadCSVFile_AsDataSet</w:t>
      </w:r>
      <w:proofErr w:type="spellEnd"/>
      <w:r w:rsidR="004A0662" w:rsidRPr="00580B32">
        <w:rPr>
          <w:rFonts w:ascii="Verdana" w:hAnsi="Verdana" w:cs="Courier New"/>
          <w:i/>
          <w:sz w:val="20"/>
          <w:szCs w:val="20"/>
        </w:rPr>
        <w:t xml:space="preserve">, </w:t>
      </w:r>
      <w:proofErr w:type="spellStart"/>
      <w:r w:rsidRPr="00580B32">
        <w:rPr>
          <w:rFonts w:ascii="Verdana" w:hAnsi="Verdana" w:cs="Courier New"/>
          <w:i/>
          <w:sz w:val="20"/>
          <w:szCs w:val="20"/>
        </w:rPr>
        <w:t>easy_</w:t>
      </w:r>
      <w:r w:rsidR="004A0662" w:rsidRPr="00580B32">
        <w:rPr>
          <w:rFonts w:ascii="Verdana" w:hAnsi="Verdana" w:cs="Courier New"/>
          <w:i/>
          <w:sz w:val="20"/>
          <w:szCs w:val="20"/>
        </w:rPr>
        <w:t>ReadCSVFile_AsList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73KB</w:t>
      </w:r>
    </w:p>
    <w:p w:rsidR="004A0662" w:rsidRPr="00D9503A" w:rsidRDefault="004A0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4"/>
        </w:tabs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3857BE" w:rsidRPr="00D9503A">
        <w:rPr>
          <w:rFonts w:ascii="Arial" w:hAnsi="Arial" w:cs="Arial"/>
          <w:i/>
          <w:iCs/>
          <w:color w:val="000000"/>
          <w:sz w:val="20"/>
        </w:rPr>
        <w:t>7</w:t>
      </w:r>
      <w:r w:rsidR="00C073DA" w:rsidRPr="00D9503A">
        <w:rPr>
          <w:rFonts w:ascii="Arial" w:hAnsi="Arial" w:cs="Arial"/>
          <w:i/>
          <w:iCs/>
          <w:color w:val="000000"/>
          <w:sz w:val="20"/>
        </w:rPr>
        <w:t>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2D196F" w:rsidRDefault="004A0662">
      <w:pPr>
        <w:rPr>
          <w:rFonts w:ascii="Arial" w:hAnsi="Arial" w:cs="Arial"/>
          <w:i/>
          <w:iCs/>
          <w:color w:val="FF0000"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152KB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95849" w:rsidRPr="00D9503A">
        <w:rPr>
          <w:rFonts w:ascii="Arial" w:hAnsi="Arial" w:cs="Arial"/>
          <w:i/>
          <w:iCs/>
          <w:color w:val="000000"/>
          <w:sz w:val="20"/>
        </w:rPr>
        <w:t>8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389KB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F40375" w:rsidRPr="00D9503A">
        <w:rPr>
          <w:rFonts w:ascii="Arial" w:hAnsi="Arial" w:cs="Arial"/>
          <w:i/>
          <w:iCs/>
          <w:color w:val="000000"/>
          <w:sz w:val="20"/>
        </w:rPr>
        <w:t>148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784KB</w:t>
      </w:r>
    </w:p>
    <w:p w:rsidR="004A0662" w:rsidRPr="00294D4D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76406B" w:rsidRPr="00D9503A">
        <w:rPr>
          <w:rFonts w:ascii="Arial" w:hAnsi="Arial" w:cs="Arial"/>
          <w:i/>
          <w:iCs/>
          <w:color w:val="000000"/>
          <w:sz w:val="20"/>
        </w:rPr>
        <w:t>24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4.08MB</w:t>
      </w:r>
    </w:p>
    <w:p w:rsidR="004A0662" w:rsidRPr="00D76B4D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A677B5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31B2B" w:rsidRPr="00D9503A">
        <w:rPr>
          <w:rFonts w:ascii="Arial" w:hAnsi="Arial" w:cs="Arial"/>
          <w:i/>
          <w:iCs/>
          <w:color w:val="000000"/>
          <w:sz w:val="20"/>
        </w:rPr>
        <w:t>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2E1C5D" w:rsidRPr="00D9503A">
        <w:rPr>
          <w:rFonts w:ascii="Arial" w:hAnsi="Arial" w:cs="Arial"/>
          <w:i/>
          <w:iCs/>
          <w:color w:val="000000"/>
          <w:sz w:val="20"/>
        </w:rPr>
        <w:t>36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D76B4D" w:rsidRPr="00B369C7" w:rsidRDefault="00D76B4D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8.43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8255B9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D44310" w:rsidRPr="00D9503A">
        <w:rPr>
          <w:rFonts w:ascii="Arial" w:hAnsi="Arial" w:cs="Arial"/>
          <w:i/>
          <w:iCs/>
          <w:color w:val="000000"/>
          <w:sz w:val="20"/>
        </w:rPr>
        <w:t>2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</w:t>
      </w:r>
      <w:r w:rsidR="00A66D77" w:rsidRPr="00D9503A">
        <w:rPr>
          <w:rFonts w:ascii="Arial" w:hAnsi="Arial" w:cs="Arial"/>
          <w:i/>
          <w:iCs/>
          <w:color w:val="000000"/>
          <w:sz w:val="20"/>
        </w:rPr>
        <w:t xml:space="preserve">and </w:t>
      </w:r>
      <w:r w:rsidR="00D44310" w:rsidRPr="00D9503A">
        <w:rPr>
          <w:rFonts w:ascii="Arial" w:hAnsi="Arial" w:cs="Arial"/>
          <w:i/>
          <w:iCs/>
          <w:color w:val="000000"/>
          <w:sz w:val="20"/>
        </w:rPr>
        <w:t>384</w:t>
      </w:r>
      <w:r w:rsidR="00F35346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A66D77"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6F0B6D" w:rsidRPr="00B369C7" w:rsidRDefault="004A0662">
      <w:pPr>
        <w:rPr>
          <w:rFonts w:ascii="Verdana" w:hAnsi="Verdana" w:cs="Courier New"/>
          <w:i/>
          <w:sz w:val="20"/>
          <w:szCs w:val="20"/>
        </w:rPr>
      </w:pPr>
      <w:r w:rsidRPr="00B369C7">
        <w:rPr>
          <w:rFonts w:ascii="Verdana" w:hAnsi="Verdana" w:cs="Courier New"/>
          <w:i/>
          <w:sz w:val="20"/>
          <w:szCs w:val="20"/>
        </w:rPr>
        <w:br w:type="page"/>
      </w:r>
    </w:p>
    <w:p w:rsidR="004A0662" w:rsidRPr="00AD3DBF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AD3DBF">
        <w:rPr>
          <w:rFonts w:ascii="Verdana" w:hAnsi="Verdana" w:cs="Courier New"/>
          <w:i/>
          <w:sz w:val="20"/>
          <w:szCs w:val="20"/>
        </w:rPr>
        <w:t>easy_</w:t>
      </w:r>
      <w:r w:rsidR="004A0662" w:rsidRPr="00AD3DBF">
        <w:rPr>
          <w:rFonts w:ascii="Verdana" w:hAnsi="Verdana" w:cs="Courier New"/>
          <w:i/>
          <w:sz w:val="20"/>
          <w:szCs w:val="20"/>
        </w:rPr>
        <w:t>LoadTXTFile</w:t>
      </w:r>
      <w:proofErr w:type="spellEnd"/>
      <w:r w:rsidR="004A0662" w:rsidRPr="00AD3DBF">
        <w:rPr>
          <w:rFonts w:ascii="Verdana" w:hAnsi="Verdana" w:cs="Courier New"/>
          <w:i/>
          <w:sz w:val="20"/>
          <w:szCs w:val="20"/>
        </w:rPr>
        <w:t xml:space="preserve">, </w:t>
      </w:r>
      <w:proofErr w:type="spellStart"/>
      <w:r w:rsidRPr="00AD3DBF">
        <w:rPr>
          <w:rFonts w:ascii="Verdana" w:hAnsi="Verdana" w:cs="Courier New"/>
          <w:i/>
          <w:sz w:val="20"/>
          <w:szCs w:val="20"/>
        </w:rPr>
        <w:t>easy_</w:t>
      </w:r>
      <w:r w:rsidR="004A0662" w:rsidRPr="00AD3DBF">
        <w:rPr>
          <w:rFonts w:ascii="Verdana" w:hAnsi="Verdana" w:cs="Courier New"/>
          <w:i/>
          <w:sz w:val="20"/>
          <w:szCs w:val="20"/>
        </w:rPr>
        <w:t>LoadCSVFile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73KB</w:t>
      </w:r>
    </w:p>
    <w:p w:rsidR="004A0662" w:rsidRPr="00BB614C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load the file       = </w:t>
      </w:r>
      <w:r w:rsidR="008E37BB" w:rsidRPr="00D9503A">
        <w:rPr>
          <w:rFonts w:ascii="Arial" w:hAnsi="Arial" w:cs="Arial"/>
          <w:i/>
          <w:iCs/>
          <w:color w:val="000000"/>
          <w:sz w:val="20"/>
        </w:rPr>
        <w:t>158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152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load the file       = </w:t>
      </w:r>
      <w:r w:rsidR="00ED421B" w:rsidRPr="00D9503A">
        <w:rPr>
          <w:rFonts w:ascii="Arial" w:hAnsi="Arial" w:cs="Arial"/>
          <w:i/>
          <w:iCs/>
          <w:color w:val="000000"/>
          <w:sz w:val="20"/>
        </w:rPr>
        <w:t>170</w:t>
      </w:r>
      <w:r w:rsidR="00C7783B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389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load the file       = </w:t>
      </w:r>
      <w:r w:rsidR="00D44937" w:rsidRPr="00D9503A">
        <w:rPr>
          <w:rFonts w:ascii="Arial" w:hAnsi="Arial" w:cs="Arial"/>
          <w:i/>
          <w:iCs/>
          <w:color w:val="000000"/>
          <w:sz w:val="20"/>
        </w:rPr>
        <w:t>204</w:t>
      </w:r>
      <w:r w:rsidR="00B94D01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784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load the file       = </w:t>
      </w:r>
      <w:r w:rsidR="00411B5F" w:rsidRPr="00D9503A">
        <w:rPr>
          <w:rFonts w:ascii="Arial" w:hAnsi="Arial" w:cs="Arial"/>
          <w:i/>
          <w:iCs/>
          <w:color w:val="000000"/>
          <w:sz w:val="20"/>
        </w:rPr>
        <w:t>29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4.08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153A31" w:rsidRPr="00D9503A">
        <w:rPr>
          <w:rFonts w:ascii="Arial" w:hAnsi="Arial" w:cs="Arial"/>
          <w:i/>
          <w:iCs/>
          <w:color w:val="000000"/>
          <w:sz w:val="20"/>
        </w:rPr>
        <w:t>T</w:t>
      </w:r>
      <w:r w:rsidR="002A6D1B" w:rsidRPr="00D9503A">
        <w:rPr>
          <w:rFonts w:ascii="Arial" w:hAnsi="Arial" w:cs="Arial"/>
          <w:i/>
          <w:iCs/>
          <w:color w:val="000000"/>
          <w:sz w:val="20"/>
        </w:rPr>
        <w:t>ime to load the file       = 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4367D3" w:rsidRPr="00D9503A">
        <w:rPr>
          <w:rFonts w:ascii="Arial" w:hAnsi="Arial" w:cs="Arial"/>
          <w:i/>
          <w:iCs/>
          <w:color w:val="000000"/>
          <w:sz w:val="20"/>
        </w:rPr>
        <w:t>10</w:t>
      </w:r>
      <w:r w:rsidR="00264A07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8.43MB</w:t>
      </w:r>
    </w:p>
    <w:p w:rsidR="004A0662" w:rsidRPr="000106A4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>Time to load the</w:t>
      </w:r>
      <w:r w:rsidR="00BF124A" w:rsidRPr="00D9503A">
        <w:rPr>
          <w:rFonts w:ascii="Arial" w:hAnsi="Arial" w:cs="Arial"/>
          <w:i/>
          <w:iCs/>
          <w:color w:val="000000"/>
          <w:sz w:val="20"/>
        </w:rPr>
        <w:t xml:space="preserve"> file       = </w:t>
      </w:r>
      <w:r w:rsidR="00C8560F" w:rsidRPr="00D9503A">
        <w:rPr>
          <w:rFonts w:ascii="Arial" w:hAnsi="Arial" w:cs="Arial"/>
          <w:i/>
          <w:iCs/>
          <w:color w:val="000000"/>
          <w:sz w:val="20"/>
        </w:rPr>
        <w:t>2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C8560F" w:rsidRPr="00D9503A">
        <w:rPr>
          <w:rFonts w:ascii="Arial" w:hAnsi="Arial" w:cs="Arial"/>
          <w:i/>
          <w:iCs/>
          <w:color w:val="000000"/>
          <w:sz w:val="20"/>
        </w:rPr>
        <w:t>96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CB05E1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CB05E1">
        <w:rPr>
          <w:rFonts w:ascii="Verdana" w:hAnsi="Verdana"/>
          <w:i/>
          <w:sz w:val="20"/>
          <w:szCs w:val="20"/>
        </w:rPr>
        <w:t>easy_</w:t>
      </w:r>
      <w:r w:rsidR="004A0662" w:rsidRPr="00CB05E1">
        <w:rPr>
          <w:rFonts w:ascii="Verdana" w:hAnsi="Verdana"/>
          <w:i/>
          <w:sz w:val="20"/>
          <w:szCs w:val="20"/>
        </w:rPr>
        <w:t>LoadXLSFile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213KB</w:t>
      </w:r>
    </w:p>
    <w:p w:rsidR="004A0662" w:rsidRPr="001101E1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E75DF6" w:rsidRPr="00D9503A">
        <w:rPr>
          <w:rFonts w:ascii="Arial" w:hAnsi="Arial" w:cs="Arial"/>
          <w:i/>
          <w:iCs/>
          <w:color w:val="000000"/>
          <w:sz w:val="20"/>
        </w:rPr>
        <w:t>317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419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820FA3" w:rsidRPr="00D9503A">
        <w:rPr>
          <w:rFonts w:ascii="Arial" w:hAnsi="Arial" w:cs="Arial"/>
          <w:i/>
          <w:iCs/>
          <w:color w:val="000000"/>
          <w:sz w:val="20"/>
        </w:rPr>
        <w:t>321</w:t>
      </w:r>
      <w:r w:rsidR="00CA4828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1C7269"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381299">
        <w:rPr>
          <w:rFonts w:ascii="Arial" w:hAnsi="Arial" w:cs="Arial"/>
          <w:color w:val="FF0000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1.01MB</w:t>
      </w:r>
    </w:p>
    <w:p w:rsidR="004A0662" w:rsidRPr="00381299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47691A" w:rsidRPr="00D9503A">
        <w:rPr>
          <w:rFonts w:ascii="Arial" w:hAnsi="Arial" w:cs="Arial"/>
          <w:i/>
          <w:iCs/>
          <w:color w:val="000000"/>
          <w:sz w:val="20"/>
        </w:rPr>
        <w:t>45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2.01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434FBB" w:rsidRPr="00D9503A">
        <w:rPr>
          <w:rFonts w:ascii="Arial" w:hAnsi="Arial" w:cs="Arial"/>
          <w:i/>
          <w:iCs/>
          <w:color w:val="000000"/>
          <w:sz w:val="20"/>
        </w:rPr>
        <w:t>57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7B64D0" w:rsidRPr="00B369C7" w:rsidRDefault="007B64D0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10.20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886CFE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C20D71" w:rsidRPr="00D9503A">
        <w:rPr>
          <w:rFonts w:ascii="Arial" w:hAnsi="Arial" w:cs="Arial"/>
          <w:i/>
          <w:iCs/>
          <w:color w:val="000000"/>
          <w:sz w:val="20"/>
        </w:rPr>
        <w:t>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C20D71" w:rsidRPr="00D9503A">
        <w:rPr>
          <w:rFonts w:ascii="Arial" w:hAnsi="Arial" w:cs="Arial"/>
          <w:i/>
          <w:iCs/>
          <w:color w:val="000000"/>
          <w:sz w:val="20"/>
        </w:rPr>
        <w:t>824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810375">
        <w:rPr>
          <w:rFonts w:ascii="Arial" w:hAnsi="Arial" w:cs="Arial"/>
          <w:color w:val="FF0000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19.60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4E412E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1A6399" w:rsidRPr="00D9503A">
        <w:rPr>
          <w:rFonts w:ascii="Arial" w:hAnsi="Arial" w:cs="Arial"/>
          <w:i/>
          <w:iCs/>
          <w:color w:val="000000"/>
          <w:sz w:val="20"/>
        </w:rPr>
        <w:t>3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1A6399" w:rsidRPr="00D9503A">
        <w:rPr>
          <w:rFonts w:ascii="Arial" w:hAnsi="Arial" w:cs="Arial"/>
          <w:i/>
          <w:iCs/>
          <w:color w:val="000000"/>
          <w:sz w:val="20"/>
        </w:rPr>
        <w:t>574</w:t>
      </w:r>
      <w:r w:rsidR="00810375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6F0B6D" w:rsidRPr="00B369C7" w:rsidRDefault="004A0662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br w:type="page"/>
      </w:r>
    </w:p>
    <w:p w:rsidR="004A0662" w:rsidRPr="00B369C7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LoadXLSXFile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78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>Time to</w:t>
      </w:r>
      <w:r w:rsidR="00320C5A" w:rsidRPr="00D9503A">
        <w:rPr>
          <w:rFonts w:ascii="Arial" w:hAnsi="Arial" w:cs="Arial"/>
          <w:i/>
          <w:iCs/>
          <w:color w:val="000000"/>
          <w:sz w:val="20"/>
        </w:rPr>
        <w:t xml:space="preserve"> read the file       = </w:t>
      </w:r>
      <w:r w:rsidR="00E46E6D" w:rsidRPr="00D9503A">
        <w:rPr>
          <w:rFonts w:ascii="Arial" w:hAnsi="Arial" w:cs="Arial"/>
          <w:i/>
          <w:iCs/>
          <w:color w:val="000000"/>
          <w:sz w:val="20"/>
        </w:rPr>
        <w:t>359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32128D" w:rsidRPr="00B369C7" w:rsidRDefault="0032128D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138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</w:t>
      </w:r>
      <w:r w:rsidR="006216EA" w:rsidRPr="00D9503A">
        <w:rPr>
          <w:rFonts w:ascii="Arial" w:hAnsi="Arial" w:cs="Arial"/>
          <w:i/>
          <w:iCs/>
          <w:color w:val="000000"/>
          <w:sz w:val="20"/>
        </w:rPr>
        <w:t xml:space="preserve">      = </w:t>
      </w:r>
      <w:r w:rsidR="004B6E2A" w:rsidRPr="00D9503A">
        <w:rPr>
          <w:rFonts w:ascii="Arial" w:hAnsi="Arial" w:cs="Arial"/>
          <w:i/>
          <w:iCs/>
          <w:color w:val="000000"/>
          <w:sz w:val="20"/>
        </w:rPr>
        <w:t>425</w:t>
      </w:r>
      <w:r w:rsidR="00784533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347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E35D7B" w:rsidRPr="00D9503A">
        <w:rPr>
          <w:rFonts w:ascii="Arial" w:hAnsi="Arial" w:cs="Arial"/>
          <w:i/>
          <w:iCs/>
          <w:color w:val="000000"/>
          <w:sz w:val="20"/>
        </w:rPr>
        <w:t>61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698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FC2E22" w:rsidRPr="00D9503A">
        <w:rPr>
          <w:rFonts w:ascii="Arial" w:hAnsi="Arial" w:cs="Arial"/>
          <w:i/>
          <w:iCs/>
          <w:color w:val="000000"/>
          <w:sz w:val="20"/>
        </w:rPr>
        <w:t>94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F740FE">
        <w:rPr>
          <w:rFonts w:ascii="Arial" w:hAnsi="Arial" w:cs="Arial"/>
          <w:color w:val="FF0000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3.42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0948CC" w:rsidRPr="00D9503A">
        <w:rPr>
          <w:rFonts w:ascii="Arial" w:hAnsi="Arial" w:cs="Arial"/>
          <w:i/>
          <w:iCs/>
          <w:color w:val="000000"/>
          <w:sz w:val="20"/>
        </w:rPr>
        <w:t>3</w:t>
      </w:r>
      <w:r w:rsidR="00244AFC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seconds and </w:t>
      </w:r>
      <w:r w:rsidR="000948CC" w:rsidRPr="00D9503A">
        <w:rPr>
          <w:rFonts w:ascii="Arial" w:hAnsi="Arial" w:cs="Arial"/>
          <w:i/>
          <w:iCs/>
          <w:color w:val="000000"/>
          <w:sz w:val="20"/>
        </w:rPr>
        <w:t>570</w:t>
      </w:r>
      <w:r w:rsidR="00244AFC"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6.99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B721EB" w:rsidRPr="00D9503A">
        <w:rPr>
          <w:rFonts w:ascii="Arial" w:hAnsi="Arial" w:cs="Arial"/>
          <w:i/>
          <w:iCs/>
          <w:color w:val="000000"/>
          <w:sz w:val="20"/>
        </w:rPr>
        <w:t>6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B721EB" w:rsidRPr="00D9503A">
        <w:rPr>
          <w:rFonts w:ascii="Arial" w:hAnsi="Arial" w:cs="Arial"/>
          <w:i/>
          <w:iCs/>
          <w:color w:val="000000"/>
          <w:sz w:val="20"/>
        </w:rPr>
        <w:t>89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Verdana" w:hAnsi="Verdana" w:cs="Courier New"/>
          <w:i/>
          <w:sz w:val="20"/>
          <w:szCs w:val="20"/>
        </w:rPr>
      </w:pPr>
    </w:p>
    <w:p w:rsidR="004A0662" w:rsidRPr="00B369C7" w:rsidRDefault="004A0662">
      <w:pPr>
        <w:rPr>
          <w:rFonts w:ascii="Verdana" w:hAnsi="Verdana" w:cs="Courier New"/>
          <w:i/>
          <w:sz w:val="20"/>
          <w:szCs w:val="20"/>
        </w:rPr>
      </w:pPr>
    </w:p>
    <w:p w:rsidR="004A0662" w:rsidRPr="00B369C7" w:rsidRDefault="00854260">
      <w:pPr>
        <w:rPr>
          <w:rFonts w:ascii="Verdana" w:hAnsi="Verdana"/>
          <w:i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</w:t>
      </w:r>
      <w:r w:rsidR="004A0662" w:rsidRPr="00B369C7">
        <w:rPr>
          <w:rFonts w:ascii="Verdana" w:hAnsi="Verdana"/>
          <w:i/>
          <w:sz w:val="20"/>
          <w:szCs w:val="20"/>
        </w:rPr>
        <w:t>LoadXLSBFile</w:t>
      </w:r>
      <w:proofErr w:type="spellEnd"/>
    </w:p>
    <w:p w:rsidR="004A0662" w:rsidRPr="00B369C7" w:rsidRDefault="004A0662">
      <w:pPr>
        <w:rPr>
          <w:rFonts w:ascii="Verdana" w:hAnsi="Verdana" w:cs="Courier New"/>
          <w:i/>
          <w:sz w:val="20"/>
          <w:szCs w:val="20"/>
        </w:rPr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55.3KB</w:t>
      </w:r>
    </w:p>
    <w:p w:rsidR="004A0662" w:rsidRPr="00A621DE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E34120" w:rsidRPr="00D9503A">
        <w:rPr>
          <w:rFonts w:ascii="Arial" w:hAnsi="Arial" w:cs="Arial"/>
          <w:i/>
          <w:iCs/>
          <w:color w:val="000000"/>
          <w:sz w:val="20"/>
        </w:rPr>
        <w:t>319</w:t>
      </w:r>
      <w:r w:rsidR="00A621DE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984C1E">
        <w:rPr>
          <w:rFonts w:ascii="Arial" w:hAnsi="Arial" w:cs="Arial"/>
          <w:color w:val="FF0000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94.4KB</w:t>
      </w:r>
    </w:p>
    <w:p w:rsidR="004A0662" w:rsidRPr="00984C1E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8C1680" w:rsidRPr="00D9503A">
        <w:rPr>
          <w:rFonts w:ascii="Arial" w:hAnsi="Arial" w:cs="Arial"/>
          <w:i/>
          <w:iCs/>
          <w:color w:val="000000"/>
          <w:sz w:val="20"/>
        </w:rPr>
        <w:t>323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233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CF05C4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123CB3" w:rsidRPr="00D9503A">
        <w:rPr>
          <w:rFonts w:ascii="Arial" w:hAnsi="Arial" w:cs="Arial"/>
          <w:i/>
          <w:iCs/>
          <w:color w:val="000000"/>
          <w:sz w:val="20"/>
        </w:rPr>
        <w:t>393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697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1C2C5E" w:rsidRPr="00D9503A">
        <w:rPr>
          <w:rFonts w:ascii="Arial" w:hAnsi="Arial" w:cs="Arial"/>
          <w:i/>
          <w:iCs/>
          <w:color w:val="000000"/>
          <w:sz w:val="20"/>
        </w:rPr>
        <w:t>51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3.42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352D99" w:rsidRPr="00D9503A">
        <w:rPr>
          <w:rFonts w:ascii="Arial" w:hAnsi="Arial" w:cs="Arial"/>
          <w:i/>
          <w:iCs/>
          <w:color w:val="000000"/>
          <w:sz w:val="20"/>
        </w:rPr>
        <w:t>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352D99" w:rsidRPr="00D9503A">
        <w:rPr>
          <w:rFonts w:ascii="Arial" w:hAnsi="Arial" w:cs="Arial"/>
          <w:i/>
          <w:iCs/>
          <w:color w:val="000000"/>
          <w:sz w:val="20"/>
        </w:rPr>
        <w:t>522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6.99MB</w:t>
      </w:r>
    </w:p>
    <w:p w:rsidR="006F0B6D" w:rsidRPr="00B369C7" w:rsidRDefault="004A0662">
      <w:pPr>
        <w:rPr>
          <w:rFonts w:ascii="Verdana" w:hAnsi="Verdana" w:cs="Courier New"/>
          <w:i/>
          <w:sz w:val="20"/>
          <w:szCs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6B7250" w:rsidRPr="00D9503A">
        <w:rPr>
          <w:rFonts w:ascii="Arial" w:hAnsi="Arial" w:cs="Arial"/>
          <w:i/>
          <w:iCs/>
          <w:color w:val="000000"/>
          <w:sz w:val="20"/>
        </w:rPr>
        <w:t>2</w:t>
      </w:r>
      <w:r w:rsidR="002E1F8A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seconds and </w:t>
      </w:r>
      <w:r w:rsidR="006B7250" w:rsidRPr="00D9503A">
        <w:rPr>
          <w:rFonts w:ascii="Arial" w:hAnsi="Arial" w:cs="Arial"/>
          <w:i/>
          <w:iCs/>
          <w:color w:val="000000"/>
          <w:sz w:val="20"/>
        </w:rPr>
        <w:t>777</w:t>
      </w:r>
      <w:r w:rsidR="002E1F8A" w:rsidRPr="00D9503A">
        <w:rPr>
          <w:rFonts w:ascii="Verdana" w:hAnsi="Verdana" w:cs="Courier New"/>
          <w:i/>
          <w:color w:val="000000"/>
          <w:sz w:val="20"/>
          <w:szCs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  <w:r w:rsidR="00725E20" w:rsidRPr="00B369C7">
        <w:rPr>
          <w:rFonts w:ascii="Arial" w:hAnsi="Arial" w:cs="Arial"/>
          <w:i/>
          <w:iCs/>
          <w:sz w:val="20"/>
        </w:rPr>
        <w:t xml:space="preserve">  </w:t>
      </w:r>
      <w:r w:rsidRPr="00B369C7">
        <w:rPr>
          <w:rFonts w:ascii="Verdana" w:hAnsi="Verdana" w:cs="Courier New"/>
          <w:i/>
          <w:sz w:val="20"/>
          <w:szCs w:val="20"/>
        </w:rPr>
        <w:br w:type="page"/>
      </w:r>
    </w:p>
    <w:p w:rsidR="004A0662" w:rsidRPr="00B369C7" w:rsidRDefault="00854260">
      <w:pPr>
        <w:rPr>
          <w:rFonts w:ascii="Verdana" w:hAnsi="Verdana" w:cs="Courier New"/>
          <w:i/>
          <w:sz w:val="20"/>
          <w:szCs w:val="20"/>
        </w:rPr>
      </w:pP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</w:t>
      </w:r>
      <w:r w:rsidR="004A0662" w:rsidRPr="00B369C7">
        <w:rPr>
          <w:rFonts w:ascii="Verdana" w:hAnsi="Verdana" w:cs="Courier New"/>
          <w:i/>
          <w:sz w:val="20"/>
          <w:szCs w:val="20"/>
        </w:rPr>
        <w:t>LoadXMLSpreadsheetFile</w:t>
      </w:r>
      <w:proofErr w:type="spellEnd"/>
    </w:p>
    <w:p w:rsidR="004A0662" w:rsidRPr="00B369C7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630K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EF0764" w:rsidRPr="00D9503A">
        <w:rPr>
          <w:rFonts w:ascii="Arial" w:hAnsi="Arial" w:cs="Arial"/>
          <w:i/>
          <w:iCs/>
          <w:color w:val="000000"/>
          <w:sz w:val="20"/>
        </w:rPr>
        <w:t>298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2,000 rows x 10 columns = 20,000 cells, 1.23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5E250E" w:rsidRPr="00D9503A">
        <w:rPr>
          <w:rFonts w:ascii="Arial" w:hAnsi="Arial" w:cs="Arial"/>
          <w:i/>
          <w:iCs/>
          <w:color w:val="000000"/>
          <w:sz w:val="20"/>
        </w:rPr>
        <w:t>432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790B13">
        <w:rPr>
          <w:rFonts w:ascii="Arial" w:hAnsi="Arial" w:cs="Arial"/>
          <w:color w:val="FF0000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3.08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D1B1E" w:rsidRPr="00D9503A">
        <w:rPr>
          <w:rFonts w:ascii="Arial" w:hAnsi="Arial" w:cs="Arial"/>
          <w:i/>
          <w:iCs/>
          <w:color w:val="000000"/>
          <w:sz w:val="20"/>
        </w:rPr>
        <w:t>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31263E" w:rsidRPr="00D9503A">
        <w:rPr>
          <w:rFonts w:ascii="Arial" w:hAnsi="Arial" w:cs="Arial"/>
          <w:i/>
          <w:iCs/>
          <w:color w:val="000000"/>
          <w:sz w:val="20"/>
        </w:rPr>
        <w:t>81</w:t>
      </w:r>
      <w:r w:rsidR="00C30688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6.18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892B7F" w:rsidRPr="00D9503A">
        <w:rPr>
          <w:rFonts w:ascii="Arial" w:hAnsi="Arial" w:cs="Arial"/>
          <w:i/>
          <w:iCs/>
          <w:color w:val="000000"/>
          <w:sz w:val="20"/>
        </w:rPr>
        <w:t>2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892B7F" w:rsidRPr="00D9503A">
        <w:rPr>
          <w:rFonts w:ascii="Arial" w:hAnsi="Arial" w:cs="Arial"/>
          <w:i/>
          <w:iCs/>
          <w:color w:val="000000"/>
          <w:sz w:val="20"/>
        </w:rPr>
        <w:t>636</w:t>
      </w:r>
      <w:r w:rsidR="00667831"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D9503A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10 columns = 500,000 cells, 31.10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65636" w:rsidRPr="00D9503A">
        <w:rPr>
          <w:rFonts w:ascii="Arial" w:hAnsi="Arial" w:cs="Arial"/>
          <w:i/>
          <w:iCs/>
          <w:color w:val="000000"/>
          <w:sz w:val="20"/>
        </w:rPr>
        <w:t>1</w:t>
      </w:r>
      <w:r w:rsidR="009B3A38" w:rsidRPr="00D9503A">
        <w:rPr>
          <w:rFonts w:ascii="Arial" w:hAnsi="Arial" w:cs="Arial"/>
          <w:i/>
          <w:iCs/>
          <w:color w:val="000000"/>
          <w:sz w:val="20"/>
        </w:rPr>
        <w:t xml:space="preserve"> min and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C62D9C" w:rsidRPr="00D9503A">
        <w:rPr>
          <w:rFonts w:ascii="Arial" w:hAnsi="Arial" w:cs="Arial"/>
          <w:i/>
          <w:iCs/>
          <w:color w:val="000000"/>
          <w:sz w:val="20"/>
        </w:rPr>
        <w:t>7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</w:t>
      </w:r>
      <w:r w:rsidR="009B2666" w:rsidRPr="00D9503A">
        <w:rPr>
          <w:rFonts w:ascii="Arial" w:hAnsi="Arial" w:cs="Arial"/>
          <w:i/>
          <w:iCs/>
          <w:color w:val="000000"/>
          <w:sz w:val="20"/>
        </w:rPr>
        <w:t xml:space="preserve">and </w:t>
      </w:r>
      <w:r w:rsidR="00BD3102" w:rsidRPr="00D9503A">
        <w:rPr>
          <w:rFonts w:ascii="Arial" w:hAnsi="Arial" w:cs="Arial"/>
          <w:i/>
          <w:iCs/>
          <w:color w:val="000000"/>
          <w:sz w:val="20"/>
        </w:rPr>
        <w:t>20</w:t>
      </w:r>
      <w:r w:rsidR="00C62D9C" w:rsidRPr="00D9503A">
        <w:rPr>
          <w:rFonts w:ascii="Arial" w:hAnsi="Arial" w:cs="Arial"/>
          <w:i/>
          <w:iCs/>
          <w:color w:val="000000"/>
          <w:sz w:val="20"/>
        </w:rPr>
        <w:t>3</w:t>
      </w:r>
      <w:r w:rsidR="009B2666"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 xml:space="preserve">50,000 rows x 20 columns = 1,000,000 cells, 62.3MB </w:t>
      </w:r>
    </w:p>
    <w:p w:rsidR="004A0662" w:rsidRPr="00E77EFB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CD41B1" w:rsidRPr="00D9503A">
        <w:rPr>
          <w:rFonts w:ascii="Arial" w:hAnsi="Arial" w:cs="Arial"/>
          <w:i/>
          <w:iCs/>
          <w:color w:val="000000"/>
          <w:sz w:val="20"/>
        </w:rPr>
        <w:t>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n, </w:t>
      </w:r>
      <w:r w:rsidR="00742D94" w:rsidRPr="00D9503A">
        <w:rPr>
          <w:rFonts w:ascii="Arial" w:hAnsi="Arial" w:cs="Arial"/>
          <w:i/>
          <w:iCs/>
          <w:color w:val="000000"/>
          <w:sz w:val="20"/>
        </w:rPr>
        <w:t>11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742D94" w:rsidRPr="00D9503A">
        <w:rPr>
          <w:rFonts w:ascii="Arial" w:hAnsi="Arial" w:cs="Arial"/>
          <w:i/>
          <w:iCs/>
          <w:color w:val="000000"/>
          <w:sz w:val="20"/>
        </w:rPr>
        <w:t>703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</w:t>
      </w:r>
      <w:r w:rsidR="00330E9D" w:rsidRPr="00D9503A">
        <w:rPr>
          <w:rFonts w:ascii="Arial" w:hAnsi="Arial" w:cs="Arial"/>
          <w:i/>
          <w:iCs/>
          <w:color w:val="000000"/>
          <w:sz w:val="20"/>
        </w:rPr>
        <w:t>s</w:t>
      </w:r>
    </w:p>
    <w:p w:rsidR="004A0662" w:rsidRPr="00B369C7" w:rsidRDefault="004A0662">
      <w:pPr>
        <w:rPr>
          <w:rFonts w:ascii="Verdana" w:hAnsi="Verdana"/>
          <w:i/>
          <w:sz w:val="20"/>
          <w:szCs w:val="20"/>
        </w:rPr>
      </w:pPr>
    </w:p>
    <w:p w:rsidR="004A0662" w:rsidRPr="00375613" w:rsidRDefault="00854260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375613">
        <w:rPr>
          <w:rFonts w:ascii="Verdana" w:hAnsi="Verdana"/>
          <w:i/>
          <w:sz w:val="20"/>
          <w:szCs w:val="20"/>
        </w:rPr>
        <w:t>easy_</w:t>
      </w:r>
      <w:r w:rsidR="004A0662" w:rsidRPr="00375613">
        <w:rPr>
          <w:rFonts w:ascii="Verdana" w:hAnsi="Verdana"/>
          <w:i/>
          <w:sz w:val="20"/>
          <w:szCs w:val="20"/>
        </w:rPr>
        <w:t>LoadHTMLFile</w:t>
      </w:r>
      <w:proofErr w:type="spellEnd"/>
    </w:p>
    <w:p w:rsidR="004A0662" w:rsidRPr="00375613" w:rsidRDefault="004A0662">
      <w:pPr>
        <w:pStyle w:val="Heading2"/>
      </w:pPr>
    </w:p>
    <w:p w:rsidR="004A0662" w:rsidRPr="00B369C7" w:rsidRDefault="004A0662">
      <w:pPr>
        <w:pStyle w:val="Heading2"/>
      </w:pPr>
      <w:r w:rsidRPr="00B369C7">
        <w:t>Test 1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,000 rows x 10 columns = 10,000 cells, 530KB</w:t>
      </w:r>
    </w:p>
    <w:p w:rsidR="004A0662" w:rsidRPr="00A67A8A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702981" w:rsidRPr="00D9503A">
        <w:rPr>
          <w:rFonts w:ascii="Arial" w:hAnsi="Arial" w:cs="Arial"/>
          <w:i/>
          <w:iCs/>
          <w:color w:val="000000"/>
          <w:sz w:val="20"/>
        </w:rPr>
        <w:t>589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8311C7" w:rsidRPr="00B369C7" w:rsidRDefault="008311C7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2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2,000 rows x 10 columns = 20,000 cells, 1.03MB</w:t>
      </w:r>
    </w:p>
    <w:p w:rsidR="004A0662" w:rsidRPr="00CE34E4" w:rsidRDefault="004A0662">
      <w:pPr>
        <w:rPr>
          <w:rFonts w:ascii="Arial" w:hAnsi="Arial" w:cs="Arial"/>
          <w:i/>
          <w:iCs/>
          <w:color w:val="FF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="001C6F86"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0C68E9" w:rsidRPr="00D9503A">
        <w:rPr>
          <w:rFonts w:ascii="Arial" w:hAnsi="Arial" w:cs="Arial"/>
          <w:i/>
          <w:iCs/>
          <w:color w:val="000000"/>
          <w:sz w:val="20"/>
        </w:rPr>
        <w:t>994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3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,000 rows x 10 columns = 50,000 cells, 2.5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DE199B" w:rsidRPr="00D9503A">
        <w:rPr>
          <w:rFonts w:ascii="Arial" w:hAnsi="Arial" w:cs="Arial"/>
          <w:i/>
          <w:iCs/>
          <w:color w:val="000000"/>
          <w:sz w:val="20"/>
        </w:rPr>
        <w:t>2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DE199B" w:rsidRPr="00D9503A">
        <w:rPr>
          <w:rFonts w:ascii="Arial" w:hAnsi="Arial" w:cs="Arial"/>
          <w:i/>
          <w:iCs/>
          <w:color w:val="000000"/>
          <w:sz w:val="20"/>
        </w:rPr>
        <w:t>444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4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10,000 rows x 10 columns = 100,000 cells, 5.01MB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FF10A3" w:rsidRPr="00D9503A">
        <w:rPr>
          <w:rFonts w:ascii="Arial" w:hAnsi="Arial" w:cs="Arial"/>
          <w:i/>
          <w:iCs/>
          <w:color w:val="000000"/>
          <w:sz w:val="20"/>
        </w:rPr>
        <w:t>4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FF10A3" w:rsidRPr="00D9503A">
        <w:rPr>
          <w:rFonts w:ascii="Arial" w:hAnsi="Arial" w:cs="Arial"/>
          <w:i/>
          <w:iCs/>
          <w:color w:val="000000"/>
          <w:sz w:val="20"/>
        </w:rPr>
        <w:t>56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5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 xml:space="preserve">50,000 rows x 10 columns = 500,000 cells, 27.1MB </w:t>
      </w:r>
    </w:p>
    <w:p w:rsidR="004A0662" w:rsidRPr="00D9503A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>Time to read the file</w:t>
      </w:r>
      <w:r w:rsidR="002B318E" w:rsidRPr="00D9503A">
        <w:rPr>
          <w:rFonts w:ascii="Arial" w:hAnsi="Arial" w:cs="Arial"/>
          <w:i/>
          <w:iCs/>
          <w:color w:val="000000"/>
          <w:sz w:val="20"/>
        </w:rPr>
        <w:t xml:space="preserve">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    </w:t>
      </w:r>
      <w:r w:rsidR="002B318E" w:rsidRPr="00D9503A">
        <w:rPr>
          <w:rFonts w:ascii="Arial" w:hAnsi="Arial" w:cs="Arial"/>
          <w:i/>
          <w:iCs/>
          <w:color w:val="000000"/>
          <w:sz w:val="20"/>
        </w:rPr>
        <w:t>=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2B318E" w:rsidRPr="00D9503A">
        <w:rPr>
          <w:rFonts w:ascii="Arial" w:hAnsi="Arial" w:cs="Arial"/>
          <w:i/>
          <w:iCs/>
          <w:color w:val="000000"/>
          <w:sz w:val="20"/>
        </w:rPr>
        <w:t>2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2B318E" w:rsidRPr="00D9503A">
        <w:rPr>
          <w:rFonts w:ascii="Arial" w:hAnsi="Arial" w:cs="Arial"/>
          <w:i/>
          <w:iCs/>
          <w:color w:val="000000"/>
          <w:sz w:val="20"/>
        </w:rPr>
        <w:t>91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826DF7" w:rsidRPr="00B369C7" w:rsidRDefault="00826DF7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pStyle w:val="Heading2"/>
      </w:pPr>
      <w:r w:rsidRPr="00B369C7">
        <w:t>Test 6</w:t>
      </w:r>
    </w:p>
    <w:p w:rsidR="004A0662" w:rsidRPr="00D9503A" w:rsidRDefault="004A0662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9503A">
        <w:rPr>
          <w:rFonts w:ascii="Arial" w:hAnsi="Arial" w:cs="Arial"/>
          <w:color w:val="000000"/>
          <w:sz w:val="20"/>
        </w:rPr>
        <w:t>50,000 rows x 20 columns = 1,000,000 cells, 53.5MB</w:t>
      </w:r>
    </w:p>
    <w:p w:rsidR="004A0662" w:rsidRDefault="004A0662">
      <w:pPr>
        <w:rPr>
          <w:rFonts w:ascii="Arial" w:hAnsi="Arial" w:cs="Arial"/>
          <w:i/>
          <w:iCs/>
          <w:color w:val="000000"/>
          <w:sz w:val="20"/>
        </w:rPr>
      </w:pPr>
      <w:r w:rsidRPr="00D9503A">
        <w:rPr>
          <w:rFonts w:ascii="Arial" w:hAnsi="Arial" w:cs="Arial"/>
          <w:color w:val="000000"/>
          <w:sz w:val="20"/>
        </w:rPr>
        <w:t xml:space="preserve">             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00A96" w:rsidRPr="00D9503A">
        <w:rPr>
          <w:rFonts w:ascii="Arial" w:hAnsi="Arial" w:cs="Arial"/>
          <w:i/>
          <w:iCs/>
          <w:color w:val="000000"/>
          <w:sz w:val="20"/>
        </w:rPr>
        <w:t>55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900A96" w:rsidRPr="00D9503A">
        <w:rPr>
          <w:rFonts w:ascii="Arial" w:hAnsi="Arial" w:cs="Arial"/>
          <w:i/>
          <w:iCs/>
          <w:color w:val="000000"/>
          <w:sz w:val="20"/>
        </w:rPr>
        <w:t>930</w:t>
      </w:r>
      <w:r w:rsidRPr="00D9503A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Default="00075039">
      <w:pPr>
        <w:rPr>
          <w:rFonts w:ascii="Arial" w:hAnsi="Arial" w:cs="Arial"/>
          <w:i/>
          <w:iCs/>
          <w:color w:val="000000"/>
          <w:sz w:val="20"/>
        </w:rPr>
      </w:pPr>
    </w:p>
    <w:p w:rsidR="00075039" w:rsidRDefault="00075039">
      <w:pPr>
        <w:rPr>
          <w:rFonts w:ascii="Arial" w:hAnsi="Arial" w:cs="Arial"/>
          <w:i/>
          <w:iCs/>
          <w:color w:val="000000"/>
          <w:sz w:val="20"/>
        </w:rPr>
      </w:pPr>
    </w:p>
    <w:p w:rsidR="00075039" w:rsidRDefault="00075039">
      <w:pPr>
        <w:rPr>
          <w:rFonts w:ascii="Arial" w:hAnsi="Arial" w:cs="Arial"/>
          <w:i/>
          <w:iCs/>
          <w:color w:val="000000"/>
          <w:sz w:val="20"/>
        </w:rPr>
      </w:pPr>
    </w:p>
    <w:p w:rsidR="00075039" w:rsidRDefault="00075039">
      <w:pPr>
        <w:rPr>
          <w:rFonts w:ascii="Arial" w:hAnsi="Arial" w:cs="Arial"/>
          <w:i/>
          <w:iCs/>
          <w:color w:val="000000"/>
          <w:sz w:val="20"/>
        </w:rPr>
      </w:pPr>
    </w:p>
    <w:p w:rsidR="00075039" w:rsidRDefault="00075039">
      <w:pPr>
        <w:rPr>
          <w:rFonts w:ascii="Arial" w:hAnsi="Arial" w:cs="Arial"/>
          <w:i/>
          <w:iCs/>
          <w:color w:val="000000"/>
          <w:sz w:val="20"/>
        </w:rPr>
      </w:pPr>
    </w:p>
    <w:p w:rsidR="00075039" w:rsidRDefault="00075039">
      <w:pPr>
        <w:rPr>
          <w:rFonts w:ascii="Arial" w:hAnsi="Arial" w:cs="Arial"/>
          <w:i/>
          <w:iCs/>
          <w:color w:val="000000"/>
          <w:sz w:val="20"/>
        </w:rPr>
      </w:pPr>
    </w:p>
    <w:p w:rsidR="00075039" w:rsidRPr="00B369C7" w:rsidRDefault="00075039" w:rsidP="00075039">
      <w:pPr>
        <w:rPr>
          <w:rFonts w:ascii="Arial" w:hAnsi="Arial" w:cs="Arial"/>
          <w:b/>
          <w:bCs/>
          <w:sz w:val="52"/>
          <w:szCs w:val="52"/>
        </w:rPr>
      </w:pPr>
      <w:r w:rsidRPr="00B369C7">
        <w:rPr>
          <w:rFonts w:ascii="Arial" w:hAnsi="Arial" w:cs="Arial"/>
          <w:b/>
          <w:bCs/>
          <w:sz w:val="40"/>
          <w:szCs w:val="40"/>
        </w:rPr>
        <w:t>Section</w:t>
      </w:r>
      <w:r w:rsidRPr="00B369C7">
        <w:rPr>
          <w:rFonts w:ascii="Arial" w:hAnsi="Arial" w:cs="Arial"/>
          <w:b/>
          <w:bCs/>
          <w:sz w:val="52"/>
          <w:szCs w:val="52"/>
        </w:rPr>
        <w:t xml:space="preserve"> </w:t>
      </w:r>
      <w:r w:rsidR="00C37EDA">
        <w:rPr>
          <w:rFonts w:ascii="Arial" w:hAnsi="Arial" w:cs="Arial"/>
          <w:b/>
          <w:bCs/>
          <w:sz w:val="56"/>
          <w:szCs w:val="56"/>
        </w:rPr>
        <w:t>2</w:t>
      </w:r>
    </w:p>
    <w:p w:rsidR="00075039" w:rsidRPr="00B369C7" w:rsidRDefault="00C37EDA" w:rsidP="00075039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COM+</w:t>
      </w:r>
      <w:r w:rsidR="00075039" w:rsidRPr="00B369C7">
        <w:rPr>
          <w:rFonts w:ascii="Arial" w:hAnsi="Arial" w:cs="Arial"/>
          <w:b/>
          <w:bCs/>
          <w:sz w:val="52"/>
          <w:szCs w:val="52"/>
        </w:rPr>
        <w:t xml:space="preserve"> DLL</w:t>
      </w:r>
    </w:p>
    <w:p w:rsidR="00075039" w:rsidRPr="00B369C7" w:rsidRDefault="00075039" w:rsidP="00075039">
      <w:pPr>
        <w:rPr>
          <w:rFonts w:ascii="Arial" w:hAnsi="Arial" w:cs="Arial"/>
          <w:b/>
          <w:bCs/>
          <w:sz w:val="52"/>
          <w:szCs w:val="52"/>
        </w:rPr>
      </w:pPr>
      <w:r w:rsidRPr="00B369C7">
        <w:rPr>
          <w:rFonts w:ascii="Arial" w:hAnsi="Arial" w:cs="Arial"/>
          <w:b/>
          <w:bCs/>
          <w:sz w:val="52"/>
          <w:szCs w:val="52"/>
        </w:rPr>
        <w:br w:type="page"/>
      </w:r>
    </w:p>
    <w:p w:rsidR="00075039" w:rsidRDefault="00717809" w:rsidP="00587E59">
      <w:pPr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+</w:t>
      </w:r>
      <w:r w:rsidR="00075039" w:rsidRPr="00B369C7">
        <w:rPr>
          <w:rFonts w:ascii="Arial" w:hAnsi="Arial" w:cs="Arial"/>
          <w:b/>
          <w:bCs/>
        </w:rPr>
        <w:t xml:space="preserve"> – write action</w:t>
      </w:r>
    </w:p>
    <w:p w:rsidR="00587E59" w:rsidRPr="00B369C7" w:rsidRDefault="00587E59" w:rsidP="00587E59">
      <w:pPr>
        <w:ind w:left="720"/>
        <w:rPr>
          <w:rFonts w:ascii="Arial" w:hAnsi="Arial" w:cs="Arial"/>
          <w:b/>
          <w:bCs/>
        </w:rPr>
      </w:pPr>
    </w:p>
    <w:p w:rsidR="00EC4B89" w:rsidRPr="00E363C7" w:rsidRDefault="00EC4B89" w:rsidP="00EC4B89">
      <w:pPr>
        <w:rPr>
          <w:rFonts w:ascii="Arial" w:hAnsi="Arial" w:cs="Arial"/>
          <w:b/>
          <w:bCs/>
          <w:color w:val="000000"/>
        </w:rPr>
      </w:pPr>
      <w:proofErr w:type="spellStart"/>
      <w:r w:rsidRPr="00E363C7">
        <w:rPr>
          <w:rFonts w:ascii="Verdana" w:hAnsi="Verdana"/>
          <w:i/>
          <w:color w:val="000000"/>
          <w:sz w:val="20"/>
          <w:szCs w:val="20"/>
        </w:rPr>
        <w:t>easy_WriteXLSXFile</w:t>
      </w:r>
      <w:proofErr w:type="spellEnd"/>
    </w:p>
    <w:p w:rsidR="00EC4B89" w:rsidRPr="00E363C7" w:rsidRDefault="00EC4B89" w:rsidP="00EC4B89">
      <w:pPr>
        <w:pStyle w:val="Heading2"/>
        <w:rPr>
          <w:color w:val="000000"/>
        </w:rPr>
      </w:pPr>
    </w:p>
    <w:p w:rsidR="00EC4B89" w:rsidRPr="00E363C7" w:rsidRDefault="00EC4B89" w:rsidP="00EC4B89">
      <w:pPr>
        <w:pStyle w:val="Heading2"/>
        <w:rPr>
          <w:color w:val="000000"/>
        </w:rPr>
      </w:pPr>
      <w:r w:rsidRPr="00E363C7">
        <w:rPr>
          <w:color w:val="000000"/>
        </w:rPr>
        <w:t>Test 1</w:t>
      </w:r>
    </w:p>
    <w:p w:rsidR="00EC4B89" w:rsidRPr="00E363C7" w:rsidRDefault="00EC4B89" w:rsidP="00EC4B8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1,000 rows x 10 columns = 10,000 cells, 64KB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>Time to populate the sheets = 21</w:t>
      </w:r>
      <w:r w:rsidR="00C979A5">
        <w:rPr>
          <w:rFonts w:ascii="Arial" w:hAnsi="Arial" w:cs="Arial"/>
          <w:i/>
          <w:iCs/>
          <w:color w:val="000000"/>
          <w:sz w:val="20"/>
        </w:rPr>
        <w:t>0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>Time to generate the file       = 539 milliseconds</w:t>
      </w:r>
    </w:p>
    <w:p w:rsidR="00EC4B89" w:rsidRPr="00075039" w:rsidRDefault="00EC4B89" w:rsidP="00EC4B89">
      <w:pPr>
        <w:rPr>
          <w:rFonts w:ascii="Arial" w:hAnsi="Arial" w:cs="Arial"/>
          <w:i/>
          <w:iCs/>
          <w:color w:val="FF0000"/>
          <w:sz w:val="20"/>
        </w:rPr>
      </w:pPr>
    </w:p>
    <w:p w:rsidR="00EC4B89" w:rsidRPr="00E363C7" w:rsidRDefault="00EC4B89" w:rsidP="00EC4B89">
      <w:pPr>
        <w:pStyle w:val="Heading2"/>
        <w:rPr>
          <w:color w:val="000000"/>
        </w:rPr>
      </w:pPr>
      <w:r w:rsidRPr="00E363C7">
        <w:rPr>
          <w:color w:val="000000"/>
        </w:rPr>
        <w:t>Test 2</w:t>
      </w:r>
    </w:p>
    <w:p w:rsidR="00EC4B89" w:rsidRPr="00E363C7" w:rsidRDefault="00EC4B89" w:rsidP="00EC4B8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2,000 rows x 10 columns = 20,000 cells, 121KB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>Time to populate the sheets = 355 milliseconds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>Time to generate the file       = 621 milliseconds</w:t>
      </w:r>
    </w:p>
    <w:p w:rsidR="00EC4B89" w:rsidRPr="00075039" w:rsidRDefault="00EC4B89" w:rsidP="00EC4B89">
      <w:pPr>
        <w:rPr>
          <w:rFonts w:ascii="Arial" w:hAnsi="Arial" w:cs="Arial"/>
          <w:i/>
          <w:iCs/>
          <w:color w:val="FF0000"/>
          <w:sz w:val="20"/>
        </w:rPr>
      </w:pPr>
    </w:p>
    <w:p w:rsidR="00EC4B89" w:rsidRPr="00E363C7" w:rsidRDefault="00EC4B89" w:rsidP="00EC4B89">
      <w:pPr>
        <w:pStyle w:val="Heading2"/>
        <w:rPr>
          <w:color w:val="000000"/>
        </w:rPr>
      </w:pPr>
      <w:r w:rsidRPr="00E363C7">
        <w:rPr>
          <w:color w:val="000000"/>
        </w:rPr>
        <w:t>Test 3</w:t>
      </w:r>
    </w:p>
    <w:p w:rsidR="00EC4B89" w:rsidRPr="00E363C7" w:rsidRDefault="00EC4B89" w:rsidP="00EC4B8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5,000 rows x 10 columns = 50,000 cells, 293KB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>Time to populate the sheets = 765 milliseconds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>Time to generate the file       = 859 milliseconds</w:t>
      </w:r>
    </w:p>
    <w:p w:rsidR="00EC4B89" w:rsidRPr="00075039" w:rsidRDefault="00EC4B89" w:rsidP="00EC4B89">
      <w:pPr>
        <w:rPr>
          <w:rFonts w:ascii="Arial" w:hAnsi="Arial" w:cs="Arial"/>
          <w:i/>
          <w:iCs/>
          <w:color w:val="FF0000"/>
          <w:sz w:val="20"/>
        </w:rPr>
      </w:pPr>
    </w:p>
    <w:p w:rsidR="00EC4B89" w:rsidRPr="00E363C7" w:rsidRDefault="00EC4B89" w:rsidP="00EC4B89">
      <w:pPr>
        <w:pStyle w:val="Heading2"/>
        <w:rPr>
          <w:color w:val="000000"/>
        </w:rPr>
      </w:pPr>
      <w:r w:rsidRPr="00E363C7">
        <w:rPr>
          <w:color w:val="000000"/>
        </w:rPr>
        <w:t>Test 4</w:t>
      </w:r>
    </w:p>
    <w:p w:rsidR="00EC4B89" w:rsidRPr="00E363C7" w:rsidRDefault="00EC4B89" w:rsidP="00EC4B8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10,000 rows x 10 columns = 100,000 cells, 579KB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>Time to populate the sheets = 1 second and 488 milliseconds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>Time to generate the file       = 1 seconds and 250 milliseconds</w:t>
      </w:r>
    </w:p>
    <w:p w:rsidR="00EC4B89" w:rsidRPr="00075039" w:rsidRDefault="00EC4B89" w:rsidP="00EC4B89">
      <w:pPr>
        <w:rPr>
          <w:rFonts w:ascii="Arial" w:hAnsi="Arial" w:cs="Arial"/>
          <w:i/>
          <w:iCs/>
          <w:color w:val="FF0000"/>
          <w:sz w:val="20"/>
        </w:rPr>
      </w:pPr>
    </w:p>
    <w:p w:rsidR="00EC4B89" w:rsidRPr="00E363C7" w:rsidRDefault="00EC4B89" w:rsidP="00EC4B89">
      <w:pPr>
        <w:pStyle w:val="Heading2"/>
        <w:rPr>
          <w:color w:val="000000"/>
        </w:rPr>
      </w:pPr>
      <w:r w:rsidRPr="00E363C7">
        <w:rPr>
          <w:color w:val="000000"/>
        </w:rPr>
        <w:t>Test 5</w:t>
      </w:r>
    </w:p>
    <w:p w:rsidR="00EC4B89" w:rsidRPr="00E363C7" w:rsidRDefault="00EC4B89" w:rsidP="00EC4B8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50,000 rows x 10 columns = 500,000 cells, 2.79MB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>Time to populate the sheets = 7 seconds and 199 milliseconds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>Time to generate the file       = 4 seconds and 648 milliseconds</w:t>
      </w:r>
    </w:p>
    <w:p w:rsidR="00EC4B89" w:rsidRPr="00075039" w:rsidRDefault="00EC4B89" w:rsidP="00EC4B89">
      <w:pPr>
        <w:rPr>
          <w:rFonts w:ascii="Arial" w:hAnsi="Arial" w:cs="Arial"/>
          <w:i/>
          <w:iCs/>
          <w:color w:val="FF0000"/>
          <w:sz w:val="20"/>
        </w:rPr>
      </w:pPr>
    </w:p>
    <w:p w:rsidR="00EC4B89" w:rsidRPr="00E363C7" w:rsidRDefault="00EC4B89" w:rsidP="00EC4B89">
      <w:pPr>
        <w:pStyle w:val="Heading2"/>
        <w:rPr>
          <w:color w:val="000000"/>
        </w:rPr>
      </w:pPr>
      <w:r w:rsidRPr="00E363C7">
        <w:rPr>
          <w:color w:val="000000"/>
        </w:rPr>
        <w:t>Test 6</w:t>
      </w:r>
    </w:p>
    <w:p w:rsidR="00EC4B89" w:rsidRPr="00E363C7" w:rsidRDefault="00EC4B89" w:rsidP="00EC4B8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50,000 rows x 20 columns = 1,000,000 cells, 5.38MB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>Time to populate the sheets = 13 seconds and 546 milliseconds</w:t>
      </w:r>
    </w:p>
    <w:p w:rsidR="00EC4B89" w:rsidRPr="00075039" w:rsidRDefault="00EC4B89" w:rsidP="00EC4B89">
      <w:pPr>
        <w:rPr>
          <w:rFonts w:ascii="Arial" w:hAnsi="Arial" w:cs="Arial"/>
          <w:i/>
          <w:iCs/>
          <w:color w:val="FF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>Time to generate the file       = 9 seconds and 179 milliseconds</w:t>
      </w:r>
    </w:p>
    <w:p w:rsidR="00EC4B89" w:rsidRPr="00075039" w:rsidRDefault="00EC4B89" w:rsidP="00EC4B89">
      <w:pPr>
        <w:rPr>
          <w:rFonts w:ascii="Arial" w:hAnsi="Arial" w:cs="Arial"/>
          <w:i/>
          <w:iCs/>
          <w:color w:val="FF0000"/>
          <w:sz w:val="20"/>
        </w:rPr>
      </w:pPr>
    </w:p>
    <w:p w:rsidR="00EC4B89" w:rsidRPr="00E363C7" w:rsidRDefault="00EC4B89" w:rsidP="00EC4B89">
      <w:pPr>
        <w:pStyle w:val="Heading2"/>
        <w:rPr>
          <w:color w:val="000000"/>
        </w:rPr>
      </w:pPr>
      <w:r w:rsidRPr="00E363C7">
        <w:rPr>
          <w:color w:val="000000"/>
        </w:rPr>
        <w:t>Test 7</w:t>
      </w:r>
    </w:p>
    <w:p w:rsidR="00EC4B89" w:rsidRPr="00E363C7" w:rsidRDefault="00EC4B89" w:rsidP="00EC4B8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2 sheets x 5,000 rows x 10 columns = 100,000 cells, 580KB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>Time to populate the sheets = 1 second and 480 milliseconds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>Time to generate the file       = 1 seconds and 203 milliseconds</w:t>
      </w:r>
    </w:p>
    <w:p w:rsidR="00EC4B89" w:rsidRPr="00075039" w:rsidRDefault="00EC4B89" w:rsidP="00EC4B89">
      <w:pPr>
        <w:rPr>
          <w:rFonts w:ascii="Arial" w:hAnsi="Arial" w:cs="Arial"/>
          <w:i/>
          <w:iCs/>
          <w:color w:val="FF0000"/>
          <w:sz w:val="20"/>
        </w:rPr>
      </w:pPr>
    </w:p>
    <w:p w:rsidR="00EC4B89" w:rsidRPr="00E363C7" w:rsidRDefault="00EC4B89" w:rsidP="00EC4B89">
      <w:pPr>
        <w:pStyle w:val="Heading2"/>
        <w:rPr>
          <w:color w:val="000000"/>
        </w:rPr>
      </w:pPr>
      <w:r w:rsidRPr="00E363C7">
        <w:rPr>
          <w:color w:val="000000"/>
        </w:rPr>
        <w:t>Test 8</w:t>
      </w:r>
    </w:p>
    <w:p w:rsidR="00EC4B89" w:rsidRPr="00E363C7" w:rsidRDefault="00EC4B89" w:rsidP="00EC4B8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 sheets x 5,000 rows x 10 columns = 250,000 cells, 1.4MB</w:t>
      </w:r>
    </w:p>
    <w:p w:rsidR="00EC4B89" w:rsidRPr="00E363C7" w:rsidRDefault="00EC4B89" w:rsidP="00EC4B8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>Time to populate the sheets = 3 seconds and 640 milliseconds</w:t>
      </w:r>
    </w:p>
    <w:p w:rsidR="00EC4B89" w:rsidRPr="00075039" w:rsidRDefault="00EC4B89" w:rsidP="00EC4B89">
      <w:pPr>
        <w:rPr>
          <w:rFonts w:ascii="Arial" w:hAnsi="Arial" w:cs="Arial"/>
          <w:i/>
          <w:iCs/>
          <w:color w:val="FF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>Time to generate the file       = 2 seconds and 312 milliseconds</w:t>
      </w: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EC4B89" w:rsidRDefault="00EC4B89" w:rsidP="00075039">
      <w:pPr>
        <w:rPr>
          <w:rFonts w:ascii="Verdana" w:hAnsi="Verdana"/>
          <w:i/>
          <w:sz w:val="20"/>
          <w:szCs w:val="20"/>
        </w:rPr>
      </w:pPr>
    </w:p>
    <w:p w:rsidR="00075039" w:rsidRPr="00B369C7" w:rsidRDefault="00075039" w:rsidP="00075039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lastRenderedPageBreak/>
        <w:t>easy_WriteXLSFile</w:t>
      </w:r>
      <w:proofErr w:type="spellEnd"/>
    </w:p>
    <w:p w:rsidR="00075039" w:rsidRPr="00B369C7" w:rsidRDefault="00075039" w:rsidP="00075039">
      <w:pPr>
        <w:pStyle w:val="Heading2"/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1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1,000 rows x 10 columns = 10,000 cells, 280K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E43230" w:rsidRPr="00E363C7">
        <w:rPr>
          <w:rFonts w:ascii="Arial" w:hAnsi="Arial" w:cs="Arial"/>
          <w:i/>
          <w:iCs/>
          <w:color w:val="000000"/>
          <w:sz w:val="20"/>
        </w:rPr>
        <w:t xml:space="preserve">214 </w:t>
      </w:r>
      <w:r w:rsidRPr="00E363C7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E43230" w:rsidRPr="00E363C7">
        <w:rPr>
          <w:rFonts w:ascii="Arial" w:hAnsi="Arial" w:cs="Arial"/>
          <w:i/>
          <w:iCs/>
          <w:color w:val="000000"/>
          <w:sz w:val="20"/>
        </w:rPr>
        <w:t xml:space="preserve">328 </w:t>
      </w:r>
      <w:r w:rsidRPr="00E363C7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075039" w:rsidRDefault="00075039" w:rsidP="00075039">
      <w:pPr>
        <w:tabs>
          <w:tab w:val="left" w:pos="5791"/>
        </w:tabs>
        <w:ind w:left="720"/>
        <w:rPr>
          <w:rFonts w:ascii="Arial" w:hAnsi="Arial" w:cs="Arial"/>
          <w:i/>
          <w:iCs/>
          <w:color w:val="FF0000"/>
          <w:sz w:val="20"/>
        </w:rPr>
      </w:pPr>
      <w:r w:rsidRPr="00075039">
        <w:rPr>
          <w:rFonts w:ascii="Arial" w:hAnsi="Arial" w:cs="Arial"/>
          <w:i/>
          <w:iCs/>
          <w:color w:val="FF0000"/>
          <w:sz w:val="20"/>
        </w:rPr>
        <w:tab/>
      </w: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2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2,000 rows x 10 columns = 20,000 cells, 555K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CA397A" w:rsidRPr="00E363C7">
        <w:rPr>
          <w:rFonts w:ascii="Arial" w:hAnsi="Arial" w:cs="Arial"/>
          <w:i/>
          <w:iCs/>
          <w:color w:val="000000"/>
          <w:sz w:val="20"/>
        </w:rPr>
        <w:t>367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CA397A" w:rsidRPr="00E363C7">
        <w:rPr>
          <w:rFonts w:ascii="Arial" w:hAnsi="Arial" w:cs="Arial"/>
          <w:i/>
          <w:iCs/>
          <w:color w:val="000000"/>
          <w:sz w:val="20"/>
        </w:rPr>
        <w:t>382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3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5,000 rows x 10 columns = 50,000 cells, 1.34M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287F96" w:rsidRPr="00E363C7">
        <w:rPr>
          <w:rFonts w:ascii="Arial" w:hAnsi="Arial" w:cs="Arial"/>
          <w:i/>
          <w:iCs/>
          <w:color w:val="000000"/>
          <w:sz w:val="20"/>
        </w:rPr>
        <w:t>777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287F96" w:rsidRPr="00E363C7">
        <w:rPr>
          <w:rFonts w:ascii="Arial" w:hAnsi="Arial" w:cs="Arial"/>
          <w:i/>
          <w:iCs/>
          <w:color w:val="000000"/>
          <w:sz w:val="20"/>
        </w:rPr>
        <w:t>546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4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10,000 rows x 10 columns = 100,000 cells, 2.69M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651296" w:rsidRPr="00E363C7">
        <w:rPr>
          <w:rFonts w:ascii="Arial" w:hAnsi="Arial" w:cs="Arial"/>
          <w:i/>
          <w:iCs/>
          <w:color w:val="000000"/>
          <w:sz w:val="20"/>
        </w:rPr>
        <w:t>1 second and 472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651296" w:rsidRPr="00E363C7">
        <w:rPr>
          <w:rFonts w:ascii="Arial" w:hAnsi="Arial" w:cs="Arial"/>
          <w:i/>
          <w:iCs/>
          <w:color w:val="000000"/>
          <w:sz w:val="20"/>
        </w:rPr>
        <w:t>804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5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50,000 rows x 10 columns = 500,000 cells, 13.7M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3210BE" w:rsidRPr="00E363C7">
        <w:rPr>
          <w:rFonts w:ascii="Arial" w:hAnsi="Arial" w:cs="Arial"/>
          <w:i/>
          <w:iCs/>
          <w:color w:val="000000"/>
          <w:sz w:val="20"/>
        </w:rPr>
        <w:t>7 seconds and 320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3 seconds and </w:t>
      </w:r>
      <w:r w:rsidR="003210BE" w:rsidRPr="00E363C7">
        <w:rPr>
          <w:rFonts w:ascii="Arial" w:hAnsi="Arial" w:cs="Arial"/>
          <w:i/>
          <w:iCs/>
          <w:color w:val="000000"/>
          <w:sz w:val="20"/>
        </w:rPr>
        <w:t>144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6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50,000 rows x 20 columns = 1,000,000 cells, 28.6M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   = </w:t>
      </w:r>
      <w:r w:rsidR="00BB332A">
        <w:rPr>
          <w:rFonts w:ascii="Arial" w:hAnsi="Arial" w:cs="Arial"/>
          <w:i/>
          <w:iCs/>
          <w:color w:val="000000"/>
          <w:sz w:val="20"/>
        </w:rPr>
        <w:t>13</w:t>
      </w:r>
      <w:r w:rsidR="0031794A" w:rsidRPr="00E363C7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E363C7">
        <w:rPr>
          <w:rFonts w:ascii="Arial" w:hAnsi="Arial" w:cs="Arial"/>
          <w:i/>
          <w:iCs/>
          <w:color w:val="000000"/>
          <w:sz w:val="20"/>
        </w:rPr>
        <w:t>seconds</w:t>
      </w:r>
      <w:r w:rsidR="00BB332A">
        <w:rPr>
          <w:rFonts w:ascii="Arial" w:hAnsi="Arial" w:cs="Arial"/>
          <w:i/>
          <w:iCs/>
          <w:color w:val="000000"/>
          <w:sz w:val="20"/>
        </w:rPr>
        <w:t xml:space="preserve"> and 656 </w:t>
      </w:r>
      <w:r w:rsidR="00BB332A" w:rsidRPr="00E363C7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E92E46">
        <w:rPr>
          <w:rFonts w:ascii="Arial" w:hAnsi="Arial" w:cs="Arial"/>
          <w:i/>
          <w:iCs/>
          <w:color w:val="000000"/>
          <w:sz w:val="20"/>
        </w:rPr>
        <w:t>6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E92E46">
        <w:rPr>
          <w:rFonts w:ascii="Arial" w:hAnsi="Arial" w:cs="Arial"/>
          <w:i/>
          <w:iCs/>
          <w:color w:val="000000"/>
          <w:sz w:val="20"/>
        </w:rPr>
        <w:t>93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7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2 sheets x 5,000 rows x 10 columns = 100,000 cells, 2.68M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F27A3F" w:rsidRPr="00E363C7">
        <w:rPr>
          <w:rFonts w:ascii="Arial" w:hAnsi="Arial" w:cs="Arial"/>
          <w:i/>
          <w:iCs/>
          <w:color w:val="000000"/>
          <w:sz w:val="20"/>
        </w:rPr>
        <w:t>1 second and 503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F27A3F" w:rsidRPr="00E363C7">
        <w:rPr>
          <w:rFonts w:ascii="Arial" w:hAnsi="Arial" w:cs="Arial"/>
          <w:i/>
          <w:iCs/>
          <w:color w:val="000000"/>
          <w:sz w:val="20"/>
        </w:rPr>
        <w:t>753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8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 sheets x 5,000 rows x 10 columns = 250,000 cells, 6.7M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34348C" w:rsidRPr="00E363C7">
        <w:rPr>
          <w:rFonts w:ascii="Arial" w:hAnsi="Arial" w:cs="Arial"/>
          <w:i/>
          <w:iCs/>
          <w:color w:val="000000"/>
          <w:sz w:val="20"/>
        </w:rPr>
        <w:t>3 seconds and 558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1 seconds and </w:t>
      </w:r>
      <w:r w:rsidR="0034348C" w:rsidRPr="00E363C7">
        <w:rPr>
          <w:rFonts w:ascii="Arial" w:hAnsi="Arial" w:cs="Arial"/>
          <w:i/>
          <w:iCs/>
          <w:color w:val="000000"/>
          <w:sz w:val="20"/>
        </w:rPr>
        <w:t>496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075039" w:rsidRDefault="00075039" w:rsidP="00075039">
      <w:pPr>
        <w:rPr>
          <w:rFonts w:ascii="Arial" w:hAnsi="Arial" w:cs="Arial"/>
          <w:b/>
          <w:bCs/>
          <w:color w:val="FF0000"/>
        </w:rPr>
      </w:pPr>
    </w:p>
    <w:p w:rsidR="00075039" w:rsidRPr="00075039" w:rsidRDefault="00075039" w:rsidP="00075039">
      <w:pPr>
        <w:rPr>
          <w:rFonts w:ascii="Arial" w:hAnsi="Arial" w:cs="Arial"/>
          <w:b/>
          <w:bCs/>
          <w:color w:val="FF0000"/>
        </w:rPr>
      </w:pPr>
      <w:r w:rsidRPr="00075039">
        <w:rPr>
          <w:rFonts w:ascii="Arial" w:hAnsi="Arial" w:cs="Arial"/>
          <w:b/>
          <w:bCs/>
          <w:color w:val="FF0000"/>
        </w:rPr>
        <w:br w:type="page"/>
      </w:r>
    </w:p>
    <w:p w:rsidR="00075039" w:rsidRPr="00C95F15" w:rsidRDefault="00075039" w:rsidP="00075039">
      <w:pPr>
        <w:rPr>
          <w:rFonts w:ascii="Verdana" w:hAnsi="Verdana" w:cs="Arial"/>
          <w:i/>
          <w:iCs/>
          <w:color w:val="FF0000"/>
          <w:sz w:val="20"/>
        </w:rPr>
      </w:pPr>
      <w:proofErr w:type="spellStart"/>
      <w:r w:rsidRPr="00E363C7">
        <w:rPr>
          <w:rFonts w:ascii="Verdana" w:hAnsi="Verdana" w:cs="Arial"/>
          <w:i/>
          <w:iCs/>
          <w:color w:val="000000"/>
          <w:sz w:val="20"/>
        </w:rPr>
        <w:t>easy_WriteXLSBFile</w:t>
      </w:r>
      <w:proofErr w:type="spellEnd"/>
      <w:r w:rsidRPr="00E363C7">
        <w:rPr>
          <w:rFonts w:ascii="Arial" w:hAnsi="Arial" w:cs="Arial"/>
          <w:b/>
          <w:bCs/>
          <w:color w:val="000000"/>
        </w:rPr>
        <w:t xml:space="preserve"> </w:t>
      </w:r>
    </w:p>
    <w:p w:rsidR="00075039" w:rsidRPr="00E363C7" w:rsidRDefault="00075039" w:rsidP="00075039">
      <w:pPr>
        <w:rPr>
          <w:rFonts w:ascii="Arial" w:hAnsi="Arial" w:cs="Arial"/>
          <w:b/>
          <w:bCs/>
          <w:color w:val="00000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1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1,000 rows x 10 columns = 10,000 cells, 43.2K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214C75" w:rsidRPr="00E363C7">
        <w:rPr>
          <w:rFonts w:ascii="Arial" w:hAnsi="Arial" w:cs="Arial"/>
          <w:i/>
          <w:iCs/>
          <w:color w:val="000000"/>
          <w:sz w:val="20"/>
        </w:rPr>
        <w:t>214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214C75" w:rsidRPr="00E363C7">
        <w:rPr>
          <w:rFonts w:ascii="Arial" w:hAnsi="Arial" w:cs="Arial"/>
          <w:i/>
          <w:iCs/>
          <w:color w:val="000000"/>
          <w:sz w:val="20"/>
        </w:rPr>
        <w:t>585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2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2,000 rows x 10 columns = 20,000 cells, 80.1K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8B1620" w:rsidRPr="00E363C7">
        <w:rPr>
          <w:rFonts w:ascii="Arial" w:hAnsi="Arial" w:cs="Arial"/>
          <w:i/>
          <w:iCs/>
          <w:color w:val="000000"/>
          <w:sz w:val="20"/>
        </w:rPr>
        <w:t>339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8B1620" w:rsidRPr="00E363C7">
        <w:rPr>
          <w:rFonts w:ascii="Arial" w:hAnsi="Arial" w:cs="Arial"/>
          <w:i/>
          <w:iCs/>
          <w:color w:val="000000"/>
          <w:sz w:val="20"/>
        </w:rPr>
        <w:t>968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3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5,000 rows x 10 columns = 50,000 cells, 190K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790DD3" w:rsidRPr="00E363C7">
        <w:rPr>
          <w:rFonts w:ascii="Arial" w:hAnsi="Arial" w:cs="Arial"/>
          <w:i/>
          <w:iCs/>
          <w:color w:val="000000"/>
          <w:sz w:val="20"/>
        </w:rPr>
        <w:t>773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790DD3" w:rsidRPr="00E363C7">
        <w:rPr>
          <w:rFonts w:ascii="Arial" w:hAnsi="Arial" w:cs="Arial"/>
          <w:i/>
          <w:iCs/>
          <w:color w:val="000000"/>
          <w:sz w:val="20"/>
        </w:rPr>
        <w:t>910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4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10,000 rows x 10 columns = 100,000 cells, 376K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1804B6" w:rsidRPr="00E363C7">
        <w:rPr>
          <w:rFonts w:ascii="Arial" w:hAnsi="Arial" w:cs="Arial"/>
          <w:i/>
          <w:iCs/>
          <w:color w:val="000000"/>
          <w:sz w:val="20"/>
        </w:rPr>
        <w:t>1 second and 457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1804B6" w:rsidRPr="00E363C7">
        <w:rPr>
          <w:rFonts w:ascii="Arial" w:hAnsi="Arial" w:cs="Arial"/>
          <w:i/>
          <w:iCs/>
          <w:color w:val="000000"/>
          <w:sz w:val="20"/>
        </w:rPr>
        <w:t xml:space="preserve">1 second and 328 </w:t>
      </w:r>
      <w:r w:rsidRPr="00E363C7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5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50,000 rows x 10 columns = 500,000 cells, 1.79M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B417E1" w:rsidRPr="00E363C7">
        <w:rPr>
          <w:rFonts w:ascii="Arial" w:hAnsi="Arial" w:cs="Arial"/>
          <w:i/>
          <w:iCs/>
          <w:color w:val="000000"/>
          <w:sz w:val="20"/>
        </w:rPr>
        <w:t>7 seconds and 398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B417E1" w:rsidRPr="00E363C7">
        <w:rPr>
          <w:rFonts w:ascii="Arial" w:hAnsi="Arial" w:cs="Arial"/>
          <w:i/>
          <w:iCs/>
          <w:color w:val="000000"/>
          <w:sz w:val="20"/>
        </w:rPr>
        <w:t>5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B417E1" w:rsidRPr="00E363C7">
        <w:rPr>
          <w:rFonts w:ascii="Arial" w:hAnsi="Arial" w:cs="Arial"/>
          <w:i/>
          <w:iCs/>
          <w:color w:val="000000"/>
          <w:sz w:val="20"/>
        </w:rPr>
        <w:t>156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6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 sheet x 50,000 rows x 20 columns = 1,000,000 cells, 4.42M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391BCF" w:rsidRPr="00E363C7">
        <w:rPr>
          <w:rFonts w:ascii="Arial" w:hAnsi="Arial" w:cs="Arial"/>
          <w:i/>
          <w:iCs/>
          <w:color w:val="000000"/>
          <w:sz w:val="20"/>
        </w:rPr>
        <w:t>13 seconds and 281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9 seconds and </w:t>
      </w:r>
      <w:r w:rsidR="00391BCF" w:rsidRPr="00E363C7">
        <w:rPr>
          <w:rFonts w:ascii="Arial" w:hAnsi="Arial" w:cs="Arial"/>
          <w:i/>
          <w:iCs/>
          <w:color w:val="000000"/>
          <w:sz w:val="20"/>
        </w:rPr>
        <w:t>984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7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2 sheets x 5,000 rows x 10 columns = 100,000 cells, 377K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5A67D1" w:rsidRPr="00E363C7">
        <w:rPr>
          <w:rFonts w:ascii="Arial" w:hAnsi="Arial" w:cs="Arial"/>
          <w:i/>
          <w:iCs/>
          <w:color w:val="000000"/>
          <w:sz w:val="20"/>
        </w:rPr>
        <w:t>1 second and 500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1 seconds and </w:t>
      </w:r>
      <w:r w:rsidR="005A67D1" w:rsidRPr="00E363C7">
        <w:rPr>
          <w:rFonts w:ascii="Arial" w:hAnsi="Arial" w:cs="Arial"/>
          <w:i/>
          <w:iCs/>
          <w:color w:val="000000"/>
          <w:sz w:val="20"/>
        </w:rPr>
        <w:t>242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8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 sheets x 5,000 rows x 10 columns = 250,000 cells, 941K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114EAD" w:rsidRPr="00E363C7">
        <w:rPr>
          <w:rFonts w:ascii="Arial" w:hAnsi="Arial" w:cs="Arial"/>
          <w:i/>
          <w:iCs/>
          <w:color w:val="000000"/>
          <w:sz w:val="20"/>
        </w:rPr>
        <w:t>3 seconds and 632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2 seconds and </w:t>
      </w:r>
      <w:r w:rsidR="00114EAD" w:rsidRPr="00E363C7">
        <w:rPr>
          <w:rFonts w:ascii="Arial" w:hAnsi="Arial" w:cs="Arial"/>
          <w:i/>
          <w:iCs/>
          <w:color w:val="000000"/>
          <w:sz w:val="20"/>
        </w:rPr>
        <w:t>406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075039" w:rsidRDefault="00075039" w:rsidP="00075039">
      <w:pPr>
        <w:rPr>
          <w:rFonts w:ascii="Arial" w:hAnsi="Arial" w:cs="Arial"/>
          <w:b/>
          <w:bCs/>
          <w:color w:val="FF0000"/>
        </w:rPr>
      </w:pPr>
      <w:r w:rsidRPr="00075039">
        <w:rPr>
          <w:rFonts w:ascii="Arial" w:hAnsi="Arial" w:cs="Arial"/>
          <w:b/>
          <w:bCs/>
          <w:color w:val="FF0000"/>
        </w:rPr>
        <w:br w:type="page"/>
      </w:r>
    </w:p>
    <w:p w:rsidR="00075039" w:rsidRPr="00E363C7" w:rsidRDefault="00075039" w:rsidP="00075039">
      <w:pPr>
        <w:rPr>
          <w:rFonts w:ascii="Arial" w:hAnsi="Arial" w:cs="Arial"/>
          <w:b/>
          <w:bCs/>
          <w:color w:val="000000"/>
        </w:rPr>
      </w:pPr>
      <w:proofErr w:type="spellStart"/>
      <w:r w:rsidRPr="00E363C7">
        <w:rPr>
          <w:rFonts w:ascii="Verdana" w:hAnsi="Verdana"/>
          <w:i/>
          <w:color w:val="000000"/>
          <w:sz w:val="20"/>
          <w:szCs w:val="20"/>
        </w:rPr>
        <w:t>easy_WriteTXTFile</w:t>
      </w:r>
      <w:proofErr w:type="spellEnd"/>
      <w:r w:rsidRPr="00E363C7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E363C7">
        <w:rPr>
          <w:rFonts w:ascii="Verdana" w:hAnsi="Verdana"/>
          <w:i/>
          <w:color w:val="000000"/>
          <w:sz w:val="20"/>
          <w:szCs w:val="20"/>
        </w:rPr>
        <w:t>easy_WriteCSVFile</w:t>
      </w:r>
      <w:proofErr w:type="spellEnd"/>
    </w:p>
    <w:p w:rsidR="00075039" w:rsidRPr="00E363C7" w:rsidRDefault="00075039" w:rsidP="00075039">
      <w:pPr>
        <w:rPr>
          <w:rFonts w:ascii="Arial" w:hAnsi="Arial" w:cs="Arial"/>
          <w:b/>
          <w:bCs/>
          <w:color w:val="00000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1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,000 rows x 10 columns = 10,000 cells, 73KB</w:t>
      </w:r>
    </w:p>
    <w:p w:rsidR="00075039" w:rsidRPr="00E363C7" w:rsidRDefault="00075039" w:rsidP="00075039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501095" w:rsidRPr="00E363C7">
        <w:rPr>
          <w:rFonts w:ascii="Arial" w:hAnsi="Arial" w:cs="Arial"/>
          <w:i/>
          <w:iCs/>
          <w:color w:val="000000"/>
          <w:sz w:val="20"/>
        </w:rPr>
        <w:t>210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501095" w:rsidRPr="00E363C7">
        <w:rPr>
          <w:rFonts w:ascii="Arial" w:hAnsi="Arial" w:cs="Arial"/>
          <w:i/>
          <w:iCs/>
          <w:color w:val="000000"/>
          <w:sz w:val="20"/>
        </w:rPr>
        <w:t>62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2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2,000 rows x 10 columns = 20,000 cells, 152KB</w:t>
      </w:r>
    </w:p>
    <w:p w:rsidR="00075039" w:rsidRPr="00E363C7" w:rsidRDefault="00075039" w:rsidP="00075039">
      <w:pPr>
        <w:ind w:firstLine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FA00B3" w:rsidRPr="00E363C7">
        <w:rPr>
          <w:rFonts w:ascii="Arial" w:hAnsi="Arial" w:cs="Arial"/>
          <w:i/>
          <w:iCs/>
          <w:color w:val="000000"/>
          <w:sz w:val="20"/>
        </w:rPr>
        <w:t>343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</w:t>
      </w:r>
      <w:r w:rsidRPr="00E363C7">
        <w:rPr>
          <w:rFonts w:ascii="Arial" w:hAnsi="Arial" w:cs="Arial"/>
          <w:color w:val="000000"/>
          <w:sz w:val="20"/>
        </w:rPr>
        <w:tab/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FA00B3" w:rsidRPr="00E363C7">
        <w:rPr>
          <w:rFonts w:ascii="Arial" w:hAnsi="Arial" w:cs="Arial"/>
          <w:color w:val="000000"/>
          <w:sz w:val="20"/>
        </w:rPr>
        <w:t>78</w:t>
      </w:r>
      <w:r w:rsidRPr="00E363C7">
        <w:rPr>
          <w:rFonts w:ascii="Arial" w:hAnsi="Arial" w:cs="Arial"/>
          <w:color w:val="000000"/>
          <w:sz w:val="20"/>
        </w:rPr>
        <w:t xml:space="preserve"> </w:t>
      </w:r>
      <w:r w:rsidRPr="00E363C7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3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,000 rows x 10 columns = 50,000 cells, 389KB</w:t>
      </w:r>
    </w:p>
    <w:p w:rsidR="00075039" w:rsidRPr="00E363C7" w:rsidRDefault="00075039" w:rsidP="00075039">
      <w:pPr>
        <w:ind w:firstLine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6258B5" w:rsidRPr="00E363C7">
        <w:rPr>
          <w:rFonts w:ascii="Arial" w:hAnsi="Arial" w:cs="Arial"/>
          <w:i/>
          <w:iCs/>
          <w:color w:val="000000"/>
          <w:sz w:val="20"/>
        </w:rPr>
        <w:t>750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6258B5" w:rsidRPr="00E363C7">
        <w:rPr>
          <w:rFonts w:ascii="Arial" w:hAnsi="Arial" w:cs="Arial"/>
          <w:i/>
          <w:iCs/>
          <w:color w:val="000000"/>
          <w:sz w:val="20"/>
        </w:rPr>
        <w:t>101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4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0,000 rows x 10 columns = 100,000 cells, 784KB</w:t>
      </w:r>
    </w:p>
    <w:p w:rsidR="00075039" w:rsidRPr="00E363C7" w:rsidRDefault="00075039" w:rsidP="00075039">
      <w:pPr>
        <w:ind w:left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01637F" w:rsidRPr="00E363C7">
        <w:rPr>
          <w:rFonts w:ascii="Arial" w:hAnsi="Arial" w:cs="Arial"/>
          <w:i/>
          <w:iCs/>
          <w:color w:val="000000"/>
          <w:sz w:val="20"/>
        </w:rPr>
        <w:t>1 second and 515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ind w:left="720"/>
        <w:rPr>
          <w:rFonts w:ascii="Arial" w:hAnsi="Arial" w:cs="Arial"/>
          <w:i/>
          <w:iCs/>
          <w:color w:val="FF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01637F" w:rsidRPr="00E363C7">
        <w:rPr>
          <w:rFonts w:ascii="Arial" w:hAnsi="Arial" w:cs="Arial"/>
          <w:color w:val="000000"/>
          <w:sz w:val="20"/>
        </w:rPr>
        <w:t>148</w:t>
      </w:r>
      <w:r w:rsidRPr="00E363C7">
        <w:rPr>
          <w:rFonts w:ascii="Arial" w:hAnsi="Arial" w:cs="Arial"/>
          <w:color w:val="000000"/>
          <w:sz w:val="20"/>
        </w:rPr>
        <w:t xml:space="preserve"> </w:t>
      </w:r>
      <w:r w:rsidRPr="00E363C7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5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0,000 rows x 10 columns = 500,000 cells, 4.08MB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7F042D" w:rsidRPr="00E363C7">
        <w:rPr>
          <w:rFonts w:ascii="Arial" w:hAnsi="Arial" w:cs="Arial"/>
          <w:i/>
          <w:iCs/>
          <w:color w:val="000000"/>
          <w:sz w:val="20"/>
        </w:rPr>
        <w:t>7 seconds and 31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ind w:firstLine="720"/>
        <w:rPr>
          <w:rFonts w:ascii="Arial" w:hAnsi="Arial" w:cs="Arial"/>
          <w:i/>
          <w:iCs/>
          <w:color w:val="FF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7F042D" w:rsidRPr="00E363C7">
        <w:rPr>
          <w:rFonts w:ascii="Arial" w:hAnsi="Arial" w:cs="Arial"/>
          <w:i/>
          <w:iCs/>
          <w:color w:val="000000"/>
          <w:sz w:val="20"/>
        </w:rPr>
        <w:t>546</w:t>
      </w:r>
      <w:r w:rsidRPr="00E363C7">
        <w:rPr>
          <w:rFonts w:ascii="Arial" w:hAnsi="Arial" w:cs="Arial"/>
          <w:color w:val="000000"/>
          <w:sz w:val="20"/>
        </w:rPr>
        <w:t xml:space="preserve"> </w:t>
      </w:r>
      <w:r w:rsidRPr="00E363C7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6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0,000 rows x 20 columns = 1,000,000 cells, 8.43MB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2C57B2" w:rsidRPr="00E363C7">
        <w:rPr>
          <w:rFonts w:ascii="Arial" w:hAnsi="Arial" w:cs="Arial"/>
          <w:i/>
          <w:iCs/>
          <w:color w:val="000000"/>
          <w:sz w:val="20"/>
        </w:rPr>
        <w:t>13 seconds and 867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1 seconds and </w:t>
      </w:r>
      <w:r w:rsidR="002C57B2" w:rsidRPr="00E363C7">
        <w:rPr>
          <w:rFonts w:ascii="Arial" w:hAnsi="Arial" w:cs="Arial"/>
          <w:i/>
          <w:iCs/>
          <w:color w:val="000000"/>
          <w:sz w:val="20"/>
        </w:rPr>
        <w:t>78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075039">
        <w:rPr>
          <w:rFonts w:ascii="Arial" w:hAnsi="Arial" w:cs="Arial"/>
          <w:i/>
          <w:iCs/>
          <w:color w:val="FF0000"/>
          <w:sz w:val="20"/>
        </w:rPr>
        <w:br w:type="page"/>
      </w:r>
    </w:p>
    <w:p w:rsidR="00075039" w:rsidRPr="00E363C7" w:rsidRDefault="00075039" w:rsidP="00075039">
      <w:pPr>
        <w:rPr>
          <w:rFonts w:ascii="Arial" w:hAnsi="Arial" w:cs="Arial"/>
          <w:b/>
          <w:bCs/>
          <w:color w:val="000000"/>
        </w:rPr>
      </w:pPr>
      <w:proofErr w:type="spellStart"/>
      <w:r w:rsidRPr="00E363C7">
        <w:rPr>
          <w:rFonts w:ascii="Verdana" w:hAnsi="Verdana"/>
          <w:i/>
          <w:color w:val="000000"/>
          <w:sz w:val="20"/>
          <w:szCs w:val="20"/>
        </w:rPr>
        <w:t>easy_WriteXMLFile</w:t>
      </w:r>
      <w:proofErr w:type="spellEnd"/>
    </w:p>
    <w:p w:rsidR="00075039" w:rsidRPr="00E363C7" w:rsidRDefault="00075039" w:rsidP="00075039">
      <w:pPr>
        <w:rPr>
          <w:rFonts w:ascii="Arial" w:hAnsi="Arial" w:cs="Arial"/>
          <w:b/>
          <w:bCs/>
          <w:color w:val="00000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1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,000 rows x 10 columns = 10,000 cells, 717KB</w:t>
      </w:r>
    </w:p>
    <w:p w:rsidR="00075039" w:rsidRPr="00E363C7" w:rsidRDefault="00075039" w:rsidP="00075039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6A12F6" w:rsidRPr="00E363C7">
        <w:rPr>
          <w:rFonts w:ascii="Arial" w:hAnsi="Arial" w:cs="Arial"/>
          <w:i/>
          <w:iCs/>
          <w:color w:val="000000"/>
          <w:sz w:val="20"/>
        </w:rPr>
        <w:t>210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6A12F6" w:rsidRPr="00E363C7">
        <w:rPr>
          <w:rFonts w:ascii="Arial" w:hAnsi="Arial" w:cs="Arial"/>
          <w:i/>
          <w:iCs/>
          <w:color w:val="000000"/>
          <w:sz w:val="20"/>
        </w:rPr>
        <w:t>273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DC654B" w:rsidRPr="00E363C7" w:rsidRDefault="00DC654B" w:rsidP="00075039">
      <w:pPr>
        <w:ind w:firstLine="720"/>
        <w:rPr>
          <w:rFonts w:ascii="Arial" w:hAnsi="Arial" w:cs="Arial"/>
          <w:i/>
          <w:iCs/>
          <w:color w:val="00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2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2,000 rows x 10 columns = 20,000 cells, 1.40MB</w:t>
      </w:r>
    </w:p>
    <w:p w:rsidR="00075039" w:rsidRPr="00E363C7" w:rsidRDefault="00075039" w:rsidP="00075039">
      <w:pPr>
        <w:ind w:firstLine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DC654B" w:rsidRPr="00E363C7">
        <w:rPr>
          <w:rFonts w:ascii="Arial" w:hAnsi="Arial" w:cs="Arial"/>
          <w:i/>
          <w:iCs/>
          <w:color w:val="000000"/>
          <w:sz w:val="20"/>
        </w:rPr>
        <w:t>351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DC654B" w:rsidRPr="00E363C7">
        <w:rPr>
          <w:rFonts w:ascii="Arial" w:hAnsi="Arial" w:cs="Arial"/>
          <w:i/>
          <w:iCs/>
          <w:color w:val="000000"/>
          <w:sz w:val="20"/>
        </w:rPr>
        <w:t>335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3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,000 rows x 10 columns = 50,000 cells, 3.52MB</w:t>
      </w:r>
    </w:p>
    <w:p w:rsidR="00075039" w:rsidRPr="00E363C7" w:rsidRDefault="00075039" w:rsidP="00075039">
      <w:pPr>
        <w:ind w:firstLine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7A2B12" w:rsidRPr="00E363C7">
        <w:rPr>
          <w:rFonts w:ascii="Arial" w:hAnsi="Arial" w:cs="Arial"/>
          <w:i/>
          <w:iCs/>
          <w:color w:val="000000"/>
          <w:sz w:val="20"/>
        </w:rPr>
        <w:t>773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7A2B12" w:rsidRPr="00E363C7">
        <w:rPr>
          <w:rFonts w:ascii="Arial" w:hAnsi="Arial" w:cs="Arial"/>
          <w:i/>
          <w:iCs/>
          <w:color w:val="000000"/>
          <w:sz w:val="20"/>
        </w:rPr>
        <w:t>484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4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0,000 rows x 10 columns = 100,000 cells, 7.06MB</w:t>
      </w:r>
    </w:p>
    <w:p w:rsidR="00075039" w:rsidRPr="00E363C7" w:rsidRDefault="00075039" w:rsidP="00075039">
      <w:pPr>
        <w:ind w:left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7C3E16" w:rsidRPr="00E363C7">
        <w:rPr>
          <w:rFonts w:ascii="Arial" w:hAnsi="Arial" w:cs="Arial"/>
          <w:i/>
          <w:iCs/>
          <w:color w:val="000000"/>
          <w:sz w:val="20"/>
        </w:rPr>
        <w:t>1 second and 515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7C3E16" w:rsidRPr="00E363C7">
        <w:rPr>
          <w:rFonts w:ascii="Arial" w:hAnsi="Arial" w:cs="Arial"/>
          <w:i/>
          <w:iCs/>
          <w:color w:val="000000"/>
          <w:sz w:val="20"/>
        </w:rPr>
        <w:t>734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5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0,000 rows x 10 columns = 500,000 cells, 35.6MB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622839" w:rsidRPr="00E363C7">
        <w:rPr>
          <w:rFonts w:ascii="Arial" w:hAnsi="Arial" w:cs="Arial"/>
          <w:color w:val="000000"/>
          <w:sz w:val="20"/>
        </w:rPr>
        <w:t xml:space="preserve">8 </w:t>
      </w:r>
      <w:r w:rsidRPr="00E363C7">
        <w:rPr>
          <w:rFonts w:ascii="Arial" w:hAnsi="Arial" w:cs="Arial"/>
          <w:i/>
          <w:iCs/>
          <w:color w:val="000000"/>
          <w:sz w:val="20"/>
        </w:rPr>
        <w:t>seconds</w:t>
      </w:r>
    </w:p>
    <w:p w:rsidR="00075039" w:rsidRPr="00E363C7" w:rsidRDefault="00075039" w:rsidP="00075039">
      <w:pPr>
        <w:ind w:firstLine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622839" w:rsidRPr="00E363C7">
        <w:rPr>
          <w:rFonts w:ascii="Arial" w:hAnsi="Arial" w:cs="Arial"/>
          <w:i/>
          <w:iCs/>
          <w:color w:val="000000"/>
          <w:sz w:val="20"/>
        </w:rPr>
        <w:t>2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seconds and </w:t>
      </w:r>
      <w:r w:rsidR="00622839" w:rsidRPr="00E363C7">
        <w:rPr>
          <w:rFonts w:ascii="Arial" w:hAnsi="Arial" w:cs="Arial"/>
          <w:color w:val="000000"/>
          <w:sz w:val="20"/>
        </w:rPr>
        <w:t>992</w:t>
      </w:r>
      <w:r w:rsidRPr="00E363C7">
        <w:rPr>
          <w:rFonts w:ascii="Arial" w:hAnsi="Arial" w:cs="Arial"/>
          <w:color w:val="000000"/>
          <w:sz w:val="20"/>
        </w:rPr>
        <w:t xml:space="preserve"> </w:t>
      </w:r>
      <w:r w:rsidRPr="00E363C7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6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0,000 rows x 20 columns = 1,000,000 cells, 69.7MB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FF6A3F" w:rsidRPr="00E363C7">
        <w:rPr>
          <w:rFonts w:ascii="Arial" w:hAnsi="Arial" w:cs="Arial"/>
          <w:i/>
          <w:iCs/>
          <w:color w:val="000000"/>
          <w:sz w:val="20"/>
        </w:rPr>
        <w:t>13 seconds and 726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5 seconds and </w:t>
      </w:r>
      <w:r w:rsidR="00FF6A3F" w:rsidRPr="00E363C7">
        <w:rPr>
          <w:rFonts w:ascii="Arial" w:hAnsi="Arial" w:cs="Arial"/>
          <w:i/>
          <w:iCs/>
          <w:color w:val="000000"/>
          <w:sz w:val="20"/>
        </w:rPr>
        <w:t>93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075039">
        <w:rPr>
          <w:rFonts w:ascii="Arial" w:hAnsi="Arial" w:cs="Arial"/>
          <w:i/>
          <w:iCs/>
          <w:color w:val="FF0000"/>
          <w:sz w:val="20"/>
        </w:rPr>
        <w:br w:type="page"/>
      </w:r>
    </w:p>
    <w:p w:rsidR="00075039" w:rsidRPr="00E363C7" w:rsidRDefault="00075039" w:rsidP="00075039">
      <w:pPr>
        <w:rPr>
          <w:rFonts w:ascii="Arial" w:hAnsi="Arial" w:cs="Arial"/>
          <w:b/>
          <w:bCs/>
          <w:color w:val="000000"/>
        </w:rPr>
      </w:pPr>
      <w:proofErr w:type="spellStart"/>
      <w:r w:rsidRPr="00E363C7">
        <w:rPr>
          <w:rFonts w:ascii="Verdana" w:hAnsi="Verdana"/>
          <w:i/>
          <w:color w:val="000000"/>
          <w:sz w:val="20"/>
          <w:szCs w:val="20"/>
        </w:rPr>
        <w:t>easy_WriteHTMLFile</w:t>
      </w:r>
      <w:proofErr w:type="spellEnd"/>
    </w:p>
    <w:p w:rsidR="00075039" w:rsidRPr="00E363C7" w:rsidRDefault="00075039" w:rsidP="00075039">
      <w:pPr>
        <w:rPr>
          <w:rFonts w:ascii="Arial" w:hAnsi="Arial" w:cs="Arial"/>
          <w:b/>
          <w:bCs/>
          <w:color w:val="00000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1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,000 rows x 10 columns = 10,000 cells, 399KB</w:t>
      </w:r>
    </w:p>
    <w:p w:rsidR="00075039" w:rsidRPr="00E363C7" w:rsidRDefault="00075039" w:rsidP="00075039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826916" w:rsidRPr="00E363C7">
        <w:rPr>
          <w:rFonts w:ascii="Arial" w:hAnsi="Arial" w:cs="Arial"/>
          <w:i/>
          <w:iCs/>
          <w:color w:val="000000"/>
          <w:sz w:val="20"/>
        </w:rPr>
        <w:t>210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ab/>
        <w:t xml:space="preserve">Time to write the file       </w:t>
      </w:r>
      <w:r w:rsidR="00826916" w:rsidRPr="00E363C7">
        <w:rPr>
          <w:rFonts w:ascii="Arial" w:hAnsi="Arial" w:cs="Arial"/>
          <w:i/>
          <w:iCs/>
          <w:color w:val="000000"/>
          <w:sz w:val="20"/>
        </w:rPr>
        <w:t>148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2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2,000 rows x 10 columns = 20,000 cells, 804KB</w:t>
      </w:r>
    </w:p>
    <w:p w:rsidR="00075039" w:rsidRPr="00E363C7" w:rsidRDefault="00075039" w:rsidP="00075039">
      <w:pPr>
        <w:ind w:firstLine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644191" w:rsidRPr="00E363C7">
        <w:rPr>
          <w:rFonts w:ascii="Arial" w:hAnsi="Arial" w:cs="Arial"/>
          <w:i/>
          <w:iCs/>
          <w:color w:val="000000"/>
          <w:sz w:val="20"/>
        </w:rPr>
        <w:t>218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644191" w:rsidRPr="00E363C7">
        <w:rPr>
          <w:rFonts w:ascii="Arial" w:hAnsi="Arial" w:cs="Arial"/>
          <w:i/>
          <w:iCs/>
          <w:color w:val="000000"/>
          <w:sz w:val="20"/>
        </w:rPr>
        <w:t>148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3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,000 rows x 10 columns = 50,000 cells, 1.96MB</w:t>
      </w:r>
    </w:p>
    <w:p w:rsidR="00075039" w:rsidRPr="00E363C7" w:rsidRDefault="00075039" w:rsidP="00075039">
      <w:pPr>
        <w:ind w:firstLine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0750AF" w:rsidRPr="00E363C7">
        <w:rPr>
          <w:rFonts w:ascii="Arial" w:hAnsi="Arial" w:cs="Arial"/>
          <w:i/>
          <w:iCs/>
          <w:color w:val="000000"/>
          <w:sz w:val="20"/>
        </w:rPr>
        <w:t>750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0750AF" w:rsidRPr="00E363C7">
        <w:rPr>
          <w:rFonts w:ascii="Arial" w:hAnsi="Arial" w:cs="Arial"/>
          <w:i/>
          <w:iCs/>
          <w:color w:val="000000"/>
          <w:sz w:val="20"/>
        </w:rPr>
        <w:t>304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4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10,000 rows x 10 columns = 100,000 cells, 3.94MB</w:t>
      </w:r>
    </w:p>
    <w:p w:rsidR="00075039" w:rsidRPr="00E363C7" w:rsidRDefault="00075039" w:rsidP="00075039">
      <w:pPr>
        <w:ind w:left="720"/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E3712D" w:rsidRPr="00E363C7">
        <w:rPr>
          <w:rFonts w:ascii="Arial" w:hAnsi="Arial" w:cs="Arial"/>
          <w:i/>
          <w:iCs/>
          <w:color w:val="000000"/>
          <w:sz w:val="20"/>
        </w:rPr>
        <w:t>1 second and 507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E3712D" w:rsidRPr="00E363C7">
        <w:rPr>
          <w:rFonts w:ascii="Arial" w:hAnsi="Arial" w:cs="Arial"/>
          <w:i/>
          <w:iCs/>
          <w:color w:val="000000"/>
          <w:sz w:val="20"/>
        </w:rPr>
        <w:t>468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5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50,000 rows x 10 columns = 500,000 cells, 20.0MB</w:t>
      </w:r>
    </w:p>
    <w:p w:rsidR="00075039" w:rsidRPr="00E363C7" w:rsidRDefault="00075039" w:rsidP="00075039">
      <w:pPr>
        <w:rPr>
          <w:rFonts w:ascii="Arial" w:hAnsi="Arial" w:cs="Arial"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965A34" w:rsidRPr="00E363C7">
        <w:rPr>
          <w:rFonts w:ascii="Arial" w:hAnsi="Arial" w:cs="Arial"/>
          <w:i/>
          <w:iCs/>
          <w:color w:val="000000"/>
          <w:sz w:val="20"/>
        </w:rPr>
        <w:t>7 seconds and 85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E363C7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E363C7">
        <w:rPr>
          <w:rFonts w:ascii="Arial" w:hAnsi="Arial" w:cs="Arial"/>
          <w:color w:val="000000"/>
          <w:sz w:val="20"/>
        </w:rPr>
        <w:t xml:space="preserve">             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965A34" w:rsidRPr="00E363C7">
        <w:rPr>
          <w:rFonts w:ascii="Arial" w:hAnsi="Arial" w:cs="Arial"/>
          <w:i/>
          <w:iCs/>
          <w:color w:val="000000"/>
          <w:sz w:val="20"/>
        </w:rPr>
        <w:t>1</w:t>
      </w:r>
      <w:r w:rsidRPr="00E363C7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965A34" w:rsidRPr="00E363C7">
        <w:rPr>
          <w:rFonts w:ascii="Arial" w:hAnsi="Arial" w:cs="Arial"/>
          <w:color w:val="000000"/>
          <w:sz w:val="20"/>
        </w:rPr>
        <w:t>867</w:t>
      </w:r>
      <w:r w:rsidRPr="00E363C7">
        <w:rPr>
          <w:rFonts w:ascii="Arial" w:hAnsi="Arial" w:cs="Arial"/>
          <w:color w:val="000000"/>
          <w:sz w:val="20"/>
        </w:rPr>
        <w:t xml:space="preserve"> </w:t>
      </w:r>
      <w:r w:rsidRPr="00E363C7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E363C7" w:rsidRDefault="00075039" w:rsidP="00075039">
      <w:pPr>
        <w:pStyle w:val="Heading2"/>
        <w:rPr>
          <w:color w:val="000000"/>
        </w:rPr>
      </w:pPr>
      <w:r w:rsidRPr="00E363C7">
        <w:rPr>
          <w:color w:val="000000"/>
        </w:rPr>
        <w:t>Test 6</w:t>
      </w:r>
    </w:p>
    <w:p w:rsidR="004815FD" w:rsidRPr="004815FD" w:rsidRDefault="004815FD" w:rsidP="004815FD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4815FD">
        <w:rPr>
          <w:rFonts w:ascii="Arial" w:hAnsi="Arial" w:cs="Arial"/>
          <w:i/>
          <w:iCs/>
          <w:color w:val="000000"/>
          <w:sz w:val="20"/>
        </w:rPr>
        <w:t>Time to populate the sheets = 13 seconds and 687 milliseconds</w:t>
      </w:r>
    </w:p>
    <w:p w:rsidR="004815FD" w:rsidRPr="004815FD" w:rsidRDefault="004815FD" w:rsidP="004815FD">
      <w:pPr>
        <w:rPr>
          <w:rFonts w:ascii="Arial" w:hAnsi="Arial" w:cs="Arial"/>
          <w:i/>
          <w:iCs/>
          <w:color w:val="000000"/>
          <w:sz w:val="20"/>
        </w:rPr>
      </w:pPr>
      <w:r w:rsidRPr="004815FD">
        <w:rPr>
          <w:rFonts w:ascii="Arial" w:hAnsi="Arial" w:cs="Arial"/>
          <w:i/>
          <w:iCs/>
          <w:color w:val="000000"/>
          <w:sz w:val="20"/>
        </w:rPr>
        <w:tab/>
        <w:t>Time to write the file       = 3 seconds and 519 milliseconds</w:t>
      </w:r>
    </w:p>
    <w:p w:rsidR="00075039" w:rsidRPr="00075039" w:rsidRDefault="00075039" w:rsidP="004815FD">
      <w:pPr>
        <w:rPr>
          <w:rFonts w:ascii="Arial" w:hAnsi="Arial" w:cs="Arial"/>
          <w:b/>
          <w:bCs/>
          <w:color w:val="FF0000"/>
        </w:rPr>
      </w:pPr>
      <w:r w:rsidRPr="00075039">
        <w:rPr>
          <w:rFonts w:ascii="Arial" w:hAnsi="Arial" w:cs="Arial"/>
          <w:b/>
          <w:bCs/>
          <w:color w:val="FF0000"/>
        </w:rPr>
        <w:br w:type="page"/>
      </w:r>
    </w:p>
    <w:p w:rsidR="00075039" w:rsidRPr="00F66733" w:rsidRDefault="00075039" w:rsidP="00075039">
      <w:pPr>
        <w:rPr>
          <w:rFonts w:ascii="Arial" w:hAnsi="Arial" w:cs="Arial"/>
          <w:b/>
          <w:bCs/>
          <w:color w:val="000000"/>
        </w:rPr>
      </w:pPr>
      <w:r w:rsidRPr="00F66733">
        <w:rPr>
          <w:rFonts w:ascii="Arial" w:hAnsi="Arial" w:cs="Arial"/>
          <w:b/>
          <w:bCs/>
          <w:color w:val="000000"/>
        </w:rPr>
        <w:t xml:space="preserve">1.2.    </w:t>
      </w:r>
      <w:r w:rsidR="00847803" w:rsidRPr="00F66733">
        <w:rPr>
          <w:rFonts w:ascii="Arial" w:hAnsi="Arial" w:cs="Arial"/>
          <w:b/>
          <w:bCs/>
          <w:color w:val="000000"/>
        </w:rPr>
        <w:t>COM+</w:t>
      </w:r>
      <w:r w:rsidRPr="00F66733">
        <w:rPr>
          <w:rFonts w:ascii="Arial" w:hAnsi="Arial" w:cs="Arial"/>
          <w:b/>
          <w:bCs/>
          <w:color w:val="000000"/>
        </w:rPr>
        <w:t xml:space="preserve"> – read action</w:t>
      </w:r>
    </w:p>
    <w:p w:rsidR="00360E76" w:rsidRPr="00F66733" w:rsidRDefault="00360E76" w:rsidP="00360E76">
      <w:pPr>
        <w:rPr>
          <w:rFonts w:ascii="Verdana" w:hAnsi="Verdana"/>
          <w:i/>
          <w:color w:val="000000"/>
          <w:sz w:val="20"/>
          <w:szCs w:val="20"/>
        </w:rPr>
      </w:pPr>
    </w:p>
    <w:p w:rsidR="00360E76" w:rsidRPr="00F66733" w:rsidRDefault="00360E76" w:rsidP="00360E76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F66733">
        <w:rPr>
          <w:rFonts w:ascii="Verdana" w:hAnsi="Verdana"/>
          <w:i/>
          <w:color w:val="000000"/>
          <w:sz w:val="20"/>
          <w:szCs w:val="20"/>
        </w:rPr>
        <w:t>easy_ReadXLSXActiveSheet_AsList</w:t>
      </w:r>
      <w:proofErr w:type="spellEnd"/>
      <w:r w:rsidRPr="00F66733">
        <w:rPr>
          <w:rFonts w:ascii="Verdana" w:hAnsi="Verdana"/>
          <w:i/>
          <w:color w:val="000000"/>
          <w:sz w:val="20"/>
          <w:szCs w:val="20"/>
        </w:rPr>
        <w:t xml:space="preserve">, </w:t>
      </w:r>
      <w:proofErr w:type="spellStart"/>
      <w:r w:rsidRPr="00F66733">
        <w:rPr>
          <w:rFonts w:ascii="Verdana" w:hAnsi="Verdana"/>
          <w:i/>
          <w:color w:val="000000"/>
          <w:sz w:val="20"/>
          <w:szCs w:val="20"/>
        </w:rPr>
        <w:t>easy_ReadXLSXSheet_AsList</w:t>
      </w:r>
      <w:proofErr w:type="spellEnd"/>
    </w:p>
    <w:p w:rsidR="00360E76" w:rsidRPr="00F66733" w:rsidRDefault="00360E76" w:rsidP="00360E76">
      <w:pPr>
        <w:pStyle w:val="Heading2"/>
        <w:rPr>
          <w:color w:val="000000"/>
        </w:rPr>
      </w:pPr>
    </w:p>
    <w:p w:rsidR="00360E76" w:rsidRPr="00F66733" w:rsidRDefault="00360E76" w:rsidP="00360E76">
      <w:pPr>
        <w:pStyle w:val="Heading2"/>
        <w:rPr>
          <w:color w:val="000000"/>
        </w:rPr>
      </w:pPr>
      <w:r w:rsidRPr="00F66733">
        <w:rPr>
          <w:color w:val="000000"/>
        </w:rPr>
        <w:t>Test 1</w:t>
      </w:r>
    </w:p>
    <w:p w:rsidR="00360E76" w:rsidRPr="00F66733" w:rsidRDefault="00360E76" w:rsidP="00360E76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1,000 rows x 10 columns = 10,000 cells, 78KB</w:t>
      </w:r>
    </w:p>
    <w:p w:rsidR="00360E76" w:rsidRPr="00F66733" w:rsidRDefault="00360E76" w:rsidP="00360E76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i/>
          <w:iCs/>
          <w:color w:val="000000"/>
          <w:sz w:val="20"/>
        </w:rPr>
        <w:tab/>
        <w:t>Time to read the file       = 1</w:t>
      </w:r>
      <w:r w:rsidR="002762BF" w:rsidRPr="00F66733">
        <w:rPr>
          <w:rFonts w:ascii="Arial" w:hAnsi="Arial" w:cs="Arial"/>
          <w:i/>
          <w:iCs/>
          <w:color w:val="000000"/>
          <w:sz w:val="20"/>
        </w:rPr>
        <w:t>44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360E76" w:rsidRPr="00F66733" w:rsidRDefault="00360E76" w:rsidP="00360E76">
      <w:pPr>
        <w:pStyle w:val="Heading2"/>
        <w:rPr>
          <w:color w:val="000000"/>
        </w:rPr>
      </w:pPr>
      <w:r w:rsidRPr="00F66733">
        <w:rPr>
          <w:color w:val="000000"/>
        </w:rPr>
        <w:t>Test 2</w:t>
      </w:r>
    </w:p>
    <w:p w:rsidR="00360E76" w:rsidRPr="00F66733" w:rsidRDefault="00360E76" w:rsidP="00360E76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2,000 rows x 10 columns = 20,000 cells, 138KB</w:t>
      </w:r>
    </w:p>
    <w:p w:rsidR="00360E76" w:rsidRPr="00F66733" w:rsidRDefault="00360E76" w:rsidP="00360E76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>Time to read the file       = 2</w:t>
      </w:r>
      <w:r w:rsidR="00C25943" w:rsidRPr="00F66733">
        <w:rPr>
          <w:rFonts w:ascii="Arial" w:hAnsi="Arial" w:cs="Arial"/>
          <w:i/>
          <w:iCs/>
          <w:color w:val="000000"/>
          <w:sz w:val="20"/>
        </w:rPr>
        <w:t>10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360E76" w:rsidRPr="00075039" w:rsidRDefault="00360E76" w:rsidP="00360E76">
      <w:pPr>
        <w:rPr>
          <w:rFonts w:ascii="Arial" w:hAnsi="Arial" w:cs="Arial"/>
          <w:i/>
          <w:iCs/>
          <w:color w:val="FF0000"/>
          <w:sz w:val="20"/>
        </w:rPr>
      </w:pPr>
    </w:p>
    <w:p w:rsidR="00360E76" w:rsidRPr="00F66733" w:rsidRDefault="00360E76" w:rsidP="00360E76">
      <w:pPr>
        <w:pStyle w:val="Heading2"/>
        <w:rPr>
          <w:color w:val="000000"/>
        </w:rPr>
      </w:pPr>
      <w:r w:rsidRPr="00F66733">
        <w:rPr>
          <w:color w:val="000000"/>
        </w:rPr>
        <w:t>Test 3</w:t>
      </w:r>
    </w:p>
    <w:p w:rsidR="00360E76" w:rsidRPr="00F66733" w:rsidRDefault="00360E76" w:rsidP="00360E76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5,000 rows x 10 columns = 50,000 cells, 347KB</w:t>
      </w:r>
    </w:p>
    <w:p w:rsidR="00360E76" w:rsidRPr="00F66733" w:rsidRDefault="00360E76" w:rsidP="00360E76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6751C" w:rsidRPr="00F66733">
        <w:rPr>
          <w:rFonts w:ascii="Arial" w:hAnsi="Arial" w:cs="Arial"/>
          <w:i/>
          <w:iCs/>
          <w:color w:val="000000"/>
          <w:sz w:val="20"/>
        </w:rPr>
        <w:t>390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360E76" w:rsidRPr="00075039" w:rsidRDefault="00360E76" w:rsidP="00360E76">
      <w:pPr>
        <w:rPr>
          <w:rFonts w:ascii="Arial" w:hAnsi="Arial" w:cs="Arial"/>
          <w:i/>
          <w:iCs/>
          <w:color w:val="FF0000"/>
          <w:sz w:val="20"/>
        </w:rPr>
      </w:pPr>
    </w:p>
    <w:p w:rsidR="00360E76" w:rsidRPr="00F66733" w:rsidRDefault="00360E76" w:rsidP="00360E76">
      <w:pPr>
        <w:pStyle w:val="Heading2"/>
        <w:rPr>
          <w:color w:val="000000"/>
        </w:rPr>
      </w:pPr>
      <w:r w:rsidRPr="00F66733">
        <w:rPr>
          <w:color w:val="000000"/>
        </w:rPr>
        <w:t>Test 4</w:t>
      </w:r>
    </w:p>
    <w:p w:rsidR="00360E76" w:rsidRPr="00F66733" w:rsidRDefault="00360E76" w:rsidP="00360E76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10,000 rows x 10 columns = 100,000 cells, 698KB</w:t>
      </w:r>
    </w:p>
    <w:p w:rsidR="00360E76" w:rsidRPr="00F66733" w:rsidRDefault="00360E76" w:rsidP="00360E76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FD112E" w:rsidRPr="00F66733">
        <w:rPr>
          <w:rFonts w:ascii="Arial" w:hAnsi="Arial" w:cs="Arial"/>
          <w:i/>
          <w:iCs/>
          <w:color w:val="000000"/>
          <w:sz w:val="20"/>
        </w:rPr>
        <w:t>695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360E76" w:rsidRPr="00075039" w:rsidRDefault="00360E76" w:rsidP="00360E76">
      <w:pPr>
        <w:rPr>
          <w:rFonts w:ascii="Arial" w:hAnsi="Arial" w:cs="Arial"/>
          <w:i/>
          <w:iCs/>
          <w:color w:val="FF0000"/>
          <w:sz w:val="20"/>
        </w:rPr>
      </w:pPr>
    </w:p>
    <w:p w:rsidR="00360E76" w:rsidRPr="00F66733" w:rsidRDefault="00360E76" w:rsidP="00360E76">
      <w:pPr>
        <w:pStyle w:val="Heading2"/>
        <w:rPr>
          <w:color w:val="000000"/>
        </w:rPr>
      </w:pPr>
      <w:r w:rsidRPr="00F66733">
        <w:rPr>
          <w:color w:val="000000"/>
        </w:rPr>
        <w:t>Test 5</w:t>
      </w:r>
    </w:p>
    <w:p w:rsidR="00360E76" w:rsidRPr="00F66733" w:rsidRDefault="00360E76" w:rsidP="00360E76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50,000 rows x 10 columns = 500,000 cells, 3.42MB</w:t>
      </w:r>
    </w:p>
    <w:p w:rsidR="00360E76" w:rsidRPr="00F66733" w:rsidRDefault="00360E76" w:rsidP="00360E76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Time to read the file       = 3 seconds and </w:t>
      </w:r>
      <w:r w:rsidR="00165D62" w:rsidRPr="00F66733">
        <w:rPr>
          <w:rFonts w:ascii="Arial" w:hAnsi="Arial" w:cs="Arial"/>
          <w:i/>
          <w:iCs/>
          <w:color w:val="000000"/>
          <w:sz w:val="20"/>
        </w:rPr>
        <w:t>1</w:t>
      </w:r>
      <w:r w:rsidR="00F04844" w:rsidRPr="00F66733">
        <w:rPr>
          <w:rFonts w:ascii="Arial" w:hAnsi="Arial" w:cs="Arial"/>
          <w:i/>
          <w:iCs/>
          <w:color w:val="000000"/>
          <w:sz w:val="20"/>
        </w:rPr>
        <w:t>56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360E76" w:rsidRPr="00075039" w:rsidRDefault="00360E76" w:rsidP="00360E76">
      <w:pPr>
        <w:rPr>
          <w:rFonts w:ascii="Arial" w:hAnsi="Arial" w:cs="Arial"/>
          <w:i/>
          <w:iCs/>
          <w:color w:val="FF0000"/>
          <w:sz w:val="20"/>
        </w:rPr>
      </w:pPr>
    </w:p>
    <w:p w:rsidR="00360E76" w:rsidRPr="00F66733" w:rsidRDefault="00360E76" w:rsidP="00360E76">
      <w:pPr>
        <w:pStyle w:val="Heading2"/>
        <w:rPr>
          <w:color w:val="000000"/>
        </w:rPr>
      </w:pPr>
      <w:r w:rsidRPr="00F66733">
        <w:rPr>
          <w:color w:val="000000"/>
        </w:rPr>
        <w:t>Test 6</w:t>
      </w:r>
    </w:p>
    <w:p w:rsidR="00360E76" w:rsidRPr="00F66733" w:rsidRDefault="00360E76" w:rsidP="00360E76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50,000 rows x 20 columns = 1,000,000 cells, 6.99MB</w:t>
      </w:r>
    </w:p>
    <w:p w:rsidR="00360E76" w:rsidRPr="00F66733" w:rsidRDefault="00360E76" w:rsidP="00360E76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Time to read the file       = 6 seconds and </w:t>
      </w:r>
      <w:r w:rsidR="00890102" w:rsidRPr="00F66733">
        <w:rPr>
          <w:rFonts w:ascii="Arial" w:hAnsi="Arial" w:cs="Arial"/>
          <w:i/>
          <w:iCs/>
          <w:color w:val="000000"/>
          <w:sz w:val="20"/>
        </w:rPr>
        <w:t>5</w:t>
      </w:r>
      <w:r w:rsidR="002769CC" w:rsidRPr="00F66733">
        <w:rPr>
          <w:rFonts w:ascii="Arial" w:hAnsi="Arial" w:cs="Arial"/>
          <w:i/>
          <w:iCs/>
          <w:color w:val="000000"/>
          <w:sz w:val="20"/>
        </w:rPr>
        <w:t>15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 </w:t>
      </w:r>
    </w:p>
    <w:p w:rsidR="00360E76" w:rsidRDefault="00360E76" w:rsidP="00360E76">
      <w:pPr>
        <w:rPr>
          <w:rFonts w:ascii="Arial" w:hAnsi="Arial" w:cs="Arial"/>
          <w:i/>
          <w:iCs/>
          <w:color w:val="FF0000"/>
          <w:sz w:val="20"/>
        </w:rPr>
      </w:pPr>
    </w:p>
    <w:p w:rsidR="00360E76" w:rsidRDefault="00360E76" w:rsidP="00360E76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F66733" w:rsidRDefault="00075039" w:rsidP="00360E76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F66733">
        <w:rPr>
          <w:rFonts w:ascii="Verdana" w:hAnsi="Verdana"/>
          <w:i/>
          <w:color w:val="000000"/>
          <w:sz w:val="20"/>
          <w:szCs w:val="20"/>
        </w:rPr>
        <w:t>easy_ReadXLSActiveSheet_AsList</w:t>
      </w:r>
      <w:proofErr w:type="spellEnd"/>
      <w:r w:rsidRPr="00F66733">
        <w:rPr>
          <w:rFonts w:ascii="Verdana" w:hAnsi="Verdana"/>
          <w:i/>
          <w:color w:val="000000"/>
          <w:sz w:val="20"/>
          <w:szCs w:val="20"/>
        </w:rPr>
        <w:t xml:space="preserve">, </w:t>
      </w:r>
      <w:proofErr w:type="spellStart"/>
      <w:r w:rsidRPr="00F66733">
        <w:rPr>
          <w:rFonts w:ascii="Verdana" w:hAnsi="Verdana"/>
          <w:i/>
          <w:color w:val="000000"/>
          <w:sz w:val="20"/>
          <w:szCs w:val="20"/>
        </w:rPr>
        <w:t>easy_ReadXLSSheet_AsList</w:t>
      </w:r>
      <w:proofErr w:type="spellEnd"/>
      <w:r w:rsidRPr="00F66733">
        <w:rPr>
          <w:color w:val="000000"/>
        </w:rPr>
        <w:t xml:space="preserve"> </w:t>
      </w:r>
    </w:p>
    <w:p w:rsidR="00075039" w:rsidRPr="00075039" w:rsidRDefault="00075039" w:rsidP="00075039">
      <w:pPr>
        <w:pStyle w:val="Heading2"/>
        <w:rPr>
          <w:color w:val="FF0000"/>
        </w:rPr>
      </w:pPr>
    </w:p>
    <w:p w:rsidR="00075039" w:rsidRPr="00F66733" w:rsidRDefault="00075039" w:rsidP="00075039">
      <w:pPr>
        <w:pStyle w:val="Heading2"/>
        <w:rPr>
          <w:color w:val="000000"/>
        </w:rPr>
      </w:pPr>
      <w:r w:rsidRPr="00F66733">
        <w:rPr>
          <w:color w:val="000000"/>
        </w:rPr>
        <w:t>Test 1</w:t>
      </w:r>
    </w:p>
    <w:p w:rsidR="00075039" w:rsidRPr="00F66733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1,000 rows x 10 columns = 10,000 cells, 213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F66733">
        <w:rPr>
          <w:rFonts w:ascii="Arial" w:hAnsi="Arial" w:cs="Arial"/>
          <w:i/>
          <w:iCs/>
          <w:color w:val="000000"/>
          <w:sz w:val="20"/>
        </w:rPr>
        <w:tab/>
        <w:t>Time to read the file       = 1</w:t>
      </w:r>
      <w:r w:rsidR="00107E2A" w:rsidRPr="00F66733">
        <w:rPr>
          <w:rFonts w:ascii="Arial" w:hAnsi="Arial" w:cs="Arial"/>
          <w:i/>
          <w:iCs/>
          <w:color w:val="000000"/>
          <w:sz w:val="20"/>
        </w:rPr>
        <w:t>2</w:t>
      </w:r>
      <w:r w:rsidRPr="00F66733">
        <w:rPr>
          <w:rFonts w:ascii="Arial" w:hAnsi="Arial" w:cs="Arial"/>
          <w:i/>
          <w:iCs/>
          <w:color w:val="000000"/>
          <w:sz w:val="20"/>
        </w:rPr>
        <w:t>5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F66733" w:rsidRDefault="00075039" w:rsidP="00075039">
      <w:pPr>
        <w:pStyle w:val="Heading2"/>
        <w:rPr>
          <w:color w:val="000000"/>
        </w:rPr>
      </w:pPr>
      <w:r w:rsidRPr="00F66733">
        <w:rPr>
          <w:color w:val="000000"/>
        </w:rPr>
        <w:t>Test 2</w:t>
      </w:r>
    </w:p>
    <w:p w:rsidR="00075039" w:rsidRPr="00F66733" w:rsidRDefault="00075039" w:rsidP="00075039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2,000 rows x 10 columns = 20,000 cells, 419KB</w:t>
      </w:r>
    </w:p>
    <w:p w:rsidR="00075039" w:rsidRPr="00F66733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>Time to read the file       = 1</w:t>
      </w:r>
      <w:r w:rsidR="00B31187" w:rsidRPr="00F66733">
        <w:rPr>
          <w:rFonts w:ascii="Arial" w:hAnsi="Arial" w:cs="Arial"/>
          <w:i/>
          <w:iCs/>
          <w:color w:val="000000"/>
          <w:sz w:val="20"/>
        </w:rPr>
        <w:t>5</w:t>
      </w:r>
      <w:r w:rsidRPr="00F66733">
        <w:rPr>
          <w:rFonts w:ascii="Arial" w:hAnsi="Arial" w:cs="Arial"/>
          <w:i/>
          <w:iCs/>
          <w:color w:val="000000"/>
          <w:sz w:val="20"/>
        </w:rPr>
        <w:t>2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F66733" w:rsidRDefault="00075039" w:rsidP="00075039">
      <w:pPr>
        <w:pStyle w:val="Heading2"/>
        <w:rPr>
          <w:color w:val="000000"/>
        </w:rPr>
      </w:pPr>
      <w:r w:rsidRPr="00F66733">
        <w:rPr>
          <w:color w:val="000000"/>
        </w:rPr>
        <w:t>Test 3</w:t>
      </w:r>
    </w:p>
    <w:p w:rsidR="00075039" w:rsidRPr="00F66733" w:rsidRDefault="00075039" w:rsidP="00075039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5,000 rows x 10 columns = 50,000 cells, 1.01M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6733E2" w:rsidRPr="00F66733">
        <w:rPr>
          <w:rFonts w:ascii="Arial" w:hAnsi="Arial" w:cs="Arial"/>
          <w:i/>
          <w:iCs/>
          <w:color w:val="000000"/>
          <w:sz w:val="20"/>
        </w:rPr>
        <w:t>246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F66733" w:rsidRDefault="00075039" w:rsidP="00075039">
      <w:pPr>
        <w:pStyle w:val="Heading2"/>
        <w:rPr>
          <w:color w:val="000000"/>
        </w:rPr>
      </w:pPr>
      <w:r w:rsidRPr="00F66733">
        <w:rPr>
          <w:color w:val="000000"/>
        </w:rPr>
        <w:t>Test 4</w:t>
      </w:r>
    </w:p>
    <w:p w:rsidR="00075039" w:rsidRPr="00F66733" w:rsidRDefault="00075039" w:rsidP="00075039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10,000 rows x 10 columns = 100,000 cells, 2.01MB</w:t>
      </w:r>
    </w:p>
    <w:p w:rsidR="00075039" w:rsidRPr="00F66733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C41583" w:rsidRPr="00F66733">
        <w:rPr>
          <w:rFonts w:ascii="Arial" w:hAnsi="Arial" w:cs="Arial"/>
          <w:i/>
          <w:iCs/>
          <w:color w:val="000000"/>
          <w:sz w:val="20"/>
        </w:rPr>
        <w:t>402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F66733" w:rsidRDefault="00075039" w:rsidP="00075039">
      <w:pPr>
        <w:pStyle w:val="Heading2"/>
        <w:rPr>
          <w:color w:val="000000"/>
        </w:rPr>
      </w:pPr>
      <w:r w:rsidRPr="00F66733">
        <w:rPr>
          <w:color w:val="000000"/>
        </w:rPr>
        <w:t>Test 5</w:t>
      </w:r>
    </w:p>
    <w:p w:rsidR="00075039" w:rsidRPr="00F66733" w:rsidRDefault="00075039" w:rsidP="00075039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50,000 rows x 10 columns = 500,000 cells, 10.20MB</w:t>
      </w:r>
    </w:p>
    <w:p w:rsidR="00075039" w:rsidRPr="00F66733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Time to read the file       = 1 seconds and </w:t>
      </w:r>
      <w:r w:rsidR="00E506D3" w:rsidRPr="00F66733">
        <w:rPr>
          <w:rFonts w:ascii="Arial" w:hAnsi="Arial" w:cs="Arial"/>
          <w:i/>
          <w:iCs/>
          <w:color w:val="000000"/>
          <w:sz w:val="20"/>
        </w:rPr>
        <w:t>781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F66733" w:rsidRDefault="00075039" w:rsidP="00075039">
      <w:pPr>
        <w:pStyle w:val="Heading2"/>
        <w:rPr>
          <w:color w:val="000000"/>
        </w:rPr>
      </w:pPr>
      <w:r w:rsidRPr="00F66733">
        <w:rPr>
          <w:color w:val="000000"/>
        </w:rPr>
        <w:t>Test 6</w:t>
      </w:r>
    </w:p>
    <w:p w:rsidR="00075039" w:rsidRPr="00F66733" w:rsidRDefault="00075039" w:rsidP="00075039">
      <w:pPr>
        <w:rPr>
          <w:rFonts w:ascii="Arial" w:hAnsi="Arial" w:cs="Arial"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50,000 rows x 20 columns = 1,000,000 cells, 19.60MB</w:t>
      </w:r>
    </w:p>
    <w:p w:rsidR="00075039" w:rsidRPr="00F66733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F66733">
        <w:rPr>
          <w:rFonts w:ascii="Arial" w:hAnsi="Arial" w:cs="Arial"/>
          <w:color w:val="000000"/>
          <w:sz w:val="20"/>
        </w:rPr>
        <w:t xml:space="preserve">             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E23761" w:rsidRPr="00F66733">
        <w:rPr>
          <w:rFonts w:ascii="Arial" w:hAnsi="Arial" w:cs="Arial"/>
          <w:i/>
          <w:iCs/>
          <w:color w:val="000000"/>
          <w:sz w:val="20"/>
        </w:rPr>
        <w:t>3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E23761" w:rsidRPr="00F66733">
        <w:rPr>
          <w:rFonts w:ascii="Arial" w:hAnsi="Arial" w:cs="Arial"/>
          <w:i/>
          <w:iCs/>
          <w:color w:val="000000"/>
          <w:sz w:val="20"/>
        </w:rPr>
        <w:t>8</w:t>
      </w:r>
      <w:r w:rsidR="00E0729C" w:rsidRPr="00F66733">
        <w:rPr>
          <w:rFonts w:ascii="Arial" w:hAnsi="Arial" w:cs="Arial"/>
          <w:i/>
          <w:iCs/>
          <w:color w:val="000000"/>
          <w:sz w:val="20"/>
        </w:rPr>
        <w:t>75</w:t>
      </w:r>
      <w:r w:rsidRPr="00F66733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075039">
        <w:rPr>
          <w:rFonts w:ascii="Arial" w:hAnsi="Arial" w:cs="Arial"/>
          <w:i/>
          <w:iCs/>
          <w:color w:val="FF0000"/>
          <w:sz w:val="20"/>
        </w:rPr>
        <w:br w:type="page"/>
      </w:r>
    </w:p>
    <w:p w:rsidR="00075039" w:rsidRPr="003B3136" w:rsidRDefault="00075039" w:rsidP="00075039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3B3136">
        <w:rPr>
          <w:rFonts w:ascii="Verdana" w:hAnsi="Verdana"/>
          <w:i/>
          <w:color w:val="000000"/>
          <w:sz w:val="20"/>
          <w:szCs w:val="20"/>
        </w:rPr>
        <w:t>easy_ReadXLSBActiveSheet_AsList</w:t>
      </w:r>
      <w:proofErr w:type="spellEnd"/>
      <w:r w:rsidRPr="003B3136">
        <w:rPr>
          <w:rFonts w:ascii="Verdana" w:hAnsi="Verdana"/>
          <w:i/>
          <w:color w:val="000000"/>
          <w:sz w:val="20"/>
          <w:szCs w:val="20"/>
        </w:rPr>
        <w:t xml:space="preserve">, </w:t>
      </w:r>
      <w:proofErr w:type="spellStart"/>
      <w:r w:rsidRPr="003B3136">
        <w:rPr>
          <w:rFonts w:ascii="Verdana" w:hAnsi="Verdana"/>
          <w:i/>
          <w:color w:val="000000"/>
          <w:sz w:val="20"/>
          <w:szCs w:val="20"/>
        </w:rPr>
        <w:t>easy_ReadXLSBSheet_AsList</w:t>
      </w:r>
      <w:proofErr w:type="spellEnd"/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55.3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F63E19" w:rsidRPr="003B3136">
        <w:rPr>
          <w:rFonts w:ascii="Arial" w:hAnsi="Arial" w:cs="Arial"/>
          <w:i/>
          <w:iCs/>
          <w:color w:val="000000"/>
          <w:sz w:val="20"/>
        </w:rPr>
        <w:t>140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94.4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5B4498" w:rsidRPr="003B3136">
        <w:rPr>
          <w:rFonts w:ascii="Arial" w:hAnsi="Arial" w:cs="Arial"/>
          <w:i/>
          <w:iCs/>
          <w:color w:val="000000"/>
          <w:sz w:val="20"/>
        </w:rPr>
        <w:t>17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233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6A68F8" w:rsidRPr="003B3136">
        <w:rPr>
          <w:rFonts w:ascii="Arial" w:hAnsi="Arial" w:cs="Arial"/>
          <w:i/>
          <w:iCs/>
          <w:color w:val="000000"/>
          <w:sz w:val="20"/>
        </w:rPr>
        <w:t>250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465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C91D4E" w:rsidRPr="003B3136">
        <w:rPr>
          <w:rFonts w:ascii="Arial" w:hAnsi="Arial" w:cs="Arial"/>
          <w:i/>
          <w:iCs/>
          <w:color w:val="000000"/>
          <w:sz w:val="20"/>
        </w:rPr>
        <w:t>37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2.15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1 seconds and </w:t>
      </w:r>
      <w:r w:rsidR="00544CBE" w:rsidRPr="003B3136">
        <w:rPr>
          <w:rFonts w:ascii="Arial" w:hAnsi="Arial" w:cs="Arial"/>
          <w:i/>
          <w:iCs/>
          <w:color w:val="000000"/>
          <w:sz w:val="20"/>
        </w:rPr>
        <w:t>35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4.33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E44387" w:rsidRPr="003B3136">
        <w:rPr>
          <w:rFonts w:ascii="Arial" w:hAnsi="Arial" w:cs="Arial"/>
          <w:i/>
          <w:iCs/>
          <w:color w:val="000000"/>
          <w:sz w:val="20"/>
        </w:rPr>
        <w:t>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E44387" w:rsidRPr="003B3136">
        <w:rPr>
          <w:rFonts w:ascii="Arial" w:hAnsi="Arial" w:cs="Arial"/>
          <w:i/>
          <w:iCs/>
          <w:color w:val="000000"/>
          <w:sz w:val="20"/>
        </w:rPr>
        <w:t>92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3B3136">
        <w:rPr>
          <w:rFonts w:ascii="Verdana" w:hAnsi="Verdana"/>
          <w:i/>
          <w:color w:val="000000"/>
          <w:sz w:val="20"/>
          <w:szCs w:val="20"/>
        </w:rPr>
        <w:t>easy_ReadXLSSheet_asXML</w:t>
      </w:r>
      <w:proofErr w:type="spellEnd"/>
    </w:p>
    <w:p w:rsidR="00075039" w:rsidRPr="003B3136" w:rsidRDefault="00075039" w:rsidP="00075039">
      <w:pPr>
        <w:pStyle w:val="Heading2"/>
        <w:rPr>
          <w:color w:val="00000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213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450CC0" w:rsidRPr="003B3136">
        <w:rPr>
          <w:rFonts w:ascii="Arial" w:hAnsi="Arial" w:cs="Arial"/>
          <w:i/>
          <w:iCs/>
          <w:color w:val="000000"/>
          <w:sz w:val="20"/>
        </w:rPr>
        <w:t>117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419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D1254D" w:rsidRPr="003B3136">
        <w:rPr>
          <w:rFonts w:ascii="Arial" w:hAnsi="Arial" w:cs="Arial"/>
          <w:i/>
          <w:iCs/>
          <w:color w:val="000000"/>
          <w:sz w:val="20"/>
        </w:rPr>
        <w:t>13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1.01M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B250E4" w:rsidRPr="003B3136">
        <w:rPr>
          <w:rFonts w:ascii="Arial" w:hAnsi="Arial" w:cs="Arial"/>
          <w:i/>
          <w:iCs/>
          <w:color w:val="000000"/>
          <w:sz w:val="20"/>
        </w:rPr>
        <w:t>19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2.01M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400355" w:rsidRPr="003B3136">
        <w:rPr>
          <w:rFonts w:ascii="Arial" w:hAnsi="Arial" w:cs="Arial"/>
          <w:i/>
          <w:iCs/>
          <w:color w:val="000000"/>
          <w:sz w:val="20"/>
        </w:rPr>
        <w:t>304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10.20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1 seconds and </w:t>
      </w:r>
      <w:r w:rsidR="0024773B" w:rsidRPr="003B3136">
        <w:rPr>
          <w:rFonts w:ascii="Arial" w:hAnsi="Arial" w:cs="Arial"/>
          <w:i/>
          <w:iCs/>
          <w:color w:val="000000"/>
          <w:sz w:val="20"/>
        </w:rPr>
        <w:t>28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887D41">
      <w:pPr>
        <w:jc w:val="center"/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19.60M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3049FB" w:rsidRPr="003B3136">
        <w:rPr>
          <w:rFonts w:ascii="Arial" w:hAnsi="Arial" w:cs="Arial"/>
          <w:i/>
          <w:iCs/>
          <w:color w:val="000000"/>
          <w:sz w:val="20"/>
        </w:rPr>
        <w:t>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55275C" w:rsidRPr="003B3136">
        <w:rPr>
          <w:rFonts w:ascii="Arial" w:hAnsi="Arial" w:cs="Arial"/>
          <w:i/>
          <w:iCs/>
          <w:color w:val="000000"/>
          <w:sz w:val="20"/>
        </w:rPr>
        <w:t>656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075039">
        <w:rPr>
          <w:rFonts w:ascii="Arial" w:hAnsi="Arial" w:cs="Arial"/>
          <w:i/>
          <w:iCs/>
          <w:color w:val="FF0000"/>
          <w:sz w:val="20"/>
        </w:rPr>
        <w:br w:type="page"/>
      </w:r>
    </w:p>
    <w:p w:rsidR="00075039" w:rsidRPr="003B3136" w:rsidRDefault="00075039" w:rsidP="00075039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3B3136">
        <w:rPr>
          <w:rFonts w:ascii="Verdana" w:hAnsi="Verdana"/>
          <w:i/>
          <w:color w:val="000000"/>
          <w:sz w:val="20"/>
          <w:szCs w:val="20"/>
        </w:rPr>
        <w:t>easy_ReadXLSXSheet_asXML</w:t>
      </w:r>
      <w:proofErr w:type="spellEnd"/>
    </w:p>
    <w:p w:rsidR="00075039" w:rsidRPr="003B3136" w:rsidRDefault="00075039" w:rsidP="00075039">
      <w:pPr>
        <w:pStyle w:val="Heading2"/>
        <w:rPr>
          <w:color w:val="00000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78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873F48" w:rsidRPr="003B3136">
        <w:rPr>
          <w:rFonts w:ascii="Arial" w:hAnsi="Arial" w:cs="Arial"/>
          <w:i/>
          <w:iCs/>
          <w:color w:val="000000"/>
          <w:sz w:val="20"/>
        </w:rPr>
        <w:t>17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138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EA28C6" w:rsidRPr="003B3136">
        <w:rPr>
          <w:rFonts w:ascii="Arial" w:hAnsi="Arial" w:cs="Arial"/>
          <w:i/>
          <w:iCs/>
          <w:color w:val="000000"/>
          <w:sz w:val="20"/>
        </w:rPr>
        <w:t>19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347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A24A94" w:rsidRPr="003B3136">
        <w:rPr>
          <w:rFonts w:ascii="Arial" w:hAnsi="Arial" w:cs="Arial"/>
          <w:i/>
          <w:iCs/>
          <w:color w:val="000000"/>
          <w:sz w:val="20"/>
        </w:rPr>
        <w:t>35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698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550D20" w:rsidRPr="003B3136">
        <w:rPr>
          <w:rFonts w:ascii="Arial" w:hAnsi="Arial" w:cs="Arial"/>
          <w:i/>
          <w:iCs/>
          <w:color w:val="000000"/>
          <w:sz w:val="20"/>
        </w:rPr>
        <w:t>62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3.42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820CB3" w:rsidRPr="003B3136">
        <w:rPr>
          <w:rFonts w:ascii="Arial" w:hAnsi="Arial" w:cs="Arial"/>
          <w:i/>
          <w:iCs/>
          <w:color w:val="000000"/>
          <w:sz w:val="20"/>
        </w:rPr>
        <w:t>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820CB3" w:rsidRPr="003B3136">
        <w:rPr>
          <w:rFonts w:ascii="Arial" w:hAnsi="Arial" w:cs="Arial"/>
          <w:i/>
          <w:iCs/>
          <w:color w:val="000000"/>
          <w:sz w:val="20"/>
        </w:rPr>
        <w:t>804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6.99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>Time to read the file       =</w:t>
      </w:r>
      <w:r w:rsidR="005F5C08" w:rsidRPr="003B3136">
        <w:rPr>
          <w:rFonts w:ascii="Arial" w:hAnsi="Arial" w:cs="Arial"/>
          <w:i/>
          <w:iCs/>
          <w:color w:val="000000"/>
          <w:sz w:val="20"/>
        </w:rPr>
        <w:t xml:space="preserve"> 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5F5C08" w:rsidRPr="003B3136">
        <w:rPr>
          <w:rFonts w:ascii="Arial" w:hAnsi="Arial" w:cs="Arial"/>
          <w:i/>
          <w:iCs/>
          <w:color w:val="000000"/>
          <w:sz w:val="20"/>
        </w:rPr>
        <w:t>570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rPr>
          <w:rFonts w:ascii="Verdana" w:hAnsi="Verdana"/>
          <w:i/>
          <w:color w:val="000000"/>
          <w:sz w:val="20"/>
          <w:szCs w:val="20"/>
        </w:rPr>
      </w:pPr>
      <w:proofErr w:type="spellStart"/>
      <w:r w:rsidRPr="003B3136">
        <w:rPr>
          <w:rFonts w:ascii="Verdana" w:hAnsi="Verdana"/>
          <w:i/>
          <w:color w:val="000000"/>
          <w:sz w:val="20"/>
          <w:szCs w:val="20"/>
        </w:rPr>
        <w:t>easy_ReadXLSBSheet_asXML</w:t>
      </w:r>
      <w:proofErr w:type="spellEnd"/>
    </w:p>
    <w:p w:rsidR="00075039" w:rsidRPr="003B3136" w:rsidRDefault="00075039" w:rsidP="00075039">
      <w:pPr>
        <w:rPr>
          <w:rFonts w:ascii="Verdana" w:hAnsi="Verdana"/>
          <w:i/>
          <w:color w:val="000000"/>
          <w:sz w:val="20"/>
          <w:szCs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55.3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490438" w:rsidRPr="003B3136">
        <w:rPr>
          <w:rFonts w:ascii="Arial" w:hAnsi="Arial" w:cs="Arial"/>
          <w:i/>
          <w:iCs/>
          <w:color w:val="000000"/>
          <w:sz w:val="20"/>
        </w:rPr>
        <w:t>140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94.4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>Time to read the file       = 1</w:t>
      </w:r>
      <w:r w:rsidR="00082B83" w:rsidRPr="003B3136">
        <w:rPr>
          <w:rFonts w:ascii="Arial" w:hAnsi="Arial" w:cs="Arial"/>
          <w:i/>
          <w:iCs/>
          <w:color w:val="000000"/>
          <w:sz w:val="20"/>
        </w:rPr>
        <w:t>6</w:t>
      </w:r>
      <w:r w:rsidRPr="003B3136">
        <w:rPr>
          <w:rFonts w:ascii="Arial" w:hAnsi="Arial" w:cs="Arial"/>
          <w:i/>
          <w:iCs/>
          <w:color w:val="000000"/>
          <w:sz w:val="20"/>
        </w:rPr>
        <w:t>0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233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672933" w:rsidRPr="003B3136">
        <w:rPr>
          <w:rFonts w:ascii="Arial" w:hAnsi="Arial" w:cs="Arial"/>
          <w:i/>
          <w:iCs/>
          <w:color w:val="000000"/>
          <w:sz w:val="20"/>
        </w:rPr>
        <w:t>203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465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E777C5" w:rsidRPr="003B3136">
        <w:rPr>
          <w:rFonts w:ascii="Arial" w:hAnsi="Arial" w:cs="Arial"/>
          <w:i/>
          <w:iCs/>
          <w:color w:val="000000"/>
          <w:sz w:val="20"/>
        </w:rPr>
        <w:t>28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2.15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0836AD" w:rsidRPr="003B3136">
        <w:rPr>
          <w:rFonts w:ascii="Arial" w:hAnsi="Arial" w:cs="Arial"/>
          <w:i/>
          <w:iCs/>
          <w:color w:val="000000"/>
          <w:sz w:val="20"/>
        </w:rPr>
        <w:t>94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4.33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6A1C28" w:rsidRPr="003B3136">
        <w:rPr>
          <w:rFonts w:ascii="Arial" w:hAnsi="Arial" w:cs="Arial"/>
          <w:i/>
          <w:iCs/>
          <w:color w:val="000000"/>
          <w:sz w:val="20"/>
        </w:rPr>
        <w:t>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6A1C28" w:rsidRPr="003B3136">
        <w:rPr>
          <w:rFonts w:ascii="Arial" w:hAnsi="Arial" w:cs="Arial"/>
          <w:i/>
          <w:iCs/>
          <w:color w:val="000000"/>
          <w:sz w:val="20"/>
        </w:rPr>
        <w:t>898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075039">
        <w:rPr>
          <w:rFonts w:ascii="Arial" w:hAnsi="Arial" w:cs="Arial"/>
          <w:i/>
          <w:iCs/>
          <w:color w:val="FF0000"/>
          <w:sz w:val="20"/>
        </w:rPr>
        <w:br w:type="page"/>
      </w:r>
    </w:p>
    <w:p w:rsidR="00075039" w:rsidRPr="003B3136" w:rsidRDefault="00075039" w:rsidP="00075039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3B3136">
        <w:rPr>
          <w:rFonts w:ascii="Verdana" w:hAnsi="Verdana" w:cs="Courier New"/>
          <w:i/>
          <w:color w:val="000000"/>
          <w:sz w:val="20"/>
          <w:szCs w:val="20"/>
        </w:rPr>
        <w:t>easy_ReadXMLSpreadsheet_AsList</w:t>
      </w:r>
      <w:proofErr w:type="spellEnd"/>
    </w:p>
    <w:p w:rsidR="00075039" w:rsidRPr="003B3136" w:rsidRDefault="00075039" w:rsidP="00075039">
      <w:pPr>
        <w:pStyle w:val="Heading2"/>
        <w:rPr>
          <w:color w:val="00000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630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957240" w:rsidRPr="003B3136">
        <w:rPr>
          <w:rFonts w:ascii="Arial" w:hAnsi="Arial" w:cs="Arial"/>
          <w:i/>
          <w:iCs/>
          <w:color w:val="000000"/>
          <w:sz w:val="20"/>
        </w:rPr>
        <w:t>8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1.23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A133EB" w:rsidRPr="003B3136">
        <w:rPr>
          <w:rFonts w:ascii="Arial" w:hAnsi="Arial" w:cs="Arial"/>
          <w:i/>
          <w:iCs/>
          <w:color w:val="000000"/>
          <w:sz w:val="20"/>
        </w:rPr>
        <w:t>17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3.08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809EC" w:rsidRPr="003B3136">
        <w:rPr>
          <w:rFonts w:ascii="Arial" w:hAnsi="Arial" w:cs="Arial"/>
          <w:i/>
          <w:iCs/>
          <w:color w:val="000000"/>
          <w:sz w:val="20"/>
        </w:rPr>
        <w:t>5</w:t>
      </w:r>
      <w:r w:rsidR="00CB483B" w:rsidRPr="003B3136">
        <w:rPr>
          <w:rFonts w:ascii="Arial" w:hAnsi="Arial" w:cs="Arial"/>
          <w:i/>
          <w:iCs/>
          <w:color w:val="000000"/>
          <w:sz w:val="20"/>
        </w:rPr>
        <w:t>3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6.18M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1 seconds and </w:t>
      </w:r>
      <w:r w:rsidR="00843FA8" w:rsidRPr="003B3136">
        <w:rPr>
          <w:rFonts w:ascii="Arial" w:hAnsi="Arial" w:cs="Arial"/>
          <w:i/>
          <w:iCs/>
          <w:color w:val="000000"/>
          <w:sz w:val="20"/>
        </w:rPr>
        <w:t>2</w:t>
      </w:r>
      <w:r w:rsidR="003B44C2" w:rsidRPr="003B3136">
        <w:rPr>
          <w:rFonts w:ascii="Arial" w:hAnsi="Arial" w:cs="Arial"/>
          <w:i/>
          <w:iCs/>
          <w:color w:val="000000"/>
          <w:sz w:val="20"/>
        </w:rPr>
        <w:t>8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31.10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>Time to read the file       = 2</w:t>
      </w:r>
      <w:r w:rsidR="00872250" w:rsidRPr="003B3136">
        <w:rPr>
          <w:rFonts w:ascii="Arial" w:hAnsi="Arial" w:cs="Arial"/>
          <w:i/>
          <w:iCs/>
          <w:color w:val="000000"/>
          <w:sz w:val="20"/>
        </w:rPr>
        <w:t>8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872250" w:rsidRPr="003B3136">
        <w:rPr>
          <w:rFonts w:ascii="Arial" w:hAnsi="Arial" w:cs="Arial"/>
          <w:i/>
          <w:iCs/>
          <w:color w:val="000000"/>
          <w:sz w:val="20"/>
        </w:rPr>
        <w:t>667</w:t>
      </w:r>
      <w:r w:rsidRPr="003B3136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62.3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620C26" w:rsidRPr="003B3136">
        <w:rPr>
          <w:rFonts w:ascii="Arial" w:hAnsi="Arial" w:cs="Arial"/>
          <w:i/>
          <w:iCs/>
          <w:color w:val="000000"/>
          <w:sz w:val="20"/>
        </w:rPr>
        <w:t>4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620C26" w:rsidRPr="003B3136">
        <w:rPr>
          <w:rFonts w:ascii="Arial" w:hAnsi="Arial" w:cs="Arial"/>
          <w:i/>
          <w:iCs/>
          <w:color w:val="000000"/>
          <w:sz w:val="20"/>
        </w:rPr>
        <w:t>593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</w:t>
      </w:r>
      <w:r w:rsidR="00620C26" w:rsidRPr="003B3136">
        <w:rPr>
          <w:rFonts w:ascii="Arial" w:hAnsi="Arial" w:cs="Arial"/>
          <w:i/>
          <w:iCs/>
          <w:color w:val="000000"/>
          <w:sz w:val="20"/>
        </w:rPr>
        <w:t>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rPr>
          <w:rFonts w:ascii="Verdana" w:hAnsi="Verdana" w:cs="Courier New"/>
          <w:i/>
          <w:color w:val="000000"/>
          <w:sz w:val="20"/>
          <w:szCs w:val="20"/>
        </w:rPr>
      </w:pPr>
      <w:proofErr w:type="spellStart"/>
      <w:r w:rsidRPr="003B3136">
        <w:rPr>
          <w:rFonts w:ascii="Verdana" w:hAnsi="Verdana" w:cs="Courier New"/>
          <w:i/>
          <w:color w:val="000000"/>
          <w:sz w:val="20"/>
          <w:szCs w:val="20"/>
        </w:rPr>
        <w:t>easy_ReadTXTFile_AsList</w:t>
      </w:r>
      <w:proofErr w:type="spellEnd"/>
      <w:r w:rsidRPr="003B3136">
        <w:rPr>
          <w:rFonts w:ascii="Verdana" w:hAnsi="Verdana" w:cs="Courier New"/>
          <w:i/>
          <w:color w:val="000000"/>
          <w:sz w:val="20"/>
          <w:szCs w:val="20"/>
        </w:rPr>
        <w:t>,</w:t>
      </w:r>
    </w:p>
    <w:p w:rsidR="00075039" w:rsidRPr="003B3136" w:rsidRDefault="00075039" w:rsidP="00075039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3B3136">
        <w:rPr>
          <w:rFonts w:ascii="Verdana" w:hAnsi="Verdana" w:cs="Courier New"/>
          <w:i/>
          <w:color w:val="000000"/>
          <w:sz w:val="20"/>
          <w:szCs w:val="20"/>
        </w:rPr>
        <w:t>easy_ReadCSVFile_AsList</w:t>
      </w:r>
      <w:proofErr w:type="spellEnd"/>
    </w:p>
    <w:p w:rsidR="00075039" w:rsidRPr="003B3136" w:rsidRDefault="00075039" w:rsidP="00075039">
      <w:pPr>
        <w:pStyle w:val="Heading2"/>
        <w:rPr>
          <w:color w:val="00000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73KB</w:t>
      </w:r>
    </w:p>
    <w:p w:rsidR="00075039" w:rsidRPr="003B3136" w:rsidRDefault="00075039" w:rsidP="00075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4"/>
        </w:tabs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7F3F59" w:rsidRPr="003B3136">
        <w:rPr>
          <w:rFonts w:ascii="Arial" w:hAnsi="Arial" w:cs="Arial"/>
          <w:i/>
          <w:iCs/>
          <w:color w:val="000000"/>
          <w:sz w:val="20"/>
        </w:rPr>
        <w:t>6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152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B2B50" w:rsidRPr="003B3136">
        <w:rPr>
          <w:rFonts w:ascii="Arial" w:hAnsi="Arial" w:cs="Arial"/>
          <w:i/>
          <w:iCs/>
          <w:color w:val="000000"/>
          <w:sz w:val="20"/>
        </w:rPr>
        <w:t>74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389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557FCA" w:rsidRPr="003B3136">
        <w:rPr>
          <w:rFonts w:ascii="Arial" w:hAnsi="Arial" w:cs="Arial"/>
          <w:i/>
          <w:iCs/>
          <w:color w:val="000000"/>
          <w:sz w:val="20"/>
        </w:rPr>
        <w:t>128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784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1A6F2E" w:rsidRPr="003B3136">
        <w:rPr>
          <w:rFonts w:ascii="Arial" w:hAnsi="Arial" w:cs="Arial"/>
          <w:i/>
          <w:iCs/>
          <w:color w:val="000000"/>
          <w:sz w:val="20"/>
        </w:rPr>
        <w:t>226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4.08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1 seconds and </w:t>
      </w:r>
      <w:r w:rsidR="00B72505" w:rsidRPr="003B3136">
        <w:rPr>
          <w:rFonts w:ascii="Arial" w:hAnsi="Arial" w:cs="Arial"/>
          <w:i/>
          <w:iCs/>
          <w:color w:val="000000"/>
          <w:sz w:val="20"/>
        </w:rPr>
        <w:t>7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8.43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2 seconds and </w:t>
      </w:r>
      <w:r w:rsidR="00D06F95" w:rsidRPr="003B3136">
        <w:rPr>
          <w:rFonts w:ascii="Arial" w:hAnsi="Arial" w:cs="Arial"/>
          <w:i/>
          <w:iCs/>
          <w:color w:val="000000"/>
          <w:sz w:val="20"/>
        </w:rPr>
        <w:t>308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075039" w:rsidRDefault="00075039" w:rsidP="00075039">
      <w:pPr>
        <w:rPr>
          <w:rFonts w:ascii="Verdana" w:hAnsi="Verdana" w:cs="Courier New"/>
          <w:i/>
          <w:color w:val="FF0000"/>
          <w:sz w:val="20"/>
          <w:szCs w:val="20"/>
        </w:rPr>
      </w:pPr>
      <w:r w:rsidRPr="00075039">
        <w:rPr>
          <w:rFonts w:ascii="Verdana" w:hAnsi="Verdana" w:cs="Courier New"/>
          <w:i/>
          <w:color w:val="FF0000"/>
          <w:sz w:val="20"/>
          <w:szCs w:val="20"/>
        </w:rPr>
        <w:br w:type="page"/>
      </w:r>
    </w:p>
    <w:p w:rsidR="00075039" w:rsidRPr="003B3136" w:rsidRDefault="00075039" w:rsidP="00075039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3B3136">
        <w:rPr>
          <w:rFonts w:ascii="Verdana" w:hAnsi="Verdana" w:cs="Courier New"/>
          <w:i/>
          <w:color w:val="000000"/>
          <w:sz w:val="20"/>
          <w:szCs w:val="20"/>
        </w:rPr>
        <w:t>easy_LoadTXTFile</w:t>
      </w:r>
      <w:proofErr w:type="spellEnd"/>
      <w:r w:rsidRPr="003B3136">
        <w:rPr>
          <w:rFonts w:ascii="Verdana" w:hAnsi="Verdana" w:cs="Courier New"/>
          <w:i/>
          <w:color w:val="000000"/>
          <w:sz w:val="20"/>
          <w:szCs w:val="20"/>
        </w:rPr>
        <w:t xml:space="preserve">, </w:t>
      </w:r>
      <w:proofErr w:type="spellStart"/>
      <w:r w:rsidRPr="003B3136">
        <w:rPr>
          <w:rFonts w:ascii="Verdana" w:hAnsi="Verdana" w:cs="Courier New"/>
          <w:i/>
          <w:color w:val="000000"/>
          <w:sz w:val="20"/>
          <w:szCs w:val="20"/>
        </w:rPr>
        <w:t>easy_LoadCSVFile</w:t>
      </w:r>
      <w:proofErr w:type="spellEnd"/>
    </w:p>
    <w:p w:rsidR="00075039" w:rsidRPr="003B3136" w:rsidRDefault="00075039" w:rsidP="00075039">
      <w:pPr>
        <w:pStyle w:val="Heading2"/>
        <w:rPr>
          <w:color w:val="00000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73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load the file       = </w:t>
      </w:r>
      <w:r w:rsidR="00777BA0" w:rsidRPr="003B3136">
        <w:rPr>
          <w:rFonts w:ascii="Arial" w:hAnsi="Arial" w:cs="Arial"/>
          <w:i/>
          <w:iCs/>
          <w:color w:val="000000"/>
          <w:sz w:val="20"/>
        </w:rPr>
        <w:t>93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152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load the file       = </w:t>
      </w:r>
      <w:r w:rsidR="00EF3CAA" w:rsidRPr="003B3136">
        <w:rPr>
          <w:rFonts w:ascii="Arial" w:hAnsi="Arial" w:cs="Arial"/>
          <w:i/>
          <w:iCs/>
          <w:color w:val="000000"/>
          <w:sz w:val="20"/>
        </w:rPr>
        <w:t>10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389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load the file       = </w:t>
      </w:r>
      <w:r w:rsidR="00861824" w:rsidRPr="003B3136">
        <w:rPr>
          <w:rFonts w:ascii="Arial" w:hAnsi="Arial" w:cs="Arial"/>
          <w:i/>
          <w:iCs/>
          <w:color w:val="000000"/>
          <w:sz w:val="20"/>
        </w:rPr>
        <w:t>156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784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load the file       = </w:t>
      </w:r>
      <w:r w:rsidR="00E1153A" w:rsidRPr="003B3136">
        <w:rPr>
          <w:rFonts w:ascii="Arial" w:hAnsi="Arial" w:cs="Arial"/>
          <w:i/>
          <w:iCs/>
          <w:color w:val="000000"/>
          <w:sz w:val="20"/>
        </w:rPr>
        <w:t>238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4.08M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load the file       = </w:t>
      </w:r>
      <w:r w:rsidR="004161DA" w:rsidRPr="003B3136">
        <w:rPr>
          <w:rFonts w:ascii="Arial" w:hAnsi="Arial" w:cs="Arial"/>
          <w:i/>
          <w:iCs/>
          <w:color w:val="000000"/>
          <w:sz w:val="20"/>
        </w:rPr>
        <w:t>85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8.43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load the file       = </w:t>
      </w:r>
      <w:r w:rsidR="001E0931" w:rsidRPr="003B3136">
        <w:rPr>
          <w:rFonts w:ascii="Arial" w:hAnsi="Arial" w:cs="Arial"/>
          <w:i/>
          <w:iCs/>
          <w:color w:val="000000"/>
          <w:sz w:val="20"/>
        </w:rPr>
        <w:t>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1E0931" w:rsidRPr="003B3136">
        <w:rPr>
          <w:rFonts w:ascii="Arial" w:hAnsi="Arial" w:cs="Arial"/>
          <w:i/>
          <w:iCs/>
          <w:color w:val="000000"/>
          <w:sz w:val="20"/>
        </w:rPr>
        <w:t>718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28511B" w:rsidRPr="003B3136" w:rsidRDefault="0028511B" w:rsidP="0028511B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3B3136">
        <w:rPr>
          <w:rFonts w:ascii="Verdana" w:hAnsi="Verdana"/>
          <w:i/>
          <w:color w:val="000000"/>
          <w:sz w:val="20"/>
          <w:szCs w:val="20"/>
        </w:rPr>
        <w:t>easy_LoadXLSXFile</w:t>
      </w:r>
      <w:proofErr w:type="spellEnd"/>
    </w:p>
    <w:p w:rsidR="0028511B" w:rsidRPr="003B3136" w:rsidRDefault="0028511B" w:rsidP="0028511B">
      <w:pPr>
        <w:pStyle w:val="Heading2"/>
        <w:rPr>
          <w:color w:val="000000"/>
        </w:rPr>
      </w:pPr>
    </w:p>
    <w:p w:rsidR="0028511B" w:rsidRPr="003B3136" w:rsidRDefault="0028511B" w:rsidP="0028511B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28511B" w:rsidRPr="003B3136" w:rsidRDefault="0028511B" w:rsidP="0028511B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78KB</w:t>
      </w:r>
    </w:p>
    <w:p w:rsidR="0028511B" w:rsidRPr="003B3136" w:rsidRDefault="0028511B" w:rsidP="0028511B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126C68" w:rsidRPr="003B3136">
        <w:rPr>
          <w:rFonts w:ascii="Arial" w:hAnsi="Arial" w:cs="Arial"/>
          <w:i/>
          <w:iCs/>
          <w:color w:val="000000"/>
          <w:sz w:val="20"/>
        </w:rPr>
        <w:t>316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28511B" w:rsidRPr="00075039" w:rsidRDefault="0028511B" w:rsidP="0028511B">
      <w:pPr>
        <w:rPr>
          <w:rFonts w:ascii="Arial" w:hAnsi="Arial" w:cs="Arial"/>
          <w:i/>
          <w:iCs/>
          <w:color w:val="FF0000"/>
          <w:sz w:val="20"/>
        </w:rPr>
      </w:pPr>
    </w:p>
    <w:p w:rsidR="0028511B" w:rsidRPr="003B3136" w:rsidRDefault="0028511B" w:rsidP="0028511B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28511B" w:rsidRPr="003B3136" w:rsidRDefault="0028511B" w:rsidP="0028511B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138KB</w:t>
      </w:r>
    </w:p>
    <w:p w:rsidR="0028511B" w:rsidRPr="003B3136" w:rsidRDefault="0028511B" w:rsidP="0028511B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092593" w:rsidRPr="003B3136">
        <w:rPr>
          <w:rFonts w:ascii="Arial" w:hAnsi="Arial" w:cs="Arial"/>
          <w:i/>
          <w:iCs/>
          <w:color w:val="000000"/>
          <w:sz w:val="20"/>
        </w:rPr>
        <w:t>367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28511B" w:rsidRPr="00075039" w:rsidRDefault="0028511B" w:rsidP="0028511B">
      <w:pPr>
        <w:rPr>
          <w:rFonts w:ascii="Arial" w:hAnsi="Arial" w:cs="Arial"/>
          <w:i/>
          <w:iCs/>
          <w:color w:val="FF0000"/>
          <w:sz w:val="20"/>
        </w:rPr>
      </w:pPr>
    </w:p>
    <w:p w:rsidR="0028511B" w:rsidRPr="003B3136" w:rsidRDefault="0028511B" w:rsidP="0028511B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28511B" w:rsidRPr="003B3136" w:rsidRDefault="0028511B" w:rsidP="0028511B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347KB</w:t>
      </w:r>
    </w:p>
    <w:p w:rsidR="0028511B" w:rsidRPr="003B3136" w:rsidRDefault="0028511B" w:rsidP="0028511B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136EC5" w:rsidRPr="003B3136">
        <w:rPr>
          <w:rFonts w:ascii="Arial" w:hAnsi="Arial" w:cs="Arial"/>
          <w:i/>
          <w:iCs/>
          <w:color w:val="000000"/>
          <w:sz w:val="20"/>
        </w:rPr>
        <w:t>53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28511B" w:rsidRPr="00075039" w:rsidRDefault="0028511B" w:rsidP="0028511B">
      <w:pPr>
        <w:rPr>
          <w:rFonts w:ascii="Arial" w:hAnsi="Arial" w:cs="Arial"/>
          <w:i/>
          <w:iCs/>
          <w:color w:val="FF0000"/>
          <w:sz w:val="20"/>
        </w:rPr>
      </w:pPr>
    </w:p>
    <w:p w:rsidR="0028511B" w:rsidRPr="003B3136" w:rsidRDefault="0028511B" w:rsidP="0028511B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28511B" w:rsidRPr="003B3136" w:rsidRDefault="0028511B" w:rsidP="0028511B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698KB</w:t>
      </w:r>
    </w:p>
    <w:p w:rsidR="0028511B" w:rsidRPr="00075039" w:rsidRDefault="0028511B" w:rsidP="0028511B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AD061F" w:rsidRPr="003B3136">
        <w:rPr>
          <w:rFonts w:ascii="Arial" w:hAnsi="Arial" w:cs="Arial"/>
          <w:i/>
          <w:iCs/>
          <w:color w:val="000000"/>
          <w:sz w:val="20"/>
        </w:rPr>
        <w:t>83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28511B" w:rsidRPr="00075039" w:rsidRDefault="0028511B" w:rsidP="0028511B">
      <w:pPr>
        <w:rPr>
          <w:rFonts w:ascii="Arial" w:hAnsi="Arial" w:cs="Arial"/>
          <w:i/>
          <w:iCs/>
          <w:color w:val="FF0000"/>
          <w:sz w:val="20"/>
        </w:rPr>
      </w:pPr>
    </w:p>
    <w:p w:rsidR="0028511B" w:rsidRPr="003B3136" w:rsidRDefault="0028511B" w:rsidP="0028511B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28511B" w:rsidRPr="003B3136" w:rsidRDefault="0028511B" w:rsidP="0028511B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3.42MB</w:t>
      </w:r>
    </w:p>
    <w:p w:rsidR="0028511B" w:rsidRPr="003B3136" w:rsidRDefault="0028511B" w:rsidP="0028511B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3 seconds and </w:t>
      </w:r>
      <w:r w:rsidR="007D79ED" w:rsidRPr="003B3136">
        <w:rPr>
          <w:rFonts w:ascii="Arial" w:hAnsi="Arial" w:cs="Arial"/>
          <w:i/>
          <w:iCs/>
          <w:color w:val="000000"/>
          <w:sz w:val="20"/>
        </w:rPr>
        <w:t>22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28511B" w:rsidRPr="00075039" w:rsidRDefault="0028511B" w:rsidP="0028511B">
      <w:pPr>
        <w:rPr>
          <w:rFonts w:ascii="Arial" w:hAnsi="Arial" w:cs="Arial"/>
          <w:i/>
          <w:iCs/>
          <w:color w:val="FF0000"/>
          <w:sz w:val="20"/>
        </w:rPr>
      </w:pPr>
    </w:p>
    <w:p w:rsidR="0028511B" w:rsidRPr="003B3136" w:rsidRDefault="0028511B" w:rsidP="0028511B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28511B" w:rsidRPr="003B3136" w:rsidRDefault="0028511B" w:rsidP="0028511B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6.99MB</w:t>
      </w:r>
    </w:p>
    <w:p w:rsidR="0028511B" w:rsidRPr="003B3136" w:rsidRDefault="0028511B" w:rsidP="0028511B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6 seconds and </w:t>
      </w:r>
      <w:r w:rsidR="00EF6B88" w:rsidRPr="003B3136">
        <w:rPr>
          <w:rFonts w:ascii="Arial" w:hAnsi="Arial" w:cs="Arial"/>
          <w:i/>
          <w:iCs/>
          <w:color w:val="000000"/>
          <w:sz w:val="20"/>
        </w:rPr>
        <w:t>234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28511B" w:rsidRDefault="0028511B" w:rsidP="00075039">
      <w:pPr>
        <w:rPr>
          <w:rFonts w:ascii="Verdana" w:hAnsi="Verdana"/>
          <w:i/>
          <w:color w:val="FF0000"/>
          <w:sz w:val="20"/>
          <w:szCs w:val="20"/>
        </w:rPr>
      </w:pPr>
    </w:p>
    <w:p w:rsidR="0028511B" w:rsidRDefault="0028511B" w:rsidP="00075039">
      <w:pPr>
        <w:rPr>
          <w:rFonts w:ascii="Verdana" w:hAnsi="Verdana"/>
          <w:i/>
          <w:color w:val="FF0000"/>
          <w:sz w:val="20"/>
          <w:szCs w:val="20"/>
        </w:rPr>
      </w:pPr>
    </w:p>
    <w:p w:rsidR="0028511B" w:rsidRDefault="0028511B" w:rsidP="00075039">
      <w:pPr>
        <w:rPr>
          <w:rFonts w:ascii="Verdana" w:hAnsi="Verdana"/>
          <w:i/>
          <w:color w:val="FF0000"/>
          <w:sz w:val="20"/>
          <w:szCs w:val="20"/>
        </w:rPr>
      </w:pPr>
    </w:p>
    <w:p w:rsidR="0028511B" w:rsidRDefault="0028511B" w:rsidP="00075039">
      <w:pPr>
        <w:rPr>
          <w:rFonts w:ascii="Verdana" w:hAnsi="Verdana"/>
          <w:i/>
          <w:color w:val="FF0000"/>
          <w:sz w:val="20"/>
          <w:szCs w:val="20"/>
        </w:rPr>
      </w:pPr>
    </w:p>
    <w:p w:rsidR="00075039" w:rsidRPr="003B3136" w:rsidRDefault="00075039" w:rsidP="00075039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3B3136">
        <w:rPr>
          <w:rFonts w:ascii="Verdana" w:hAnsi="Verdana"/>
          <w:i/>
          <w:color w:val="000000"/>
          <w:sz w:val="20"/>
          <w:szCs w:val="20"/>
        </w:rPr>
        <w:lastRenderedPageBreak/>
        <w:t>easy_LoadXLSFile</w:t>
      </w:r>
      <w:proofErr w:type="spellEnd"/>
    </w:p>
    <w:p w:rsidR="00075039" w:rsidRPr="003B3136" w:rsidRDefault="00075039" w:rsidP="00075039">
      <w:pPr>
        <w:pStyle w:val="Heading2"/>
        <w:rPr>
          <w:color w:val="00000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213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8C7E14" w:rsidRPr="003B3136">
        <w:rPr>
          <w:rFonts w:ascii="Arial" w:hAnsi="Arial" w:cs="Arial"/>
          <w:i/>
          <w:iCs/>
          <w:color w:val="000000"/>
          <w:sz w:val="20"/>
        </w:rPr>
        <w:t>257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419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341DE7" w:rsidRPr="003B3136">
        <w:rPr>
          <w:rFonts w:ascii="Arial" w:hAnsi="Arial" w:cs="Arial"/>
          <w:i/>
          <w:iCs/>
          <w:color w:val="000000"/>
          <w:sz w:val="20"/>
        </w:rPr>
        <w:t>28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1.01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780E09" w:rsidRPr="003B3136">
        <w:rPr>
          <w:rFonts w:ascii="Arial" w:hAnsi="Arial" w:cs="Arial"/>
          <w:i/>
          <w:iCs/>
          <w:color w:val="000000"/>
          <w:sz w:val="20"/>
        </w:rPr>
        <w:t>35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2.01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770F72" w:rsidRPr="003B3136">
        <w:rPr>
          <w:rFonts w:ascii="Arial" w:hAnsi="Arial" w:cs="Arial"/>
          <w:i/>
          <w:iCs/>
          <w:color w:val="000000"/>
          <w:sz w:val="20"/>
        </w:rPr>
        <w:t>49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10.20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1 seconds and </w:t>
      </w:r>
      <w:r w:rsidR="00F97369" w:rsidRPr="003B3136">
        <w:rPr>
          <w:rFonts w:ascii="Arial" w:hAnsi="Arial" w:cs="Arial"/>
          <w:i/>
          <w:iCs/>
          <w:color w:val="000000"/>
          <w:sz w:val="20"/>
        </w:rPr>
        <w:t>609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19.60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3 seconds and </w:t>
      </w:r>
      <w:r w:rsidR="00C213DB" w:rsidRPr="003B3136">
        <w:rPr>
          <w:rFonts w:ascii="Arial" w:hAnsi="Arial" w:cs="Arial"/>
          <w:i/>
          <w:iCs/>
          <w:color w:val="000000"/>
          <w:sz w:val="20"/>
        </w:rPr>
        <w:t>1</w:t>
      </w:r>
      <w:r w:rsidR="00924C96" w:rsidRPr="003B3136">
        <w:rPr>
          <w:rFonts w:ascii="Arial" w:hAnsi="Arial" w:cs="Arial"/>
          <w:i/>
          <w:iCs/>
          <w:color w:val="000000"/>
          <w:sz w:val="20"/>
        </w:rPr>
        <w:t>28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5B1987" w:rsidRDefault="005B1987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proofErr w:type="spellStart"/>
      <w:r w:rsidRPr="003B3136">
        <w:rPr>
          <w:rFonts w:ascii="Verdana" w:hAnsi="Verdana"/>
          <w:i/>
          <w:color w:val="000000"/>
          <w:sz w:val="20"/>
          <w:szCs w:val="20"/>
        </w:rPr>
        <w:t>easy_LoadXLSBFile</w:t>
      </w:r>
      <w:proofErr w:type="spellEnd"/>
    </w:p>
    <w:p w:rsidR="00075039" w:rsidRPr="003B3136" w:rsidRDefault="00075039" w:rsidP="00075039">
      <w:pPr>
        <w:rPr>
          <w:rFonts w:ascii="Verdana" w:hAnsi="Verdana" w:cs="Courier New"/>
          <w:i/>
          <w:color w:val="000000"/>
          <w:sz w:val="20"/>
          <w:szCs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55.3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877E0B" w:rsidRPr="003B3136">
        <w:rPr>
          <w:rFonts w:ascii="Arial" w:hAnsi="Arial" w:cs="Arial"/>
          <w:i/>
          <w:iCs/>
          <w:color w:val="000000"/>
          <w:sz w:val="20"/>
        </w:rPr>
        <w:t>26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94.4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C30D78" w:rsidRPr="003B3136">
        <w:rPr>
          <w:rFonts w:ascii="Arial" w:hAnsi="Arial" w:cs="Arial"/>
          <w:i/>
          <w:iCs/>
          <w:color w:val="000000"/>
          <w:sz w:val="20"/>
        </w:rPr>
        <w:t>28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233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796F4C" w:rsidRPr="003B3136">
        <w:rPr>
          <w:rFonts w:ascii="Arial" w:hAnsi="Arial" w:cs="Arial"/>
          <w:i/>
          <w:iCs/>
          <w:color w:val="000000"/>
          <w:sz w:val="20"/>
        </w:rPr>
        <w:t>33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697K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C1620F" w:rsidRPr="003B3136">
        <w:rPr>
          <w:rFonts w:ascii="Arial" w:hAnsi="Arial" w:cs="Arial"/>
          <w:i/>
          <w:iCs/>
          <w:color w:val="000000"/>
          <w:sz w:val="20"/>
        </w:rPr>
        <w:t>44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3.42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1 seconds and </w:t>
      </w:r>
      <w:r w:rsidR="00174580" w:rsidRPr="003B3136">
        <w:rPr>
          <w:rFonts w:ascii="Arial" w:hAnsi="Arial" w:cs="Arial"/>
          <w:i/>
          <w:iCs/>
          <w:color w:val="000000"/>
          <w:sz w:val="20"/>
        </w:rPr>
        <w:t>26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6.99MB</w:t>
      </w:r>
    </w:p>
    <w:p w:rsidR="00075039" w:rsidRPr="00075039" w:rsidRDefault="00075039" w:rsidP="00075039">
      <w:pPr>
        <w:rPr>
          <w:rFonts w:ascii="Verdana" w:hAnsi="Verdana" w:cs="Courier New"/>
          <w:i/>
          <w:color w:val="FF0000"/>
          <w:sz w:val="20"/>
          <w:szCs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2 seconds and </w:t>
      </w:r>
      <w:r w:rsidR="00BD17DC" w:rsidRPr="003B3136">
        <w:rPr>
          <w:rFonts w:ascii="Arial" w:hAnsi="Arial" w:cs="Arial"/>
          <w:i/>
          <w:iCs/>
          <w:color w:val="000000"/>
          <w:sz w:val="20"/>
        </w:rPr>
        <w:t>292</w:t>
      </w:r>
      <w:r w:rsidRPr="003B3136">
        <w:rPr>
          <w:rFonts w:ascii="Verdana" w:hAnsi="Verdana" w:cs="Courier New"/>
          <w:i/>
          <w:color w:val="000000"/>
          <w:sz w:val="20"/>
          <w:szCs w:val="20"/>
        </w:rPr>
        <w:t xml:space="preserve"> </w:t>
      </w:r>
      <w:r w:rsidRPr="003B3136">
        <w:rPr>
          <w:rFonts w:ascii="Arial" w:hAnsi="Arial" w:cs="Arial"/>
          <w:i/>
          <w:iCs/>
          <w:color w:val="000000"/>
          <w:sz w:val="20"/>
        </w:rPr>
        <w:t>milliseconds</w:t>
      </w:r>
      <w:r w:rsidRPr="00075039">
        <w:rPr>
          <w:rFonts w:ascii="Arial" w:hAnsi="Arial" w:cs="Arial"/>
          <w:i/>
          <w:iCs/>
          <w:color w:val="FF0000"/>
          <w:sz w:val="20"/>
        </w:rPr>
        <w:t xml:space="preserve">  </w:t>
      </w:r>
      <w:r w:rsidRPr="00075039">
        <w:rPr>
          <w:rFonts w:ascii="Verdana" w:hAnsi="Verdana" w:cs="Courier New"/>
          <w:i/>
          <w:color w:val="FF0000"/>
          <w:sz w:val="20"/>
          <w:szCs w:val="20"/>
        </w:rPr>
        <w:br w:type="page"/>
      </w:r>
    </w:p>
    <w:p w:rsidR="00075039" w:rsidRPr="003B3136" w:rsidRDefault="00075039" w:rsidP="00075039">
      <w:pPr>
        <w:rPr>
          <w:rFonts w:ascii="Verdana" w:hAnsi="Verdana" w:cs="Courier New"/>
          <w:i/>
          <w:color w:val="000000"/>
          <w:sz w:val="20"/>
          <w:szCs w:val="20"/>
        </w:rPr>
      </w:pPr>
      <w:proofErr w:type="spellStart"/>
      <w:r w:rsidRPr="003B3136">
        <w:rPr>
          <w:rFonts w:ascii="Verdana" w:hAnsi="Verdana" w:cs="Courier New"/>
          <w:i/>
          <w:color w:val="000000"/>
          <w:sz w:val="20"/>
          <w:szCs w:val="20"/>
        </w:rPr>
        <w:t>easy_LoadXMLSpreadsheetFile</w:t>
      </w:r>
      <w:proofErr w:type="spellEnd"/>
    </w:p>
    <w:p w:rsidR="00075039" w:rsidRPr="003B3136" w:rsidRDefault="00075039" w:rsidP="00075039">
      <w:pPr>
        <w:pStyle w:val="Heading2"/>
        <w:rPr>
          <w:color w:val="00000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630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5A5C74" w:rsidRPr="003B3136">
        <w:rPr>
          <w:rFonts w:ascii="Arial" w:hAnsi="Arial" w:cs="Arial"/>
          <w:i/>
          <w:iCs/>
          <w:color w:val="000000"/>
          <w:sz w:val="20"/>
        </w:rPr>
        <w:t>24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1.23MB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0B5EC7" w:rsidRPr="003B3136">
        <w:rPr>
          <w:rFonts w:ascii="Arial" w:hAnsi="Arial" w:cs="Arial"/>
          <w:i/>
          <w:iCs/>
          <w:color w:val="000000"/>
          <w:sz w:val="20"/>
        </w:rPr>
        <w:t>38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3.08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BB2923" w:rsidRPr="003B3136">
        <w:rPr>
          <w:rFonts w:ascii="Arial" w:hAnsi="Arial" w:cs="Arial"/>
          <w:i/>
          <w:iCs/>
          <w:color w:val="000000"/>
          <w:sz w:val="20"/>
        </w:rPr>
        <w:t>980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6.18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2 seconds and </w:t>
      </w:r>
      <w:r w:rsidR="002275EE" w:rsidRPr="003B3136">
        <w:rPr>
          <w:rFonts w:ascii="Arial" w:hAnsi="Arial" w:cs="Arial"/>
          <w:i/>
          <w:iCs/>
          <w:color w:val="000000"/>
          <w:sz w:val="20"/>
        </w:rPr>
        <w:t>375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31.10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1 min and </w:t>
      </w:r>
      <w:r w:rsidR="00B63A0D" w:rsidRPr="003B3136">
        <w:rPr>
          <w:rFonts w:ascii="Arial" w:hAnsi="Arial" w:cs="Arial"/>
          <w:i/>
          <w:iCs/>
          <w:color w:val="000000"/>
          <w:sz w:val="20"/>
        </w:rPr>
        <w:t xml:space="preserve">730 </w:t>
      </w:r>
      <w:r w:rsidRPr="003B3136">
        <w:rPr>
          <w:rFonts w:ascii="Arial" w:hAnsi="Arial" w:cs="Arial"/>
          <w:i/>
          <w:iCs/>
          <w:color w:val="000000"/>
          <w:sz w:val="20"/>
        </w:rPr>
        <w:t>milliseconds</w:t>
      </w:r>
      <w:r w:rsidR="00D84713" w:rsidRPr="003B3136">
        <w:rPr>
          <w:rFonts w:ascii="Arial" w:hAnsi="Arial" w:cs="Arial"/>
          <w:i/>
          <w:iCs/>
          <w:color w:val="000000"/>
          <w:sz w:val="20"/>
        </w:rPr>
        <w:t xml:space="preserve"> 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62.3MB 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1 min, </w:t>
      </w:r>
      <w:r w:rsidR="009C63DF" w:rsidRPr="003B3136">
        <w:rPr>
          <w:rFonts w:ascii="Arial" w:hAnsi="Arial" w:cs="Arial"/>
          <w:i/>
          <w:iCs/>
          <w:color w:val="000000"/>
          <w:sz w:val="20"/>
        </w:rPr>
        <w:t>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9C63DF" w:rsidRPr="003B3136">
        <w:rPr>
          <w:rFonts w:ascii="Arial" w:hAnsi="Arial" w:cs="Arial"/>
          <w:i/>
          <w:iCs/>
          <w:color w:val="000000"/>
          <w:sz w:val="20"/>
        </w:rPr>
        <w:t>500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Verdana" w:hAnsi="Verdana"/>
          <w:i/>
          <w:color w:val="FF0000"/>
          <w:sz w:val="20"/>
          <w:szCs w:val="20"/>
        </w:rPr>
      </w:pPr>
    </w:p>
    <w:p w:rsidR="00075039" w:rsidRPr="003B3136" w:rsidRDefault="00075039" w:rsidP="00075039">
      <w:pPr>
        <w:rPr>
          <w:rFonts w:ascii="Verdana" w:hAnsi="Verdana" w:cs="Arial"/>
          <w:i/>
          <w:iCs/>
          <w:color w:val="000000"/>
          <w:sz w:val="20"/>
          <w:szCs w:val="20"/>
        </w:rPr>
      </w:pPr>
      <w:proofErr w:type="spellStart"/>
      <w:r w:rsidRPr="003B3136">
        <w:rPr>
          <w:rFonts w:ascii="Verdana" w:hAnsi="Verdana"/>
          <w:i/>
          <w:color w:val="000000"/>
          <w:sz w:val="20"/>
          <w:szCs w:val="20"/>
        </w:rPr>
        <w:t>easy_LoadHTMLFile</w:t>
      </w:r>
      <w:proofErr w:type="spellEnd"/>
    </w:p>
    <w:p w:rsidR="00075039" w:rsidRPr="003B3136" w:rsidRDefault="00075039" w:rsidP="00075039">
      <w:pPr>
        <w:pStyle w:val="Heading2"/>
        <w:rPr>
          <w:color w:val="00000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1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,000 rows x 10 columns = 10,000 cells, 530K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i/>
          <w:iCs/>
          <w:color w:val="000000"/>
          <w:sz w:val="20"/>
        </w:rPr>
        <w:tab/>
        <w:t xml:space="preserve">Time to read the file       = </w:t>
      </w:r>
      <w:r w:rsidR="008A5409" w:rsidRPr="003B3136">
        <w:rPr>
          <w:rFonts w:ascii="Arial" w:hAnsi="Arial" w:cs="Arial"/>
          <w:i/>
          <w:iCs/>
          <w:color w:val="000000"/>
          <w:sz w:val="20"/>
        </w:rPr>
        <w:t>523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2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2,000 rows x 10 columns = 20,000 cells, 1.03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3C0B4E" w:rsidRPr="003B3136">
        <w:rPr>
          <w:rFonts w:ascii="Arial" w:hAnsi="Arial" w:cs="Arial"/>
          <w:i/>
          <w:iCs/>
          <w:color w:val="000000"/>
          <w:sz w:val="20"/>
        </w:rPr>
        <w:t>898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3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,000 rows x 10 columns = 50,000 cells, 2.5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9F3736" w:rsidRPr="003B3136">
        <w:rPr>
          <w:rFonts w:ascii="Arial" w:hAnsi="Arial" w:cs="Arial"/>
          <w:i/>
          <w:iCs/>
          <w:color w:val="000000"/>
          <w:sz w:val="20"/>
        </w:rPr>
        <w:t>1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9F3736" w:rsidRPr="003B3136">
        <w:rPr>
          <w:rFonts w:ascii="Arial" w:hAnsi="Arial" w:cs="Arial"/>
          <w:i/>
          <w:iCs/>
          <w:color w:val="000000"/>
          <w:sz w:val="20"/>
        </w:rPr>
        <w:t>957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4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10,000 rows x 10 columns = 100,000 cells, 5.01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E25986" w:rsidRPr="003B3136">
        <w:rPr>
          <w:rFonts w:ascii="Arial" w:hAnsi="Arial" w:cs="Arial"/>
          <w:i/>
          <w:iCs/>
          <w:color w:val="000000"/>
          <w:sz w:val="20"/>
        </w:rPr>
        <w:t>3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E25986" w:rsidRPr="003B3136">
        <w:rPr>
          <w:rFonts w:ascii="Arial" w:hAnsi="Arial" w:cs="Arial"/>
          <w:i/>
          <w:iCs/>
          <w:color w:val="000000"/>
          <w:sz w:val="20"/>
        </w:rPr>
        <w:t>81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5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10 columns = 500,000 cells, 27.1MB 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>Time to read the file       = 2</w:t>
      </w:r>
      <w:r w:rsidR="008017D8" w:rsidRPr="003B3136">
        <w:rPr>
          <w:rFonts w:ascii="Arial" w:hAnsi="Arial" w:cs="Arial"/>
          <w:i/>
          <w:iCs/>
          <w:color w:val="000000"/>
          <w:sz w:val="20"/>
        </w:rPr>
        <w:t>0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8017D8" w:rsidRPr="003B3136">
        <w:rPr>
          <w:rFonts w:ascii="Arial" w:hAnsi="Arial" w:cs="Arial"/>
          <w:i/>
          <w:iCs/>
          <w:color w:val="000000"/>
          <w:sz w:val="20"/>
        </w:rPr>
        <w:t>83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075039" w:rsidRDefault="00075039" w:rsidP="00075039">
      <w:pPr>
        <w:rPr>
          <w:rFonts w:ascii="Arial" w:hAnsi="Arial" w:cs="Arial"/>
          <w:i/>
          <w:iCs/>
          <w:color w:val="FF0000"/>
          <w:sz w:val="20"/>
        </w:rPr>
      </w:pPr>
    </w:p>
    <w:p w:rsidR="00075039" w:rsidRPr="003B3136" w:rsidRDefault="00075039" w:rsidP="00075039">
      <w:pPr>
        <w:pStyle w:val="Heading2"/>
        <w:rPr>
          <w:color w:val="000000"/>
        </w:rPr>
      </w:pPr>
      <w:r w:rsidRPr="003B3136">
        <w:rPr>
          <w:color w:val="000000"/>
        </w:rPr>
        <w:t>Test 6</w:t>
      </w:r>
    </w:p>
    <w:p w:rsidR="00075039" w:rsidRPr="003B3136" w:rsidRDefault="00075039" w:rsidP="00075039">
      <w:pPr>
        <w:rPr>
          <w:rFonts w:ascii="Arial" w:hAnsi="Arial" w:cs="Arial"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50,000 rows x 20 columns = 1,000,000 cells, 53.5MB</w:t>
      </w:r>
    </w:p>
    <w:p w:rsidR="00075039" w:rsidRPr="003B3136" w:rsidRDefault="00075039" w:rsidP="00075039">
      <w:pPr>
        <w:rPr>
          <w:rFonts w:ascii="Arial" w:hAnsi="Arial" w:cs="Arial"/>
          <w:i/>
          <w:iCs/>
          <w:color w:val="000000"/>
          <w:sz w:val="20"/>
        </w:rPr>
      </w:pPr>
      <w:r w:rsidRPr="003B3136">
        <w:rPr>
          <w:rFonts w:ascii="Arial" w:hAnsi="Arial" w:cs="Arial"/>
          <w:color w:val="000000"/>
          <w:sz w:val="20"/>
        </w:rPr>
        <w:t xml:space="preserve">             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Time to read the file       = </w:t>
      </w:r>
      <w:r w:rsidR="002421D6" w:rsidRPr="003B3136">
        <w:rPr>
          <w:rFonts w:ascii="Arial" w:hAnsi="Arial" w:cs="Arial"/>
          <w:i/>
          <w:iCs/>
          <w:color w:val="000000"/>
          <w:sz w:val="20"/>
        </w:rPr>
        <w:t>42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A75EC4" w:rsidRPr="003B3136">
        <w:rPr>
          <w:rFonts w:ascii="Arial" w:hAnsi="Arial" w:cs="Arial"/>
          <w:i/>
          <w:iCs/>
          <w:color w:val="000000"/>
          <w:sz w:val="20"/>
        </w:rPr>
        <w:t>54</w:t>
      </w:r>
      <w:r w:rsidRPr="003B3136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75039" w:rsidRPr="00D9503A" w:rsidRDefault="00075039">
      <w:pPr>
        <w:rPr>
          <w:rFonts w:ascii="Arial" w:hAnsi="Arial" w:cs="Arial"/>
          <w:i/>
          <w:iCs/>
          <w:color w:val="000000"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br w:type="page"/>
      </w: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4A0662" w:rsidRPr="00B369C7" w:rsidRDefault="004A0662">
      <w:pPr>
        <w:rPr>
          <w:rFonts w:ascii="Arial" w:hAnsi="Arial" w:cs="Arial"/>
          <w:i/>
          <w:iCs/>
          <w:sz w:val="20"/>
        </w:rPr>
      </w:pPr>
    </w:p>
    <w:p w:rsidR="006F0B6D" w:rsidRPr="00B369C7" w:rsidRDefault="006F0B6D">
      <w:pPr>
        <w:rPr>
          <w:rFonts w:ascii="Arial" w:hAnsi="Arial" w:cs="Arial"/>
          <w:b/>
          <w:bCs/>
          <w:sz w:val="40"/>
          <w:szCs w:val="40"/>
        </w:rPr>
      </w:pPr>
    </w:p>
    <w:p w:rsidR="006F0B6D" w:rsidRPr="00B369C7" w:rsidRDefault="006F0B6D">
      <w:pPr>
        <w:rPr>
          <w:rFonts w:ascii="Arial" w:hAnsi="Arial" w:cs="Arial"/>
          <w:b/>
          <w:bCs/>
          <w:sz w:val="40"/>
          <w:szCs w:val="40"/>
        </w:rPr>
      </w:pPr>
    </w:p>
    <w:p w:rsidR="006F0B6D" w:rsidRPr="00B369C7" w:rsidRDefault="006F0B6D">
      <w:pPr>
        <w:rPr>
          <w:rFonts w:ascii="Arial" w:hAnsi="Arial" w:cs="Arial"/>
          <w:b/>
          <w:bCs/>
          <w:sz w:val="40"/>
          <w:szCs w:val="40"/>
        </w:rPr>
      </w:pPr>
    </w:p>
    <w:p w:rsidR="004A0662" w:rsidRPr="00B369C7" w:rsidRDefault="004A0662">
      <w:pPr>
        <w:rPr>
          <w:rFonts w:ascii="Arial" w:hAnsi="Arial" w:cs="Arial"/>
          <w:b/>
          <w:bCs/>
          <w:sz w:val="52"/>
          <w:szCs w:val="52"/>
          <w:lang w:val="fr-FR"/>
        </w:rPr>
      </w:pPr>
      <w:r w:rsidRPr="00B369C7">
        <w:rPr>
          <w:rFonts w:ascii="Arial" w:hAnsi="Arial" w:cs="Arial"/>
          <w:b/>
          <w:bCs/>
          <w:sz w:val="40"/>
          <w:szCs w:val="40"/>
          <w:lang w:val="fr-FR"/>
        </w:rPr>
        <w:t>Section</w:t>
      </w:r>
      <w:r w:rsidRPr="00B369C7">
        <w:rPr>
          <w:rFonts w:ascii="Arial" w:hAnsi="Arial" w:cs="Arial"/>
          <w:b/>
          <w:bCs/>
          <w:sz w:val="52"/>
          <w:szCs w:val="52"/>
          <w:lang w:val="fr-FR"/>
        </w:rPr>
        <w:t xml:space="preserve"> </w:t>
      </w:r>
      <w:r w:rsidR="00C165FA">
        <w:rPr>
          <w:rFonts w:ascii="Arial" w:hAnsi="Arial" w:cs="Arial"/>
          <w:b/>
          <w:bCs/>
          <w:sz w:val="56"/>
          <w:szCs w:val="56"/>
          <w:lang w:val="fr-FR"/>
        </w:rPr>
        <w:t>3</w:t>
      </w:r>
    </w:p>
    <w:p w:rsidR="004A0662" w:rsidRPr="00B369C7" w:rsidRDefault="004A0662">
      <w:pPr>
        <w:rPr>
          <w:rFonts w:ascii="Arial" w:hAnsi="Arial" w:cs="Arial"/>
          <w:b/>
          <w:bCs/>
          <w:sz w:val="52"/>
          <w:szCs w:val="52"/>
          <w:lang w:val="fr-FR"/>
        </w:rPr>
      </w:pPr>
      <w:r w:rsidRPr="00B369C7">
        <w:rPr>
          <w:rFonts w:ascii="Arial" w:hAnsi="Arial" w:cs="Arial"/>
          <w:b/>
          <w:bCs/>
          <w:sz w:val="52"/>
          <w:szCs w:val="52"/>
          <w:lang w:val="fr-FR"/>
        </w:rPr>
        <w:t>JAVA JAR</w:t>
      </w:r>
    </w:p>
    <w:p w:rsidR="006F0B6D" w:rsidRPr="00B369C7" w:rsidRDefault="004A0662">
      <w:pPr>
        <w:rPr>
          <w:rFonts w:ascii="Arial" w:hAnsi="Arial" w:cs="Arial"/>
          <w:i/>
          <w:iCs/>
          <w:sz w:val="20"/>
          <w:lang w:val="fr-FR"/>
        </w:rPr>
      </w:pPr>
      <w:r w:rsidRPr="00B369C7">
        <w:rPr>
          <w:rFonts w:ascii="Arial" w:hAnsi="Arial" w:cs="Arial"/>
          <w:i/>
          <w:iCs/>
          <w:sz w:val="20"/>
          <w:lang w:val="fr-FR"/>
        </w:rPr>
        <w:br w:type="page"/>
      </w:r>
    </w:p>
    <w:p w:rsidR="00080117" w:rsidRPr="00B369C7" w:rsidRDefault="00080117" w:rsidP="00080117">
      <w:pPr>
        <w:rPr>
          <w:rFonts w:ascii="Arial" w:hAnsi="Arial" w:cs="Arial"/>
          <w:b/>
          <w:bCs/>
        </w:rPr>
      </w:pPr>
      <w:r w:rsidRPr="00B369C7">
        <w:rPr>
          <w:rFonts w:ascii="Arial" w:hAnsi="Arial" w:cs="Arial"/>
          <w:b/>
          <w:bCs/>
        </w:rPr>
        <w:t>2.1.    JAVA – write action</w:t>
      </w:r>
    </w:p>
    <w:p w:rsidR="00080117" w:rsidRPr="00B369C7" w:rsidRDefault="00080117" w:rsidP="00080117">
      <w:pPr>
        <w:pStyle w:val="Heading2"/>
      </w:pPr>
    </w:p>
    <w:p w:rsidR="00EC7CC5" w:rsidRPr="00B369C7" w:rsidRDefault="00EC7CC5" w:rsidP="00EC7CC5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WriteXLSXFile</w:t>
      </w:r>
      <w:proofErr w:type="spellEnd"/>
    </w:p>
    <w:p w:rsidR="00EC7CC5" w:rsidRPr="00B369C7" w:rsidRDefault="00EC7CC5" w:rsidP="00EC7CC5">
      <w:pPr>
        <w:pStyle w:val="Heading2"/>
      </w:pPr>
    </w:p>
    <w:p w:rsidR="00EC7CC5" w:rsidRPr="00B369C7" w:rsidRDefault="00EC7CC5" w:rsidP="00EC7CC5">
      <w:pPr>
        <w:pStyle w:val="Heading2"/>
      </w:pPr>
      <w:r w:rsidRPr="00B369C7">
        <w:t>Test 1</w:t>
      </w:r>
    </w:p>
    <w:p w:rsidR="00EC7CC5" w:rsidRPr="00470D6F" w:rsidRDefault="00EC7CC5" w:rsidP="00EC7CC5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1,000 rows x 10 columns = 10,000 cells, 271KB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1C0BBE" w:rsidRPr="00470D6F">
        <w:rPr>
          <w:rFonts w:ascii="Arial" w:hAnsi="Arial" w:cs="Arial"/>
          <w:i/>
          <w:iCs/>
          <w:color w:val="000000"/>
          <w:sz w:val="20"/>
        </w:rPr>
        <w:t>147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= </w:t>
      </w:r>
      <w:r w:rsidR="001C0BBE" w:rsidRPr="00470D6F">
        <w:rPr>
          <w:rFonts w:ascii="Arial" w:hAnsi="Arial" w:cs="Arial"/>
          <w:i/>
          <w:iCs/>
          <w:color w:val="000000"/>
          <w:sz w:val="20"/>
        </w:rPr>
        <w:t>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 and </w:t>
      </w:r>
      <w:r w:rsidR="001C0BBE" w:rsidRPr="00470D6F">
        <w:rPr>
          <w:rFonts w:ascii="Arial" w:hAnsi="Arial" w:cs="Arial"/>
          <w:i/>
          <w:iCs/>
          <w:color w:val="000000"/>
          <w:sz w:val="20"/>
        </w:rPr>
        <w:t>45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B369C7" w:rsidRDefault="00EC7CC5" w:rsidP="00EC7CC5">
      <w:pPr>
        <w:rPr>
          <w:rFonts w:ascii="Arial" w:hAnsi="Arial" w:cs="Arial"/>
          <w:i/>
          <w:iCs/>
          <w:sz w:val="20"/>
        </w:rPr>
      </w:pPr>
    </w:p>
    <w:p w:rsidR="00EC7CC5" w:rsidRPr="00B369C7" w:rsidRDefault="00EC7CC5" w:rsidP="00EC7CC5">
      <w:pPr>
        <w:pStyle w:val="Heading2"/>
      </w:pPr>
      <w:r w:rsidRPr="00B369C7">
        <w:t>Test 2</w:t>
      </w:r>
    </w:p>
    <w:p w:rsidR="00EC7CC5" w:rsidRPr="00470D6F" w:rsidRDefault="00EC7CC5" w:rsidP="00EC7CC5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2,000 rows x 10 columns = 20,000 cells, 538KB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3E7BAB" w:rsidRPr="00470D6F">
        <w:rPr>
          <w:rFonts w:ascii="Arial" w:hAnsi="Arial" w:cs="Arial"/>
          <w:i/>
          <w:iCs/>
          <w:color w:val="000000"/>
          <w:sz w:val="20"/>
        </w:rPr>
        <w:t>153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= </w:t>
      </w:r>
      <w:r w:rsidR="00842ACB" w:rsidRPr="00470D6F">
        <w:rPr>
          <w:rFonts w:ascii="Arial" w:hAnsi="Arial" w:cs="Arial"/>
          <w:i/>
          <w:iCs/>
          <w:color w:val="000000"/>
          <w:sz w:val="20"/>
        </w:rPr>
        <w:t>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 and </w:t>
      </w:r>
      <w:r w:rsidR="00842ACB" w:rsidRPr="00470D6F">
        <w:rPr>
          <w:rFonts w:ascii="Arial" w:hAnsi="Arial" w:cs="Arial"/>
          <w:i/>
          <w:iCs/>
          <w:color w:val="000000"/>
          <w:sz w:val="20"/>
        </w:rPr>
        <w:t>50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B369C7" w:rsidRDefault="00EC7CC5" w:rsidP="00EC7CC5">
      <w:pPr>
        <w:rPr>
          <w:rFonts w:ascii="Arial" w:hAnsi="Arial" w:cs="Arial"/>
          <w:i/>
          <w:iCs/>
          <w:sz w:val="20"/>
        </w:rPr>
      </w:pPr>
    </w:p>
    <w:p w:rsidR="00EC7CC5" w:rsidRPr="00B369C7" w:rsidRDefault="00EC7CC5" w:rsidP="00EC7CC5">
      <w:pPr>
        <w:pStyle w:val="Heading2"/>
      </w:pPr>
      <w:r w:rsidRPr="00B369C7">
        <w:t>Test 3</w:t>
      </w:r>
    </w:p>
    <w:p w:rsidR="00EC7CC5" w:rsidRPr="00470D6F" w:rsidRDefault="00EC7CC5" w:rsidP="00EC7CC5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5,000 rows x 10 columns = 50,000 cells, 1.30MB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8C03EE" w:rsidRPr="00470D6F">
        <w:rPr>
          <w:rFonts w:ascii="Arial" w:hAnsi="Arial" w:cs="Arial"/>
          <w:i/>
          <w:iCs/>
          <w:color w:val="000000"/>
          <w:sz w:val="20"/>
        </w:rPr>
        <w:t>16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= </w:t>
      </w:r>
      <w:r w:rsidR="008C03EE" w:rsidRPr="00470D6F">
        <w:rPr>
          <w:rFonts w:ascii="Arial" w:hAnsi="Arial" w:cs="Arial"/>
          <w:i/>
          <w:iCs/>
          <w:color w:val="000000"/>
          <w:sz w:val="20"/>
        </w:rPr>
        <w:t>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8C03EE" w:rsidRPr="00470D6F">
        <w:rPr>
          <w:rFonts w:ascii="Arial" w:hAnsi="Arial" w:cs="Arial"/>
          <w:i/>
          <w:iCs/>
          <w:color w:val="000000"/>
          <w:sz w:val="20"/>
        </w:rPr>
        <w:t>499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B369C7" w:rsidRDefault="00EC7CC5" w:rsidP="00EC7CC5">
      <w:pPr>
        <w:rPr>
          <w:rFonts w:ascii="Arial" w:hAnsi="Arial" w:cs="Arial"/>
          <w:i/>
          <w:iCs/>
          <w:sz w:val="20"/>
        </w:rPr>
      </w:pPr>
    </w:p>
    <w:p w:rsidR="00EC7CC5" w:rsidRPr="00B369C7" w:rsidRDefault="00EC7CC5" w:rsidP="00EC7CC5">
      <w:pPr>
        <w:pStyle w:val="Heading2"/>
      </w:pPr>
      <w:r w:rsidRPr="00B369C7">
        <w:t>Test 4</w:t>
      </w:r>
    </w:p>
    <w:p w:rsidR="00EC7CC5" w:rsidRPr="00470D6F" w:rsidRDefault="00EC7CC5" w:rsidP="00EC7CC5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10,000 rows x 10 columns = 100,000 cells, 2.61MB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5458CA" w:rsidRPr="00470D6F">
        <w:rPr>
          <w:rFonts w:ascii="Arial" w:hAnsi="Arial" w:cs="Arial"/>
          <w:i/>
          <w:iCs/>
          <w:color w:val="000000"/>
          <w:sz w:val="20"/>
        </w:rPr>
        <w:t>173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03443F" w:rsidRDefault="00EC7CC5" w:rsidP="00EC7CC5">
      <w:pPr>
        <w:rPr>
          <w:rFonts w:ascii="Arial" w:hAnsi="Arial" w:cs="Arial"/>
          <w:i/>
          <w:iCs/>
          <w:color w:val="FF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>Time to generate the file      = 1</w:t>
      </w:r>
      <w:r w:rsidR="005458CA" w:rsidRPr="00470D6F">
        <w:rPr>
          <w:rFonts w:ascii="Arial" w:hAnsi="Arial" w:cs="Arial"/>
          <w:i/>
          <w:iCs/>
          <w:color w:val="000000"/>
          <w:sz w:val="20"/>
        </w:rPr>
        <w:t>0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5458CA" w:rsidRPr="00470D6F">
        <w:rPr>
          <w:rFonts w:ascii="Arial" w:hAnsi="Arial" w:cs="Arial"/>
          <w:i/>
          <w:iCs/>
          <w:color w:val="000000"/>
          <w:sz w:val="20"/>
        </w:rPr>
        <w:t>446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B369C7" w:rsidRDefault="00EC7CC5" w:rsidP="00EC7CC5">
      <w:pPr>
        <w:rPr>
          <w:rFonts w:ascii="Arial" w:hAnsi="Arial" w:cs="Arial"/>
          <w:i/>
          <w:iCs/>
          <w:sz w:val="20"/>
        </w:rPr>
      </w:pPr>
    </w:p>
    <w:p w:rsidR="00EC7CC5" w:rsidRPr="00B369C7" w:rsidRDefault="00EC7CC5" w:rsidP="00EC7CC5">
      <w:pPr>
        <w:pStyle w:val="Heading2"/>
      </w:pPr>
      <w:r w:rsidRPr="00B369C7">
        <w:t>Test 5</w:t>
      </w:r>
    </w:p>
    <w:p w:rsidR="00EC7CC5" w:rsidRPr="00470D6F" w:rsidRDefault="00EC7CC5" w:rsidP="00EC7CC5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50,000 rows x 10 columns = 500,000 cells, 13.30MB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6E553B" w:rsidRPr="00470D6F">
        <w:rPr>
          <w:rFonts w:ascii="Arial" w:hAnsi="Arial" w:cs="Arial"/>
          <w:i/>
          <w:iCs/>
          <w:color w:val="000000"/>
          <w:sz w:val="20"/>
        </w:rPr>
        <w:t>28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= </w:t>
      </w:r>
      <w:r w:rsidR="006E553B" w:rsidRPr="00470D6F">
        <w:rPr>
          <w:rFonts w:ascii="Arial" w:hAnsi="Arial" w:cs="Arial"/>
          <w:i/>
          <w:iCs/>
          <w:color w:val="000000"/>
          <w:sz w:val="20"/>
        </w:rPr>
        <w:t>5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6E553B" w:rsidRPr="00470D6F">
        <w:rPr>
          <w:rFonts w:ascii="Arial" w:hAnsi="Arial" w:cs="Arial"/>
          <w:i/>
          <w:iCs/>
          <w:color w:val="000000"/>
          <w:sz w:val="20"/>
        </w:rPr>
        <w:t>4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B369C7" w:rsidRDefault="00EC7CC5" w:rsidP="00EC7CC5">
      <w:pPr>
        <w:rPr>
          <w:rFonts w:ascii="Arial" w:hAnsi="Arial" w:cs="Arial"/>
          <w:i/>
          <w:iCs/>
          <w:sz w:val="20"/>
        </w:rPr>
      </w:pPr>
    </w:p>
    <w:p w:rsidR="00EC7CC5" w:rsidRPr="00B369C7" w:rsidRDefault="00EC7CC5" w:rsidP="00EC7CC5">
      <w:pPr>
        <w:pStyle w:val="Heading2"/>
      </w:pPr>
      <w:r w:rsidRPr="00B369C7">
        <w:t>Test 6</w:t>
      </w:r>
    </w:p>
    <w:p w:rsidR="00EC7CC5" w:rsidRPr="00470D6F" w:rsidRDefault="00EC7CC5" w:rsidP="00EC7CC5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50,000 rows x 20 columns = 1,000,000 cells, 27.20MB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8D311E" w:rsidRPr="00470D6F">
        <w:rPr>
          <w:rFonts w:ascii="Arial" w:hAnsi="Arial" w:cs="Arial"/>
          <w:i/>
          <w:iCs/>
          <w:color w:val="000000"/>
          <w:sz w:val="20"/>
        </w:rPr>
        <w:t xml:space="preserve">1 second and 33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= </w:t>
      </w:r>
      <w:r w:rsidR="008D311E" w:rsidRPr="00470D6F">
        <w:rPr>
          <w:rFonts w:ascii="Arial" w:hAnsi="Arial" w:cs="Arial"/>
          <w:i/>
          <w:iCs/>
          <w:color w:val="000000"/>
          <w:sz w:val="20"/>
        </w:rPr>
        <w:t>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nute, </w:t>
      </w:r>
      <w:r w:rsidR="008D311E" w:rsidRPr="00470D6F">
        <w:rPr>
          <w:rFonts w:ascii="Arial" w:hAnsi="Arial" w:cs="Arial"/>
          <w:i/>
          <w:iCs/>
          <w:color w:val="000000"/>
          <w:sz w:val="20"/>
        </w:rPr>
        <w:t>5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8D311E" w:rsidRPr="00470D6F">
        <w:rPr>
          <w:rFonts w:ascii="Arial" w:hAnsi="Arial" w:cs="Arial"/>
          <w:i/>
          <w:iCs/>
          <w:color w:val="000000"/>
          <w:sz w:val="20"/>
        </w:rPr>
        <w:t xml:space="preserve">183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EC7CC5" w:rsidRPr="00B369C7" w:rsidRDefault="00EC7CC5" w:rsidP="00EC7CC5">
      <w:pPr>
        <w:rPr>
          <w:rFonts w:ascii="Arial" w:hAnsi="Arial" w:cs="Arial"/>
          <w:i/>
          <w:iCs/>
          <w:sz w:val="20"/>
        </w:rPr>
      </w:pPr>
    </w:p>
    <w:p w:rsidR="00EC7CC5" w:rsidRPr="00B369C7" w:rsidRDefault="00EC7CC5" w:rsidP="00EC7CC5">
      <w:pPr>
        <w:pStyle w:val="Heading2"/>
      </w:pPr>
      <w:r w:rsidRPr="00B369C7">
        <w:t>Test 7</w:t>
      </w:r>
    </w:p>
    <w:p w:rsidR="00EC7CC5" w:rsidRPr="00470D6F" w:rsidRDefault="00EC7CC5" w:rsidP="00EC7CC5">
      <w:pPr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2 sheets x 5,000 rows x 10 columns = 100,000 cells, 2.60MB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58030A" w:rsidRPr="00470D6F">
        <w:rPr>
          <w:rFonts w:ascii="Arial" w:hAnsi="Arial" w:cs="Arial"/>
          <w:i/>
          <w:iCs/>
          <w:color w:val="000000"/>
          <w:sz w:val="20"/>
        </w:rPr>
        <w:t>170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>Time to generate the file      = 1</w:t>
      </w:r>
      <w:r w:rsidR="0058030A" w:rsidRPr="00470D6F">
        <w:rPr>
          <w:rFonts w:ascii="Arial" w:hAnsi="Arial" w:cs="Arial"/>
          <w:i/>
          <w:iCs/>
          <w:color w:val="000000"/>
          <w:sz w:val="20"/>
        </w:rPr>
        <w:t>0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58030A" w:rsidRPr="00470D6F">
        <w:rPr>
          <w:rFonts w:ascii="Arial" w:hAnsi="Arial" w:cs="Arial"/>
          <w:i/>
          <w:iCs/>
          <w:color w:val="000000"/>
          <w:sz w:val="20"/>
        </w:rPr>
        <w:t>310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Pr="00B369C7" w:rsidRDefault="00EC7CC5" w:rsidP="00EC7CC5">
      <w:pPr>
        <w:rPr>
          <w:rFonts w:ascii="Arial" w:hAnsi="Arial" w:cs="Arial"/>
          <w:i/>
          <w:iCs/>
          <w:sz w:val="20"/>
        </w:rPr>
      </w:pPr>
    </w:p>
    <w:p w:rsidR="00EC7CC5" w:rsidRPr="00B369C7" w:rsidRDefault="00EC7CC5" w:rsidP="00EC7CC5">
      <w:pPr>
        <w:pStyle w:val="Heading2"/>
      </w:pPr>
      <w:r w:rsidRPr="00B369C7">
        <w:t>Test 8</w:t>
      </w:r>
    </w:p>
    <w:p w:rsidR="00EC7CC5" w:rsidRPr="00470D6F" w:rsidRDefault="00EC7CC5" w:rsidP="00EC7CC5">
      <w:pPr>
        <w:rPr>
          <w:rFonts w:ascii="Arial" w:hAnsi="Arial" w:cs="Arial"/>
          <w:color w:val="000000"/>
          <w:sz w:val="20"/>
        </w:rPr>
      </w:pPr>
      <w:r w:rsidRPr="00A67AA1">
        <w:rPr>
          <w:rFonts w:ascii="Arial" w:hAnsi="Arial" w:cs="Arial"/>
          <w:color w:val="FF0000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 sheets x 5,000 rows x 10 columns = 250,000 cells, 6.50MB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= </w:t>
      </w:r>
      <w:r w:rsidR="004538AE" w:rsidRPr="00470D6F">
        <w:rPr>
          <w:rFonts w:ascii="Arial" w:hAnsi="Arial" w:cs="Arial"/>
          <w:i/>
          <w:iCs/>
          <w:color w:val="000000"/>
          <w:sz w:val="20"/>
        </w:rPr>
        <w:t>2</w:t>
      </w:r>
      <w:r w:rsidRPr="00470D6F">
        <w:rPr>
          <w:rFonts w:ascii="Arial" w:hAnsi="Arial" w:cs="Arial"/>
          <w:i/>
          <w:iCs/>
          <w:color w:val="000000"/>
          <w:sz w:val="20"/>
        </w:rPr>
        <w:t>07 milliseconds</w:t>
      </w:r>
    </w:p>
    <w:p w:rsidR="00EC7CC5" w:rsidRPr="00470D6F" w:rsidRDefault="00EC7CC5" w:rsidP="00EC7CC5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= </w:t>
      </w:r>
      <w:r w:rsidR="004538AE" w:rsidRPr="00470D6F">
        <w:rPr>
          <w:rFonts w:ascii="Arial" w:hAnsi="Arial" w:cs="Arial"/>
          <w:i/>
          <w:iCs/>
          <w:color w:val="000000"/>
          <w:sz w:val="20"/>
        </w:rPr>
        <w:t>2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4538AE" w:rsidRPr="00470D6F">
        <w:rPr>
          <w:rFonts w:ascii="Arial" w:hAnsi="Arial" w:cs="Arial"/>
          <w:i/>
          <w:iCs/>
          <w:color w:val="000000"/>
          <w:sz w:val="20"/>
        </w:rPr>
        <w:t>61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EC7CC5" w:rsidRDefault="00EC7CC5" w:rsidP="00080117">
      <w:pPr>
        <w:rPr>
          <w:rFonts w:ascii="Verdana" w:hAnsi="Verdana"/>
          <w:i/>
          <w:color w:val="8EAADB"/>
          <w:sz w:val="20"/>
          <w:szCs w:val="20"/>
        </w:rPr>
      </w:pPr>
    </w:p>
    <w:p w:rsidR="00080117" w:rsidRPr="00470D6F" w:rsidRDefault="00080117" w:rsidP="00080117">
      <w:pPr>
        <w:rPr>
          <w:color w:val="000000"/>
        </w:rPr>
      </w:pPr>
      <w:proofErr w:type="spellStart"/>
      <w:r w:rsidRPr="00470D6F">
        <w:rPr>
          <w:rFonts w:ascii="Verdana" w:hAnsi="Verdana"/>
          <w:i/>
          <w:color w:val="000000"/>
          <w:sz w:val="20"/>
          <w:szCs w:val="20"/>
        </w:rPr>
        <w:lastRenderedPageBreak/>
        <w:t>easy_WriteXLSFile</w:t>
      </w:r>
      <w:proofErr w:type="spellEnd"/>
    </w:p>
    <w:p w:rsidR="00080117" w:rsidRPr="00B369C7" w:rsidRDefault="00080117" w:rsidP="00080117">
      <w:pPr>
        <w:pStyle w:val="Heading2"/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1,000 rows x 10 columns = 10,000 cells, 271K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F70191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691150" w:rsidRPr="00470D6F">
        <w:rPr>
          <w:rFonts w:ascii="Arial" w:hAnsi="Arial" w:cs="Arial"/>
          <w:i/>
          <w:iCs/>
          <w:color w:val="000000"/>
          <w:sz w:val="20"/>
        </w:rPr>
        <w:t>144</w:t>
      </w:r>
      <w:r w:rsidR="00F45CFA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C2260E" w:rsidRPr="00470D6F">
        <w:rPr>
          <w:rFonts w:ascii="Arial" w:hAnsi="Arial" w:cs="Arial"/>
          <w:i/>
          <w:iCs/>
          <w:color w:val="000000"/>
          <w:sz w:val="20"/>
        </w:rPr>
        <w:t xml:space="preserve">1 second and </w:t>
      </w:r>
      <w:r w:rsidR="00691150" w:rsidRPr="00470D6F">
        <w:rPr>
          <w:rFonts w:ascii="Arial" w:hAnsi="Arial" w:cs="Arial"/>
          <w:i/>
          <w:iCs/>
          <w:color w:val="000000"/>
          <w:sz w:val="20"/>
        </w:rPr>
        <w:t>128</w:t>
      </w:r>
      <w:r w:rsidR="00F45CFA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2,000 rows x 10 columns = 20,000 cells, 538K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F70191" w:rsidRPr="00470D6F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="00461465"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B55FDC" w:rsidRPr="00470D6F">
        <w:rPr>
          <w:rFonts w:ascii="Arial" w:hAnsi="Arial" w:cs="Arial"/>
          <w:i/>
          <w:iCs/>
          <w:color w:val="000000"/>
          <w:sz w:val="20"/>
        </w:rPr>
        <w:t>149</w:t>
      </w:r>
      <w:r w:rsidR="002B27AD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>Tim</w:t>
      </w:r>
      <w:r w:rsidR="00461465" w:rsidRPr="00470D6F">
        <w:rPr>
          <w:rFonts w:ascii="Arial" w:hAnsi="Arial" w:cs="Arial"/>
          <w:i/>
          <w:iCs/>
          <w:color w:val="000000"/>
          <w:sz w:val="20"/>
        </w:rPr>
        <w:t xml:space="preserve">e to generate the file       = </w:t>
      </w:r>
      <w:r w:rsidR="00B55FDC" w:rsidRPr="00470D6F">
        <w:rPr>
          <w:rFonts w:ascii="Arial" w:hAnsi="Arial" w:cs="Arial"/>
          <w:i/>
          <w:iCs/>
          <w:color w:val="000000"/>
          <w:sz w:val="20"/>
        </w:rPr>
        <w:t>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 and </w:t>
      </w:r>
      <w:r w:rsidR="00B55FDC" w:rsidRPr="00470D6F">
        <w:rPr>
          <w:rFonts w:ascii="Arial" w:hAnsi="Arial" w:cs="Arial"/>
          <w:i/>
          <w:iCs/>
          <w:color w:val="000000"/>
          <w:sz w:val="20"/>
        </w:rPr>
        <w:t>58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5,000 rows x 10 columns = 50,000 cells, 1.30M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F70191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4770F2" w:rsidRPr="00470D6F">
        <w:rPr>
          <w:rFonts w:ascii="Arial" w:hAnsi="Arial" w:cs="Arial"/>
          <w:i/>
          <w:iCs/>
          <w:color w:val="000000"/>
          <w:sz w:val="20"/>
        </w:rPr>
        <w:t>161</w:t>
      </w:r>
      <w:r w:rsidR="009B1361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4770F2" w:rsidRPr="00470D6F">
        <w:rPr>
          <w:rFonts w:ascii="Arial" w:hAnsi="Arial" w:cs="Arial"/>
          <w:i/>
          <w:iCs/>
          <w:color w:val="000000"/>
          <w:sz w:val="20"/>
        </w:rPr>
        <w:t>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4770F2" w:rsidRPr="00470D6F">
        <w:rPr>
          <w:rFonts w:ascii="Arial" w:hAnsi="Arial" w:cs="Arial"/>
          <w:i/>
          <w:iCs/>
          <w:color w:val="000000"/>
          <w:sz w:val="20"/>
        </w:rPr>
        <w:t>67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10,000 rows x 10 columns = 100,000 cells, 2.61M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F70191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FB3A82" w:rsidRPr="00470D6F">
        <w:rPr>
          <w:rFonts w:ascii="Arial" w:hAnsi="Arial" w:cs="Arial"/>
          <w:i/>
          <w:iCs/>
          <w:color w:val="000000"/>
          <w:sz w:val="20"/>
        </w:rPr>
        <w:t>170</w:t>
      </w:r>
      <w:r w:rsidR="00CF59CF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>Tim</w:t>
      </w:r>
      <w:r w:rsidR="00544C1B" w:rsidRPr="00470D6F">
        <w:rPr>
          <w:rFonts w:ascii="Arial" w:hAnsi="Arial" w:cs="Arial"/>
          <w:i/>
          <w:iCs/>
          <w:color w:val="000000"/>
          <w:sz w:val="20"/>
        </w:rPr>
        <w:t xml:space="preserve">e to generate the file       = </w:t>
      </w:r>
      <w:r w:rsidR="00FB3A82" w:rsidRPr="00470D6F">
        <w:rPr>
          <w:rFonts w:ascii="Arial" w:hAnsi="Arial" w:cs="Arial"/>
          <w:i/>
          <w:iCs/>
          <w:color w:val="000000"/>
          <w:sz w:val="20"/>
        </w:rPr>
        <w:t>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FB3A82" w:rsidRPr="00470D6F">
        <w:rPr>
          <w:rFonts w:ascii="Arial" w:hAnsi="Arial" w:cs="Arial"/>
          <w:i/>
          <w:iCs/>
          <w:color w:val="000000"/>
          <w:sz w:val="20"/>
        </w:rPr>
        <w:t xml:space="preserve">918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E7046F">
        <w:rPr>
          <w:rFonts w:ascii="Arial" w:hAnsi="Arial" w:cs="Arial"/>
          <w:color w:val="FF0000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50,000 rows x 10 columns = 500,000 cells, 13.30M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F70191" w:rsidRPr="00470D6F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7C199A" w:rsidRPr="00470D6F">
        <w:rPr>
          <w:rFonts w:ascii="Arial" w:hAnsi="Arial" w:cs="Arial"/>
          <w:i/>
          <w:iCs/>
          <w:color w:val="000000"/>
          <w:sz w:val="20"/>
        </w:rPr>
        <w:t>278</w:t>
      </w:r>
      <w:r w:rsidR="00E7046F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7C199A" w:rsidRPr="00470D6F">
        <w:rPr>
          <w:rFonts w:ascii="Arial" w:hAnsi="Arial" w:cs="Arial"/>
          <w:i/>
          <w:iCs/>
          <w:color w:val="000000"/>
          <w:sz w:val="20"/>
        </w:rPr>
        <w:t>2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7C199A" w:rsidRPr="00470D6F">
        <w:rPr>
          <w:rFonts w:ascii="Arial" w:hAnsi="Arial" w:cs="Arial"/>
          <w:i/>
          <w:iCs/>
          <w:color w:val="000000"/>
          <w:sz w:val="20"/>
        </w:rPr>
        <w:t>536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E7046F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1 sheet x 50,000 rows x 20 columns = 1,000,000 cells, 27.20M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F70191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46139D" w:rsidRPr="00470D6F">
        <w:rPr>
          <w:rFonts w:ascii="Arial" w:hAnsi="Arial" w:cs="Arial"/>
          <w:i/>
          <w:iCs/>
          <w:color w:val="000000"/>
          <w:sz w:val="20"/>
        </w:rPr>
        <w:t>996</w:t>
      </w:r>
      <w:r w:rsidR="00B222F6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  = </w:t>
      </w:r>
      <w:r w:rsidR="00EF0404" w:rsidRPr="00470D6F">
        <w:rPr>
          <w:rFonts w:ascii="Arial" w:hAnsi="Arial" w:cs="Arial"/>
          <w:i/>
          <w:iCs/>
          <w:color w:val="000000"/>
          <w:sz w:val="20"/>
        </w:rPr>
        <w:t>47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46139D" w:rsidRPr="00470D6F">
        <w:rPr>
          <w:rFonts w:ascii="Arial" w:hAnsi="Arial" w:cs="Arial"/>
          <w:i/>
          <w:iCs/>
          <w:color w:val="000000"/>
          <w:sz w:val="20"/>
        </w:rPr>
        <w:t>550</w:t>
      </w:r>
      <w:r w:rsidR="00B222F6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995D92" w:rsidRPr="00B369C7" w:rsidRDefault="00995D92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7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502B02">
        <w:rPr>
          <w:rFonts w:ascii="Arial" w:hAnsi="Arial" w:cs="Arial"/>
          <w:color w:val="FF0000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2 sheets x 5,000 rows x 10 columns = 100,000 cells, 2.60MB</w:t>
      </w:r>
    </w:p>
    <w:p w:rsidR="00E71C74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F70191" w:rsidRPr="00470D6F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5934B2" w:rsidRPr="00470D6F">
        <w:rPr>
          <w:rFonts w:ascii="Arial" w:hAnsi="Arial" w:cs="Arial"/>
          <w:i/>
          <w:iCs/>
          <w:color w:val="000000"/>
          <w:sz w:val="20"/>
        </w:rPr>
        <w:t>170</w:t>
      </w:r>
      <w:r w:rsidR="00502B02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>Tim</w:t>
      </w:r>
      <w:r w:rsidR="00E71C74" w:rsidRPr="00470D6F">
        <w:rPr>
          <w:rFonts w:ascii="Arial" w:hAnsi="Arial" w:cs="Arial"/>
          <w:i/>
          <w:iCs/>
          <w:color w:val="000000"/>
          <w:sz w:val="20"/>
        </w:rPr>
        <w:t xml:space="preserve">e to generate the file       = </w:t>
      </w:r>
      <w:r w:rsidR="005934B2" w:rsidRPr="00470D6F">
        <w:rPr>
          <w:rFonts w:ascii="Arial" w:hAnsi="Arial" w:cs="Arial"/>
          <w:i/>
          <w:iCs/>
          <w:color w:val="000000"/>
          <w:sz w:val="20"/>
        </w:rPr>
        <w:t>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5934B2" w:rsidRPr="00470D6F">
        <w:rPr>
          <w:rFonts w:ascii="Arial" w:hAnsi="Arial" w:cs="Arial"/>
          <w:i/>
          <w:iCs/>
          <w:color w:val="000000"/>
          <w:sz w:val="20"/>
        </w:rPr>
        <w:t>89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8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 sheets x 5,000 rows x 10 columns = 250,000 cells, 6.50M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>Time to populate the s</w:t>
      </w:r>
      <w:r w:rsidR="00F70191" w:rsidRPr="00470D6F">
        <w:rPr>
          <w:rFonts w:ascii="Arial" w:hAnsi="Arial" w:cs="Arial"/>
          <w:i/>
          <w:iCs/>
          <w:color w:val="000000"/>
          <w:sz w:val="20"/>
        </w:rPr>
        <w:t xml:space="preserve">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61355F" w:rsidRPr="00470D6F">
        <w:rPr>
          <w:rFonts w:ascii="Arial" w:hAnsi="Arial" w:cs="Arial"/>
          <w:i/>
          <w:iCs/>
          <w:color w:val="000000"/>
          <w:sz w:val="20"/>
        </w:rPr>
        <w:t>207</w:t>
      </w:r>
      <w:r w:rsidR="00057E8B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>Tim</w:t>
      </w:r>
      <w:r w:rsidR="00590505" w:rsidRPr="00470D6F">
        <w:rPr>
          <w:rFonts w:ascii="Arial" w:hAnsi="Arial" w:cs="Arial"/>
          <w:i/>
          <w:iCs/>
          <w:color w:val="000000"/>
          <w:sz w:val="20"/>
        </w:rPr>
        <w:t xml:space="preserve">e to generate the file       = </w:t>
      </w:r>
      <w:r w:rsidR="0061355F" w:rsidRPr="00470D6F">
        <w:rPr>
          <w:rFonts w:ascii="Arial" w:hAnsi="Arial" w:cs="Arial"/>
          <w:i/>
          <w:iCs/>
          <w:color w:val="000000"/>
          <w:sz w:val="20"/>
        </w:rPr>
        <w:t>1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61355F" w:rsidRPr="00470D6F">
        <w:rPr>
          <w:rFonts w:ascii="Arial" w:hAnsi="Arial" w:cs="Arial"/>
          <w:i/>
          <w:iCs/>
          <w:color w:val="000000"/>
          <w:sz w:val="20"/>
        </w:rPr>
        <w:t>359</w:t>
      </w:r>
      <w:r w:rsidR="00057E8B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470D6F" w:rsidRDefault="00080117" w:rsidP="00080117">
      <w:pPr>
        <w:rPr>
          <w:rFonts w:ascii="Verdana" w:hAnsi="Verdana"/>
          <w:i/>
          <w:color w:val="000000"/>
          <w:sz w:val="20"/>
          <w:szCs w:val="20"/>
        </w:rPr>
      </w:pPr>
      <w:r w:rsidRPr="00B369C7">
        <w:rPr>
          <w:rFonts w:ascii="Arial" w:hAnsi="Arial" w:cs="Arial"/>
          <w:b/>
          <w:bCs/>
        </w:rPr>
        <w:br w:type="page"/>
      </w:r>
      <w:proofErr w:type="spellStart"/>
      <w:r w:rsidRPr="00470D6F">
        <w:rPr>
          <w:rFonts w:ascii="Verdana" w:hAnsi="Verdana"/>
          <w:i/>
          <w:color w:val="000000"/>
          <w:sz w:val="20"/>
          <w:szCs w:val="20"/>
        </w:rPr>
        <w:lastRenderedPageBreak/>
        <w:t>easy_WriteXLSBFile</w:t>
      </w:r>
      <w:proofErr w:type="spellEnd"/>
      <w:r w:rsidR="002E64ED" w:rsidRPr="00470D6F">
        <w:rPr>
          <w:rFonts w:ascii="Verdana" w:hAnsi="Verdana"/>
          <w:i/>
          <w:color w:val="000000"/>
          <w:sz w:val="20"/>
          <w:szCs w:val="20"/>
        </w:rPr>
        <w:t xml:space="preserve"> </w:t>
      </w:r>
    </w:p>
    <w:p w:rsidR="007711A9" w:rsidRPr="00B369C7" w:rsidRDefault="007711A9" w:rsidP="00080117">
      <w:pPr>
        <w:rPr>
          <w:rFonts w:ascii="Arial" w:hAnsi="Arial" w:cs="Arial"/>
          <w:b/>
          <w:bCs/>
        </w:rPr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1,000 rows x 10 columns = 10,000 cells, 50.8K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5F25FD" w:rsidRPr="00470D6F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6858AD" w:rsidRPr="00470D6F">
        <w:rPr>
          <w:rFonts w:ascii="Arial" w:hAnsi="Arial" w:cs="Arial"/>
          <w:i/>
          <w:iCs/>
          <w:color w:val="000000"/>
          <w:sz w:val="20"/>
        </w:rPr>
        <w:t>144</w:t>
      </w:r>
      <w:r w:rsidR="00311C17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>Tim</w:t>
      </w:r>
      <w:r w:rsidR="005F25FD" w:rsidRPr="00470D6F">
        <w:rPr>
          <w:rFonts w:ascii="Arial" w:hAnsi="Arial" w:cs="Arial"/>
          <w:i/>
          <w:iCs/>
          <w:color w:val="000000"/>
          <w:sz w:val="20"/>
        </w:rPr>
        <w:t xml:space="preserve">e to generate the file      = </w:t>
      </w:r>
      <w:r w:rsidR="006858AD" w:rsidRPr="00470D6F">
        <w:rPr>
          <w:rFonts w:ascii="Arial" w:hAnsi="Arial" w:cs="Arial"/>
          <w:i/>
          <w:iCs/>
          <w:color w:val="000000"/>
          <w:sz w:val="20"/>
        </w:rPr>
        <w:t>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 and </w:t>
      </w:r>
      <w:r w:rsidR="006858AD" w:rsidRPr="00470D6F">
        <w:rPr>
          <w:rFonts w:ascii="Arial" w:hAnsi="Arial" w:cs="Arial"/>
          <w:i/>
          <w:iCs/>
          <w:color w:val="000000"/>
          <w:sz w:val="20"/>
        </w:rPr>
        <w:t>48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2,000 rows x 10 columns = 20,000 cells, 125K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</w:t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>sheets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FD7F6A" w:rsidRPr="00470D6F">
        <w:rPr>
          <w:rFonts w:ascii="Arial" w:hAnsi="Arial" w:cs="Arial"/>
          <w:i/>
          <w:iCs/>
          <w:color w:val="000000"/>
          <w:sz w:val="20"/>
        </w:rPr>
        <w:t>149</w:t>
      </w:r>
      <w:r w:rsidR="003D7B6A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837AD4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</w:t>
      </w:r>
      <w:r w:rsidR="00C17BED"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FD7F6A" w:rsidRPr="00470D6F">
        <w:rPr>
          <w:rFonts w:ascii="Arial" w:hAnsi="Arial" w:cs="Arial"/>
          <w:i/>
          <w:iCs/>
          <w:color w:val="000000"/>
          <w:sz w:val="20"/>
        </w:rPr>
        <w:t>2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FD7F6A" w:rsidRPr="00470D6F">
        <w:rPr>
          <w:rFonts w:ascii="Arial" w:hAnsi="Arial" w:cs="Arial"/>
          <w:i/>
          <w:iCs/>
          <w:color w:val="000000"/>
          <w:sz w:val="20"/>
        </w:rPr>
        <w:t>589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5,000 rows x 10 columns = 50,000 cells, 305K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413D95" w:rsidRPr="00470D6F">
        <w:rPr>
          <w:rFonts w:ascii="Arial" w:hAnsi="Arial" w:cs="Arial"/>
          <w:i/>
          <w:iCs/>
          <w:color w:val="000000"/>
          <w:sz w:val="20"/>
        </w:rPr>
        <w:t>154</w:t>
      </w:r>
      <w:r w:rsidR="00060B53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Time to generate the file      </w:t>
      </w:r>
      <w:r w:rsidR="00DF00DF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413D95" w:rsidRPr="00470D6F">
        <w:rPr>
          <w:rFonts w:ascii="Arial" w:hAnsi="Arial" w:cs="Arial"/>
          <w:i/>
          <w:iCs/>
          <w:color w:val="000000"/>
          <w:sz w:val="20"/>
        </w:rPr>
        <w:t>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413D95" w:rsidRPr="00470D6F">
        <w:rPr>
          <w:rFonts w:ascii="Arial" w:hAnsi="Arial" w:cs="Arial"/>
          <w:i/>
          <w:iCs/>
          <w:color w:val="000000"/>
          <w:sz w:val="20"/>
        </w:rPr>
        <w:t>716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10,000 rows x 10 columns = 100,000 cells, 604K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4D6A81" w:rsidRPr="00470D6F">
        <w:rPr>
          <w:rFonts w:ascii="Arial" w:hAnsi="Arial" w:cs="Arial"/>
          <w:i/>
          <w:iCs/>
          <w:color w:val="000000"/>
          <w:sz w:val="20"/>
        </w:rPr>
        <w:t>170</w:t>
      </w:r>
      <w:r w:rsidR="007512FB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Time to generate the file      </w:t>
      </w:r>
      <w:r w:rsidR="00915BE0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7512FB" w:rsidRPr="00470D6F">
        <w:rPr>
          <w:rFonts w:ascii="Arial" w:hAnsi="Arial" w:cs="Arial"/>
          <w:i/>
          <w:iCs/>
          <w:color w:val="000000"/>
          <w:sz w:val="20"/>
        </w:rPr>
        <w:t>1</w:t>
      </w:r>
      <w:r w:rsidR="004D6A81" w:rsidRPr="00470D6F">
        <w:rPr>
          <w:rFonts w:ascii="Arial" w:hAnsi="Arial" w:cs="Arial"/>
          <w:i/>
          <w:iCs/>
          <w:color w:val="000000"/>
          <w:sz w:val="20"/>
        </w:rPr>
        <w:t>0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4D6A81" w:rsidRPr="00470D6F">
        <w:rPr>
          <w:rFonts w:ascii="Arial" w:hAnsi="Arial" w:cs="Arial"/>
          <w:i/>
          <w:iCs/>
          <w:color w:val="000000"/>
          <w:sz w:val="20"/>
        </w:rPr>
        <w:t>828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470D6F" w:rsidRDefault="00080117" w:rsidP="00080117">
      <w:pPr>
        <w:pStyle w:val="Heading2"/>
        <w:rPr>
          <w:color w:val="000000"/>
        </w:rPr>
      </w:pPr>
      <w:r w:rsidRPr="00470D6F">
        <w:rPr>
          <w:color w:val="000000"/>
        </w:rPr>
        <w:t>Test 5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1 sheet x 50,000 rows x 10 columns = 500,000 cells, 2.92M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0D6680" w:rsidRPr="00470D6F">
        <w:rPr>
          <w:rFonts w:ascii="Arial" w:hAnsi="Arial" w:cs="Arial"/>
          <w:i/>
          <w:iCs/>
          <w:color w:val="000000"/>
          <w:sz w:val="20"/>
        </w:rPr>
        <w:t>285</w:t>
      </w:r>
      <w:r w:rsidR="009F7D61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837AD4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generate the file    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0D6680" w:rsidRPr="00470D6F">
        <w:rPr>
          <w:rFonts w:ascii="Arial" w:hAnsi="Arial" w:cs="Arial"/>
          <w:i/>
          <w:iCs/>
          <w:color w:val="000000"/>
          <w:sz w:val="20"/>
        </w:rPr>
        <w:t>55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 seconds and</w:t>
      </w:r>
      <w:r w:rsidR="000D6680" w:rsidRPr="00470D6F">
        <w:rPr>
          <w:rFonts w:ascii="Arial" w:hAnsi="Arial" w:cs="Arial"/>
          <w:i/>
          <w:iCs/>
          <w:color w:val="000000"/>
          <w:sz w:val="20"/>
        </w:rPr>
        <w:t xml:space="preserve"> 10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 sheet x 50,000 rows x 20 columns = 1,000,000 cells, 4.58M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>Ti</w:t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>me to populate the sheets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2B5C20" w:rsidRPr="00470D6F">
        <w:rPr>
          <w:rFonts w:ascii="Arial" w:hAnsi="Arial" w:cs="Arial"/>
          <w:i/>
          <w:iCs/>
          <w:color w:val="000000"/>
          <w:sz w:val="20"/>
        </w:rPr>
        <w:t>1 second and 38</w:t>
      </w:r>
      <w:r w:rsidR="003D2C99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EC680F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Time to generate the file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2B5C20" w:rsidRPr="00470D6F">
        <w:rPr>
          <w:rFonts w:ascii="Arial" w:hAnsi="Arial" w:cs="Arial"/>
          <w:i/>
          <w:iCs/>
          <w:color w:val="000000"/>
          <w:sz w:val="20"/>
        </w:rPr>
        <w:t>2</w:t>
      </w:r>
      <w:r w:rsidR="00446AE6" w:rsidRPr="00470D6F">
        <w:rPr>
          <w:rFonts w:ascii="Arial" w:hAnsi="Arial" w:cs="Arial"/>
          <w:i/>
          <w:iCs/>
          <w:color w:val="000000"/>
          <w:sz w:val="20"/>
        </w:rPr>
        <w:t xml:space="preserve"> minutes, </w:t>
      </w:r>
      <w:r w:rsidR="002B5C20" w:rsidRPr="00470D6F">
        <w:rPr>
          <w:rFonts w:ascii="Arial" w:hAnsi="Arial" w:cs="Arial"/>
          <w:i/>
          <w:iCs/>
          <w:color w:val="000000"/>
          <w:sz w:val="20"/>
        </w:rPr>
        <w:t>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</w:t>
      </w:r>
      <w:r w:rsidR="002B5C20" w:rsidRPr="00470D6F">
        <w:rPr>
          <w:rFonts w:ascii="Arial" w:hAnsi="Arial" w:cs="Arial"/>
          <w:i/>
          <w:iCs/>
          <w:color w:val="000000"/>
          <w:sz w:val="20"/>
        </w:rPr>
        <w:t xml:space="preserve"> 73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446AE6" w:rsidRPr="00B369C7" w:rsidRDefault="00446AE6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7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2 sheets x 5,000 rows x 10 columns = 100,000 cells, 454K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>=</w:t>
      </w:r>
      <w:r w:rsidR="00BD6A2A" w:rsidRPr="00470D6F">
        <w:rPr>
          <w:rFonts w:ascii="Arial" w:hAnsi="Arial" w:cs="Arial"/>
          <w:i/>
          <w:iCs/>
          <w:color w:val="000000"/>
          <w:sz w:val="20"/>
        </w:rPr>
        <w:t>17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>Time to ge</w:t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nerate the file      </w:t>
      </w:r>
      <w:r w:rsidR="0054174C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C94AB9" w:rsidRPr="00470D6F">
        <w:rPr>
          <w:rFonts w:ascii="Arial" w:hAnsi="Arial" w:cs="Arial"/>
          <w:i/>
          <w:iCs/>
          <w:color w:val="000000"/>
          <w:sz w:val="20"/>
        </w:rPr>
        <w:t>1</w:t>
      </w:r>
      <w:r w:rsidR="00BD6A2A" w:rsidRPr="00470D6F">
        <w:rPr>
          <w:rFonts w:ascii="Arial" w:hAnsi="Arial" w:cs="Arial"/>
          <w:i/>
          <w:iCs/>
          <w:color w:val="000000"/>
          <w:sz w:val="20"/>
        </w:rPr>
        <w:t>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BD6A2A" w:rsidRPr="00470D6F">
        <w:rPr>
          <w:rFonts w:ascii="Arial" w:hAnsi="Arial" w:cs="Arial"/>
          <w:i/>
          <w:iCs/>
          <w:color w:val="000000"/>
          <w:sz w:val="20"/>
        </w:rPr>
        <w:t>97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8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C932C9">
        <w:rPr>
          <w:rFonts w:ascii="Arial" w:hAnsi="Arial" w:cs="Arial"/>
          <w:color w:val="FF0000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 sheets x 5,000 rows x 10 columns = 250,000 cells, 1.10MB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985248" w:rsidRPr="00470D6F">
        <w:rPr>
          <w:rFonts w:ascii="Arial" w:hAnsi="Arial" w:cs="Arial"/>
          <w:i/>
          <w:iCs/>
          <w:color w:val="000000"/>
          <w:sz w:val="20"/>
        </w:rPr>
        <w:t>210</w:t>
      </w:r>
      <w:r w:rsidR="00C932C9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</w:r>
      <w:r w:rsidR="00837AD4" w:rsidRPr="00470D6F">
        <w:rPr>
          <w:rFonts w:ascii="Arial" w:hAnsi="Arial" w:cs="Arial"/>
          <w:i/>
          <w:iCs/>
          <w:color w:val="000000"/>
          <w:sz w:val="20"/>
        </w:rPr>
        <w:t xml:space="preserve">Time to generate the file      </w:t>
      </w:r>
      <w:r w:rsidR="00757742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985248" w:rsidRPr="00470D6F">
        <w:rPr>
          <w:rFonts w:ascii="Arial" w:hAnsi="Arial" w:cs="Arial"/>
          <w:i/>
          <w:iCs/>
          <w:color w:val="000000"/>
          <w:sz w:val="20"/>
        </w:rPr>
        <w:t>2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985248" w:rsidRPr="00470D6F">
        <w:rPr>
          <w:rFonts w:ascii="Arial" w:hAnsi="Arial" w:cs="Arial"/>
          <w:i/>
          <w:iCs/>
          <w:color w:val="000000"/>
          <w:sz w:val="20"/>
        </w:rPr>
        <w:t>85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b/>
          <w:bCs/>
        </w:rPr>
      </w:pPr>
    </w:p>
    <w:p w:rsidR="00080117" w:rsidRPr="00B369C7" w:rsidRDefault="00080117" w:rsidP="00080117">
      <w:pPr>
        <w:rPr>
          <w:rFonts w:ascii="Arial" w:hAnsi="Arial" w:cs="Arial"/>
          <w:b/>
          <w:bCs/>
        </w:rPr>
      </w:pPr>
      <w:r w:rsidRPr="00B369C7">
        <w:rPr>
          <w:rFonts w:ascii="Arial" w:hAnsi="Arial" w:cs="Arial"/>
          <w:b/>
          <w:bCs/>
        </w:rPr>
        <w:br w:type="page"/>
      </w:r>
    </w:p>
    <w:p w:rsidR="00080117" w:rsidRPr="00B369C7" w:rsidRDefault="00080117" w:rsidP="00080117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WriteTXTFile</w:t>
      </w:r>
      <w:proofErr w:type="spellEnd"/>
      <w:r w:rsidRPr="00B369C7">
        <w:rPr>
          <w:rFonts w:ascii="Arial" w:hAnsi="Arial" w:cs="Arial"/>
          <w:b/>
          <w:bCs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WriteCSVFile</w:t>
      </w:r>
      <w:proofErr w:type="spellEnd"/>
    </w:p>
    <w:p w:rsidR="00080117" w:rsidRPr="00B369C7" w:rsidRDefault="00080117" w:rsidP="00080117">
      <w:pPr>
        <w:rPr>
          <w:rFonts w:ascii="Arial" w:hAnsi="Arial" w:cs="Arial"/>
          <w:b/>
          <w:bCs/>
        </w:rPr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,000 rows x 10 columns = 10,000 cells, 92.8KB</w:t>
      </w:r>
    </w:p>
    <w:p w:rsidR="00080117" w:rsidRPr="00470D6F" w:rsidRDefault="000C0205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populate the sheets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6258BE" w:rsidRPr="00470D6F">
        <w:rPr>
          <w:rFonts w:ascii="Arial" w:hAnsi="Arial" w:cs="Arial"/>
          <w:i/>
          <w:iCs/>
          <w:color w:val="000000"/>
          <w:sz w:val="20"/>
        </w:rPr>
        <w:t>142</w:t>
      </w:r>
      <w:r w:rsidR="00DF53EB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ind w:firstLine="720"/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6258BE" w:rsidRPr="00470D6F">
        <w:rPr>
          <w:rFonts w:ascii="Arial" w:hAnsi="Arial" w:cs="Arial"/>
          <w:i/>
          <w:iCs/>
          <w:color w:val="000000"/>
          <w:sz w:val="20"/>
        </w:rPr>
        <w:t>128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2,000 rows x 10 columns = 20,000 cells, 195KB</w:t>
      </w:r>
    </w:p>
    <w:p w:rsidR="00080117" w:rsidRPr="00470D6F" w:rsidRDefault="000C0205" w:rsidP="00080117">
      <w:pPr>
        <w:ind w:firstLine="720"/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CD5BAB" w:rsidRPr="00470D6F">
        <w:rPr>
          <w:rFonts w:ascii="Arial" w:hAnsi="Arial" w:cs="Arial"/>
          <w:i/>
          <w:iCs/>
          <w:color w:val="000000"/>
          <w:sz w:val="20"/>
        </w:rPr>
        <w:t>146</w:t>
      </w:r>
      <w:r w:rsidR="00602A26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CD5BAB" w:rsidRPr="00470D6F">
        <w:rPr>
          <w:rFonts w:ascii="Arial" w:hAnsi="Arial" w:cs="Arial"/>
          <w:i/>
          <w:iCs/>
          <w:color w:val="000000"/>
          <w:sz w:val="20"/>
        </w:rPr>
        <w:t>142</w:t>
      </w:r>
      <w:r w:rsidR="00602A26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,000 rows x 10 columns = 50,000 cells, 503KB</w:t>
      </w:r>
    </w:p>
    <w:p w:rsidR="00080117" w:rsidRPr="00470D6F" w:rsidRDefault="000C0205" w:rsidP="00080117">
      <w:pPr>
        <w:ind w:firstLine="720"/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CD2DEC" w:rsidRPr="00470D6F">
        <w:rPr>
          <w:rFonts w:ascii="Arial" w:hAnsi="Arial" w:cs="Arial"/>
          <w:i/>
          <w:iCs/>
          <w:color w:val="000000"/>
          <w:sz w:val="20"/>
        </w:rPr>
        <w:t>155</w:t>
      </w:r>
      <w:r w:rsidR="006918F2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6918F2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CD2DEC" w:rsidRPr="00470D6F">
        <w:rPr>
          <w:rFonts w:ascii="Arial" w:hAnsi="Arial" w:cs="Arial"/>
          <w:i/>
          <w:iCs/>
          <w:color w:val="000000"/>
          <w:sz w:val="20"/>
        </w:rPr>
        <w:t>16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0,000 rows x 10 columns = 100,000 cells, 0.99MB</w:t>
      </w:r>
    </w:p>
    <w:p w:rsidR="00080117" w:rsidRPr="00470D6F" w:rsidRDefault="000C0205" w:rsidP="00080117">
      <w:pPr>
        <w:ind w:firstLine="720"/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AC077A" w:rsidRPr="00470D6F">
        <w:rPr>
          <w:rFonts w:ascii="Arial" w:hAnsi="Arial" w:cs="Arial"/>
          <w:i/>
          <w:iCs/>
          <w:color w:val="000000"/>
          <w:sz w:val="20"/>
        </w:rPr>
        <w:t>169</w:t>
      </w:r>
      <w:r w:rsidR="00721D5E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AC077A" w:rsidRPr="00470D6F">
        <w:rPr>
          <w:rFonts w:ascii="Arial" w:hAnsi="Arial" w:cs="Arial"/>
          <w:i/>
          <w:iCs/>
          <w:color w:val="000000"/>
          <w:sz w:val="20"/>
        </w:rPr>
        <w:t>20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 xml:space="preserve">50,000 rows x 10 columns = 500,000 cells, 5.33MB 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0C0205" w:rsidRPr="00470D6F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7E1329" w:rsidRPr="00470D6F">
        <w:rPr>
          <w:rFonts w:ascii="Arial" w:hAnsi="Arial" w:cs="Arial"/>
          <w:i/>
          <w:iCs/>
          <w:color w:val="000000"/>
          <w:sz w:val="20"/>
        </w:rPr>
        <w:t>276</w:t>
      </w:r>
      <w:r w:rsidR="00FA6859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FA6859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7E1329" w:rsidRPr="00470D6F">
        <w:rPr>
          <w:rFonts w:ascii="Arial" w:hAnsi="Arial" w:cs="Arial"/>
          <w:i/>
          <w:iCs/>
          <w:color w:val="000000"/>
          <w:sz w:val="20"/>
        </w:rPr>
        <w:t>573</w:t>
      </w:r>
      <w:r w:rsidR="002E6FBC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0,000 rows x 20 columns = 1,000,000 cells, 11.4MB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0C0205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5E74EB" w:rsidRPr="00470D6F">
        <w:rPr>
          <w:rFonts w:ascii="Arial" w:hAnsi="Arial" w:cs="Arial"/>
          <w:i/>
          <w:iCs/>
          <w:color w:val="000000"/>
          <w:sz w:val="20"/>
        </w:rPr>
        <w:t>1 second and 141</w:t>
      </w:r>
      <w:r w:rsidR="00FF24C4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FF24C4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802497"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5E74EB" w:rsidRPr="00470D6F">
        <w:rPr>
          <w:rFonts w:ascii="Arial" w:hAnsi="Arial" w:cs="Arial"/>
          <w:i/>
          <w:iCs/>
          <w:color w:val="000000"/>
          <w:sz w:val="20"/>
        </w:rPr>
        <w:t xml:space="preserve">710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br w:type="page"/>
      </w:r>
    </w:p>
    <w:p w:rsidR="00080117" w:rsidRPr="00B369C7" w:rsidRDefault="00080117" w:rsidP="00080117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WriteXMLFile</w:t>
      </w:r>
      <w:proofErr w:type="spellEnd"/>
    </w:p>
    <w:p w:rsidR="00080117" w:rsidRPr="00B369C7" w:rsidRDefault="00080117" w:rsidP="00080117">
      <w:pPr>
        <w:rPr>
          <w:rFonts w:ascii="Arial" w:hAnsi="Arial" w:cs="Arial"/>
          <w:b/>
          <w:bCs/>
        </w:rPr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EE5086">
        <w:rPr>
          <w:rFonts w:ascii="Arial" w:hAnsi="Arial" w:cs="Arial"/>
          <w:color w:val="FF0000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,000 rows x 10 columns = 10,000 cells, 907KB</w:t>
      </w:r>
    </w:p>
    <w:p w:rsidR="00080117" w:rsidRPr="00470D6F" w:rsidRDefault="00836E44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populate the sheets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D94631" w:rsidRPr="00470D6F">
        <w:rPr>
          <w:rFonts w:ascii="Arial" w:hAnsi="Arial" w:cs="Arial"/>
          <w:i/>
          <w:iCs/>
          <w:color w:val="000000"/>
          <w:sz w:val="20"/>
        </w:rPr>
        <w:t>145</w:t>
      </w:r>
      <w:r w:rsidR="00EE5086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</w:r>
      <w:r w:rsidR="00394792"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D94631" w:rsidRPr="00470D6F">
        <w:rPr>
          <w:rFonts w:ascii="Arial" w:hAnsi="Arial" w:cs="Arial"/>
          <w:i/>
          <w:iCs/>
          <w:color w:val="000000"/>
          <w:sz w:val="20"/>
        </w:rPr>
        <w:t>90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AE74C1">
        <w:rPr>
          <w:rFonts w:ascii="Arial" w:hAnsi="Arial" w:cs="Arial"/>
          <w:color w:val="FF0000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2,000 rows x 10 columns = 20,000 cells, 1.7MB</w:t>
      </w:r>
    </w:p>
    <w:p w:rsidR="00080117" w:rsidRPr="00470D6F" w:rsidRDefault="0030712D" w:rsidP="00080117">
      <w:pPr>
        <w:ind w:firstLine="720"/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9A7A8F" w:rsidRPr="00470D6F">
        <w:rPr>
          <w:rFonts w:ascii="Arial" w:hAnsi="Arial" w:cs="Arial"/>
          <w:i/>
          <w:iCs/>
          <w:color w:val="000000"/>
          <w:sz w:val="20"/>
        </w:rPr>
        <w:t>149</w:t>
      </w:r>
      <w:r w:rsidR="00AE74C1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442CDD"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9A7A8F" w:rsidRPr="00470D6F">
        <w:rPr>
          <w:rFonts w:ascii="Arial" w:hAnsi="Arial" w:cs="Arial"/>
          <w:i/>
          <w:iCs/>
          <w:color w:val="000000"/>
          <w:sz w:val="20"/>
        </w:rPr>
        <w:t>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 and </w:t>
      </w:r>
      <w:r w:rsidR="009A7A8F" w:rsidRPr="00470D6F">
        <w:rPr>
          <w:rFonts w:ascii="Arial" w:hAnsi="Arial" w:cs="Arial"/>
          <w:i/>
          <w:iCs/>
          <w:color w:val="000000"/>
          <w:sz w:val="20"/>
        </w:rPr>
        <w:t>303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,000 rows x 10 columns = 50,000 cells, 4.46MB</w:t>
      </w:r>
    </w:p>
    <w:p w:rsidR="00080117" w:rsidRPr="00470D6F" w:rsidRDefault="00080117" w:rsidP="00080117">
      <w:pPr>
        <w:ind w:firstLine="720"/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>Time to p</w:t>
      </w:r>
      <w:r w:rsidR="0030712D" w:rsidRPr="00470D6F">
        <w:rPr>
          <w:rFonts w:ascii="Arial" w:hAnsi="Arial" w:cs="Arial"/>
          <w:i/>
          <w:iCs/>
          <w:color w:val="000000"/>
          <w:sz w:val="20"/>
        </w:rPr>
        <w:t xml:space="preserve">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D648B6" w:rsidRPr="00470D6F">
        <w:rPr>
          <w:rFonts w:ascii="Arial" w:hAnsi="Arial" w:cs="Arial"/>
          <w:i/>
          <w:iCs/>
          <w:color w:val="000000"/>
          <w:sz w:val="20"/>
        </w:rPr>
        <w:t>158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C04419"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D648B6" w:rsidRPr="00470D6F">
        <w:rPr>
          <w:rFonts w:ascii="Arial" w:hAnsi="Arial" w:cs="Arial"/>
          <w:i/>
          <w:iCs/>
          <w:color w:val="000000"/>
          <w:sz w:val="20"/>
        </w:rPr>
        <w:t>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D648B6" w:rsidRPr="00470D6F">
        <w:rPr>
          <w:rFonts w:ascii="Arial" w:hAnsi="Arial" w:cs="Arial"/>
          <w:i/>
          <w:iCs/>
          <w:color w:val="000000"/>
          <w:sz w:val="20"/>
        </w:rPr>
        <w:t>53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0,000 rows x 10 columns = 100,000 cells, 8.92MB</w:t>
      </w:r>
    </w:p>
    <w:p w:rsidR="00080117" w:rsidRPr="00470D6F" w:rsidRDefault="0030712D" w:rsidP="00080117">
      <w:pPr>
        <w:ind w:firstLine="720"/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A14CCF" w:rsidRPr="00470D6F">
        <w:rPr>
          <w:rFonts w:ascii="Arial" w:hAnsi="Arial" w:cs="Arial"/>
          <w:i/>
          <w:iCs/>
          <w:color w:val="000000"/>
          <w:sz w:val="20"/>
        </w:rPr>
        <w:t>170</w:t>
      </w:r>
      <w:r w:rsidR="00645FE6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>Time to write the file</w:t>
      </w:r>
      <w:r w:rsidR="004E7476" w:rsidRPr="00470D6F">
        <w:rPr>
          <w:rFonts w:ascii="Arial" w:hAnsi="Arial" w:cs="Arial"/>
          <w:i/>
          <w:iCs/>
          <w:color w:val="000000"/>
          <w:sz w:val="20"/>
        </w:rPr>
        <w:t xml:space="preserve">       = </w:t>
      </w:r>
      <w:r w:rsidR="00A14CCF" w:rsidRPr="00470D6F">
        <w:rPr>
          <w:rFonts w:ascii="Arial" w:hAnsi="Arial" w:cs="Arial"/>
          <w:i/>
          <w:iCs/>
          <w:color w:val="000000"/>
          <w:sz w:val="20"/>
        </w:rPr>
        <w:t>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A14CCF" w:rsidRPr="00470D6F">
        <w:rPr>
          <w:rFonts w:ascii="Arial" w:hAnsi="Arial" w:cs="Arial"/>
          <w:i/>
          <w:iCs/>
          <w:color w:val="000000"/>
          <w:sz w:val="20"/>
        </w:rPr>
        <w:t>568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8D242E">
        <w:rPr>
          <w:rFonts w:ascii="Arial" w:hAnsi="Arial" w:cs="Arial"/>
          <w:color w:val="FF0000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0,000 rows x 10 columns = 500,000 cells, 45MB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30712D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F85CD4" w:rsidRPr="00470D6F">
        <w:rPr>
          <w:rFonts w:ascii="Arial" w:hAnsi="Arial" w:cs="Arial"/>
          <w:i/>
          <w:iCs/>
          <w:color w:val="000000"/>
          <w:sz w:val="20"/>
        </w:rPr>
        <w:t>275</w:t>
      </w:r>
      <w:r w:rsidR="008D242E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94128D" w:rsidRPr="00470D6F">
        <w:rPr>
          <w:rFonts w:ascii="Arial" w:hAnsi="Arial" w:cs="Arial"/>
          <w:i/>
          <w:iCs/>
          <w:color w:val="000000"/>
          <w:sz w:val="20"/>
        </w:rPr>
        <w:t>Time to write the file       =</w:t>
      </w:r>
      <w:r w:rsidR="008D242E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F85CD4" w:rsidRPr="00470D6F">
        <w:rPr>
          <w:rFonts w:ascii="Arial" w:hAnsi="Arial" w:cs="Arial"/>
          <w:i/>
          <w:iCs/>
          <w:color w:val="000000"/>
          <w:sz w:val="20"/>
        </w:rPr>
        <w:t>20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F85CD4" w:rsidRPr="00470D6F">
        <w:rPr>
          <w:rFonts w:ascii="Arial" w:hAnsi="Arial" w:cs="Arial"/>
          <w:i/>
          <w:iCs/>
          <w:color w:val="000000"/>
          <w:sz w:val="20"/>
        </w:rPr>
        <w:t>265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0,000 rows x 20 columns = 1,000,000 cells, 89.2MB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30712D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D72D49" w:rsidRPr="00470D6F">
        <w:rPr>
          <w:rFonts w:ascii="Arial" w:hAnsi="Arial" w:cs="Arial"/>
          <w:i/>
          <w:iCs/>
          <w:color w:val="000000"/>
          <w:sz w:val="20"/>
        </w:rPr>
        <w:t>1 second and 11</w:t>
      </w:r>
      <w:r w:rsidR="001D1633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D72D49" w:rsidRPr="00470D6F">
        <w:rPr>
          <w:rFonts w:ascii="Arial" w:hAnsi="Arial" w:cs="Arial"/>
          <w:i/>
          <w:iCs/>
          <w:color w:val="000000"/>
          <w:sz w:val="20"/>
        </w:rPr>
        <w:t>4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042AB0" w:rsidRPr="00470D6F">
        <w:rPr>
          <w:rFonts w:ascii="Arial" w:hAnsi="Arial" w:cs="Arial"/>
          <w:i/>
          <w:iCs/>
          <w:color w:val="000000"/>
          <w:sz w:val="20"/>
        </w:rPr>
        <w:t>9</w:t>
      </w:r>
      <w:r w:rsidR="00D72D49" w:rsidRPr="00470D6F">
        <w:rPr>
          <w:rFonts w:ascii="Arial" w:hAnsi="Arial" w:cs="Arial"/>
          <w:i/>
          <w:iCs/>
          <w:color w:val="000000"/>
          <w:sz w:val="20"/>
        </w:rPr>
        <w:t>82</w:t>
      </w:r>
      <w:r w:rsidR="004209A4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br w:type="page"/>
      </w:r>
    </w:p>
    <w:p w:rsidR="00080117" w:rsidRPr="00B369C7" w:rsidRDefault="00080117" w:rsidP="00080117">
      <w:pPr>
        <w:rPr>
          <w:rFonts w:ascii="Arial" w:hAnsi="Arial" w:cs="Arial"/>
          <w:b/>
          <w:bCs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WriteHTMLFile</w:t>
      </w:r>
      <w:proofErr w:type="spellEnd"/>
    </w:p>
    <w:p w:rsidR="00080117" w:rsidRPr="00B369C7" w:rsidRDefault="00080117" w:rsidP="00080117">
      <w:pPr>
        <w:rPr>
          <w:rFonts w:ascii="Arial" w:hAnsi="Arial" w:cs="Arial"/>
          <w:b/>
          <w:bCs/>
        </w:rPr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,000 rows x 10 columns = 10,000 cells, 390KB</w:t>
      </w:r>
    </w:p>
    <w:p w:rsidR="00080117" w:rsidRPr="00470D6F" w:rsidRDefault="009E0580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populate the sheets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36724B" w:rsidRPr="00470D6F">
        <w:rPr>
          <w:rFonts w:ascii="Arial" w:hAnsi="Arial" w:cs="Arial"/>
          <w:i/>
          <w:iCs/>
          <w:color w:val="000000"/>
          <w:sz w:val="20"/>
        </w:rPr>
        <w:t>14</w:t>
      </w:r>
      <w:r w:rsidR="00984F91" w:rsidRPr="00470D6F">
        <w:rPr>
          <w:rFonts w:ascii="Arial" w:hAnsi="Arial" w:cs="Arial"/>
          <w:i/>
          <w:iCs/>
          <w:color w:val="000000"/>
          <w:sz w:val="20"/>
        </w:rPr>
        <w:t>2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ab/>
        <w:t xml:space="preserve">Time to write the file       = </w:t>
      </w:r>
      <w:r w:rsidR="0036724B" w:rsidRPr="00470D6F">
        <w:rPr>
          <w:rFonts w:ascii="Arial" w:hAnsi="Arial" w:cs="Arial"/>
          <w:i/>
          <w:iCs/>
          <w:color w:val="000000"/>
          <w:sz w:val="20"/>
        </w:rPr>
        <w:t>66</w:t>
      </w:r>
      <w:r w:rsidR="00984F91" w:rsidRPr="00470D6F">
        <w:rPr>
          <w:rFonts w:ascii="Arial" w:hAnsi="Arial" w:cs="Arial"/>
          <w:i/>
          <w:iCs/>
          <w:color w:val="000000"/>
          <w:sz w:val="20"/>
        </w:rPr>
        <w:t>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0C11F8">
        <w:rPr>
          <w:rFonts w:ascii="Arial" w:hAnsi="Arial" w:cs="Arial"/>
          <w:color w:val="FF0000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2,000 rows x 10 columns = 20,000 cells, 788KB</w:t>
      </w:r>
    </w:p>
    <w:p w:rsidR="00080117" w:rsidRPr="00470D6F" w:rsidRDefault="009E0580" w:rsidP="00080117">
      <w:pPr>
        <w:ind w:firstLine="720"/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CC4600" w:rsidRPr="00470D6F">
        <w:rPr>
          <w:rFonts w:ascii="Arial" w:hAnsi="Arial" w:cs="Arial"/>
          <w:i/>
          <w:iCs/>
          <w:color w:val="000000"/>
          <w:sz w:val="20"/>
        </w:rPr>
        <w:t>147</w:t>
      </w:r>
      <w:r w:rsidR="000C11F8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6C792E"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0C11F8" w:rsidRPr="00470D6F">
        <w:rPr>
          <w:rFonts w:ascii="Arial" w:hAnsi="Arial" w:cs="Arial"/>
          <w:i/>
          <w:iCs/>
          <w:color w:val="000000"/>
          <w:sz w:val="20"/>
        </w:rPr>
        <w:t>1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 and </w:t>
      </w:r>
      <w:r w:rsidR="00CC4600" w:rsidRPr="00470D6F">
        <w:rPr>
          <w:rFonts w:ascii="Arial" w:hAnsi="Arial" w:cs="Arial"/>
          <w:i/>
          <w:iCs/>
          <w:color w:val="000000"/>
          <w:sz w:val="20"/>
        </w:rPr>
        <w:t>66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,000 rows x 10 columns = 50,000 cells, 1.93MB</w:t>
      </w:r>
    </w:p>
    <w:p w:rsidR="00080117" w:rsidRPr="00470D6F" w:rsidRDefault="009E0580" w:rsidP="00080117">
      <w:pPr>
        <w:ind w:firstLine="720"/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CF19B1" w:rsidRPr="00470D6F">
        <w:rPr>
          <w:rFonts w:ascii="Arial" w:hAnsi="Arial" w:cs="Arial"/>
          <w:i/>
          <w:iCs/>
          <w:color w:val="000000"/>
          <w:sz w:val="20"/>
        </w:rPr>
        <w:t>155</w:t>
      </w:r>
      <w:r w:rsidR="00CD3103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CF19B1" w:rsidRPr="00470D6F">
        <w:rPr>
          <w:rFonts w:ascii="Arial" w:hAnsi="Arial" w:cs="Arial"/>
          <w:i/>
          <w:iCs/>
          <w:color w:val="000000"/>
          <w:sz w:val="20"/>
        </w:rPr>
        <w:t>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CF19B1" w:rsidRPr="00470D6F">
        <w:rPr>
          <w:rFonts w:ascii="Arial" w:hAnsi="Arial" w:cs="Arial"/>
          <w:i/>
          <w:iCs/>
          <w:color w:val="000000"/>
          <w:sz w:val="20"/>
        </w:rPr>
        <w:t>247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10,000 rows x 10 columns = 100,000 cells, 3.88MB</w:t>
      </w:r>
    </w:p>
    <w:p w:rsidR="00080117" w:rsidRPr="00470D6F" w:rsidRDefault="009E0580" w:rsidP="00080117">
      <w:pPr>
        <w:ind w:firstLine="720"/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i/>
          <w:iCs/>
          <w:color w:val="000000"/>
          <w:sz w:val="20"/>
        </w:rPr>
        <w:t>Time to populate the sheets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 xml:space="preserve"> = </w:t>
      </w:r>
      <w:r w:rsidR="00027C94" w:rsidRPr="00470D6F">
        <w:rPr>
          <w:rFonts w:ascii="Arial" w:hAnsi="Arial" w:cs="Arial"/>
          <w:i/>
          <w:iCs/>
          <w:color w:val="000000"/>
          <w:sz w:val="20"/>
        </w:rPr>
        <w:t>170</w:t>
      </w:r>
      <w:r w:rsidR="007B1DAF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080117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6B2B81"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027C94" w:rsidRPr="00470D6F">
        <w:rPr>
          <w:rFonts w:ascii="Arial" w:hAnsi="Arial" w:cs="Arial"/>
          <w:i/>
          <w:iCs/>
          <w:color w:val="000000"/>
          <w:sz w:val="20"/>
        </w:rPr>
        <w:t>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027C94" w:rsidRPr="00470D6F">
        <w:rPr>
          <w:rFonts w:ascii="Arial" w:hAnsi="Arial" w:cs="Arial"/>
          <w:i/>
          <w:iCs/>
          <w:color w:val="000000"/>
          <w:sz w:val="20"/>
        </w:rPr>
        <w:t>178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0,000 rows x 10 columns = 500,000 cells, 19.8MB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9E0580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864788" w:rsidRPr="00470D6F">
        <w:rPr>
          <w:rFonts w:ascii="Arial" w:hAnsi="Arial" w:cs="Arial"/>
          <w:i/>
          <w:iCs/>
          <w:color w:val="000000"/>
          <w:sz w:val="20"/>
        </w:rPr>
        <w:t>276</w:t>
      </w:r>
      <w:r w:rsidR="006B6BC6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i/>
          <w:iCs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A06709" w:rsidRPr="00470D6F">
        <w:rPr>
          <w:rFonts w:ascii="Arial" w:hAnsi="Arial" w:cs="Arial"/>
          <w:i/>
          <w:iCs/>
          <w:color w:val="000000"/>
          <w:sz w:val="20"/>
        </w:rPr>
        <w:t xml:space="preserve">Time to write the file       = </w:t>
      </w:r>
      <w:r w:rsidR="00864788" w:rsidRPr="00470D6F">
        <w:rPr>
          <w:rFonts w:ascii="Arial" w:hAnsi="Arial" w:cs="Arial"/>
          <w:i/>
          <w:iCs/>
          <w:color w:val="000000"/>
          <w:sz w:val="20"/>
        </w:rPr>
        <w:t>19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864788" w:rsidRPr="00470D6F">
        <w:rPr>
          <w:rFonts w:ascii="Arial" w:hAnsi="Arial" w:cs="Arial"/>
          <w:i/>
          <w:iCs/>
          <w:color w:val="000000"/>
          <w:sz w:val="20"/>
        </w:rPr>
        <w:t>782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194DE0">
        <w:rPr>
          <w:rFonts w:ascii="Arial" w:hAnsi="Arial" w:cs="Arial"/>
          <w:color w:val="FF0000"/>
          <w:sz w:val="20"/>
        </w:rPr>
        <w:t xml:space="preserve"> </w:t>
      </w:r>
      <w:r w:rsidRPr="00470D6F">
        <w:rPr>
          <w:rFonts w:ascii="Arial" w:hAnsi="Arial" w:cs="Arial"/>
          <w:color w:val="000000"/>
          <w:sz w:val="20"/>
        </w:rPr>
        <w:t>50,000 rows x 20 columns = 1,000,000 cells, 37.8MB</w:t>
      </w:r>
    </w:p>
    <w:p w:rsidR="00080117" w:rsidRPr="00470D6F" w:rsidRDefault="00080117" w:rsidP="00080117">
      <w:pPr>
        <w:rPr>
          <w:rFonts w:ascii="Arial" w:hAnsi="Arial" w:cs="Arial"/>
          <w:color w:val="000000"/>
          <w:sz w:val="2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="009E0580" w:rsidRPr="00470D6F">
        <w:rPr>
          <w:rFonts w:ascii="Arial" w:hAnsi="Arial" w:cs="Arial"/>
          <w:i/>
          <w:iCs/>
          <w:color w:val="000000"/>
          <w:sz w:val="20"/>
        </w:rPr>
        <w:t xml:space="preserve">Time to populate the sheets 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= </w:t>
      </w:r>
      <w:r w:rsidR="001C411F" w:rsidRPr="00470D6F">
        <w:rPr>
          <w:rFonts w:ascii="Arial" w:hAnsi="Arial" w:cs="Arial"/>
          <w:i/>
          <w:iCs/>
          <w:color w:val="000000"/>
          <w:sz w:val="20"/>
        </w:rPr>
        <w:t>1 second and 83</w:t>
      </w:r>
      <w:r w:rsidR="00194DE0" w:rsidRPr="00470D6F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9A5829" w:rsidRPr="00470D6F">
        <w:rPr>
          <w:rFonts w:ascii="Arial" w:hAnsi="Arial" w:cs="Arial"/>
          <w:i/>
          <w:iCs/>
          <w:color w:val="000000"/>
          <w:sz w:val="20"/>
        </w:rPr>
        <w:t>milliseconds</w:t>
      </w:r>
    </w:p>
    <w:p w:rsidR="00080117" w:rsidRPr="00470D6F" w:rsidRDefault="00080117" w:rsidP="00080117">
      <w:pPr>
        <w:rPr>
          <w:rFonts w:ascii="Arial" w:hAnsi="Arial" w:cs="Arial"/>
          <w:bCs/>
          <w:color w:val="000000"/>
        </w:rPr>
      </w:pPr>
      <w:r w:rsidRPr="00470D6F">
        <w:rPr>
          <w:rFonts w:ascii="Arial" w:hAnsi="Arial" w:cs="Arial"/>
          <w:color w:val="000000"/>
          <w:sz w:val="20"/>
        </w:rPr>
        <w:t xml:space="preserve">             </w:t>
      </w:r>
      <w:r w:rsidRPr="00470D6F">
        <w:rPr>
          <w:rFonts w:ascii="Arial" w:hAnsi="Arial" w:cs="Arial"/>
          <w:i/>
          <w:iCs/>
          <w:color w:val="000000"/>
          <w:sz w:val="20"/>
        </w:rPr>
        <w:t>Time to write th</w:t>
      </w:r>
      <w:r w:rsidR="009A5829" w:rsidRPr="00470D6F">
        <w:rPr>
          <w:rFonts w:ascii="Arial" w:hAnsi="Arial" w:cs="Arial"/>
          <w:i/>
          <w:iCs/>
          <w:color w:val="000000"/>
          <w:sz w:val="20"/>
        </w:rPr>
        <w:t xml:space="preserve">e file       = </w:t>
      </w:r>
      <w:r w:rsidR="001C411F" w:rsidRPr="00470D6F">
        <w:rPr>
          <w:rFonts w:ascii="Arial" w:hAnsi="Arial" w:cs="Arial"/>
          <w:i/>
          <w:iCs/>
          <w:color w:val="000000"/>
          <w:sz w:val="20"/>
        </w:rPr>
        <w:t>43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seconds and </w:t>
      </w:r>
      <w:r w:rsidR="001C411F" w:rsidRPr="00470D6F">
        <w:rPr>
          <w:rFonts w:ascii="Arial" w:hAnsi="Arial" w:cs="Arial"/>
          <w:i/>
          <w:iCs/>
          <w:color w:val="000000"/>
          <w:sz w:val="20"/>
        </w:rPr>
        <w:t>84</w:t>
      </w:r>
      <w:r w:rsidRPr="00470D6F">
        <w:rPr>
          <w:rFonts w:ascii="Arial" w:hAnsi="Arial" w:cs="Arial"/>
          <w:i/>
          <w:iCs/>
          <w:color w:val="000000"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b/>
          <w:bCs/>
        </w:rPr>
      </w:pPr>
      <w:r w:rsidRPr="00B369C7">
        <w:rPr>
          <w:rFonts w:ascii="Arial" w:hAnsi="Arial" w:cs="Arial"/>
          <w:b/>
          <w:bCs/>
        </w:rPr>
        <w:br w:type="page"/>
      </w:r>
    </w:p>
    <w:p w:rsidR="00080117" w:rsidRPr="00B369C7" w:rsidRDefault="00080117" w:rsidP="00080117">
      <w:pPr>
        <w:rPr>
          <w:rFonts w:ascii="Arial" w:hAnsi="Arial" w:cs="Arial"/>
          <w:b/>
          <w:bCs/>
        </w:rPr>
      </w:pPr>
      <w:r w:rsidRPr="00B369C7">
        <w:rPr>
          <w:rFonts w:ascii="Arial" w:hAnsi="Arial" w:cs="Arial"/>
          <w:b/>
          <w:bCs/>
        </w:rPr>
        <w:t>2.2.    JAVA – read action</w:t>
      </w:r>
    </w:p>
    <w:p w:rsidR="00080117" w:rsidRPr="00B369C7" w:rsidRDefault="00080117" w:rsidP="00080117">
      <w:pPr>
        <w:rPr>
          <w:rFonts w:ascii="Verdana" w:hAnsi="Verdana"/>
          <w:i/>
          <w:sz w:val="20"/>
          <w:szCs w:val="20"/>
        </w:rPr>
      </w:pPr>
    </w:p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ReadXLSXActiveSheet_AsResultSet</w:t>
      </w:r>
      <w:proofErr w:type="spellEnd"/>
      <w:r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ReadXLSXSheet_AsResultSet</w:t>
      </w:r>
      <w:proofErr w:type="spellEnd"/>
      <w:r w:rsidRPr="00B369C7">
        <w:rPr>
          <w:rFonts w:ascii="Verdana" w:hAnsi="Verdana"/>
          <w:i/>
          <w:sz w:val="20"/>
          <w:szCs w:val="20"/>
        </w:rPr>
        <w:t>,</w:t>
      </w:r>
      <w:r w:rsidR="0016420B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ReadXLSXActiveSheet_AsList</w:t>
      </w:r>
      <w:proofErr w:type="spellEnd"/>
      <w:r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ReadXLSXSheet_AsList</w:t>
      </w:r>
      <w:proofErr w:type="spellEnd"/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16420B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6420B">
        <w:rPr>
          <w:rFonts w:ascii="Arial" w:hAnsi="Arial" w:cs="Arial"/>
          <w:sz w:val="20"/>
        </w:rPr>
        <w:t>1,000 rows x 10 columns = 10,000 cells, 78KB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16420B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6C4D37" w:rsidRPr="0016420B">
        <w:rPr>
          <w:rFonts w:ascii="Arial" w:hAnsi="Arial" w:cs="Arial"/>
          <w:i/>
          <w:iCs/>
          <w:sz w:val="20"/>
        </w:rPr>
        <w:t>334</w:t>
      </w:r>
      <w:r w:rsidRPr="0016420B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B811FB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B811FB">
        <w:rPr>
          <w:rFonts w:ascii="Arial" w:hAnsi="Arial" w:cs="Arial"/>
          <w:sz w:val="20"/>
        </w:rPr>
        <w:t>2,000 rows x 10 columns = 20,000 cells, 138KB</w:t>
      </w:r>
    </w:p>
    <w:p w:rsidR="00080117" w:rsidRPr="00B811FB" w:rsidRDefault="00080117" w:rsidP="00080117">
      <w:pPr>
        <w:rPr>
          <w:rFonts w:ascii="Arial" w:hAnsi="Arial" w:cs="Arial"/>
          <w:i/>
          <w:iCs/>
          <w:sz w:val="20"/>
        </w:rPr>
      </w:pPr>
      <w:r w:rsidRPr="00B811FB">
        <w:rPr>
          <w:rFonts w:ascii="Arial" w:hAnsi="Arial" w:cs="Arial"/>
          <w:sz w:val="20"/>
        </w:rPr>
        <w:t xml:space="preserve">             </w:t>
      </w:r>
      <w:r w:rsidRPr="00B811FB">
        <w:rPr>
          <w:rFonts w:ascii="Arial" w:hAnsi="Arial" w:cs="Arial"/>
          <w:i/>
          <w:iCs/>
          <w:sz w:val="20"/>
        </w:rPr>
        <w:t xml:space="preserve">Time to read the file       = </w:t>
      </w:r>
      <w:r w:rsidR="00B811FB" w:rsidRPr="00B811FB">
        <w:rPr>
          <w:rFonts w:ascii="Arial" w:hAnsi="Arial" w:cs="Arial"/>
          <w:i/>
          <w:iCs/>
          <w:sz w:val="20"/>
        </w:rPr>
        <w:t>492</w:t>
      </w:r>
      <w:r w:rsidRPr="00B811FB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326CFB" w:rsidRDefault="00080117" w:rsidP="00080117">
      <w:pPr>
        <w:rPr>
          <w:rFonts w:ascii="Arial" w:hAnsi="Arial" w:cs="Arial"/>
          <w:sz w:val="20"/>
        </w:rPr>
      </w:pPr>
      <w:r w:rsidRPr="00575460">
        <w:rPr>
          <w:rFonts w:ascii="Arial" w:hAnsi="Arial" w:cs="Arial"/>
          <w:color w:val="FF0000"/>
          <w:sz w:val="20"/>
        </w:rPr>
        <w:t xml:space="preserve"> </w:t>
      </w:r>
      <w:r w:rsidRPr="00326CFB">
        <w:rPr>
          <w:rFonts w:ascii="Arial" w:hAnsi="Arial" w:cs="Arial"/>
          <w:sz w:val="20"/>
        </w:rPr>
        <w:t>5,000 rows x 10 columns = 50,000 cells, 347KB</w:t>
      </w:r>
    </w:p>
    <w:p w:rsidR="00080117" w:rsidRPr="00326CFB" w:rsidRDefault="00080117" w:rsidP="00080117">
      <w:pPr>
        <w:rPr>
          <w:rFonts w:ascii="Arial" w:hAnsi="Arial" w:cs="Arial"/>
          <w:i/>
          <w:iCs/>
          <w:sz w:val="20"/>
        </w:rPr>
      </w:pPr>
      <w:r w:rsidRPr="00326CFB">
        <w:rPr>
          <w:rFonts w:ascii="Arial" w:hAnsi="Arial" w:cs="Arial"/>
          <w:sz w:val="20"/>
        </w:rPr>
        <w:t xml:space="preserve">             </w:t>
      </w:r>
      <w:r w:rsidRPr="00326CFB">
        <w:rPr>
          <w:rFonts w:ascii="Arial" w:hAnsi="Arial" w:cs="Arial"/>
          <w:i/>
          <w:iCs/>
          <w:sz w:val="20"/>
        </w:rPr>
        <w:t xml:space="preserve">Time to read the file       = </w:t>
      </w:r>
      <w:r w:rsidR="00326CFB" w:rsidRPr="00326CFB">
        <w:rPr>
          <w:rFonts w:ascii="Arial" w:hAnsi="Arial" w:cs="Arial"/>
          <w:i/>
          <w:iCs/>
          <w:sz w:val="20"/>
        </w:rPr>
        <w:t>620</w:t>
      </w:r>
      <w:r w:rsidRPr="00326CFB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F334EC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F334EC">
        <w:rPr>
          <w:rFonts w:ascii="Arial" w:hAnsi="Arial" w:cs="Arial"/>
          <w:sz w:val="20"/>
        </w:rPr>
        <w:t>10,000 rows x 10 columns = 100,000 cells, 698KB</w:t>
      </w:r>
    </w:p>
    <w:p w:rsidR="00080117" w:rsidRPr="00F334EC" w:rsidRDefault="00080117" w:rsidP="00080117">
      <w:pPr>
        <w:rPr>
          <w:rFonts w:ascii="Arial" w:hAnsi="Arial" w:cs="Arial"/>
          <w:i/>
          <w:iCs/>
          <w:sz w:val="20"/>
        </w:rPr>
      </w:pPr>
      <w:r w:rsidRPr="00F334EC">
        <w:rPr>
          <w:rFonts w:ascii="Arial" w:hAnsi="Arial" w:cs="Arial"/>
          <w:sz w:val="20"/>
        </w:rPr>
        <w:t xml:space="preserve">             </w:t>
      </w:r>
      <w:r w:rsidRPr="00F334EC">
        <w:rPr>
          <w:rFonts w:ascii="Arial" w:hAnsi="Arial" w:cs="Arial"/>
          <w:i/>
          <w:iCs/>
          <w:sz w:val="20"/>
        </w:rPr>
        <w:t xml:space="preserve">Time to read the file       = </w:t>
      </w:r>
      <w:r w:rsidR="00F334EC" w:rsidRPr="00F334EC">
        <w:rPr>
          <w:rFonts w:ascii="Arial" w:hAnsi="Arial" w:cs="Arial"/>
          <w:i/>
          <w:iCs/>
          <w:sz w:val="20"/>
        </w:rPr>
        <w:t>912</w:t>
      </w:r>
      <w:r w:rsidRPr="00F334EC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5A3529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5A3529">
        <w:rPr>
          <w:rFonts w:ascii="Arial" w:hAnsi="Arial" w:cs="Arial"/>
          <w:sz w:val="20"/>
        </w:rPr>
        <w:t>50,000 rows x 10 columns = 500,000 cells, 3.42MB</w:t>
      </w:r>
    </w:p>
    <w:p w:rsidR="00080117" w:rsidRPr="005A3529" w:rsidRDefault="00080117" w:rsidP="00080117">
      <w:pPr>
        <w:rPr>
          <w:rFonts w:ascii="Arial" w:hAnsi="Arial" w:cs="Arial"/>
          <w:i/>
          <w:iCs/>
          <w:sz w:val="20"/>
        </w:rPr>
      </w:pPr>
      <w:r w:rsidRPr="005A3529">
        <w:rPr>
          <w:rFonts w:ascii="Arial" w:hAnsi="Arial" w:cs="Arial"/>
          <w:sz w:val="20"/>
        </w:rPr>
        <w:t xml:space="preserve">             </w:t>
      </w:r>
      <w:r w:rsidR="002048A7" w:rsidRPr="005A3529">
        <w:rPr>
          <w:rFonts w:ascii="Arial" w:hAnsi="Arial" w:cs="Arial"/>
          <w:i/>
          <w:iCs/>
          <w:sz w:val="20"/>
        </w:rPr>
        <w:t xml:space="preserve">Time to read the file       = </w:t>
      </w:r>
      <w:r w:rsidR="005A3529" w:rsidRPr="005A3529">
        <w:rPr>
          <w:rFonts w:ascii="Arial" w:hAnsi="Arial" w:cs="Arial"/>
          <w:i/>
          <w:iCs/>
          <w:sz w:val="20"/>
        </w:rPr>
        <w:t>2</w:t>
      </w:r>
      <w:r w:rsidRPr="005A3529">
        <w:rPr>
          <w:rFonts w:ascii="Arial" w:hAnsi="Arial" w:cs="Arial"/>
          <w:i/>
          <w:iCs/>
          <w:sz w:val="20"/>
        </w:rPr>
        <w:t xml:space="preserve"> seconds and </w:t>
      </w:r>
      <w:r w:rsidR="005A3529" w:rsidRPr="005A3529">
        <w:rPr>
          <w:rFonts w:ascii="Arial" w:hAnsi="Arial" w:cs="Arial"/>
          <w:i/>
          <w:iCs/>
          <w:sz w:val="20"/>
        </w:rPr>
        <w:t>254</w:t>
      </w:r>
      <w:r w:rsidRPr="005A3529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DE053F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E053F">
        <w:rPr>
          <w:rFonts w:ascii="Arial" w:hAnsi="Arial" w:cs="Arial"/>
          <w:sz w:val="20"/>
        </w:rPr>
        <w:t>50,000 rows x 20 columns = 1,000,000 cells, 6.99MB</w:t>
      </w:r>
    </w:p>
    <w:p w:rsidR="00080117" w:rsidRPr="00DE053F" w:rsidRDefault="00080117" w:rsidP="00080117">
      <w:pPr>
        <w:rPr>
          <w:rFonts w:ascii="Arial" w:hAnsi="Arial" w:cs="Arial"/>
          <w:i/>
          <w:iCs/>
          <w:sz w:val="20"/>
        </w:rPr>
      </w:pPr>
      <w:r w:rsidRPr="00DE053F">
        <w:rPr>
          <w:rFonts w:ascii="Arial" w:hAnsi="Arial" w:cs="Arial"/>
          <w:sz w:val="20"/>
        </w:rPr>
        <w:t xml:space="preserve">             </w:t>
      </w:r>
      <w:r w:rsidRPr="00DE053F">
        <w:rPr>
          <w:rFonts w:ascii="Arial" w:hAnsi="Arial" w:cs="Arial"/>
          <w:i/>
          <w:iCs/>
          <w:sz w:val="20"/>
        </w:rPr>
        <w:t xml:space="preserve">Time to read the file  </w:t>
      </w:r>
      <w:r w:rsidR="00375500" w:rsidRPr="00DE053F">
        <w:rPr>
          <w:rFonts w:ascii="Arial" w:hAnsi="Arial" w:cs="Arial"/>
          <w:i/>
          <w:iCs/>
          <w:sz w:val="20"/>
        </w:rPr>
        <w:t xml:space="preserve">     = </w:t>
      </w:r>
      <w:r w:rsidR="00DE053F" w:rsidRPr="00DE053F">
        <w:rPr>
          <w:rFonts w:ascii="Arial" w:hAnsi="Arial" w:cs="Arial"/>
          <w:i/>
          <w:iCs/>
          <w:sz w:val="20"/>
        </w:rPr>
        <w:t>4</w:t>
      </w:r>
      <w:r w:rsidRPr="00DE053F">
        <w:rPr>
          <w:rFonts w:ascii="Arial" w:hAnsi="Arial" w:cs="Arial"/>
          <w:i/>
          <w:iCs/>
          <w:sz w:val="20"/>
        </w:rPr>
        <w:t xml:space="preserve"> seconds and </w:t>
      </w:r>
      <w:r w:rsidR="00DE053F" w:rsidRPr="00DE053F">
        <w:rPr>
          <w:rFonts w:ascii="Arial" w:hAnsi="Arial" w:cs="Arial"/>
          <w:i/>
          <w:iCs/>
          <w:sz w:val="20"/>
        </w:rPr>
        <w:t>260</w:t>
      </w:r>
      <w:r w:rsidRPr="00DE053F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Default="00080117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Default="00C21206" w:rsidP="00080117"/>
    <w:p w:rsidR="00C21206" w:rsidRPr="00B369C7" w:rsidRDefault="00C21206" w:rsidP="00C21206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lastRenderedPageBreak/>
        <w:t>easy_ReadXLSActiveSheet_AsResultSet</w:t>
      </w:r>
      <w:proofErr w:type="spellEnd"/>
      <w:r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ReadXLSSheet_AsDataSet</w:t>
      </w:r>
      <w:proofErr w:type="spellEnd"/>
      <w:r w:rsidRPr="00B369C7">
        <w:rPr>
          <w:rFonts w:ascii="Verdana" w:hAnsi="Verdana"/>
          <w:i/>
          <w:sz w:val="20"/>
          <w:szCs w:val="20"/>
        </w:rPr>
        <w:t>,</w:t>
      </w:r>
      <w:r w:rsidR="00DC1C53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ReadXLSActiveSheet_AsList</w:t>
      </w:r>
      <w:proofErr w:type="spellEnd"/>
      <w:r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ReadxlsSheet_AsList</w:t>
      </w:r>
      <w:proofErr w:type="spellEnd"/>
    </w:p>
    <w:p w:rsidR="00C21206" w:rsidRPr="00B369C7" w:rsidRDefault="00C21206" w:rsidP="00C21206">
      <w:pPr>
        <w:rPr>
          <w:rFonts w:ascii="Arial" w:hAnsi="Arial" w:cs="Arial"/>
          <w:i/>
          <w:iCs/>
          <w:sz w:val="20"/>
        </w:rPr>
      </w:pPr>
    </w:p>
    <w:p w:rsidR="00DC1C53" w:rsidRDefault="00DC1C53" w:rsidP="00C21206">
      <w:pPr>
        <w:pStyle w:val="Heading2"/>
      </w:pPr>
    </w:p>
    <w:p w:rsidR="00C21206" w:rsidRPr="00B369C7" w:rsidRDefault="00C21206" w:rsidP="00C21206">
      <w:pPr>
        <w:pStyle w:val="Heading2"/>
      </w:pPr>
      <w:r w:rsidRPr="00B369C7">
        <w:t>Test 1</w:t>
      </w:r>
    </w:p>
    <w:p w:rsidR="00C21206" w:rsidRPr="001531B0" w:rsidRDefault="00C21206" w:rsidP="00C21206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531B0">
        <w:rPr>
          <w:rFonts w:ascii="Arial" w:hAnsi="Arial" w:cs="Arial"/>
          <w:sz w:val="20"/>
        </w:rPr>
        <w:t>1,000 rows x 10 columns = 10,000 cells, 213KB</w:t>
      </w:r>
    </w:p>
    <w:p w:rsidR="00C21206" w:rsidRPr="001531B0" w:rsidRDefault="00C21206" w:rsidP="00C21206">
      <w:pPr>
        <w:rPr>
          <w:rFonts w:ascii="Arial" w:hAnsi="Arial" w:cs="Arial"/>
          <w:i/>
          <w:iCs/>
          <w:sz w:val="20"/>
        </w:rPr>
      </w:pPr>
      <w:r w:rsidRPr="001531B0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1531B0" w:rsidRPr="001531B0">
        <w:rPr>
          <w:rFonts w:ascii="Arial" w:hAnsi="Arial" w:cs="Arial"/>
          <w:i/>
          <w:iCs/>
          <w:sz w:val="20"/>
        </w:rPr>
        <w:t>377</w:t>
      </w:r>
      <w:r w:rsidRPr="001531B0">
        <w:rPr>
          <w:rFonts w:ascii="Arial" w:hAnsi="Arial" w:cs="Arial"/>
          <w:i/>
          <w:iCs/>
          <w:sz w:val="20"/>
        </w:rPr>
        <w:t xml:space="preserve"> milliseconds</w:t>
      </w:r>
    </w:p>
    <w:p w:rsidR="00C21206" w:rsidRPr="00B369C7" w:rsidRDefault="00C21206" w:rsidP="00C21206">
      <w:pPr>
        <w:rPr>
          <w:rFonts w:ascii="Arial" w:hAnsi="Arial" w:cs="Arial"/>
          <w:i/>
          <w:iCs/>
          <w:sz w:val="20"/>
        </w:rPr>
      </w:pPr>
    </w:p>
    <w:p w:rsidR="00C21206" w:rsidRPr="00B369C7" w:rsidRDefault="00C21206" w:rsidP="00C21206">
      <w:pPr>
        <w:pStyle w:val="Heading2"/>
      </w:pPr>
      <w:r w:rsidRPr="00B369C7">
        <w:t>Test 2</w:t>
      </w:r>
    </w:p>
    <w:p w:rsidR="00C21206" w:rsidRPr="008F58E9" w:rsidRDefault="00C21206" w:rsidP="00C21206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8F58E9">
        <w:rPr>
          <w:rFonts w:ascii="Arial" w:hAnsi="Arial" w:cs="Arial"/>
          <w:sz w:val="20"/>
        </w:rPr>
        <w:t>2,000 rows x 10 columns = 20,000 cells, 419KB</w:t>
      </w:r>
    </w:p>
    <w:p w:rsidR="00C21206" w:rsidRPr="00B369C7" w:rsidRDefault="00C21206" w:rsidP="00C21206">
      <w:pPr>
        <w:rPr>
          <w:rFonts w:ascii="Arial" w:hAnsi="Arial" w:cs="Arial"/>
          <w:i/>
          <w:iCs/>
          <w:sz w:val="20"/>
        </w:rPr>
      </w:pPr>
      <w:r w:rsidRPr="008F58E9">
        <w:rPr>
          <w:rFonts w:ascii="Arial" w:hAnsi="Arial" w:cs="Arial"/>
          <w:sz w:val="20"/>
        </w:rPr>
        <w:t xml:space="preserve">             </w:t>
      </w:r>
      <w:r w:rsidRPr="008F58E9">
        <w:rPr>
          <w:rFonts w:ascii="Arial" w:hAnsi="Arial" w:cs="Arial"/>
          <w:i/>
          <w:iCs/>
          <w:sz w:val="20"/>
        </w:rPr>
        <w:t xml:space="preserve">Time to read the file       = </w:t>
      </w:r>
      <w:r w:rsidR="008F58E9" w:rsidRPr="008F58E9">
        <w:rPr>
          <w:rFonts w:ascii="Arial" w:hAnsi="Arial" w:cs="Arial"/>
          <w:i/>
          <w:iCs/>
          <w:sz w:val="20"/>
        </w:rPr>
        <w:t>425</w:t>
      </w:r>
      <w:r w:rsidRPr="008F58E9">
        <w:rPr>
          <w:rFonts w:ascii="Arial" w:hAnsi="Arial" w:cs="Arial"/>
          <w:i/>
          <w:iCs/>
          <w:sz w:val="20"/>
        </w:rPr>
        <w:t xml:space="preserve"> milliseconds</w:t>
      </w:r>
    </w:p>
    <w:p w:rsidR="00C21206" w:rsidRPr="00B369C7" w:rsidRDefault="00C21206" w:rsidP="00C21206">
      <w:pPr>
        <w:rPr>
          <w:rFonts w:ascii="Arial" w:hAnsi="Arial" w:cs="Arial"/>
          <w:i/>
          <w:iCs/>
          <w:sz w:val="20"/>
        </w:rPr>
      </w:pPr>
    </w:p>
    <w:p w:rsidR="00C21206" w:rsidRPr="00B369C7" w:rsidRDefault="00C21206" w:rsidP="00C21206">
      <w:pPr>
        <w:pStyle w:val="Heading2"/>
      </w:pPr>
      <w:r w:rsidRPr="00B369C7">
        <w:t>Test 3</w:t>
      </w:r>
    </w:p>
    <w:p w:rsidR="00C21206" w:rsidRPr="00DF3D98" w:rsidRDefault="00C21206" w:rsidP="00C21206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F3D98">
        <w:rPr>
          <w:rFonts w:ascii="Arial" w:hAnsi="Arial" w:cs="Arial"/>
          <w:sz w:val="20"/>
        </w:rPr>
        <w:t>5,000 rows x 10 columns = 50,000 cells, 1.01MB</w:t>
      </w:r>
    </w:p>
    <w:p w:rsidR="00C21206" w:rsidRPr="00174A35" w:rsidRDefault="00C21206" w:rsidP="00C21206">
      <w:pPr>
        <w:rPr>
          <w:rFonts w:ascii="Arial" w:hAnsi="Arial" w:cs="Arial"/>
          <w:i/>
          <w:iCs/>
          <w:color w:val="FF0000"/>
          <w:sz w:val="20"/>
        </w:rPr>
      </w:pPr>
      <w:r w:rsidRPr="00DF3D98">
        <w:rPr>
          <w:rFonts w:ascii="Arial" w:hAnsi="Arial" w:cs="Arial"/>
          <w:sz w:val="20"/>
        </w:rPr>
        <w:t xml:space="preserve">             </w:t>
      </w:r>
      <w:r w:rsidRPr="00DF3D98">
        <w:rPr>
          <w:rFonts w:ascii="Arial" w:hAnsi="Arial" w:cs="Arial"/>
          <w:i/>
          <w:iCs/>
          <w:sz w:val="20"/>
        </w:rPr>
        <w:t xml:space="preserve">Time to read the file       = </w:t>
      </w:r>
      <w:r w:rsidR="00DF3D98" w:rsidRPr="00DF3D98">
        <w:rPr>
          <w:rFonts w:ascii="Arial" w:hAnsi="Arial" w:cs="Arial"/>
          <w:i/>
          <w:iCs/>
          <w:sz w:val="20"/>
        </w:rPr>
        <w:t>492</w:t>
      </w:r>
      <w:r w:rsidRPr="00DF3D98">
        <w:rPr>
          <w:rFonts w:ascii="Arial" w:hAnsi="Arial" w:cs="Arial"/>
          <w:i/>
          <w:iCs/>
          <w:sz w:val="20"/>
        </w:rPr>
        <w:t xml:space="preserve"> milliseconds</w:t>
      </w:r>
    </w:p>
    <w:p w:rsidR="00C21206" w:rsidRPr="00B369C7" w:rsidRDefault="00C21206" w:rsidP="00C21206">
      <w:pPr>
        <w:rPr>
          <w:rFonts w:ascii="Arial" w:hAnsi="Arial" w:cs="Arial"/>
          <w:i/>
          <w:iCs/>
          <w:sz w:val="20"/>
        </w:rPr>
      </w:pPr>
    </w:p>
    <w:p w:rsidR="00C21206" w:rsidRPr="00B369C7" w:rsidRDefault="00C21206" w:rsidP="00C21206">
      <w:pPr>
        <w:pStyle w:val="Heading2"/>
      </w:pPr>
      <w:r w:rsidRPr="00B369C7">
        <w:t>Test 4</w:t>
      </w:r>
    </w:p>
    <w:p w:rsidR="00C21206" w:rsidRPr="00057910" w:rsidRDefault="00C21206" w:rsidP="00C21206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057910">
        <w:rPr>
          <w:rFonts w:ascii="Arial" w:hAnsi="Arial" w:cs="Arial"/>
          <w:sz w:val="20"/>
        </w:rPr>
        <w:t>10,000 rows x 10 columns = 100,000 cells, 2.01MB</w:t>
      </w:r>
    </w:p>
    <w:p w:rsidR="00C21206" w:rsidRPr="00057910" w:rsidRDefault="00C21206" w:rsidP="00C21206">
      <w:pPr>
        <w:rPr>
          <w:rFonts w:ascii="Arial" w:hAnsi="Arial" w:cs="Arial"/>
          <w:i/>
          <w:iCs/>
          <w:sz w:val="20"/>
        </w:rPr>
      </w:pPr>
      <w:r w:rsidRPr="00057910">
        <w:rPr>
          <w:rFonts w:ascii="Arial" w:hAnsi="Arial" w:cs="Arial"/>
          <w:sz w:val="20"/>
        </w:rPr>
        <w:t xml:space="preserve">             </w:t>
      </w:r>
      <w:r w:rsidRPr="00057910">
        <w:rPr>
          <w:rFonts w:ascii="Arial" w:hAnsi="Arial" w:cs="Arial"/>
          <w:i/>
          <w:iCs/>
          <w:sz w:val="20"/>
        </w:rPr>
        <w:t xml:space="preserve">Time to read the file       = </w:t>
      </w:r>
      <w:r w:rsidR="00057910" w:rsidRPr="00057910">
        <w:rPr>
          <w:rFonts w:ascii="Arial" w:hAnsi="Arial" w:cs="Arial"/>
          <w:i/>
          <w:iCs/>
          <w:sz w:val="20"/>
        </w:rPr>
        <w:t>644</w:t>
      </w:r>
      <w:r w:rsidRPr="00057910">
        <w:rPr>
          <w:rFonts w:ascii="Arial" w:hAnsi="Arial" w:cs="Arial"/>
          <w:i/>
          <w:iCs/>
          <w:sz w:val="20"/>
        </w:rPr>
        <w:t xml:space="preserve"> milliseconds</w:t>
      </w:r>
    </w:p>
    <w:p w:rsidR="00C21206" w:rsidRPr="00B369C7" w:rsidRDefault="00C21206" w:rsidP="00C21206">
      <w:pPr>
        <w:rPr>
          <w:rFonts w:ascii="Arial" w:hAnsi="Arial" w:cs="Arial"/>
          <w:i/>
          <w:iCs/>
          <w:sz w:val="20"/>
        </w:rPr>
      </w:pPr>
    </w:p>
    <w:p w:rsidR="00C21206" w:rsidRPr="00B369C7" w:rsidRDefault="00C21206" w:rsidP="00C21206">
      <w:pPr>
        <w:pStyle w:val="Heading2"/>
      </w:pPr>
      <w:r w:rsidRPr="00B369C7">
        <w:t>Test 5</w:t>
      </w:r>
    </w:p>
    <w:p w:rsidR="00C21206" w:rsidRPr="006C3FC4" w:rsidRDefault="00C21206" w:rsidP="00C21206">
      <w:pPr>
        <w:rPr>
          <w:rFonts w:ascii="Arial" w:hAnsi="Arial" w:cs="Arial"/>
          <w:sz w:val="20"/>
        </w:rPr>
      </w:pPr>
      <w:r w:rsidRPr="00FE692E">
        <w:rPr>
          <w:rFonts w:ascii="Arial" w:hAnsi="Arial" w:cs="Arial"/>
          <w:color w:val="FF0000"/>
          <w:sz w:val="20"/>
        </w:rPr>
        <w:t xml:space="preserve"> </w:t>
      </w:r>
      <w:r w:rsidRPr="006C3FC4">
        <w:rPr>
          <w:rFonts w:ascii="Arial" w:hAnsi="Arial" w:cs="Arial"/>
          <w:sz w:val="20"/>
        </w:rPr>
        <w:t>50,000 rows x 10 columns = 500,000 cells, 10.20MB</w:t>
      </w:r>
    </w:p>
    <w:p w:rsidR="00C21206" w:rsidRPr="006C3FC4" w:rsidRDefault="00C21206" w:rsidP="00C21206">
      <w:pPr>
        <w:rPr>
          <w:rFonts w:ascii="Arial" w:hAnsi="Arial" w:cs="Arial"/>
          <w:i/>
          <w:iCs/>
          <w:sz w:val="20"/>
        </w:rPr>
      </w:pPr>
      <w:r w:rsidRPr="006C3FC4">
        <w:rPr>
          <w:rFonts w:ascii="Arial" w:hAnsi="Arial" w:cs="Arial"/>
          <w:sz w:val="20"/>
        </w:rPr>
        <w:t xml:space="preserve">             </w:t>
      </w:r>
      <w:r w:rsidRPr="006C3FC4">
        <w:rPr>
          <w:rFonts w:ascii="Arial" w:hAnsi="Arial" w:cs="Arial"/>
          <w:i/>
          <w:iCs/>
          <w:sz w:val="20"/>
        </w:rPr>
        <w:t xml:space="preserve">Time to read the file       = </w:t>
      </w:r>
      <w:r w:rsidR="006C3FC4" w:rsidRPr="006C3FC4">
        <w:rPr>
          <w:rFonts w:ascii="Arial" w:hAnsi="Arial" w:cs="Arial"/>
          <w:i/>
          <w:iCs/>
          <w:sz w:val="20"/>
        </w:rPr>
        <w:t>1</w:t>
      </w:r>
      <w:r w:rsidRPr="006C3FC4">
        <w:rPr>
          <w:rFonts w:ascii="Arial" w:hAnsi="Arial" w:cs="Arial"/>
          <w:i/>
          <w:iCs/>
          <w:sz w:val="20"/>
        </w:rPr>
        <w:t xml:space="preserve"> seconds and </w:t>
      </w:r>
      <w:r w:rsidR="006C3FC4" w:rsidRPr="006C3FC4">
        <w:rPr>
          <w:rFonts w:ascii="Arial" w:hAnsi="Arial" w:cs="Arial"/>
          <w:i/>
          <w:iCs/>
          <w:sz w:val="20"/>
        </w:rPr>
        <w:t>554</w:t>
      </w:r>
      <w:r w:rsidRPr="006C3FC4">
        <w:rPr>
          <w:rFonts w:ascii="Arial" w:hAnsi="Arial" w:cs="Arial"/>
          <w:i/>
          <w:iCs/>
          <w:sz w:val="20"/>
        </w:rPr>
        <w:t xml:space="preserve"> milliseconds</w:t>
      </w:r>
    </w:p>
    <w:p w:rsidR="00C21206" w:rsidRPr="00FE692E" w:rsidRDefault="00C21206" w:rsidP="00C21206">
      <w:pPr>
        <w:rPr>
          <w:rFonts w:ascii="Arial" w:hAnsi="Arial" w:cs="Arial"/>
          <w:i/>
          <w:iCs/>
          <w:color w:val="FF0000"/>
          <w:sz w:val="20"/>
        </w:rPr>
      </w:pPr>
    </w:p>
    <w:p w:rsidR="00C21206" w:rsidRPr="00B369C7" w:rsidRDefault="00C21206" w:rsidP="00C21206">
      <w:pPr>
        <w:pStyle w:val="Heading2"/>
      </w:pPr>
      <w:r w:rsidRPr="00B369C7">
        <w:t>Test 6</w:t>
      </w:r>
    </w:p>
    <w:p w:rsidR="00C21206" w:rsidRPr="008D559A" w:rsidRDefault="00C21206" w:rsidP="00C21206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8D559A">
        <w:rPr>
          <w:rFonts w:ascii="Arial" w:hAnsi="Arial" w:cs="Arial"/>
          <w:sz w:val="20"/>
        </w:rPr>
        <w:t>50,000 rows x 20 columns = 1,000,000 cells, 19.60MB</w:t>
      </w:r>
    </w:p>
    <w:p w:rsidR="00C21206" w:rsidRPr="008D559A" w:rsidRDefault="00C21206" w:rsidP="00C21206">
      <w:r w:rsidRPr="008D559A">
        <w:rPr>
          <w:rFonts w:ascii="Arial" w:hAnsi="Arial" w:cs="Arial"/>
          <w:sz w:val="20"/>
        </w:rPr>
        <w:t xml:space="preserve">             </w:t>
      </w:r>
      <w:r w:rsidRPr="008D559A">
        <w:rPr>
          <w:rFonts w:ascii="Arial" w:hAnsi="Arial" w:cs="Arial"/>
          <w:i/>
          <w:iCs/>
          <w:sz w:val="20"/>
        </w:rPr>
        <w:t xml:space="preserve">Time to read the file       = </w:t>
      </w:r>
      <w:r w:rsidR="008D559A" w:rsidRPr="008D559A">
        <w:rPr>
          <w:rFonts w:ascii="Arial" w:hAnsi="Arial" w:cs="Arial"/>
          <w:i/>
          <w:iCs/>
          <w:sz w:val="20"/>
        </w:rPr>
        <w:t>2</w:t>
      </w:r>
      <w:r w:rsidRPr="008D559A">
        <w:rPr>
          <w:rFonts w:ascii="Arial" w:hAnsi="Arial" w:cs="Arial"/>
          <w:i/>
          <w:iCs/>
          <w:sz w:val="20"/>
        </w:rPr>
        <w:t xml:space="preserve"> seconds and </w:t>
      </w:r>
      <w:r w:rsidR="008D559A" w:rsidRPr="008D559A">
        <w:rPr>
          <w:rFonts w:ascii="Arial" w:hAnsi="Arial" w:cs="Arial"/>
          <w:i/>
          <w:iCs/>
          <w:sz w:val="20"/>
        </w:rPr>
        <w:t>529</w:t>
      </w:r>
      <w:r w:rsidRPr="008D559A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/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ReadXLSBActiveSheet_AsResultSet</w:t>
      </w:r>
      <w:proofErr w:type="spellEnd"/>
      <w:r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ReadXLSBSheet_AsResultSet</w:t>
      </w:r>
      <w:proofErr w:type="spellEnd"/>
      <w:r w:rsidRPr="00B369C7">
        <w:rPr>
          <w:rFonts w:ascii="Verdana" w:hAnsi="Verdana"/>
          <w:i/>
          <w:sz w:val="20"/>
          <w:szCs w:val="20"/>
        </w:rPr>
        <w:t>,</w:t>
      </w:r>
      <w:r w:rsidR="00BE6068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ReadXLSBActiveSheet_AsList</w:t>
      </w:r>
      <w:proofErr w:type="spellEnd"/>
      <w:r w:rsidRPr="00B369C7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/>
          <w:i/>
          <w:sz w:val="20"/>
          <w:szCs w:val="20"/>
        </w:rPr>
        <w:t>easy_ReadXLSBSheet_AsList</w:t>
      </w:r>
      <w:proofErr w:type="spellEnd"/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EB259D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EB259D">
        <w:rPr>
          <w:rFonts w:ascii="Arial" w:hAnsi="Arial" w:cs="Arial"/>
          <w:sz w:val="20"/>
        </w:rPr>
        <w:t>1,000 rows x 10 columns = 10,000 cells, 213KB</w:t>
      </w:r>
    </w:p>
    <w:p w:rsidR="00080117" w:rsidRPr="00EB259D" w:rsidRDefault="00080117" w:rsidP="00080117">
      <w:pPr>
        <w:rPr>
          <w:rFonts w:ascii="Arial" w:hAnsi="Arial" w:cs="Arial"/>
          <w:i/>
          <w:iCs/>
          <w:sz w:val="20"/>
        </w:rPr>
      </w:pPr>
      <w:r w:rsidRPr="00EB259D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EB259D" w:rsidRPr="00EB259D">
        <w:rPr>
          <w:rFonts w:ascii="Arial" w:hAnsi="Arial" w:cs="Arial"/>
          <w:i/>
          <w:iCs/>
          <w:sz w:val="20"/>
        </w:rPr>
        <w:t>419</w:t>
      </w:r>
      <w:r w:rsidRPr="00EB259D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EB259D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0A7CC2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0A7CC2">
        <w:rPr>
          <w:rFonts w:ascii="Arial" w:hAnsi="Arial" w:cs="Arial"/>
          <w:sz w:val="20"/>
        </w:rPr>
        <w:t>2,000 rows x 10 columns = 20,000 cells, 419KB</w:t>
      </w:r>
    </w:p>
    <w:p w:rsidR="00080117" w:rsidRPr="00337BA5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0A7CC2">
        <w:rPr>
          <w:rFonts w:ascii="Arial" w:hAnsi="Arial" w:cs="Arial"/>
          <w:sz w:val="20"/>
        </w:rPr>
        <w:t xml:space="preserve">             </w:t>
      </w:r>
      <w:r w:rsidRPr="000A7CC2">
        <w:rPr>
          <w:rFonts w:ascii="Arial" w:hAnsi="Arial" w:cs="Arial"/>
          <w:i/>
          <w:iCs/>
          <w:sz w:val="20"/>
        </w:rPr>
        <w:t xml:space="preserve">Time to read the file       = </w:t>
      </w:r>
      <w:r w:rsidR="000A7CC2" w:rsidRPr="000A7CC2">
        <w:rPr>
          <w:rFonts w:ascii="Arial" w:hAnsi="Arial" w:cs="Arial"/>
          <w:i/>
          <w:iCs/>
          <w:sz w:val="20"/>
        </w:rPr>
        <w:t>500</w:t>
      </w:r>
      <w:r w:rsidRPr="000A7CC2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53634B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53634B">
        <w:rPr>
          <w:rFonts w:ascii="Arial" w:hAnsi="Arial" w:cs="Arial"/>
          <w:sz w:val="20"/>
        </w:rPr>
        <w:t>5,000 rows x 10 columns = 50,000 cells, 1.01MB</w:t>
      </w:r>
    </w:p>
    <w:p w:rsidR="00080117" w:rsidRPr="00E74810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53634B">
        <w:rPr>
          <w:rFonts w:ascii="Arial" w:hAnsi="Arial" w:cs="Arial"/>
          <w:sz w:val="20"/>
        </w:rPr>
        <w:t xml:space="preserve">             </w:t>
      </w:r>
      <w:r w:rsidRPr="0053634B">
        <w:rPr>
          <w:rFonts w:ascii="Arial" w:hAnsi="Arial" w:cs="Arial"/>
          <w:i/>
          <w:iCs/>
          <w:sz w:val="20"/>
        </w:rPr>
        <w:t>Time to read the file       =</w:t>
      </w:r>
      <w:r w:rsidR="00FC014A" w:rsidRPr="0053634B">
        <w:rPr>
          <w:rFonts w:ascii="Arial" w:hAnsi="Arial" w:cs="Arial"/>
          <w:i/>
          <w:iCs/>
          <w:sz w:val="20"/>
        </w:rPr>
        <w:t xml:space="preserve"> </w:t>
      </w:r>
      <w:r w:rsidR="0053634B" w:rsidRPr="0053634B">
        <w:rPr>
          <w:rFonts w:ascii="Arial" w:hAnsi="Arial" w:cs="Arial"/>
          <w:i/>
          <w:iCs/>
          <w:sz w:val="20"/>
        </w:rPr>
        <w:t>581</w:t>
      </w:r>
      <w:r w:rsidRPr="0053634B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F66864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F66864">
        <w:rPr>
          <w:rFonts w:ascii="Arial" w:hAnsi="Arial" w:cs="Arial"/>
          <w:sz w:val="20"/>
        </w:rPr>
        <w:t>10,000 rows x 10 columns = 100,000 cells, 2.01MB</w:t>
      </w:r>
    </w:p>
    <w:p w:rsidR="00080117" w:rsidRPr="00042F53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F66864">
        <w:rPr>
          <w:rFonts w:ascii="Arial" w:hAnsi="Arial" w:cs="Arial"/>
          <w:sz w:val="20"/>
        </w:rPr>
        <w:t xml:space="preserve">             </w:t>
      </w:r>
      <w:r w:rsidRPr="00F66864">
        <w:rPr>
          <w:rFonts w:ascii="Arial" w:hAnsi="Arial" w:cs="Arial"/>
          <w:i/>
          <w:iCs/>
          <w:sz w:val="20"/>
        </w:rPr>
        <w:t xml:space="preserve">Time to read the file       = </w:t>
      </w:r>
      <w:r w:rsidR="00F66864" w:rsidRPr="00F66864">
        <w:rPr>
          <w:rFonts w:ascii="Arial" w:hAnsi="Arial" w:cs="Arial"/>
          <w:i/>
          <w:iCs/>
          <w:sz w:val="20"/>
        </w:rPr>
        <w:t>692</w:t>
      </w:r>
      <w:r w:rsidRPr="00F66864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2C198E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2C198E">
        <w:rPr>
          <w:rFonts w:ascii="Arial" w:hAnsi="Arial" w:cs="Arial"/>
          <w:sz w:val="20"/>
        </w:rPr>
        <w:t>50,000 rows x 10 columns = 500,000 cells, 10.20MB</w:t>
      </w:r>
    </w:p>
    <w:p w:rsidR="00080117" w:rsidRPr="002C198E" w:rsidRDefault="00080117" w:rsidP="00080117">
      <w:pPr>
        <w:rPr>
          <w:rFonts w:ascii="Arial" w:hAnsi="Arial" w:cs="Arial"/>
          <w:i/>
          <w:iCs/>
          <w:sz w:val="20"/>
        </w:rPr>
      </w:pPr>
      <w:r w:rsidRPr="002C198E">
        <w:rPr>
          <w:rFonts w:ascii="Arial" w:hAnsi="Arial" w:cs="Arial"/>
          <w:sz w:val="20"/>
        </w:rPr>
        <w:t xml:space="preserve">             </w:t>
      </w:r>
      <w:r w:rsidRPr="002C198E">
        <w:rPr>
          <w:rFonts w:ascii="Arial" w:hAnsi="Arial" w:cs="Arial"/>
          <w:i/>
          <w:iCs/>
          <w:sz w:val="20"/>
        </w:rPr>
        <w:t xml:space="preserve">Time to read the file       = </w:t>
      </w:r>
      <w:r w:rsidR="002C198E" w:rsidRPr="002C198E">
        <w:rPr>
          <w:rFonts w:ascii="Arial" w:hAnsi="Arial" w:cs="Arial"/>
          <w:i/>
          <w:iCs/>
          <w:sz w:val="20"/>
        </w:rPr>
        <w:t>1</w:t>
      </w:r>
      <w:r w:rsidRPr="002C198E">
        <w:rPr>
          <w:rFonts w:ascii="Arial" w:hAnsi="Arial" w:cs="Arial"/>
          <w:i/>
          <w:iCs/>
          <w:sz w:val="20"/>
        </w:rPr>
        <w:t xml:space="preserve"> seconds and </w:t>
      </w:r>
      <w:r w:rsidR="002C198E" w:rsidRPr="002C198E">
        <w:rPr>
          <w:rFonts w:ascii="Arial" w:hAnsi="Arial" w:cs="Arial"/>
          <w:i/>
          <w:iCs/>
          <w:sz w:val="20"/>
        </w:rPr>
        <w:t>541</w:t>
      </w:r>
      <w:r w:rsidRPr="002C198E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2A2E1E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2A2E1E">
        <w:rPr>
          <w:rFonts w:ascii="Arial" w:hAnsi="Arial" w:cs="Arial"/>
          <w:sz w:val="20"/>
        </w:rPr>
        <w:t>50,000 rows x 20 columns = 1,000,000 cells, 19.60MB</w:t>
      </w:r>
    </w:p>
    <w:p w:rsidR="00080117" w:rsidRPr="00C847B1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2A2E1E">
        <w:rPr>
          <w:rFonts w:ascii="Arial" w:hAnsi="Arial" w:cs="Arial"/>
          <w:sz w:val="20"/>
        </w:rPr>
        <w:t xml:space="preserve">             </w:t>
      </w:r>
      <w:r w:rsidR="00AA10F7" w:rsidRPr="002A2E1E">
        <w:rPr>
          <w:rFonts w:ascii="Arial" w:hAnsi="Arial" w:cs="Arial"/>
          <w:i/>
          <w:iCs/>
          <w:sz w:val="20"/>
        </w:rPr>
        <w:t xml:space="preserve">Time to read the file       = </w:t>
      </w:r>
      <w:r w:rsidR="002A2E1E" w:rsidRPr="002A2E1E">
        <w:rPr>
          <w:rFonts w:ascii="Arial" w:hAnsi="Arial" w:cs="Arial"/>
          <w:i/>
          <w:iCs/>
          <w:sz w:val="20"/>
        </w:rPr>
        <w:t>2</w:t>
      </w:r>
      <w:r w:rsidRPr="002A2E1E">
        <w:rPr>
          <w:rFonts w:ascii="Arial" w:hAnsi="Arial" w:cs="Arial"/>
          <w:i/>
          <w:iCs/>
          <w:sz w:val="20"/>
        </w:rPr>
        <w:t xml:space="preserve"> seconds and </w:t>
      </w:r>
      <w:r w:rsidR="002A2E1E" w:rsidRPr="002A2E1E">
        <w:rPr>
          <w:rFonts w:ascii="Arial" w:hAnsi="Arial" w:cs="Arial"/>
          <w:i/>
          <w:iCs/>
          <w:sz w:val="20"/>
        </w:rPr>
        <w:t>559</w:t>
      </w:r>
      <w:r w:rsidRPr="002A2E1E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i/>
          <w:iCs/>
          <w:sz w:val="20"/>
        </w:rPr>
        <w:br w:type="page"/>
      </w:r>
    </w:p>
    <w:p w:rsidR="00080117" w:rsidRPr="00B369C7" w:rsidRDefault="00080117" w:rsidP="00080117">
      <w:pPr>
        <w:rPr>
          <w:rFonts w:ascii="Verdana" w:hAnsi="Verdana"/>
          <w:i/>
          <w:sz w:val="20"/>
          <w:szCs w:val="20"/>
        </w:rPr>
      </w:pPr>
    </w:p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ReadXLSXSheet_asXML</w:t>
      </w:r>
      <w:proofErr w:type="spellEnd"/>
    </w:p>
    <w:p w:rsidR="00080117" w:rsidRPr="00B369C7" w:rsidRDefault="00080117" w:rsidP="00080117">
      <w:pPr>
        <w:pStyle w:val="Heading2"/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C0648F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C0648F">
        <w:rPr>
          <w:rFonts w:ascii="Arial" w:hAnsi="Arial" w:cs="Arial"/>
          <w:sz w:val="20"/>
        </w:rPr>
        <w:t>1,000 rows x 10 columns = 10,000 cells, 78KB</w:t>
      </w:r>
    </w:p>
    <w:p w:rsidR="00080117" w:rsidRPr="00C0648F" w:rsidRDefault="00080117" w:rsidP="00080117">
      <w:pPr>
        <w:rPr>
          <w:rFonts w:ascii="Arial" w:hAnsi="Arial" w:cs="Arial"/>
          <w:i/>
          <w:iCs/>
          <w:sz w:val="20"/>
        </w:rPr>
      </w:pPr>
      <w:r w:rsidRPr="00C0648F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C0648F" w:rsidRPr="00C0648F">
        <w:rPr>
          <w:rFonts w:ascii="Arial" w:hAnsi="Arial" w:cs="Arial"/>
          <w:i/>
          <w:iCs/>
          <w:sz w:val="20"/>
        </w:rPr>
        <w:t>526</w:t>
      </w:r>
      <w:r w:rsidRPr="00C0648F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F2079F" w:rsidRDefault="00080117" w:rsidP="00080117">
      <w:pPr>
        <w:rPr>
          <w:rFonts w:ascii="Arial" w:hAnsi="Arial" w:cs="Arial"/>
          <w:sz w:val="20"/>
        </w:rPr>
      </w:pPr>
      <w:r w:rsidRPr="00FE2E69">
        <w:rPr>
          <w:rFonts w:ascii="Arial" w:hAnsi="Arial" w:cs="Arial"/>
          <w:color w:val="FF0000"/>
          <w:sz w:val="20"/>
        </w:rPr>
        <w:t xml:space="preserve"> </w:t>
      </w:r>
      <w:r w:rsidRPr="00F2079F">
        <w:rPr>
          <w:rFonts w:ascii="Arial" w:hAnsi="Arial" w:cs="Arial"/>
          <w:sz w:val="20"/>
        </w:rPr>
        <w:t>2,000 rows x 10 columns = 20,000 cells, 138KB</w:t>
      </w:r>
    </w:p>
    <w:p w:rsidR="00080117" w:rsidRPr="00FE2E69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F2079F">
        <w:rPr>
          <w:rFonts w:ascii="Arial" w:hAnsi="Arial" w:cs="Arial"/>
          <w:sz w:val="20"/>
        </w:rPr>
        <w:t xml:space="preserve">             </w:t>
      </w:r>
      <w:r w:rsidRPr="00F2079F">
        <w:rPr>
          <w:rFonts w:ascii="Arial" w:hAnsi="Arial" w:cs="Arial"/>
          <w:i/>
          <w:iCs/>
          <w:sz w:val="20"/>
        </w:rPr>
        <w:t xml:space="preserve">Time to read the file       = </w:t>
      </w:r>
      <w:r w:rsidR="00F2079F" w:rsidRPr="00F2079F">
        <w:rPr>
          <w:rFonts w:ascii="Arial" w:hAnsi="Arial" w:cs="Arial"/>
          <w:i/>
          <w:iCs/>
          <w:sz w:val="20"/>
        </w:rPr>
        <w:t>584</w:t>
      </w:r>
      <w:r w:rsidRPr="00F2079F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045830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045830">
        <w:rPr>
          <w:rFonts w:ascii="Arial" w:hAnsi="Arial" w:cs="Arial"/>
          <w:sz w:val="20"/>
        </w:rPr>
        <w:t>5,000 rows x 10 columns = 50,000 cells, 347KB</w:t>
      </w:r>
    </w:p>
    <w:p w:rsidR="00080117" w:rsidRPr="00045830" w:rsidRDefault="00080117" w:rsidP="00080117">
      <w:pPr>
        <w:rPr>
          <w:rFonts w:ascii="Arial" w:hAnsi="Arial" w:cs="Arial"/>
          <w:i/>
          <w:iCs/>
          <w:sz w:val="20"/>
        </w:rPr>
      </w:pPr>
      <w:r w:rsidRPr="00045830">
        <w:rPr>
          <w:rFonts w:ascii="Arial" w:hAnsi="Arial" w:cs="Arial"/>
          <w:sz w:val="20"/>
        </w:rPr>
        <w:t xml:space="preserve">             </w:t>
      </w:r>
      <w:r w:rsidRPr="00045830">
        <w:rPr>
          <w:rFonts w:ascii="Arial" w:hAnsi="Arial" w:cs="Arial"/>
          <w:i/>
          <w:iCs/>
          <w:sz w:val="20"/>
        </w:rPr>
        <w:t xml:space="preserve">Time to read the file       = </w:t>
      </w:r>
      <w:r w:rsidR="00045830" w:rsidRPr="00045830">
        <w:rPr>
          <w:rFonts w:ascii="Arial" w:hAnsi="Arial" w:cs="Arial"/>
          <w:i/>
          <w:iCs/>
          <w:sz w:val="20"/>
        </w:rPr>
        <w:t>728</w:t>
      </w:r>
      <w:r w:rsidRPr="00045830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4B20F9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B20F9">
        <w:rPr>
          <w:rFonts w:ascii="Arial" w:hAnsi="Arial" w:cs="Arial"/>
          <w:sz w:val="20"/>
        </w:rPr>
        <w:t>10,000 rows x 10 columns = 100,000 cells, 698KB</w:t>
      </w:r>
    </w:p>
    <w:p w:rsidR="00080117" w:rsidRPr="00EA507D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4B20F9">
        <w:rPr>
          <w:rFonts w:ascii="Arial" w:hAnsi="Arial" w:cs="Arial"/>
          <w:sz w:val="20"/>
        </w:rPr>
        <w:t xml:space="preserve">             </w:t>
      </w:r>
      <w:r w:rsidRPr="004B20F9">
        <w:rPr>
          <w:rFonts w:ascii="Arial" w:hAnsi="Arial" w:cs="Arial"/>
          <w:i/>
          <w:iCs/>
          <w:sz w:val="20"/>
        </w:rPr>
        <w:t xml:space="preserve">Time to read the file       = </w:t>
      </w:r>
      <w:r w:rsidR="004B20F9" w:rsidRPr="004B20F9">
        <w:rPr>
          <w:rFonts w:ascii="Arial" w:hAnsi="Arial" w:cs="Arial"/>
          <w:i/>
          <w:iCs/>
          <w:sz w:val="20"/>
        </w:rPr>
        <w:t>948</w:t>
      </w:r>
      <w:r w:rsidRPr="004B20F9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F6197A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F6197A">
        <w:rPr>
          <w:rFonts w:ascii="Arial" w:hAnsi="Arial" w:cs="Arial"/>
          <w:sz w:val="20"/>
        </w:rPr>
        <w:t>50,000 rows x 10 columns = 500,000 cells, 3.42MB</w:t>
      </w:r>
    </w:p>
    <w:p w:rsidR="00080117" w:rsidRPr="00F6197A" w:rsidRDefault="00080117" w:rsidP="00080117">
      <w:pPr>
        <w:rPr>
          <w:rFonts w:ascii="Arial" w:hAnsi="Arial" w:cs="Arial"/>
          <w:i/>
          <w:iCs/>
          <w:sz w:val="20"/>
        </w:rPr>
      </w:pPr>
      <w:r w:rsidRPr="00F6197A">
        <w:rPr>
          <w:rFonts w:ascii="Arial" w:hAnsi="Arial" w:cs="Arial"/>
          <w:sz w:val="20"/>
        </w:rPr>
        <w:t xml:space="preserve">             </w:t>
      </w:r>
      <w:r w:rsidR="00F152C4" w:rsidRPr="00F6197A">
        <w:rPr>
          <w:rFonts w:ascii="Arial" w:hAnsi="Arial" w:cs="Arial"/>
          <w:i/>
          <w:iCs/>
          <w:sz w:val="20"/>
        </w:rPr>
        <w:t xml:space="preserve">Time to read the file       = </w:t>
      </w:r>
      <w:r w:rsidR="00F6197A" w:rsidRPr="00F6197A">
        <w:rPr>
          <w:rFonts w:ascii="Arial" w:hAnsi="Arial" w:cs="Arial"/>
          <w:i/>
          <w:iCs/>
          <w:sz w:val="20"/>
        </w:rPr>
        <w:t>2</w:t>
      </w:r>
      <w:r w:rsidRPr="00F6197A">
        <w:rPr>
          <w:rFonts w:ascii="Arial" w:hAnsi="Arial" w:cs="Arial"/>
          <w:i/>
          <w:iCs/>
          <w:sz w:val="20"/>
        </w:rPr>
        <w:t xml:space="preserve"> seconds and </w:t>
      </w:r>
      <w:r w:rsidR="00F6197A" w:rsidRPr="00F6197A">
        <w:rPr>
          <w:rFonts w:ascii="Arial" w:hAnsi="Arial" w:cs="Arial"/>
          <w:i/>
          <w:iCs/>
          <w:sz w:val="20"/>
        </w:rPr>
        <w:t>177</w:t>
      </w:r>
      <w:r w:rsidRPr="00F6197A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440515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40515">
        <w:rPr>
          <w:rFonts w:ascii="Arial" w:hAnsi="Arial" w:cs="Arial"/>
          <w:sz w:val="20"/>
        </w:rPr>
        <w:t>50,000 rows x 20 columns = 1,000,000 cells, 6.99MB</w:t>
      </w:r>
    </w:p>
    <w:p w:rsidR="00080117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440515">
        <w:rPr>
          <w:rFonts w:ascii="Arial" w:hAnsi="Arial" w:cs="Arial"/>
          <w:sz w:val="20"/>
        </w:rPr>
        <w:t xml:space="preserve">             </w:t>
      </w:r>
      <w:r w:rsidRPr="00440515">
        <w:rPr>
          <w:rFonts w:ascii="Arial" w:hAnsi="Arial" w:cs="Arial"/>
          <w:i/>
          <w:iCs/>
          <w:sz w:val="20"/>
        </w:rPr>
        <w:t xml:space="preserve">Time to read the file       = </w:t>
      </w:r>
      <w:r w:rsidR="00440515" w:rsidRPr="00440515">
        <w:rPr>
          <w:rFonts w:ascii="Arial" w:hAnsi="Arial" w:cs="Arial"/>
          <w:i/>
          <w:iCs/>
          <w:sz w:val="20"/>
        </w:rPr>
        <w:t>3</w:t>
      </w:r>
      <w:r w:rsidRPr="00440515">
        <w:rPr>
          <w:rFonts w:ascii="Arial" w:hAnsi="Arial" w:cs="Arial"/>
          <w:i/>
          <w:iCs/>
          <w:sz w:val="20"/>
        </w:rPr>
        <w:t xml:space="preserve"> seconds and </w:t>
      </w:r>
      <w:r w:rsidR="00440515" w:rsidRPr="00440515">
        <w:rPr>
          <w:rFonts w:ascii="Arial" w:hAnsi="Arial" w:cs="Arial"/>
          <w:i/>
          <w:iCs/>
          <w:sz w:val="20"/>
        </w:rPr>
        <w:t>816</w:t>
      </w:r>
      <w:r w:rsidRPr="00440515">
        <w:rPr>
          <w:rFonts w:ascii="Arial" w:hAnsi="Arial" w:cs="Arial"/>
          <w:i/>
          <w:iCs/>
          <w:sz w:val="20"/>
        </w:rPr>
        <w:t xml:space="preserve"> milliseconds</w:t>
      </w:r>
    </w:p>
    <w:p w:rsidR="007341B1" w:rsidRDefault="007341B1" w:rsidP="007341B1">
      <w:pPr>
        <w:rPr>
          <w:rFonts w:ascii="Verdana" w:hAnsi="Verdana"/>
          <w:i/>
          <w:sz w:val="20"/>
          <w:szCs w:val="20"/>
        </w:rPr>
      </w:pPr>
    </w:p>
    <w:p w:rsidR="007341B1" w:rsidRPr="00B369C7" w:rsidRDefault="007341B1" w:rsidP="007341B1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ReadXLSSheet_AsXML</w:t>
      </w:r>
      <w:proofErr w:type="spellEnd"/>
    </w:p>
    <w:p w:rsidR="007341B1" w:rsidRPr="00B369C7" w:rsidRDefault="007341B1" w:rsidP="007341B1">
      <w:pPr>
        <w:pStyle w:val="Heading2"/>
      </w:pPr>
    </w:p>
    <w:p w:rsidR="007341B1" w:rsidRPr="00B369C7" w:rsidRDefault="007341B1" w:rsidP="007341B1">
      <w:pPr>
        <w:pStyle w:val="Heading2"/>
      </w:pPr>
      <w:r w:rsidRPr="00B369C7">
        <w:t>Test 1</w:t>
      </w:r>
    </w:p>
    <w:p w:rsidR="007341B1" w:rsidRPr="00B918C6" w:rsidRDefault="007341B1" w:rsidP="007341B1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B918C6">
        <w:rPr>
          <w:rFonts w:ascii="Arial" w:hAnsi="Arial" w:cs="Arial"/>
          <w:sz w:val="20"/>
        </w:rPr>
        <w:t>1,000 rows x 10 columns = 10,000 cells, 213KB</w:t>
      </w:r>
    </w:p>
    <w:p w:rsidR="007341B1" w:rsidRPr="002B6DC6" w:rsidRDefault="007341B1" w:rsidP="007341B1">
      <w:pPr>
        <w:rPr>
          <w:rFonts w:ascii="Arial" w:hAnsi="Arial" w:cs="Arial"/>
          <w:i/>
          <w:iCs/>
          <w:color w:val="FF0000"/>
          <w:sz w:val="20"/>
        </w:rPr>
      </w:pPr>
      <w:r w:rsidRPr="00B918C6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B918C6" w:rsidRPr="00B918C6">
        <w:rPr>
          <w:rFonts w:ascii="Arial" w:hAnsi="Arial" w:cs="Arial"/>
          <w:i/>
          <w:iCs/>
          <w:sz w:val="20"/>
        </w:rPr>
        <w:t>430</w:t>
      </w:r>
      <w:r w:rsidRPr="00B918C6">
        <w:rPr>
          <w:rFonts w:ascii="Arial" w:hAnsi="Arial" w:cs="Arial"/>
          <w:i/>
          <w:iCs/>
          <w:sz w:val="20"/>
        </w:rPr>
        <w:t xml:space="preserve"> milliseconds</w:t>
      </w:r>
    </w:p>
    <w:p w:rsidR="007341B1" w:rsidRPr="00B369C7" w:rsidRDefault="007341B1" w:rsidP="007341B1">
      <w:pPr>
        <w:rPr>
          <w:rFonts w:ascii="Arial" w:hAnsi="Arial" w:cs="Arial"/>
          <w:i/>
          <w:iCs/>
          <w:sz w:val="20"/>
        </w:rPr>
      </w:pPr>
    </w:p>
    <w:p w:rsidR="007341B1" w:rsidRPr="00B369C7" w:rsidRDefault="007341B1" w:rsidP="007341B1">
      <w:pPr>
        <w:pStyle w:val="Heading2"/>
      </w:pPr>
      <w:r w:rsidRPr="00B369C7">
        <w:t>Test 2</w:t>
      </w:r>
    </w:p>
    <w:p w:rsidR="007341B1" w:rsidRPr="00492DA6" w:rsidRDefault="007341B1" w:rsidP="007341B1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92DA6">
        <w:rPr>
          <w:rFonts w:ascii="Arial" w:hAnsi="Arial" w:cs="Arial"/>
          <w:sz w:val="20"/>
        </w:rPr>
        <w:t>2,000 rows x 10 columns = 20,000 cells, 419KB</w:t>
      </w:r>
    </w:p>
    <w:p w:rsidR="007341B1" w:rsidRPr="00973CD5" w:rsidRDefault="007341B1" w:rsidP="007341B1">
      <w:pPr>
        <w:rPr>
          <w:rFonts w:ascii="Arial" w:hAnsi="Arial" w:cs="Arial"/>
          <w:i/>
          <w:iCs/>
          <w:color w:val="FF0000"/>
          <w:sz w:val="20"/>
        </w:rPr>
      </w:pPr>
      <w:r w:rsidRPr="00492DA6">
        <w:rPr>
          <w:rFonts w:ascii="Arial" w:hAnsi="Arial" w:cs="Arial"/>
          <w:sz w:val="20"/>
        </w:rPr>
        <w:t xml:space="preserve">             </w:t>
      </w:r>
      <w:r w:rsidRPr="00492DA6">
        <w:rPr>
          <w:rFonts w:ascii="Arial" w:hAnsi="Arial" w:cs="Arial"/>
          <w:i/>
          <w:iCs/>
          <w:sz w:val="20"/>
        </w:rPr>
        <w:t xml:space="preserve">Time to read the file       = </w:t>
      </w:r>
      <w:r w:rsidR="00492DA6" w:rsidRPr="00492DA6">
        <w:rPr>
          <w:rFonts w:ascii="Arial" w:hAnsi="Arial" w:cs="Arial"/>
          <w:i/>
          <w:iCs/>
          <w:sz w:val="20"/>
        </w:rPr>
        <w:t>456</w:t>
      </w:r>
      <w:r w:rsidRPr="00492DA6">
        <w:rPr>
          <w:rFonts w:ascii="Arial" w:hAnsi="Arial" w:cs="Arial"/>
          <w:i/>
          <w:iCs/>
          <w:sz w:val="20"/>
        </w:rPr>
        <w:t xml:space="preserve"> milliseconds</w:t>
      </w:r>
    </w:p>
    <w:p w:rsidR="007341B1" w:rsidRPr="00B369C7" w:rsidRDefault="007341B1" w:rsidP="007341B1">
      <w:pPr>
        <w:rPr>
          <w:rFonts w:ascii="Arial" w:hAnsi="Arial" w:cs="Arial"/>
          <w:i/>
          <w:iCs/>
          <w:sz w:val="20"/>
        </w:rPr>
      </w:pPr>
    </w:p>
    <w:p w:rsidR="007341B1" w:rsidRPr="00B369C7" w:rsidRDefault="007341B1" w:rsidP="007341B1">
      <w:pPr>
        <w:pStyle w:val="Heading2"/>
      </w:pPr>
      <w:r w:rsidRPr="00B369C7">
        <w:t>Test 3</w:t>
      </w:r>
    </w:p>
    <w:p w:rsidR="007341B1" w:rsidRPr="00277493" w:rsidRDefault="007341B1" w:rsidP="007341B1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277493">
        <w:rPr>
          <w:rFonts w:ascii="Arial" w:hAnsi="Arial" w:cs="Arial"/>
          <w:sz w:val="20"/>
        </w:rPr>
        <w:t>5,000 rows x 10 columns = 50,000 cells, 1.01MB</w:t>
      </w:r>
    </w:p>
    <w:p w:rsidR="007341B1" w:rsidRPr="00B369C7" w:rsidRDefault="007341B1" w:rsidP="007341B1">
      <w:pPr>
        <w:rPr>
          <w:rFonts w:ascii="Arial" w:hAnsi="Arial" w:cs="Arial"/>
          <w:i/>
          <w:iCs/>
          <w:sz w:val="20"/>
        </w:rPr>
      </w:pPr>
      <w:r w:rsidRPr="00277493">
        <w:rPr>
          <w:rFonts w:ascii="Arial" w:hAnsi="Arial" w:cs="Arial"/>
          <w:sz w:val="20"/>
        </w:rPr>
        <w:t xml:space="preserve">             </w:t>
      </w:r>
      <w:r w:rsidRPr="00277493">
        <w:rPr>
          <w:rFonts w:ascii="Arial" w:hAnsi="Arial" w:cs="Arial"/>
          <w:i/>
          <w:iCs/>
          <w:sz w:val="20"/>
        </w:rPr>
        <w:t xml:space="preserve">Time to read the file       = </w:t>
      </w:r>
      <w:r w:rsidR="00277493" w:rsidRPr="00277493">
        <w:rPr>
          <w:rFonts w:ascii="Arial" w:hAnsi="Arial" w:cs="Arial"/>
          <w:i/>
          <w:iCs/>
          <w:sz w:val="20"/>
        </w:rPr>
        <w:t>591</w:t>
      </w:r>
      <w:r w:rsidRPr="00277493">
        <w:rPr>
          <w:rFonts w:ascii="Arial" w:hAnsi="Arial" w:cs="Arial"/>
          <w:i/>
          <w:iCs/>
          <w:sz w:val="20"/>
        </w:rPr>
        <w:t xml:space="preserve"> milliseconds</w:t>
      </w:r>
    </w:p>
    <w:p w:rsidR="007341B1" w:rsidRPr="00B369C7" w:rsidRDefault="007341B1" w:rsidP="007341B1">
      <w:pPr>
        <w:rPr>
          <w:rFonts w:ascii="Arial" w:hAnsi="Arial" w:cs="Arial"/>
          <w:i/>
          <w:iCs/>
          <w:sz w:val="20"/>
        </w:rPr>
      </w:pPr>
    </w:p>
    <w:p w:rsidR="007341B1" w:rsidRPr="00B369C7" w:rsidRDefault="007341B1" w:rsidP="007341B1">
      <w:pPr>
        <w:pStyle w:val="Heading2"/>
      </w:pPr>
      <w:r w:rsidRPr="00B369C7">
        <w:t>Test 4</w:t>
      </w:r>
    </w:p>
    <w:p w:rsidR="007341B1" w:rsidRPr="00EA15F7" w:rsidRDefault="007341B1" w:rsidP="007341B1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EA15F7">
        <w:rPr>
          <w:rFonts w:ascii="Arial" w:hAnsi="Arial" w:cs="Arial"/>
          <w:sz w:val="20"/>
        </w:rPr>
        <w:t>10,000 rows x 10 columns = 100,000 cells, 2.01MB</w:t>
      </w:r>
    </w:p>
    <w:p w:rsidR="007341B1" w:rsidRPr="00EA15F7" w:rsidRDefault="007341B1" w:rsidP="007341B1">
      <w:pPr>
        <w:rPr>
          <w:rFonts w:ascii="Arial" w:hAnsi="Arial" w:cs="Arial"/>
          <w:i/>
          <w:iCs/>
          <w:sz w:val="20"/>
        </w:rPr>
      </w:pPr>
      <w:r w:rsidRPr="00EA15F7">
        <w:rPr>
          <w:rFonts w:ascii="Arial" w:hAnsi="Arial" w:cs="Arial"/>
          <w:sz w:val="20"/>
        </w:rPr>
        <w:t xml:space="preserve">             </w:t>
      </w:r>
      <w:r w:rsidRPr="00EA15F7">
        <w:rPr>
          <w:rFonts w:ascii="Arial" w:hAnsi="Arial" w:cs="Arial"/>
          <w:i/>
          <w:iCs/>
          <w:sz w:val="20"/>
        </w:rPr>
        <w:t xml:space="preserve">Time to read the file       = </w:t>
      </w:r>
      <w:r w:rsidR="00EA15F7" w:rsidRPr="00EA15F7">
        <w:rPr>
          <w:rFonts w:ascii="Arial" w:hAnsi="Arial" w:cs="Arial"/>
          <w:i/>
          <w:iCs/>
          <w:sz w:val="20"/>
        </w:rPr>
        <w:t>708</w:t>
      </w:r>
      <w:r w:rsidRPr="00EA15F7">
        <w:rPr>
          <w:rFonts w:ascii="Arial" w:hAnsi="Arial" w:cs="Arial"/>
          <w:i/>
          <w:iCs/>
          <w:sz w:val="20"/>
        </w:rPr>
        <w:t xml:space="preserve"> milliseconds</w:t>
      </w:r>
    </w:p>
    <w:p w:rsidR="007341B1" w:rsidRPr="00B369C7" w:rsidRDefault="007341B1" w:rsidP="007341B1">
      <w:pPr>
        <w:rPr>
          <w:rFonts w:ascii="Arial" w:hAnsi="Arial" w:cs="Arial"/>
          <w:i/>
          <w:iCs/>
          <w:sz w:val="20"/>
        </w:rPr>
      </w:pPr>
    </w:p>
    <w:p w:rsidR="007341B1" w:rsidRPr="00B369C7" w:rsidRDefault="007341B1" w:rsidP="007341B1">
      <w:pPr>
        <w:pStyle w:val="Heading2"/>
      </w:pPr>
      <w:r w:rsidRPr="00B369C7">
        <w:t>Test 5</w:t>
      </w:r>
    </w:p>
    <w:p w:rsidR="007341B1" w:rsidRPr="0091765A" w:rsidRDefault="007341B1" w:rsidP="007341B1">
      <w:pPr>
        <w:rPr>
          <w:rFonts w:ascii="Arial" w:hAnsi="Arial" w:cs="Arial"/>
          <w:sz w:val="20"/>
        </w:rPr>
      </w:pPr>
      <w:r w:rsidRPr="0091765A">
        <w:rPr>
          <w:rFonts w:ascii="Arial" w:hAnsi="Arial" w:cs="Arial"/>
          <w:sz w:val="20"/>
        </w:rPr>
        <w:t xml:space="preserve"> 50,000 rows x 10 columns = 500,000 cells, 10.20MB</w:t>
      </w:r>
    </w:p>
    <w:p w:rsidR="007341B1" w:rsidRPr="0091765A" w:rsidRDefault="007341B1" w:rsidP="007341B1">
      <w:pPr>
        <w:rPr>
          <w:rFonts w:ascii="Arial" w:hAnsi="Arial" w:cs="Arial"/>
          <w:i/>
          <w:iCs/>
          <w:sz w:val="20"/>
        </w:rPr>
      </w:pPr>
      <w:r w:rsidRPr="0091765A">
        <w:rPr>
          <w:rFonts w:ascii="Arial" w:hAnsi="Arial" w:cs="Arial"/>
          <w:sz w:val="20"/>
        </w:rPr>
        <w:t xml:space="preserve">             </w:t>
      </w:r>
      <w:r w:rsidRPr="0091765A">
        <w:rPr>
          <w:rFonts w:ascii="Arial" w:hAnsi="Arial" w:cs="Arial"/>
          <w:i/>
          <w:iCs/>
          <w:sz w:val="20"/>
        </w:rPr>
        <w:t xml:space="preserve">Time to read the file       = </w:t>
      </w:r>
      <w:r w:rsidR="0091765A" w:rsidRPr="0091765A">
        <w:rPr>
          <w:rFonts w:ascii="Arial" w:hAnsi="Arial" w:cs="Arial"/>
          <w:i/>
          <w:iCs/>
          <w:sz w:val="20"/>
        </w:rPr>
        <w:t>1</w:t>
      </w:r>
      <w:r w:rsidRPr="0091765A">
        <w:rPr>
          <w:rFonts w:ascii="Arial" w:hAnsi="Arial" w:cs="Arial"/>
          <w:i/>
          <w:iCs/>
          <w:sz w:val="20"/>
        </w:rPr>
        <w:t xml:space="preserve"> seconds and </w:t>
      </w:r>
      <w:r w:rsidR="0091765A" w:rsidRPr="0091765A">
        <w:rPr>
          <w:rFonts w:ascii="Arial" w:hAnsi="Arial" w:cs="Arial"/>
          <w:i/>
          <w:iCs/>
          <w:sz w:val="20"/>
        </w:rPr>
        <w:t>548</w:t>
      </w:r>
      <w:r w:rsidRPr="0091765A">
        <w:rPr>
          <w:rFonts w:ascii="Arial" w:hAnsi="Arial" w:cs="Arial"/>
          <w:i/>
          <w:iCs/>
          <w:sz w:val="20"/>
        </w:rPr>
        <w:t xml:space="preserve"> milliseconds</w:t>
      </w:r>
    </w:p>
    <w:p w:rsidR="007341B1" w:rsidRPr="00B369C7" w:rsidRDefault="007341B1" w:rsidP="007341B1">
      <w:pPr>
        <w:rPr>
          <w:rFonts w:ascii="Arial" w:hAnsi="Arial" w:cs="Arial"/>
          <w:i/>
          <w:iCs/>
          <w:sz w:val="20"/>
        </w:rPr>
      </w:pPr>
    </w:p>
    <w:p w:rsidR="007341B1" w:rsidRPr="00B369C7" w:rsidRDefault="007341B1" w:rsidP="007341B1">
      <w:pPr>
        <w:pStyle w:val="Heading2"/>
      </w:pPr>
      <w:r w:rsidRPr="00B369C7">
        <w:t>Test 6</w:t>
      </w:r>
    </w:p>
    <w:p w:rsidR="007341B1" w:rsidRPr="00F173A1" w:rsidRDefault="007341B1" w:rsidP="007341B1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F173A1">
        <w:rPr>
          <w:rFonts w:ascii="Arial" w:hAnsi="Arial" w:cs="Arial"/>
          <w:sz w:val="20"/>
        </w:rPr>
        <w:t>50,000 rows x 20 columns = 1,000,000 cells, 19.60MB</w:t>
      </w:r>
    </w:p>
    <w:p w:rsidR="007341B1" w:rsidRPr="00F173A1" w:rsidRDefault="007341B1" w:rsidP="007341B1">
      <w:pPr>
        <w:rPr>
          <w:rFonts w:ascii="Arial" w:hAnsi="Arial" w:cs="Arial"/>
          <w:i/>
          <w:iCs/>
          <w:sz w:val="20"/>
        </w:rPr>
      </w:pPr>
      <w:r w:rsidRPr="00F173A1">
        <w:rPr>
          <w:rFonts w:ascii="Arial" w:hAnsi="Arial" w:cs="Arial"/>
          <w:sz w:val="20"/>
        </w:rPr>
        <w:t xml:space="preserve">             </w:t>
      </w:r>
      <w:r w:rsidRPr="00F173A1">
        <w:rPr>
          <w:rFonts w:ascii="Arial" w:hAnsi="Arial" w:cs="Arial"/>
          <w:i/>
          <w:iCs/>
          <w:sz w:val="20"/>
        </w:rPr>
        <w:t xml:space="preserve">Time to read the file       = </w:t>
      </w:r>
      <w:r w:rsidR="00F173A1" w:rsidRPr="00F173A1">
        <w:rPr>
          <w:rFonts w:ascii="Arial" w:hAnsi="Arial" w:cs="Arial"/>
          <w:i/>
          <w:iCs/>
          <w:sz w:val="20"/>
        </w:rPr>
        <w:t>2</w:t>
      </w:r>
      <w:r w:rsidRPr="00F173A1">
        <w:rPr>
          <w:rFonts w:ascii="Arial" w:hAnsi="Arial" w:cs="Arial"/>
          <w:i/>
          <w:iCs/>
          <w:sz w:val="20"/>
        </w:rPr>
        <w:t xml:space="preserve"> seconds and </w:t>
      </w:r>
      <w:r w:rsidR="00F173A1" w:rsidRPr="00F173A1">
        <w:rPr>
          <w:rFonts w:ascii="Arial" w:hAnsi="Arial" w:cs="Arial"/>
          <w:i/>
          <w:iCs/>
          <w:sz w:val="20"/>
        </w:rPr>
        <w:t>733</w:t>
      </w:r>
      <w:r w:rsidRPr="00F173A1">
        <w:rPr>
          <w:rFonts w:ascii="Arial" w:hAnsi="Arial" w:cs="Arial"/>
          <w:i/>
          <w:iCs/>
          <w:sz w:val="20"/>
        </w:rPr>
        <w:t xml:space="preserve"> milliseconds</w:t>
      </w:r>
    </w:p>
    <w:p w:rsidR="007341B1" w:rsidRPr="00B369C7" w:rsidRDefault="007341B1" w:rsidP="007341B1">
      <w:pPr>
        <w:rPr>
          <w:rFonts w:ascii="Arial" w:hAnsi="Arial" w:cs="Arial"/>
          <w:i/>
          <w:iCs/>
          <w:sz w:val="20"/>
        </w:rPr>
      </w:pPr>
    </w:p>
    <w:p w:rsidR="007341B1" w:rsidRPr="001A548A" w:rsidRDefault="007341B1" w:rsidP="00080117">
      <w:pPr>
        <w:rPr>
          <w:rFonts w:ascii="Arial" w:hAnsi="Arial" w:cs="Arial"/>
          <w:i/>
          <w:iCs/>
          <w:color w:val="FF0000"/>
          <w:sz w:val="20"/>
        </w:rPr>
      </w:pP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rPr>
          <w:rFonts w:ascii="Verdana" w:hAnsi="Verdana"/>
          <w:i/>
          <w:sz w:val="20"/>
          <w:szCs w:val="20"/>
        </w:rPr>
      </w:pPr>
      <w:r w:rsidRPr="00B369C7">
        <w:rPr>
          <w:rFonts w:ascii="Verdana" w:hAnsi="Verdana"/>
          <w:i/>
          <w:sz w:val="20"/>
          <w:szCs w:val="20"/>
        </w:rPr>
        <w:br w:type="page"/>
      </w:r>
    </w:p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ReadXLSBSheet_asXML</w:t>
      </w:r>
      <w:proofErr w:type="spellEnd"/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CD6E49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CD6E49">
        <w:rPr>
          <w:rFonts w:ascii="Arial" w:hAnsi="Arial" w:cs="Arial"/>
          <w:sz w:val="20"/>
        </w:rPr>
        <w:t>1,000 rows x 10 columns = 10,000 cells, 630KB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CD6E49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CD6E49" w:rsidRPr="00CD6E49">
        <w:rPr>
          <w:rFonts w:ascii="Arial" w:hAnsi="Arial" w:cs="Arial"/>
          <w:i/>
          <w:iCs/>
          <w:sz w:val="20"/>
        </w:rPr>
        <w:t>491</w:t>
      </w:r>
      <w:r w:rsidRPr="00CD6E49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562E0A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562E0A">
        <w:rPr>
          <w:rFonts w:ascii="Arial" w:hAnsi="Arial" w:cs="Arial"/>
          <w:sz w:val="20"/>
        </w:rPr>
        <w:t>2,000 rows x 10 columns = 20,000 cells, 1.23MB</w:t>
      </w:r>
    </w:p>
    <w:p w:rsidR="00080117" w:rsidRPr="00562E0A" w:rsidRDefault="00080117" w:rsidP="00080117">
      <w:pPr>
        <w:rPr>
          <w:rFonts w:ascii="Arial" w:hAnsi="Arial" w:cs="Arial"/>
          <w:i/>
          <w:iCs/>
          <w:sz w:val="20"/>
        </w:rPr>
      </w:pPr>
      <w:r w:rsidRPr="00562E0A">
        <w:rPr>
          <w:rFonts w:ascii="Arial" w:hAnsi="Arial" w:cs="Arial"/>
          <w:sz w:val="20"/>
        </w:rPr>
        <w:t xml:space="preserve">             </w:t>
      </w:r>
      <w:r w:rsidRPr="00562E0A">
        <w:rPr>
          <w:rFonts w:ascii="Arial" w:hAnsi="Arial" w:cs="Arial"/>
          <w:i/>
          <w:iCs/>
          <w:sz w:val="20"/>
        </w:rPr>
        <w:t xml:space="preserve">Time to read the file       = </w:t>
      </w:r>
      <w:r w:rsidR="00562E0A" w:rsidRPr="00562E0A">
        <w:rPr>
          <w:rFonts w:ascii="Arial" w:hAnsi="Arial" w:cs="Arial"/>
          <w:i/>
          <w:iCs/>
          <w:sz w:val="20"/>
        </w:rPr>
        <w:t>524</w:t>
      </w:r>
      <w:r w:rsidR="00717EE1" w:rsidRPr="00562E0A">
        <w:rPr>
          <w:rFonts w:ascii="Arial" w:hAnsi="Arial" w:cs="Arial"/>
          <w:i/>
          <w:iCs/>
          <w:sz w:val="20"/>
        </w:rPr>
        <w:t xml:space="preserve"> </w:t>
      </w:r>
      <w:r w:rsidRPr="00562E0A">
        <w:rPr>
          <w:rFonts w:ascii="Arial" w:hAnsi="Arial" w:cs="Arial"/>
          <w:i/>
          <w:iCs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ED38C7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ED38C7">
        <w:rPr>
          <w:rFonts w:ascii="Arial" w:hAnsi="Arial" w:cs="Arial"/>
          <w:sz w:val="20"/>
        </w:rPr>
        <w:t>5,000 rows x 10 columns = 50,000 cells, 3.08MB</w:t>
      </w:r>
    </w:p>
    <w:p w:rsidR="00080117" w:rsidRPr="009D32D1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ED38C7">
        <w:rPr>
          <w:rFonts w:ascii="Arial" w:hAnsi="Arial" w:cs="Arial"/>
          <w:sz w:val="20"/>
        </w:rPr>
        <w:t xml:space="preserve">             </w:t>
      </w:r>
      <w:r w:rsidRPr="00ED38C7">
        <w:rPr>
          <w:rFonts w:ascii="Arial" w:hAnsi="Arial" w:cs="Arial"/>
          <w:i/>
          <w:iCs/>
          <w:sz w:val="20"/>
        </w:rPr>
        <w:t xml:space="preserve">Time to read the file       = </w:t>
      </w:r>
      <w:r w:rsidR="00ED38C7" w:rsidRPr="00ED38C7">
        <w:rPr>
          <w:rFonts w:ascii="Arial" w:hAnsi="Arial" w:cs="Arial"/>
          <w:i/>
          <w:iCs/>
          <w:sz w:val="20"/>
        </w:rPr>
        <w:t>643</w:t>
      </w:r>
      <w:r w:rsidRPr="00ED38C7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F027A6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F027A6">
        <w:rPr>
          <w:rFonts w:ascii="Arial" w:hAnsi="Arial" w:cs="Arial"/>
          <w:sz w:val="20"/>
        </w:rPr>
        <w:t>10,000 rows x 10 columns = 100,000 cells, 6.18MB</w:t>
      </w:r>
    </w:p>
    <w:p w:rsidR="00080117" w:rsidRPr="005E5264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F027A6">
        <w:rPr>
          <w:rFonts w:ascii="Arial" w:hAnsi="Arial" w:cs="Arial"/>
          <w:sz w:val="20"/>
        </w:rPr>
        <w:t xml:space="preserve">             </w:t>
      </w:r>
      <w:r w:rsidRPr="00F027A6">
        <w:rPr>
          <w:rFonts w:ascii="Arial" w:hAnsi="Arial" w:cs="Arial"/>
          <w:i/>
          <w:iCs/>
          <w:sz w:val="20"/>
        </w:rPr>
        <w:t xml:space="preserve">Time to read the file       = </w:t>
      </w:r>
      <w:r w:rsidR="00F027A6" w:rsidRPr="00F027A6">
        <w:rPr>
          <w:rFonts w:ascii="Arial" w:hAnsi="Arial" w:cs="Arial"/>
          <w:i/>
          <w:iCs/>
          <w:sz w:val="20"/>
        </w:rPr>
        <w:t>741</w:t>
      </w:r>
      <w:r w:rsidRPr="00F027A6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472414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2414">
        <w:rPr>
          <w:rFonts w:ascii="Arial" w:hAnsi="Arial" w:cs="Arial"/>
          <w:sz w:val="20"/>
        </w:rPr>
        <w:t>50,000 rows x 10 columns = 500,000 cells, 31.10MB</w:t>
      </w:r>
    </w:p>
    <w:p w:rsidR="00080117" w:rsidRPr="00957667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472414">
        <w:rPr>
          <w:rFonts w:ascii="Arial" w:hAnsi="Arial" w:cs="Arial"/>
          <w:sz w:val="20"/>
        </w:rPr>
        <w:t xml:space="preserve">             </w:t>
      </w:r>
      <w:r w:rsidRPr="00472414">
        <w:rPr>
          <w:rFonts w:ascii="Arial" w:hAnsi="Arial" w:cs="Arial"/>
          <w:i/>
          <w:iCs/>
          <w:sz w:val="20"/>
        </w:rPr>
        <w:t xml:space="preserve">Time to read the file       = </w:t>
      </w:r>
      <w:r w:rsidR="00472414" w:rsidRPr="00472414">
        <w:rPr>
          <w:rFonts w:ascii="Arial" w:hAnsi="Arial" w:cs="Arial"/>
          <w:i/>
          <w:iCs/>
          <w:sz w:val="20"/>
        </w:rPr>
        <w:t>1</w:t>
      </w:r>
      <w:r w:rsidRPr="00472414">
        <w:rPr>
          <w:rFonts w:ascii="Arial" w:hAnsi="Arial" w:cs="Arial"/>
          <w:i/>
          <w:iCs/>
          <w:sz w:val="20"/>
        </w:rPr>
        <w:t xml:space="preserve"> seconds and </w:t>
      </w:r>
      <w:r w:rsidR="00472414" w:rsidRPr="00472414">
        <w:rPr>
          <w:rFonts w:ascii="Arial" w:hAnsi="Arial" w:cs="Arial"/>
          <w:i/>
          <w:iCs/>
          <w:sz w:val="20"/>
        </w:rPr>
        <w:t>522</w:t>
      </w:r>
      <w:r w:rsidRPr="00472414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FF6F7B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FF6F7B">
        <w:rPr>
          <w:rFonts w:ascii="Arial" w:hAnsi="Arial" w:cs="Arial"/>
          <w:sz w:val="20"/>
        </w:rPr>
        <w:t>50,000 rows x 20 columns = 1,000,000 cells, 62.3MB</w:t>
      </w:r>
    </w:p>
    <w:p w:rsidR="00080117" w:rsidRPr="00FF6F7B" w:rsidRDefault="00080117" w:rsidP="00080117">
      <w:pPr>
        <w:rPr>
          <w:rFonts w:ascii="Arial" w:hAnsi="Arial" w:cs="Arial"/>
          <w:i/>
          <w:iCs/>
          <w:sz w:val="20"/>
        </w:rPr>
      </w:pPr>
      <w:r w:rsidRPr="00FF6F7B">
        <w:rPr>
          <w:rFonts w:ascii="Arial" w:hAnsi="Arial" w:cs="Arial"/>
          <w:sz w:val="20"/>
        </w:rPr>
        <w:t xml:space="preserve">             </w:t>
      </w:r>
      <w:r w:rsidRPr="00FF6F7B">
        <w:rPr>
          <w:rFonts w:ascii="Arial" w:hAnsi="Arial" w:cs="Arial"/>
          <w:i/>
          <w:iCs/>
          <w:sz w:val="20"/>
        </w:rPr>
        <w:t xml:space="preserve">Time to read the file       = </w:t>
      </w:r>
      <w:r w:rsidR="00FF6F7B" w:rsidRPr="00FF6F7B">
        <w:rPr>
          <w:rFonts w:ascii="Arial" w:hAnsi="Arial" w:cs="Arial"/>
          <w:i/>
          <w:iCs/>
          <w:sz w:val="20"/>
        </w:rPr>
        <w:t>2</w:t>
      </w:r>
      <w:r w:rsidRPr="00FF6F7B">
        <w:rPr>
          <w:rFonts w:ascii="Arial" w:hAnsi="Arial" w:cs="Arial"/>
          <w:i/>
          <w:iCs/>
          <w:sz w:val="20"/>
        </w:rPr>
        <w:t xml:space="preserve"> seconds and </w:t>
      </w:r>
      <w:r w:rsidR="00FF6F7B" w:rsidRPr="00FF6F7B">
        <w:rPr>
          <w:rFonts w:ascii="Arial" w:hAnsi="Arial" w:cs="Arial"/>
          <w:i/>
          <w:iCs/>
          <w:sz w:val="20"/>
        </w:rPr>
        <w:t>588</w:t>
      </w:r>
      <w:r w:rsidRPr="00FF6F7B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ReadXMLSpreadsheet_AsResultSet</w:t>
      </w:r>
      <w:proofErr w:type="spellEnd"/>
      <w:r w:rsidRPr="00B369C7">
        <w:rPr>
          <w:rFonts w:ascii="Verdana" w:hAnsi="Verdana" w:cs="Courier New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ReadXMLSpreadsheet_AsList</w:t>
      </w:r>
      <w:proofErr w:type="spellEnd"/>
    </w:p>
    <w:p w:rsidR="00080117" w:rsidRPr="00B369C7" w:rsidRDefault="00080117" w:rsidP="00080117">
      <w:pPr>
        <w:pStyle w:val="Heading2"/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604A2F" w:rsidRDefault="00080117" w:rsidP="00080117">
      <w:pPr>
        <w:rPr>
          <w:rFonts w:ascii="Arial" w:hAnsi="Arial" w:cs="Arial"/>
          <w:i/>
          <w:iCs/>
          <w:sz w:val="20"/>
        </w:rPr>
      </w:pPr>
      <w:r w:rsidRPr="00D52196">
        <w:rPr>
          <w:rFonts w:ascii="Arial" w:hAnsi="Arial" w:cs="Arial"/>
          <w:color w:val="FF0000"/>
          <w:sz w:val="20"/>
        </w:rPr>
        <w:t xml:space="preserve"> </w:t>
      </w:r>
      <w:r w:rsidRPr="00604A2F">
        <w:rPr>
          <w:rFonts w:ascii="Arial" w:hAnsi="Arial" w:cs="Arial"/>
          <w:sz w:val="20"/>
        </w:rPr>
        <w:t>1,000 rows x 10 columns = 10,000 cells, 630KB</w:t>
      </w:r>
    </w:p>
    <w:p w:rsidR="00080117" w:rsidRPr="00604A2F" w:rsidRDefault="00080117" w:rsidP="00080117">
      <w:pPr>
        <w:rPr>
          <w:rFonts w:ascii="Arial" w:hAnsi="Arial" w:cs="Arial"/>
          <w:i/>
          <w:iCs/>
          <w:sz w:val="20"/>
        </w:rPr>
      </w:pPr>
      <w:r w:rsidRPr="00604A2F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604A2F" w:rsidRPr="00604A2F">
        <w:rPr>
          <w:rFonts w:ascii="Arial" w:hAnsi="Arial" w:cs="Arial"/>
          <w:i/>
          <w:iCs/>
          <w:sz w:val="20"/>
        </w:rPr>
        <w:t>320</w:t>
      </w:r>
      <w:r w:rsidRPr="00604A2F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D67ACD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67ACD">
        <w:rPr>
          <w:rFonts w:ascii="Arial" w:hAnsi="Arial" w:cs="Arial"/>
          <w:sz w:val="20"/>
        </w:rPr>
        <w:t>2,000 rows x 10 columns = 20,000 cells, 1.23MB</w:t>
      </w:r>
    </w:p>
    <w:p w:rsidR="00080117" w:rsidRPr="00024149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D67ACD">
        <w:rPr>
          <w:rFonts w:ascii="Arial" w:hAnsi="Arial" w:cs="Arial"/>
          <w:sz w:val="20"/>
        </w:rPr>
        <w:t xml:space="preserve">             </w:t>
      </w:r>
      <w:r w:rsidRPr="00D67ACD">
        <w:rPr>
          <w:rFonts w:ascii="Arial" w:hAnsi="Arial" w:cs="Arial"/>
          <w:i/>
          <w:iCs/>
          <w:sz w:val="20"/>
        </w:rPr>
        <w:t xml:space="preserve">Time to read the file       = </w:t>
      </w:r>
      <w:r w:rsidR="00D67ACD" w:rsidRPr="00D67ACD">
        <w:rPr>
          <w:rFonts w:ascii="Arial" w:hAnsi="Arial" w:cs="Arial"/>
          <w:i/>
          <w:iCs/>
          <w:sz w:val="20"/>
        </w:rPr>
        <w:t>423</w:t>
      </w:r>
      <w:r w:rsidRPr="00D67ACD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B62558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B62558">
        <w:rPr>
          <w:rFonts w:ascii="Arial" w:hAnsi="Arial" w:cs="Arial"/>
          <w:sz w:val="20"/>
        </w:rPr>
        <w:t>5,000 rows x 10 columns = 50,000 cells, 3.08MB</w:t>
      </w:r>
    </w:p>
    <w:p w:rsidR="00080117" w:rsidRPr="00B62558" w:rsidRDefault="00080117" w:rsidP="00080117">
      <w:pPr>
        <w:rPr>
          <w:rFonts w:ascii="Arial" w:hAnsi="Arial" w:cs="Arial"/>
          <w:i/>
          <w:iCs/>
          <w:sz w:val="20"/>
        </w:rPr>
      </w:pPr>
      <w:r w:rsidRPr="00B62558">
        <w:rPr>
          <w:rFonts w:ascii="Arial" w:hAnsi="Arial" w:cs="Arial"/>
          <w:sz w:val="20"/>
        </w:rPr>
        <w:t xml:space="preserve">             </w:t>
      </w:r>
      <w:r w:rsidRPr="00B62558">
        <w:rPr>
          <w:rFonts w:ascii="Arial" w:hAnsi="Arial" w:cs="Arial"/>
          <w:i/>
          <w:iCs/>
          <w:sz w:val="20"/>
        </w:rPr>
        <w:t xml:space="preserve">Time to read the file       = </w:t>
      </w:r>
      <w:r w:rsidR="00B62558" w:rsidRPr="00B62558">
        <w:rPr>
          <w:rFonts w:ascii="Arial" w:hAnsi="Arial" w:cs="Arial"/>
          <w:i/>
          <w:iCs/>
          <w:sz w:val="20"/>
        </w:rPr>
        <w:t>690</w:t>
      </w:r>
      <w:r w:rsidRPr="00B62558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2B56F4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2B56F4">
        <w:rPr>
          <w:rFonts w:ascii="Arial" w:hAnsi="Arial" w:cs="Arial"/>
          <w:sz w:val="20"/>
        </w:rPr>
        <w:t>10,000 rows x 10 columns = 100,000 cells, 6.18MB</w:t>
      </w:r>
    </w:p>
    <w:p w:rsidR="00080117" w:rsidRPr="002B56F4" w:rsidRDefault="00080117" w:rsidP="00080117">
      <w:pPr>
        <w:rPr>
          <w:rFonts w:ascii="Arial" w:hAnsi="Arial" w:cs="Arial"/>
          <w:i/>
          <w:iCs/>
          <w:sz w:val="20"/>
        </w:rPr>
      </w:pPr>
      <w:r w:rsidRPr="002B56F4">
        <w:rPr>
          <w:rFonts w:ascii="Arial" w:hAnsi="Arial" w:cs="Arial"/>
          <w:sz w:val="20"/>
        </w:rPr>
        <w:t xml:space="preserve">             </w:t>
      </w:r>
      <w:r w:rsidRPr="002B56F4">
        <w:rPr>
          <w:rFonts w:ascii="Arial" w:hAnsi="Arial" w:cs="Arial"/>
          <w:i/>
          <w:iCs/>
          <w:sz w:val="20"/>
        </w:rPr>
        <w:t xml:space="preserve">Time to read the file       = </w:t>
      </w:r>
      <w:r w:rsidR="00DE454C" w:rsidRPr="002B56F4">
        <w:rPr>
          <w:rFonts w:ascii="Arial" w:hAnsi="Arial" w:cs="Arial"/>
          <w:i/>
          <w:iCs/>
          <w:sz w:val="20"/>
        </w:rPr>
        <w:t>1</w:t>
      </w:r>
      <w:r w:rsidRPr="002B56F4">
        <w:rPr>
          <w:rFonts w:ascii="Arial" w:hAnsi="Arial" w:cs="Arial"/>
          <w:i/>
          <w:iCs/>
          <w:sz w:val="20"/>
        </w:rPr>
        <w:t xml:space="preserve"> seconds and </w:t>
      </w:r>
      <w:r w:rsidR="002B56F4" w:rsidRPr="002B56F4">
        <w:rPr>
          <w:rFonts w:ascii="Arial" w:hAnsi="Arial" w:cs="Arial"/>
          <w:i/>
          <w:iCs/>
          <w:sz w:val="20"/>
        </w:rPr>
        <w:t>138</w:t>
      </w:r>
      <w:r w:rsidRPr="002B56F4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8A6BDD" w:rsidRDefault="00080117" w:rsidP="00080117">
      <w:pPr>
        <w:rPr>
          <w:rFonts w:ascii="Arial" w:hAnsi="Arial" w:cs="Arial"/>
          <w:sz w:val="20"/>
        </w:rPr>
      </w:pPr>
      <w:r w:rsidRPr="008A6BDD">
        <w:rPr>
          <w:rFonts w:ascii="Arial" w:hAnsi="Arial" w:cs="Arial"/>
          <w:sz w:val="20"/>
        </w:rPr>
        <w:t xml:space="preserve"> 50,000 rows x 10 columns = 500,000 cells, 31.10MB</w:t>
      </w:r>
    </w:p>
    <w:p w:rsidR="00080117" w:rsidRPr="008A6BDD" w:rsidRDefault="00080117" w:rsidP="00080117">
      <w:pPr>
        <w:rPr>
          <w:rFonts w:ascii="Arial" w:hAnsi="Arial" w:cs="Arial"/>
          <w:i/>
          <w:iCs/>
          <w:sz w:val="20"/>
        </w:rPr>
      </w:pPr>
      <w:r w:rsidRPr="008A6BDD">
        <w:rPr>
          <w:rFonts w:ascii="Arial" w:hAnsi="Arial" w:cs="Arial"/>
          <w:sz w:val="20"/>
        </w:rPr>
        <w:t xml:space="preserve">             </w:t>
      </w:r>
      <w:r w:rsidRPr="008A6BDD">
        <w:rPr>
          <w:rFonts w:ascii="Arial" w:hAnsi="Arial" w:cs="Arial"/>
          <w:i/>
          <w:iCs/>
          <w:sz w:val="20"/>
        </w:rPr>
        <w:t xml:space="preserve">Time to read the file       = </w:t>
      </w:r>
      <w:r w:rsidR="008A6BDD" w:rsidRPr="008A6BDD">
        <w:rPr>
          <w:rFonts w:ascii="Arial" w:hAnsi="Arial" w:cs="Arial"/>
          <w:i/>
          <w:iCs/>
          <w:sz w:val="20"/>
        </w:rPr>
        <w:t>5</w:t>
      </w:r>
      <w:r w:rsidRPr="008A6BDD">
        <w:rPr>
          <w:rFonts w:ascii="Arial" w:hAnsi="Arial" w:cs="Arial"/>
          <w:i/>
          <w:iCs/>
          <w:sz w:val="20"/>
        </w:rPr>
        <w:t xml:space="preserve"> seconds and </w:t>
      </w:r>
      <w:r w:rsidR="008A6BDD" w:rsidRPr="008A6BDD">
        <w:rPr>
          <w:rFonts w:ascii="Arial" w:hAnsi="Arial" w:cs="Arial"/>
          <w:i/>
          <w:iCs/>
          <w:sz w:val="20"/>
        </w:rPr>
        <w:t>257</w:t>
      </w:r>
      <w:r w:rsidRPr="008A6BDD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EB5B7E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EB5B7E">
        <w:rPr>
          <w:rFonts w:ascii="Arial" w:hAnsi="Arial" w:cs="Arial"/>
          <w:sz w:val="20"/>
        </w:rPr>
        <w:t>50,000 rows x 20 columns = 1,000,000 cells, 62.3MB</w:t>
      </w:r>
    </w:p>
    <w:p w:rsidR="00080117" w:rsidRPr="00B369C7" w:rsidRDefault="00080117" w:rsidP="00080117">
      <w:pPr>
        <w:rPr>
          <w:rFonts w:ascii="Verdana" w:hAnsi="Verdana" w:cs="Courier New"/>
          <w:i/>
          <w:sz w:val="20"/>
          <w:szCs w:val="20"/>
        </w:rPr>
      </w:pPr>
      <w:r w:rsidRPr="00EB5B7E">
        <w:rPr>
          <w:rFonts w:ascii="Arial" w:hAnsi="Arial" w:cs="Arial"/>
          <w:sz w:val="20"/>
        </w:rPr>
        <w:t xml:space="preserve">             </w:t>
      </w:r>
      <w:r w:rsidRPr="00EB5B7E">
        <w:rPr>
          <w:rFonts w:ascii="Arial" w:hAnsi="Arial" w:cs="Arial"/>
          <w:i/>
          <w:iCs/>
          <w:sz w:val="20"/>
        </w:rPr>
        <w:t xml:space="preserve">Time to read the file       = </w:t>
      </w:r>
      <w:r w:rsidR="00EB5B7E" w:rsidRPr="00EB5B7E">
        <w:rPr>
          <w:rFonts w:ascii="Arial" w:hAnsi="Arial" w:cs="Arial"/>
          <w:i/>
          <w:iCs/>
          <w:sz w:val="20"/>
        </w:rPr>
        <w:t>10 seconds and 96 milliseconds</w:t>
      </w:r>
      <w:r w:rsidR="00EB5B7E" w:rsidRPr="00B369C7">
        <w:rPr>
          <w:rFonts w:ascii="Verdana" w:hAnsi="Verdana" w:cs="Courier New"/>
          <w:i/>
          <w:sz w:val="20"/>
          <w:szCs w:val="20"/>
        </w:rPr>
        <w:t xml:space="preserve"> </w:t>
      </w:r>
      <w:r w:rsidRPr="00B369C7">
        <w:rPr>
          <w:rFonts w:ascii="Verdana" w:hAnsi="Verdana" w:cs="Courier New"/>
          <w:i/>
          <w:sz w:val="20"/>
          <w:szCs w:val="20"/>
        </w:rPr>
        <w:br w:type="page"/>
      </w:r>
    </w:p>
    <w:p w:rsidR="00080117" w:rsidRPr="00B369C7" w:rsidRDefault="00080117" w:rsidP="00080117">
      <w:pPr>
        <w:rPr>
          <w:rFonts w:ascii="Verdana" w:hAnsi="Verdana" w:cs="Courier New"/>
          <w:i/>
          <w:sz w:val="20"/>
          <w:szCs w:val="20"/>
        </w:rPr>
      </w:pP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ReadTXTFile_AsResultSet</w:t>
      </w:r>
      <w:proofErr w:type="spellEnd"/>
      <w:r w:rsidRPr="00B369C7">
        <w:rPr>
          <w:rFonts w:ascii="Verdana" w:hAnsi="Verdana" w:cs="Courier New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ReadTXTFile_AsList</w:t>
      </w:r>
      <w:proofErr w:type="spellEnd"/>
      <w:r w:rsidRPr="00B369C7">
        <w:rPr>
          <w:rFonts w:ascii="Verdana" w:hAnsi="Verdana" w:cs="Courier New"/>
          <w:i/>
          <w:sz w:val="20"/>
          <w:szCs w:val="20"/>
        </w:rPr>
        <w:t>,</w:t>
      </w:r>
    </w:p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ReadCSVFile_AsResultSet</w:t>
      </w:r>
      <w:proofErr w:type="spellEnd"/>
      <w:r w:rsidRPr="00B369C7">
        <w:rPr>
          <w:rFonts w:ascii="Verdana" w:hAnsi="Verdana" w:cs="Courier New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ReadCSVFile_AsList</w:t>
      </w:r>
      <w:proofErr w:type="spellEnd"/>
    </w:p>
    <w:p w:rsidR="00080117" w:rsidRPr="00B369C7" w:rsidRDefault="00080117" w:rsidP="00080117">
      <w:pPr>
        <w:pStyle w:val="Heading2"/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EC4D86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EC4D86">
        <w:rPr>
          <w:rFonts w:ascii="Arial" w:hAnsi="Arial" w:cs="Arial"/>
          <w:sz w:val="20"/>
        </w:rPr>
        <w:t>1,000 rows x 10 columns = 10,000 cells, 73KB</w:t>
      </w:r>
    </w:p>
    <w:p w:rsidR="00080117" w:rsidRPr="00685237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EC4D86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D27ABA" w:rsidRPr="00EC4D86">
        <w:rPr>
          <w:rFonts w:ascii="Arial" w:hAnsi="Arial" w:cs="Arial"/>
          <w:i/>
          <w:iCs/>
          <w:sz w:val="20"/>
        </w:rPr>
        <w:t>166</w:t>
      </w:r>
      <w:r w:rsidRPr="00EC4D86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7F363A" w:rsidRDefault="00080117" w:rsidP="00080117">
      <w:pPr>
        <w:rPr>
          <w:rFonts w:ascii="Arial" w:hAnsi="Arial" w:cs="Arial"/>
          <w:sz w:val="20"/>
        </w:rPr>
      </w:pPr>
      <w:r w:rsidRPr="007F363A">
        <w:rPr>
          <w:rFonts w:ascii="Arial" w:hAnsi="Arial" w:cs="Arial"/>
          <w:sz w:val="20"/>
        </w:rPr>
        <w:t xml:space="preserve"> 2,000 rows x 10 columns = 20,000 cells, 152KB</w:t>
      </w:r>
    </w:p>
    <w:p w:rsidR="00080117" w:rsidRPr="007F363A" w:rsidRDefault="00080117" w:rsidP="00080117">
      <w:pPr>
        <w:rPr>
          <w:rFonts w:ascii="Arial" w:hAnsi="Arial" w:cs="Arial"/>
          <w:i/>
          <w:iCs/>
          <w:sz w:val="20"/>
        </w:rPr>
      </w:pPr>
      <w:r w:rsidRPr="007F363A">
        <w:rPr>
          <w:rFonts w:ascii="Arial" w:hAnsi="Arial" w:cs="Arial"/>
          <w:sz w:val="20"/>
        </w:rPr>
        <w:t xml:space="preserve">             </w:t>
      </w:r>
      <w:r w:rsidRPr="007F363A">
        <w:rPr>
          <w:rFonts w:ascii="Arial" w:hAnsi="Arial" w:cs="Arial"/>
          <w:i/>
          <w:iCs/>
          <w:sz w:val="20"/>
        </w:rPr>
        <w:t xml:space="preserve">Time to read the file       = </w:t>
      </w:r>
      <w:r w:rsidR="007F363A" w:rsidRPr="007F363A">
        <w:rPr>
          <w:rFonts w:ascii="Arial" w:hAnsi="Arial" w:cs="Arial"/>
          <w:i/>
          <w:iCs/>
          <w:sz w:val="20"/>
        </w:rPr>
        <w:t>176</w:t>
      </w:r>
      <w:r w:rsidRPr="007F363A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A52BC9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A52BC9">
        <w:rPr>
          <w:rFonts w:ascii="Arial" w:hAnsi="Arial" w:cs="Arial"/>
          <w:sz w:val="20"/>
        </w:rPr>
        <w:t>5,000 rows x 10 columns = 50,000 cells, 389KB</w:t>
      </w:r>
    </w:p>
    <w:p w:rsidR="00080117" w:rsidRPr="008B2AA9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A52BC9">
        <w:rPr>
          <w:rFonts w:ascii="Arial" w:hAnsi="Arial" w:cs="Arial"/>
          <w:sz w:val="20"/>
        </w:rPr>
        <w:t xml:space="preserve">             </w:t>
      </w:r>
      <w:r w:rsidRPr="00A52BC9">
        <w:rPr>
          <w:rFonts w:ascii="Arial" w:hAnsi="Arial" w:cs="Arial"/>
          <w:i/>
          <w:iCs/>
          <w:sz w:val="20"/>
        </w:rPr>
        <w:t xml:space="preserve">Time to read the file       = </w:t>
      </w:r>
      <w:r w:rsidR="00A52BC9" w:rsidRPr="00A52BC9">
        <w:rPr>
          <w:rFonts w:ascii="Arial" w:hAnsi="Arial" w:cs="Arial"/>
          <w:i/>
          <w:iCs/>
          <w:sz w:val="20"/>
        </w:rPr>
        <w:t>219</w:t>
      </w:r>
      <w:r w:rsidRPr="00A52BC9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25229F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25229F">
        <w:rPr>
          <w:rFonts w:ascii="Arial" w:hAnsi="Arial" w:cs="Arial"/>
          <w:sz w:val="20"/>
        </w:rPr>
        <w:t>10,000 rows x 10 columns = 100,000 cells, 784KB</w:t>
      </w:r>
    </w:p>
    <w:p w:rsidR="00080117" w:rsidRPr="00C15FAB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25229F">
        <w:rPr>
          <w:rFonts w:ascii="Arial" w:hAnsi="Arial" w:cs="Arial"/>
          <w:sz w:val="20"/>
        </w:rPr>
        <w:t xml:space="preserve">             </w:t>
      </w:r>
      <w:r w:rsidRPr="0025229F">
        <w:rPr>
          <w:rFonts w:ascii="Arial" w:hAnsi="Arial" w:cs="Arial"/>
          <w:i/>
          <w:iCs/>
          <w:sz w:val="20"/>
        </w:rPr>
        <w:t xml:space="preserve">Time to read the file       = </w:t>
      </w:r>
      <w:r w:rsidR="0025229F" w:rsidRPr="0025229F">
        <w:rPr>
          <w:rFonts w:ascii="Arial" w:hAnsi="Arial" w:cs="Arial"/>
          <w:i/>
          <w:iCs/>
          <w:sz w:val="20"/>
        </w:rPr>
        <w:t>272</w:t>
      </w:r>
      <w:r w:rsidRPr="0025229F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C73E23" w:rsidRDefault="00080117" w:rsidP="00080117">
      <w:pPr>
        <w:rPr>
          <w:rFonts w:ascii="Arial" w:hAnsi="Arial" w:cs="Arial"/>
          <w:sz w:val="20"/>
        </w:rPr>
      </w:pPr>
      <w:r w:rsidRPr="00076915">
        <w:rPr>
          <w:rFonts w:ascii="Arial" w:hAnsi="Arial" w:cs="Arial"/>
          <w:color w:val="FF0000"/>
          <w:sz w:val="20"/>
        </w:rPr>
        <w:t xml:space="preserve"> </w:t>
      </w:r>
      <w:r w:rsidRPr="00C73E23">
        <w:rPr>
          <w:rFonts w:ascii="Arial" w:hAnsi="Arial" w:cs="Arial"/>
          <w:sz w:val="20"/>
        </w:rPr>
        <w:t>50,000 rows x 10 columns = 500,000 cells, 4.08MB</w:t>
      </w:r>
    </w:p>
    <w:p w:rsidR="00080117" w:rsidRPr="00076915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C73E23">
        <w:rPr>
          <w:rFonts w:ascii="Arial" w:hAnsi="Arial" w:cs="Arial"/>
          <w:sz w:val="20"/>
        </w:rPr>
        <w:t xml:space="preserve">             </w:t>
      </w:r>
      <w:r w:rsidRPr="00C73E23">
        <w:rPr>
          <w:rFonts w:ascii="Arial" w:hAnsi="Arial" w:cs="Arial"/>
          <w:i/>
          <w:iCs/>
          <w:sz w:val="20"/>
        </w:rPr>
        <w:t xml:space="preserve">Time to read the file       = </w:t>
      </w:r>
      <w:r w:rsidR="00C73E23" w:rsidRPr="00C73E23">
        <w:rPr>
          <w:rFonts w:ascii="Arial" w:hAnsi="Arial" w:cs="Arial"/>
          <w:i/>
          <w:iCs/>
          <w:sz w:val="20"/>
        </w:rPr>
        <w:t>675</w:t>
      </w:r>
      <w:r w:rsidRPr="00C73E23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466B32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66B32">
        <w:rPr>
          <w:rFonts w:ascii="Arial" w:hAnsi="Arial" w:cs="Arial"/>
          <w:sz w:val="20"/>
        </w:rPr>
        <w:t>50,000 rows x 20 columns = 1,000,000 cells, 8.43MB</w:t>
      </w:r>
    </w:p>
    <w:p w:rsidR="00080117" w:rsidRPr="00466B32" w:rsidRDefault="00080117" w:rsidP="00080117">
      <w:pPr>
        <w:rPr>
          <w:rFonts w:ascii="Arial" w:hAnsi="Arial" w:cs="Arial"/>
          <w:i/>
          <w:iCs/>
          <w:sz w:val="20"/>
        </w:rPr>
      </w:pPr>
      <w:r w:rsidRPr="00466B32">
        <w:rPr>
          <w:rFonts w:ascii="Arial" w:hAnsi="Arial" w:cs="Arial"/>
          <w:sz w:val="20"/>
        </w:rPr>
        <w:t xml:space="preserve">             </w:t>
      </w:r>
      <w:r w:rsidR="00E30902" w:rsidRPr="00466B32">
        <w:rPr>
          <w:rFonts w:ascii="Arial" w:hAnsi="Arial" w:cs="Arial"/>
          <w:i/>
          <w:iCs/>
          <w:sz w:val="20"/>
        </w:rPr>
        <w:t xml:space="preserve">Time to read the file       = </w:t>
      </w:r>
      <w:r w:rsidR="00466B32" w:rsidRPr="00466B32">
        <w:rPr>
          <w:rFonts w:ascii="Arial" w:hAnsi="Arial" w:cs="Arial"/>
          <w:i/>
          <w:iCs/>
          <w:sz w:val="20"/>
        </w:rPr>
        <w:t>1</w:t>
      </w:r>
      <w:r w:rsidRPr="00466B32">
        <w:rPr>
          <w:rFonts w:ascii="Arial" w:hAnsi="Arial" w:cs="Arial"/>
          <w:i/>
          <w:iCs/>
          <w:sz w:val="20"/>
        </w:rPr>
        <w:t xml:space="preserve"> seconds and </w:t>
      </w:r>
      <w:r w:rsidR="00466B32" w:rsidRPr="00466B32">
        <w:rPr>
          <w:rFonts w:ascii="Arial" w:hAnsi="Arial" w:cs="Arial"/>
          <w:i/>
          <w:iCs/>
          <w:sz w:val="20"/>
        </w:rPr>
        <w:t>322</w:t>
      </w:r>
      <w:r w:rsidRPr="00466B32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Verdana" w:hAnsi="Verdana" w:cs="Courier New"/>
          <w:i/>
          <w:sz w:val="20"/>
          <w:szCs w:val="20"/>
        </w:rPr>
      </w:pPr>
    </w:p>
    <w:p w:rsidR="00080117" w:rsidRPr="00B369C7" w:rsidRDefault="00080117" w:rsidP="00080117">
      <w:pPr>
        <w:rPr>
          <w:rFonts w:ascii="Verdana" w:hAnsi="Verdana" w:cs="Courier New"/>
          <w:i/>
          <w:sz w:val="20"/>
          <w:szCs w:val="20"/>
        </w:rPr>
      </w:pPr>
    </w:p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LoadTXTFile</w:t>
      </w:r>
      <w:proofErr w:type="spellEnd"/>
      <w:r w:rsidRPr="00B369C7">
        <w:rPr>
          <w:rFonts w:ascii="Verdana" w:hAnsi="Verdana" w:cs="Courier New"/>
          <w:i/>
          <w:sz w:val="20"/>
          <w:szCs w:val="20"/>
        </w:rPr>
        <w:t xml:space="preserve">, </w:t>
      </w: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LoadCSVFile</w:t>
      </w:r>
      <w:proofErr w:type="spellEnd"/>
    </w:p>
    <w:p w:rsidR="00080117" w:rsidRPr="00B369C7" w:rsidRDefault="00080117" w:rsidP="00080117">
      <w:pPr>
        <w:pStyle w:val="Heading2"/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FD276A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FD276A">
        <w:rPr>
          <w:rFonts w:ascii="Arial" w:hAnsi="Arial" w:cs="Arial"/>
          <w:sz w:val="20"/>
        </w:rPr>
        <w:t>1,000 rows x 10 columns = 10,000 cells, 73KB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FD276A">
        <w:rPr>
          <w:rFonts w:ascii="Arial" w:hAnsi="Arial" w:cs="Arial"/>
          <w:i/>
          <w:iCs/>
          <w:sz w:val="20"/>
        </w:rPr>
        <w:tab/>
        <w:t xml:space="preserve">Time to load the file       = </w:t>
      </w:r>
      <w:r w:rsidR="00FD276A" w:rsidRPr="00FD276A">
        <w:rPr>
          <w:rFonts w:ascii="Arial" w:hAnsi="Arial" w:cs="Arial"/>
          <w:i/>
          <w:iCs/>
          <w:sz w:val="20"/>
        </w:rPr>
        <w:t xml:space="preserve">352 </w:t>
      </w:r>
      <w:r w:rsidRPr="00FD276A">
        <w:rPr>
          <w:rFonts w:ascii="Arial" w:hAnsi="Arial" w:cs="Arial"/>
          <w:i/>
          <w:iCs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F66A86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F66A86">
        <w:rPr>
          <w:rFonts w:ascii="Arial" w:hAnsi="Arial" w:cs="Arial"/>
          <w:sz w:val="20"/>
        </w:rPr>
        <w:t>2,000 rows x 10 columns = 20,000 cells, 152KB</w:t>
      </w:r>
    </w:p>
    <w:p w:rsidR="00080117" w:rsidRPr="00FA576C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F66A86">
        <w:rPr>
          <w:rFonts w:ascii="Arial" w:hAnsi="Arial" w:cs="Arial"/>
          <w:sz w:val="20"/>
        </w:rPr>
        <w:t xml:space="preserve">             </w:t>
      </w:r>
      <w:r w:rsidRPr="00F66A86">
        <w:rPr>
          <w:rFonts w:ascii="Arial" w:hAnsi="Arial" w:cs="Arial"/>
          <w:i/>
          <w:iCs/>
          <w:sz w:val="20"/>
        </w:rPr>
        <w:t xml:space="preserve">Time to load the file       = </w:t>
      </w:r>
      <w:r w:rsidR="00F66A86" w:rsidRPr="00F66A86">
        <w:rPr>
          <w:rFonts w:ascii="Arial" w:hAnsi="Arial" w:cs="Arial"/>
          <w:i/>
          <w:iCs/>
          <w:sz w:val="20"/>
        </w:rPr>
        <w:t>370</w:t>
      </w:r>
      <w:r w:rsidR="00FA576C" w:rsidRPr="00F66A86">
        <w:rPr>
          <w:rFonts w:ascii="Arial" w:hAnsi="Arial" w:cs="Arial"/>
          <w:i/>
          <w:iCs/>
          <w:sz w:val="20"/>
        </w:rPr>
        <w:t xml:space="preserve"> </w:t>
      </w:r>
      <w:r w:rsidRPr="00F66A86">
        <w:rPr>
          <w:rFonts w:ascii="Arial" w:hAnsi="Arial" w:cs="Arial"/>
          <w:i/>
          <w:iCs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BF3095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BF3095">
        <w:rPr>
          <w:rFonts w:ascii="Arial" w:hAnsi="Arial" w:cs="Arial"/>
          <w:sz w:val="20"/>
        </w:rPr>
        <w:t>5,000 rows x 10 columns = 50,000 cells, 389KB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BF3095">
        <w:rPr>
          <w:rFonts w:ascii="Arial" w:hAnsi="Arial" w:cs="Arial"/>
          <w:sz w:val="20"/>
        </w:rPr>
        <w:t xml:space="preserve">             </w:t>
      </w:r>
      <w:r w:rsidRPr="00BF3095">
        <w:rPr>
          <w:rFonts w:ascii="Arial" w:hAnsi="Arial" w:cs="Arial"/>
          <w:i/>
          <w:iCs/>
          <w:sz w:val="20"/>
        </w:rPr>
        <w:t xml:space="preserve">Time to load the file       = </w:t>
      </w:r>
      <w:r w:rsidR="00BF3095" w:rsidRPr="00BF3095">
        <w:rPr>
          <w:rFonts w:ascii="Arial" w:hAnsi="Arial" w:cs="Arial"/>
          <w:i/>
          <w:iCs/>
          <w:sz w:val="20"/>
        </w:rPr>
        <w:t>419</w:t>
      </w:r>
      <w:r w:rsidRPr="00BF3095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0B53E7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0B53E7">
        <w:rPr>
          <w:rFonts w:ascii="Arial" w:hAnsi="Arial" w:cs="Arial"/>
          <w:sz w:val="20"/>
        </w:rPr>
        <w:t>10,000 rows x 10 columns = 100,000 cells, 784KB</w:t>
      </w:r>
    </w:p>
    <w:p w:rsidR="00080117" w:rsidRPr="00203D01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0B53E7">
        <w:rPr>
          <w:rFonts w:ascii="Arial" w:hAnsi="Arial" w:cs="Arial"/>
          <w:sz w:val="20"/>
        </w:rPr>
        <w:t xml:space="preserve">             </w:t>
      </w:r>
      <w:r w:rsidRPr="000B53E7">
        <w:rPr>
          <w:rFonts w:ascii="Arial" w:hAnsi="Arial" w:cs="Arial"/>
          <w:i/>
          <w:iCs/>
          <w:sz w:val="20"/>
        </w:rPr>
        <w:t xml:space="preserve">Time to load the file       = </w:t>
      </w:r>
      <w:r w:rsidR="000B53E7" w:rsidRPr="000B53E7">
        <w:rPr>
          <w:rFonts w:ascii="Arial" w:hAnsi="Arial" w:cs="Arial"/>
          <w:i/>
          <w:iCs/>
          <w:sz w:val="20"/>
        </w:rPr>
        <w:t>486</w:t>
      </w:r>
      <w:r w:rsidRPr="000B53E7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22684D" w:rsidRDefault="00080117" w:rsidP="00080117">
      <w:pPr>
        <w:rPr>
          <w:rFonts w:ascii="Arial" w:hAnsi="Arial" w:cs="Arial"/>
          <w:sz w:val="20"/>
        </w:rPr>
      </w:pPr>
      <w:r w:rsidRPr="00FB2272">
        <w:rPr>
          <w:rFonts w:ascii="Arial" w:hAnsi="Arial" w:cs="Arial"/>
          <w:color w:val="FF0000"/>
          <w:sz w:val="20"/>
        </w:rPr>
        <w:t xml:space="preserve"> </w:t>
      </w:r>
      <w:r w:rsidRPr="0022684D">
        <w:rPr>
          <w:rFonts w:ascii="Arial" w:hAnsi="Arial" w:cs="Arial"/>
          <w:sz w:val="20"/>
        </w:rPr>
        <w:t>50,000 rows x 10 columns = 500,000 cells, 4.08MB</w:t>
      </w:r>
    </w:p>
    <w:p w:rsidR="00080117" w:rsidRPr="0022684D" w:rsidRDefault="00080117" w:rsidP="00080117">
      <w:pPr>
        <w:rPr>
          <w:rFonts w:ascii="Arial" w:hAnsi="Arial" w:cs="Arial"/>
          <w:i/>
          <w:iCs/>
          <w:sz w:val="20"/>
        </w:rPr>
      </w:pPr>
      <w:r w:rsidRPr="0022684D">
        <w:rPr>
          <w:rFonts w:ascii="Arial" w:hAnsi="Arial" w:cs="Arial"/>
          <w:sz w:val="20"/>
        </w:rPr>
        <w:t xml:space="preserve">             </w:t>
      </w:r>
      <w:r w:rsidRPr="0022684D">
        <w:rPr>
          <w:rFonts w:ascii="Arial" w:hAnsi="Arial" w:cs="Arial"/>
          <w:i/>
          <w:iCs/>
          <w:sz w:val="20"/>
        </w:rPr>
        <w:t xml:space="preserve">Time to load the file       = </w:t>
      </w:r>
      <w:r w:rsidR="00FB2272" w:rsidRPr="0022684D">
        <w:rPr>
          <w:rFonts w:ascii="Arial" w:hAnsi="Arial" w:cs="Arial"/>
          <w:i/>
          <w:iCs/>
          <w:sz w:val="20"/>
        </w:rPr>
        <w:t>1</w:t>
      </w:r>
      <w:r w:rsidRPr="0022684D">
        <w:rPr>
          <w:rFonts w:ascii="Arial" w:hAnsi="Arial" w:cs="Arial"/>
          <w:i/>
          <w:iCs/>
          <w:sz w:val="20"/>
        </w:rPr>
        <w:t xml:space="preserve"> seconds and </w:t>
      </w:r>
      <w:r w:rsidR="0022684D" w:rsidRPr="0022684D">
        <w:rPr>
          <w:rFonts w:ascii="Arial" w:hAnsi="Arial" w:cs="Arial"/>
          <w:i/>
          <w:iCs/>
          <w:sz w:val="20"/>
        </w:rPr>
        <w:t>111</w:t>
      </w:r>
      <w:r w:rsidRPr="0022684D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8F0325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8F0325">
        <w:rPr>
          <w:rFonts w:ascii="Arial" w:hAnsi="Arial" w:cs="Arial"/>
          <w:sz w:val="20"/>
        </w:rPr>
        <w:t>50,000 rows x 20 columns = 1,000,000 cells, 8.43MB</w:t>
      </w:r>
    </w:p>
    <w:p w:rsidR="00080117" w:rsidRPr="008F0325" w:rsidRDefault="00080117" w:rsidP="00080117">
      <w:pPr>
        <w:rPr>
          <w:rFonts w:ascii="Arial" w:hAnsi="Arial" w:cs="Arial"/>
          <w:i/>
          <w:iCs/>
          <w:sz w:val="20"/>
        </w:rPr>
      </w:pPr>
      <w:r w:rsidRPr="008F0325">
        <w:rPr>
          <w:rFonts w:ascii="Arial" w:hAnsi="Arial" w:cs="Arial"/>
          <w:sz w:val="20"/>
        </w:rPr>
        <w:t xml:space="preserve">             </w:t>
      </w:r>
      <w:r w:rsidRPr="008F0325">
        <w:rPr>
          <w:rFonts w:ascii="Arial" w:hAnsi="Arial" w:cs="Arial"/>
          <w:i/>
          <w:iCs/>
          <w:sz w:val="20"/>
        </w:rPr>
        <w:t xml:space="preserve">Time to load the file       = </w:t>
      </w:r>
      <w:r w:rsidR="008F0325" w:rsidRPr="008F0325">
        <w:rPr>
          <w:rFonts w:ascii="Arial" w:hAnsi="Arial" w:cs="Arial"/>
          <w:i/>
          <w:iCs/>
          <w:sz w:val="20"/>
        </w:rPr>
        <w:t>2</w:t>
      </w:r>
      <w:r w:rsidRPr="008F0325">
        <w:rPr>
          <w:rFonts w:ascii="Arial" w:hAnsi="Arial" w:cs="Arial"/>
          <w:i/>
          <w:iCs/>
          <w:sz w:val="20"/>
        </w:rPr>
        <w:t xml:space="preserve"> seconds and </w:t>
      </w:r>
      <w:r w:rsidR="008F0325" w:rsidRPr="008F0325">
        <w:rPr>
          <w:rFonts w:ascii="Arial" w:hAnsi="Arial" w:cs="Arial"/>
          <w:i/>
          <w:iCs/>
          <w:sz w:val="20"/>
        </w:rPr>
        <w:t>317</w:t>
      </w:r>
      <w:r w:rsidRPr="008F0325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rPr>
          <w:rFonts w:ascii="Verdana" w:hAnsi="Verdana"/>
          <w:i/>
          <w:sz w:val="20"/>
          <w:szCs w:val="20"/>
        </w:rPr>
      </w:pPr>
      <w:r w:rsidRPr="00B369C7">
        <w:rPr>
          <w:rFonts w:ascii="Verdana" w:hAnsi="Verdana"/>
          <w:i/>
          <w:sz w:val="20"/>
          <w:szCs w:val="20"/>
        </w:rPr>
        <w:br w:type="page"/>
      </w:r>
    </w:p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LoadXLSXFile</w:t>
      </w:r>
      <w:proofErr w:type="spellEnd"/>
    </w:p>
    <w:p w:rsidR="00080117" w:rsidRPr="00B369C7" w:rsidRDefault="00080117" w:rsidP="00080117">
      <w:pPr>
        <w:pStyle w:val="Heading2"/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9D5393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9D5393">
        <w:rPr>
          <w:rFonts w:ascii="Arial" w:hAnsi="Arial" w:cs="Arial"/>
          <w:sz w:val="20"/>
        </w:rPr>
        <w:t>1,000 rows x 10 columns = 10,000 cells, 78KB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9D5393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9D5393" w:rsidRPr="009D5393">
        <w:rPr>
          <w:rFonts w:ascii="Arial" w:hAnsi="Arial" w:cs="Arial"/>
          <w:i/>
          <w:iCs/>
          <w:sz w:val="20"/>
        </w:rPr>
        <w:t>714</w:t>
      </w:r>
      <w:r w:rsidR="00342587" w:rsidRPr="009D5393">
        <w:rPr>
          <w:rFonts w:ascii="Arial" w:hAnsi="Arial" w:cs="Arial"/>
          <w:i/>
          <w:iCs/>
          <w:sz w:val="20"/>
        </w:rPr>
        <w:t xml:space="preserve"> </w:t>
      </w:r>
      <w:r w:rsidR="00B05DDD" w:rsidRPr="009D5393">
        <w:rPr>
          <w:rFonts w:ascii="Arial" w:hAnsi="Arial" w:cs="Arial"/>
          <w:i/>
          <w:iCs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974C7F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974C7F">
        <w:rPr>
          <w:rFonts w:ascii="Arial" w:hAnsi="Arial" w:cs="Arial"/>
          <w:sz w:val="20"/>
        </w:rPr>
        <w:t>2,000 rows x 10 columns = 20,000 cells, 138KB</w:t>
      </w:r>
    </w:p>
    <w:p w:rsidR="00080117" w:rsidRPr="00565525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974C7F">
        <w:rPr>
          <w:rFonts w:ascii="Arial" w:hAnsi="Arial" w:cs="Arial"/>
          <w:sz w:val="20"/>
        </w:rPr>
        <w:t xml:space="preserve">             </w:t>
      </w:r>
      <w:r w:rsidRPr="00974C7F">
        <w:rPr>
          <w:rFonts w:ascii="Arial" w:hAnsi="Arial" w:cs="Arial"/>
          <w:i/>
          <w:iCs/>
          <w:sz w:val="20"/>
        </w:rPr>
        <w:t xml:space="preserve">Time to read the file       = </w:t>
      </w:r>
      <w:r w:rsidR="00974C7F" w:rsidRPr="00974C7F">
        <w:rPr>
          <w:rFonts w:ascii="Arial" w:hAnsi="Arial" w:cs="Arial"/>
          <w:i/>
          <w:iCs/>
          <w:sz w:val="20"/>
        </w:rPr>
        <w:t>760</w:t>
      </w:r>
      <w:r w:rsidRPr="00974C7F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162738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162738">
        <w:rPr>
          <w:rFonts w:ascii="Arial" w:hAnsi="Arial" w:cs="Arial"/>
          <w:sz w:val="20"/>
        </w:rPr>
        <w:t>5,000 rows x 10 columns = 50,000 cells, 347KB</w:t>
      </w:r>
    </w:p>
    <w:p w:rsidR="00080117" w:rsidRPr="00156508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162738">
        <w:rPr>
          <w:rFonts w:ascii="Arial" w:hAnsi="Arial" w:cs="Arial"/>
          <w:sz w:val="20"/>
        </w:rPr>
        <w:t xml:space="preserve">             </w:t>
      </w:r>
      <w:r w:rsidRPr="00162738">
        <w:rPr>
          <w:rFonts w:ascii="Arial" w:hAnsi="Arial" w:cs="Arial"/>
          <w:i/>
          <w:iCs/>
          <w:sz w:val="20"/>
        </w:rPr>
        <w:t xml:space="preserve">Time to read the file       = </w:t>
      </w:r>
      <w:r w:rsidR="00162738" w:rsidRPr="00162738">
        <w:rPr>
          <w:rFonts w:ascii="Arial" w:hAnsi="Arial" w:cs="Arial"/>
          <w:i/>
          <w:iCs/>
          <w:sz w:val="20"/>
        </w:rPr>
        <w:t>953</w:t>
      </w:r>
      <w:r w:rsidRPr="00162738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6952D0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6952D0">
        <w:rPr>
          <w:rFonts w:ascii="Arial" w:hAnsi="Arial" w:cs="Arial"/>
          <w:sz w:val="20"/>
        </w:rPr>
        <w:t>10,000 rows x 10 columns = 100,000 cells, 698KB</w:t>
      </w:r>
    </w:p>
    <w:p w:rsidR="00080117" w:rsidRPr="006952D0" w:rsidRDefault="00080117" w:rsidP="00080117">
      <w:pPr>
        <w:rPr>
          <w:rFonts w:ascii="Arial" w:hAnsi="Arial" w:cs="Arial"/>
          <w:i/>
          <w:iCs/>
          <w:sz w:val="20"/>
        </w:rPr>
      </w:pPr>
      <w:r w:rsidRPr="006952D0">
        <w:rPr>
          <w:rFonts w:ascii="Arial" w:hAnsi="Arial" w:cs="Arial"/>
          <w:sz w:val="20"/>
        </w:rPr>
        <w:t xml:space="preserve">             </w:t>
      </w:r>
      <w:r w:rsidRPr="006952D0">
        <w:rPr>
          <w:rFonts w:ascii="Arial" w:hAnsi="Arial" w:cs="Arial"/>
          <w:i/>
          <w:iCs/>
          <w:sz w:val="20"/>
        </w:rPr>
        <w:t>Time to read</w:t>
      </w:r>
      <w:r w:rsidR="007C1760" w:rsidRPr="006952D0">
        <w:rPr>
          <w:rFonts w:ascii="Arial" w:hAnsi="Arial" w:cs="Arial"/>
          <w:i/>
          <w:iCs/>
          <w:sz w:val="20"/>
        </w:rPr>
        <w:t xml:space="preserve"> the file       = </w:t>
      </w:r>
      <w:r w:rsidR="00380E88" w:rsidRPr="006952D0">
        <w:rPr>
          <w:rFonts w:ascii="Arial" w:hAnsi="Arial" w:cs="Arial"/>
          <w:i/>
          <w:iCs/>
          <w:sz w:val="20"/>
        </w:rPr>
        <w:t>1</w:t>
      </w:r>
      <w:r w:rsidR="007C1760" w:rsidRPr="006952D0">
        <w:rPr>
          <w:rFonts w:ascii="Arial" w:hAnsi="Arial" w:cs="Arial"/>
          <w:i/>
          <w:iCs/>
          <w:sz w:val="20"/>
        </w:rPr>
        <w:t xml:space="preserve"> seconds and</w:t>
      </w:r>
      <w:r w:rsidRPr="006952D0">
        <w:rPr>
          <w:rFonts w:ascii="Arial" w:hAnsi="Arial" w:cs="Arial"/>
          <w:i/>
          <w:iCs/>
          <w:sz w:val="20"/>
        </w:rPr>
        <w:t xml:space="preserve"> </w:t>
      </w:r>
      <w:r w:rsidR="006952D0" w:rsidRPr="006952D0">
        <w:rPr>
          <w:rFonts w:ascii="Arial" w:hAnsi="Arial" w:cs="Arial"/>
          <w:i/>
          <w:iCs/>
          <w:sz w:val="20"/>
        </w:rPr>
        <w:t>214</w:t>
      </w:r>
      <w:r w:rsidRPr="006952D0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790A1B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790A1B">
        <w:rPr>
          <w:rFonts w:ascii="Arial" w:hAnsi="Arial" w:cs="Arial"/>
          <w:sz w:val="20"/>
        </w:rPr>
        <w:t>50,000 rows x 10 columns = 500,000 cells, 3.42MB</w:t>
      </w:r>
    </w:p>
    <w:p w:rsidR="00080117" w:rsidRPr="00790A1B" w:rsidRDefault="00080117" w:rsidP="00080117">
      <w:pPr>
        <w:rPr>
          <w:rFonts w:ascii="Arial" w:hAnsi="Arial" w:cs="Arial"/>
          <w:i/>
          <w:iCs/>
          <w:sz w:val="20"/>
        </w:rPr>
      </w:pPr>
      <w:r w:rsidRPr="00790A1B">
        <w:rPr>
          <w:rFonts w:ascii="Arial" w:hAnsi="Arial" w:cs="Arial"/>
          <w:sz w:val="20"/>
        </w:rPr>
        <w:t xml:space="preserve">             </w:t>
      </w:r>
      <w:r w:rsidRPr="00790A1B">
        <w:rPr>
          <w:rFonts w:ascii="Arial" w:hAnsi="Arial" w:cs="Arial"/>
          <w:i/>
          <w:iCs/>
          <w:sz w:val="20"/>
        </w:rPr>
        <w:t xml:space="preserve">Time to read the file       = </w:t>
      </w:r>
      <w:r w:rsidR="00790A1B" w:rsidRPr="00790A1B">
        <w:rPr>
          <w:rFonts w:ascii="Arial" w:hAnsi="Arial" w:cs="Arial"/>
          <w:i/>
          <w:iCs/>
          <w:sz w:val="20"/>
        </w:rPr>
        <w:t>2</w:t>
      </w:r>
      <w:r w:rsidRPr="00790A1B">
        <w:rPr>
          <w:rFonts w:ascii="Arial" w:hAnsi="Arial" w:cs="Arial"/>
          <w:i/>
          <w:iCs/>
          <w:sz w:val="20"/>
        </w:rPr>
        <w:t xml:space="preserve"> seconds and </w:t>
      </w:r>
      <w:r w:rsidR="00790A1B" w:rsidRPr="00790A1B">
        <w:rPr>
          <w:rFonts w:ascii="Arial" w:hAnsi="Arial" w:cs="Arial"/>
          <w:i/>
          <w:iCs/>
          <w:sz w:val="20"/>
        </w:rPr>
        <w:t>888</w:t>
      </w:r>
      <w:r w:rsidRPr="00790A1B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EA7333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EA7333">
        <w:rPr>
          <w:rFonts w:ascii="Arial" w:hAnsi="Arial" w:cs="Arial"/>
          <w:sz w:val="20"/>
        </w:rPr>
        <w:t>50,000 rows x 20 columns = 1,000,000 cells, 6.99MB</w:t>
      </w:r>
    </w:p>
    <w:p w:rsidR="00080117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EA7333">
        <w:rPr>
          <w:rFonts w:ascii="Arial" w:hAnsi="Arial" w:cs="Arial"/>
          <w:sz w:val="20"/>
        </w:rPr>
        <w:t xml:space="preserve">             </w:t>
      </w:r>
      <w:r w:rsidRPr="00EA7333">
        <w:rPr>
          <w:rFonts w:ascii="Arial" w:hAnsi="Arial" w:cs="Arial"/>
          <w:i/>
          <w:iCs/>
          <w:sz w:val="20"/>
        </w:rPr>
        <w:t xml:space="preserve">Time to read the file       = </w:t>
      </w:r>
      <w:r w:rsidR="00EA7333" w:rsidRPr="00EA7333">
        <w:rPr>
          <w:rFonts w:ascii="Arial" w:hAnsi="Arial" w:cs="Arial"/>
          <w:i/>
          <w:iCs/>
          <w:sz w:val="20"/>
        </w:rPr>
        <w:t>4</w:t>
      </w:r>
      <w:r w:rsidRPr="00EA7333">
        <w:rPr>
          <w:rFonts w:ascii="Arial" w:hAnsi="Arial" w:cs="Arial"/>
          <w:i/>
          <w:iCs/>
          <w:sz w:val="20"/>
        </w:rPr>
        <w:t xml:space="preserve"> seconds and </w:t>
      </w:r>
      <w:r w:rsidR="00EA7333" w:rsidRPr="00EA7333">
        <w:rPr>
          <w:rFonts w:ascii="Arial" w:hAnsi="Arial" w:cs="Arial"/>
          <w:i/>
          <w:iCs/>
          <w:sz w:val="20"/>
        </w:rPr>
        <w:t>4</w:t>
      </w:r>
      <w:r w:rsidRPr="00EA7333">
        <w:rPr>
          <w:rFonts w:ascii="Arial" w:hAnsi="Arial" w:cs="Arial"/>
          <w:i/>
          <w:iCs/>
          <w:sz w:val="20"/>
        </w:rPr>
        <w:t xml:space="preserve"> milliseconds</w:t>
      </w:r>
    </w:p>
    <w:p w:rsidR="00CB3B88" w:rsidRDefault="00CB3B88" w:rsidP="00CB3B88">
      <w:pPr>
        <w:rPr>
          <w:rFonts w:ascii="Verdana" w:hAnsi="Verdana"/>
          <w:i/>
          <w:sz w:val="20"/>
          <w:szCs w:val="20"/>
        </w:rPr>
      </w:pPr>
    </w:p>
    <w:p w:rsidR="00CB3B88" w:rsidRPr="00B369C7" w:rsidRDefault="00CB3B88" w:rsidP="00CB3B88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LoadXLSFile</w:t>
      </w:r>
      <w:proofErr w:type="spellEnd"/>
    </w:p>
    <w:p w:rsidR="00CB3B88" w:rsidRPr="00B369C7" w:rsidRDefault="00CB3B88" w:rsidP="00CB3B88">
      <w:pPr>
        <w:pStyle w:val="Heading2"/>
      </w:pPr>
    </w:p>
    <w:p w:rsidR="00CB3B88" w:rsidRPr="00B369C7" w:rsidRDefault="00CB3B88" w:rsidP="00CB3B88">
      <w:pPr>
        <w:pStyle w:val="Heading2"/>
      </w:pPr>
      <w:r w:rsidRPr="00B369C7">
        <w:t>Test 1</w:t>
      </w:r>
    </w:p>
    <w:p w:rsidR="00CB3B88" w:rsidRPr="00DD1B9E" w:rsidRDefault="00CB3B88" w:rsidP="00CB3B88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DD1B9E">
        <w:rPr>
          <w:rFonts w:ascii="Arial" w:hAnsi="Arial" w:cs="Arial"/>
          <w:sz w:val="20"/>
        </w:rPr>
        <w:t>1,000 rows x 10 columns = 10,000 cells, 213KB</w:t>
      </w:r>
    </w:p>
    <w:p w:rsidR="00CB3B88" w:rsidRPr="008006D0" w:rsidRDefault="00CB3B88" w:rsidP="00CB3B88">
      <w:pPr>
        <w:rPr>
          <w:rFonts w:ascii="Arial" w:hAnsi="Arial" w:cs="Arial"/>
          <w:i/>
          <w:iCs/>
          <w:color w:val="FF0000"/>
          <w:sz w:val="20"/>
        </w:rPr>
      </w:pPr>
      <w:r w:rsidRPr="00DD1B9E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DD1B9E" w:rsidRPr="00DD1B9E">
        <w:rPr>
          <w:rFonts w:ascii="Arial" w:hAnsi="Arial" w:cs="Arial"/>
          <w:i/>
          <w:iCs/>
          <w:sz w:val="20"/>
        </w:rPr>
        <w:t>479</w:t>
      </w:r>
      <w:r w:rsidRPr="00DD1B9E">
        <w:rPr>
          <w:rFonts w:ascii="Arial" w:hAnsi="Arial" w:cs="Arial"/>
          <w:i/>
          <w:iCs/>
          <w:sz w:val="20"/>
        </w:rPr>
        <w:t xml:space="preserve"> milliseconds</w:t>
      </w:r>
    </w:p>
    <w:p w:rsidR="00CB3B88" w:rsidRPr="00B369C7" w:rsidRDefault="00CB3B88" w:rsidP="00CB3B88">
      <w:pPr>
        <w:rPr>
          <w:rFonts w:ascii="Arial" w:hAnsi="Arial" w:cs="Arial"/>
          <w:i/>
          <w:iCs/>
          <w:sz w:val="20"/>
        </w:rPr>
      </w:pPr>
    </w:p>
    <w:p w:rsidR="00CB3B88" w:rsidRPr="00B369C7" w:rsidRDefault="00CB3B88" w:rsidP="00CB3B88">
      <w:pPr>
        <w:pStyle w:val="Heading2"/>
      </w:pPr>
      <w:r w:rsidRPr="00B369C7">
        <w:t>Test 2</w:t>
      </w:r>
    </w:p>
    <w:p w:rsidR="00CB3B88" w:rsidRPr="003657CB" w:rsidRDefault="00CB3B88" w:rsidP="00CB3B88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3657CB">
        <w:rPr>
          <w:rFonts w:ascii="Arial" w:hAnsi="Arial" w:cs="Arial"/>
          <w:sz w:val="20"/>
        </w:rPr>
        <w:t>2,000 rows x 10 columns = 20,000 cells, 419KB</w:t>
      </w:r>
    </w:p>
    <w:p w:rsidR="00CB3B88" w:rsidRPr="003657CB" w:rsidRDefault="00CB3B88" w:rsidP="00CB3B88">
      <w:pPr>
        <w:rPr>
          <w:rFonts w:ascii="Arial" w:hAnsi="Arial" w:cs="Arial"/>
          <w:i/>
          <w:iCs/>
          <w:sz w:val="20"/>
        </w:rPr>
      </w:pPr>
      <w:r w:rsidRPr="003657CB">
        <w:rPr>
          <w:rFonts w:ascii="Arial" w:hAnsi="Arial" w:cs="Arial"/>
          <w:sz w:val="20"/>
        </w:rPr>
        <w:t xml:space="preserve">             </w:t>
      </w:r>
      <w:r w:rsidRPr="003657CB">
        <w:rPr>
          <w:rFonts w:ascii="Arial" w:hAnsi="Arial" w:cs="Arial"/>
          <w:i/>
          <w:iCs/>
          <w:sz w:val="20"/>
        </w:rPr>
        <w:t xml:space="preserve">Time to read the file       = </w:t>
      </w:r>
      <w:r w:rsidR="003657CB" w:rsidRPr="003657CB">
        <w:rPr>
          <w:rFonts w:ascii="Arial" w:hAnsi="Arial" w:cs="Arial"/>
          <w:i/>
          <w:iCs/>
          <w:sz w:val="20"/>
        </w:rPr>
        <w:t>508</w:t>
      </w:r>
      <w:r w:rsidRPr="003657CB">
        <w:rPr>
          <w:rFonts w:ascii="Arial" w:hAnsi="Arial" w:cs="Arial"/>
          <w:i/>
          <w:iCs/>
          <w:sz w:val="20"/>
        </w:rPr>
        <w:t xml:space="preserve"> milliseconds</w:t>
      </w:r>
    </w:p>
    <w:p w:rsidR="00CB3B88" w:rsidRPr="00B369C7" w:rsidRDefault="00CB3B88" w:rsidP="00CB3B88">
      <w:pPr>
        <w:rPr>
          <w:rFonts w:ascii="Arial" w:hAnsi="Arial" w:cs="Arial"/>
          <w:i/>
          <w:iCs/>
          <w:sz w:val="20"/>
        </w:rPr>
      </w:pPr>
    </w:p>
    <w:p w:rsidR="00CB3B88" w:rsidRPr="00B369C7" w:rsidRDefault="00CB3B88" w:rsidP="00CB3B88">
      <w:pPr>
        <w:pStyle w:val="Heading2"/>
      </w:pPr>
      <w:r w:rsidRPr="00B369C7">
        <w:t>Test 3</w:t>
      </w:r>
    </w:p>
    <w:p w:rsidR="00CB3B88" w:rsidRPr="00E86E7D" w:rsidRDefault="00CB3B88" w:rsidP="00CB3B88">
      <w:pPr>
        <w:rPr>
          <w:rFonts w:ascii="Arial" w:hAnsi="Arial" w:cs="Arial"/>
          <w:sz w:val="20"/>
        </w:rPr>
      </w:pPr>
      <w:r w:rsidRPr="009120DE">
        <w:rPr>
          <w:rFonts w:ascii="Arial" w:hAnsi="Arial" w:cs="Arial"/>
          <w:color w:val="FF0000"/>
          <w:sz w:val="20"/>
        </w:rPr>
        <w:t xml:space="preserve"> </w:t>
      </w:r>
      <w:r w:rsidRPr="00E86E7D">
        <w:rPr>
          <w:rFonts w:ascii="Arial" w:hAnsi="Arial" w:cs="Arial"/>
          <w:sz w:val="20"/>
        </w:rPr>
        <w:t>5,000 rows x 10 columns = 50,000 cells, 1.01MB</w:t>
      </w:r>
    </w:p>
    <w:p w:rsidR="00CB3B88" w:rsidRPr="00E86E7D" w:rsidRDefault="00CB3B88" w:rsidP="00CB3B88">
      <w:pPr>
        <w:rPr>
          <w:rFonts w:ascii="Arial" w:hAnsi="Arial" w:cs="Arial"/>
          <w:i/>
          <w:iCs/>
          <w:sz w:val="20"/>
        </w:rPr>
      </w:pPr>
      <w:r w:rsidRPr="00E86E7D">
        <w:rPr>
          <w:rFonts w:ascii="Arial" w:hAnsi="Arial" w:cs="Arial"/>
          <w:sz w:val="20"/>
        </w:rPr>
        <w:t xml:space="preserve">             </w:t>
      </w:r>
      <w:r w:rsidRPr="00E86E7D">
        <w:rPr>
          <w:rFonts w:ascii="Arial" w:hAnsi="Arial" w:cs="Arial"/>
          <w:i/>
          <w:iCs/>
          <w:sz w:val="20"/>
        </w:rPr>
        <w:t xml:space="preserve">Time to read the file       = </w:t>
      </w:r>
      <w:r w:rsidR="00E86E7D" w:rsidRPr="00E86E7D">
        <w:rPr>
          <w:rFonts w:ascii="Arial" w:hAnsi="Arial" w:cs="Arial"/>
          <w:i/>
          <w:iCs/>
          <w:sz w:val="20"/>
        </w:rPr>
        <w:t>639</w:t>
      </w:r>
      <w:r w:rsidRPr="00E86E7D">
        <w:rPr>
          <w:rFonts w:ascii="Arial" w:hAnsi="Arial" w:cs="Arial"/>
          <w:i/>
          <w:iCs/>
          <w:sz w:val="20"/>
        </w:rPr>
        <w:t xml:space="preserve"> milliseconds</w:t>
      </w:r>
    </w:p>
    <w:p w:rsidR="00CB3B88" w:rsidRPr="00B369C7" w:rsidRDefault="00CB3B88" w:rsidP="00CB3B88">
      <w:pPr>
        <w:rPr>
          <w:rFonts w:ascii="Arial" w:hAnsi="Arial" w:cs="Arial"/>
          <w:i/>
          <w:iCs/>
          <w:sz w:val="20"/>
        </w:rPr>
      </w:pPr>
    </w:p>
    <w:p w:rsidR="00CB3B88" w:rsidRPr="00B369C7" w:rsidRDefault="00CB3B88" w:rsidP="00CB3B88">
      <w:pPr>
        <w:pStyle w:val="Heading2"/>
      </w:pPr>
      <w:r w:rsidRPr="00B369C7">
        <w:t>Test 4</w:t>
      </w:r>
    </w:p>
    <w:p w:rsidR="00CB3B88" w:rsidRPr="004F2781" w:rsidRDefault="00CB3B88" w:rsidP="00CB3B88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F2781">
        <w:rPr>
          <w:rFonts w:ascii="Arial" w:hAnsi="Arial" w:cs="Arial"/>
          <w:sz w:val="20"/>
        </w:rPr>
        <w:t>10,000 rows x 10 columns = 100,000 cells, 2.01MB</w:t>
      </w:r>
    </w:p>
    <w:p w:rsidR="00CB3B88" w:rsidRPr="004F2781" w:rsidRDefault="00CB3B88" w:rsidP="00CB3B88">
      <w:pPr>
        <w:rPr>
          <w:rFonts w:ascii="Arial" w:hAnsi="Arial" w:cs="Arial"/>
          <w:i/>
          <w:iCs/>
          <w:sz w:val="20"/>
        </w:rPr>
      </w:pPr>
      <w:r w:rsidRPr="004F2781">
        <w:rPr>
          <w:rFonts w:ascii="Arial" w:hAnsi="Arial" w:cs="Arial"/>
          <w:sz w:val="20"/>
        </w:rPr>
        <w:t xml:space="preserve">             </w:t>
      </w:r>
      <w:r w:rsidRPr="004F2781">
        <w:rPr>
          <w:rFonts w:ascii="Arial" w:hAnsi="Arial" w:cs="Arial"/>
          <w:i/>
          <w:iCs/>
          <w:sz w:val="20"/>
        </w:rPr>
        <w:t xml:space="preserve">Time to read the file       = </w:t>
      </w:r>
      <w:r w:rsidR="004F2781" w:rsidRPr="004F2781">
        <w:rPr>
          <w:rFonts w:ascii="Arial" w:hAnsi="Arial" w:cs="Arial"/>
          <w:i/>
          <w:iCs/>
          <w:sz w:val="20"/>
        </w:rPr>
        <w:t>797</w:t>
      </w:r>
      <w:r w:rsidRPr="004F2781">
        <w:rPr>
          <w:rFonts w:ascii="Arial" w:hAnsi="Arial" w:cs="Arial"/>
          <w:i/>
          <w:iCs/>
          <w:sz w:val="20"/>
        </w:rPr>
        <w:t xml:space="preserve"> milliseconds</w:t>
      </w:r>
    </w:p>
    <w:p w:rsidR="00CB3B88" w:rsidRPr="00B369C7" w:rsidRDefault="00CB3B88" w:rsidP="00CB3B88">
      <w:pPr>
        <w:rPr>
          <w:rFonts w:ascii="Arial" w:hAnsi="Arial" w:cs="Arial"/>
          <w:i/>
          <w:iCs/>
          <w:sz w:val="20"/>
        </w:rPr>
      </w:pPr>
    </w:p>
    <w:p w:rsidR="00CB3B88" w:rsidRPr="00B369C7" w:rsidRDefault="00CB3B88" w:rsidP="00CB3B88">
      <w:pPr>
        <w:pStyle w:val="Heading2"/>
      </w:pPr>
      <w:r w:rsidRPr="00B369C7">
        <w:t>Test 5</w:t>
      </w:r>
    </w:p>
    <w:p w:rsidR="00CB3B88" w:rsidRPr="00497FA6" w:rsidRDefault="00CB3B88" w:rsidP="00CB3B88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97FA6">
        <w:rPr>
          <w:rFonts w:ascii="Arial" w:hAnsi="Arial" w:cs="Arial"/>
          <w:sz w:val="20"/>
        </w:rPr>
        <w:t>50,000 rows x 10 columns = 500,000 cells, 10.20MB</w:t>
      </w:r>
    </w:p>
    <w:p w:rsidR="00CB3B88" w:rsidRPr="00497FA6" w:rsidRDefault="00CB3B88" w:rsidP="00CB3B88">
      <w:pPr>
        <w:rPr>
          <w:rFonts w:ascii="Arial" w:hAnsi="Arial" w:cs="Arial"/>
          <w:i/>
          <w:iCs/>
          <w:sz w:val="20"/>
        </w:rPr>
      </w:pPr>
      <w:r w:rsidRPr="00497FA6">
        <w:rPr>
          <w:rFonts w:ascii="Arial" w:hAnsi="Arial" w:cs="Arial"/>
          <w:sz w:val="20"/>
        </w:rPr>
        <w:t xml:space="preserve">             </w:t>
      </w:r>
      <w:r w:rsidRPr="00497FA6">
        <w:rPr>
          <w:rFonts w:ascii="Arial" w:hAnsi="Arial" w:cs="Arial"/>
          <w:i/>
          <w:iCs/>
          <w:sz w:val="20"/>
        </w:rPr>
        <w:t xml:space="preserve">Time to read the file       = </w:t>
      </w:r>
      <w:r w:rsidR="00497FA6" w:rsidRPr="00497FA6">
        <w:rPr>
          <w:rFonts w:ascii="Arial" w:hAnsi="Arial" w:cs="Arial"/>
          <w:i/>
          <w:iCs/>
          <w:sz w:val="20"/>
        </w:rPr>
        <w:t>1</w:t>
      </w:r>
      <w:r w:rsidRPr="00497FA6">
        <w:rPr>
          <w:rFonts w:ascii="Arial" w:hAnsi="Arial" w:cs="Arial"/>
          <w:i/>
          <w:iCs/>
          <w:sz w:val="20"/>
        </w:rPr>
        <w:t xml:space="preserve"> seconds and </w:t>
      </w:r>
      <w:r w:rsidR="00497FA6" w:rsidRPr="00497FA6">
        <w:rPr>
          <w:rFonts w:ascii="Arial" w:hAnsi="Arial" w:cs="Arial"/>
          <w:i/>
          <w:iCs/>
          <w:sz w:val="20"/>
        </w:rPr>
        <w:t>944</w:t>
      </w:r>
      <w:r w:rsidRPr="00497FA6">
        <w:rPr>
          <w:rFonts w:ascii="Arial" w:hAnsi="Arial" w:cs="Arial"/>
          <w:i/>
          <w:iCs/>
          <w:sz w:val="20"/>
        </w:rPr>
        <w:t xml:space="preserve"> milliseconds</w:t>
      </w:r>
    </w:p>
    <w:p w:rsidR="00CB3B88" w:rsidRPr="00B369C7" w:rsidRDefault="00CB3B88" w:rsidP="00CB3B88">
      <w:pPr>
        <w:rPr>
          <w:rFonts w:ascii="Arial" w:hAnsi="Arial" w:cs="Arial"/>
          <w:i/>
          <w:iCs/>
          <w:sz w:val="20"/>
        </w:rPr>
      </w:pPr>
    </w:p>
    <w:p w:rsidR="00CB3B88" w:rsidRPr="00B369C7" w:rsidRDefault="00CB3B88" w:rsidP="00CB3B88">
      <w:pPr>
        <w:pStyle w:val="Heading2"/>
      </w:pPr>
      <w:r w:rsidRPr="00B369C7">
        <w:t>Test 6</w:t>
      </w:r>
    </w:p>
    <w:p w:rsidR="00CB3B88" w:rsidRPr="00872A24" w:rsidRDefault="00CB3B88" w:rsidP="00CB3B88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872A24">
        <w:rPr>
          <w:rFonts w:ascii="Arial" w:hAnsi="Arial" w:cs="Arial"/>
          <w:sz w:val="20"/>
        </w:rPr>
        <w:t>50,000 rows x 20 columns = 1,000,000 cells, 19.60MB</w:t>
      </w:r>
    </w:p>
    <w:p w:rsidR="00CB3B88" w:rsidRPr="00872A24" w:rsidRDefault="00CB3B88" w:rsidP="00CB3B88">
      <w:pPr>
        <w:rPr>
          <w:rFonts w:ascii="Arial" w:hAnsi="Arial" w:cs="Arial"/>
          <w:i/>
          <w:iCs/>
          <w:sz w:val="20"/>
        </w:rPr>
      </w:pPr>
      <w:r w:rsidRPr="00872A24">
        <w:rPr>
          <w:rFonts w:ascii="Arial" w:hAnsi="Arial" w:cs="Arial"/>
          <w:sz w:val="20"/>
        </w:rPr>
        <w:t xml:space="preserve">             </w:t>
      </w:r>
      <w:r w:rsidRPr="00872A24">
        <w:rPr>
          <w:rFonts w:ascii="Arial" w:hAnsi="Arial" w:cs="Arial"/>
          <w:i/>
          <w:iCs/>
          <w:sz w:val="20"/>
        </w:rPr>
        <w:t xml:space="preserve">Time to read the file       = </w:t>
      </w:r>
      <w:r w:rsidR="00872A24" w:rsidRPr="00872A24">
        <w:rPr>
          <w:rFonts w:ascii="Arial" w:hAnsi="Arial" w:cs="Arial"/>
          <w:i/>
          <w:iCs/>
          <w:sz w:val="20"/>
        </w:rPr>
        <w:t>3</w:t>
      </w:r>
      <w:r w:rsidRPr="00872A24">
        <w:rPr>
          <w:rFonts w:ascii="Arial" w:hAnsi="Arial" w:cs="Arial"/>
          <w:i/>
          <w:iCs/>
          <w:sz w:val="20"/>
        </w:rPr>
        <w:t xml:space="preserve"> seconds and </w:t>
      </w:r>
      <w:r w:rsidR="00872A24" w:rsidRPr="00872A24">
        <w:rPr>
          <w:rFonts w:ascii="Arial" w:hAnsi="Arial" w:cs="Arial"/>
          <w:i/>
          <w:iCs/>
          <w:sz w:val="20"/>
        </w:rPr>
        <w:t>321</w:t>
      </w:r>
      <w:r w:rsidRPr="00872A24">
        <w:rPr>
          <w:rFonts w:ascii="Arial" w:hAnsi="Arial" w:cs="Arial"/>
          <w:i/>
          <w:iCs/>
          <w:sz w:val="20"/>
        </w:rPr>
        <w:t xml:space="preserve"> milliseconds</w:t>
      </w:r>
    </w:p>
    <w:p w:rsidR="00CB3B88" w:rsidRPr="00B70A0F" w:rsidRDefault="00CB3B88" w:rsidP="00080117">
      <w:pPr>
        <w:rPr>
          <w:rFonts w:ascii="Arial" w:hAnsi="Arial" w:cs="Arial"/>
          <w:i/>
          <w:iCs/>
          <w:color w:val="FF0000"/>
          <w:sz w:val="20"/>
        </w:rPr>
      </w:pP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rPr>
          <w:rFonts w:ascii="Verdana" w:hAnsi="Verdana" w:cs="Courier New"/>
          <w:i/>
          <w:sz w:val="20"/>
          <w:szCs w:val="20"/>
        </w:rPr>
      </w:pPr>
      <w:r w:rsidRPr="00B369C7">
        <w:rPr>
          <w:rFonts w:ascii="Verdana" w:hAnsi="Verdana" w:cs="Courier New"/>
          <w:i/>
          <w:sz w:val="20"/>
          <w:szCs w:val="20"/>
        </w:rPr>
        <w:br w:type="page"/>
      </w:r>
    </w:p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/>
          <w:i/>
          <w:sz w:val="20"/>
          <w:szCs w:val="20"/>
        </w:rPr>
        <w:t>easy_LoadXLSBFile</w:t>
      </w:r>
      <w:proofErr w:type="spellEnd"/>
    </w:p>
    <w:p w:rsidR="00080117" w:rsidRPr="00B369C7" w:rsidRDefault="00080117" w:rsidP="00080117">
      <w:pPr>
        <w:rPr>
          <w:rFonts w:ascii="Verdana" w:hAnsi="Verdana" w:cs="Courier New"/>
          <w:i/>
          <w:sz w:val="20"/>
          <w:szCs w:val="20"/>
        </w:rPr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500CD0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500CD0">
        <w:rPr>
          <w:rFonts w:ascii="Arial" w:hAnsi="Arial" w:cs="Arial"/>
          <w:sz w:val="20"/>
        </w:rPr>
        <w:t>1,000 rows x 10 columns = 10,000 cells, 78KB</w:t>
      </w:r>
    </w:p>
    <w:p w:rsidR="00080117" w:rsidRPr="00DB62BD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500CD0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500CD0" w:rsidRPr="00500CD0">
        <w:rPr>
          <w:rFonts w:ascii="Arial" w:hAnsi="Arial" w:cs="Arial"/>
          <w:i/>
          <w:iCs/>
          <w:sz w:val="20"/>
        </w:rPr>
        <w:t>633</w:t>
      </w:r>
      <w:r w:rsidR="00447728" w:rsidRPr="00500CD0">
        <w:rPr>
          <w:rFonts w:ascii="Arial" w:hAnsi="Arial" w:cs="Arial"/>
          <w:i/>
          <w:iCs/>
          <w:sz w:val="20"/>
        </w:rPr>
        <w:t xml:space="preserve"> </w:t>
      </w:r>
      <w:r w:rsidRPr="00500CD0">
        <w:rPr>
          <w:rFonts w:ascii="Arial" w:hAnsi="Arial" w:cs="Arial"/>
          <w:i/>
          <w:iCs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B635BC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B635BC">
        <w:rPr>
          <w:rFonts w:ascii="Arial" w:hAnsi="Arial" w:cs="Arial"/>
          <w:sz w:val="20"/>
        </w:rPr>
        <w:t>2,000 rows x 10 columns = 20,000 cells, 138KB</w:t>
      </w:r>
    </w:p>
    <w:p w:rsidR="00080117" w:rsidRPr="00F81003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B635BC">
        <w:rPr>
          <w:rFonts w:ascii="Arial" w:hAnsi="Arial" w:cs="Arial"/>
          <w:sz w:val="20"/>
        </w:rPr>
        <w:t xml:space="preserve">             </w:t>
      </w:r>
      <w:r w:rsidRPr="00B635BC">
        <w:rPr>
          <w:rFonts w:ascii="Arial" w:hAnsi="Arial" w:cs="Arial"/>
          <w:i/>
          <w:iCs/>
          <w:sz w:val="20"/>
        </w:rPr>
        <w:t xml:space="preserve">Time to read the file       = </w:t>
      </w:r>
      <w:r w:rsidR="00B635BC" w:rsidRPr="00B635BC">
        <w:rPr>
          <w:rFonts w:ascii="Arial" w:hAnsi="Arial" w:cs="Arial"/>
          <w:i/>
          <w:iCs/>
          <w:sz w:val="20"/>
        </w:rPr>
        <w:t>665</w:t>
      </w:r>
      <w:r w:rsidR="00447728" w:rsidRPr="00B635BC">
        <w:rPr>
          <w:rFonts w:ascii="Arial" w:hAnsi="Arial" w:cs="Arial"/>
          <w:i/>
          <w:iCs/>
          <w:sz w:val="20"/>
        </w:rPr>
        <w:t xml:space="preserve"> </w:t>
      </w:r>
      <w:r w:rsidRPr="00B635BC">
        <w:rPr>
          <w:rFonts w:ascii="Arial" w:hAnsi="Arial" w:cs="Arial"/>
          <w:i/>
          <w:iCs/>
          <w:sz w:val="20"/>
        </w:rPr>
        <w:t>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7B3CBB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7B3CBB">
        <w:rPr>
          <w:rFonts w:ascii="Arial" w:hAnsi="Arial" w:cs="Arial"/>
          <w:sz w:val="20"/>
        </w:rPr>
        <w:t>5,000 rows x 10 columns = 50,000 cells, 347KB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7B3CBB">
        <w:rPr>
          <w:rFonts w:ascii="Arial" w:hAnsi="Arial" w:cs="Arial"/>
          <w:sz w:val="20"/>
        </w:rPr>
        <w:t xml:space="preserve">             </w:t>
      </w:r>
      <w:r w:rsidRPr="007B3CBB">
        <w:rPr>
          <w:rFonts w:ascii="Arial" w:hAnsi="Arial" w:cs="Arial"/>
          <w:i/>
          <w:iCs/>
          <w:sz w:val="20"/>
        </w:rPr>
        <w:t xml:space="preserve">Time to read the file       = </w:t>
      </w:r>
      <w:r w:rsidR="007B3CBB" w:rsidRPr="007B3CBB">
        <w:rPr>
          <w:rFonts w:ascii="Arial" w:hAnsi="Arial" w:cs="Arial"/>
          <w:i/>
          <w:iCs/>
          <w:sz w:val="20"/>
        </w:rPr>
        <w:t>770</w:t>
      </w:r>
      <w:r w:rsidRPr="007B3CBB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F81CB0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F81CB0">
        <w:rPr>
          <w:rFonts w:ascii="Arial" w:hAnsi="Arial" w:cs="Arial"/>
          <w:sz w:val="20"/>
        </w:rPr>
        <w:t>10,000 rows x 10 columns = 100,000 cells, 698KB</w:t>
      </w:r>
    </w:p>
    <w:p w:rsidR="00080117" w:rsidRPr="00F81CB0" w:rsidRDefault="00080117" w:rsidP="00080117">
      <w:pPr>
        <w:rPr>
          <w:rFonts w:ascii="Arial" w:hAnsi="Arial" w:cs="Arial"/>
          <w:i/>
          <w:iCs/>
          <w:sz w:val="20"/>
        </w:rPr>
      </w:pPr>
      <w:r w:rsidRPr="00F81CB0">
        <w:rPr>
          <w:rFonts w:ascii="Arial" w:hAnsi="Arial" w:cs="Arial"/>
          <w:sz w:val="20"/>
        </w:rPr>
        <w:t xml:space="preserve">             </w:t>
      </w:r>
      <w:r w:rsidRPr="00F81CB0">
        <w:rPr>
          <w:rFonts w:ascii="Arial" w:hAnsi="Arial" w:cs="Arial"/>
          <w:i/>
          <w:iCs/>
          <w:sz w:val="20"/>
        </w:rPr>
        <w:t xml:space="preserve">Time to read the file       = </w:t>
      </w:r>
      <w:r w:rsidR="00F81CB0" w:rsidRPr="00F81CB0">
        <w:rPr>
          <w:rFonts w:ascii="Arial" w:hAnsi="Arial" w:cs="Arial"/>
          <w:i/>
          <w:iCs/>
          <w:sz w:val="20"/>
        </w:rPr>
        <w:t>940</w:t>
      </w:r>
      <w:r w:rsidRPr="00F81CB0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802D88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527A5C" w:rsidRDefault="00080117" w:rsidP="00080117">
      <w:pPr>
        <w:rPr>
          <w:rFonts w:ascii="Arial" w:hAnsi="Arial" w:cs="Arial"/>
          <w:sz w:val="20"/>
        </w:rPr>
      </w:pPr>
      <w:r w:rsidRPr="00642CE5">
        <w:rPr>
          <w:rFonts w:ascii="Arial" w:hAnsi="Arial" w:cs="Arial"/>
          <w:color w:val="FF0000"/>
          <w:sz w:val="20"/>
        </w:rPr>
        <w:t xml:space="preserve"> </w:t>
      </w:r>
      <w:r w:rsidRPr="00527A5C">
        <w:rPr>
          <w:rFonts w:ascii="Arial" w:hAnsi="Arial" w:cs="Arial"/>
          <w:sz w:val="20"/>
        </w:rPr>
        <w:t>50,000 rows x 10 columns = 500,000 cells, 3.42MB</w:t>
      </w:r>
    </w:p>
    <w:p w:rsidR="00080117" w:rsidRPr="00642CE5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527A5C">
        <w:rPr>
          <w:rFonts w:ascii="Arial" w:hAnsi="Arial" w:cs="Arial"/>
          <w:sz w:val="20"/>
        </w:rPr>
        <w:t xml:space="preserve">             </w:t>
      </w:r>
      <w:r w:rsidRPr="00527A5C">
        <w:rPr>
          <w:rFonts w:ascii="Arial" w:hAnsi="Arial" w:cs="Arial"/>
          <w:i/>
          <w:iCs/>
          <w:sz w:val="20"/>
        </w:rPr>
        <w:t xml:space="preserve">Time to read the file       = </w:t>
      </w:r>
      <w:r w:rsidR="00527A5C" w:rsidRPr="00527A5C">
        <w:rPr>
          <w:rFonts w:ascii="Arial" w:hAnsi="Arial" w:cs="Arial"/>
          <w:i/>
          <w:iCs/>
          <w:sz w:val="20"/>
        </w:rPr>
        <w:t>2</w:t>
      </w:r>
      <w:r w:rsidRPr="00527A5C">
        <w:rPr>
          <w:rFonts w:ascii="Arial" w:hAnsi="Arial" w:cs="Arial"/>
          <w:i/>
          <w:iCs/>
          <w:sz w:val="20"/>
        </w:rPr>
        <w:t xml:space="preserve"> seconds and </w:t>
      </w:r>
      <w:r w:rsidR="00527A5C" w:rsidRPr="00527A5C">
        <w:rPr>
          <w:rFonts w:ascii="Arial" w:hAnsi="Arial" w:cs="Arial"/>
          <w:i/>
          <w:iCs/>
          <w:sz w:val="20"/>
        </w:rPr>
        <w:t>58</w:t>
      </w:r>
      <w:r w:rsidRPr="00527A5C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476D57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76D57">
        <w:rPr>
          <w:rFonts w:ascii="Arial" w:hAnsi="Arial" w:cs="Arial"/>
          <w:sz w:val="20"/>
        </w:rPr>
        <w:t>50,000 rows x 20 columns = 1,000,000 cells, 6.99MB</w:t>
      </w:r>
    </w:p>
    <w:p w:rsidR="00080117" w:rsidRPr="00476D57" w:rsidRDefault="00080117" w:rsidP="00080117">
      <w:pPr>
        <w:rPr>
          <w:rFonts w:ascii="Arial" w:hAnsi="Arial" w:cs="Arial"/>
          <w:i/>
          <w:iCs/>
          <w:sz w:val="20"/>
        </w:rPr>
      </w:pPr>
      <w:r w:rsidRPr="00476D57">
        <w:rPr>
          <w:rFonts w:ascii="Arial" w:hAnsi="Arial" w:cs="Arial"/>
          <w:sz w:val="20"/>
        </w:rPr>
        <w:t xml:space="preserve">             </w:t>
      </w:r>
      <w:r w:rsidRPr="00476D57">
        <w:rPr>
          <w:rFonts w:ascii="Arial" w:hAnsi="Arial" w:cs="Arial"/>
          <w:i/>
          <w:iCs/>
          <w:sz w:val="20"/>
        </w:rPr>
        <w:t xml:space="preserve">Time to read the file       = </w:t>
      </w:r>
      <w:r w:rsidR="00476D57" w:rsidRPr="00476D57">
        <w:rPr>
          <w:rFonts w:ascii="Arial" w:hAnsi="Arial" w:cs="Arial"/>
          <w:i/>
          <w:iCs/>
          <w:sz w:val="20"/>
        </w:rPr>
        <w:t>3</w:t>
      </w:r>
      <w:r w:rsidRPr="00476D57">
        <w:rPr>
          <w:rFonts w:ascii="Arial" w:hAnsi="Arial" w:cs="Arial"/>
          <w:i/>
          <w:iCs/>
          <w:sz w:val="20"/>
        </w:rPr>
        <w:t xml:space="preserve"> seconds and </w:t>
      </w:r>
      <w:r w:rsidR="00476D57" w:rsidRPr="00476D57">
        <w:rPr>
          <w:rFonts w:ascii="Arial" w:hAnsi="Arial" w:cs="Arial"/>
          <w:i/>
          <w:iCs/>
          <w:sz w:val="20"/>
        </w:rPr>
        <w:t>766</w:t>
      </w:r>
      <w:r w:rsidRPr="00476D57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rPr>
          <w:rFonts w:ascii="Verdana" w:hAnsi="Verdana" w:cs="Courier New"/>
          <w:i/>
          <w:sz w:val="20"/>
          <w:szCs w:val="20"/>
        </w:rPr>
      </w:pPr>
    </w:p>
    <w:p w:rsidR="00080117" w:rsidRPr="00B369C7" w:rsidRDefault="00080117" w:rsidP="00080117">
      <w:pPr>
        <w:rPr>
          <w:rFonts w:ascii="Verdana" w:hAnsi="Verdana" w:cs="Courier New"/>
          <w:i/>
          <w:sz w:val="20"/>
          <w:szCs w:val="20"/>
        </w:rPr>
      </w:pPr>
    </w:p>
    <w:p w:rsidR="00080117" w:rsidRPr="00B369C7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B369C7">
        <w:rPr>
          <w:rFonts w:ascii="Verdana" w:hAnsi="Verdana" w:cs="Courier New"/>
          <w:i/>
          <w:sz w:val="20"/>
          <w:szCs w:val="20"/>
        </w:rPr>
        <w:t>easy_LoadXMLSpreadsheetFile</w:t>
      </w:r>
      <w:proofErr w:type="spellEnd"/>
    </w:p>
    <w:p w:rsidR="00080117" w:rsidRPr="00B369C7" w:rsidRDefault="00080117" w:rsidP="00080117">
      <w:pPr>
        <w:pStyle w:val="Heading2"/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0B650B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0B650B">
        <w:rPr>
          <w:rFonts w:ascii="Arial" w:hAnsi="Arial" w:cs="Arial"/>
          <w:sz w:val="20"/>
        </w:rPr>
        <w:t>1,000 rows x 10 columns = 10,000 cells, 630KB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  <w:r w:rsidRPr="000B650B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0B650B" w:rsidRPr="000B650B">
        <w:rPr>
          <w:rFonts w:ascii="Arial" w:hAnsi="Arial" w:cs="Arial"/>
          <w:i/>
          <w:iCs/>
          <w:sz w:val="20"/>
        </w:rPr>
        <w:t>609</w:t>
      </w:r>
      <w:r w:rsidRPr="000B650B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9B68E1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9B68E1">
        <w:rPr>
          <w:rFonts w:ascii="Arial" w:hAnsi="Arial" w:cs="Arial"/>
          <w:sz w:val="20"/>
        </w:rPr>
        <w:t>2,000 rows x 10 columns = 20,000 cells, 1.23MB</w:t>
      </w:r>
    </w:p>
    <w:p w:rsidR="00080117" w:rsidRPr="00C242D5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9B68E1">
        <w:rPr>
          <w:rFonts w:ascii="Arial" w:hAnsi="Arial" w:cs="Arial"/>
          <w:sz w:val="20"/>
        </w:rPr>
        <w:t xml:space="preserve">             </w:t>
      </w:r>
      <w:r w:rsidRPr="009B68E1">
        <w:rPr>
          <w:rFonts w:ascii="Arial" w:hAnsi="Arial" w:cs="Arial"/>
          <w:i/>
          <w:iCs/>
          <w:sz w:val="20"/>
        </w:rPr>
        <w:t xml:space="preserve">Time to read the file       = </w:t>
      </w:r>
      <w:r w:rsidR="009B68E1" w:rsidRPr="009B68E1">
        <w:rPr>
          <w:rFonts w:ascii="Arial" w:hAnsi="Arial" w:cs="Arial"/>
          <w:i/>
          <w:iCs/>
          <w:sz w:val="20"/>
        </w:rPr>
        <w:t>759</w:t>
      </w:r>
      <w:r w:rsidRPr="009B68E1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E052EA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E052EA">
        <w:rPr>
          <w:rFonts w:ascii="Arial" w:hAnsi="Arial" w:cs="Arial"/>
          <w:sz w:val="20"/>
        </w:rPr>
        <w:t>5,000 rows x 10 columns = 50,000 cells, 3.08MB</w:t>
      </w:r>
    </w:p>
    <w:p w:rsidR="00080117" w:rsidRPr="00E052EA" w:rsidRDefault="00080117" w:rsidP="00080117">
      <w:pPr>
        <w:rPr>
          <w:rFonts w:ascii="Arial" w:hAnsi="Arial" w:cs="Arial"/>
          <w:i/>
          <w:iCs/>
          <w:sz w:val="20"/>
        </w:rPr>
      </w:pPr>
      <w:r w:rsidRPr="00E052EA">
        <w:rPr>
          <w:rFonts w:ascii="Arial" w:hAnsi="Arial" w:cs="Arial"/>
          <w:sz w:val="20"/>
        </w:rPr>
        <w:t xml:space="preserve">             </w:t>
      </w:r>
      <w:r w:rsidRPr="00E052EA">
        <w:rPr>
          <w:rFonts w:ascii="Arial" w:hAnsi="Arial" w:cs="Arial"/>
          <w:i/>
          <w:iCs/>
          <w:sz w:val="20"/>
        </w:rPr>
        <w:t xml:space="preserve">Time to read the file       = </w:t>
      </w:r>
      <w:r w:rsidR="00E7103C" w:rsidRPr="00E052EA">
        <w:rPr>
          <w:rFonts w:ascii="Arial" w:hAnsi="Arial" w:cs="Arial"/>
          <w:i/>
          <w:iCs/>
          <w:sz w:val="20"/>
        </w:rPr>
        <w:t>1</w:t>
      </w:r>
      <w:r w:rsidRPr="00E052EA">
        <w:rPr>
          <w:rFonts w:ascii="Arial" w:hAnsi="Arial" w:cs="Arial"/>
          <w:i/>
          <w:iCs/>
          <w:sz w:val="20"/>
        </w:rPr>
        <w:t xml:space="preserve"> seconds and </w:t>
      </w:r>
      <w:r w:rsidR="00E052EA" w:rsidRPr="00E052EA">
        <w:rPr>
          <w:rFonts w:ascii="Arial" w:hAnsi="Arial" w:cs="Arial"/>
          <w:i/>
          <w:iCs/>
          <w:sz w:val="20"/>
        </w:rPr>
        <w:t>114</w:t>
      </w:r>
      <w:r w:rsidRPr="00E052EA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8D5E14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8D5E14">
        <w:rPr>
          <w:rFonts w:ascii="Arial" w:hAnsi="Arial" w:cs="Arial"/>
          <w:sz w:val="20"/>
        </w:rPr>
        <w:t>10,000 rows x 10 columns = 100,000 cells, 6.18MB</w:t>
      </w:r>
    </w:p>
    <w:p w:rsidR="00080117" w:rsidRPr="008D5E14" w:rsidRDefault="00080117" w:rsidP="00080117">
      <w:pPr>
        <w:rPr>
          <w:rFonts w:ascii="Arial" w:hAnsi="Arial" w:cs="Arial"/>
          <w:i/>
          <w:iCs/>
          <w:sz w:val="20"/>
        </w:rPr>
      </w:pPr>
      <w:r w:rsidRPr="008D5E14">
        <w:rPr>
          <w:rFonts w:ascii="Arial" w:hAnsi="Arial" w:cs="Arial"/>
          <w:sz w:val="20"/>
        </w:rPr>
        <w:t xml:space="preserve">             </w:t>
      </w:r>
      <w:r w:rsidRPr="008D5E14">
        <w:rPr>
          <w:rFonts w:ascii="Arial" w:hAnsi="Arial" w:cs="Arial"/>
          <w:i/>
          <w:iCs/>
          <w:sz w:val="20"/>
        </w:rPr>
        <w:t xml:space="preserve">Time to read the file       = </w:t>
      </w:r>
      <w:r w:rsidR="008D5E14" w:rsidRPr="008D5E14">
        <w:rPr>
          <w:rFonts w:ascii="Arial" w:hAnsi="Arial" w:cs="Arial"/>
          <w:i/>
          <w:iCs/>
          <w:sz w:val="20"/>
        </w:rPr>
        <w:t>1</w:t>
      </w:r>
      <w:r w:rsidRPr="008D5E14">
        <w:rPr>
          <w:rFonts w:ascii="Arial" w:hAnsi="Arial" w:cs="Arial"/>
          <w:i/>
          <w:iCs/>
          <w:sz w:val="20"/>
        </w:rPr>
        <w:t xml:space="preserve"> seconds and </w:t>
      </w:r>
      <w:r w:rsidR="008D5E14" w:rsidRPr="008D5E14">
        <w:rPr>
          <w:rFonts w:ascii="Arial" w:hAnsi="Arial" w:cs="Arial"/>
          <w:i/>
          <w:iCs/>
          <w:sz w:val="20"/>
        </w:rPr>
        <w:t>624</w:t>
      </w:r>
      <w:r w:rsidRPr="008D5E14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8C00A8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8C00A8">
        <w:rPr>
          <w:rFonts w:ascii="Arial" w:hAnsi="Arial" w:cs="Arial"/>
          <w:sz w:val="20"/>
        </w:rPr>
        <w:t>50,000 rows x 10 columns = 500,000 cells, 31.10MB</w:t>
      </w:r>
    </w:p>
    <w:p w:rsidR="00080117" w:rsidRPr="003D745E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8C00A8">
        <w:rPr>
          <w:rFonts w:ascii="Arial" w:hAnsi="Arial" w:cs="Arial"/>
          <w:sz w:val="20"/>
        </w:rPr>
        <w:t xml:space="preserve">             </w:t>
      </w:r>
      <w:r w:rsidRPr="008C00A8">
        <w:rPr>
          <w:rFonts w:ascii="Arial" w:hAnsi="Arial" w:cs="Arial"/>
          <w:i/>
          <w:iCs/>
          <w:sz w:val="20"/>
        </w:rPr>
        <w:t xml:space="preserve">Time to read the file       = </w:t>
      </w:r>
      <w:r w:rsidR="008C00A8" w:rsidRPr="008C00A8">
        <w:rPr>
          <w:rFonts w:ascii="Arial" w:hAnsi="Arial" w:cs="Arial"/>
          <w:i/>
          <w:iCs/>
          <w:sz w:val="20"/>
        </w:rPr>
        <w:t>6</w:t>
      </w:r>
      <w:r w:rsidRPr="008C00A8">
        <w:rPr>
          <w:rFonts w:ascii="Arial" w:hAnsi="Arial" w:cs="Arial"/>
          <w:i/>
          <w:iCs/>
          <w:sz w:val="20"/>
        </w:rPr>
        <w:t xml:space="preserve"> seconds</w:t>
      </w:r>
      <w:r w:rsidR="00F1025F" w:rsidRPr="008C00A8">
        <w:rPr>
          <w:rFonts w:ascii="Arial" w:hAnsi="Arial" w:cs="Arial"/>
          <w:i/>
          <w:iCs/>
          <w:sz w:val="20"/>
        </w:rPr>
        <w:t xml:space="preserve"> and </w:t>
      </w:r>
      <w:r w:rsidR="008C00A8" w:rsidRPr="008C00A8">
        <w:rPr>
          <w:rFonts w:ascii="Arial" w:hAnsi="Arial" w:cs="Arial"/>
          <w:i/>
          <w:iCs/>
          <w:sz w:val="20"/>
        </w:rPr>
        <w:t>777</w:t>
      </w:r>
      <w:r w:rsidR="00F1025F" w:rsidRPr="008C00A8">
        <w:rPr>
          <w:rFonts w:ascii="Arial" w:hAnsi="Arial" w:cs="Arial"/>
          <w:i/>
          <w:iCs/>
          <w:sz w:val="20"/>
        </w:rPr>
        <w:t xml:space="preserve"> milliseconds</w:t>
      </w:r>
    </w:p>
    <w:p w:rsidR="00A73F39" w:rsidRPr="00B369C7" w:rsidRDefault="00A73F39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4E2A2C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4E2A2C">
        <w:rPr>
          <w:rFonts w:ascii="Arial" w:hAnsi="Arial" w:cs="Arial"/>
          <w:sz w:val="20"/>
        </w:rPr>
        <w:t>50,000 rows x 20 columns = 1,000,000 cells, 62.3MB</w:t>
      </w:r>
    </w:p>
    <w:p w:rsidR="00080117" w:rsidRPr="00B369C7" w:rsidRDefault="00080117" w:rsidP="00080117">
      <w:pPr>
        <w:rPr>
          <w:rFonts w:ascii="Verdana" w:hAnsi="Verdana"/>
          <w:i/>
          <w:sz w:val="20"/>
          <w:szCs w:val="20"/>
        </w:rPr>
      </w:pPr>
      <w:r w:rsidRPr="004E2A2C">
        <w:rPr>
          <w:rFonts w:ascii="Arial" w:hAnsi="Arial" w:cs="Arial"/>
          <w:sz w:val="20"/>
        </w:rPr>
        <w:t xml:space="preserve">             </w:t>
      </w:r>
      <w:r w:rsidRPr="004E2A2C">
        <w:rPr>
          <w:rFonts w:ascii="Arial" w:hAnsi="Arial" w:cs="Arial"/>
          <w:i/>
          <w:iCs/>
          <w:sz w:val="20"/>
        </w:rPr>
        <w:t xml:space="preserve">Time to read the file       = </w:t>
      </w:r>
      <w:r w:rsidR="004E2A2C" w:rsidRPr="004E2A2C">
        <w:rPr>
          <w:rFonts w:ascii="Arial" w:hAnsi="Arial" w:cs="Arial"/>
          <w:i/>
          <w:iCs/>
          <w:sz w:val="20"/>
        </w:rPr>
        <w:t>12 seconds and 783 milliseconds</w:t>
      </w:r>
      <w:r w:rsidR="004E2A2C" w:rsidRPr="00B369C7">
        <w:rPr>
          <w:rFonts w:ascii="Verdana" w:hAnsi="Verdana"/>
          <w:i/>
          <w:sz w:val="20"/>
          <w:szCs w:val="20"/>
        </w:rPr>
        <w:t xml:space="preserve"> </w:t>
      </w:r>
      <w:r w:rsidRPr="00B369C7">
        <w:rPr>
          <w:rFonts w:ascii="Verdana" w:hAnsi="Verdana"/>
          <w:i/>
          <w:sz w:val="20"/>
          <w:szCs w:val="20"/>
        </w:rPr>
        <w:br w:type="page"/>
      </w:r>
    </w:p>
    <w:p w:rsidR="00080117" w:rsidRPr="007A3EBC" w:rsidRDefault="00080117" w:rsidP="00080117">
      <w:pPr>
        <w:rPr>
          <w:rFonts w:ascii="Verdana" w:hAnsi="Verdana" w:cs="Arial"/>
          <w:i/>
          <w:iCs/>
          <w:sz w:val="20"/>
          <w:szCs w:val="20"/>
        </w:rPr>
      </w:pPr>
      <w:proofErr w:type="spellStart"/>
      <w:r w:rsidRPr="007A3EBC">
        <w:rPr>
          <w:rFonts w:ascii="Verdana" w:hAnsi="Verdana"/>
          <w:i/>
          <w:sz w:val="20"/>
          <w:szCs w:val="20"/>
        </w:rPr>
        <w:t>easy_LoadHTMLFile</w:t>
      </w:r>
      <w:proofErr w:type="spellEnd"/>
    </w:p>
    <w:p w:rsidR="00080117" w:rsidRPr="00B369C7" w:rsidRDefault="00080117" w:rsidP="00080117">
      <w:pPr>
        <w:pStyle w:val="Heading2"/>
      </w:pPr>
    </w:p>
    <w:p w:rsidR="00080117" w:rsidRPr="00B369C7" w:rsidRDefault="00080117" w:rsidP="00080117">
      <w:pPr>
        <w:pStyle w:val="Heading2"/>
      </w:pPr>
      <w:r w:rsidRPr="00B369C7">
        <w:t>Test 1</w:t>
      </w:r>
    </w:p>
    <w:p w:rsidR="00080117" w:rsidRPr="007D670B" w:rsidRDefault="00080117" w:rsidP="00080117">
      <w:pPr>
        <w:rPr>
          <w:rFonts w:ascii="Arial" w:hAnsi="Arial" w:cs="Arial"/>
          <w:i/>
          <w:iCs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7D670B">
        <w:rPr>
          <w:rFonts w:ascii="Arial" w:hAnsi="Arial" w:cs="Arial"/>
          <w:sz w:val="20"/>
        </w:rPr>
        <w:t>1,000 rows x 10 columns = 10,000 cells, 530KB</w:t>
      </w:r>
    </w:p>
    <w:p w:rsidR="00080117" w:rsidRPr="007D670B" w:rsidRDefault="00080117" w:rsidP="00080117">
      <w:pPr>
        <w:rPr>
          <w:rFonts w:ascii="Arial" w:hAnsi="Arial" w:cs="Arial"/>
          <w:i/>
          <w:iCs/>
          <w:sz w:val="20"/>
        </w:rPr>
      </w:pPr>
      <w:r w:rsidRPr="007D670B">
        <w:rPr>
          <w:rFonts w:ascii="Arial" w:hAnsi="Arial" w:cs="Arial"/>
          <w:i/>
          <w:iCs/>
          <w:sz w:val="20"/>
        </w:rPr>
        <w:tab/>
        <w:t xml:space="preserve">Time to read the file       = </w:t>
      </w:r>
      <w:r w:rsidR="007D670B" w:rsidRPr="007D670B">
        <w:rPr>
          <w:rFonts w:ascii="Arial" w:hAnsi="Arial" w:cs="Arial"/>
          <w:i/>
          <w:iCs/>
          <w:sz w:val="20"/>
        </w:rPr>
        <w:t>678</w:t>
      </w:r>
      <w:r w:rsidRPr="007D670B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2</w:t>
      </w:r>
    </w:p>
    <w:p w:rsidR="00080117" w:rsidRPr="00B70435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B70435">
        <w:rPr>
          <w:rFonts w:ascii="Arial" w:hAnsi="Arial" w:cs="Arial"/>
          <w:sz w:val="20"/>
        </w:rPr>
        <w:t>2,000 rows x 10 columns = 20,000 cells, 1.03MB</w:t>
      </w:r>
    </w:p>
    <w:p w:rsidR="00080117" w:rsidRPr="008364EE" w:rsidRDefault="00080117" w:rsidP="00080117">
      <w:pPr>
        <w:rPr>
          <w:rFonts w:ascii="Arial" w:hAnsi="Arial" w:cs="Arial"/>
          <w:i/>
          <w:iCs/>
          <w:color w:val="FF0000"/>
          <w:sz w:val="20"/>
        </w:rPr>
      </w:pPr>
      <w:r w:rsidRPr="00B70435">
        <w:rPr>
          <w:rFonts w:ascii="Arial" w:hAnsi="Arial" w:cs="Arial"/>
          <w:sz w:val="20"/>
        </w:rPr>
        <w:t xml:space="preserve">             </w:t>
      </w:r>
      <w:r w:rsidRPr="00B70435">
        <w:rPr>
          <w:rFonts w:ascii="Arial" w:hAnsi="Arial" w:cs="Arial"/>
          <w:i/>
          <w:iCs/>
          <w:sz w:val="20"/>
        </w:rPr>
        <w:t xml:space="preserve">Time to read the file       = </w:t>
      </w:r>
      <w:r w:rsidR="00B70435" w:rsidRPr="00B70435">
        <w:rPr>
          <w:rFonts w:ascii="Arial" w:hAnsi="Arial" w:cs="Arial"/>
          <w:i/>
          <w:iCs/>
          <w:sz w:val="20"/>
        </w:rPr>
        <w:t>859</w:t>
      </w:r>
      <w:r w:rsidR="00F37E70" w:rsidRPr="00B70435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3</w:t>
      </w:r>
    </w:p>
    <w:p w:rsidR="00080117" w:rsidRPr="00CA1429" w:rsidRDefault="00080117" w:rsidP="00080117">
      <w:pPr>
        <w:rPr>
          <w:rFonts w:ascii="Arial" w:hAnsi="Arial" w:cs="Arial"/>
          <w:sz w:val="20"/>
        </w:rPr>
      </w:pPr>
      <w:r w:rsidRPr="00C925EC">
        <w:rPr>
          <w:rFonts w:ascii="Arial" w:hAnsi="Arial" w:cs="Arial"/>
          <w:color w:val="FF0000"/>
          <w:sz w:val="20"/>
        </w:rPr>
        <w:t xml:space="preserve"> </w:t>
      </w:r>
      <w:r w:rsidRPr="00CA1429">
        <w:rPr>
          <w:rFonts w:ascii="Arial" w:hAnsi="Arial" w:cs="Arial"/>
          <w:sz w:val="20"/>
        </w:rPr>
        <w:t>5,000 rows x 10 columns = 50,000 cells, 2.5MB</w:t>
      </w:r>
    </w:p>
    <w:p w:rsidR="00080117" w:rsidRPr="00CA1429" w:rsidRDefault="00080117" w:rsidP="00080117">
      <w:pPr>
        <w:rPr>
          <w:rFonts w:ascii="Arial" w:hAnsi="Arial" w:cs="Arial"/>
          <w:i/>
          <w:iCs/>
          <w:sz w:val="20"/>
        </w:rPr>
      </w:pPr>
      <w:r w:rsidRPr="00CA1429">
        <w:rPr>
          <w:rFonts w:ascii="Arial" w:hAnsi="Arial" w:cs="Arial"/>
          <w:sz w:val="20"/>
        </w:rPr>
        <w:t xml:space="preserve">             </w:t>
      </w:r>
      <w:r w:rsidRPr="00CA1429">
        <w:rPr>
          <w:rFonts w:ascii="Arial" w:hAnsi="Arial" w:cs="Arial"/>
          <w:i/>
          <w:iCs/>
          <w:sz w:val="20"/>
        </w:rPr>
        <w:t xml:space="preserve">Time to read the file       = </w:t>
      </w:r>
      <w:r w:rsidR="00CA1429" w:rsidRPr="00CA1429">
        <w:rPr>
          <w:rFonts w:ascii="Arial" w:hAnsi="Arial" w:cs="Arial"/>
          <w:i/>
          <w:iCs/>
          <w:sz w:val="20"/>
        </w:rPr>
        <w:t>1</w:t>
      </w:r>
      <w:r w:rsidRPr="00CA1429">
        <w:rPr>
          <w:rFonts w:ascii="Arial" w:hAnsi="Arial" w:cs="Arial"/>
          <w:i/>
          <w:iCs/>
          <w:sz w:val="20"/>
        </w:rPr>
        <w:t xml:space="preserve"> seconds and </w:t>
      </w:r>
      <w:r w:rsidR="00CA1429" w:rsidRPr="00CA1429">
        <w:rPr>
          <w:rFonts w:ascii="Arial" w:hAnsi="Arial" w:cs="Arial"/>
          <w:i/>
          <w:iCs/>
          <w:sz w:val="20"/>
        </w:rPr>
        <w:t>368</w:t>
      </w:r>
      <w:r w:rsidRPr="00CA1429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CA1429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4</w:t>
      </w:r>
    </w:p>
    <w:p w:rsidR="00080117" w:rsidRPr="009E4A23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9E4A23">
        <w:rPr>
          <w:rFonts w:ascii="Arial" w:hAnsi="Arial" w:cs="Arial"/>
          <w:sz w:val="20"/>
        </w:rPr>
        <w:t>10,000 rows x 10 columns = 100,000 cells, 5.01MB</w:t>
      </w:r>
    </w:p>
    <w:p w:rsidR="00080117" w:rsidRPr="009E4A23" w:rsidRDefault="00080117" w:rsidP="00080117">
      <w:pPr>
        <w:rPr>
          <w:rFonts w:ascii="Arial" w:hAnsi="Arial" w:cs="Arial"/>
          <w:i/>
          <w:iCs/>
          <w:sz w:val="20"/>
        </w:rPr>
      </w:pPr>
      <w:r w:rsidRPr="009E4A23">
        <w:rPr>
          <w:rFonts w:ascii="Arial" w:hAnsi="Arial" w:cs="Arial"/>
          <w:sz w:val="20"/>
        </w:rPr>
        <w:t xml:space="preserve">             </w:t>
      </w:r>
      <w:r w:rsidRPr="009E4A23">
        <w:rPr>
          <w:rFonts w:ascii="Arial" w:hAnsi="Arial" w:cs="Arial"/>
          <w:i/>
          <w:iCs/>
          <w:sz w:val="20"/>
        </w:rPr>
        <w:t>T</w:t>
      </w:r>
      <w:r w:rsidR="006B28CC" w:rsidRPr="009E4A23">
        <w:rPr>
          <w:rFonts w:ascii="Arial" w:hAnsi="Arial" w:cs="Arial"/>
          <w:i/>
          <w:iCs/>
          <w:sz w:val="20"/>
        </w:rPr>
        <w:t xml:space="preserve">ime to read the file       = </w:t>
      </w:r>
      <w:r w:rsidR="009E4A23" w:rsidRPr="009E4A23">
        <w:rPr>
          <w:rFonts w:ascii="Arial" w:hAnsi="Arial" w:cs="Arial"/>
          <w:i/>
          <w:iCs/>
          <w:sz w:val="20"/>
        </w:rPr>
        <w:t>2</w:t>
      </w:r>
      <w:r w:rsidRPr="009E4A23">
        <w:rPr>
          <w:rFonts w:ascii="Arial" w:hAnsi="Arial" w:cs="Arial"/>
          <w:i/>
          <w:iCs/>
          <w:sz w:val="20"/>
        </w:rPr>
        <w:t xml:space="preserve"> seconds and </w:t>
      </w:r>
      <w:r w:rsidR="009E4A23" w:rsidRPr="009E4A23">
        <w:rPr>
          <w:rFonts w:ascii="Arial" w:hAnsi="Arial" w:cs="Arial"/>
          <w:i/>
          <w:iCs/>
          <w:sz w:val="20"/>
        </w:rPr>
        <w:t>39</w:t>
      </w:r>
      <w:r w:rsidRPr="009E4A23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5</w:t>
      </w:r>
    </w:p>
    <w:p w:rsidR="00080117" w:rsidRPr="00752077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752077">
        <w:rPr>
          <w:rFonts w:ascii="Arial" w:hAnsi="Arial" w:cs="Arial"/>
          <w:sz w:val="20"/>
        </w:rPr>
        <w:t>50,000 rows x 10 columns = 500,000 cells, 27.1MB</w:t>
      </w:r>
    </w:p>
    <w:p w:rsidR="00080117" w:rsidRPr="00752077" w:rsidRDefault="00080117" w:rsidP="00080117">
      <w:pPr>
        <w:rPr>
          <w:rFonts w:ascii="Arial" w:hAnsi="Arial" w:cs="Arial"/>
          <w:i/>
          <w:iCs/>
          <w:sz w:val="20"/>
        </w:rPr>
      </w:pPr>
      <w:r w:rsidRPr="00752077">
        <w:rPr>
          <w:rFonts w:ascii="Arial" w:hAnsi="Arial" w:cs="Arial"/>
          <w:sz w:val="20"/>
        </w:rPr>
        <w:t xml:space="preserve">             </w:t>
      </w:r>
      <w:r w:rsidRPr="00752077">
        <w:rPr>
          <w:rFonts w:ascii="Arial" w:hAnsi="Arial" w:cs="Arial"/>
          <w:i/>
          <w:iCs/>
          <w:sz w:val="20"/>
        </w:rPr>
        <w:t xml:space="preserve">Time to read the file       = </w:t>
      </w:r>
      <w:r w:rsidR="00752077" w:rsidRPr="00752077">
        <w:rPr>
          <w:rFonts w:ascii="Arial" w:hAnsi="Arial" w:cs="Arial"/>
          <w:i/>
          <w:iCs/>
          <w:sz w:val="20"/>
        </w:rPr>
        <w:t>10</w:t>
      </w:r>
      <w:r w:rsidRPr="00752077">
        <w:rPr>
          <w:rFonts w:ascii="Arial" w:hAnsi="Arial" w:cs="Arial"/>
          <w:i/>
          <w:iCs/>
          <w:sz w:val="20"/>
        </w:rPr>
        <w:t xml:space="preserve"> seconds and </w:t>
      </w:r>
      <w:r w:rsidR="00752077" w:rsidRPr="00752077">
        <w:rPr>
          <w:rFonts w:ascii="Arial" w:hAnsi="Arial" w:cs="Arial"/>
          <w:i/>
          <w:iCs/>
          <w:sz w:val="20"/>
        </w:rPr>
        <w:t>260</w:t>
      </w:r>
      <w:r w:rsidRPr="00752077">
        <w:rPr>
          <w:rFonts w:ascii="Arial" w:hAnsi="Arial" w:cs="Arial"/>
          <w:i/>
          <w:iCs/>
          <w:sz w:val="20"/>
        </w:rPr>
        <w:t xml:space="preserve"> milliseconds</w:t>
      </w:r>
    </w:p>
    <w:p w:rsidR="00080117" w:rsidRPr="00B369C7" w:rsidRDefault="00080117" w:rsidP="00080117">
      <w:pPr>
        <w:rPr>
          <w:rFonts w:ascii="Arial" w:hAnsi="Arial" w:cs="Arial"/>
          <w:i/>
          <w:iCs/>
          <w:sz w:val="20"/>
        </w:rPr>
      </w:pPr>
    </w:p>
    <w:p w:rsidR="00080117" w:rsidRPr="00B369C7" w:rsidRDefault="00080117" w:rsidP="00080117">
      <w:pPr>
        <w:pStyle w:val="Heading2"/>
      </w:pPr>
      <w:r w:rsidRPr="00B369C7">
        <w:t>Test 6</w:t>
      </w:r>
    </w:p>
    <w:p w:rsidR="00080117" w:rsidRPr="003D751A" w:rsidRDefault="00080117" w:rsidP="00080117">
      <w:pPr>
        <w:rPr>
          <w:rFonts w:ascii="Arial" w:hAnsi="Arial" w:cs="Arial"/>
          <w:sz w:val="20"/>
        </w:rPr>
      </w:pPr>
      <w:r w:rsidRPr="00B369C7">
        <w:rPr>
          <w:rFonts w:ascii="Arial" w:hAnsi="Arial" w:cs="Arial"/>
          <w:sz w:val="20"/>
        </w:rPr>
        <w:t xml:space="preserve"> </w:t>
      </w:r>
      <w:r w:rsidRPr="003D751A">
        <w:rPr>
          <w:rFonts w:ascii="Arial" w:hAnsi="Arial" w:cs="Arial"/>
          <w:sz w:val="20"/>
        </w:rPr>
        <w:t>50,000 rows x 20 columns = 1,000,000 cells, 53.5MB</w:t>
      </w:r>
    </w:p>
    <w:p w:rsidR="004A0662" w:rsidRPr="003D751A" w:rsidRDefault="00080117" w:rsidP="00080117">
      <w:pPr>
        <w:rPr>
          <w:rFonts w:ascii="Arial" w:hAnsi="Arial" w:cs="Arial"/>
          <w:i/>
          <w:iCs/>
          <w:sz w:val="20"/>
        </w:rPr>
      </w:pPr>
      <w:r w:rsidRPr="003D751A">
        <w:rPr>
          <w:rFonts w:ascii="Arial" w:hAnsi="Arial" w:cs="Arial"/>
          <w:sz w:val="20"/>
        </w:rPr>
        <w:t xml:space="preserve">             </w:t>
      </w:r>
      <w:r w:rsidRPr="003D751A">
        <w:rPr>
          <w:rFonts w:ascii="Arial" w:hAnsi="Arial" w:cs="Arial"/>
          <w:i/>
          <w:iCs/>
          <w:sz w:val="20"/>
        </w:rPr>
        <w:t xml:space="preserve">Time to read the file       = </w:t>
      </w:r>
      <w:r w:rsidR="003D751A" w:rsidRPr="003D751A">
        <w:rPr>
          <w:rFonts w:ascii="Arial" w:hAnsi="Arial" w:cs="Arial"/>
          <w:i/>
          <w:iCs/>
          <w:sz w:val="20"/>
        </w:rPr>
        <w:t>17</w:t>
      </w:r>
      <w:r w:rsidR="001D57FE" w:rsidRPr="003D751A">
        <w:rPr>
          <w:rFonts w:ascii="Arial" w:hAnsi="Arial" w:cs="Arial"/>
          <w:i/>
          <w:iCs/>
          <w:sz w:val="20"/>
        </w:rPr>
        <w:t xml:space="preserve"> seconds and </w:t>
      </w:r>
      <w:r w:rsidR="003D751A" w:rsidRPr="003D751A">
        <w:rPr>
          <w:rFonts w:ascii="Arial" w:hAnsi="Arial" w:cs="Arial"/>
          <w:i/>
          <w:iCs/>
          <w:sz w:val="20"/>
        </w:rPr>
        <w:t>870</w:t>
      </w:r>
      <w:r w:rsidR="007816DF" w:rsidRPr="003D751A">
        <w:rPr>
          <w:rFonts w:ascii="Arial" w:hAnsi="Arial" w:cs="Arial"/>
          <w:i/>
          <w:iCs/>
          <w:sz w:val="20"/>
        </w:rPr>
        <w:t xml:space="preserve"> </w:t>
      </w:r>
      <w:r w:rsidR="001D57FE" w:rsidRPr="003D751A">
        <w:rPr>
          <w:rFonts w:ascii="Arial" w:hAnsi="Arial" w:cs="Arial"/>
          <w:i/>
          <w:iCs/>
          <w:sz w:val="20"/>
        </w:rPr>
        <w:t>milliseconds</w:t>
      </w:r>
    </w:p>
    <w:sectPr w:rsidR="004A0662" w:rsidRPr="003D751A" w:rsidSect="000C00A3">
      <w:headerReference w:type="default" r:id="rId9"/>
      <w:pgSz w:w="12240" w:h="15840" w:code="1"/>
      <w:pgMar w:top="1134" w:right="1797" w:bottom="1134" w:left="179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FA1" w:rsidRDefault="00C01FA1" w:rsidP="008F7BF9">
      <w:r>
        <w:separator/>
      </w:r>
    </w:p>
  </w:endnote>
  <w:endnote w:type="continuationSeparator" w:id="0">
    <w:p w:rsidR="00C01FA1" w:rsidRDefault="00C01FA1" w:rsidP="008F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FA1" w:rsidRDefault="00C01FA1" w:rsidP="008F7BF9">
      <w:r>
        <w:separator/>
      </w:r>
    </w:p>
  </w:footnote>
  <w:footnote w:type="continuationSeparator" w:id="0">
    <w:p w:rsidR="00C01FA1" w:rsidRDefault="00C01FA1" w:rsidP="008F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84"/>
      <w:gridCol w:w="3886"/>
      <w:gridCol w:w="1106"/>
    </w:tblGrid>
    <w:tr w:rsidR="008C4C74" w:rsidTr="00C903FD">
      <w:trPr>
        <w:trHeight w:val="288"/>
      </w:trPr>
      <w:tc>
        <w:tcPr>
          <w:tcW w:w="3882" w:type="dxa"/>
          <w:tcBorders>
            <w:bottom w:val="single" w:sz="18" w:space="0" w:color="A6D925"/>
            <w:right w:val="nil"/>
          </w:tcBorders>
          <w:vAlign w:val="bottom"/>
        </w:tcPr>
        <w:p w:rsidR="008C4C74" w:rsidRPr="0097332F" w:rsidRDefault="00260AED" w:rsidP="0052252A">
          <w:pPr>
            <w:pStyle w:val="Header"/>
            <w:tabs>
              <w:tab w:val="right" w:pos="753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31.5pt">
                <v:imagedata r:id="rId1" o:title="logo"/>
              </v:shape>
            </w:pict>
          </w:r>
        </w:p>
      </w:tc>
      <w:tc>
        <w:tcPr>
          <w:tcW w:w="3883" w:type="dxa"/>
          <w:tcBorders>
            <w:left w:val="nil"/>
            <w:bottom w:val="single" w:sz="18" w:space="0" w:color="A6D925"/>
            <w:right w:val="single" w:sz="18" w:space="0" w:color="A6D925"/>
          </w:tcBorders>
          <w:vAlign w:val="bottom"/>
        </w:tcPr>
        <w:p w:rsidR="008C4C74" w:rsidRPr="00876845" w:rsidRDefault="008C4C74" w:rsidP="00260AED">
          <w:pPr>
            <w:pStyle w:val="Header"/>
            <w:tabs>
              <w:tab w:val="right" w:pos="7535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76845">
            <w:rPr>
              <w:rFonts w:ascii="Arial" w:hAnsi="Arial" w:cs="Arial"/>
              <w:sz w:val="18"/>
              <w:szCs w:val="18"/>
            </w:rPr>
            <w:t>Volume benchmarks</w:t>
          </w:r>
        </w:p>
        <w:p w:rsidR="008C4C74" w:rsidRPr="0097332F" w:rsidRDefault="008C4C74" w:rsidP="00260AED">
          <w:pPr>
            <w:pStyle w:val="Header"/>
            <w:tabs>
              <w:tab w:val="right" w:pos="7535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76845">
            <w:rPr>
              <w:rFonts w:ascii="Arial" w:hAnsi="Arial" w:cs="Arial"/>
              <w:sz w:val="18"/>
              <w:szCs w:val="18"/>
            </w:rPr>
            <w:t>EasyXLS</w:t>
          </w:r>
        </w:p>
      </w:tc>
      <w:tc>
        <w:tcPr>
          <w:tcW w:w="1105" w:type="dxa"/>
          <w:tcBorders>
            <w:left w:val="single" w:sz="18" w:space="0" w:color="A6D925"/>
            <w:bottom w:val="single" w:sz="18" w:space="0" w:color="A6D925"/>
          </w:tcBorders>
          <w:vAlign w:val="bottom"/>
        </w:tcPr>
        <w:p w:rsidR="008C4C74" w:rsidRPr="005316D9" w:rsidRDefault="005316D9" w:rsidP="00260AED">
          <w:pPr>
            <w:pStyle w:val="Header"/>
            <w:rPr>
              <w:rFonts w:ascii="Cambria" w:hAnsi="Cambria"/>
              <w:b/>
              <w:bCs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v</w:t>
          </w:r>
          <w:r w:rsidR="009154A8">
            <w:rPr>
              <w:rFonts w:ascii="Cambria" w:hAnsi="Cambria"/>
              <w:b/>
              <w:bCs/>
              <w:sz w:val="36"/>
              <w:szCs w:val="36"/>
            </w:rPr>
            <w:t>9</w:t>
          </w:r>
          <w:r w:rsidR="00477A27">
            <w:rPr>
              <w:rFonts w:ascii="Cambria" w:hAnsi="Cambria"/>
              <w:b/>
              <w:bCs/>
              <w:sz w:val="36"/>
              <w:szCs w:val="36"/>
            </w:rPr>
            <w:t>.</w:t>
          </w:r>
          <w:r w:rsidR="009154A8">
            <w:rPr>
              <w:rFonts w:ascii="Cambria" w:hAnsi="Cambria"/>
              <w:b/>
              <w:bCs/>
              <w:sz w:val="36"/>
              <w:szCs w:val="36"/>
            </w:rPr>
            <w:t>0</w:t>
          </w:r>
        </w:p>
      </w:tc>
    </w:tr>
  </w:tbl>
  <w:p w:rsidR="008F7BF9" w:rsidRDefault="008F7BF9" w:rsidP="000C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D3A75"/>
    <w:multiLevelType w:val="multilevel"/>
    <w:tmpl w:val="E9D4EBC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1ED"/>
    <w:rsid w:val="0000024D"/>
    <w:rsid w:val="000013AD"/>
    <w:rsid w:val="00001B01"/>
    <w:rsid w:val="00001CCA"/>
    <w:rsid w:val="00002263"/>
    <w:rsid w:val="00002E14"/>
    <w:rsid w:val="00003CC4"/>
    <w:rsid w:val="00004C10"/>
    <w:rsid w:val="000057C8"/>
    <w:rsid w:val="00006C7F"/>
    <w:rsid w:val="0000708B"/>
    <w:rsid w:val="000071DD"/>
    <w:rsid w:val="00010544"/>
    <w:rsid w:val="000106A4"/>
    <w:rsid w:val="00010963"/>
    <w:rsid w:val="000117FB"/>
    <w:rsid w:val="000119D6"/>
    <w:rsid w:val="00012B2C"/>
    <w:rsid w:val="00012FD9"/>
    <w:rsid w:val="000145E1"/>
    <w:rsid w:val="00014717"/>
    <w:rsid w:val="00014D8E"/>
    <w:rsid w:val="00015743"/>
    <w:rsid w:val="0001637F"/>
    <w:rsid w:val="0001688C"/>
    <w:rsid w:val="00016A39"/>
    <w:rsid w:val="00016EEF"/>
    <w:rsid w:val="000170C2"/>
    <w:rsid w:val="00017702"/>
    <w:rsid w:val="00017C78"/>
    <w:rsid w:val="00021E78"/>
    <w:rsid w:val="000226C1"/>
    <w:rsid w:val="00023442"/>
    <w:rsid w:val="00023585"/>
    <w:rsid w:val="00023DB2"/>
    <w:rsid w:val="00023E3E"/>
    <w:rsid w:val="00024149"/>
    <w:rsid w:val="00024289"/>
    <w:rsid w:val="00024F9A"/>
    <w:rsid w:val="00024FC8"/>
    <w:rsid w:val="0002503B"/>
    <w:rsid w:val="00025114"/>
    <w:rsid w:val="000251B5"/>
    <w:rsid w:val="0002605A"/>
    <w:rsid w:val="0002716A"/>
    <w:rsid w:val="00027C94"/>
    <w:rsid w:val="000301DF"/>
    <w:rsid w:val="000301E7"/>
    <w:rsid w:val="000305AC"/>
    <w:rsid w:val="000307DF"/>
    <w:rsid w:val="0003150D"/>
    <w:rsid w:val="000315A9"/>
    <w:rsid w:val="00031640"/>
    <w:rsid w:val="00031C2A"/>
    <w:rsid w:val="00032BA8"/>
    <w:rsid w:val="000337D2"/>
    <w:rsid w:val="0003443F"/>
    <w:rsid w:val="00037A7D"/>
    <w:rsid w:val="00037B64"/>
    <w:rsid w:val="00040C6E"/>
    <w:rsid w:val="00041731"/>
    <w:rsid w:val="00042AB0"/>
    <w:rsid w:val="00042F53"/>
    <w:rsid w:val="00042FEA"/>
    <w:rsid w:val="0004465B"/>
    <w:rsid w:val="0004495B"/>
    <w:rsid w:val="00044B74"/>
    <w:rsid w:val="00045830"/>
    <w:rsid w:val="0004628E"/>
    <w:rsid w:val="00047F1E"/>
    <w:rsid w:val="000508E0"/>
    <w:rsid w:val="00050EBC"/>
    <w:rsid w:val="00051CDB"/>
    <w:rsid w:val="00052AFD"/>
    <w:rsid w:val="00052F73"/>
    <w:rsid w:val="00053542"/>
    <w:rsid w:val="00053F1C"/>
    <w:rsid w:val="00054808"/>
    <w:rsid w:val="00054B7D"/>
    <w:rsid w:val="000554C6"/>
    <w:rsid w:val="0005693D"/>
    <w:rsid w:val="00056F90"/>
    <w:rsid w:val="00057910"/>
    <w:rsid w:val="00057E8B"/>
    <w:rsid w:val="00057F51"/>
    <w:rsid w:val="00057FC5"/>
    <w:rsid w:val="000606FC"/>
    <w:rsid w:val="00060B53"/>
    <w:rsid w:val="00061A20"/>
    <w:rsid w:val="00061F82"/>
    <w:rsid w:val="00062387"/>
    <w:rsid w:val="00062C4F"/>
    <w:rsid w:val="00063E15"/>
    <w:rsid w:val="00063FFA"/>
    <w:rsid w:val="0006459C"/>
    <w:rsid w:val="000645BD"/>
    <w:rsid w:val="00064858"/>
    <w:rsid w:val="000648D1"/>
    <w:rsid w:val="000655F3"/>
    <w:rsid w:val="000656B2"/>
    <w:rsid w:val="00065AFA"/>
    <w:rsid w:val="00065E43"/>
    <w:rsid w:val="000665C9"/>
    <w:rsid w:val="000671CF"/>
    <w:rsid w:val="000676CC"/>
    <w:rsid w:val="000709D5"/>
    <w:rsid w:val="00071DB5"/>
    <w:rsid w:val="000742B3"/>
    <w:rsid w:val="0007442E"/>
    <w:rsid w:val="00074469"/>
    <w:rsid w:val="00075039"/>
    <w:rsid w:val="000750AF"/>
    <w:rsid w:val="00075BFA"/>
    <w:rsid w:val="000764D5"/>
    <w:rsid w:val="00076915"/>
    <w:rsid w:val="000778E8"/>
    <w:rsid w:val="00080117"/>
    <w:rsid w:val="00081AE6"/>
    <w:rsid w:val="00082B83"/>
    <w:rsid w:val="00082D4E"/>
    <w:rsid w:val="000836AD"/>
    <w:rsid w:val="00083912"/>
    <w:rsid w:val="0008432F"/>
    <w:rsid w:val="0008454D"/>
    <w:rsid w:val="00084B79"/>
    <w:rsid w:val="00084C05"/>
    <w:rsid w:val="00085C28"/>
    <w:rsid w:val="0008652B"/>
    <w:rsid w:val="00086A14"/>
    <w:rsid w:val="000879D8"/>
    <w:rsid w:val="00090DAE"/>
    <w:rsid w:val="00092593"/>
    <w:rsid w:val="00092652"/>
    <w:rsid w:val="000927A3"/>
    <w:rsid w:val="00093320"/>
    <w:rsid w:val="000948CC"/>
    <w:rsid w:val="000949C6"/>
    <w:rsid w:val="00096695"/>
    <w:rsid w:val="00096C6B"/>
    <w:rsid w:val="000977C9"/>
    <w:rsid w:val="000A0182"/>
    <w:rsid w:val="000A111F"/>
    <w:rsid w:val="000A1D78"/>
    <w:rsid w:val="000A31CB"/>
    <w:rsid w:val="000A35C7"/>
    <w:rsid w:val="000A3A21"/>
    <w:rsid w:val="000A4FE1"/>
    <w:rsid w:val="000A5C92"/>
    <w:rsid w:val="000A6076"/>
    <w:rsid w:val="000A60F4"/>
    <w:rsid w:val="000A692B"/>
    <w:rsid w:val="000A7CC2"/>
    <w:rsid w:val="000A7E6E"/>
    <w:rsid w:val="000B1DCE"/>
    <w:rsid w:val="000B25FA"/>
    <w:rsid w:val="000B28D4"/>
    <w:rsid w:val="000B4037"/>
    <w:rsid w:val="000B41F2"/>
    <w:rsid w:val="000B53E7"/>
    <w:rsid w:val="000B5E19"/>
    <w:rsid w:val="000B5EC7"/>
    <w:rsid w:val="000B6469"/>
    <w:rsid w:val="000B650B"/>
    <w:rsid w:val="000B6C83"/>
    <w:rsid w:val="000B7168"/>
    <w:rsid w:val="000B7354"/>
    <w:rsid w:val="000B7974"/>
    <w:rsid w:val="000B7B8B"/>
    <w:rsid w:val="000B7FB4"/>
    <w:rsid w:val="000C00A3"/>
    <w:rsid w:val="000C0205"/>
    <w:rsid w:val="000C0E36"/>
    <w:rsid w:val="000C0F97"/>
    <w:rsid w:val="000C11F8"/>
    <w:rsid w:val="000C2300"/>
    <w:rsid w:val="000C34D5"/>
    <w:rsid w:val="000C4010"/>
    <w:rsid w:val="000C47A5"/>
    <w:rsid w:val="000C51A9"/>
    <w:rsid w:val="000C68E9"/>
    <w:rsid w:val="000C71A1"/>
    <w:rsid w:val="000C7DE2"/>
    <w:rsid w:val="000D3063"/>
    <w:rsid w:val="000D51F6"/>
    <w:rsid w:val="000D5568"/>
    <w:rsid w:val="000D5E10"/>
    <w:rsid w:val="000D5F22"/>
    <w:rsid w:val="000D6304"/>
    <w:rsid w:val="000D64CF"/>
    <w:rsid w:val="000D6680"/>
    <w:rsid w:val="000D70B5"/>
    <w:rsid w:val="000D7B25"/>
    <w:rsid w:val="000E0A47"/>
    <w:rsid w:val="000E2718"/>
    <w:rsid w:val="000E3A8C"/>
    <w:rsid w:val="000E3C34"/>
    <w:rsid w:val="000E3DB3"/>
    <w:rsid w:val="000E3F5A"/>
    <w:rsid w:val="000E649C"/>
    <w:rsid w:val="000E6873"/>
    <w:rsid w:val="000E75E6"/>
    <w:rsid w:val="000E7CE0"/>
    <w:rsid w:val="000F043A"/>
    <w:rsid w:val="000F04A2"/>
    <w:rsid w:val="000F0578"/>
    <w:rsid w:val="000F0E9D"/>
    <w:rsid w:val="000F1343"/>
    <w:rsid w:val="000F198F"/>
    <w:rsid w:val="000F2474"/>
    <w:rsid w:val="000F24C2"/>
    <w:rsid w:val="000F263A"/>
    <w:rsid w:val="000F2E49"/>
    <w:rsid w:val="000F3113"/>
    <w:rsid w:val="000F3900"/>
    <w:rsid w:val="000F3A21"/>
    <w:rsid w:val="000F3AF5"/>
    <w:rsid w:val="000F3B48"/>
    <w:rsid w:val="000F4A64"/>
    <w:rsid w:val="000F5C74"/>
    <w:rsid w:val="000F5D00"/>
    <w:rsid w:val="000F5E54"/>
    <w:rsid w:val="000F60E3"/>
    <w:rsid w:val="000F6221"/>
    <w:rsid w:val="000F6A2C"/>
    <w:rsid w:val="000F76AF"/>
    <w:rsid w:val="00101503"/>
    <w:rsid w:val="00101603"/>
    <w:rsid w:val="00102C34"/>
    <w:rsid w:val="001033D8"/>
    <w:rsid w:val="00104461"/>
    <w:rsid w:val="0010455A"/>
    <w:rsid w:val="001049D5"/>
    <w:rsid w:val="00104A65"/>
    <w:rsid w:val="001058AF"/>
    <w:rsid w:val="00105A67"/>
    <w:rsid w:val="00106017"/>
    <w:rsid w:val="001063CC"/>
    <w:rsid w:val="00106A50"/>
    <w:rsid w:val="00106EC3"/>
    <w:rsid w:val="00107E2A"/>
    <w:rsid w:val="001101E1"/>
    <w:rsid w:val="00110D4E"/>
    <w:rsid w:val="00110EE2"/>
    <w:rsid w:val="00111740"/>
    <w:rsid w:val="00112C66"/>
    <w:rsid w:val="001135D5"/>
    <w:rsid w:val="00113608"/>
    <w:rsid w:val="00114485"/>
    <w:rsid w:val="00114B08"/>
    <w:rsid w:val="00114EAD"/>
    <w:rsid w:val="00115C1C"/>
    <w:rsid w:val="001161E7"/>
    <w:rsid w:val="0011627F"/>
    <w:rsid w:val="00116E77"/>
    <w:rsid w:val="001179B4"/>
    <w:rsid w:val="0012027A"/>
    <w:rsid w:val="001209EF"/>
    <w:rsid w:val="00120C24"/>
    <w:rsid w:val="00121114"/>
    <w:rsid w:val="00121DD5"/>
    <w:rsid w:val="001229DD"/>
    <w:rsid w:val="00122A95"/>
    <w:rsid w:val="00123176"/>
    <w:rsid w:val="001234B1"/>
    <w:rsid w:val="0012373E"/>
    <w:rsid w:val="00123CB3"/>
    <w:rsid w:val="001244A7"/>
    <w:rsid w:val="00124D94"/>
    <w:rsid w:val="00125021"/>
    <w:rsid w:val="00125EB9"/>
    <w:rsid w:val="001260C8"/>
    <w:rsid w:val="00126B10"/>
    <w:rsid w:val="00126C68"/>
    <w:rsid w:val="00127E7E"/>
    <w:rsid w:val="00130790"/>
    <w:rsid w:val="00130A3C"/>
    <w:rsid w:val="0013155F"/>
    <w:rsid w:val="00133E7B"/>
    <w:rsid w:val="00134549"/>
    <w:rsid w:val="001346A4"/>
    <w:rsid w:val="0013540C"/>
    <w:rsid w:val="00135A2C"/>
    <w:rsid w:val="001361DE"/>
    <w:rsid w:val="00136EC5"/>
    <w:rsid w:val="0013739C"/>
    <w:rsid w:val="001379A7"/>
    <w:rsid w:val="00137B82"/>
    <w:rsid w:val="0014028E"/>
    <w:rsid w:val="00140537"/>
    <w:rsid w:val="00141636"/>
    <w:rsid w:val="00141AC4"/>
    <w:rsid w:val="00141BA3"/>
    <w:rsid w:val="00141CBC"/>
    <w:rsid w:val="00141F1B"/>
    <w:rsid w:val="00142509"/>
    <w:rsid w:val="00143CFB"/>
    <w:rsid w:val="00144A53"/>
    <w:rsid w:val="001450DF"/>
    <w:rsid w:val="0014620D"/>
    <w:rsid w:val="001463F7"/>
    <w:rsid w:val="00146690"/>
    <w:rsid w:val="00146D57"/>
    <w:rsid w:val="0014713B"/>
    <w:rsid w:val="0014781E"/>
    <w:rsid w:val="00147883"/>
    <w:rsid w:val="00147D22"/>
    <w:rsid w:val="00147DBC"/>
    <w:rsid w:val="001501EA"/>
    <w:rsid w:val="001505C9"/>
    <w:rsid w:val="001515C9"/>
    <w:rsid w:val="0015170D"/>
    <w:rsid w:val="00152E74"/>
    <w:rsid w:val="001530BB"/>
    <w:rsid w:val="001531B0"/>
    <w:rsid w:val="001535F7"/>
    <w:rsid w:val="00153A31"/>
    <w:rsid w:val="00153EBC"/>
    <w:rsid w:val="0015444E"/>
    <w:rsid w:val="00155F95"/>
    <w:rsid w:val="00156508"/>
    <w:rsid w:val="00156FA1"/>
    <w:rsid w:val="0015732F"/>
    <w:rsid w:val="00160196"/>
    <w:rsid w:val="001602FE"/>
    <w:rsid w:val="001606EE"/>
    <w:rsid w:val="00161AC5"/>
    <w:rsid w:val="001622FB"/>
    <w:rsid w:val="00162513"/>
    <w:rsid w:val="00162738"/>
    <w:rsid w:val="00162A3A"/>
    <w:rsid w:val="00162C24"/>
    <w:rsid w:val="00162E21"/>
    <w:rsid w:val="0016368B"/>
    <w:rsid w:val="001637E1"/>
    <w:rsid w:val="0016420B"/>
    <w:rsid w:val="00165639"/>
    <w:rsid w:val="00165ADA"/>
    <w:rsid w:val="00165D62"/>
    <w:rsid w:val="0016798C"/>
    <w:rsid w:val="00167F26"/>
    <w:rsid w:val="001700DE"/>
    <w:rsid w:val="00170C0A"/>
    <w:rsid w:val="001715FA"/>
    <w:rsid w:val="00172C36"/>
    <w:rsid w:val="0017428D"/>
    <w:rsid w:val="00174580"/>
    <w:rsid w:val="001746D8"/>
    <w:rsid w:val="00174A35"/>
    <w:rsid w:val="00174AF7"/>
    <w:rsid w:val="00175C8A"/>
    <w:rsid w:val="001763FA"/>
    <w:rsid w:val="001776B6"/>
    <w:rsid w:val="001804B6"/>
    <w:rsid w:val="00180D06"/>
    <w:rsid w:val="00181EEB"/>
    <w:rsid w:val="00182B08"/>
    <w:rsid w:val="00182D78"/>
    <w:rsid w:val="00183F62"/>
    <w:rsid w:val="0018460D"/>
    <w:rsid w:val="00185556"/>
    <w:rsid w:val="00185776"/>
    <w:rsid w:val="00185AAD"/>
    <w:rsid w:val="00186909"/>
    <w:rsid w:val="00186B9E"/>
    <w:rsid w:val="00190315"/>
    <w:rsid w:val="001912D1"/>
    <w:rsid w:val="00191899"/>
    <w:rsid w:val="001924BE"/>
    <w:rsid w:val="001937CC"/>
    <w:rsid w:val="00194563"/>
    <w:rsid w:val="00194DE0"/>
    <w:rsid w:val="00195121"/>
    <w:rsid w:val="001953BD"/>
    <w:rsid w:val="00195C39"/>
    <w:rsid w:val="00195CC2"/>
    <w:rsid w:val="00195E99"/>
    <w:rsid w:val="0019691A"/>
    <w:rsid w:val="00196B8D"/>
    <w:rsid w:val="00197FD0"/>
    <w:rsid w:val="001A0251"/>
    <w:rsid w:val="001A02D9"/>
    <w:rsid w:val="001A045B"/>
    <w:rsid w:val="001A10D6"/>
    <w:rsid w:val="001A23CA"/>
    <w:rsid w:val="001A260D"/>
    <w:rsid w:val="001A3643"/>
    <w:rsid w:val="001A4430"/>
    <w:rsid w:val="001A47B4"/>
    <w:rsid w:val="001A4E09"/>
    <w:rsid w:val="001A548A"/>
    <w:rsid w:val="001A5606"/>
    <w:rsid w:val="001A58E4"/>
    <w:rsid w:val="001A6399"/>
    <w:rsid w:val="001A692E"/>
    <w:rsid w:val="001A6B79"/>
    <w:rsid w:val="001A6F2E"/>
    <w:rsid w:val="001B1232"/>
    <w:rsid w:val="001B1644"/>
    <w:rsid w:val="001B19DD"/>
    <w:rsid w:val="001B1B50"/>
    <w:rsid w:val="001B1DAF"/>
    <w:rsid w:val="001B203A"/>
    <w:rsid w:val="001B3533"/>
    <w:rsid w:val="001B4132"/>
    <w:rsid w:val="001B4EF6"/>
    <w:rsid w:val="001B50F7"/>
    <w:rsid w:val="001B5CC3"/>
    <w:rsid w:val="001B5E4B"/>
    <w:rsid w:val="001B5FF3"/>
    <w:rsid w:val="001B60FA"/>
    <w:rsid w:val="001B6273"/>
    <w:rsid w:val="001B6835"/>
    <w:rsid w:val="001B6B39"/>
    <w:rsid w:val="001B6D97"/>
    <w:rsid w:val="001B7230"/>
    <w:rsid w:val="001C0BBE"/>
    <w:rsid w:val="001C0BE0"/>
    <w:rsid w:val="001C161E"/>
    <w:rsid w:val="001C1711"/>
    <w:rsid w:val="001C22BF"/>
    <w:rsid w:val="001C2B4A"/>
    <w:rsid w:val="001C2C5E"/>
    <w:rsid w:val="001C308C"/>
    <w:rsid w:val="001C411F"/>
    <w:rsid w:val="001C4574"/>
    <w:rsid w:val="001C4622"/>
    <w:rsid w:val="001C4A3C"/>
    <w:rsid w:val="001C535C"/>
    <w:rsid w:val="001C5EBB"/>
    <w:rsid w:val="001C6F86"/>
    <w:rsid w:val="001C7269"/>
    <w:rsid w:val="001C767A"/>
    <w:rsid w:val="001D083F"/>
    <w:rsid w:val="001D0FE8"/>
    <w:rsid w:val="001D1298"/>
    <w:rsid w:val="001D1633"/>
    <w:rsid w:val="001D1BD9"/>
    <w:rsid w:val="001D2944"/>
    <w:rsid w:val="001D31A0"/>
    <w:rsid w:val="001D3D6E"/>
    <w:rsid w:val="001D3FE3"/>
    <w:rsid w:val="001D4790"/>
    <w:rsid w:val="001D4A1D"/>
    <w:rsid w:val="001D4BF1"/>
    <w:rsid w:val="001D57FE"/>
    <w:rsid w:val="001D5AE3"/>
    <w:rsid w:val="001D7528"/>
    <w:rsid w:val="001D7804"/>
    <w:rsid w:val="001D7851"/>
    <w:rsid w:val="001E0931"/>
    <w:rsid w:val="001E180E"/>
    <w:rsid w:val="001E298F"/>
    <w:rsid w:val="001E35DE"/>
    <w:rsid w:val="001E4917"/>
    <w:rsid w:val="001E56E5"/>
    <w:rsid w:val="001E5729"/>
    <w:rsid w:val="001E67AD"/>
    <w:rsid w:val="001E6E29"/>
    <w:rsid w:val="001E6F81"/>
    <w:rsid w:val="001E7413"/>
    <w:rsid w:val="001E7A55"/>
    <w:rsid w:val="001F059F"/>
    <w:rsid w:val="001F0FCF"/>
    <w:rsid w:val="001F1D03"/>
    <w:rsid w:val="001F3276"/>
    <w:rsid w:val="001F3998"/>
    <w:rsid w:val="001F3A0A"/>
    <w:rsid w:val="001F4B90"/>
    <w:rsid w:val="001F5328"/>
    <w:rsid w:val="001F5C33"/>
    <w:rsid w:val="001F652A"/>
    <w:rsid w:val="001F6D14"/>
    <w:rsid w:val="001F799A"/>
    <w:rsid w:val="00200C96"/>
    <w:rsid w:val="00201840"/>
    <w:rsid w:val="00203820"/>
    <w:rsid w:val="00203D01"/>
    <w:rsid w:val="002048A7"/>
    <w:rsid w:val="002052B7"/>
    <w:rsid w:val="00206C40"/>
    <w:rsid w:val="00206F13"/>
    <w:rsid w:val="00207699"/>
    <w:rsid w:val="00207E1C"/>
    <w:rsid w:val="00210019"/>
    <w:rsid w:val="00210837"/>
    <w:rsid w:val="0021133E"/>
    <w:rsid w:val="00211FB0"/>
    <w:rsid w:val="00212216"/>
    <w:rsid w:val="00212432"/>
    <w:rsid w:val="00212831"/>
    <w:rsid w:val="00212AAC"/>
    <w:rsid w:val="0021407C"/>
    <w:rsid w:val="00214228"/>
    <w:rsid w:val="0021475E"/>
    <w:rsid w:val="00214C75"/>
    <w:rsid w:val="002167EE"/>
    <w:rsid w:val="00222B7F"/>
    <w:rsid w:val="002242A2"/>
    <w:rsid w:val="0022531C"/>
    <w:rsid w:val="0022581B"/>
    <w:rsid w:val="0022684D"/>
    <w:rsid w:val="002275EE"/>
    <w:rsid w:val="00227C9B"/>
    <w:rsid w:val="0023027A"/>
    <w:rsid w:val="00230376"/>
    <w:rsid w:val="002305E0"/>
    <w:rsid w:val="002311E2"/>
    <w:rsid w:val="00231521"/>
    <w:rsid w:val="002316D6"/>
    <w:rsid w:val="002320BC"/>
    <w:rsid w:val="0023243B"/>
    <w:rsid w:val="002326DF"/>
    <w:rsid w:val="002329BE"/>
    <w:rsid w:val="0023418E"/>
    <w:rsid w:val="00234889"/>
    <w:rsid w:val="00234D51"/>
    <w:rsid w:val="00235144"/>
    <w:rsid w:val="002356DC"/>
    <w:rsid w:val="00236035"/>
    <w:rsid w:val="00236D07"/>
    <w:rsid w:val="002371C8"/>
    <w:rsid w:val="002404C9"/>
    <w:rsid w:val="00240AAD"/>
    <w:rsid w:val="00240B2D"/>
    <w:rsid w:val="002421D6"/>
    <w:rsid w:val="00243751"/>
    <w:rsid w:val="00244AFC"/>
    <w:rsid w:val="00244D3A"/>
    <w:rsid w:val="00245AB1"/>
    <w:rsid w:val="00245AC8"/>
    <w:rsid w:val="00246C32"/>
    <w:rsid w:val="00246D8F"/>
    <w:rsid w:val="0024773B"/>
    <w:rsid w:val="00247C1A"/>
    <w:rsid w:val="002504E6"/>
    <w:rsid w:val="0025127C"/>
    <w:rsid w:val="00251673"/>
    <w:rsid w:val="0025229F"/>
    <w:rsid w:val="00252DF6"/>
    <w:rsid w:val="00254423"/>
    <w:rsid w:val="00254CA5"/>
    <w:rsid w:val="00255CCD"/>
    <w:rsid w:val="00256327"/>
    <w:rsid w:val="002563E0"/>
    <w:rsid w:val="002566A4"/>
    <w:rsid w:val="0025672D"/>
    <w:rsid w:val="002570E1"/>
    <w:rsid w:val="00257554"/>
    <w:rsid w:val="002575E2"/>
    <w:rsid w:val="0026027A"/>
    <w:rsid w:val="00260AED"/>
    <w:rsid w:val="00261170"/>
    <w:rsid w:val="00261393"/>
    <w:rsid w:val="00261532"/>
    <w:rsid w:val="00262239"/>
    <w:rsid w:val="0026247D"/>
    <w:rsid w:val="002627C6"/>
    <w:rsid w:val="00262DAB"/>
    <w:rsid w:val="0026348C"/>
    <w:rsid w:val="002634DB"/>
    <w:rsid w:val="00264709"/>
    <w:rsid w:val="00264A07"/>
    <w:rsid w:val="002651A4"/>
    <w:rsid w:val="00265E5A"/>
    <w:rsid w:val="00266B84"/>
    <w:rsid w:val="00266C39"/>
    <w:rsid w:val="002672B6"/>
    <w:rsid w:val="002673CB"/>
    <w:rsid w:val="00267605"/>
    <w:rsid w:val="00267756"/>
    <w:rsid w:val="00267B16"/>
    <w:rsid w:val="002706C3"/>
    <w:rsid w:val="00270CF0"/>
    <w:rsid w:val="00272976"/>
    <w:rsid w:val="00273B63"/>
    <w:rsid w:val="0027408B"/>
    <w:rsid w:val="00275A57"/>
    <w:rsid w:val="002762BF"/>
    <w:rsid w:val="00276942"/>
    <w:rsid w:val="002769CC"/>
    <w:rsid w:val="00276B3F"/>
    <w:rsid w:val="00277493"/>
    <w:rsid w:val="00277743"/>
    <w:rsid w:val="002809EE"/>
    <w:rsid w:val="00281079"/>
    <w:rsid w:val="00281266"/>
    <w:rsid w:val="00281B84"/>
    <w:rsid w:val="002821CE"/>
    <w:rsid w:val="00282C0E"/>
    <w:rsid w:val="002835BF"/>
    <w:rsid w:val="00283745"/>
    <w:rsid w:val="0028393D"/>
    <w:rsid w:val="00283EB2"/>
    <w:rsid w:val="00284323"/>
    <w:rsid w:val="0028456E"/>
    <w:rsid w:val="0028511B"/>
    <w:rsid w:val="0028580B"/>
    <w:rsid w:val="00287F96"/>
    <w:rsid w:val="00291503"/>
    <w:rsid w:val="002917AF"/>
    <w:rsid w:val="00292384"/>
    <w:rsid w:val="00292A5B"/>
    <w:rsid w:val="00292B3C"/>
    <w:rsid w:val="00292C5D"/>
    <w:rsid w:val="0029361F"/>
    <w:rsid w:val="00294D4D"/>
    <w:rsid w:val="00295150"/>
    <w:rsid w:val="0029542D"/>
    <w:rsid w:val="00295568"/>
    <w:rsid w:val="002956E9"/>
    <w:rsid w:val="00295775"/>
    <w:rsid w:val="002962CB"/>
    <w:rsid w:val="002A2E1E"/>
    <w:rsid w:val="002A3991"/>
    <w:rsid w:val="002A3F30"/>
    <w:rsid w:val="002A5B08"/>
    <w:rsid w:val="002A6335"/>
    <w:rsid w:val="002A63C4"/>
    <w:rsid w:val="002A661A"/>
    <w:rsid w:val="002A6D1B"/>
    <w:rsid w:val="002A7595"/>
    <w:rsid w:val="002A77F6"/>
    <w:rsid w:val="002B0DE5"/>
    <w:rsid w:val="002B2136"/>
    <w:rsid w:val="002B2326"/>
    <w:rsid w:val="002B27AD"/>
    <w:rsid w:val="002B2F52"/>
    <w:rsid w:val="002B3107"/>
    <w:rsid w:val="002B318E"/>
    <w:rsid w:val="002B32E7"/>
    <w:rsid w:val="002B39FF"/>
    <w:rsid w:val="002B3EE1"/>
    <w:rsid w:val="002B4511"/>
    <w:rsid w:val="002B4A2C"/>
    <w:rsid w:val="002B5630"/>
    <w:rsid w:val="002B56F4"/>
    <w:rsid w:val="002B5C20"/>
    <w:rsid w:val="002B653B"/>
    <w:rsid w:val="002B6A05"/>
    <w:rsid w:val="002B6DC6"/>
    <w:rsid w:val="002B74A2"/>
    <w:rsid w:val="002C040A"/>
    <w:rsid w:val="002C044A"/>
    <w:rsid w:val="002C082F"/>
    <w:rsid w:val="002C198E"/>
    <w:rsid w:val="002C1F34"/>
    <w:rsid w:val="002C2427"/>
    <w:rsid w:val="002C41A6"/>
    <w:rsid w:val="002C4290"/>
    <w:rsid w:val="002C57B2"/>
    <w:rsid w:val="002C5A2E"/>
    <w:rsid w:val="002C669A"/>
    <w:rsid w:val="002D0444"/>
    <w:rsid w:val="002D09C9"/>
    <w:rsid w:val="002D16F7"/>
    <w:rsid w:val="002D196F"/>
    <w:rsid w:val="002D258F"/>
    <w:rsid w:val="002D284E"/>
    <w:rsid w:val="002D28A1"/>
    <w:rsid w:val="002D2B38"/>
    <w:rsid w:val="002D349D"/>
    <w:rsid w:val="002D46CD"/>
    <w:rsid w:val="002D46D5"/>
    <w:rsid w:val="002D4AEF"/>
    <w:rsid w:val="002D574C"/>
    <w:rsid w:val="002D614F"/>
    <w:rsid w:val="002D65B7"/>
    <w:rsid w:val="002D7A8A"/>
    <w:rsid w:val="002E12E5"/>
    <w:rsid w:val="002E1450"/>
    <w:rsid w:val="002E1C5D"/>
    <w:rsid w:val="002E1F8A"/>
    <w:rsid w:val="002E4434"/>
    <w:rsid w:val="002E4C1C"/>
    <w:rsid w:val="002E5560"/>
    <w:rsid w:val="002E5EB1"/>
    <w:rsid w:val="002E61EC"/>
    <w:rsid w:val="002E6277"/>
    <w:rsid w:val="002E64ED"/>
    <w:rsid w:val="002E6FAF"/>
    <w:rsid w:val="002E6FBC"/>
    <w:rsid w:val="002F015D"/>
    <w:rsid w:val="002F1567"/>
    <w:rsid w:val="002F1662"/>
    <w:rsid w:val="002F1F14"/>
    <w:rsid w:val="002F28AB"/>
    <w:rsid w:val="002F2CC3"/>
    <w:rsid w:val="002F32AC"/>
    <w:rsid w:val="002F3862"/>
    <w:rsid w:val="002F4F8C"/>
    <w:rsid w:val="002F5C3A"/>
    <w:rsid w:val="002F6584"/>
    <w:rsid w:val="002F65CE"/>
    <w:rsid w:val="002F66B3"/>
    <w:rsid w:val="002F6E2D"/>
    <w:rsid w:val="00300AA5"/>
    <w:rsid w:val="00300B77"/>
    <w:rsid w:val="00300FF3"/>
    <w:rsid w:val="00301990"/>
    <w:rsid w:val="00302478"/>
    <w:rsid w:val="003049FB"/>
    <w:rsid w:val="0030645E"/>
    <w:rsid w:val="00306AB6"/>
    <w:rsid w:val="0030712D"/>
    <w:rsid w:val="00307314"/>
    <w:rsid w:val="003118E2"/>
    <w:rsid w:val="00311C17"/>
    <w:rsid w:val="0031263E"/>
    <w:rsid w:val="003134C3"/>
    <w:rsid w:val="00315A8A"/>
    <w:rsid w:val="0031674E"/>
    <w:rsid w:val="0031794A"/>
    <w:rsid w:val="00320035"/>
    <w:rsid w:val="00320C5A"/>
    <w:rsid w:val="003210BE"/>
    <w:rsid w:val="0032128D"/>
    <w:rsid w:val="00322944"/>
    <w:rsid w:val="0032326F"/>
    <w:rsid w:val="00323540"/>
    <w:rsid w:val="003236D9"/>
    <w:rsid w:val="003237AB"/>
    <w:rsid w:val="00323B56"/>
    <w:rsid w:val="003244F6"/>
    <w:rsid w:val="00324511"/>
    <w:rsid w:val="003246A7"/>
    <w:rsid w:val="00324933"/>
    <w:rsid w:val="00324EEB"/>
    <w:rsid w:val="003250A3"/>
    <w:rsid w:val="00325155"/>
    <w:rsid w:val="0032554E"/>
    <w:rsid w:val="00326CFB"/>
    <w:rsid w:val="00327EAD"/>
    <w:rsid w:val="00327F0D"/>
    <w:rsid w:val="00330752"/>
    <w:rsid w:val="00330E9D"/>
    <w:rsid w:val="00330EF7"/>
    <w:rsid w:val="00331364"/>
    <w:rsid w:val="00332838"/>
    <w:rsid w:val="003345F9"/>
    <w:rsid w:val="003350C2"/>
    <w:rsid w:val="00335C56"/>
    <w:rsid w:val="00337440"/>
    <w:rsid w:val="00337BA5"/>
    <w:rsid w:val="00340448"/>
    <w:rsid w:val="003404FD"/>
    <w:rsid w:val="003410FD"/>
    <w:rsid w:val="0034117A"/>
    <w:rsid w:val="00341499"/>
    <w:rsid w:val="0034199D"/>
    <w:rsid w:val="00341B43"/>
    <w:rsid w:val="00341DE7"/>
    <w:rsid w:val="00341EF3"/>
    <w:rsid w:val="00342587"/>
    <w:rsid w:val="00342EF2"/>
    <w:rsid w:val="0034348C"/>
    <w:rsid w:val="00343920"/>
    <w:rsid w:val="00343D1A"/>
    <w:rsid w:val="00344821"/>
    <w:rsid w:val="0034636C"/>
    <w:rsid w:val="00346B80"/>
    <w:rsid w:val="00347429"/>
    <w:rsid w:val="003474CA"/>
    <w:rsid w:val="003477FF"/>
    <w:rsid w:val="0034783D"/>
    <w:rsid w:val="00347DF0"/>
    <w:rsid w:val="00350A03"/>
    <w:rsid w:val="0035114C"/>
    <w:rsid w:val="00351B09"/>
    <w:rsid w:val="00351EC3"/>
    <w:rsid w:val="003521CC"/>
    <w:rsid w:val="003523B0"/>
    <w:rsid w:val="00352D99"/>
    <w:rsid w:val="00354BD0"/>
    <w:rsid w:val="003553DB"/>
    <w:rsid w:val="00355B66"/>
    <w:rsid w:val="003565C3"/>
    <w:rsid w:val="00356A1F"/>
    <w:rsid w:val="00357AA2"/>
    <w:rsid w:val="00357D19"/>
    <w:rsid w:val="003607EE"/>
    <w:rsid w:val="00360E76"/>
    <w:rsid w:val="003613CE"/>
    <w:rsid w:val="00361FA7"/>
    <w:rsid w:val="00362287"/>
    <w:rsid w:val="00363E49"/>
    <w:rsid w:val="003647AC"/>
    <w:rsid w:val="0036567A"/>
    <w:rsid w:val="003657CB"/>
    <w:rsid w:val="00366964"/>
    <w:rsid w:val="00366E0C"/>
    <w:rsid w:val="0036724B"/>
    <w:rsid w:val="003703C8"/>
    <w:rsid w:val="00370408"/>
    <w:rsid w:val="00370818"/>
    <w:rsid w:val="00370AA6"/>
    <w:rsid w:val="00371A7D"/>
    <w:rsid w:val="00373788"/>
    <w:rsid w:val="00373EA5"/>
    <w:rsid w:val="0037405D"/>
    <w:rsid w:val="00375500"/>
    <w:rsid w:val="00375613"/>
    <w:rsid w:val="003756E7"/>
    <w:rsid w:val="00375BCC"/>
    <w:rsid w:val="0037639B"/>
    <w:rsid w:val="0037665C"/>
    <w:rsid w:val="00376F3E"/>
    <w:rsid w:val="00377760"/>
    <w:rsid w:val="0038099C"/>
    <w:rsid w:val="00380E88"/>
    <w:rsid w:val="00381299"/>
    <w:rsid w:val="003819E2"/>
    <w:rsid w:val="00382729"/>
    <w:rsid w:val="003827E7"/>
    <w:rsid w:val="00382D06"/>
    <w:rsid w:val="003833AE"/>
    <w:rsid w:val="003857BE"/>
    <w:rsid w:val="00385B89"/>
    <w:rsid w:val="00385F81"/>
    <w:rsid w:val="0038768A"/>
    <w:rsid w:val="003905E7"/>
    <w:rsid w:val="00390E37"/>
    <w:rsid w:val="00391BCF"/>
    <w:rsid w:val="0039226D"/>
    <w:rsid w:val="00392C51"/>
    <w:rsid w:val="00392D86"/>
    <w:rsid w:val="003939C6"/>
    <w:rsid w:val="00394792"/>
    <w:rsid w:val="0039507E"/>
    <w:rsid w:val="003953D5"/>
    <w:rsid w:val="003954D4"/>
    <w:rsid w:val="00395996"/>
    <w:rsid w:val="00395BB8"/>
    <w:rsid w:val="00395DC2"/>
    <w:rsid w:val="003965B5"/>
    <w:rsid w:val="00396924"/>
    <w:rsid w:val="003A07F2"/>
    <w:rsid w:val="003A08CC"/>
    <w:rsid w:val="003A0E32"/>
    <w:rsid w:val="003A1608"/>
    <w:rsid w:val="003A262C"/>
    <w:rsid w:val="003A26B4"/>
    <w:rsid w:val="003A2D6A"/>
    <w:rsid w:val="003A41F9"/>
    <w:rsid w:val="003A5EA8"/>
    <w:rsid w:val="003A6A74"/>
    <w:rsid w:val="003B0068"/>
    <w:rsid w:val="003B0B89"/>
    <w:rsid w:val="003B0D47"/>
    <w:rsid w:val="003B194F"/>
    <w:rsid w:val="003B3136"/>
    <w:rsid w:val="003B355C"/>
    <w:rsid w:val="003B44C2"/>
    <w:rsid w:val="003B4EA5"/>
    <w:rsid w:val="003B4F2E"/>
    <w:rsid w:val="003B614C"/>
    <w:rsid w:val="003B6A9C"/>
    <w:rsid w:val="003C0B4E"/>
    <w:rsid w:val="003C1815"/>
    <w:rsid w:val="003C23E9"/>
    <w:rsid w:val="003C2744"/>
    <w:rsid w:val="003C29EB"/>
    <w:rsid w:val="003C32F0"/>
    <w:rsid w:val="003C483B"/>
    <w:rsid w:val="003C5244"/>
    <w:rsid w:val="003C56D0"/>
    <w:rsid w:val="003C5819"/>
    <w:rsid w:val="003C6379"/>
    <w:rsid w:val="003C63D6"/>
    <w:rsid w:val="003C64B8"/>
    <w:rsid w:val="003C7B33"/>
    <w:rsid w:val="003D0055"/>
    <w:rsid w:val="003D01D2"/>
    <w:rsid w:val="003D0393"/>
    <w:rsid w:val="003D0ADB"/>
    <w:rsid w:val="003D146D"/>
    <w:rsid w:val="003D1751"/>
    <w:rsid w:val="003D2014"/>
    <w:rsid w:val="003D218A"/>
    <w:rsid w:val="003D2C99"/>
    <w:rsid w:val="003D301E"/>
    <w:rsid w:val="003D332C"/>
    <w:rsid w:val="003D3AEF"/>
    <w:rsid w:val="003D3FAF"/>
    <w:rsid w:val="003D422D"/>
    <w:rsid w:val="003D4E4E"/>
    <w:rsid w:val="003D6159"/>
    <w:rsid w:val="003D63E4"/>
    <w:rsid w:val="003D737D"/>
    <w:rsid w:val="003D745E"/>
    <w:rsid w:val="003D751A"/>
    <w:rsid w:val="003D7B6A"/>
    <w:rsid w:val="003E01F0"/>
    <w:rsid w:val="003E07F3"/>
    <w:rsid w:val="003E09A6"/>
    <w:rsid w:val="003E0B3C"/>
    <w:rsid w:val="003E18EB"/>
    <w:rsid w:val="003E1D47"/>
    <w:rsid w:val="003E213B"/>
    <w:rsid w:val="003E233B"/>
    <w:rsid w:val="003E2F3B"/>
    <w:rsid w:val="003E304A"/>
    <w:rsid w:val="003E4C42"/>
    <w:rsid w:val="003E4C58"/>
    <w:rsid w:val="003E5988"/>
    <w:rsid w:val="003E7520"/>
    <w:rsid w:val="003E75A0"/>
    <w:rsid w:val="003E7837"/>
    <w:rsid w:val="003E7BAB"/>
    <w:rsid w:val="003E7D2D"/>
    <w:rsid w:val="003F0314"/>
    <w:rsid w:val="003F11A0"/>
    <w:rsid w:val="003F1731"/>
    <w:rsid w:val="003F1BA2"/>
    <w:rsid w:val="003F1DCE"/>
    <w:rsid w:val="003F1FBA"/>
    <w:rsid w:val="003F2CB8"/>
    <w:rsid w:val="003F32AF"/>
    <w:rsid w:val="003F3F34"/>
    <w:rsid w:val="003F3FDF"/>
    <w:rsid w:val="003F4133"/>
    <w:rsid w:val="003F4CBC"/>
    <w:rsid w:val="003F4F30"/>
    <w:rsid w:val="003F624B"/>
    <w:rsid w:val="00400041"/>
    <w:rsid w:val="00400355"/>
    <w:rsid w:val="00400435"/>
    <w:rsid w:val="004010E0"/>
    <w:rsid w:val="00401825"/>
    <w:rsid w:val="0040243E"/>
    <w:rsid w:val="00402701"/>
    <w:rsid w:val="00402769"/>
    <w:rsid w:val="004041E1"/>
    <w:rsid w:val="004042DE"/>
    <w:rsid w:val="004045AF"/>
    <w:rsid w:val="00404972"/>
    <w:rsid w:val="004059F3"/>
    <w:rsid w:val="004063C0"/>
    <w:rsid w:val="00406672"/>
    <w:rsid w:val="0040698B"/>
    <w:rsid w:val="0040719A"/>
    <w:rsid w:val="00411417"/>
    <w:rsid w:val="00411B5F"/>
    <w:rsid w:val="004122BF"/>
    <w:rsid w:val="004126C3"/>
    <w:rsid w:val="00412AAB"/>
    <w:rsid w:val="004132DF"/>
    <w:rsid w:val="00413328"/>
    <w:rsid w:val="00413918"/>
    <w:rsid w:val="00413D95"/>
    <w:rsid w:val="00414040"/>
    <w:rsid w:val="0041438D"/>
    <w:rsid w:val="00414706"/>
    <w:rsid w:val="004161DA"/>
    <w:rsid w:val="004167EA"/>
    <w:rsid w:val="00416BC1"/>
    <w:rsid w:val="00416E46"/>
    <w:rsid w:val="0041718B"/>
    <w:rsid w:val="004209A4"/>
    <w:rsid w:val="00422F21"/>
    <w:rsid w:val="00423676"/>
    <w:rsid w:val="004239A6"/>
    <w:rsid w:val="004242E7"/>
    <w:rsid w:val="004250DF"/>
    <w:rsid w:val="00425125"/>
    <w:rsid w:val="004253D2"/>
    <w:rsid w:val="00425839"/>
    <w:rsid w:val="00427EC3"/>
    <w:rsid w:val="00430815"/>
    <w:rsid w:val="00430967"/>
    <w:rsid w:val="00430EC2"/>
    <w:rsid w:val="00430F35"/>
    <w:rsid w:val="00432588"/>
    <w:rsid w:val="00432CE1"/>
    <w:rsid w:val="0043336B"/>
    <w:rsid w:val="004338A9"/>
    <w:rsid w:val="0043390D"/>
    <w:rsid w:val="00433DA4"/>
    <w:rsid w:val="00433E7F"/>
    <w:rsid w:val="00433ECE"/>
    <w:rsid w:val="00434087"/>
    <w:rsid w:val="004344B3"/>
    <w:rsid w:val="0043495C"/>
    <w:rsid w:val="00434B93"/>
    <w:rsid w:val="00434FBB"/>
    <w:rsid w:val="004350C0"/>
    <w:rsid w:val="004355FF"/>
    <w:rsid w:val="00435CF6"/>
    <w:rsid w:val="004366DA"/>
    <w:rsid w:val="0043676D"/>
    <w:rsid w:val="004367D3"/>
    <w:rsid w:val="0043738C"/>
    <w:rsid w:val="0043745F"/>
    <w:rsid w:val="004379B2"/>
    <w:rsid w:val="00440515"/>
    <w:rsid w:val="00440A97"/>
    <w:rsid w:val="0044125D"/>
    <w:rsid w:val="004413AF"/>
    <w:rsid w:val="00441C03"/>
    <w:rsid w:val="004421D7"/>
    <w:rsid w:val="004423A3"/>
    <w:rsid w:val="00442CDD"/>
    <w:rsid w:val="00442D36"/>
    <w:rsid w:val="00444440"/>
    <w:rsid w:val="0044537B"/>
    <w:rsid w:val="004459A6"/>
    <w:rsid w:val="0044614B"/>
    <w:rsid w:val="004463B2"/>
    <w:rsid w:val="004466BD"/>
    <w:rsid w:val="00446AE6"/>
    <w:rsid w:val="00446E30"/>
    <w:rsid w:val="0044723B"/>
    <w:rsid w:val="00447728"/>
    <w:rsid w:val="00450275"/>
    <w:rsid w:val="004504FB"/>
    <w:rsid w:val="004509F3"/>
    <w:rsid w:val="00450CC0"/>
    <w:rsid w:val="00451848"/>
    <w:rsid w:val="004532F7"/>
    <w:rsid w:val="004538AE"/>
    <w:rsid w:val="00453A21"/>
    <w:rsid w:val="00453A87"/>
    <w:rsid w:val="00453C82"/>
    <w:rsid w:val="00453D72"/>
    <w:rsid w:val="00454457"/>
    <w:rsid w:val="00454A9B"/>
    <w:rsid w:val="004550F2"/>
    <w:rsid w:val="004565CE"/>
    <w:rsid w:val="004569F8"/>
    <w:rsid w:val="00456F99"/>
    <w:rsid w:val="0045708C"/>
    <w:rsid w:val="004572F4"/>
    <w:rsid w:val="00457566"/>
    <w:rsid w:val="00461182"/>
    <w:rsid w:val="0046139D"/>
    <w:rsid w:val="00461465"/>
    <w:rsid w:val="004615BD"/>
    <w:rsid w:val="004618E5"/>
    <w:rsid w:val="004625CB"/>
    <w:rsid w:val="00463BB1"/>
    <w:rsid w:val="00464AE0"/>
    <w:rsid w:val="004650DC"/>
    <w:rsid w:val="004655F7"/>
    <w:rsid w:val="00465F02"/>
    <w:rsid w:val="00465F2E"/>
    <w:rsid w:val="00466B32"/>
    <w:rsid w:val="00466B90"/>
    <w:rsid w:val="004702F2"/>
    <w:rsid w:val="00470D6F"/>
    <w:rsid w:val="00471B09"/>
    <w:rsid w:val="00471F5D"/>
    <w:rsid w:val="00472414"/>
    <w:rsid w:val="00472555"/>
    <w:rsid w:val="00472D90"/>
    <w:rsid w:val="004738E2"/>
    <w:rsid w:val="0047475C"/>
    <w:rsid w:val="00474AD2"/>
    <w:rsid w:val="00474B8B"/>
    <w:rsid w:val="0047691A"/>
    <w:rsid w:val="00476C28"/>
    <w:rsid w:val="00476D57"/>
    <w:rsid w:val="00476F3C"/>
    <w:rsid w:val="004770D8"/>
    <w:rsid w:val="004770F2"/>
    <w:rsid w:val="00477A27"/>
    <w:rsid w:val="004807B6"/>
    <w:rsid w:val="00480969"/>
    <w:rsid w:val="004815FD"/>
    <w:rsid w:val="00481CB1"/>
    <w:rsid w:val="00481CB8"/>
    <w:rsid w:val="0048269C"/>
    <w:rsid w:val="004826B8"/>
    <w:rsid w:val="00484535"/>
    <w:rsid w:val="00485C49"/>
    <w:rsid w:val="00485CE3"/>
    <w:rsid w:val="00485FB4"/>
    <w:rsid w:val="0048645B"/>
    <w:rsid w:val="004864AD"/>
    <w:rsid w:val="00486C8F"/>
    <w:rsid w:val="0048776A"/>
    <w:rsid w:val="0048782F"/>
    <w:rsid w:val="00490438"/>
    <w:rsid w:val="00490DB6"/>
    <w:rsid w:val="00490F40"/>
    <w:rsid w:val="00492DA6"/>
    <w:rsid w:val="00493A34"/>
    <w:rsid w:val="00494776"/>
    <w:rsid w:val="004957EE"/>
    <w:rsid w:val="0049582D"/>
    <w:rsid w:val="00495CE9"/>
    <w:rsid w:val="004961A7"/>
    <w:rsid w:val="0049669B"/>
    <w:rsid w:val="00497133"/>
    <w:rsid w:val="004972CB"/>
    <w:rsid w:val="004975E4"/>
    <w:rsid w:val="00497716"/>
    <w:rsid w:val="00497898"/>
    <w:rsid w:val="00497FA6"/>
    <w:rsid w:val="004A01C9"/>
    <w:rsid w:val="004A057E"/>
    <w:rsid w:val="004A0662"/>
    <w:rsid w:val="004A09AE"/>
    <w:rsid w:val="004A16DF"/>
    <w:rsid w:val="004A1D8B"/>
    <w:rsid w:val="004A1ED3"/>
    <w:rsid w:val="004A2030"/>
    <w:rsid w:val="004A2540"/>
    <w:rsid w:val="004A3E22"/>
    <w:rsid w:val="004A4609"/>
    <w:rsid w:val="004A5864"/>
    <w:rsid w:val="004A6D69"/>
    <w:rsid w:val="004A7B93"/>
    <w:rsid w:val="004A7D29"/>
    <w:rsid w:val="004A7E0E"/>
    <w:rsid w:val="004B00BA"/>
    <w:rsid w:val="004B0553"/>
    <w:rsid w:val="004B05EB"/>
    <w:rsid w:val="004B0F0C"/>
    <w:rsid w:val="004B1423"/>
    <w:rsid w:val="004B1488"/>
    <w:rsid w:val="004B20F9"/>
    <w:rsid w:val="004B2902"/>
    <w:rsid w:val="004B2C0D"/>
    <w:rsid w:val="004B3A85"/>
    <w:rsid w:val="004B4611"/>
    <w:rsid w:val="004B4A58"/>
    <w:rsid w:val="004B4BC4"/>
    <w:rsid w:val="004B4C56"/>
    <w:rsid w:val="004B6E2A"/>
    <w:rsid w:val="004B714C"/>
    <w:rsid w:val="004B7A45"/>
    <w:rsid w:val="004C28A4"/>
    <w:rsid w:val="004C3294"/>
    <w:rsid w:val="004C3652"/>
    <w:rsid w:val="004C3A91"/>
    <w:rsid w:val="004C482E"/>
    <w:rsid w:val="004C4861"/>
    <w:rsid w:val="004C559F"/>
    <w:rsid w:val="004C58FA"/>
    <w:rsid w:val="004C6C48"/>
    <w:rsid w:val="004C7368"/>
    <w:rsid w:val="004C7455"/>
    <w:rsid w:val="004D18A9"/>
    <w:rsid w:val="004D21AB"/>
    <w:rsid w:val="004D2865"/>
    <w:rsid w:val="004D3CA1"/>
    <w:rsid w:val="004D4EA5"/>
    <w:rsid w:val="004D58B5"/>
    <w:rsid w:val="004D6A81"/>
    <w:rsid w:val="004D6DFC"/>
    <w:rsid w:val="004D715A"/>
    <w:rsid w:val="004D7695"/>
    <w:rsid w:val="004D7BE1"/>
    <w:rsid w:val="004E0B2F"/>
    <w:rsid w:val="004E0C76"/>
    <w:rsid w:val="004E0D04"/>
    <w:rsid w:val="004E0F14"/>
    <w:rsid w:val="004E14FF"/>
    <w:rsid w:val="004E2A2C"/>
    <w:rsid w:val="004E2AD2"/>
    <w:rsid w:val="004E2C76"/>
    <w:rsid w:val="004E36AD"/>
    <w:rsid w:val="004E37AB"/>
    <w:rsid w:val="004E3D69"/>
    <w:rsid w:val="004E3E6F"/>
    <w:rsid w:val="004E412E"/>
    <w:rsid w:val="004E739F"/>
    <w:rsid w:val="004E7476"/>
    <w:rsid w:val="004E7670"/>
    <w:rsid w:val="004E78BA"/>
    <w:rsid w:val="004E7F29"/>
    <w:rsid w:val="004F009E"/>
    <w:rsid w:val="004F2509"/>
    <w:rsid w:val="004F2781"/>
    <w:rsid w:val="004F29A1"/>
    <w:rsid w:val="004F4614"/>
    <w:rsid w:val="004F4E10"/>
    <w:rsid w:val="004F671C"/>
    <w:rsid w:val="004F6E74"/>
    <w:rsid w:val="00500403"/>
    <w:rsid w:val="00500CD0"/>
    <w:rsid w:val="00501095"/>
    <w:rsid w:val="005014C1"/>
    <w:rsid w:val="00501A52"/>
    <w:rsid w:val="00501D65"/>
    <w:rsid w:val="00502323"/>
    <w:rsid w:val="00502B02"/>
    <w:rsid w:val="00502E7F"/>
    <w:rsid w:val="00503202"/>
    <w:rsid w:val="0050343D"/>
    <w:rsid w:val="00503D37"/>
    <w:rsid w:val="00503D48"/>
    <w:rsid w:val="005041E0"/>
    <w:rsid w:val="005054EE"/>
    <w:rsid w:val="0050776A"/>
    <w:rsid w:val="00507A77"/>
    <w:rsid w:val="00507EE1"/>
    <w:rsid w:val="00507F00"/>
    <w:rsid w:val="00510020"/>
    <w:rsid w:val="00510C23"/>
    <w:rsid w:val="00510FC5"/>
    <w:rsid w:val="00515BE5"/>
    <w:rsid w:val="00515C38"/>
    <w:rsid w:val="00516375"/>
    <w:rsid w:val="005168E3"/>
    <w:rsid w:val="00516CE2"/>
    <w:rsid w:val="00516EDC"/>
    <w:rsid w:val="005175FA"/>
    <w:rsid w:val="00520073"/>
    <w:rsid w:val="005214BF"/>
    <w:rsid w:val="00521DBC"/>
    <w:rsid w:val="005221C3"/>
    <w:rsid w:val="0052252A"/>
    <w:rsid w:val="005235F6"/>
    <w:rsid w:val="00524067"/>
    <w:rsid w:val="00524106"/>
    <w:rsid w:val="005249C1"/>
    <w:rsid w:val="00525C0A"/>
    <w:rsid w:val="0052675F"/>
    <w:rsid w:val="00526D02"/>
    <w:rsid w:val="00527981"/>
    <w:rsid w:val="00527A5C"/>
    <w:rsid w:val="005314CB"/>
    <w:rsid w:val="005316D9"/>
    <w:rsid w:val="00531DC0"/>
    <w:rsid w:val="0053229B"/>
    <w:rsid w:val="0053266D"/>
    <w:rsid w:val="00532690"/>
    <w:rsid w:val="00532938"/>
    <w:rsid w:val="00532BB6"/>
    <w:rsid w:val="0053468D"/>
    <w:rsid w:val="00534A08"/>
    <w:rsid w:val="00535206"/>
    <w:rsid w:val="005356A0"/>
    <w:rsid w:val="0053634B"/>
    <w:rsid w:val="00536D99"/>
    <w:rsid w:val="0053769E"/>
    <w:rsid w:val="00537E43"/>
    <w:rsid w:val="00537F95"/>
    <w:rsid w:val="0054174C"/>
    <w:rsid w:val="0054322F"/>
    <w:rsid w:val="0054330B"/>
    <w:rsid w:val="005438F0"/>
    <w:rsid w:val="00543B68"/>
    <w:rsid w:val="00544165"/>
    <w:rsid w:val="005441BE"/>
    <w:rsid w:val="005441E7"/>
    <w:rsid w:val="00544C1B"/>
    <w:rsid w:val="00544CBE"/>
    <w:rsid w:val="00544FAB"/>
    <w:rsid w:val="005458CA"/>
    <w:rsid w:val="005461B1"/>
    <w:rsid w:val="00546634"/>
    <w:rsid w:val="00546CDC"/>
    <w:rsid w:val="0054766E"/>
    <w:rsid w:val="00547ECD"/>
    <w:rsid w:val="00547F10"/>
    <w:rsid w:val="00550D20"/>
    <w:rsid w:val="0055184E"/>
    <w:rsid w:val="00552507"/>
    <w:rsid w:val="0055275C"/>
    <w:rsid w:val="00552761"/>
    <w:rsid w:val="00553091"/>
    <w:rsid w:val="00553F0B"/>
    <w:rsid w:val="005541FC"/>
    <w:rsid w:val="00554B0D"/>
    <w:rsid w:val="00555854"/>
    <w:rsid w:val="00556C20"/>
    <w:rsid w:val="00557CEA"/>
    <w:rsid w:val="00557FCA"/>
    <w:rsid w:val="00560132"/>
    <w:rsid w:val="005611E3"/>
    <w:rsid w:val="00561764"/>
    <w:rsid w:val="00562E0A"/>
    <w:rsid w:val="0056357E"/>
    <w:rsid w:val="00563955"/>
    <w:rsid w:val="00564DF4"/>
    <w:rsid w:val="00564FBE"/>
    <w:rsid w:val="00565378"/>
    <w:rsid w:val="00565525"/>
    <w:rsid w:val="00566600"/>
    <w:rsid w:val="00566ADB"/>
    <w:rsid w:val="00566DDD"/>
    <w:rsid w:val="005679C7"/>
    <w:rsid w:val="0057005A"/>
    <w:rsid w:val="005701D8"/>
    <w:rsid w:val="0057020D"/>
    <w:rsid w:val="00570E85"/>
    <w:rsid w:val="00570F31"/>
    <w:rsid w:val="00571AFA"/>
    <w:rsid w:val="00571FA4"/>
    <w:rsid w:val="00572AFC"/>
    <w:rsid w:val="00572ECD"/>
    <w:rsid w:val="00572F1E"/>
    <w:rsid w:val="005734D6"/>
    <w:rsid w:val="00573DB3"/>
    <w:rsid w:val="005745AF"/>
    <w:rsid w:val="00574768"/>
    <w:rsid w:val="00575460"/>
    <w:rsid w:val="0057576B"/>
    <w:rsid w:val="00575E1B"/>
    <w:rsid w:val="005766F8"/>
    <w:rsid w:val="0057687D"/>
    <w:rsid w:val="00577577"/>
    <w:rsid w:val="00577BFD"/>
    <w:rsid w:val="005800AC"/>
    <w:rsid w:val="0058030A"/>
    <w:rsid w:val="00580B32"/>
    <w:rsid w:val="005821C2"/>
    <w:rsid w:val="00582284"/>
    <w:rsid w:val="0058371E"/>
    <w:rsid w:val="00584465"/>
    <w:rsid w:val="00586044"/>
    <w:rsid w:val="00587451"/>
    <w:rsid w:val="005876C1"/>
    <w:rsid w:val="00587E59"/>
    <w:rsid w:val="00590505"/>
    <w:rsid w:val="00590791"/>
    <w:rsid w:val="00592608"/>
    <w:rsid w:val="00592D9D"/>
    <w:rsid w:val="005934B2"/>
    <w:rsid w:val="00595339"/>
    <w:rsid w:val="0059566B"/>
    <w:rsid w:val="005957F1"/>
    <w:rsid w:val="00595977"/>
    <w:rsid w:val="005959B5"/>
    <w:rsid w:val="0059681D"/>
    <w:rsid w:val="005968C6"/>
    <w:rsid w:val="005969FC"/>
    <w:rsid w:val="00596A1E"/>
    <w:rsid w:val="00597FC9"/>
    <w:rsid w:val="00597FE9"/>
    <w:rsid w:val="005A02B1"/>
    <w:rsid w:val="005A0857"/>
    <w:rsid w:val="005A0A03"/>
    <w:rsid w:val="005A1389"/>
    <w:rsid w:val="005A231D"/>
    <w:rsid w:val="005A25D7"/>
    <w:rsid w:val="005A3529"/>
    <w:rsid w:val="005A47D3"/>
    <w:rsid w:val="005A5C74"/>
    <w:rsid w:val="005A67D1"/>
    <w:rsid w:val="005A6AB7"/>
    <w:rsid w:val="005A6BE1"/>
    <w:rsid w:val="005A6FA1"/>
    <w:rsid w:val="005A7D4B"/>
    <w:rsid w:val="005A7D5B"/>
    <w:rsid w:val="005B03A3"/>
    <w:rsid w:val="005B06B1"/>
    <w:rsid w:val="005B08D4"/>
    <w:rsid w:val="005B0CDA"/>
    <w:rsid w:val="005B1051"/>
    <w:rsid w:val="005B10DF"/>
    <w:rsid w:val="005B14EB"/>
    <w:rsid w:val="005B1566"/>
    <w:rsid w:val="005B179E"/>
    <w:rsid w:val="005B1987"/>
    <w:rsid w:val="005B1C5F"/>
    <w:rsid w:val="005B35E6"/>
    <w:rsid w:val="005B3D35"/>
    <w:rsid w:val="005B4498"/>
    <w:rsid w:val="005B51D3"/>
    <w:rsid w:val="005B64F6"/>
    <w:rsid w:val="005B79F5"/>
    <w:rsid w:val="005C16AF"/>
    <w:rsid w:val="005C1D84"/>
    <w:rsid w:val="005C3739"/>
    <w:rsid w:val="005C37CF"/>
    <w:rsid w:val="005C3F98"/>
    <w:rsid w:val="005C7FA6"/>
    <w:rsid w:val="005D0963"/>
    <w:rsid w:val="005D1C70"/>
    <w:rsid w:val="005D2DA6"/>
    <w:rsid w:val="005D3A0D"/>
    <w:rsid w:val="005D4FDD"/>
    <w:rsid w:val="005D52D1"/>
    <w:rsid w:val="005D5825"/>
    <w:rsid w:val="005D5FE2"/>
    <w:rsid w:val="005D64B1"/>
    <w:rsid w:val="005D77C6"/>
    <w:rsid w:val="005E03A2"/>
    <w:rsid w:val="005E06EA"/>
    <w:rsid w:val="005E0AF0"/>
    <w:rsid w:val="005E1896"/>
    <w:rsid w:val="005E189E"/>
    <w:rsid w:val="005E1EA7"/>
    <w:rsid w:val="005E250E"/>
    <w:rsid w:val="005E2E53"/>
    <w:rsid w:val="005E395D"/>
    <w:rsid w:val="005E5264"/>
    <w:rsid w:val="005E608B"/>
    <w:rsid w:val="005E6E8F"/>
    <w:rsid w:val="005E7275"/>
    <w:rsid w:val="005E74EB"/>
    <w:rsid w:val="005E7F8A"/>
    <w:rsid w:val="005F1BB7"/>
    <w:rsid w:val="005F252D"/>
    <w:rsid w:val="005F25FD"/>
    <w:rsid w:val="005F2827"/>
    <w:rsid w:val="005F319E"/>
    <w:rsid w:val="005F4E44"/>
    <w:rsid w:val="005F4E92"/>
    <w:rsid w:val="005F4FA8"/>
    <w:rsid w:val="005F5348"/>
    <w:rsid w:val="005F5978"/>
    <w:rsid w:val="005F5C08"/>
    <w:rsid w:val="005F6C2F"/>
    <w:rsid w:val="005F7F29"/>
    <w:rsid w:val="00600BFE"/>
    <w:rsid w:val="00602461"/>
    <w:rsid w:val="006024B4"/>
    <w:rsid w:val="00602A26"/>
    <w:rsid w:val="00603445"/>
    <w:rsid w:val="00604A2F"/>
    <w:rsid w:val="006058E3"/>
    <w:rsid w:val="006065C5"/>
    <w:rsid w:val="00606CF9"/>
    <w:rsid w:val="00610CF1"/>
    <w:rsid w:val="006120B6"/>
    <w:rsid w:val="00612FBD"/>
    <w:rsid w:val="006130B1"/>
    <w:rsid w:val="0061355F"/>
    <w:rsid w:val="00613951"/>
    <w:rsid w:val="00615AC4"/>
    <w:rsid w:val="00617895"/>
    <w:rsid w:val="00620B18"/>
    <w:rsid w:val="00620C26"/>
    <w:rsid w:val="00620E7E"/>
    <w:rsid w:val="00621419"/>
    <w:rsid w:val="006215FB"/>
    <w:rsid w:val="006216EA"/>
    <w:rsid w:val="00622436"/>
    <w:rsid w:val="0062271D"/>
    <w:rsid w:val="00622839"/>
    <w:rsid w:val="00624E78"/>
    <w:rsid w:val="006258B5"/>
    <w:rsid w:val="006258BE"/>
    <w:rsid w:val="006268EB"/>
    <w:rsid w:val="006269E2"/>
    <w:rsid w:val="00627256"/>
    <w:rsid w:val="00627D21"/>
    <w:rsid w:val="00630DF0"/>
    <w:rsid w:val="00630F89"/>
    <w:rsid w:val="00630FB4"/>
    <w:rsid w:val="0063181F"/>
    <w:rsid w:val="00631E6D"/>
    <w:rsid w:val="00632CB0"/>
    <w:rsid w:val="00633566"/>
    <w:rsid w:val="00635173"/>
    <w:rsid w:val="0063571A"/>
    <w:rsid w:val="00636732"/>
    <w:rsid w:val="00636C2B"/>
    <w:rsid w:val="00636EB1"/>
    <w:rsid w:val="00637DEF"/>
    <w:rsid w:val="0064040F"/>
    <w:rsid w:val="0064056C"/>
    <w:rsid w:val="00640D5C"/>
    <w:rsid w:val="0064133B"/>
    <w:rsid w:val="0064254F"/>
    <w:rsid w:val="00642922"/>
    <w:rsid w:val="00642CE5"/>
    <w:rsid w:val="00644191"/>
    <w:rsid w:val="00644BCD"/>
    <w:rsid w:val="00645473"/>
    <w:rsid w:val="00645FE6"/>
    <w:rsid w:val="00646556"/>
    <w:rsid w:val="00646CEA"/>
    <w:rsid w:val="00647143"/>
    <w:rsid w:val="0065085B"/>
    <w:rsid w:val="00651005"/>
    <w:rsid w:val="00651059"/>
    <w:rsid w:val="00651296"/>
    <w:rsid w:val="00651AC0"/>
    <w:rsid w:val="00652A3A"/>
    <w:rsid w:val="00654AB1"/>
    <w:rsid w:val="00654F63"/>
    <w:rsid w:val="00660A26"/>
    <w:rsid w:val="00660C30"/>
    <w:rsid w:val="006629E6"/>
    <w:rsid w:val="0066354E"/>
    <w:rsid w:val="006642A2"/>
    <w:rsid w:val="0066461B"/>
    <w:rsid w:val="006668F0"/>
    <w:rsid w:val="006674E8"/>
    <w:rsid w:val="00667831"/>
    <w:rsid w:val="00667E9E"/>
    <w:rsid w:val="00667EE3"/>
    <w:rsid w:val="00670B7D"/>
    <w:rsid w:val="00672933"/>
    <w:rsid w:val="00672B92"/>
    <w:rsid w:val="00672EC4"/>
    <w:rsid w:val="00673094"/>
    <w:rsid w:val="006733E2"/>
    <w:rsid w:val="00673721"/>
    <w:rsid w:val="00674183"/>
    <w:rsid w:val="00674567"/>
    <w:rsid w:val="00674A50"/>
    <w:rsid w:val="006756AB"/>
    <w:rsid w:val="00675AED"/>
    <w:rsid w:val="00675B97"/>
    <w:rsid w:val="00676A14"/>
    <w:rsid w:val="00676F3A"/>
    <w:rsid w:val="0067749C"/>
    <w:rsid w:val="00677709"/>
    <w:rsid w:val="00681156"/>
    <w:rsid w:val="006816DA"/>
    <w:rsid w:val="0068187F"/>
    <w:rsid w:val="00681F7B"/>
    <w:rsid w:val="00682822"/>
    <w:rsid w:val="00682EC5"/>
    <w:rsid w:val="00684046"/>
    <w:rsid w:val="00684110"/>
    <w:rsid w:val="006843AB"/>
    <w:rsid w:val="0068459E"/>
    <w:rsid w:val="00684937"/>
    <w:rsid w:val="00685237"/>
    <w:rsid w:val="006858AD"/>
    <w:rsid w:val="00686042"/>
    <w:rsid w:val="0068632C"/>
    <w:rsid w:val="006865C0"/>
    <w:rsid w:val="006873C0"/>
    <w:rsid w:val="006874EE"/>
    <w:rsid w:val="00687DB1"/>
    <w:rsid w:val="00687E18"/>
    <w:rsid w:val="00690163"/>
    <w:rsid w:val="0069069A"/>
    <w:rsid w:val="00690A47"/>
    <w:rsid w:val="00690D15"/>
    <w:rsid w:val="00690D45"/>
    <w:rsid w:val="00691150"/>
    <w:rsid w:val="006913C0"/>
    <w:rsid w:val="006918F2"/>
    <w:rsid w:val="00691FFF"/>
    <w:rsid w:val="00692452"/>
    <w:rsid w:val="006929D3"/>
    <w:rsid w:val="00693EF4"/>
    <w:rsid w:val="0069420B"/>
    <w:rsid w:val="0069488D"/>
    <w:rsid w:val="006952D0"/>
    <w:rsid w:val="00695372"/>
    <w:rsid w:val="006959F4"/>
    <w:rsid w:val="00695F7F"/>
    <w:rsid w:val="006A08FE"/>
    <w:rsid w:val="006A12F6"/>
    <w:rsid w:val="006A1C28"/>
    <w:rsid w:val="006A1CE7"/>
    <w:rsid w:val="006A2035"/>
    <w:rsid w:val="006A2549"/>
    <w:rsid w:val="006A2E87"/>
    <w:rsid w:val="006A5151"/>
    <w:rsid w:val="006A54C3"/>
    <w:rsid w:val="006A54EC"/>
    <w:rsid w:val="006A5F80"/>
    <w:rsid w:val="006A61E5"/>
    <w:rsid w:val="006A68F8"/>
    <w:rsid w:val="006A6B97"/>
    <w:rsid w:val="006A6F94"/>
    <w:rsid w:val="006A7D8A"/>
    <w:rsid w:val="006B031F"/>
    <w:rsid w:val="006B0518"/>
    <w:rsid w:val="006B08A5"/>
    <w:rsid w:val="006B1229"/>
    <w:rsid w:val="006B15B4"/>
    <w:rsid w:val="006B19FB"/>
    <w:rsid w:val="006B28CC"/>
    <w:rsid w:val="006B2B81"/>
    <w:rsid w:val="006B2E6A"/>
    <w:rsid w:val="006B4CE4"/>
    <w:rsid w:val="006B6BC6"/>
    <w:rsid w:val="006B7250"/>
    <w:rsid w:val="006C0BA2"/>
    <w:rsid w:val="006C0E36"/>
    <w:rsid w:val="006C1084"/>
    <w:rsid w:val="006C1428"/>
    <w:rsid w:val="006C156E"/>
    <w:rsid w:val="006C1579"/>
    <w:rsid w:val="006C2F79"/>
    <w:rsid w:val="006C38D8"/>
    <w:rsid w:val="006C3923"/>
    <w:rsid w:val="006C39C6"/>
    <w:rsid w:val="006C3FC4"/>
    <w:rsid w:val="006C4D37"/>
    <w:rsid w:val="006C5AB8"/>
    <w:rsid w:val="006C5D6C"/>
    <w:rsid w:val="006C5EB0"/>
    <w:rsid w:val="006C647C"/>
    <w:rsid w:val="006C705E"/>
    <w:rsid w:val="006C75EC"/>
    <w:rsid w:val="006C792E"/>
    <w:rsid w:val="006D01FF"/>
    <w:rsid w:val="006D067D"/>
    <w:rsid w:val="006D0D1B"/>
    <w:rsid w:val="006D1230"/>
    <w:rsid w:val="006D2142"/>
    <w:rsid w:val="006D2178"/>
    <w:rsid w:val="006D4E95"/>
    <w:rsid w:val="006D4EAA"/>
    <w:rsid w:val="006D4FF5"/>
    <w:rsid w:val="006D5318"/>
    <w:rsid w:val="006D5AAD"/>
    <w:rsid w:val="006D626C"/>
    <w:rsid w:val="006D6807"/>
    <w:rsid w:val="006D68EE"/>
    <w:rsid w:val="006D7DCF"/>
    <w:rsid w:val="006E0354"/>
    <w:rsid w:val="006E0549"/>
    <w:rsid w:val="006E0883"/>
    <w:rsid w:val="006E1166"/>
    <w:rsid w:val="006E1A9F"/>
    <w:rsid w:val="006E23F3"/>
    <w:rsid w:val="006E278D"/>
    <w:rsid w:val="006E3687"/>
    <w:rsid w:val="006E38F1"/>
    <w:rsid w:val="006E48D4"/>
    <w:rsid w:val="006E4B0F"/>
    <w:rsid w:val="006E4F7E"/>
    <w:rsid w:val="006E553B"/>
    <w:rsid w:val="006E5FE0"/>
    <w:rsid w:val="006E6132"/>
    <w:rsid w:val="006F09B9"/>
    <w:rsid w:val="006F0B6D"/>
    <w:rsid w:val="006F1511"/>
    <w:rsid w:val="006F23AC"/>
    <w:rsid w:val="006F2680"/>
    <w:rsid w:val="006F2992"/>
    <w:rsid w:val="006F3AF9"/>
    <w:rsid w:val="006F3E66"/>
    <w:rsid w:val="006F412F"/>
    <w:rsid w:val="006F466E"/>
    <w:rsid w:val="006F4855"/>
    <w:rsid w:val="006F4E21"/>
    <w:rsid w:val="006F53DF"/>
    <w:rsid w:val="006F53FB"/>
    <w:rsid w:val="006F5E3E"/>
    <w:rsid w:val="006F5ED4"/>
    <w:rsid w:val="006F5F39"/>
    <w:rsid w:val="006F6348"/>
    <w:rsid w:val="006F654F"/>
    <w:rsid w:val="006F67C8"/>
    <w:rsid w:val="006F6903"/>
    <w:rsid w:val="007003B3"/>
    <w:rsid w:val="00700EB4"/>
    <w:rsid w:val="00702787"/>
    <w:rsid w:val="00702981"/>
    <w:rsid w:val="00703CDF"/>
    <w:rsid w:val="00706319"/>
    <w:rsid w:val="007069F7"/>
    <w:rsid w:val="007073AF"/>
    <w:rsid w:val="0070796F"/>
    <w:rsid w:val="00707F2C"/>
    <w:rsid w:val="0071065D"/>
    <w:rsid w:val="007106B5"/>
    <w:rsid w:val="0071119D"/>
    <w:rsid w:val="00711E31"/>
    <w:rsid w:val="00711EB4"/>
    <w:rsid w:val="007122DD"/>
    <w:rsid w:val="00712966"/>
    <w:rsid w:val="00713F4E"/>
    <w:rsid w:val="00714CB0"/>
    <w:rsid w:val="00716C01"/>
    <w:rsid w:val="00716F28"/>
    <w:rsid w:val="00717809"/>
    <w:rsid w:val="00717EE1"/>
    <w:rsid w:val="00720A01"/>
    <w:rsid w:val="00720FF6"/>
    <w:rsid w:val="00721741"/>
    <w:rsid w:val="00721D5E"/>
    <w:rsid w:val="0072337F"/>
    <w:rsid w:val="0072363D"/>
    <w:rsid w:val="007236F4"/>
    <w:rsid w:val="00723D92"/>
    <w:rsid w:val="00724BF5"/>
    <w:rsid w:val="007250D5"/>
    <w:rsid w:val="00725238"/>
    <w:rsid w:val="00725297"/>
    <w:rsid w:val="00725E20"/>
    <w:rsid w:val="00725F30"/>
    <w:rsid w:val="00727A85"/>
    <w:rsid w:val="00727AE6"/>
    <w:rsid w:val="007304C1"/>
    <w:rsid w:val="00730AA1"/>
    <w:rsid w:val="00730D17"/>
    <w:rsid w:val="00731AEF"/>
    <w:rsid w:val="00731DCF"/>
    <w:rsid w:val="00732A7C"/>
    <w:rsid w:val="00732F7E"/>
    <w:rsid w:val="007339D2"/>
    <w:rsid w:val="007341B1"/>
    <w:rsid w:val="0073462A"/>
    <w:rsid w:val="00734BD4"/>
    <w:rsid w:val="007354B9"/>
    <w:rsid w:val="00735CED"/>
    <w:rsid w:val="00736771"/>
    <w:rsid w:val="00736E48"/>
    <w:rsid w:val="0073704F"/>
    <w:rsid w:val="007372D1"/>
    <w:rsid w:val="00737BC4"/>
    <w:rsid w:val="00737CBB"/>
    <w:rsid w:val="00737F48"/>
    <w:rsid w:val="00740005"/>
    <w:rsid w:val="00740740"/>
    <w:rsid w:val="00740CCA"/>
    <w:rsid w:val="007410AD"/>
    <w:rsid w:val="007413AE"/>
    <w:rsid w:val="00741450"/>
    <w:rsid w:val="00742BAE"/>
    <w:rsid w:val="00742D94"/>
    <w:rsid w:val="0074556C"/>
    <w:rsid w:val="00745A02"/>
    <w:rsid w:val="00745CF7"/>
    <w:rsid w:val="007460C5"/>
    <w:rsid w:val="00746953"/>
    <w:rsid w:val="00746E5C"/>
    <w:rsid w:val="00747D93"/>
    <w:rsid w:val="007512FB"/>
    <w:rsid w:val="007514AD"/>
    <w:rsid w:val="0075167E"/>
    <w:rsid w:val="00751EF5"/>
    <w:rsid w:val="0075201A"/>
    <w:rsid w:val="00752077"/>
    <w:rsid w:val="00752F13"/>
    <w:rsid w:val="00753E02"/>
    <w:rsid w:val="007546F1"/>
    <w:rsid w:val="00754B07"/>
    <w:rsid w:val="007556B7"/>
    <w:rsid w:val="00755D6A"/>
    <w:rsid w:val="00755EE8"/>
    <w:rsid w:val="00755EFE"/>
    <w:rsid w:val="00755FEA"/>
    <w:rsid w:val="00756AD4"/>
    <w:rsid w:val="0075752E"/>
    <w:rsid w:val="00757742"/>
    <w:rsid w:val="00757E90"/>
    <w:rsid w:val="00760268"/>
    <w:rsid w:val="00761201"/>
    <w:rsid w:val="007618A2"/>
    <w:rsid w:val="00762152"/>
    <w:rsid w:val="00762544"/>
    <w:rsid w:val="00762D66"/>
    <w:rsid w:val="00763520"/>
    <w:rsid w:val="0076406B"/>
    <w:rsid w:val="007646E9"/>
    <w:rsid w:val="00764E7F"/>
    <w:rsid w:val="00765EB1"/>
    <w:rsid w:val="00765EE8"/>
    <w:rsid w:val="007665B8"/>
    <w:rsid w:val="007671E8"/>
    <w:rsid w:val="00770AD7"/>
    <w:rsid w:val="00770F72"/>
    <w:rsid w:val="007711A9"/>
    <w:rsid w:val="007711C7"/>
    <w:rsid w:val="00771EA8"/>
    <w:rsid w:val="00772014"/>
    <w:rsid w:val="007727D4"/>
    <w:rsid w:val="00772A2D"/>
    <w:rsid w:val="00773BD6"/>
    <w:rsid w:val="00773D15"/>
    <w:rsid w:val="0077421E"/>
    <w:rsid w:val="00774312"/>
    <w:rsid w:val="0077641F"/>
    <w:rsid w:val="007777CC"/>
    <w:rsid w:val="00777BA0"/>
    <w:rsid w:val="00777CEE"/>
    <w:rsid w:val="00777ED9"/>
    <w:rsid w:val="00780632"/>
    <w:rsid w:val="00780D3F"/>
    <w:rsid w:val="00780E09"/>
    <w:rsid w:val="007816DF"/>
    <w:rsid w:val="00781F06"/>
    <w:rsid w:val="0078258F"/>
    <w:rsid w:val="00782775"/>
    <w:rsid w:val="00782CA5"/>
    <w:rsid w:val="00782EEB"/>
    <w:rsid w:val="0078316C"/>
    <w:rsid w:val="0078325E"/>
    <w:rsid w:val="00784533"/>
    <w:rsid w:val="007845A1"/>
    <w:rsid w:val="00784C26"/>
    <w:rsid w:val="00785EDD"/>
    <w:rsid w:val="00785F3B"/>
    <w:rsid w:val="00786440"/>
    <w:rsid w:val="0078647A"/>
    <w:rsid w:val="00786E11"/>
    <w:rsid w:val="00786E65"/>
    <w:rsid w:val="00787DC2"/>
    <w:rsid w:val="007902F0"/>
    <w:rsid w:val="00790A1B"/>
    <w:rsid w:val="00790A1D"/>
    <w:rsid w:val="00790B13"/>
    <w:rsid w:val="00790B80"/>
    <w:rsid w:val="00790DD3"/>
    <w:rsid w:val="00791891"/>
    <w:rsid w:val="00791B47"/>
    <w:rsid w:val="00794F15"/>
    <w:rsid w:val="00796F4C"/>
    <w:rsid w:val="00797789"/>
    <w:rsid w:val="007A1BA0"/>
    <w:rsid w:val="007A2495"/>
    <w:rsid w:val="007A2B12"/>
    <w:rsid w:val="007A2ED8"/>
    <w:rsid w:val="007A2EFE"/>
    <w:rsid w:val="007A369C"/>
    <w:rsid w:val="007A3EBC"/>
    <w:rsid w:val="007A4127"/>
    <w:rsid w:val="007A4291"/>
    <w:rsid w:val="007A4AAA"/>
    <w:rsid w:val="007A78AD"/>
    <w:rsid w:val="007B16F1"/>
    <w:rsid w:val="007B1A28"/>
    <w:rsid w:val="007B1DAF"/>
    <w:rsid w:val="007B1EC7"/>
    <w:rsid w:val="007B2062"/>
    <w:rsid w:val="007B3469"/>
    <w:rsid w:val="007B3CBB"/>
    <w:rsid w:val="007B4934"/>
    <w:rsid w:val="007B5547"/>
    <w:rsid w:val="007B5783"/>
    <w:rsid w:val="007B5E6A"/>
    <w:rsid w:val="007B64D0"/>
    <w:rsid w:val="007B66CC"/>
    <w:rsid w:val="007B6B9B"/>
    <w:rsid w:val="007B6EDB"/>
    <w:rsid w:val="007B73A5"/>
    <w:rsid w:val="007C1760"/>
    <w:rsid w:val="007C199A"/>
    <w:rsid w:val="007C291C"/>
    <w:rsid w:val="007C2BF0"/>
    <w:rsid w:val="007C3646"/>
    <w:rsid w:val="007C39F7"/>
    <w:rsid w:val="007C3E16"/>
    <w:rsid w:val="007C6152"/>
    <w:rsid w:val="007C6ADB"/>
    <w:rsid w:val="007D09C0"/>
    <w:rsid w:val="007D2035"/>
    <w:rsid w:val="007D2449"/>
    <w:rsid w:val="007D2BCF"/>
    <w:rsid w:val="007D2D72"/>
    <w:rsid w:val="007D47C1"/>
    <w:rsid w:val="007D4DFF"/>
    <w:rsid w:val="007D50E5"/>
    <w:rsid w:val="007D5F9E"/>
    <w:rsid w:val="007D670B"/>
    <w:rsid w:val="007D6ED5"/>
    <w:rsid w:val="007D79ED"/>
    <w:rsid w:val="007E02D6"/>
    <w:rsid w:val="007E03E9"/>
    <w:rsid w:val="007E0EFB"/>
    <w:rsid w:val="007E1329"/>
    <w:rsid w:val="007E146E"/>
    <w:rsid w:val="007E195E"/>
    <w:rsid w:val="007E1E58"/>
    <w:rsid w:val="007E1E88"/>
    <w:rsid w:val="007E2C08"/>
    <w:rsid w:val="007E3E0D"/>
    <w:rsid w:val="007E4C79"/>
    <w:rsid w:val="007E6B1E"/>
    <w:rsid w:val="007E7ABD"/>
    <w:rsid w:val="007F03DD"/>
    <w:rsid w:val="007F042D"/>
    <w:rsid w:val="007F2483"/>
    <w:rsid w:val="007F2A59"/>
    <w:rsid w:val="007F2BD1"/>
    <w:rsid w:val="007F2F2E"/>
    <w:rsid w:val="007F363A"/>
    <w:rsid w:val="007F37A2"/>
    <w:rsid w:val="007F3D4B"/>
    <w:rsid w:val="007F3F59"/>
    <w:rsid w:val="007F4027"/>
    <w:rsid w:val="007F411C"/>
    <w:rsid w:val="007F5F55"/>
    <w:rsid w:val="007F609D"/>
    <w:rsid w:val="007F7241"/>
    <w:rsid w:val="007F72F2"/>
    <w:rsid w:val="007F7765"/>
    <w:rsid w:val="007F7C71"/>
    <w:rsid w:val="007F7CBE"/>
    <w:rsid w:val="008006D0"/>
    <w:rsid w:val="008017D8"/>
    <w:rsid w:val="00801D8E"/>
    <w:rsid w:val="00802497"/>
    <w:rsid w:val="008026E2"/>
    <w:rsid w:val="00802B72"/>
    <w:rsid w:val="00802D88"/>
    <w:rsid w:val="008030C2"/>
    <w:rsid w:val="00803957"/>
    <w:rsid w:val="0080451A"/>
    <w:rsid w:val="008049F7"/>
    <w:rsid w:val="008051B9"/>
    <w:rsid w:val="008055A7"/>
    <w:rsid w:val="00805B8C"/>
    <w:rsid w:val="008062B9"/>
    <w:rsid w:val="00807089"/>
    <w:rsid w:val="00807150"/>
    <w:rsid w:val="0080761E"/>
    <w:rsid w:val="00810199"/>
    <w:rsid w:val="00810375"/>
    <w:rsid w:val="00810700"/>
    <w:rsid w:val="00811EF8"/>
    <w:rsid w:val="0081336D"/>
    <w:rsid w:val="00816032"/>
    <w:rsid w:val="008162D5"/>
    <w:rsid w:val="00816EB9"/>
    <w:rsid w:val="008172F4"/>
    <w:rsid w:val="00817A90"/>
    <w:rsid w:val="00820392"/>
    <w:rsid w:val="008204D8"/>
    <w:rsid w:val="00820CB3"/>
    <w:rsid w:val="00820CBE"/>
    <w:rsid w:val="00820F4F"/>
    <w:rsid w:val="00820FA3"/>
    <w:rsid w:val="008225A1"/>
    <w:rsid w:val="00823AC7"/>
    <w:rsid w:val="00823B48"/>
    <w:rsid w:val="00824016"/>
    <w:rsid w:val="008244CE"/>
    <w:rsid w:val="00824CF4"/>
    <w:rsid w:val="00824FC8"/>
    <w:rsid w:val="008254F0"/>
    <w:rsid w:val="008255B9"/>
    <w:rsid w:val="00825D11"/>
    <w:rsid w:val="00825E93"/>
    <w:rsid w:val="008260B7"/>
    <w:rsid w:val="00826442"/>
    <w:rsid w:val="00826916"/>
    <w:rsid w:val="00826DF7"/>
    <w:rsid w:val="00827A63"/>
    <w:rsid w:val="00827E65"/>
    <w:rsid w:val="008309C1"/>
    <w:rsid w:val="008311C7"/>
    <w:rsid w:val="00831787"/>
    <w:rsid w:val="00831EB9"/>
    <w:rsid w:val="008325FE"/>
    <w:rsid w:val="0083508E"/>
    <w:rsid w:val="00835129"/>
    <w:rsid w:val="0083529B"/>
    <w:rsid w:val="00835966"/>
    <w:rsid w:val="00835C64"/>
    <w:rsid w:val="0083609B"/>
    <w:rsid w:val="00836417"/>
    <w:rsid w:val="008364EE"/>
    <w:rsid w:val="00836E44"/>
    <w:rsid w:val="0083703F"/>
    <w:rsid w:val="0083787B"/>
    <w:rsid w:val="00837AD4"/>
    <w:rsid w:val="008409C1"/>
    <w:rsid w:val="00840BEA"/>
    <w:rsid w:val="00840BF2"/>
    <w:rsid w:val="00841A77"/>
    <w:rsid w:val="00841AAE"/>
    <w:rsid w:val="00841D50"/>
    <w:rsid w:val="00841D52"/>
    <w:rsid w:val="00841E8F"/>
    <w:rsid w:val="00842978"/>
    <w:rsid w:val="00842ACB"/>
    <w:rsid w:val="00843409"/>
    <w:rsid w:val="00843FA8"/>
    <w:rsid w:val="0084443F"/>
    <w:rsid w:val="00844F5D"/>
    <w:rsid w:val="0084729E"/>
    <w:rsid w:val="00847803"/>
    <w:rsid w:val="008479D3"/>
    <w:rsid w:val="00847D42"/>
    <w:rsid w:val="0085042E"/>
    <w:rsid w:val="0085048E"/>
    <w:rsid w:val="00850719"/>
    <w:rsid w:val="008509B2"/>
    <w:rsid w:val="00850B02"/>
    <w:rsid w:val="00850F8D"/>
    <w:rsid w:val="00851539"/>
    <w:rsid w:val="00854260"/>
    <w:rsid w:val="008553F8"/>
    <w:rsid w:val="008561B2"/>
    <w:rsid w:val="008574EE"/>
    <w:rsid w:val="00857AA1"/>
    <w:rsid w:val="00857FF9"/>
    <w:rsid w:val="00860093"/>
    <w:rsid w:val="008611CB"/>
    <w:rsid w:val="00861824"/>
    <w:rsid w:val="008621AD"/>
    <w:rsid w:val="008622E2"/>
    <w:rsid w:val="00862764"/>
    <w:rsid w:val="008629B2"/>
    <w:rsid w:val="0086326D"/>
    <w:rsid w:val="00864182"/>
    <w:rsid w:val="0086433E"/>
    <w:rsid w:val="0086452B"/>
    <w:rsid w:val="00864788"/>
    <w:rsid w:val="00864944"/>
    <w:rsid w:val="0086589F"/>
    <w:rsid w:val="00866519"/>
    <w:rsid w:val="008673AC"/>
    <w:rsid w:val="0087035B"/>
    <w:rsid w:val="008708FA"/>
    <w:rsid w:val="00871706"/>
    <w:rsid w:val="008720BC"/>
    <w:rsid w:val="00872250"/>
    <w:rsid w:val="008729CD"/>
    <w:rsid w:val="00872A24"/>
    <w:rsid w:val="00872A29"/>
    <w:rsid w:val="00872F83"/>
    <w:rsid w:val="0087319B"/>
    <w:rsid w:val="0087342F"/>
    <w:rsid w:val="00873F48"/>
    <w:rsid w:val="00874189"/>
    <w:rsid w:val="00874395"/>
    <w:rsid w:val="00874CE9"/>
    <w:rsid w:val="0087504E"/>
    <w:rsid w:val="00875136"/>
    <w:rsid w:val="00875A67"/>
    <w:rsid w:val="008760DE"/>
    <w:rsid w:val="00876165"/>
    <w:rsid w:val="008762E6"/>
    <w:rsid w:val="008765B8"/>
    <w:rsid w:val="00876845"/>
    <w:rsid w:val="00876C86"/>
    <w:rsid w:val="00877536"/>
    <w:rsid w:val="00877E0B"/>
    <w:rsid w:val="00881928"/>
    <w:rsid w:val="008827C8"/>
    <w:rsid w:val="00882FAC"/>
    <w:rsid w:val="008830A9"/>
    <w:rsid w:val="00883E91"/>
    <w:rsid w:val="00884160"/>
    <w:rsid w:val="008845C4"/>
    <w:rsid w:val="008849FD"/>
    <w:rsid w:val="008858D7"/>
    <w:rsid w:val="00885A6D"/>
    <w:rsid w:val="00885FDC"/>
    <w:rsid w:val="00886495"/>
    <w:rsid w:val="00886CFE"/>
    <w:rsid w:val="00887D41"/>
    <w:rsid w:val="00890102"/>
    <w:rsid w:val="00890BA8"/>
    <w:rsid w:val="00890C32"/>
    <w:rsid w:val="00890F29"/>
    <w:rsid w:val="008911FF"/>
    <w:rsid w:val="00891965"/>
    <w:rsid w:val="00891FE2"/>
    <w:rsid w:val="00892513"/>
    <w:rsid w:val="0089280B"/>
    <w:rsid w:val="00892B7F"/>
    <w:rsid w:val="008933D6"/>
    <w:rsid w:val="0089499A"/>
    <w:rsid w:val="008951A5"/>
    <w:rsid w:val="00896BCF"/>
    <w:rsid w:val="008A0515"/>
    <w:rsid w:val="008A08B0"/>
    <w:rsid w:val="008A0F25"/>
    <w:rsid w:val="008A1108"/>
    <w:rsid w:val="008A2126"/>
    <w:rsid w:val="008A2DBB"/>
    <w:rsid w:val="008A397D"/>
    <w:rsid w:val="008A4325"/>
    <w:rsid w:val="008A4FCB"/>
    <w:rsid w:val="008A5409"/>
    <w:rsid w:val="008A63A6"/>
    <w:rsid w:val="008A648B"/>
    <w:rsid w:val="008A6BDD"/>
    <w:rsid w:val="008A6EFA"/>
    <w:rsid w:val="008A7C21"/>
    <w:rsid w:val="008B0504"/>
    <w:rsid w:val="008B0C5F"/>
    <w:rsid w:val="008B1401"/>
    <w:rsid w:val="008B1620"/>
    <w:rsid w:val="008B17E6"/>
    <w:rsid w:val="008B1964"/>
    <w:rsid w:val="008B1BB8"/>
    <w:rsid w:val="008B2010"/>
    <w:rsid w:val="008B2248"/>
    <w:rsid w:val="008B2AA9"/>
    <w:rsid w:val="008B2B80"/>
    <w:rsid w:val="008B3873"/>
    <w:rsid w:val="008B4828"/>
    <w:rsid w:val="008B4DCD"/>
    <w:rsid w:val="008B676D"/>
    <w:rsid w:val="008B69A4"/>
    <w:rsid w:val="008B7E26"/>
    <w:rsid w:val="008C00A8"/>
    <w:rsid w:val="008C03EE"/>
    <w:rsid w:val="008C1680"/>
    <w:rsid w:val="008C1E58"/>
    <w:rsid w:val="008C2D18"/>
    <w:rsid w:val="008C3DA9"/>
    <w:rsid w:val="008C4C74"/>
    <w:rsid w:val="008C51FB"/>
    <w:rsid w:val="008C53E3"/>
    <w:rsid w:val="008C6196"/>
    <w:rsid w:val="008C626C"/>
    <w:rsid w:val="008C64EB"/>
    <w:rsid w:val="008C719E"/>
    <w:rsid w:val="008C7E14"/>
    <w:rsid w:val="008C7E89"/>
    <w:rsid w:val="008D1630"/>
    <w:rsid w:val="008D1CF8"/>
    <w:rsid w:val="008D1E04"/>
    <w:rsid w:val="008D242E"/>
    <w:rsid w:val="008D311E"/>
    <w:rsid w:val="008D3DC2"/>
    <w:rsid w:val="008D40C5"/>
    <w:rsid w:val="008D4978"/>
    <w:rsid w:val="008D503B"/>
    <w:rsid w:val="008D559A"/>
    <w:rsid w:val="008D5E14"/>
    <w:rsid w:val="008D612F"/>
    <w:rsid w:val="008D6F91"/>
    <w:rsid w:val="008D70A2"/>
    <w:rsid w:val="008E0754"/>
    <w:rsid w:val="008E1FB7"/>
    <w:rsid w:val="008E23CF"/>
    <w:rsid w:val="008E2D82"/>
    <w:rsid w:val="008E2F17"/>
    <w:rsid w:val="008E33CF"/>
    <w:rsid w:val="008E37BB"/>
    <w:rsid w:val="008E402B"/>
    <w:rsid w:val="008E5D14"/>
    <w:rsid w:val="008E6252"/>
    <w:rsid w:val="008E6DC2"/>
    <w:rsid w:val="008E7281"/>
    <w:rsid w:val="008E7752"/>
    <w:rsid w:val="008F0214"/>
    <w:rsid w:val="008F0325"/>
    <w:rsid w:val="008F0668"/>
    <w:rsid w:val="008F0EC0"/>
    <w:rsid w:val="008F1848"/>
    <w:rsid w:val="008F1D90"/>
    <w:rsid w:val="008F3850"/>
    <w:rsid w:val="008F3F23"/>
    <w:rsid w:val="008F49BC"/>
    <w:rsid w:val="008F4C2F"/>
    <w:rsid w:val="008F58E9"/>
    <w:rsid w:val="008F6000"/>
    <w:rsid w:val="008F6115"/>
    <w:rsid w:val="008F7917"/>
    <w:rsid w:val="008F7BF9"/>
    <w:rsid w:val="008F7E24"/>
    <w:rsid w:val="009000E0"/>
    <w:rsid w:val="00900762"/>
    <w:rsid w:val="00900A96"/>
    <w:rsid w:val="00900B65"/>
    <w:rsid w:val="00901685"/>
    <w:rsid w:val="009026A8"/>
    <w:rsid w:val="009032F6"/>
    <w:rsid w:val="009061A5"/>
    <w:rsid w:val="009064CA"/>
    <w:rsid w:val="00907E5C"/>
    <w:rsid w:val="0091009A"/>
    <w:rsid w:val="00910D9A"/>
    <w:rsid w:val="0091136E"/>
    <w:rsid w:val="00911A68"/>
    <w:rsid w:val="00911E9C"/>
    <w:rsid w:val="009120DE"/>
    <w:rsid w:val="009127F5"/>
    <w:rsid w:val="00913FAA"/>
    <w:rsid w:val="00914015"/>
    <w:rsid w:val="009154A8"/>
    <w:rsid w:val="009159D7"/>
    <w:rsid w:val="00915B4D"/>
    <w:rsid w:val="00915BE0"/>
    <w:rsid w:val="00915E52"/>
    <w:rsid w:val="00916042"/>
    <w:rsid w:val="0091632F"/>
    <w:rsid w:val="0091650B"/>
    <w:rsid w:val="009168B3"/>
    <w:rsid w:val="0091698F"/>
    <w:rsid w:val="0091765A"/>
    <w:rsid w:val="00917EC2"/>
    <w:rsid w:val="009210BC"/>
    <w:rsid w:val="009212C2"/>
    <w:rsid w:val="00921823"/>
    <w:rsid w:val="00921E8C"/>
    <w:rsid w:val="0092230A"/>
    <w:rsid w:val="00922A9F"/>
    <w:rsid w:val="00922D72"/>
    <w:rsid w:val="00923D18"/>
    <w:rsid w:val="00924C96"/>
    <w:rsid w:val="00924D0D"/>
    <w:rsid w:val="00924FA6"/>
    <w:rsid w:val="00925FDE"/>
    <w:rsid w:val="0092628A"/>
    <w:rsid w:val="0092635D"/>
    <w:rsid w:val="0093048C"/>
    <w:rsid w:val="009308F7"/>
    <w:rsid w:val="00930BC6"/>
    <w:rsid w:val="009312F3"/>
    <w:rsid w:val="00931B2B"/>
    <w:rsid w:val="009320C0"/>
    <w:rsid w:val="0093335B"/>
    <w:rsid w:val="00933A2A"/>
    <w:rsid w:val="00933B24"/>
    <w:rsid w:val="00934EBB"/>
    <w:rsid w:val="00935221"/>
    <w:rsid w:val="00937640"/>
    <w:rsid w:val="00937DAC"/>
    <w:rsid w:val="00940CAB"/>
    <w:rsid w:val="009410B1"/>
    <w:rsid w:val="0094128D"/>
    <w:rsid w:val="00941D67"/>
    <w:rsid w:val="00942619"/>
    <w:rsid w:val="00942C6C"/>
    <w:rsid w:val="00942FD0"/>
    <w:rsid w:val="00943017"/>
    <w:rsid w:val="00946775"/>
    <w:rsid w:val="00946EB4"/>
    <w:rsid w:val="009473BC"/>
    <w:rsid w:val="009475D1"/>
    <w:rsid w:val="009476D0"/>
    <w:rsid w:val="0094790F"/>
    <w:rsid w:val="00947FEC"/>
    <w:rsid w:val="00951345"/>
    <w:rsid w:val="009518EA"/>
    <w:rsid w:val="0095210E"/>
    <w:rsid w:val="009521B2"/>
    <w:rsid w:val="009533B4"/>
    <w:rsid w:val="009539B6"/>
    <w:rsid w:val="009543C3"/>
    <w:rsid w:val="009549F6"/>
    <w:rsid w:val="0095546B"/>
    <w:rsid w:val="00955D1C"/>
    <w:rsid w:val="00956797"/>
    <w:rsid w:val="00957240"/>
    <w:rsid w:val="00957269"/>
    <w:rsid w:val="0095753D"/>
    <w:rsid w:val="00957667"/>
    <w:rsid w:val="00957B40"/>
    <w:rsid w:val="0096055C"/>
    <w:rsid w:val="00960DAA"/>
    <w:rsid w:val="00961187"/>
    <w:rsid w:val="0096124F"/>
    <w:rsid w:val="00961FAC"/>
    <w:rsid w:val="0096406A"/>
    <w:rsid w:val="00964511"/>
    <w:rsid w:val="0096460A"/>
    <w:rsid w:val="00964E12"/>
    <w:rsid w:val="00964F6A"/>
    <w:rsid w:val="009651D5"/>
    <w:rsid w:val="0096562C"/>
    <w:rsid w:val="00965636"/>
    <w:rsid w:val="00965A34"/>
    <w:rsid w:val="00966B99"/>
    <w:rsid w:val="0096751C"/>
    <w:rsid w:val="00967FC5"/>
    <w:rsid w:val="00970BA2"/>
    <w:rsid w:val="00971361"/>
    <w:rsid w:val="00971734"/>
    <w:rsid w:val="009718C5"/>
    <w:rsid w:val="00971FF5"/>
    <w:rsid w:val="00972813"/>
    <w:rsid w:val="00972D35"/>
    <w:rsid w:val="0097332F"/>
    <w:rsid w:val="00973CD5"/>
    <w:rsid w:val="00974787"/>
    <w:rsid w:val="00974C7F"/>
    <w:rsid w:val="00976775"/>
    <w:rsid w:val="0097697E"/>
    <w:rsid w:val="00977054"/>
    <w:rsid w:val="00977748"/>
    <w:rsid w:val="009809EC"/>
    <w:rsid w:val="00980C62"/>
    <w:rsid w:val="00981513"/>
    <w:rsid w:val="0098191F"/>
    <w:rsid w:val="00981A4D"/>
    <w:rsid w:val="00981E41"/>
    <w:rsid w:val="00981F05"/>
    <w:rsid w:val="0098212A"/>
    <w:rsid w:val="009839BD"/>
    <w:rsid w:val="00983A7A"/>
    <w:rsid w:val="00984795"/>
    <w:rsid w:val="00984886"/>
    <w:rsid w:val="00984C1E"/>
    <w:rsid w:val="00984F91"/>
    <w:rsid w:val="00985248"/>
    <w:rsid w:val="009857D0"/>
    <w:rsid w:val="00985B97"/>
    <w:rsid w:val="00986786"/>
    <w:rsid w:val="00986C0B"/>
    <w:rsid w:val="00986D16"/>
    <w:rsid w:val="00987658"/>
    <w:rsid w:val="00987B05"/>
    <w:rsid w:val="00987B2F"/>
    <w:rsid w:val="0099073C"/>
    <w:rsid w:val="009907D7"/>
    <w:rsid w:val="00990852"/>
    <w:rsid w:val="00990C65"/>
    <w:rsid w:val="009917DE"/>
    <w:rsid w:val="00991FBE"/>
    <w:rsid w:val="00992517"/>
    <w:rsid w:val="00992990"/>
    <w:rsid w:val="00993E7A"/>
    <w:rsid w:val="0099517B"/>
    <w:rsid w:val="009957A1"/>
    <w:rsid w:val="009957B8"/>
    <w:rsid w:val="00995849"/>
    <w:rsid w:val="00995D92"/>
    <w:rsid w:val="009974EC"/>
    <w:rsid w:val="00997B03"/>
    <w:rsid w:val="009A0090"/>
    <w:rsid w:val="009A0833"/>
    <w:rsid w:val="009A0E45"/>
    <w:rsid w:val="009A1D52"/>
    <w:rsid w:val="009A20A5"/>
    <w:rsid w:val="009A25F0"/>
    <w:rsid w:val="009A2ABC"/>
    <w:rsid w:val="009A330C"/>
    <w:rsid w:val="009A3AC5"/>
    <w:rsid w:val="009A4F65"/>
    <w:rsid w:val="009A5313"/>
    <w:rsid w:val="009A5829"/>
    <w:rsid w:val="009A5B64"/>
    <w:rsid w:val="009A5D99"/>
    <w:rsid w:val="009A6289"/>
    <w:rsid w:val="009A6575"/>
    <w:rsid w:val="009A678A"/>
    <w:rsid w:val="009A6A32"/>
    <w:rsid w:val="009A6DD0"/>
    <w:rsid w:val="009A7A8F"/>
    <w:rsid w:val="009B0CEC"/>
    <w:rsid w:val="009B0F47"/>
    <w:rsid w:val="009B121A"/>
    <w:rsid w:val="009B1361"/>
    <w:rsid w:val="009B17D7"/>
    <w:rsid w:val="009B1E15"/>
    <w:rsid w:val="009B20C6"/>
    <w:rsid w:val="009B260B"/>
    <w:rsid w:val="009B2658"/>
    <w:rsid w:val="009B2666"/>
    <w:rsid w:val="009B2B50"/>
    <w:rsid w:val="009B2DCA"/>
    <w:rsid w:val="009B3A38"/>
    <w:rsid w:val="009B3B0E"/>
    <w:rsid w:val="009B3CDE"/>
    <w:rsid w:val="009B49DB"/>
    <w:rsid w:val="009B4B9D"/>
    <w:rsid w:val="009B52C9"/>
    <w:rsid w:val="009B54AB"/>
    <w:rsid w:val="009B5765"/>
    <w:rsid w:val="009B68E1"/>
    <w:rsid w:val="009B68F6"/>
    <w:rsid w:val="009B6979"/>
    <w:rsid w:val="009B6EE5"/>
    <w:rsid w:val="009C0CF4"/>
    <w:rsid w:val="009C15EA"/>
    <w:rsid w:val="009C1F5F"/>
    <w:rsid w:val="009C2247"/>
    <w:rsid w:val="009C295E"/>
    <w:rsid w:val="009C32D1"/>
    <w:rsid w:val="009C33C6"/>
    <w:rsid w:val="009C3D6D"/>
    <w:rsid w:val="009C5DC5"/>
    <w:rsid w:val="009C63DF"/>
    <w:rsid w:val="009C7244"/>
    <w:rsid w:val="009D034C"/>
    <w:rsid w:val="009D0A84"/>
    <w:rsid w:val="009D1B1E"/>
    <w:rsid w:val="009D267F"/>
    <w:rsid w:val="009D32D1"/>
    <w:rsid w:val="009D532F"/>
    <w:rsid w:val="009D5393"/>
    <w:rsid w:val="009D5D08"/>
    <w:rsid w:val="009D6125"/>
    <w:rsid w:val="009D6AC0"/>
    <w:rsid w:val="009D72BB"/>
    <w:rsid w:val="009E0580"/>
    <w:rsid w:val="009E06D9"/>
    <w:rsid w:val="009E08C3"/>
    <w:rsid w:val="009E2064"/>
    <w:rsid w:val="009E228E"/>
    <w:rsid w:val="009E25FC"/>
    <w:rsid w:val="009E36C1"/>
    <w:rsid w:val="009E3946"/>
    <w:rsid w:val="009E4404"/>
    <w:rsid w:val="009E477B"/>
    <w:rsid w:val="009E4A23"/>
    <w:rsid w:val="009E4A47"/>
    <w:rsid w:val="009E5489"/>
    <w:rsid w:val="009E594B"/>
    <w:rsid w:val="009F0732"/>
    <w:rsid w:val="009F09F0"/>
    <w:rsid w:val="009F0A5E"/>
    <w:rsid w:val="009F0D3A"/>
    <w:rsid w:val="009F1BF9"/>
    <w:rsid w:val="009F1FA1"/>
    <w:rsid w:val="009F2227"/>
    <w:rsid w:val="009F2F2F"/>
    <w:rsid w:val="009F34E5"/>
    <w:rsid w:val="009F3736"/>
    <w:rsid w:val="009F3B1D"/>
    <w:rsid w:val="009F46FD"/>
    <w:rsid w:val="009F4F29"/>
    <w:rsid w:val="009F5D70"/>
    <w:rsid w:val="009F6A7C"/>
    <w:rsid w:val="009F71D7"/>
    <w:rsid w:val="009F76CF"/>
    <w:rsid w:val="009F7D61"/>
    <w:rsid w:val="009F7F6B"/>
    <w:rsid w:val="00A00670"/>
    <w:rsid w:val="00A01085"/>
    <w:rsid w:val="00A01B06"/>
    <w:rsid w:val="00A022A0"/>
    <w:rsid w:val="00A028D8"/>
    <w:rsid w:val="00A03214"/>
    <w:rsid w:val="00A03489"/>
    <w:rsid w:val="00A04CD0"/>
    <w:rsid w:val="00A06471"/>
    <w:rsid w:val="00A06709"/>
    <w:rsid w:val="00A0715A"/>
    <w:rsid w:val="00A0734F"/>
    <w:rsid w:val="00A07379"/>
    <w:rsid w:val="00A101E2"/>
    <w:rsid w:val="00A104DA"/>
    <w:rsid w:val="00A106F3"/>
    <w:rsid w:val="00A10A87"/>
    <w:rsid w:val="00A10DCE"/>
    <w:rsid w:val="00A10F65"/>
    <w:rsid w:val="00A11497"/>
    <w:rsid w:val="00A1152C"/>
    <w:rsid w:val="00A11B1A"/>
    <w:rsid w:val="00A11E28"/>
    <w:rsid w:val="00A133EB"/>
    <w:rsid w:val="00A13957"/>
    <w:rsid w:val="00A13FF7"/>
    <w:rsid w:val="00A145DE"/>
    <w:rsid w:val="00A14CCF"/>
    <w:rsid w:val="00A15539"/>
    <w:rsid w:val="00A15C26"/>
    <w:rsid w:val="00A15C34"/>
    <w:rsid w:val="00A15D15"/>
    <w:rsid w:val="00A15DD5"/>
    <w:rsid w:val="00A1639A"/>
    <w:rsid w:val="00A164D7"/>
    <w:rsid w:val="00A17DBD"/>
    <w:rsid w:val="00A21D8F"/>
    <w:rsid w:val="00A2241A"/>
    <w:rsid w:val="00A2451E"/>
    <w:rsid w:val="00A2495C"/>
    <w:rsid w:val="00A24A94"/>
    <w:rsid w:val="00A25EBF"/>
    <w:rsid w:val="00A26C25"/>
    <w:rsid w:val="00A26FD8"/>
    <w:rsid w:val="00A278EC"/>
    <w:rsid w:val="00A30646"/>
    <w:rsid w:val="00A30793"/>
    <w:rsid w:val="00A31470"/>
    <w:rsid w:val="00A317A7"/>
    <w:rsid w:val="00A31D0D"/>
    <w:rsid w:val="00A32384"/>
    <w:rsid w:val="00A3414E"/>
    <w:rsid w:val="00A3523B"/>
    <w:rsid w:val="00A36030"/>
    <w:rsid w:val="00A36B8D"/>
    <w:rsid w:val="00A37852"/>
    <w:rsid w:val="00A4132A"/>
    <w:rsid w:val="00A41895"/>
    <w:rsid w:val="00A41E58"/>
    <w:rsid w:val="00A422BE"/>
    <w:rsid w:val="00A44742"/>
    <w:rsid w:val="00A44DCF"/>
    <w:rsid w:val="00A45126"/>
    <w:rsid w:val="00A45FD1"/>
    <w:rsid w:val="00A4643D"/>
    <w:rsid w:val="00A46EE2"/>
    <w:rsid w:val="00A4704E"/>
    <w:rsid w:val="00A47951"/>
    <w:rsid w:val="00A47E49"/>
    <w:rsid w:val="00A50917"/>
    <w:rsid w:val="00A50CA2"/>
    <w:rsid w:val="00A51448"/>
    <w:rsid w:val="00A52BC9"/>
    <w:rsid w:val="00A545F8"/>
    <w:rsid w:val="00A553B2"/>
    <w:rsid w:val="00A55C32"/>
    <w:rsid w:val="00A57C0F"/>
    <w:rsid w:val="00A6042A"/>
    <w:rsid w:val="00A617D2"/>
    <w:rsid w:val="00A617FF"/>
    <w:rsid w:val="00A621DE"/>
    <w:rsid w:val="00A63603"/>
    <w:rsid w:val="00A63D5C"/>
    <w:rsid w:val="00A64B6A"/>
    <w:rsid w:val="00A66CCD"/>
    <w:rsid w:val="00A66D77"/>
    <w:rsid w:val="00A67147"/>
    <w:rsid w:val="00A67627"/>
    <w:rsid w:val="00A677B5"/>
    <w:rsid w:val="00A67A8A"/>
    <w:rsid w:val="00A67AA1"/>
    <w:rsid w:val="00A7020D"/>
    <w:rsid w:val="00A706DD"/>
    <w:rsid w:val="00A71D49"/>
    <w:rsid w:val="00A72A3E"/>
    <w:rsid w:val="00A7310E"/>
    <w:rsid w:val="00A73F39"/>
    <w:rsid w:val="00A73FA4"/>
    <w:rsid w:val="00A75EC4"/>
    <w:rsid w:val="00A75F2A"/>
    <w:rsid w:val="00A76591"/>
    <w:rsid w:val="00A778C0"/>
    <w:rsid w:val="00A77DE0"/>
    <w:rsid w:val="00A80E09"/>
    <w:rsid w:val="00A81069"/>
    <w:rsid w:val="00A827F8"/>
    <w:rsid w:val="00A8286E"/>
    <w:rsid w:val="00A8354E"/>
    <w:rsid w:val="00A837EE"/>
    <w:rsid w:val="00A84353"/>
    <w:rsid w:val="00A850E6"/>
    <w:rsid w:val="00A8593E"/>
    <w:rsid w:val="00A860F3"/>
    <w:rsid w:val="00A86C0A"/>
    <w:rsid w:val="00A86FB8"/>
    <w:rsid w:val="00A8767E"/>
    <w:rsid w:val="00A87CDF"/>
    <w:rsid w:val="00A90303"/>
    <w:rsid w:val="00A91724"/>
    <w:rsid w:val="00A91D70"/>
    <w:rsid w:val="00A921AB"/>
    <w:rsid w:val="00A92439"/>
    <w:rsid w:val="00A92DDE"/>
    <w:rsid w:val="00A93C2F"/>
    <w:rsid w:val="00A94219"/>
    <w:rsid w:val="00A94BF8"/>
    <w:rsid w:val="00A95D25"/>
    <w:rsid w:val="00A95F8D"/>
    <w:rsid w:val="00A9615D"/>
    <w:rsid w:val="00A96216"/>
    <w:rsid w:val="00A9632C"/>
    <w:rsid w:val="00A96817"/>
    <w:rsid w:val="00A971B5"/>
    <w:rsid w:val="00A971BA"/>
    <w:rsid w:val="00AA046E"/>
    <w:rsid w:val="00AA070D"/>
    <w:rsid w:val="00AA10F7"/>
    <w:rsid w:val="00AA1381"/>
    <w:rsid w:val="00AA312C"/>
    <w:rsid w:val="00AA34F1"/>
    <w:rsid w:val="00AA372B"/>
    <w:rsid w:val="00AA439B"/>
    <w:rsid w:val="00AA46D7"/>
    <w:rsid w:val="00AA4F36"/>
    <w:rsid w:val="00AA5027"/>
    <w:rsid w:val="00AA553A"/>
    <w:rsid w:val="00AA5A35"/>
    <w:rsid w:val="00AB0CFA"/>
    <w:rsid w:val="00AB1191"/>
    <w:rsid w:val="00AB285F"/>
    <w:rsid w:val="00AB2A48"/>
    <w:rsid w:val="00AB2CF6"/>
    <w:rsid w:val="00AB36A8"/>
    <w:rsid w:val="00AB37F9"/>
    <w:rsid w:val="00AB3EDF"/>
    <w:rsid w:val="00AB4A20"/>
    <w:rsid w:val="00AB4C31"/>
    <w:rsid w:val="00AB5697"/>
    <w:rsid w:val="00AB6189"/>
    <w:rsid w:val="00AB7FFA"/>
    <w:rsid w:val="00AC077A"/>
    <w:rsid w:val="00AC0989"/>
    <w:rsid w:val="00AC0A34"/>
    <w:rsid w:val="00AC0E0A"/>
    <w:rsid w:val="00AC126A"/>
    <w:rsid w:val="00AC16E2"/>
    <w:rsid w:val="00AC16E6"/>
    <w:rsid w:val="00AC1725"/>
    <w:rsid w:val="00AC18F1"/>
    <w:rsid w:val="00AC1CCA"/>
    <w:rsid w:val="00AC1FD9"/>
    <w:rsid w:val="00AC3314"/>
    <w:rsid w:val="00AC3B15"/>
    <w:rsid w:val="00AC4022"/>
    <w:rsid w:val="00AC4191"/>
    <w:rsid w:val="00AC44FF"/>
    <w:rsid w:val="00AC5310"/>
    <w:rsid w:val="00AC536E"/>
    <w:rsid w:val="00AC56F8"/>
    <w:rsid w:val="00AC5C9A"/>
    <w:rsid w:val="00AC5ECB"/>
    <w:rsid w:val="00AC62B8"/>
    <w:rsid w:val="00AC65A3"/>
    <w:rsid w:val="00AC69D4"/>
    <w:rsid w:val="00AD061F"/>
    <w:rsid w:val="00AD36C1"/>
    <w:rsid w:val="00AD395A"/>
    <w:rsid w:val="00AD3DBF"/>
    <w:rsid w:val="00AD5EAB"/>
    <w:rsid w:val="00AD60AB"/>
    <w:rsid w:val="00AE07EB"/>
    <w:rsid w:val="00AE09BB"/>
    <w:rsid w:val="00AE1E47"/>
    <w:rsid w:val="00AE2781"/>
    <w:rsid w:val="00AE3138"/>
    <w:rsid w:val="00AE39D6"/>
    <w:rsid w:val="00AE3D6A"/>
    <w:rsid w:val="00AE429B"/>
    <w:rsid w:val="00AE71FC"/>
    <w:rsid w:val="00AE74C1"/>
    <w:rsid w:val="00AE7764"/>
    <w:rsid w:val="00AF111D"/>
    <w:rsid w:val="00AF1123"/>
    <w:rsid w:val="00AF1582"/>
    <w:rsid w:val="00AF193B"/>
    <w:rsid w:val="00AF2F15"/>
    <w:rsid w:val="00AF3094"/>
    <w:rsid w:val="00AF479F"/>
    <w:rsid w:val="00AF4AD2"/>
    <w:rsid w:val="00AF51D0"/>
    <w:rsid w:val="00AF5B5A"/>
    <w:rsid w:val="00AF611E"/>
    <w:rsid w:val="00AF63A0"/>
    <w:rsid w:val="00AF7B1E"/>
    <w:rsid w:val="00AF7C81"/>
    <w:rsid w:val="00B00069"/>
    <w:rsid w:val="00B003A8"/>
    <w:rsid w:val="00B00FE3"/>
    <w:rsid w:val="00B01285"/>
    <w:rsid w:val="00B0156D"/>
    <w:rsid w:val="00B01B6F"/>
    <w:rsid w:val="00B02061"/>
    <w:rsid w:val="00B02A24"/>
    <w:rsid w:val="00B032A4"/>
    <w:rsid w:val="00B03730"/>
    <w:rsid w:val="00B040D4"/>
    <w:rsid w:val="00B04398"/>
    <w:rsid w:val="00B045C7"/>
    <w:rsid w:val="00B04971"/>
    <w:rsid w:val="00B04993"/>
    <w:rsid w:val="00B04BBD"/>
    <w:rsid w:val="00B05C6D"/>
    <w:rsid w:val="00B05DDD"/>
    <w:rsid w:val="00B116AF"/>
    <w:rsid w:val="00B11D97"/>
    <w:rsid w:val="00B11EF8"/>
    <w:rsid w:val="00B12608"/>
    <w:rsid w:val="00B129D9"/>
    <w:rsid w:val="00B12A52"/>
    <w:rsid w:val="00B139D8"/>
    <w:rsid w:val="00B13D9C"/>
    <w:rsid w:val="00B140E5"/>
    <w:rsid w:val="00B145D9"/>
    <w:rsid w:val="00B1469B"/>
    <w:rsid w:val="00B15608"/>
    <w:rsid w:val="00B15812"/>
    <w:rsid w:val="00B163F5"/>
    <w:rsid w:val="00B170A7"/>
    <w:rsid w:val="00B17411"/>
    <w:rsid w:val="00B20646"/>
    <w:rsid w:val="00B2091B"/>
    <w:rsid w:val="00B209F4"/>
    <w:rsid w:val="00B21479"/>
    <w:rsid w:val="00B21C23"/>
    <w:rsid w:val="00B222F6"/>
    <w:rsid w:val="00B22443"/>
    <w:rsid w:val="00B23DF2"/>
    <w:rsid w:val="00B24187"/>
    <w:rsid w:val="00B24912"/>
    <w:rsid w:val="00B24B52"/>
    <w:rsid w:val="00B24EC4"/>
    <w:rsid w:val="00B250E4"/>
    <w:rsid w:val="00B25712"/>
    <w:rsid w:val="00B2714B"/>
    <w:rsid w:val="00B301C9"/>
    <w:rsid w:val="00B303B7"/>
    <w:rsid w:val="00B30509"/>
    <w:rsid w:val="00B30722"/>
    <w:rsid w:val="00B30B89"/>
    <w:rsid w:val="00B31187"/>
    <w:rsid w:val="00B3150A"/>
    <w:rsid w:val="00B32665"/>
    <w:rsid w:val="00B328A2"/>
    <w:rsid w:val="00B3300B"/>
    <w:rsid w:val="00B3387E"/>
    <w:rsid w:val="00B33F3D"/>
    <w:rsid w:val="00B33FEC"/>
    <w:rsid w:val="00B34BC0"/>
    <w:rsid w:val="00B34D63"/>
    <w:rsid w:val="00B356A8"/>
    <w:rsid w:val="00B366CF"/>
    <w:rsid w:val="00B369C7"/>
    <w:rsid w:val="00B36CDC"/>
    <w:rsid w:val="00B371DC"/>
    <w:rsid w:val="00B371FB"/>
    <w:rsid w:val="00B376A5"/>
    <w:rsid w:val="00B37A9A"/>
    <w:rsid w:val="00B409CC"/>
    <w:rsid w:val="00B40C88"/>
    <w:rsid w:val="00B41446"/>
    <w:rsid w:val="00B4157B"/>
    <w:rsid w:val="00B415F2"/>
    <w:rsid w:val="00B417E1"/>
    <w:rsid w:val="00B41876"/>
    <w:rsid w:val="00B4262E"/>
    <w:rsid w:val="00B42EE4"/>
    <w:rsid w:val="00B44B3E"/>
    <w:rsid w:val="00B454B3"/>
    <w:rsid w:val="00B4682B"/>
    <w:rsid w:val="00B469B5"/>
    <w:rsid w:val="00B46FED"/>
    <w:rsid w:val="00B47CB1"/>
    <w:rsid w:val="00B47E5E"/>
    <w:rsid w:val="00B53372"/>
    <w:rsid w:val="00B550D5"/>
    <w:rsid w:val="00B55BFF"/>
    <w:rsid w:val="00B55CE7"/>
    <w:rsid w:val="00B55FDC"/>
    <w:rsid w:val="00B56AF0"/>
    <w:rsid w:val="00B5730E"/>
    <w:rsid w:val="00B5782B"/>
    <w:rsid w:val="00B57EBE"/>
    <w:rsid w:val="00B61124"/>
    <w:rsid w:val="00B61EA9"/>
    <w:rsid w:val="00B62362"/>
    <w:rsid w:val="00B6250B"/>
    <w:rsid w:val="00B62558"/>
    <w:rsid w:val="00B62FFF"/>
    <w:rsid w:val="00B6329D"/>
    <w:rsid w:val="00B635BC"/>
    <w:rsid w:val="00B63A0D"/>
    <w:rsid w:val="00B63C4B"/>
    <w:rsid w:val="00B649D2"/>
    <w:rsid w:val="00B6520E"/>
    <w:rsid w:val="00B65436"/>
    <w:rsid w:val="00B65518"/>
    <w:rsid w:val="00B665AA"/>
    <w:rsid w:val="00B66E98"/>
    <w:rsid w:val="00B66F12"/>
    <w:rsid w:val="00B67F59"/>
    <w:rsid w:val="00B67F5B"/>
    <w:rsid w:val="00B70435"/>
    <w:rsid w:val="00B70601"/>
    <w:rsid w:val="00B70A0F"/>
    <w:rsid w:val="00B70B63"/>
    <w:rsid w:val="00B710B5"/>
    <w:rsid w:val="00B712D3"/>
    <w:rsid w:val="00B7161F"/>
    <w:rsid w:val="00B721EB"/>
    <w:rsid w:val="00B72505"/>
    <w:rsid w:val="00B7294A"/>
    <w:rsid w:val="00B72ABF"/>
    <w:rsid w:val="00B736FE"/>
    <w:rsid w:val="00B73AF5"/>
    <w:rsid w:val="00B757B8"/>
    <w:rsid w:val="00B80075"/>
    <w:rsid w:val="00B80C52"/>
    <w:rsid w:val="00B811FB"/>
    <w:rsid w:val="00B816B3"/>
    <w:rsid w:val="00B82467"/>
    <w:rsid w:val="00B82B13"/>
    <w:rsid w:val="00B82BFE"/>
    <w:rsid w:val="00B8351E"/>
    <w:rsid w:val="00B85202"/>
    <w:rsid w:val="00B8579D"/>
    <w:rsid w:val="00B85ABD"/>
    <w:rsid w:val="00B85CA3"/>
    <w:rsid w:val="00B86345"/>
    <w:rsid w:val="00B868C2"/>
    <w:rsid w:val="00B874A9"/>
    <w:rsid w:val="00B87926"/>
    <w:rsid w:val="00B9108C"/>
    <w:rsid w:val="00B915F1"/>
    <w:rsid w:val="00B916C0"/>
    <w:rsid w:val="00B918C6"/>
    <w:rsid w:val="00B91CC9"/>
    <w:rsid w:val="00B92E0F"/>
    <w:rsid w:val="00B94366"/>
    <w:rsid w:val="00B944FF"/>
    <w:rsid w:val="00B94B0A"/>
    <w:rsid w:val="00B94D01"/>
    <w:rsid w:val="00B95625"/>
    <w:rsid w:val="00B9686F"/>
    <w:rsid w:val="00B9688C"/>
    <w:rsid w:val="00BA042F"/>
    <w:rsid w:val="00BA10BA"/>
    <w:rsid w:val="00BA1797"/>
    <w:rsid w:val="00BA2665"/>
    <w:rsid w:val="00BA2BB7"/>
    <w:rsid w:val="00BA4C58"/>
    <w:rsid w:val="00BA50F1"/>
    <w:rsid w:val="00BA7215"/>
    <w:rsid w:val="00BA75E0"/>
    <w:rsid w:val="00BA7C20"/>
    <w:rsid w:val="00BA7CB8"/>
    <w:rsid w:val="00BB2923"/>
    <w:rsid w:val="00BB332A"/>
    <w:rsid w:val="00BB36D3"/>
    <w:rsid w:val="00BB4788"/>
    <w:rsid w:val="00BB614C"/>
    <w:rsid w:val="00BB619F"/>
    <w:rsid w:val="00BB757B"/>
    <w:rsid w:val="00BB7A74"/>
    <w:rsid w:val="00BC0C62"/>
    <w:rsid w:val="00BC0D53"/>
    <w:rsid w:val="00BC1353"/>
    <w:rsid w:val="00BC1A53"/>
    <w:rsid w:val="00BC1F30"/>
    <w:rsid w:val="00BC2EF7"/>
    <w:rsid w:val="00BC382A"/>
    <w:rsid w:val="00BC38C5"/>
    <w:rsid w:val="00BC5274"/>
    <w:rsid w:val="00BC53DD"/>
    <w:rsid w:val="00BC569E"/>
    <w:rsid w:val="00BC59D2"/>
    <w:rsid w:val="00BC73E3"/>
    <w:rsid w:val="00BC7402"/>
    <w:rsid w:val="00BC7845"/>
    <w:rsid w:val="00BC7A40"/>
    <w:rsid w:val="00BC7F85"/>
    <w:rsid w:val="00BD039C"/>
    <w:rsid w:val="00BD17DC"/>
    <w:rsid w:val="00BD1953"/>
    <w:rsid w:val="00BD1FD6"/>
    <w:rsid w:val="00BD247B"/>
    <w:rsid w:val="00BD3102"/>
    <w:rsid w:val="00BD3164"/>
    <w:rsid w:val="00BD33E0"/>
    <w:rsid w:val="00BD3F07"/>
    <w:rsid w:val="00BD61D6"/>
    <w:rsid w:val="00BD6A2A"/>
    <w:rsid w:val="00BD6B3D"/>
    <w:rsid w:val="00BD7DCD"/>
    <w:rsid w:val="00BD7F8C"/>
    <w:rsid w:val="00BE01D0"/>
    <w:rsid w:val="00BE1204"/>
    <w:rsid w:val="00BE12E0"/>
    <w:rsid w:val="00BE1565"/>
    <w:rsid w:val="00BE18A9"/>
    <w:rsid w:val="00BE1B65"/>
    <w:rsid w:val="00BE1FDA"/>
    <w:rsid w:val="00BE359C"/>
    <w:rsid w:val="00BE3ABF"/>
    <w:rsid w:val="00BE3D34"/>
    <w:rsid w:val="00BE6068"/>
    <w:rsid w:val="00BE6159"/>
    <w:rsid w:val="00BE66AA"/>
    <w:rsid w:val="00BE7539"/>
    <w:rsid w:val="00BE7C1A"/>
    <w:rsid w:val="00BE7E09"/>
    <w:rsid w:val="00BF063A"/>
    <w:rsid w:val="00BF124A"/>
    <w:rsid w:val="00BF12AE"/>
    <w:rsid w:val="00BF1B66"/>
    <w:rsid w:val="00BF1EED"/>
    <w:rsid w:val="00BF2F9F"/>
    <w:rsid w:val="00BF3095"/>
    <w:rsid w:val="00BF3301"/>
    <w:rsid w:val="00BF6110"/>
    <w:rsid w:val="00BF68A0"/>
    <w:rsid w:val="00BF7124"/>
    <w:rsid w:val="00BF79D6"/>
    <w:rsid w:val="00BF79FD"/>
    <w:rsid w:val="00C007FA"/>
    <w:rsid w:val="00C01FA1"/>
    <w:rsid w:val="00C037F3"/>
    <w:rsid w:val="00C04354"/>
    <w:rsid w:val="00C04419"/>
    <w:rsid w:val="00C056ED"/>
    <w:rsid w:val="00C0648F"/>
    <w:rsid w:val="00C06588"/>
    <w:rsid w:val="00C073DA"/>
    <w:rsid w:val="00C11BE4"/>
    <w:rsid w:val="00C11D5F"/>
    <w:rsid w:val="00C128CC"/>
    <w:rsid w:val="00C13A31"/>
    <w:rsid w:val="00C13FFF"/>
    <w:rsid w:val="00C15724"/>
    <w:rsid w:val="00C15AC4"/>
    <w:rsid w:val="00C15FAB"/>
    <w:rsid w:val="00C1620F"/>
    <w:rsid w:val="00C165FA"/>
    <w:rsid w:val="00C16D8E"/>
    <w:rsid w:val="00C17BED"/>
    <w:rsid w:val="00C203AB"/>
    <w:rsid w:val="00C20D71"/>
    <w:rsid w:val="00C21206"/>
    <w:rsid w:val="00C21265"/>
    <w:rsid w:val="00C213DB"/>
    <w:rsid w:val="00C21A60"/>
    <w:rsid w:val="00C2260E"/>
    <w:rsid w:val="00C2270C"/>
    <w:rsid w:val="00C23555"/>
    <w:rsid w:val="00C242D5"/>
    <w:rsid w:val="00C256AB"/>
    <w:rsid w:val="00C25943"/>
    <w:rsid w:val="00C265FB"/>
    <w:rsid w:val="00C2671F"/>
    <w:rsid w:val="00C269B5"/>
    <w:rsid w:val="00C269C6"/>
    <w:rsid w:val="00C26B2E"/>
    <w:rsid w:val="00C27508"/>
    <w:rsid w:val="00C27DDC"/>
    <w:rsid w:val="00C30688"/>
    <w:rsid w:val="00C30D78"/>
    <w:rsid w:val="00C30F8C"/>
    <w:rsid w:val="00C31550"/>
    <w:rsid w:val="00C327DB"/>
    <w:rsid w:val="00C33BC8"/>
    <w:rsid w:val="00C33F4C"/>
    <w:rsid w:val="00C3434E"/>
    <w:rsid w:val="00C353F2"/>
    <w:rsid w:val="00C35AA6"/>
    <w:rsid w:val="00C35C1E"/>
    <w:rsid w:val="00C35F2C"/>
    <w:rsid w:val="00C3668B"/>
    <w:rsid w:val="00C3705C"/>
    <w:rsid w:val="00C37D52"/>
    <w:rsid w:val="00C37EDA"/>
    <w:rsid w:val="00C401F5"/>
    <w:rsid w:val="00C41029"/>
    <w:rsid w:val="00C41583"/>
    <w:rsid w:val="00C417DE"/>
    <w:rsid w:val="00C41932"/>
    <w:rsid w:val="00C42072"/>
    <w:rsid w:val="00C42857"/>
    <w:rsid w:val="00C4327A"/>
    <w:rsid w:val="00C437C0"/>
    <w:rsid w:val="00C4385B"/>
    <w:rsid w:val="00C44978"/>
    <w:rsid w:val="00C44AE4"/>
    <w:rsid w:val="00C45AAB"/>
    <w:rsid w:val="00C45CE3"/>
    <w:rsid w:val="00C46BCD"/>
    <w:rsid w:val="00C47EC1"/>
    <w:rsid w:val="00C51979"/>
    <w:rsid w:val="00C51D15"/>
    <w:rsid w:val="00C521E4"/>
    <w:rsid w:val="00C52310"/>
    <w:rsid w:val="00C52871"/>
    <w:rsid w:val="00C52BDD"/>
    <w:rsid w:val="00C52F2C"/>
    <w:rsid w:val="00C545A1"/>
    <w:rsid w:val="00C54BEA"/>
    <w:rsid w:val="00C54C6D"/>
    <w:rsid w:val="00C54E58"/>
    <w:rsid w:val="00C61970"/>
    <w:rsid w:val="00C61E2B"/>
    <w:rsid w:val="00C622F6"/>
    <w:rsid w:val="00C62A2F"/>
    <w:rsid w:val="00C62AEC"/>
    <w:rsid w:val="00C62BFD"/>
    <w:rsid w:val="00C62D9C"/>
    <w:rsid w:val="00C6304F"/>
    <w:rsid w:val="00C63375"/>
    <w:rsid w:val="00C633AF"/>
    <w:rsid w:val="00C63E4D"/>
    <w:rsid w:val="00C64662"/>
    <w:rsid w:val="00C64E6C"/>
    <w:rsid w:val="00C65AE6"/>
    <w:rsid w:val="00C668E1"/>
    <w:rsid w:val="00C669B1"/>
    <w:rsid w:val="00C66FAC"/>
    <w:rsid w:val="00C70385"/>
    <w:rsid w:val="00C70A71"/>
    <w:rsid w:val="00C7146F"/>
    <w:rsid w:val="00C73148"/>
    <w:rsid w:val="00C73478"/>
    <w:rsid w:val="00C73E23"/>
    <w:rsid w:val="00C73F6C"/>
    <w:rsid w:val="00C744DF"/>
    <w:rsid w:val="00C745E9"/>
    <w:rsid w:val="00C759C5"/>
    <w:rsid w:val="00C75A0B"/>
    <w:rsid w:val="00C75B86"/>
    <w:rsid w:val="00C75C65"/>
    <w:rsid w:val="00C75C9A"/>
    <w:rsid w:val="00C75CEA"/>
    <w:rsid w:val="00C76F1F"/>
    <w:rsid w:val="00C77106"/>
    <w:rsid w:val="00C77275"/>
    <w:rsid w:val="00C77609"/>
    <w:rsid w:val="00C7783B"/>
    <w:rsid w:val="00C80179"/>
    <w:rsid w:val="00C81A9A"/>
    <w:rsid w:val="00C82EC6"/>
    <w:rsid w:val="00C83173"/>
    <w:rsid w:val="00C845F4"/>
    <w:rsid w:val="00C847B1"/>
    <w:rsid w:val="00C849CC"/>
    <w:rsid w:val="00C8560F"/>
    <w:rsid w:val="00C868F8"/>
    <w:rsid w:val="00C86B55"/>
    <w:rsid w:val="00C879E2"/>
    <w:rsid w:val="00C87CE4"/>
    <w:rsid w:val="00C903FD"/>
    <w:rsid w:val="00C905A9"/>
    <w:rsid w:val="00C9120F"/>
    <w:rsid w:val="00C91D4E"/>
    <w:rsid w:val="00C925EC"/>
    <w:rsid w:val="00C92623"/>
    <w:rsid w:val="00C932C9"/>
    <w:rsid w:val="00C94AB9"/>
    <w:rsid w:val="00C950DC"/>
    <w:rsid w:val="00C9526D"/>
    <w:rsid w:val="00C952A9"/>
    <w:rsid w:val="00C95F15"/>
    <w:rsid w:val="00C95F9B"/>
    <w:rsid w:val="00C968B0"/>
    <w:rsid w:val="00C96A64"/>
    <w:rsid w:val="00C96B54"/>
    <w:rsid w:val="00C976EF"/>
    <w:rsid w:val="00C979A5"/>
    <w:rsid w:val="00C97F73"/>
    <w:rsid w:val="00CA0273"/>
    <w:rsid w:val="00CA1429"/>
    <w:rsid w:val="00CA14FE"/>
    <w:rsid w:val="00CA2618"/>
    <w:rsid w:val="00CA26A3"/>
    <w:rsid w:val="00CA2D18"/>
    <w:rsid w:val="00CA3616"/>
    <w:rsid w:val="00CA397A"/>
    <w:rsid w:val="00CA4828"/>
    <w:rsid w:val="00CA5404"/>
    <w:rsid w:val="00CA5C75"/>
    <w:rsid w:val="00CA5EB1"/>
    <w:rsid w:val="00CA5F18"/>
    <w:rsid w:val="00CA6349"/>
    <w:rsid w:val="00CA7FC6"/>
    <w:rsid w:val="00CB05E1"/>
    <w:rsid w:val="00CB123B"/>
    <w:rsid w:val="00CB12BC"/>
    <w:rsid w:val="00CB1D3A"/>
    <w:rsid w:val="00CB1F3E"/>
    <w:rsid w:val="00CB3332"/>
    <w:rsid w:val="00CB3517"/>
    <w:rsid w:val="00CB3B88"/>
    <w:rsid w:val="00CB457F"/>
    <w:rsid w:val="00CB483B"/>
    <w:rsid w:val="00CB4B2C"/>
    <w:rsid w:val="00CB5B29"/>
    <w:rsid w:val="00CB5C1E"/>
    <w:rsid w:val="00CB5EA2"/>
    <w:rsid w:val="00CB6C77"/>
    <w:rsid w:val="00CB7275"/>
    <w:rsid w:val="00CB761E"/>
    <w:rsid w:val="00CB77C1"/>
    <w:rsid w:val="00CB7912"/>
    <w:rsid w:val="00CB7A57"/>
    <w:rsid w:val="00CC0490"/>
    <w:rsid w:val="00CC0CC6"/>
    <w:rsid w:val="00CC2191"/>
    <w:rsid w:val="00CC2575"/>
    <w:rsid w:val="00CC2AC6"/>
    <w:rsid w:val="00CC2C52"/>
    <w:rsid w:val="00CC43FE"/>
    <w:rsid w:val="00CC4600"/>
    <w:rsid w:val="00CC472C"/>
    <w:rsid w:val="00CC4FA6"/>
    <w:rsid w:val="00CC5062"/>
    <w:rsid w:val="00CC62B0"/>
    <w:rsid w:val="00CC6859"/>
    <w:rsid w:val="00CD1793"/>
    <w:rsid w:val="00CD1C5E"/>
    <w:rsid w:val="00CD2DEC"/>
    <w:rsid w:val="00CD3103"/>
    <w:rsid w:val="00CD3FE1"/>
    <w:rsid w:val="00CD41B1"/>
    <w:rsid w:val="00CD4621"/>
    <w:rsid w:val="00CD4979"/>
    <w:rsid w:val="00CD52D5"/>
    <w:rsid w:val="00CD5BAB"/>
    <w:rsid w:val="00CD5C09"/>
    <w:rsid w:val="00CD6A36"/>
    <w:rsid w:val="00CD6E49"/>
    <w:rsid w:val="00CD766B"/>
    <w:rsid w:val="00CE032C"/>
    <w:rsid w:val="00CE0783"/>
    <w:rsid w:val="00CE129B"/>
    <w:rsid w:val="00CE34E4"/>
    <w:rsid w:val="00CE3DA4"/>
    <w:rsid w:val="00CE4221"/>
    <w:rsid w:val="00CE4722"/>
    <w:rsid w:val="00CE48B7"/>
    <w:rsid w:val="00CE57E1"/>
    <w:rsid w:val="00CE7871"/>
    <w:rsid w:val="00CE7C16"/>
    <w:rsid w:val="00CF05C4"/>
    <w:rsid w:val="00CF08E3"/>
    <w:rsid w:val="00CF19B1"/>
    <w:rsid w:val="00CF2257"/>
    <w:rsid w:val="00CF33B5"/>
    <w:rsid w:val="00CF4FC6"/>
    <w:rsid w:val="00CF59CF"/>
    <w:rsid w:val="00CF5EE1"/>
    <w:rsid w:val="00CF5F38"/>
    <w:rsid w:val="00CF7192"/>
    <w:rsid w:val="00CF7851"/>
    <w:rsid w:val="00CF7A16"/>
    <w:rsid w:val="00D008C5"/>
    <w:rsid w:val="00D0189A"/>
    <w:rsid w:val="00D01AB9"/>
    <w:rsid w:val="00D0334D"/>
    <w:rsid w:val="00D044F1"/>
    <w:rsid w:val="00D045F5"/>
    <w:rsid w:val="00D0464E"/>
    <w:rsid w:val="00D049FB"/>
    <w:rsid w:val="00D05594"/>
    <w:rsid w:val="00D057AB"/>
    <w:rsid w:val="00D05C4F"/>
    <w:rsid w:val="00D0601D"/>
    <w:rsid w:val="00D06F95"/>
    <w:rsid w:val="00D07D47"/>
    <w:rsid w:val="00D10213"/>
    <w:rsid w:val="00D10911"/>
    <w:rsid w:val="00D10A3B"/>
    <w:rsid w:val="00D10D8B"/>
    <w:rsid w:val="00D11C91"/>
    <w:rsid w:val="00D12388"/>
    <w:rsid w:val="00D1254D"/>
    <w:rsid w:val="00D12C3F"/>
    <w:rsid w:val="00D1331C"/>
    <w:rsid w:val="00D1344E"/>
    <w:rsid w:val="00D137AE"/>
    <w:rsid w:val="00D13818"/>
    <w:rsid w:val="00D13CD5"/>
    <w:rsid w:val="00D13FAB"/>
    <w:rsid w:val="00D144A8"/>
    <w:rsid w:val="00D14F2C"/>
    <w:rsid w:val="00D15A7B"/>
    <w:rsid w:val="00D15BE3"/>
    <w:rsid w:val="00D15E97"/>
    <w:rsid w:val="00D16A2B"/>
    <w:rsid w:val="00D17028"/>
    <w:rsid w:val="00D17CF0"/>
    <w:rsid w:val="00D203C3"/>
    <w:rsid w:val="00D207F4"/>
    <w:rsid w:val="00D21416"/>
    <w:rsid w:val="00D21D45"/>
    <w:rsid w:val="00D22540"/>
    <w:rsid w:val="00D232ED"/>
    <w:rsid w:val="00D240C1"/>
    <w:rsid w:val="00D24383"/>
    <w:rsid w:val="00D2477E"/>
    <w:rsid w:val="00D24FC5"/>
    <w:rsid w:val="00D25A76"/>
    <w:rsid w:val="00D27ABA"/>
    <w:rsid w:val="00D27D4E"/>
    <w:rsid w:val="00D31579"/>
    <w:rsid w:val="00D330C4"/>
    <w:rsid w:val="00D3373E"/>
    <w:rsid w:val="00D33CCA"/>
    <w:rsid w:val="00D34425"/>
    <w:rsid w:val="00D344E7"/>
    <w:rsid w:val="00D34F35"/>
    <w:rsid w:val="00D37637"/>
    <w:rsid w:val="00D40DA7"/>
    <w:rsid w:val="00D40DDD"/>
    <w:rsid w:val="00D4140B"/>
    <w:rsid w:val="00D415D6"/>
    <w:rsid w:val="00D4168A"/>
    <w:rsid w:val="00D416EF"/>
    <w:rsid w:val="00D42797"/>
    <w:rsid w:val="00D42AE2"/>
    <w:rsid w:val="00D434D7"/>
    <w:rsid w:val="00D43ACD"/>
    <w:rsid w:val="00D44152"/>
    <w:rsid w:val="00D44310"/>
    <w:rsid w:val="00D44937"/>
    <w:rsid w:val="00D44AA5"/>
    <w:rsid w:val="00D45224"/>
    <w:rsid w:val="00D4596B"/>
    <w:rsid w:val="00D45984"/>
    <w:rsid w:val="00D46724"/>
    <w:rsid w:val="00D46750"/>
    <w:rsid w:val="00D469F9"/>
    <w:rsid w:val="00D4798A"/>
    <w:rsid w:val="00D5009B"/>
    <w:rsid w:val="00D5017B"/>
    <w:rsid w:val="00D50DF2"/>
    <w:rsid w:val="00D51CA5"/>
    <w:rsid w:val="00D52196"/>
    <w:rsid w:val="00D5305A"/>
    <w:rsid w:val="00D53254"/>
    <w:rsid w:val="00D53332"/>
    <w:rsid w:val="00D537FE"/>
    <w:rsid w:val="00D54480"/>
    <w:rsid w:val="00D549AD"/>
    <w:rsid w:val="00D54BBF"/>
    <w:rsid w:val="00D561E5"/>
    <w:rsid w:val="00D56850"/>
    <w:rsid w:val="00D57016"/>
    <w:rsid w:val="00D57479"/>
    <w:rsid w:val="00D57C33"/>
    <w:rsid w:val="00D611B4"/>
    <w:rsid w:val="00D61A09"/>
    <w:rsid w:val="00D62E77"/>
    <w:rsid w:val="00D632BD"/>
    <w:rsid w:val="00D63912"/>
    <w:rsid w:val="00D648B6"/>
    <w:rsid w:val="00D64DFA"/>
    <w:rsid w:val="00D6506E"/>
    <w:rsid w:val="00D666C9"/>
    <w:rsid w:val="00D675A7"/>
    <w:rsid w:val="00D67ACD"/>
    <w:rsid w:val="00D67F83"/>
    <w:rsid w:val="00D70E23"/>
    <w:rsid w:val="00D71603"/>
    <w:rsid w:val="00D71D80"/>
    <w:rsid w:val="00D71F7C"/>
    <w:rsid w:val="00D721B0"/>
    <w:rsid w:val="00D72D49"/>
    <w:rsid w:val="00D7413C"/>
    <w:rsid w:val="00D742F4"/>
    <w:rsid w:val="00D7476F"/>
    <w:rsid w:val="00D74B64"/>
    <w:rsid w:val="00D75134"/>
    <w:rsid w:val="00D751DB"/>
    <w:rsid w:val="00D752BA"/>
    <w:rsid w:val="00D767D4"/>
    <w:rsid w:val="00D76B4D"/>
    <w:rsid w:val="00D771B9"/>
    <w:rsid w:val="00D77C49"/>
    <w:rsid w:val="00D77FC7"/>
    <w:rsid w:val="00D80D4A"/>
    <w:rsid w:val="00D81FBD"/>
    <w:rsid w:val="00D82460"/>
    <w:rsid w:val="00D82B52"/>
    <w:rsid w:val="00D831BE"/>
    <w:rsid w:val="00D83D64"/>
    <w:rsid w:val="00D840DB"/>
    <w:rsid w:val="00D84713"/>
    <w:rsid w:val="00D84B15"/>
    <w:rsid w:val="00D85995"/>
    <w:rsid w:val="00D864C5"/>
    <w:rsid w:val="00D8667B"/>
    <w:rsid w:val="00D874A4"/>
    <w:rsid w:val="00D87C4A"/>
    <w:rsid w:val="00D907F8"/>
    <w:rsid w:val="00D90B4F"/>
    <w:rsid w:val="00D90CE1"/>
    <w:rsid w:val="00D9199E"/>
    <w:rsid w:val="00D91DB1"/>
    <w:rsid w:val="00D9295E"/>
    <w:rsid w:val="00D92F60"/>
    <w:rsid w:val="00D93C7B"/>
    <w:rsid w:val="00D9421D"/>
    <w:rsid w:val="00D94631"/>
    <w:rsid w:val="00D94C4B"/>
    <w:rsid w:val="00D9503A"/>
    <w:rsid w:val="00D95F12"/>
    <w:rsid w:val="00D97664"/>
    <w:rsid w:val="00D97928"/>
    <w:rsid w:val="00D97BC1"/>
    <w:rsid w:val="00DA09FA"/>
    <w:rsid w:val="00DA1B48"/>
    <w:rsid w:val="00DA4234"/>
    <w:rsid w:val="00DA52FC"/>
    <w:rsid w:val="00DA5670"/>
    <w:rsid w:val="00DB01AC"/>
    <w:rsid w:val="00DB0EBF"/>
    <w:rsid w:val="00DB11FA"/>
    <w:rsid w:val="00DB19A2"/>
    <w:rsid w:val="00DB1FC1"/>
    <w:rsid w:val="00DB2442"/>
    <w:rsid w:val="00DB2F7B"/>
    <w:rsid w:val="00DB3D08"/>
    <w:rsid w:val="00DB3E48"/>
    <w:rsid w:val="00DB4DA0"/>
    <w:rsid w:val="00DB55F5"/>
    <w:rsid w:val="00DB5D8C"/>
    <w:rsid w:val="00DB61BC"/>
    <w:rsid w:val="00DB62BD"/>
    <w:rsid w:val="00DC0027"/>
    <w:rsid w:val="00DC0B84"/>
    <w:rsid w:val="00DC131A"/>
    <w:rsid w:val="00DC16A0"/>
    <w:rsid w:val="00DC1C53"/>
    <w:rsid w:val="00DC27B8"/>
    <w:rsid w:val="00DC2CEA"/>
    <w:rsid w:val="00DC48A4"/>
    <w:rsid w:val="00DC600E"/>
    <w:rsid w:val="00DC6145"/>
    <w:rsid w:val="00DC654B"/>
    <w:rsid w:val="00DC66C9"/>
    <w:rsid w:val="00DC6EFB"/>
    <w:rsid w:val="00DC7292"/>
    <w:rsid w:val="00DC731E"/>
    <w:rsid w:val="00DC761E"/>
    <w:rsid w:val="00DC7621"/>
    <w:rsid w:val="00DC7A1A"/>
    <w:rsid w:val="00DC7ECD"/>
    <w:rsid w:val="00DD0F55"/>
    <w:rsid w:val="00DD0FB8"/>
    <w:rsid w:val="00DD17D0"/>
    <w:rsid w:val="00DD19AF"/>
    <w:rsid w:val="00DD1B9E"/>
    <w:rsid w:val="00DD296C"/>
    <w:rsid w:val="00DD2E70"/>
    <w:rsid w:val="00DD2EB0"/>
    <w:rsid w:val="00DD394D"/>
    <w:rsid w:val="00DD466F"/>
    <w:rsid w:val="00DD4C55"/>
    <w:rsid w:val="00DD581D"/>
    <w:rsid w:val="00DD595E"/>
    <w:rsid w:val="00DD5CEC"/>
    <w:rsid w:val="00DD60CF"/>
    <w:rsid w:val="00DD652D"/>
    <w:rsid w:val="00DD6751"/>
    <w:rsid w:val="00DD6E2D"/>
    <w:rsid w:val="00DD7994"/>
    <w:rsid w:val="00DD7E9E"/>
    <w:rsid w:val="00DE053F"/>
    <w:rsid w:val="00DE0BA0"/>
    <w:rsid w:val="00DE1283"/>
    <w:rsid w:val="00DE1552"/>
    <w:rsid w:val="00DE1590"/>
    <w:rsid w:val="00DE167C"/>
    <w:rsid w:val="00DE199B"/>
    <w:rsid w:val="00DE270C"/>
    <w:rsid w:val="00DE27DD"/>
    <w:rsid w:val="00DE3223"/>
    <w:rsid w:val="00DE40F4"/>
    <w:rsid w:val="00DE454C"/>
    <w:rsid w:val="00DE4E70"/>
    <w:rsid w:val="00DE52E2"/>
    <w:rsid w:val="00DE6086"/>
    <w:rsid w:val="00DE7941"/>
    <w:rsid w:val="00DF00DF"/>
    <w:rsid w:val="00DF05EA"/>
    <w:rsid w:val="00DF0AD0"/>
    <w:rsid w:val="00DF107D"/>
    <w:rsid w:val="00DF1176"/>
    <w:rsid w:val="00DF2246"/>
    <w:rsid w:val="00DF2C14"/>
    <w:rsid w:val="00DF3752"/>
    <w:rsid w:val="00DF390D"/>
    <w:rsid w:val="00DF3D98"/>
    <w:rsid w:val="00DF3FB3"/>
    <w:rsid w:val="00DF419A"/>
    <w:rsid w:val="00DF52FE"/>
    <w:rsid w:val="00DF53EB"/>
    <w:rsid w:val="00DF574E"/>
    <w:rsid w:val="00DF5C42"/>
    <w:rsid w:val="00DF6594"/>
    <w:rsid w:val="00DF702D"/>
    <w:rsid w:val="00DF769A"/>
    <w:rsid w:val="00E003EF"/>
    <w:rsid w:val="00E00515"/>
    <w:rsid w:val="00E01308"/>
    <w:rsid w:val="00E01A01"/>
    <w:rsid w:val="00E01B4C"/>
    <w:rsid w:val="00E024DF"/>
    <w:rsid w:val="00E0280D"/>
    <w:rsid w:val="00E03992"/>
    <w:rsid w:val="00E04A22"/>
    <w:rsid w:val="00E04C99"/>
    <w:rsid w:val="00E04F1B"/>
    <w:rsid w:val="00E052EA"/>
    <w:rsid w:val="00E05711"/>
    <w:rsid w:val="00E05AC4"/>
    <w:rsid w:val="00E0647B"/>
    <w:rsid w:val="00E0729C"/>
    <w:rsid w:val="00E0760E"/>
    <w:rsid w:val="00E07BC6"/>
    <w:rsid w:val="00E103C2"/>
    <w:rsid w:val="00E1153A"/>
    <w:rsid w:val="00E11D75"/>
    <w:rsid w:val="00E12993"/>
    <w:rsid w:val="00E130E8"/>
    <w:rsid w:val="00E13533"/>
    <w:rsid w:val="00E13B30"/>
    <w:rsid w:val="00E13C0C"/>
    <w:rsid w:val="00E14E00"/>
    <w:rsid w:val="00E1670E"/>
    <w:rsid w:val="00E168AE"/>
    <w:rsid w:val="00E16C29"/>
    <w:rsid w:val="00E16DAD"/>
    <w:rsid w:val="00E17581"/>
    <w:rsid w:val="00E1778A"/>
    <w:rsid w:val="00E17B1A"/>
    <w:rsid w:val="00E204E9"/>
    <w:rsid w:val="00E215ED"/>
    <w:rsid w:val="00E21978"/>
    <w:rsid w:val="00E23440"/>
    <w:rsid w:val="00E23761"/>
    <w:rsid w:val="00E23EC5"/>
    <w:rsid w:val="00E249FB"/>
    <w:rsid w:val="00E256A6"/>
    <w:rsid w:val="00E25986"/>
    <w:rsid w:val="00E26249"/>
    <w:rsid w:val="00E26370"/>
    <w:rsid w:val="00E263BE"/>
    <w:rsid w:val="00E2706F"/>
    <w:rsid w:val="00E30361"/>
    <w:rsid w:val="00E30902"/>
    <w:rsid w:val="00E31720"/>
    <w:rsid w:val="00E31AEF"/>
    <w:rsid w:val="00E3227F"/>
    <w:rsid w:val="00E32FAB"/>
    <w:rsid w:val="00E34120"/>
    <w:rsid w:val="00E35336"/>
    <w:rsid w:val="00E35676"/>
    <w:rsid w:val="00E35D7B"/>
    <w:rsid w:val="00E363C7"/>
    <w:rsid w:val="00E364F9"/>
    <w:rsid w:val="00E366B1"/>
    <w:rsid w:val="00E36C12"/>
    <w:rsid w:val="00E3712D"/>
    <w:rsid w:val="00E37DE1"/>
    <w:rsid w:val="00E37ED3"/>
    <w:rsid w:val="00E37F4D"/>
    <w:rsid w:val="00E401F8"/>
    <w:rsid w:val="00E422F8"/>
    <w:rsid w:val="00E42416"/>
    <w:rsid w:val="00E42493"/>
    <w:rsid w:val="00E43230"/>
    <w:rsid w:val="00E43B5B"/>
    <w:rsid w:val="00E44387"/>
    <w:rsid w:val="00E446EE"/>
    <w:rsid w:val="00E44CBF"/>
    <w:rsid w:val="00E44D3C"/>
    <w:rsid w:val="00E459D6"/>
    <w:rsid w:val="00E45B88"/>
    <w:rsid w:val="00E46C02"/>
    <w:rsid w:val="00E46E6D"/>
    <w:rsid w:val="00E4706F"/>
    <w:rsid w:val="00E477F9"/>
    <w:rsid w:val="00E47949"/>
    <w:rsid w:val="00E50578"/>
    <w:rsid w:val="00E506D3"/>
    <w:rsid w:val="00E509D5"/>
    <w:rsid w:val="00E518D6"/>
    <w:rsid w:val="00E51D4E"/>
    <w:rsid w:val="00E535E7"/>
    <w:rsid w:val="00E53645"/>
    <w:rsid w:val="00E53B5C"/>
    <w:rsid w:val="00E53FBE"/>
    <w:rsid w:val="00E540C7"/>
    <w:rsid w:val="00E54275"/>
    <w:rsid w:val="00E5429A"/>
    <w:rsid w:val="00E5468A"/>
    <w:rsid w:val="00E549F0"/>
    <w:rsid w:val="00E55039"/>
    <w:rsid w:val="00E55927"/>
    <w:rsid w:val="00E56917"/>
    <w:rsid w:val="00E56C18"/>
    <w:rsid w:val="00E57034"/>
    <w:rsid w:val="00E5787F"/>
    <w:rsid w:val="00E60153"/>
    <w:rsid w:val="00E60386"/>
    <w:rsid w:val="00E62993"/>
    <w:rsid w:val="00E62BAE"/>
    <w:rsid w:val="00E6323B"/>
    <w:rsid w:val="00E637AF"/>
    <w:rsid w:val="00E63D80"/>
    <w:rsid w:val="00E64B3F"/>
    <w:rsid w:val="00E65094"/>
    <w:rsid w:val="00E65BDC"/>
    <w:rsid w:val="00E67363"/>
    <w:rsid w:val="00E703E1"/>
    <w:rsid w:val="00E7046F"/>
    <w:rsid w:val="00E7103C"/>
    <w:rsid w:val="00E7171D"/>
    <w:rsid w:val="00E71C74"/>
    <w:rsid w:val="00E72B2B"/>
    <w:rsid w:val="00E72F46"/>
    <w:rsid w:val="00E73549"/>
    <w:rsid w:val="00E73676"/>
    <w:rsid w:val="00E73A42"/>
    <w:rsid w:val="00E74127"/>
    <w:rsid w:val="00E74264"/>
    <w:rsid w:val="00E74810"/>
    <w:rsid w:val="00E74E80"/>
    <w:rsid w:val="00E7533C"/>
    <w:rsid w:val="00E75CA8"/>
    <w:rsid w:val="00E75DF6"/>
    <w:rsid w:val="00E769E5"/>
    <w:rsid w:val="00E7749E"/>
    <w:rsid w:val="00E777C5"/>
    <w:rsid w:val="00E77EFB"/>
    <w:rsid w:val="00E80D29"/>
    <w:rsid w:val="00E816F9"/>
    <w:rsid w:val="00E821C0"/>
    <w:rsid w:val="00E821F1"/>
    <w:rsid w:val="00E8257B"/>
    <w:rsid w:val="00E82E41"/>
    <w:rsid w:val="00E83D81"/>
    <w:rsid w:val="00E85148"/>
    <w:rsid w:val="00E8582B"/>
    <w:rsid w:val="00E858B8"/>
    <w:rsid w:val="00E867D3"/>
    <w:rsid w:val="00E8680A"/>
    <w:rsid w:val="00E86E7D"/>
    <w:rsid w:val="00E8739E"/>
    <w:rsid w:val="00E8781A"/>
    <w:rsid w:val="00E90A9B"/>
    <w:rsid w:val="00E92D2A"/>
    <w:rsid w:val="00E92E1D"/>
    <w:rsid w:val="00E92E46"/>
    <w:rsid w:val="00E9422F"/>
    <w:rsid w:val="00E9439B"/>
    <w:rsid w:val="00E9494D"/>
    <w:rsid w:val="00E94AB6"/>
    <w:rsid w:val="00E95840"/>
    <w:rsid w:val="00E964B5"/>
    <w:rsid w:val="00E96681"/>
    <w:rsid w:val="00E9690B"/>
    <w:rsid w:val="00E9762E"/>
    <w:rsid w:val="00E979D7"/>
    <w:rsid w:val="00E97BB1"/>
    <w:rsid w:val="00E97C63"/>
    <w:rsid w:val="00EA009F"/>
    <w:rsid w:val="00EA15F7"/>
    <w:rsid w:val="00EA169D"/>
    <w:rsid w:val="00EA2070"/>
    <w:rsid w:val="00EA271D"/>
    <w:rsid w:val="00EA28C6"/>
    <w:rsid w:val="00EA3033"/>
    <w:rsid w:val="00EA402A"/>
    <w:rsid w:val="00EA47C3"/>
    <w:rsid w:val="00EA47D0"/>
    <w:rsid w:val="00EA48E6"/>
    <w:rsid w:val="00EA504A"/>
    <w:rsid w:val="00EA507D"/>
    <w:rsid w:val="00EA627A"/>
    <w:rsid w:val="00EA71D1"/>
    <w:rsid w:val="00EA7333"/>
    <w:rsid w:val="00EB05A0"/>
    <w:rsid w:val="00EB08D0"/>
    <w:rsid w:val="00EB09FE"/>
    <w:rsid w:val="00EB149F"/>
    <w:rsid w:val="00EB2064"/>
    <w:rsid w:val="00EB259D"/>
    <w:rsid w:val="00EB2B09"/>
    <w:rsid w:val="00EB335A"/>
    <w:rsid w:val="00EB4395"/>
    <w:rsid w:val="00EB48EB"/>
    <w:rsid w:val="00EB4C68"/>
    <w:rsid w:val="00EB5B7E"/>
    <w:rsid w:val="00EB5BD7"/>
    <w:rsid w:val="00EB5EE7"/>
    <w:rsid w:val="00EB6D1D"/>
    <w:rsid w:val="00EB76B5"/>
    <w:rsid w:val="00EB7F4F"/>
    <w:rsid w:val="00EC0348"/>
    <w:rsid w:val="00EC0AA9"/>
    <w:rsid w:val="00EC0E9A"/>
    <w:rsid w:val="00EC1A7F"/>
    <w:rsid w:val="00EC3437"/>
    <w:rsid w:val="00EC4A4E"/>
    <w:rsid w:val="00EC4B89"/>
    <w:rsid w:val="00EC4D86"/>
    <w:rsid w:val="00EC59D5"/>
    <w:rsid w:val="00EC5E05"/>
    <w:rsid w:val="00EC5E2B"/>
    <w:rsid w:val="00EC631B"/>
    <w:rsid w:val="00EC65E3"/>
    <w:rsid w:val="00EC680F"/>
    <w:rsid w:val="00EC6F7C"/>
    <w:rsid w:val="00EC7900"/>
    <w:rsid w:val="00EC7CC5"/>
    <w:rsid w:val="00EC7D25"/>
    <w:rsid w:val="00ED035D"/>
    <w:rsid w:val="00ED213B"/>
    <w:rsid w:val="00ED27A4"/>
    <w:rsid w:val="00ED38C7"/>
    <w:rsid w:val="00ED39A3"/>
    <w:rsid w:val="00ED421B"/>
    <w:rsid w:val="00ED44F2"/>
    <w:rsid w:val="00ED5F2C"/>
    <w:rsid w:val="00ED5FD5"/>
    <w:rsid w:val="00ED776F"/>
    <w:rsid w:val="00ED7B11"/>
    <w:rsid w:val="00ED7C31"/>
    <w:rsid w:val="00EE0437"/>
    <w:rsid w:val="00EE0761"/>
    <w:rsid w:val="00EE2719"/>
    <w:rsid w:val="00EE30A2"/>
    <w:rsid w:val="00EE4353"/>
    <w:rsid w:val="00EE49EE"/>
    <w:rsid w:val="00EE5086"/>
    <w:rsid w:val="00EE53BE"/>
    <w:rsid w:val="00EE606F"/>
    <w:rsid w:val="00EE65AE"/>
    <w:rsid w:val="00EE6D7A"/>
    <w:rsid w:val="00EE709C"/>
    <w:rsid w:val="00EE7B9B"/>
    <w:rsid w:val="00EF01BF"/>
    <w:rsid w:val="00EF0404"/>
    <w:rsid w:val="00EF0764"/>
    <w:rsid w:val="00EF0A88"/>
    <w:rsid w:val="00EF184D"/>
    <w:rsid w:val="00EF2952"/>
    <w:rsid w:val="00EF3CAA"/>
    <w:rsid w:val="00EF3FE4"/>
    <w:rsid w:val="00EF4190"/>
    <w:rsid w:val="00EF4AD0"/>
    <w:rsid w:val="00EF4AEA"/>
    <w:rsid w:val="00EF5EDF"/>
    <w:rsid w:val="00EF6689"/>
    <w:rsid w:val="00EF6B88"/>
    <w:rsid w:val="00EF71D2"/>
    <w:rsid w:val="00EF7DC8"/>
    <w:rsid w:val="00EF7FF1"/>
    <w:rsid w:val="00F001B8"/>
    <w:rsid w:val="00F00477"/>
    <w:rsid w:val="00F005A6"/>
    <w:rsid w:val="00F00EFD"/>
    <w:rsid w:val="00F013B8"/>
    <w:rsid w:val="00F01B12"/>
    <w:rsid w:val="00F01BB2"/>
    <w:rsid w:val="00F027A6"/>
    <w:rsid w:val="00F02B8F"/>
    <w:rsid w:val="00F02C3F"/>
    <w:rsid w:val="00F03E33"/>
    <w:rsid w:val="00F040A2"/>
    <w:rsid w:val="00F04844"/>
    <w:rsid w:val="00F04B98"/>
    <w:rsid w:val="00F04C66"/>
    <w:rsid w:val="00F04FCE"/>
    <w:rsid w:val="00F05176"/>
    <w:rsid w:val="00F0534B"/>
    <w:rsid w:val="00F05798"/>
    <w:rsid w:val="00F07450"/>
    <w:rsid w:val="00F07DC4"/>
    <w:rsid w:val="00F10040"/>
    <w:rsid w:val="00F1025F"/>
    <w:rsid w:val="00F1028A"/>
    <w:rsid w:val="00F11E4D"/>
    <w:rsid w:val="00F12AE4"/>
    <w:rsid w:val="00F13401"/>
    <w:rsid w:val="00F13DAD"/>
    <w:rsid w:val="00F13DF0"/>
    <w:rsid w:val="00F148B0"/>
    <w:rsid w:val="00F14BB2"/>
    <w:rsid w:val="00F152C4"/>
    <w:rsid w:val="00F156DE"/>
    <w:rsid w:val="00F15CB3"/>
    <w:rsid w:val="00F15CBB"/>
    <w:rsid w:val="00F16484"/>
    <w:rsid w:val="00F16D0D"/>
    <w:rsid w:val="00F16F23"/>
    <w:rsid w:val="00F173A1"/>
    <w:rsid w:val="00F2079F"/>
    <w:rsid w:val="00F232A1"/>
    <w:rsid w:val="00F236B8"/>
    <w:rsid w:val="00F23819"/>
    <w:rsid w:val="00F23FCD"/>
    <w:rsid w:val="00F25160"/>
    <w:rsid w:val="00F26309"/>
    <w:rsid w:val="00F26564"/>
    <w:rsid w:val="00F26987"/>
    <w:rsid w:val="00F27A3F"/>
    <w:rsid w:val="00F27ECD"/>
    <w:rsid w:val="00F32800"/>
    <w:rsid w:val="00F3284B"/>
    <w:rsid w:val="00F32D9A"/>
    <w:rsid w:val="00F330EE"/>
    <w:rsid w:val="00F332D5"/>
    <w:rsid w:val="00F334EC"/>
    <w:rsid w:val="00F33C11"/>
    <w:rsid w:val="00F3532E"/>
    <w:rsid w:val="00F35346"/>
    <w:rsid w:val="00F35687"/>
    <w:rsid w:val="00F3672B"/>
    <w:rsid w:val="00F37B7F"/>
    <w:rsid w:val="00F37E70"/>
    <w:rsid w:val="00F401C6"/>
    <w:rsid w:val="00F40375"/>
    <w:rsid w:val="00F40F94"/>
    <w:rsid w:val="00F42130"/>
    <w:rsid w:val="00F424F6"/>
    <w:rsid w:val="00F42800"/>
    <w:rsid w:val="00F42A29"/>
    <w:rsid w:val="00F42DAB"/>
    <w:rsid w:val="00F42DF2"/>
    <w:rsid w:val="00F43952"/>
    <w:rsid w:val="00F44624"/>
    <w:rsid w:val="00F448FC"/>
    <w:rsid w:val="00F44CC6"/>
    <w:rsid w:val="00F45608"/>
    <w:rsid w:val="00F45881"/>
    <w:rsid w:val="00F45CFA"/>
    <w:rsid w:val="00F5006C"/>
    <w:rsid w:val="00F50DF0"/>
    <w:rsid w:val="00F51376"/>
    <w:rsid w:val="00F51741"/>
    <w:rsid w:val="00F52045"/>
    <w:rsid w:val="00F520AA"/>
    <w:rsid w:val="00F52737"/>
    <w:rsid w:val="00F53756"/>
    <w:rsid w:val="00F5486E"/>
    <w:rsid w:val="00F55321"/>
    <w:rsid w:val="00F557F8"/>
    <w:rsid w:val="00F55FD3"/>
    <w:rsid w:val="00F56092"/>
    <w:rsid w:val="00F57F7A"/>
    <w:rsid w:val="00F6010F"/>
    <w:rsid w:val="00F60754"/>
    <w:rsid w:val="00F6197A"/>
    <w:rsid w:val="00F62F3A"/>
    <w:rsid w:val="00F63084"/>
    <w:rsid w:val="00F63E19"/>
    <w:rsid w:val="00F64CF3"/>
    <w:rsid w:val="00F64D70"/>
    <w:rsid w:val="00F6518E"/>
    <w:rsid w:val="00F66570"/>
    <w:rsid w:val="00F66733"/>
    <w:rsid w:val="00F66864"/>
    <w:rsid w:val="00F66A86"/>
    <w:rsid w:val="00F66AB9"/>
    <w:rsid w:val="00F66DE3"/>
    <w:rsid w:val="00F67826"/>
    <w:rsid w:val="00F70191"/>
    <w:rsid w:val="00F709FC"/>
    <w:rsid w:val="00F70B44"/>
    <w:rsid w:val="00F721D1"/>
    <w:rsid w:val="00F72439"/>
    <w:rsid w:val="00F73C16"/>
    <w:rsid w:val="00F73CF2"/>
    <w:rsid w:val="00F74084"/>
    <w:rsid w:val="00F740FE"/>
    <w:rsid w:val="00F75457"/>
    <w:rsid w:val="00F75997"/>
    <w:rsid w:val="00F75CCF"/>
    <w:rsid w:val="00F76595"/>
    <w:rsid w:val="00F773DE"/>
    <w:rsid w:val="00F8063B"/>
    <w:rsid w:val="00F80D9E"/>
    <w:rsid w:val="00F81003"/>
    <w:rsid w:val="00F81CB0"/>
    <w:rsid w:val="00F820F7"/>
    <w:rsid w:val="00F84F5F"/>
    <w:rsid w:val="00F85CD4"/>
    <w:rsid w:val="00F86453"/>
    <w:rsid w:val="00F864E4"/>
    <w:rsid w:val="00F86622"/>
    <w:rsid w:val="00F90471"/>
    <w:rsid w:val="00F90BC0"/>
    <w:rsid w:val="00F936F0"/>
    <w:rsid w:val="00F9397C"/>
    <w:rsid w:val="00F956E1"/>
    <w:rsid w:val="00F958BD"/>
    <w:rsid w:val="00F97369"/>
    <w:rsid w:val="00F97553"/>
    <w:rsid w:val="00F978D3"/>
    <w:rsid w:val="00FA00B3"/>
    <w:rsid w:val="00FA1485"/>
    <w:rsid w:val="00FA2161"/>
    <w:rsid w:val="00FA2535"/>
    <w:rsid w:val="00FA2DF4"/>
    <w:rsid w:val="00FA37ED"/>
    <w:rsid w:val="00FA3F65"/>
    <w:rsid w:val="00FA42A4"/>
    <w:rsid w:val="00FA45DD"/>
    <w:rsid w:val="00FA4697"/>
    <w:rsid w:val="00FA4CFC"/>
    <w:rsid w:val="00FA5260"/>
    <w:rsid w:val="00FA576C"/>
    <w:rsid w:val="00FA6859"/>
    <w:rsid w:val="00FA6B65"/>
    <w:rsid w:val="00FA7589"/>
    <w:rsid w:val="00FA77D7"/>
    <w:rsid w:val="00FB01EA"/>
    <w:rsid w:val="00FB01ED"/>
    <w:rsid w:val="00FB0378"/>
    <w:rsid w:val="00FB0B34"/>
    <w:rsid w:val="00FB2272"/>
    <w:rsid w:val="00FB3949"/>
    <w:rsid w:val="00FB3A82"/>
    <w:rsid w:val="00FB40B5"/>
    <w:rsid w:val="00FB4F93"/>
    <w:rsid w:val="00FB50DC"/>
    <w:rsid w:val="00FB539F"/>
    <w:rsid w:val="00FB5411"/>
    <w:rsid w:val="00FB5C1E"/>
    <w:rsid w:val="00FB6C81"/>
    <w:rsid w:val="00FB798D"/>
    <w:rsid w:val="00FB7A59"/>
    <w:rsid w:val="00FC0000"/>
    <w:rsid w:val="00FC014A"/>
    <w:rsid w:val="00FC02AE"/>
    <w:rsid w:val="00FC0413"/>
    <w:rsid w:val="00FC15D4"/>
    <w:rsid w:val="00FC225E"/>
    <w:rsid w:val="00FC2383"/>
    <w:rsid w:val="00FC2998"/>
    <w:rsid w:val="00FC2DBA"/>
    <w:rsid w:val="00FC2E04"/>
    <w:rsid w:val="00FC2E22"/>
    <w:rsid w:val="00FC391E"/>
    <w:rsid w:val="00FC45B6"/>
    <w:rsid w:val="00FC4684"/>
    <w:rsid w:val="00FC56A3"/>
    <w:rsid w:val="00FC5DFB"/>
    <w:rsid w:val="00FC606C"/>
    <w:rsid w:val="00FC6115"/>
    <w:rsid w:val="00FC6284"/>
    <w:rsid w:val="00FC655A"/>
    <w:rsid w:val="00FC6AD6"/>
    <w:rsid w:val="00FC6BBF"/>
    <w:rsid w:val="00FD03DC"/>
    <w:rsid w:val="00FD09F6"/>
    <w:rsid w:val="00FD112E"/>
    <w:rsid w:val="00FD23D2"/>
    <w:rsid w:val="00FD276A"/>
    <w:rsid w:val="00FD2B1E"/>
    <w:rsid w:val="00FD30AC"/>
    <w:rsid w:val="00FD3F1E"/>
    <w:rsid w:val="00FD49F2"/>
    <w:rsid w:val="00FD5361"/>
    <w:rsid w:val="00FD5F5B"/>
    <w:rsid w:val="00FD61ED"/>
    <w:rsid w:val="00FD6951"/>
    <w:rsid w:val="00FD6D23"/>
    <w:rsid w:val="00FD6E0F"/>
    <w:rsid w:val="00FD7167"/>
    <w:rsid w:val="00FD7D55"/>
    <w:rsid w:val="00FD7F6A"/>
    <w:rsid w:val="00FE00A2"/>
    <w:rsid w:val="00FE0178"/>
    <w:rsid w:val="00FE10C7"/>
    <w:rsid w:val="00FE1D74"/>
    <w:rsid w:val="00FE23DF"/>
    <w:rsid w:val="00FE2A24"/>
    <w:rsid w:val="00FE2D88"/>
    <w:rsid w:val="00FE2E69"/>
    <w:rsid w:val="00FE39DF"/>
    <w:rsid w:val="00FE43A0"/>
    <w:rsid w:val="00FE4D7D"/>
    <w:rsid w:val="00FE5F62"/>
    <w:rsid w:val="00FE65DB"/>
    <w:rsid w:val="00FE692E"/>
    <w:rsid w:val="00FE785C"/>
    <w:rsid w:val="00FE7AD8"/>
    <w:rsid w:val="00FF05A1"/>
    <w:rsid w:val="00FF0D0D"/>
    <w:rsid w:val="00FF10A3"/>
    <w:rsid w:val="00FF24C4"/>
    <w:rsid w:val="00FF25ED"/>
    <w:rsid w:val="00FF2D44"/>
    <w:rsid w:val="00FF32E2"/>
    <w:rsid w:val="00FF519B"/>
    <w:rsid w:val="00FF5FDD"/>
    <w:rsid w:val="00FF6535"/>
    <w:rsid w:val="00FF6A3F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E26DC-A549-4066-8524-DB6214D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F7B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7BF9"/>
    <w:rPr>
      <w:sz w:val="24"/>
      <w:szCs w:val="24"/>
    </w:rPr>
  </w:style>
  <w:style w:type="paragraph" w:styleId="Footer">
    <w:name w:val="footer"/>
    <w:basedOn w:val="Normal"/>
    <w:link w:val="FooterChar"/>
    <w:rsid w:val="008F7B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F7BF9"/>
    <w:rPr>
      <w:sz w:val="24"/>
      <w:szCs w:val="24"/>
    </w:rPr>
  </w:style>
  <w:style w:type="paragraph" w:styleId="BalloonText">
    <w:name w:val="Balloon Text"/>
    <w:basedOn w:val="Normal"/>
    <w:link w:val="BalloonTextChar"/>
    <w:rsid w:val="008F7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7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9DF1-D724-489F-9588-10CA5B19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8404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benchmarks</vt:lpstr>
    </vt:vector>
  </TitlesOfParts>
  <Company>ESD</Company>
  <LinksUpToDate>false</LinksUpToDate>
  <CharactersWithSpaces>5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benchmarks</dc:title>
  <dc:subject/>
  <dc:creator>dani</dc:creator>
  <cp:keywords/>
  <dc:description/>
  <cp:lastModifiedBy>Daniela Panazan</cp:lastModifiedBy>
  <cp:revision>2</cp:revision>
  <dcterms:created xsi:type="dcterms:W3CDTF">2022-08-24T13:37:00Z</dcterms:created>
  <dcterms:modified xsi:type="dcterms:W3CDTF">2022-08-24T13:37:00Z</dcterms:modified>
</cp:coreProperties>
</file>